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C4023" w14:textId="77777777" w:rsidR="0025111C" w:rsidRDefault="0025111C" w:rsidP="00B267B1">
      <w:pPr>
        <w:spacing w:after="0"/>
        <w:jc w:val="center"/>
        <w:rPr>
          <w:b/>
          <w:sz w:val="32"/>
          <w:szCs w:val="32"/>
          <w:lang w:val="en-US"/>
        </w:rPr>
      </w:pPr>
    </w:p>
    <w:p w14:paraId="37B53616" w14:textId="77777777" w:rsidR="0025111C" w:rsidRDefault="0025111C" w:rsidP="00B267B1">
      <w:pPr>
        <w:spacing w:after="0"/>
        <w:jc w:val="center"/>
        <w:rPr>
          <w:b/>
          <w:sz w:val="32"/>
          <w:szCs w:val="32"/>
          <w:lang w:val="en-US"/>
        </w:rPr>
      </w:pPr>
    </w:p>
    <w:p w14:paraId="3DE8CCC0" w14:textId="77777777" w:rsidR="0025111C" w:rsidRDefault="0025111C" w:rsidP="00B267B1">
      <w:pPr>
        <w:spacing w:after="0"/>
        <w:jc w:val="center"/>
        <w:rPr>
          <w:b/>
          <w:sz w:val="32"/>
          <w:szCs w:val="32"/>
          <w:lang w:val="en-US"/>
        </w:rPr>
      </w:pPr>
    </w:p>
    <w:p w14:paraId="2703A4AA" w14:textId="77777777" w:rsidR="0025111C" w:rsidRDefault="0025111C" w:rsidP="00B267B1">
      <w:pPr>
        <w:spacing w:after="0"/>
        <w:jc w:val="center"/>
        <w:rPr>
          <w:b/>
          <w:sz w:val="32"/>
          <w:szCs w:val="32"/>
          <w:lang w:val="en-US"/>
        </w:rPr>
      </w:pPr>
    </w:p>
    <w:p w14:paraId="51D0C91A" w14:textId="77777777" w:rsidR="0025111C" w:rsidRDefault="0025111C" w:rsidP="00B267B1">
      <w:pPr>
        <w:spacing w:after="0"/>
        <w:jc w:val="center"/>
        <w:rPr>
          <w:b/>
          <w:sz w:val="32"/>
          <w:szCs w:val="32"/>
          <w:lang w:val="en-US"/>
        </w:rPr>
      </w:pPr>
    </w:p>
    <w:p w14:paraId="51BFBEE4" w14:textId="77777777" w:rsidR="0025111C" w:rsidRDefault="0025111C" w:rsidP="00B267B1">
      <w:pPr>
        <w:spacing w:after="0"/>
        <w:jc w:val="center"/>
        <w:rPr>
          <w:b/>
          <w:sz w:val="32"/>
          <w:szCs w:val="32"/>
          <w:lang w:val="en-US"/>
        </w:rPr>
      </w:pPr>
    </w:p>
    <w:p w14:paraId="440AFF81" w14:textId="77777777" w:rsidR="0025111C" w:rsidRDefault="0025111C" w:rsidP="00B267B1">
      <w:pPr>
        <w:spacing w:after="0"/>
        <w:jc w:val="center"/>
        <w:rPr>
          <w:b/>
          <w:sz w:val="32"/>
          <w:szCs w:val="32"/>
          <w:lang w:val="en-US"/>
        </w:rPr>
      </w:pPr>
    </w:p>
    <w:p w14:paraId="74F8C70F" w14:textId="77777777" w:rsidR="0025111C" w:rsidRDefault="0025111C" w:rsidP="00B267B1">
      <w:pPr>
        <w:spacing w:after="0"/>
        <w:jc w:val="center"/>
        <w:rPr>
          <w:b/>
          <w:sz w:val="32"/>
          <w:szCs w:val="32"/>
          <w:lang w:val="en-US"/>
        </w:rPr>
      </w:pPr>
    </w:p>
    <w:p w14:paraId="06F98A6E" w14:textId="4E7249CA" w:rsidR="0025111C" w:rsidRPr="0025111C" w:rsidRDefault="00B267B1" w:rsidP="00B267B1">
      <w:pPr>
        <w:spacing w:after="0"/>
        <w:jc w:val="center"/>
        <w:rPr>
          <w:b/>
          <w:sz w:val="56"/>
          <w:szCs w:val="56"/>
          <w:lang w:val="en-US"/>
        </w:rPr>
      </w:pPr>
      <w:r w:rsidRPr="0025111C">
        <w:rPr>
          <w:rFonts w:cs="Times New Roman"/>
          <w:b/>
          <w:sz w:val="56"/>
          <w:szCs w:val="56"/>
          <w:lang w:val="en-US"/>
        </w:rPr>
        <w:t>DIDACTIC PRACTICE</w:t>
      </w:r>
      <w:r w:rsidRPr="0025111C">
        <w:rPr>
          <w:b/>
          <w:sz w:val="56"/>
          <w:szCs w:val="56"/>
          <w:lang w:val="en-US"/>
        </w:rPr>
        <w:t xml:space="preserve"> </w:t>
      </w:r>
    </w:p>
    <w:p w14:paraId="2E405ABB" w14:textId="3A2B26EB" w:rsidR="00B267B1" w:rsidRDefault="00B52404" w:rsidP="00B267B1">
      <w:pPr>
        <w:spacing w:after="0"/>
        <w:jc w:val="center"/>
        <w:rPr>
          <w:b/>
          <w:sz w:val="48"/>
          <w:szCs w:val="48"/>
          <w:lang w:val="en-US"/>
        </w:rPr>
      </w:pPr>
      <w:r>
        <w:rPr>
          <w:b/>
          <w:sz w:val="48"/>
          <w:szCs w:val="48"/>
          <w:lang w:val="en-US"/>
        </w:rPr>
        <w:t>BA and MA STUDIES</w:t>
      </w:r>
      <w:r w:rsidR="0025111C">
        <w:rPr>
          <w:b/>
          <w:sz w:val="48"/>
          <w:szCs w:val="48"/>
          <w:lang w:val="en-US"/>
        </w:rPr>
        <w:t xml:space="preserve"> </w:t>
      </w:r>
    </w:p>
    <w:p w14:paraId="75E57752" w14:textId="77777777" w:rsidR="0025111C" w:rsidRDefault="0025111C" w:rsidP="00B267B1">
      <w:pPr>
        <w:spacing w:after="0"/>
        <w:jc w:val="center"/>
        <w:rPr>
          <w:b/>
          <w:sz w:val="32"/>
          <w:szCs w:val="32"/>
          <w:lang w:val="en-US"/>
        </w:rPr>
      </w:pPr>
    </w:p>
    <w:p w14:paraId="7F1F7840" w14:textId="77777777" w:rsidR="0025111C" w:rsidRDefault="0025111C" w:rsidP="00B267B1">
      <w:pPr>
        <w:spacing w:after="0"/>
        <w:jc w:val="center"/>
        <w:rPr>
          <w:b/>
          <w:sz w:val="32"/>
          <w:szCs w:val="32"/>
          <w:lang w:val="en-US"/>
        </w:rPr>
      </w:pPr>
    </w:p>
    <w:p w14:paraId="75552C01" w14:textId="77777777" w:rsidR="00B267B1" w:rsidRPr="0025111C" w:rsidRDefault="00B267B1" w:rsidP="00B267B1">
      <w:pPr>
        <w:spacing w:after="0"/>
        <w:jc w:val="center"/>
        <w:rPr>
          <w:b/>
          <w:sz w:val="40"/>
          <w:szCs w:val="40"/>
          <w:lang w:val="en-US"/>
        </w:rPr>
      </w:pPr>
      <w:r w:rsidRPr="0025111C">
        <w:rPr>
          <w:b/>
          <w:sz w:val="40"/>
          <w:szCs w:val="40"/>
          <w:lang w:val="en-US"/>
        </w:rPr>
        <w:t>NOTES ON JOURNAL CONTENT AND HAND-IN</w:t>
      </w:r>
    </w:p>
    <w:p w14:paraId="5F860CD6" w14:textId="77777777" w:rsidR="00B267B1" w:rsidRPr="009930A0" w:rsidRDefault="00B267B1" w:rsidP="00B267B1">
      <w:pPr>
        <w:spacing w:after="0"/>
        <w:jc w:val="center"/>
        <w:rPr>
          <w:sz w:val="32"/>
          <w:szCs w:val="32"/>
          <w:lang w:val="en-US"/>
        </w:rPr>
      </w:pPr>
      <w:r w:rsidRPr="009930A0">
        <w:rPr>
          <w:sz w:val="32"/>
          <w:szCs w:val="32"/>
          <w:lang w:val="en-US"/>
        </w:rPr>
        <w:t>Please follow these instructions carefully</w:t>
      </w:r>
    </w:p>
    <w:p w14:paraId="34A74BEE" w14:textId="77777777" w:rsidR="00B267B1" w:rsidRDefault="00B267B1" w:rsidP="00B267B1">
      <w:pPr>
        <w:spacing w:after="0"/>
        <w:rPr>
          <w:b/>
          <w:sz w:val="32"/>
          <w:szCs w:val="32"/>
          <w:lang w:val="en-US"/>
        </w:rPr>
      </w:pPr>
    </w:p>
    <w:p w14:paraId="1118A94E" w14:textId="77777777" w:rsidR="0025111C" w:rsidRDefault="0025111C" w:rsidP="00B267B1">
      <w:pPr>
        <w:spacing w:after="0"/>
        <w:rPr>
          <w:lang w:val="en-US"/>
        </w:rPr>
      </w:pPr>
    </w:p>
    <w:p w14:paraId="7A23BF84" w14:textId="77777777" w:rsidR="0025111C" w:rsidRDefault="0025111C" w:rsidP="00B267B1">
      <w:pPr>
        <w:spacing w:after="0"/>
        <w:rPr>
          <w:lang w:val="en-US"/>
        </w:rPr>
      </w:pPr>
    </w:p>
    <w:p w14:paraId="48773545" w14:textId="77777777" w:rsidR="0025111C" w:rsidRDefault="0025111C" w:rsidP="00B267B1">
      <w:pPr>
        <w:spacing w:after="0"/>
        <w:rPr>
          <w:lang w:val="en-US"/>
        </w:rPr>
      </w:pPr>
    </w:p>
    <w:p w14:paraId="20437DE5" w14:textId="77777777" w:rsidR="0025111C" w:rsidRDefault="0025111C" w:rsidP="00B267B1">
      <w:pPr>
        <w:spacing w:after="0"/>
        <w:rPr>
          <w:lang w:val="en-US"/>
        </w:rPr>
      </w:pPr>
    </w:p>
    <w:p w14:paraId="58418E43" w14:textId="77777777" w:rsidR="0025111C" w:rsidRDefault="0025111C" w:rsidP="00B267B1">
      <w:pPr>
        <w:spacing w:after="0"/>
        <w:rPr>
          <w:lang w:val="en-US"/>
        </w:rPr>
      </w:pPr>
    </w:p>
    <w:p w14:paraId="65FB7289" w14:textId="77777777" w:rsidR="0025111C" w:rsidRDefault="0025111C" w:rsidP="00B267B1">
      <w:pPr>
        <w:spacing w:after="0"/>
        <w:rPr>
          <w:lang w:val="en-US"/>
        </w:rPr>
      </w:pPr>
    </w:p>
    <w:p w14:paraId="7A65D592" w14:textId="77777777" w:rsidR="0025111C" w:rsidRDefault="0025111C" w:rsidP="00B267B1">
      <w:pPr>
        <w:spacing w:after="0"/>
        <w:rPr>
          <w:lang w:val="en-US"/>
        </w:rPr>
      </w:pPr>
    </w:p>
    <w:p w14:paraId="2FBF4025" w14:textId="77777777" w:rsidR="0025111C" w:rsidRDefault="0025111C" w:rsidP="00B267B1">
      <w:pPr>
        <w:spacing w:after="0"/>
        <w:rPr>
          <w:lang w:val="en-US"/>
        </w:rPr>
      </w:pPr>
    </w:p>
    <w:p w14:paraId="570C99E4" w14:textId="77777777" w:rsidR="0025111C" w:rsidRDefault="0025111C" w:rsidP="00B267B1">
      <w:pPr>
        <w:spacing w:after="0"/>
        <w:rPr>
          <w:lang w:val="en-US"/>
        </w:rPr>
      </w:pPr>
    </w:p>
    <w:p w14:paraId="1978A07D" w14:textId="77777777" w:rsidR="0025111C" w:rsidRDefault="0025111C" w:rsidP="00B267B1">
      <w:pPr>
        <w:spacing w:after="0"/>
        <w:rPr>
          <w:lang w:val="en-US"/>
        </w:rPr>
      </w:pPr>
    </w:p>
    <w:p w14:paraId="43B19B06" w14:textId="77777777" w:rsidR="0025111C" w:rsidRDefault="0025111C" w:rsidP="00B267B1">
      <w:pPr>
        <w:spacing w:after="0"/>
        <w:rPr>
          <w:lang w:val="en-US"/>
        </w:rPr>
      </w:pPr>
    </w:p>
    <w:p w14:paraId="0F951730" w14:textId="77777777" w:rsidR="0025111C" w:rsidRDefault="0025111C" w:rsidP="00B267B1">
      <w:pPr>
        <w:spacing w:after="0"/>
        <w:rPr>
          <w:lang w:val="en-US"/>
        </w:rPr>
      </w:pPr>
    </w:p>
    <w:p w14:paraId="65A75664" w14:textId="77777777" w:rsidR="0025111C" w:rsidRDefault="0025111C" w:rsidP="00B267B1">
      <w:pPr>
        <w:spacing w:after="0"/>
        <w:rPr>
          <w:lang w:val="en-US"/>
        </w:rPr>
      </w:pPr>
    </w:p>
    <w:p w14:paraId="5FAA1EE1" w14:textId="77777777" w:rsidR="0025111C" w:rsidRDefault="0025111C" w:rsidP="00B267B1">
      <w:pPr>
        <w:spacing w:after="0"/>
        <w:rPr>
          <w:lang w:val="en-US"/>
        </w:rPr>
      </w:pPr>
    </w:p>
    <w:p w14:paraId="1C6F94CD" w14:textId="77777777" w:rsidR="0025111C" w:rsidRDefault="0025111C" w:rsidP="00B267B1">
      <w:pPr>
        <w:spacing w:after="0"/>
        <w:rPr>
          <w:lang w:val="en-US"/>
        </w:rPr>
      </w:pPr>
    </w:p>
    <w:p w14:paraId="7FAC47FF" w14:textId="77777777" w:rsidR="0025111C" w:rsidRDefault="0025111C" w:rsidP="00B267B1">
      <w:pPr>
        <w:spacing w:after="0"/>
        <w:rPr>
          <w:lang w:val="en-US"/>
        </w:rPr>
      </w:pPr>
    </w:p>
    <w:p w14:paraId="0F530570" w14:textId="77777777" w:rsidR="0025111C" w:rsidRDefault="0025111C" w:rsidP="00B267B1">
      <w:pPr>
        <w:spacing w:after="0"/>
        <w:rPr>
          <w:lang w:val="en-US"/>
        </w:rPr>
      </w:pPr>
    </w:p>
    <w:p w14:paraId="7F0460A4" w14:textId="77777777" w:rsidR="0025111C" w:rsidRDefault="0025111C" w:rsidP="00B267B1">
      <w:pPr>
        <w:spacing w:after="0"/>
        <w:rPr>
          <w:lang w:val="en-US"/>
        </w:rPr>
      </w:pPr>
    </w:p>
    <w:p w14:paraId="65FC744E" w14:textId="77777777" w:rsidR="0025111C" w:rsidRDefault="0025111C" w:rsidP="00B267B1">
      <w:pPr>
        <w:spacing w:after="0"/>
        <w:rPr>
          <w:lang w:val="en-US"/>
        </w:rPr>
      </w:pPr>
    </w:p>
    <w:p w14:paraId="2106B093" w14:textId="77777777" w:rsidR="0025111C" w:rsidRDefault="0025111C" w:rsidP="00B267B1">
      <w:pPr>
        <w:spacing w:after="0"/>
        <w:rPr>
          <w:lang w:val="en-US"/>
        </w:rPr>
      </w:pPr>
    </w:p>
    <w:p w14:paraId="18B0C1E2" w14:textId="77777777" w:rsidR="0025111C" w:rsidRDefault="0025111C" w:rsidP="00B267B1">
      <w:pPr>
        <w:spacing w:after="0"/>
        <w:rPr>
          <w:lang w:val="en-US"/>
        </w:rPr>
      </w:pPr>
    </w:p>
    <w:p w14:paraId="500AC3B5" w14:textId="77777777" w:rsidR="0025111C" w:rsidRDefault="0025111C" w:rsidP="00B267B1">
      <w:pPr>
        <w:spacing w:after="0"/>
        <w:rPr>
          <w:lang w:val="en-US"/>
        </w:rPr>
      </w:pPr>
    </w:p>
    <w:p w14:paraId="4802D0F8" w14:textId="77777777" w:rsidR="0025111C" w:rsidRDefault="0025111C" w:rsidP="00B267B1">
      <w:pPr>
        <w:spacing w:after="0"/>
        <w:rPr>
          <w:lang w:val="en-US"/>
        </w:rPr>
      </w:pPr>
    </w:p>
    <w:p w14:paraId="2F17883F" w14:textId="77777777" w:rsidR="0025111C" w:rsidRDefault="0025111C" w:rsidP="00B267B1">
      <w:pPr>
        <w:spacing w:after="0"/>
        <w:rPr>
          <w:lang w:val="en-US"/>
        </w:rPr>
      </w:pPr>
    </w:p>
    <w:p w14:paraId="34D29DAC" w14:textId="77777777" w:rsidR="0025111C" w:rsidRDefault="0025111C" w:rsidP="00B267B1">
      <w:pPr>
        <w:spacing w:after="0"/>
        <w:rPr>
          <w:lang w:val="en-US"/>
        </w:rPr>
      </w:pPr>
    </w:p>
    <w:p w14:paraId="0EF79F96" w14:textId="77777777" w:rsidR="0025111C" w:rsidRDefault="0025111C" w:rsidP="00B267B1">
      <w:pPr>
        <w:spacing w:after="0"/>
        <w:rPr>
          <w:lang w:val="en-US"/>
        </w:rPr>
      </w:pPr>
      <w:r w:rsidRPr="0025111C">
        <w:rPr>
          <w:b/>
          <w:sz w:val="40"/>
          <w:szCs w:val="40"/>
          <w:lang w:val="en-US"/>
        </w:rPr>
        <w:lastRenderedPageBreak/>
        <w:t>JOURNAL CONTENT AND HAND-IN</w:t>
      </w:r>
    </w:p>
    <w:p w14:paraId="4CB1F7A3" w14:textId="77777777" w:rsidR="0025111C" w:rsidRPr="0025111C" w:rsidRDefault="0025111C" w:rsidP="00B267B1">
      <w:pPr>
        <w:spacing w:after="0"/>
        <w:rPr>
          <w:sz w:val="28"/>
          <w:szCs w:val="28"/>
          <w:lang w:val="en-US"/>
        </w:rPr>
      </w:pPr>
    </w:p>
    <w:p w14:paraId="62760041" w14:textId="77777777" w:rsidR="00B267B1" w:rsidRPr="0025111C" w:rsidRDefault="00B267B1" w:rsidP="00B267B1">
      <w:pPr>
        <w:spacing w:after="0"/>
        <w:rPr>
          <w:sz w:val="28"/>
          <w:szCs w:val="28"/>
          <w:lang w:val="en-US"/>
        </w:rPr>
      </w:pPr>
      <w:r w:rsidRPr="0025111C">
        <w:rPr>
          <w:sz w:val="28"/>
          <w:szCs w:val="28"/>
          <w:lang w:val="en-US"/>
        </w:rPr>
        <w:t>When you have completed your didactic practice make sure the journal you hand in contains the following:</w:t>
      </w:r>
    </w:p>
    <w:p w14:paraId="63F4A7DC" w14:textId="77777777" w:rsidR="00B267B1" w:rsidRPr="0025111C" w:rsidRDefault="00B267B1" w:rsidP="00B267B1">
      <w:pPr>
        <w:spacing w:after="0"/>
        <w:rPr>
          <w:sz w:val="28"/>
          <w:szCs w:val="28"/>
          <w:lang w:val="en-US"/>
        </w:rPr>
      </w:pPr>
      <w:r w:rsidRPr="0025111C">
        <w:rPr>
          <w:sz w:val="28"/>
          <w:szCs w:val="28"/>
          <w:lang w:val="en-US"/>
        </w:rPr>
        <w:t>1. A cover sheet, visible on the outside of your portfolio,  which includes:</w:t>
      </w:r>
    </w:p>
    <w:p w14:paraId="3BD8927E" w14:textId="77777777" w:rsidR="00B267B1" w:rsidRPr="0025111C" w:rsidRDefault="00B267B1" w:rsidP="00B267B1">
      <w:pPr>
        <w:pStyle w:val="Akapitzlist1"/>
        <w:numPr>
          <w:ilvl w:val="0"/>
          <w:numId w:val="11"/>
        </w:numPr>
        <w:spacing w:after="0"/>
        <w:rPr>
          <w:sz w:val="28"/>
          <w:szCs w:val="28"/>
          <w:lang w:val="en-US"/>
        </w:rPr>
      </w:pPr>
      <w:r w:rsidRPr="0025111C">
        <w:rPr>
          <w:sz w:val="28"/>
          <w:szCs w:val="28"/>
          <w:lang w:val="en-US"/>
        </w:rPr>
        <w:t xml:space="preserve">the course of studies and specialization you are involved in; </w:t>
      </w:r>
    </w:p>
    <w:p w14:paraId="7E78B101" w14:textId="77777777" w:rsidR="00B267B1" w:rsidRPr="0025111C" w:rsidRDefault="00B267B1" w:rsidP="00B267B1">
      <w:pPr>
        <w:pStyle w:val="Akapitzlist1"/>
        <w:numPr>
          <w:ilvl w:val="0"/>
          <w:numId w:val="11"/>
        </w:numPr>
        <w:spacing w:after="0"/>
        <w:rPr>
          <w:sz w:val="28"/>
          <w:szCs w:val="28"/>
          <w:lang w:val="en-US"/>
        </w:rPr>
      </w:pPr>
      <w:r w:rsidRPr="0025111C">
        <w:rPr>
          <w:sz w:val="28"/>
          <w:szCs w:val="28"/>
          <w:lang w:val="en-US"/>
        </w:rPr>
        <w:t>the semester and type of teaching practice you are involved in (e.g. Semesters 3, 4, 5 – didactic practice);</w:t>
      </w:r>
    </w:p>
    <w:p w14:paraId="772B6D45" w14:textId="77777777" w:rsidR="00B267B1" w:rsidRPr="0025111C" w:rsidRDefault="00B267B1" w:rsidP="00B267B1">
      <w:pPr>
        <w:pStyle w:val="Akapitzlist1"/>
        <w:numPr>
          <w:ilvl w:val="0"/>
          <w:numId w:val="11"/>
        </w:numPr>
        <w:spacing w:after="0"/>
        <w:rPr>
          <w:sz w:val="28"/>
          <w:szCs w:val="28"/>
          <w:lang w:val="en-US"/>
        </w:rPr>
      </w:pPr>
      <w:r w:rsidRPr="0025111C">
        <w:rPr>
          <w:sz w:val="28"/>
          <w:szCs w:val="28"/>
          <w:lang w:val="en-US"/>
        </w:rPr>
        <w:t>your index number</w:t>
      </w:r>
    </w:p>
    <w:p w14:paraId="580BDE49" w14:textId="77777777" w:rsidR="00B267B1" w:rsidRPr="0025111C" w:rsidRDefault="00B267B1" w:rsidP="00B267B1">
      <w:pPr>
        <w:spacing w:after="0"/>
        <w:rPr>
          <w:sz w:val="28"/>
          <w:szCs w:val="28"/>
          <w:lang w:val="en-US"/>
        </w:rPr>
      </w:pPr>
      <w:r w:rsidRPr="0025111C">
        <w:rPr>
          <w:sz w:val="28"/>
          <w:szCs w:val="28"/>
          <w:lang w:val="en-US"/>
        </w:rPr>
        <w:t xml:space="preserve">2. A first sheet, inside the portfolio, which includes: </w:t>
      </w:r>
    </w:p>
    <w:p w14:paraId="5A5B77DA" w14:textId="77777777" w:rsidR="00B267B1" w:rsidRPr="0025111C" w:rsidRDefault="00B267B1" w:rsidP="00B267B1">
      <w:pPr>
        <w:pStyle w:val="Akapitzlist1"/>
        <w:numPr>
          <w:ilvl w:val="0"/>
          <w:numId w:val="11"/>
        </w:numPr>
        <w:spacing w:after="0"/>
        <w:rPr>
          <w:sz w:val="28"/>
          <w:szCs w:val="28"/>
          <w:lang w:val="en-US"/>
        </w:rPr>
      </w:pPr>
      <w:r w:rsidRPr="0025111C">
        <w:rPr>
          <w:sz w:val="28"/>
          <w:szCs w:val="28"/>
          <w:lang w:val="en-US"/>
        </w:rPr>
        <w:t xml:space="preserve">the course of studies and specialization you are involved in; </w:t>
      </w:r>
    </w:p>
    <w:p w14:paraId="0211BE2A" w14:textId="77777777" w:rsidR="00B267B1" w:rsidRPr="0025111C" w:rsidRDefault="00B267B1" w:rsidP="00B267B1">
      <w:pPr>
        <w:pStyle w:val="Akapitzlist1"/>
        <w:numPr>
          <w:ilvl w:val="0"/>
          <w:numId w:val="11"/>
        </w:numPr>
        <w:spacing w:after="0"/>
        <w:rPr>
          <w:sz w:val="28"/>
          <w:szCs w:val="28"/>
          <w:lang w:val="en-US"/>
        </w:rPr>
      </w:pPr>
      <w:r w:rsidRPr="0025111C">
        <w:rPr>
          <w:sz w:val="28"/>
          <w:szCs w:val="28"/>
          <w:lang w:val="en-US"/>
        </w:rPr>
        <w:t>the semester and type of teaching practice you are involved in (e.g. Semesters 3, 4, 5 – didactic practice);</w:t>
      </w:r>
    </w:p>
    <w:p w14:paraId="7DB90E2C" w14:textId="77777777" w:rsidR="00B267B1" w:rsidRPr="0025111C" w:rsidRDefault="00B267B1" w:rsidP="00B267B1">
      <w:pPr>
        <w:pStyle w:val="Akapitzlist1"/>
        <w:numPr>
          <w:ilvl w:val="0"/>
          <w:numId w:val="11"/>
        </w:numPr>
        <w:spacing w:after="0"/>
        <w:rPr>
          <w:sz w:val="28"/>
          <w:szCs w:val="28"/>
          <w:lang w:val="en-US"/>
        </w:rPr>
      </w:pPr>
      <w:r w:rsidRPr="0025111C">
        <w:rPr>
          <w:sz w:val="28"/>
          <w:szCs w:val="28"/>
          <w:lang w:val="en-US"/>
        </w:rPr>
        <w:t xml:space="preserve">your name and index number; </w:t>
      </w:r>
    </w:p>
    <w:p w14:paraId="3F61A1AD" w14:textId="77777777" w:rsidR="00B267B1" w:rsidRPr="0025111C" w:rsidRDefault="00B267B1" w:rsidP="00B267B1">
      <w:pPr>
        <w:pStyle w:val="Akapitzlist1"/>
        <w:numPr>
          <w:ilvl w:val="0"/>
          <w:numId w:val="11"/>
        </w:numPr>
        <w:spacing w:after="0"/>
        <w:rPr>
          <w:sz w:val="28"/>
          <w:szCs w:val="28"/>
          <w:lang w:val="en-US"/>
        </w:rPr>
      </w:pPr>
      <w:r w:rsidRPr="0025111C">
        <w:rPr>
          <w:sz w:val="28"/>
          <w:szCs w:val="28"/>
          <w:lang w:val="en-US"/>
        </w:rPr>
        <w:t>contact information: telephone number; e-mail address</w:t>
      </w:r>
    </w:p>
    <w:p w14:paraId="1F8445C9" w14:textId="77777777" w:rsidR="00B267B1" w:rsidRPr="0025111C" w:rsidRDefault="00B267B1" w:rsidP="00B267B1">
      <w:pPr>
        <w:pStyle w:val="Akapitzlist1"/>
        <w:numPr>
          <w:ilvl w:val="0"/>
          <w:numId w:val="11"/>
        </w:numPr>
        <w:spacing w:after="0"/>
        <w:rPr>
          <w:sz w:val="28"/>
          <w:szCs w:val="28"/>
          <w:lang w:val="en-US"/>
        </w:rPr>
      </w:pPr>
      <w:r w:rsidRPr="0025111C">
        <w:rPr>
          <w:sz w:val="28"/>
          <w:szCs w:val="28"/>
          <w:lang w:val="en-US"/>
        </w:rPr>
        <w:t xml:space="preserve">the year and level of your studies; </w:t>
      </w:r>
    </w:p>
    <w:p w14:paraId="307604FD" w14:textId="77777777" w:rsidR="00B267B1" w:rsidRPr="0025111C" w:rsidRDefault="00B267B1" w:rsidP="00B267B1">
      <w:pPr>
        <w:pStyle w:val="Akapitzlist1"/>
        <w:numPr>
          <w:ilvl w:val="0"/>
          <w:numId w:val="11"/>
        </w:numPr>
        <w:spacing w:after="0"/>
        <w:rPr>
          <w:sz w:val="28"/>
          <w:szCs w:val="28"/>
          <w:lang w:val="en-US"/>
        </w:rPr>
      </w:pPr>
      <w:r w:rsidRPr="0025111C">
        <w:rPr>
          <w:sz w:val="28"/>
          <w:szCs w:val="28"/>
          <w:lang w:val="en-US"/>
        </w:rPr>
        <w:t xml:space="preserve">the name and address of the school you are carrying out your practices; </w:t>
      </w:r>
    </w:p>
    <w:p w14:paraId="3AAA3700" w14:textId="77777777" w:rsidR="00B267B1" w:rsidRPr="0025111C" w:rsidRDefault="00B267B1" w:rsidP="00B267B1">
      <w:pPr>
        <w:pStyle w:val="Akapitzlist1"/>
        <w:numPr>
          <w:ilvl w:val="0"/>
          <w:numId w:val="11"/>
        </w:numPr>
        <w:spacing w:after="0"/>
        <w:rPr>
          <w:sz w:val="28"/>
          <w:szCs w:val="28"/>
          <w:lang w:val="en-US"/>
        </w:rPr>
      </w:pPr>
      <w:r w:rsidRPr="0025111C">
        <w:rPr>
          <w:sz w:val="28"/>
          <w:szCs w:val="28"/>
          <w:lang w:val="en-US"/>
        </w:rPr>
        <w:t xml:space="preserve">the name of your mentor; </w:t>
      </w:r>
    </w:p>
    <w:p w14:paraId="2F0CD3B7" w14:textId="77777777" w:rsidR="00B267B1" w:rsidRPr="0025111C" w:rsidRDefault="00B267B1" w:rsidP="00B267B1">
      <w:pPr>
        <w:pStyle w:val="Akapitzlist1"/>
        <w:numPr>
          <w:ilvl w:val="0"/>
          <w:numId w:val="11"/>
        </w:numPr>
        <w:spacing w:after="0"/>
        <w:rPr>
          <w:sz w:val="28"/>
          <w:szCs w:val="28"/>
          <w:lang w:val="en-US"/>
        </w:rPr>
      </w:pPr>
      <w:r w:rsidRPr="0025111C">
        <w:rPr>
          <w:sz w:val="28"/>
          <w:szCs w:val="28"/>
          <w:lang w:val="en-US"/>
        </w:rPr>
        <w:t>(if possible – contact details for your mentor)</w:t>
      </w:r>
    </w:p>
    <w:p w14:paraId="1A22EFB8" w14:textId="77777777" w:rsidR="00B267B1" w:rsidRPr="0025111C" w:rsidRDefault="00B267B1" w:rsidP="00B267B1">
      <w:pPr>
        <w:pStyle w:val="Akapitzlist1"/>
        <w:numPr>
          <w:ilvl w:val="0"/>
          <w:numId w:val="11"/>
        </w:numPr>
        <w:spacing w:after="0"/>
        <w:rPr>
          <w:sz w:val="28"/>
          <w:szCs w:val="28"/>
          <w:lang w:val="en-US"/>
        </w:rPr>
      </w:pPr>
      <w:r w:rsidRPr="0025111C">
        <w:rPr>
          <w:sz w:val="28"/>
          <w:szCs w:val="28"/>
          <w:lang w:val="en-US"/>
        </w:rPr>
        <w:t>the date you started your practice AND the date you finished your practice</w:t>
      </w:r>
    </w:p>
    <w:p w14:paraId="49533052" w14:textId="77777777" w:rsidR="00B267B1" w:rsidRPr="0025111C" w:rsidRDefault="00B267B1" w:rsidP="00B267B1">
      <w:pPr>
        <w:spacing w:after="0"/>
        <w:rPr>
          <w:rFonts w:cs="Times New Roman"/>
          <w:sz w:val="28"/>
          <w:szCs w:val="28"/>
          <w:lang w:val="en-US"/>
        </w:rPr>
      </w:pPr>
      <w:r w:rsidRPr="0025111C">
        <w:rPr>
          <w:sz w:val="28"/>
          <w:szCs w:val="28"/>
          <w:lang w:val="en-US"/>
        </w:rPr>
        <w:t xml:space="preserve">3. A mentor opinion form for this module of your practice – </w:t>
      </w:r>
      <w:r w:rsidRPr="0025111C">
        <w:rPr>
          <w:b/>
          <w:sz w:val="28"/>
          <w:szCs w:val="28"/>
          <w:lang w:val="en-US"/>
        </w:rPr>
        <w:t>completed by your mentor</w:t>
      </w:r>
      <w:r w:rsidR="0025111C">
        <w:rPr>
          <w:b/>
          <w:sz w:val="28"/>
          <w:szCs w:val="28"/>
          <w:lang w:val="en-US"/>
        </w:rPr>
        <w:t xml:space="preserve"> </w:t>
      </w:r>
      <w:r w:rsidR="0025111C" w:rsidRPr="0025111C">
        <w:rPr>
          <w:color w:val="0070C0"/>
          <w:sz w:val="28"/>
          <w:szCs w:val="28"/>
          <w:lang w:val="en-US"/>
        </w:rPr>
        <w:t>[TWO COPIES]</w:t>
      </w:r>
      <w:r w:rsidRPr="0025111C">
        <w:rPr>
          <w:b/>
          <w:sz w:val="28"/>
          <w:szCs w:val="28"/>
          <w:lang w:val="en-US"/>
        </w:rPr>
        <w:t>.</w:t>
      </w:r>
      <w:r w:rsidRPr="0025111C">
        <w:rPr>
          <w:rFonts w:cs="Times New Roman"/>
          <w:sz w:val="28"/>
          <w:szCs w:val="28"/>
          <w:lang w:val="en-US"/>
        </w:rPr>
        <w:t xml:space="preserve"> </w:t>
      </w:r>
    </w:p>
    <w:p w14:paraId="1771A8C3" w14:textId="77777777" w:rsidR="00B267B1" w:rsidRPr="0025111C" w:rsidRDefault="00B267B1" w:rsidP="00B267B1">
      <w:pPr>
        <w:spacing w:after="0"/>
        <w:rPr>
          <w:rFonts w:cs="Times New Roman"/>
          <w:sz w:val="28"/>
          <w:szCs w:val="28"/>
          <w:lang w:val="en-US"/>
        </w:rPr>
      </w:pPr>
      <w:r w:rsidRPr="0025111C">
        <w:rPr>
          <w:rFonts w:cs="Times New Roman"/>
          <w:sz w:val="28"/>
          <w:szCs w:val="28"/>
          <w:lang w:val="en-US"/>
        </w:rPr>
        <w:t xml:space="preserve">4. Mentor evaluation records for 3 of your lessons that your mentor has observed </w:t>
      </w:r>
      <w:r w:rsidRPr="0025111C">
        <w:rPr>
          <w:sz w:val="28"/>
          <w:szCs w:val="28"/>
          <w:lang w:val="en-US"/>
        </w:rPr>
        <w:t xml:space="preserve">– </w:t>
      </w:r>
      <w:r w:rsidRPr="0025111C">
        <w:rPr>
          <w:b/>
          <w:sz w:val="28"/>
          <w:szCs w:val="28"/>
          <w:lang w:val="en-US"/>
        </w:rPr>
        <w:t>completed by your mentor.</w:t>
      </w:r>
      <w:r w:rsidRPr="0025111C">
        <w:rPr>
          <w:rFonts w:cs="Times New Roman"/>
          <w:sz w:val="28"/>
          <w:szCs w:val="28"/>
          <w:lang w:val="en-US"/>
        </w:rPr>
        <w:t xml:space="preserve"> </w:t>
      </w:r>
    </w:p>
    <w:p w14:paraId="7E63F4B0" w14:textId="77777777" w:rsidR="00B267B1" w:rsidRPr="0025111C" w:rsidRDefault="00B267B1" w:rsidP="00B267B1">
      <w:pPr>
        <w:spacing w:after="0"/>
        <w:rPr>
          <w:rFonts w:cs="Times New Roman"/>
          <w:sz w:val="28"/>
          <w:szCs w:val="28"/>
          <w:lang w:val="en-US"/>
        </w:rPr>
      </w:pPr>
      <w:r w:rsidRPr="0025111C">
        <w:rPr>
          <w:rFonts w:cs="Times New Roman"/>
          <w:sz w:val="28"/>
          <w:szCs w:val="28"/>
          <w:lang w:val="en-US"/>
        </w:rPr>
        <w:t xml:space="preserve">5. A completed record for the 120 hours of this part of your teaching practice, giving brief descriptions of the lessons you observed and the lessons you taught </w:t>
      </w:r>
      <w:r w:rsidRPr="0025111C">
        <w:rPr>
          <w:sz w:val="28"/>
          <w:szCs w:val="28"/>
          <w:lang w:val="en-US"/>
        </w:rPr>
        <w:t xml:space="preserve">– </w:t>
      </w:r>
      <w:r w:rsidRPr="0025111C">
        <w:rPr>
          <w:b/>
          <w:sz w:val="28"/>
          <w:szCs w:val="28"/>
          <w:lang w:val="en-US"/>
        </w:rPr>
        <w:t>completed by you and signed by your mentor for each hour done.</w:t>
      </w:r>
    </w:p>
    <w:p w14:paraId="5BAEF873" w14:textId="77777777" w:rsidR="00B267B1" w:rsidRPr="0025111C" w:rsidRDefault="00B267B1" w:rsidP="00B267B1">
      <w:pPr>
        <w:spacing w:after="0"/>
        <w:rPr>
          <w:rFonts w:cs="Times New Roman"/>
          <w:b/>
          <w:sz w:val="28"/>
          <w:szCs w:val="28"/>
          <w:lang w:val="en-US"/>
        </w:rPr>
      </w:pPr>
      <w:r w:rsidRPr="0025111C">
        <w:rPr>
          <w:rFonts w:cs="Times New Roman"/>
          <w:sz w:val="28"/>
          <w:szCs w:val="28"/>
          <w:lang w:val="en-US"/>
        </w:rPr>
        <w:t xml:space="preserve">6. Information relating to the syllabus you were using </w:t>
      </w:r>
      <w:r w:rsidR="00B21AFE" w:rsidRPr="0025111C">
        <w:rPr>
          <w:sz w:val="28"/>
          <w:szCs w:val="28"/>
          <w:lang w:val="en-US"/>
        </w:rPr>
        <w:t xml:space="preserve">– </w:t>
      </w:r>
      <w:r w:rsidR="00B21AFE" w:rsidRPr="0025111C">
        <w:rPr>
          <w:b/>
          <w:sz w:val="28"/>
          <w:szCs w:val="28"/>
          <w:lang w:val="en-US"/>
        </w:rPr>
        <w:t xml:space="preserve">completed by you and can include </w:t>
      </w:r>
      <w:r w:rsidRPr="0025111C">
        <w:rPr>
          <w:rFonts w:cs="Times New Roman"/>
          <w:b/>
          <w:sz w:val="28"/>
          <w:szCs w:val="28"/>
          <w:lang w:val="en-US"/>
        </w:rPr>
        <w:t xml:space="preserve">contents from a coursebook or syllabus information from the internet. </w:t>
      </w:r>
    </w:p>
    <w:p w14:paraId="627E3EFF" w14:textId="77777777" w:rsidR="00B267B1" w:rsidRPr="0025111C" w:rsidRDefault="00B267B1" w:rsidP="00B267B1">
      <w:pPr>
        <w:spacing w:after="0"/>
        <w:rPr>
          <w:rFonts w:cs="Times New Roman"/>
          <w:sz w:val="28"/>
          <w:szCs w:val="28"/>
          <w:lang w:val="en-US"/>
        </w:rPr>
      </w:pPr>
      <w:r w:rsidRPr="0025111C">
        <w:rPr>
          <w:rFonts w:cs="Times New Roman"/>
          <w:sz w:val="28"/>
          <w:szCs w:val="28"/>
          <w:lang w:val="en-US"/>
        </w:rPr>
        <w:t xml:space="preserve">7. Examples of </w:t>
      </w:r>
      <w:r w:rsidR="00CE5B98" w:rsidRPr="0025111C">
        <w:rPr>
          <w:rFonts w:cs="Times New Roman"/>
          <w:sz w:val="28"/>
          <w:szCs w:val="28"/>
          <w:lang w:val="en-US"/>
        </w:rPr>
        <w:t>3</w:t>
      </w:r>
      <w:r w:rsidRPr="0025111C">
        <w:rPr>
          <w:rFonts w:cs="Times New Roman"/>
          <w:sz w:val="28"/>
          <w:szCs w:val="28"/>
          <w:lang w:val="en-US"/>
        </w:rPr>
        <w:t xml:space="preserve"> </w:t>
      </w:r>
      <w:r w:rsidR="005808FC" w:rsidRPr="0025111C">
        <w:rPr>
          <w:rFonts w:cs="Times New Roman"/>
          <w:sz w:val="28"/>
          <w:szCs w:val="28"/>
          <w:lang w:val="en-US"/>
        </w:rPr>
        <w:t xml:space="preserve">completed </w:t>
      </w:r>
      <w:r w:rsidRPr="0025111C">
        <w:rPr>
          <w:rFonts w:cs="Times New Roman"/>
          <w:sz w:val="28"/>
          <w:szCs w:val="28"/>
          <w:lang w:val="en-US"/>
        </w:rPr>
        <w:t xml:space="preserve">observation tasks </w:t>
      </w:r>
      <w:r w:rsidR="005808FC" w:rsidRPr="0025111C">
        <w:rPr>
          <w:b/>
          <w:sz w:val="28"/>
          <w:szCs w:val="28"/>
          <w:lang w:val="en-US"/>
        </w:rPr>
        <w:t>– chosen and written up by you.</w:t>
      </w:r>
    </w:p>
    <w:p w14:paraId="2043BA12" w14:textId="77777777" w:rsidR="00B267B1" w:rsidRPr="0025111C" w:rsidRDefault="00B267B1" w:rsidP="00B267B1">
      <w:pPr>
        <w:spacing w:after="0"/>
        <w:rPr>
          <w:rFonts w:cs="Times New Roman"/>
          <w:sz w:val="28"/>
          <w:szCs w:val="28"/>
          <w:lang w:val="en-US"/>
        </w:rPr>
      </w:pPr>
      <w:r w:rsidRPr="0025111C">
        <w:rPr>
          <w:rFonts w:cs="Times New Roman"/>
          <w:sz w:val="28"/>
          <w:szCs w:val="28"/>
          <w:lang w:val="en-US"/>
        </w:rPr>
        <w:t xml:space="preserve">8. Examples of </w:t>
      </w:r>
      <w:r w:rsidR="00CE5B98" w:rsidRPr="0025111C">
        <w:rPr>
          <w:rFonts w:cs="Times New Roman"/>
          <w:sz w:val="28"/>
          <w:szCs w:val="28"/>
          <w:lang w:val="en-US"/>
        </w:rPr>
        <w:t>3</w:t>
      </w:r>
      <w:r w:rsidRPr="0025111C">
        <w:rPr>
          <w:rFonts w:cs="Times New Roman"/>
          <w:sz w:val="28"/>
          <w:szCs w:val="28"/>
          <w:lang w:val="en-US"/>
        </w:rPr>
        <w:t xml:space="preserve"> lesson plans </w:t>
      </w:r>
      <w:r w:rsidRPr="0025111C">
        <w:rPr>
          <w:rFonts w:cs="Times New Roman"/>
          <w:b/>
          <w:sz w:val="28"/>
          <w:szCs w:val="28"/>
          <w:lang w:val="en-US"/>
        </w:rPr>
        <w:t>with</w:t>
      </w:r>
      <w:r w:rsidRPr="0025111C">
        <w:rPr>
          <w:rFonts w:cs="Times New Roman"/>
          <w:sz w:val="28"/>
          <w:szCs w:val="28"/>
          <w:lang w:val="en-US"/>
        </w:rPr>
        <w:t xml:space="preserve"> self-evaluation </w:t>
      </w:r>
      <w:r w:rsidRPr="0025111C">
        <w:rPr>
          <w:rFonts w:cs="Times New Roman"/>
          <w:sz w:val="28"/>
          <w:szCs w:val="28"/>
          <w:u w:val="single"/>
          <w:lang w:val="en-US"/>
        </w:rPr>
        <w:t>and examples of materials used</w:t>
      </w:r>
      <w:r w:rsidRPr="0025111C">
        <w:rPr>
          <w:rFonts w:cs="Times New Roman"/>
          <w:sz w:val="28"/>
          <w:szCs w:val="28"/>
          <w:lang w:val="en-US"/>
        </w:rPr>
        <w:t xml:space="preserve"> </w:t>
      </w:r>
      <w:r w:rsidR="005808FC" w:rsidRPr="0025111C">
        <w:rPr>
          <w:b/>
          <w:sz w:val="28"/>
          <w:szCs w:val="28"/>
          <w:lang w:val="en-US"/>
        </w:rPr>
        <w:t>– chosen and written up by you.</w:t>
      </w:r>
    </w:p>
    <w:p w14:paraId="6145FA90" w14:textId="77777777" w:rsidR="00B267B1" w:rsidRPr="0025111C" w:rsidRDefault="00B267B1" w:rsidP="00B267B1">
      <w:pPr>
        <w:spacing w:after="0"/>
        <w:rPr>
          <w:rFonts w:cs="Times New Roman"/>
          <w:b/>
          <w:sz w:val="28"/>
          <w:szCs w:val="28"/>
          <w:lang w:val="en-US"/>
        </w:rPr>
      </w:pPr>
      <w:r w:rsidRPr="0025111C">
        <w:rPr>
          <w:rFonts w:cs="Times New Roman"/>
          <w:sz w:val="28"/>
          <w:szCs w:val="28"/>
          <w:lang w:val="en-US"/>
        </w:rPr>
        <w:t xml:space="preserve">9. Reflection on your observations and teaching – no less than </w:t>
      </w:r>
      <w:r w:rsidRPr="0025111C">
        <w:rPr>
          <w:rFonts w:cs="Times New Roman"/>
          <w:sz w:val="28"/>
          <w:szCs w:val="28"/>
          <w:u w:val="single"/>
          <w:lang w:val="en-US"/>
        </w:rPr>
        <w:t>four</w:t>
      </w:r>
      <w:r w:rsidRPr="0025111C">
        <w:rPr>
          <w:rFonts w:cs="Times New Roman"/>
          <w:sz w:val="28"/>
          <w:szCs w:val="28"/>
          <w:lang w:val="en-US"/>
        </w:rPr>
        <w:t xml:space="preserve"> A4 pages </w:t>
      </w:r>
      <w:r w:rsidR="005808FC" w:rsidRPr="0025111C">
        <w:rPr>
          <w:b/>
          <w:sz w:val="28"/>
          <w:szCs w:val="28"/>
          <w:lang w:val="en-US"/>
        </w:rPr>
        <w:t>– written by you.</w:t>
      </w:r>
    </w:p>
    <w:p w14:paraId="54AA3EBA" w14:textId="77777777" w:rsidR="00B267B1" w:rsidRPr="0025111C" w:rsidRDefault="00B267B1" w:rsidP="00B267B1">
      <w:pPr>
        <w:spacing w:after="0"/>
        <w:ind w:left="1416"/>
        <w:rPr>
          <w:rFonts w:cs="Times New Roman"/>
          <w:sz w:val="28"/>
          <w:szCs w:val="28"/>
          <w:lang w:val="en-US"/>
        </w:rPr>
      </w:pPr>
    </w:p>
    <w:p w14:paraId="22354C4D" w14:textId="77777777" w:rsidR="0025111C" w:rsidRDefault="0025111C" w:rsidP="005808FC">
      <w:pPr>
        <w:autoSpaceDE w:val="0"/>
        <w:spacing w:after="0" w:line="240" w:lineRule="auto"/>
        <w:rPr>
          <w:bCs/>
          <w:sz w:val="28"/>
          <w:szCs w:val="28"/>
          <w:lang w:val="en-US"/>
        </w:rPr>
      </w:pPr>
    </w:p>
    <w:p w14:paraId="71BCDA92" w14:textId="77777777" w:rsidR="0025111C" w:rsidRDefault="0025111C" w:rsidP="005808FC">
      <w:pPr>
        <w:autoSpaceDE w:val="0"/>
        <w:spacing w:after="0" w:line="240" w:lineRule="auto"/>
        <w:rPr>
          <w:bCs/>
          <w:sz w:val="28"/>
          <w:szCs w:val="28"/>
          <w:lang w:val="en-US"/>
        </w:rPr>
      </w:pPr>
    </w:p>
    <w:p w14:paraId="751A0082" w14:textId="77777777" w:rsidR="0025111C" w:rsidRDefault="0025111C" w:rsidP="005808FC">
      <w:pPr>
        <w:autoSpaceDE w:val="0"/>
        <w:spacing w:after="0" w:line="240" w:lineRule="auto"/>
        <w:rPr>
          <w:bCs/>
          <w:sz w:val="28"/>
          <w:szCs w:val="28"/>
          <w:lang w:val="en-US"/>
        </w:rPr>
      </w:pPr>
    </w:p>
    <w:p w14:paraId="0192639B" w14:textId="77777777" w:rsidR="0025111C" w:rsidRPr="0025111C" w:rsidRDefault="0025111C" w:rsidP="005808FC">
      <w:pPr>
        <w:autoSpaceDE w:val="0"/>
        <w:spacing w:after="0" w:line="240" w:lineRule="auto"/>
        <w:rPr>
          <w:b/>
          <w:bCs/>
          <w:sz w:val="28"/>
          <w:szCs w:val="28"/>
          <w:lang w:val="en-US"/>
        </w:rPr>
      </w:pPr>
      <w:r w:rsidRPr="0025111C">
        <w:rPr>
          <w:b/>
          <w:bCs/>
          <w:sz w:val="28"/>
          <w:szCs w:val="28"/>
          <w:lang w:val="en-US"/>
        </w:rPr>
        <w:lastRenderedPageBreak/>
        <w:t>LAYOUT FOR THE WRITTEN PART OF THE JOURNAL</w:t>
      </w:r>
    </w:p>
    <w:p w14:paraId="6803E5D5" w14:textId="77777777" w:rsidR="0025111C" w:rsidRDefault="0025111C" w:rsidP="005808FC">
      <w:pPr>
        <w:autoSpaceDE w:val="0"/>
        <w:spacing w:after="0" w:line="240" w:lineRule="auto"/>
        <w:rPr>
          <w:bCs/>
          <w:sz w:val="28"/>
          <w:szCs w:val="28"/>
          <w:lang w:val="en-US"/>
        </w:rPr>
      </w:pPr>
    </w:p>
    <w:p w14:paraId="789502E1" w14:textId="77777777" w:rsidR="005808FC" w:rsidRPr="0025111C" w:rsidRDefault="005808FC" w:rsidP="005808FC">
      <w:pPr>
        <w:autoSpaceDE w:val="0"/>
        <w:spacing w:after="0" w:line="240" w:lineRule="auto"/>
        <w:rPr>
          <w:bCs/>
          <w:sz w:val="28"/>
          <w:szCs w:val="28"/>
          <w:lang w:val="en-US"/>
        </w:rPr>
      </w:pPr>
      <w:r w:rsidRPr="0025111C">
        <w:rPr>
          <w:bCs/>
          <w:sz w:val="28"/>
          <w:szCs w:val="28"/>
          <w:lang w:val="en-US"/>
        </w:rPr>
        <w:t>Layout for the written part of the journal as follows:</w:t>
      </w:r>
    </w:p>
    <w:p w14:paraId="079C69A1" w14:textId="77777777" w:rsidR="005808FC" w:rsidRPr="0025111C" w:rsidRDefault="005808FC" w:rsidP="005808FC">
      <w:pPr>
        <w:autoSpaceDE w:val="0"/>
        <w:spacing w:after="0" w:line="240" w:lineRule="auto"/>
        <w:ind w:firstLine="708"/>
        <w:rPr>
          <w:bCs/>
          <w:sz w:val="28"/>
          <w:szCs w:val="28"/>
          <w:lang w:val="en-US"/>
        </w:rPr>
      </w:pPr>
      <w:r w:rsidRPr="0025111C">
        <w:rPr>
          <w:bCs/>
          <w:sz w:val="28"/>
          <w:szCs w:val="28"/>
          <w:lang w:val="en-US"/>
        </w:rPr>
        <w:t>Font: Times New Roman</w:t>
      </w:r>
    </w:p>
    <w:p w14:paraId="168CEA95" w14:textId="77777777" w:rsidR="005808FC" w:rsidRPr="0025111C" w:rsidRDefault="005808FC" w:rsidP="005808FC">
      <w:pPr>
        <w:autoSpaceDE w:val="0"/>
        <w:spacing w:after="0" w:line="240" w:lineRule="auto"/>
        <w:ind w:firstLine="708"/>
        <w:rPr>
          <w:bCs/>
          <w:sz w:val="28"/>
          <w:szCs w:val="28"/>
          <w:lang w:val="en-US"/>
        </w:rPr>
      </w:pPr>
      <w:r w:rsidRPr="0025111C">
        <w:rPr>
          <w:bCs/>
          <w:sz w:val="28"/>
          <w:szCs w:val="28"/>
          <w:lang w:val="en-US"/>
        </w:rPr>
        <w:t>Font size : cover sheet - 20; first sheet - 14; rest of journal (if appropriate) - 12</w:t>
      </w:r>
    </w:p>
    <w:p w14:paraId="3710063C" w14:textId="77777777" w:rsidR="005808FC" w:rsidRPr="0025111C" w:rsidRDefault="005808FC" w:rsidP="005808FC">
      <w:pPr>
        <w:autoSpaceDE w:val="0"/>
        <w:spacing w:after="0" w:line="240" w:lineRule="auto"/>
        <w:ind w:firstLine="708"/>
        <w:rPr>
          <w:bCs/>
          <w:sz w:val="28"/>
          <w:szCs w:val="28"/>
          <w:lang w:val="en-US"/>
        </w:rPr>
      </w:pPr>
      <w:r w:rsidRPr="0025111C">
        <w:rPr>
          <w:bCs/>
          <w:sz w:val="28"/>
          <w:szCs w:val="28"/>
          <w:lang w:val="en-US"/>
        </w:rPr>
        <w:t>Spacing: One and a half</w:t>
      </w:r>
    </w:p>
    <w:p w14:paraId="7CCBF6CC" w14:textId="77777777" w:rsidR="005808FC" w:rsidRPr="0025111C" w:rsidRDefault="005808FC" w:rsidP="005808FC">
      <w:pPr>
        <w:autoSpaceDE w:val="0"/>
        <w:spacing w:after="0" w:line="240" w:lineRule="auto"/>
        <w:ind w:firstLine="708"/>
        <w:rPr>
          <w:bCs/>
          <w:sz w:val="28"/>
          <w:szCs w:val="28"/>
          <w:lang w:val="en-US"/>
        </w:rPr>
      </w:pPr>
      <w:r w:rsidRPr="0025111C">
        <w:rPr>
          <w:bCs/>
          <w:sz w:val="28"/>
          <w:szCs w:val="28"/>
          <w:lang w:val="en-US"/>
        </w:rPr>
        <w:t>Headings: Bold</w:t>
      </w:r>
    </w:p>
    <w:p w14:paraId="37C7E97E" w14:textId="77777777" w:rsidR="005808FC" w:rsidRPr="0025111C" w:rsidRDefault="005808FC" w:rsidP="005808FC">
      <w:pPr>
        <w:spacing w:after="0"/>
        <w:jc w:val="center"/>
        <w:rPr>
          <w:b/>
          <w:sz w:val="28"/>
          <w:szCs w:val="28"/>
          <w:lang w:val="en-US"/>
        </w:rPr>
      </w:pPr>
    </w:p>
    <w:p w14:paraId="0B556A82" w14:textId="77777777" w:rsidR="005808FC" w:rsidRPr="0025111C" w:rsidRDefault="005808FC" w:rsidP="005808FC">
      <w:pPr>
        <w:spacing w:after="0"/>
        <w:jc w:val="center"/>
        <w:rPr>
          <w:color w:val="FF0000"/>
          <w:sz w:val="28"/>
          <w:szCs w:val="28"/>
          <w:lang w:val="en-US"/>
        </w:rPr>
      </w:pPr>
      <w:r w:rsidRPr="0025111C">
        <w:rPr>
          <w:b/>
          <w:color w:val="FF0000"/>
          <w:sz w:val="28"/>
          <w:szCs w:val="28"/>
          <w:lang w:val="en-US"/>
        </w:rPr>
        <w:t xml:space="preserve">Examples of the needed documentation and the order in which they should be presented are given below </w:t>
      </w:r>
      <w:r w:rsidRPr="0025111C">
        <w:rPr>
          <w:color w:val="FF0000"/>
          <w:sz w:val="28"/>
          <w:szCs w:val="28"/>
          <w:lang w:val="en-US"/>
        </w:rPr>
        <w:t>– you can copy these pages but please make changes where appropriate and remove or change the red comments / information.</w:t>
      </w:r>
    </w:p>
    <w:p w14:paraId="66E3A7A2" w14:textId="77777777" w:rsidR="005808FC" w:rsidRPr="0025111C" w:rsidRDefault="005808FC" w:rsidP="005808FC">
      <w:pPr>
        <w:spacing w:after="0"/>
        <w:rPr>
          <w:color w:val="FF0000"/>
          <w:sz w:val="28"/>
          <w:szCs w:val="28"/>
          <w:u w:val="single"/>
          <w:lang w:val="en-US"/>
        </w:rPr>
      </w:pPr>
    </w:p>
    <w:p w14:paraId="46A2EAB6" w14:textId="77777777" w:rsidR="005808FC" w:rsidRPr="0025111C" w:rsidRDefault="005808FC" w:rsidP="005808FC">
      <w:pPr>
        <w:spacing w:after="0"/>
        <w:rPr>
          <w:color w:val="FF0000"/>
          <w:sz w:val="28"/>
          <w:szCs w:val="28"/>
          <w:lang w:val="en-US"/>
        </w:rPr>
      </w:pPr>
      <w:r w:rsidRPr="0025111C">
        <w:rPr>
          <w:color w:val="FF0000"/>
          <w:sz w:val="28"/>
          <w:szCs w:val="28"/>
          <w:u w:val="single"/>
          <w:lang w:val="en-US"/>
        </w:rPr>
        <w:t>When you present your journal</w:t>
      </w:r>
      <w:r w:rsidRPr="0025111C">
        <w:rPr>
          <w:color w:val="FF0000"/>
          <w:sz w:val="28"/>
          <w:szCs w:val="28"/>
          <w:lang w:val="en-US"/>
        </w:rPr>
        <w:t>, make sure each page is placed in a separate plastic sleeve and that the plastic sleeves are fastened together in a ‘basic’ plastic folder.</w:t>
      </w:r>
    </w:p>
    <w:p w14:paraId="7313216E" w14:textId="77777777" w:rsidR="005808FC" w:rsidRPr="0025111C" w:rsidRDefault="005808FC" w:rsidP="005808FC">
      <w:pPr>
        <w:autoSpaceDE w:val="0"/>
        <w:spacing w:after="0" w:line="240" w:lineRule="auto"/>
        <w:rPr>
          <w:bCs/>
          <w:sz w:val="28"/>
          <w:szCs w:val="28"/>
          <w:lang w:val="en-US"/>
        </w:rPr>
      </w:pPr>
    </w:p>
    <w:p w14:paraId="3FF66695" w14:textId="77777777" w:rsidR="00B267B1" w:rsidRPr="0025111C" w:rsidRDefault="005808FC" w:rsidP="005808FC">
      <w:pPr>
        <w:autoSpaceDE w:val="0"/>
        <w:autoSpaceDN w:val="0"/>
        <w:adjustRightInd w:val="0"/>
        <w:spacing w:after="0" w:line="240" w:lineRule="auto"/>
        <w:rPr>
          <w:bCs/>
          <w:sz w:val="28"/>
          <w:szCs w:val="28"/>
          <w:lang w:val="en-US"/>
        </w:rPr>
      </w:pPr>
      <w:r w:rsidRPr="0025111C">
        <w:rPr>
          <w:bCs/>
          <w:sz w:val="28"/>
          <w:szCs w:val="28"/>
          <w:lang w:val="en-US"/>
        </w:rPr>
        <w:t xml:space="preserve">Please be aware, to receive a pass mark for this particular part of your teaching practice YOU MUST HAND-IN ALL OF THE ABOVE. A pass mark will </w:t>
      </w:r>
      <w:r w:rsidR="00CE5B98" w:rsidRPr="0025111C">
        <w:rPr>
          <w:bCs/>
          <w:color w:val="FF0000"/>
          <w:sz w:val="28"/>
          <w:szCs w:val="28"/>
          <w:lang w:val="en-US"/>
        </w:rPr>
        <w:t>also</w:t>
      </w:r>
      <w:r w:rsidR="00C9512A" w:rsidRPr="0025111C">
        <w:rPr>
          <w:bCs/>
          <w:color w:val="FF0000"/>
          <w:sz w:val="28"/>
          <w:szCs w:val="28"/>
          <w:lang w:val="en-US"/>
        </w:rPr>
        <w:t xml:space="preserve"> </w:t>
      </w:r>
      <w:r w:rsidRPr="0025111C">
        <w:rPr>
          <w:bCs/>
          <w:sz w:val="28"/>
          <w:szCs w:val="28"/>
          <w:lang w:val="en-US"/>
        </w:rPr>
        <w:t>depend on the quality and readability</w:t>
      </w:r>
    </w:p>
    <w:p w14:paraId="6ACA3213" w14:textId="77777777" w:rsidR="005808FC" w:rsidRPr="0025111C" w:rsidRDefault="005808FC" w:rsidP="005808FC">
      <w:pPr>
        <w:autoSpaceDE w:val="0"/>
        <w:autoSpaceDN w:val="0"/>
        <w:adjustRightInd w:val="0"/>
        <w:spacing w:after="0" w:line="240" w:lineRule="auto"/>
        <w:rPr>
          <w:rFonts w:cs="Times New Roman"/>
          <w:bCs/>
          <w:sz w:val="28"/>
          <w:szCs w:val="28"/>
          <w:lang w:val="en-US"/>
        </w:rPr>
      </w:pPr>
    </w:p>
    <w:p w14:paraId="69EFFBD6" w14:textId="77777777" w:rsidR="00B267B1" w:rsidRPr="0025111C" w:rsidRDefault="00B267B1" w:rsidP="00B267B1">
      <w:pPr>
        <w:autoSpaceDE w:val="0"/>
        <w:autoSpaceDN w:val="0"/>
        <w:adjustRightInd w:val="0"/>
        <w:spacing w:after="0" w:line="240" w:lineRule="auto"/>
        <w:rPr>
          <w:rFonts w:cs="Times New Roman"/>
          <w:bCs/>
          <w:sz w:val="28"/>
          <w:szCs w:val="28"/>
          <w:lang w:val="en-US"/>
        </w:rPr>
      </w:pPr>
      <w:r w:rsidRPr="0025111C">
        <w:rPr>
          <w:rFonts w:cs="Times New Roman"/>
          <w:bCs/>
          <w:sz w:val="28"/>
          <w:szCs w:val="28"/>
          <w:lang w:val="en-US"/>
        </w:rPr>
        <w:t xml:space="preserve">Your journal must be </w:t>
      </w:r>
      <w:r w:rsidRPr="0025111C">
        <w:rPr>
          <w:rFonts w:cs="Times New Roman"/>
          <w:b/>
          <w:bCs/>
          <w:sz w:val="28"/>
          <w:szCs w:val="28"/>
          <w:lang w:val="en-US"/>
        </w:rPr>
        <w:t xml:space="preserve">HANDED IN NOT LATER THAN </w:t>
      </w:r>
      <w:r w:rsidRPr="0025111C">
        <w:rPr>
          <w:rFonts w:cs="Times New Roman"/>
          <w:b/>
          <w:bCs/>
          <w:sz w:val="28"/>
          <w:szCs w:val="28"/>
          <w:u w:val="single"/>
          <w:lang w:val="en-US"/>
        </w:rPr>
        <w:t>MID-JANUARY</w:t>
      </w:r>
      <w:r w:rsidRPr="0025111C">
        <w:rPr>
          <w:rFonts w:cs="Times New Roman"/>
          <w:b/>
          <w:bCs/>
          <w:sz w:val="28"/>
          <w:szCs w:val="28"/>
          <w:lang w:val="en-US"/>
        </w:rPr>
        <w:t xml:space="preserve"> IN THE FIFTH SEMSTER OF YOUR STUDIES</w:t>
      </w:r>
      <w:r w:rsidRPr="0025111C">
        <w:rPr>
          <w:rFonts w:cs="Times New Roman"/>
          <w:bCs/>
          <w:sz w:val="28"/>
          <w:szCs w:val="28"/>
          <w:lang w:val="en-US"/>
        </w:rPr>
        <w:t xml:space="preserve"> – failure to do so may lead to you not passing this part of the course.</w:t>
      </w:r>
    </w:p>
    <w:p w14:paraId="369D212D" w14:textId="77777777" w:rsidR="00B267B1" w:rsidRPr="0025111C" w:rsidRDefault="00B267B1" w:rsidP="00B267B1">
      <w:pPr>
        <w:rPr>
          <w:rFonts w:ascii="Times New Roman" w:hAnsi="Times New Roman" w:cs="Times New Roman"/>
          <w:sz w:val="28"/>
          <w:szCs w:val="28"/>
          <w:lang w:val="en-US"/>
        </w:rPr>
      </w:pPr>
    </w:p>
    <w:p w14:paraId="450E8C6C" w14:textId="77777777" w:rsidR="00B267B1" w:rsidRPr="0025111C" w:rsidRDefault="00B267B1" w:rsidP="00B267B1">
      <w:pPr>
        <w:rPr>
          <w:sz w:val="28"/>
          <w:szCs w:val="28"/>
          <w:lang w:val="en-US"/>
        </w:rPr>
      </w:pPr>
    </w:p>
    <w:p w14:paraId="5A2DD33D" w14:textId="77777777" w:rsidR="0025111C" w:rsidRDefault="0025111C" w:rsidP="007E7FAB">
      <w:pPr>
        <w:autoSpaceDE w:val="0"/>
        <w:spacing w:after="0" w:line="240" w:lineRule="auto"/>
        <w:jc w:val="center"/>
        <w:rPr>
          <w:b/>
          <w:color w:val="FF0000"/>
          <w:sz w:val="28"/>
          <w:szCs w:val="28"/>
          <w:lang w:val="en-US"/>
        </w:rPr>
        <w:sectPr w:rsidR="0025111C" w:rsidSect="002B0528">
          <w:pgSz w:w="11906" w:h="16838"/>
          <w:pgMar w:top="720" w:right="720" w:bottom="720" w:left="720" w:header="708" w:footer="708" w:gutter="0"/>
          <w:cols w:space="708"/>
          <w:docGrid w:linePitch="360"/>
        </w:sectPr>
      </w:pPr>
    </w:p>
    <w:p w14:paraId="2B0DBA5B" w14:textId="77777777" w:rsidR="007E7FAB" w:rsidRPr="00E375C7" w:rsidRDefault="007E7FAB" w:rsidP="007E7FAB">
      <w:pPr>
        <w:autoSpaceDE w:val="0"/>
        <w:spacing w:after="0" w:line="240" w:lineRule="auto"/>
        <w:jc w:val="center"/>
        <w:rPr>
          <w:b/>
          <w:color w:val="FF0000"/>
          <w:sz w:val="28"/>
          <w:szCs w:val="28"/>
          <w:lang w:val="en-US"/>
        </w:rPr>
      </w:pPr>
      <w:r w:rsidRPr="00E375C7">
        <w:rPr>
          <w:b/>
          <w:color w:val="FF0000"/>
          <w:sz w:val="28"/>
          <w:szCs w:val="28"/>
          <w:lang w:val="en-US"/>
        </w:rPr>
        <w:lastRenderedPageBreak/>
        <w:t xml:space="preserve">1. Cover sheet </w:t>
      </w:r>
      <w:r w:rsidRPr="00290DB3">
        <w:rPr>
          <w:color w:val="FF0000"/>
          <w:sz w:val="28"/>
          <w:szCs w:val="28"/>
          <w:lang w:val="en-US"/>
        </w:rPr>
        <w:t xml:space="preserve">– visible </w:t>
      </w:r>
      <w:r>
        <w:rPr>
          <w:color w:val="FF0000"/>
          <w:sz w:val="28"/>
          <w:szCs w:val="28"/>
          <w:lang w:val="en-US"/>
        </w:rPr>
        <w:t xml:space="preserve">as the first sheet </w:t>
      </w:r>
      <w:r w:rsidRPr="00290DB3">
        <w:rPr>
          <w:color w:val="FF0000"/>
          <w:sz w:val="28"/>
          <w:szCs w:val="28"/>
          <w:lang w:val="en-US"/>
        </w:rPr>
        <w:t>of your portfolio</w:t>
      </w:r>
      <w:r>
        <w:rPr>
          <w:color w:val="FF0000"/>
          <w:sz w:val="28"/>
          <w:szCs w:val="28"/>
          <w:lang w:val="en-US"/>
        </w:rPr>
        <w:t>.</w:t>
      </w:r>
    </w:p>
    <w:p w14:paraId="48B2FDD0" w14:textId="77777777" w:rsidR="007E7FAB" w:rsidRPr="000104E7" w:rsidRDefault="007E7FAB" w:rsidP="007E7FAB">
      <w:pPr>
        <w:autoSpaceDE w:val="0"/>
        <w:spacing w:after="0" w:line="240" w:lineRule="auto"/>
        <w:jc w:val="center"/>
        <w:rPr>
          <w:b/>
          <w:sz w:val="28"/>
          <w:szCs w:val="28"/>
          <w:lang w:val="en-US"/>
        </w:rPr>
      </w:pPr>
      <w:r w:rsidRPr="00E375C7">
        <w:rPr>
          <w:color w:val="FF0000"/>
          <w:sz w:val="28"/>
          <w:szCs w:val="28"/>
          <w:lang w:val="en-US"/>
        </w:rPr>
        <w:t>(font: Times New Roman 20)</w:t>
      </w:r>
    </w:p>
    <w:p w14:paraId="15BFFCB7" w14:textId="77777777" w:rsidR="007E7FAB" w:rsidRDefault="007E7FAB" w:rsidP="007E7FAB">
      <w:pPr>
        <w:autoSpaceDE w:val="0"/>
        <w:spacing w:after="0" w:line="240" w:lineRule="auto"/>
        <w:rPr>
          <w:b/>
          <w:sz w:val="36"/>
          <w:szCs w:val="36"/>
          <w:lang w:val="en-US"/>
        </w:rPr>
      </w:pPr>
    </w:p>
    <w:p w14:paraId="014EBE65" w14:textId="77777777" w:rsidR="007E7FAB" w:rsidRDefault="007E7FAB" w:rsidP="007E7FAB">
      <w:pPr>
        <w:autoSpaceDE w:val="0"/>
        <w:spacing w:after="0" w:line="240" w:lineRule="auto"/>
        <w:rPr>
          <w:b/>
          <w:sz w:val="36"/>
          <w:szCs w:val="36"/>
          <w:lang w:val="en-US"/>
        </w:rPr>
      </w:pPr>
    </w:p>
    <w:p w14:paraId="44EAC7DD" w14:textId="77777777" w:rsidR="007E7FAB" w:rsidRDefault="007E7FAB" w:rsidP="007E7FAB">
      <w:pPr>
        <w:autoSpaceDE w:val="0"/>
        <w:spacing w:after="0" w:line="240" w:lineRule="auto"/>
        <w:rPr>
          <w:b/>
          <w:sz w:val="36"/>
          <w:szCs w:val="36"/>
          <w:lang w:val="en-US"/>
        </w:rPr>
      </w:pPr>
    </w:p>
    <w:p w14:paraId="7E023257" w14:textId="77777777" w:rsidR="007E7FAB" w:rsidRDefault="007E7FAB" w:rsidP="007E7FAB">
      <w:pPr>
        <w:autoSpaceDE w:val="0"/>
        <w:spacing w:after="0" w:line="240" w:lineRule="auto"/>
        <w:rPr>
          <w:b/>
          <w:sz w:val="36"/>
          <w:szCs w:val="36"/>
          <w:lang w:val="en-US"/>
        </w:rPr>
      </w:pPr>
    </w:p>
    <w:p w14:paraId="35521CBB" w14:textId="77777777" w:rsidR="007E7FAB" w:rsidRDefault="007E7FAB" w:rsidP="007E7FAB">
      <w:pPr>
        <w:autoSpaceDE w:val="0"/>
        <w:spacing w:after="0" w:line="240" w:lineRule="auto"/>
        <w:rPr>
          <w:b/>
          <w:sz w:val="36"/>
          <w:szCs w:val="36"/>
          <w:lang w:val="en-US"/>
        </w:rPr>
      </w:pPr>
    </w:p>
    <w:p w14:paraId="2A2505C8" w14:textId="77777777" w:rsidR="007E7FAB" w:rsidRDefault="007E7FAB" w:rsidP="007E7FAB">
      <w:pPr>
        <w:autoSpaceDE w:val="0"/>
        <w:spacing w:after="0" w:line="240" w:lineRule="auto"/>
        <w:rPr>
          <w:b/>
          <w:sz w:val="36"/>
          <w:szCs w:val="36"/>
          <w:lang w:val="en-US"/>
        </w:rPr>
      </w:pPr>
    </w:p>
    <w:p w14:paraId="695B86F2" w14:textId="77777777" w:rsidR="007E7FAB" w:rsidRDefault="007E7FAB" w:rsidP="007E7FAB">
      <w:pPr>
        <w:autoSpaceDE w:val="0"/>
        <w:spacing w:after="0" w:line="240" w:lineRule="auto"/>
        <w:rPr>
          <w:rFonts w:ascii="Times New Roman" w:hAnsi="Times New Roman" w:cs="Times New Roman"/>
          <w:sz w:val="40"/>
          <w:szCs w:val="40"/>
          <w:lang w:val="en-US"/>
        </w:rPr>
      </w:pPr>
      <w:r w:rsidRPr="009930A0">
        <w:rPr>
          <w:rFonts w:ascii="Times New Roman" w:hAnsi="Times New Roman" w:cs="Times New Roman"/>
          <w:sz w:val="40"/>
          <w:szCs w:val="40"/>
          <w:lang w:val="en-US"/>
        </w:rPr>
        <w:t>Course and specialization:</w:t>
      </w:r>
    </w:p>
    <w:p w14:paraId="7754E214" w14:textId="77777777" w:rsidR="007E7FAB" w:rsidRPr="009930A0" w:rsidRDefault="007E7FAB" w:rsidP="007E7FAB">
      <w:pPr>
        <w:autoSpaceDE w:val="0"/>
        <w:spacing w:after="0" w:line="240" w:lineRule="auto"/>
        <w:rPr>
          <w:rFonts w:ascii="Times New Roman" w:hAnsi="Times New Roman" w:cs="Times New Roman"/>
          <w:sz w:val="40"/>
          <w:szCs w:val="40"/>
          <w:lang w:val="en-US"/>
        </w:rPr>
      </w:pPr>
      <w:r w:rsidRPr="009930A0">
        <w:rPr>
          <w:rFonts w:ascii="Times New Roman" w:hAnsi="Times New Roman" w:cs="Times New Roman"/>
          <w:b/>
          <w:sz w:val="40"/>
          <w:szCs w:val="40"/>
          <w:lang w:val="en-US"/>
        </w:rPr>
        <w:t xml:space="preserve">English </w:t>
      </w:r>
      <w:r>
        <w:rPr>
          <w:rFonts w:ascii="Times New Roman" w:hAnsi="Times New Roman" w:cs="Times New Roman"/>
          <w:b/>
          <w:sz w:val="40"/>
          <w:szCs w:val="40"/>
          <w:lang w:val="en-US"/>
        </w:rPr>
        <w:t>S</w:t>
      </w:r>
      <w:r w:rsidRPr="009930A0">
        <w:rPr>
          <w:rFonts w:ascii="Times New Roman" w:hAnsi="Times New Roman" w:cs="Times New Roman"/>
          <w:b/>
          <w:sz w:val="40"/>
          <w:szCs w:val="40"/>
          <w:lang w:val="en-US"/>
        </w:rPr>
        <w:t xml:space="preserve">tudies – </w:t>
      </w:r>
      <w:r>
        <w:rPr>
          <w:rFonts w:ascii="Times New Roman" w:hAnsi="Times New Roman" w:cs="Times New Roman"/>
          <w:b/>
          <w:sz w:val="40"/>
          <w:szCs w:val="40"/>
          <w:lang w:val="en-US"/>
        </w:rPr>
        <w:t>T</w:t>
      </w:r>
      <w:r w:rsidRPr="009930A0">
        <w:rPr>
          <w:rFonts w:ascii="Times New Roman" w:hAnsi="Times New Roman" w:cs="Times New Roman"/>
          <w:b/>
          <w:sz w:val="40"/>
          <w:szCs w:val="40"/>
          <w:lang w:val="en-US"/>
        </w:rPr>
        <w:t xml:space="preserve">eacher </w:t>
      </w:r>
      <w:r>
        <w:rPr>
          <w:rFonts w:ascii="Times New Roman" w:hAnsi="Times New Roman" w:cs="Times New Roman"/>
          <w:b/>
          <w:sz w:val="40"/>
          <w:szCs w:val="40"/>
          <w:lang w:val="en-US"/>
        </w:rPr>
        <w:t>S</w:t>
      </w:r>
      <w:r w:rsidRPr="009930A0">
        <w:rPr>
          <w:rFonts w:ascii="Times New Roman" w:hAnsi="Times New Roman" w:cs="Times New Roman"/>
          <w:b/>
          <w:sz w:val="40"/>
          <w:szCs w:val="40"/>
          <w:lang w:val="en-US"/>
        </w:rPr>
        <w:t>pecialization</w:t>
      </w:r>
    </w:p>
    <w:p w14:paraId="0E721640" w14:textId="77777777" w:rsidR="007E7FAB" w:rsidRPr="009930A0" w:rsidRDefault="007E7FAB" w:rsidP="007E7FAB">
      <w:pPr>
        <w:autoSpaceDE w:val="0"/>
        <w:spacing w:after="0" w:line="240" w:lineRule="auto"/>
        <w:rPr>
          <w:rFonts w:ascii="Times New Roman" w:hAnsi="Times New Roman" w:cs="Times New Roman"/>
          <w:sz w:val="40"/>
          <w:szCs w:val="40"/>
          <w:lang w:val="en-US"/>
        </w:rPr>
      </w:pPr>
    </w:p>
    <w:p w14:paraId="49CC47D4" w14:textId="77777777" w:rsidR="007E7FAB" w:rsidRDefault="007E7FAB" w:rsidP="007E7FAB">
      <w:pPr>
        <w:autoSpaceDE w:val="0"/>
        <w:spacing w:after="0" w:line="240" w:lineRule="auto"/>
        <w:rPr>
          <w:rFonts w:ascii="Times New Roman" w:hAnsi="Times New Roman" w:cs="Times New Roman"/>
          <w:sz w:val="40"/>
          <w:szCs w:val="40"/>
          <w:lang w:val="en-US"/>
        </w:rPr>
      </w:pPr>
      <w:r w:rsidRPr="009930A0">
        <w:rPr>
          <w:rFonts w:ascii="Times New Roman" w:hAnsi="Times New Roman" w:cs="Times New Roman"/>
          <w:sz w:val="40"/>
          <w:szCs w:val="40"/>
          <w:lang w:val="en-US"/>
        </w:rPr>
        <w:t xml:space="preserve">Semester and practice type: </w:t>
      </w:r>
    </w:p>
    <w:p w14:paraId="3CEC5ACB" w14:textId="77777777" w:rsidR="007E7FAB" w:rsidRDefault="007E7FAB" w:rsidP="007E7FAB">
      <w:pPr>
        <w:autoSpaceDE w:val="0"/>
        <w:spacing w:after="0" w:line="240" w:lineRule="auto"/>
        <w:rPr>
          <w:rFonts w:ascii="Times New Roman" w:hAnsi="Times New Roman" w:cs="Times New Roman"/>
          <w:b/>
          <w:sz w:val="40"/>
          <w:szCs w:val="40"/>
          <w:lang w:val="en-US"/>
        </w:rPr>
      </w:pPr>
      <w:r w:rsidRPr="009930A0">
        <w:rPr>
          <w:rFonts w:ascii="Times New Roman" w:hAnsi="Times New Roman" w:cs="Times New Roman"/>
          <w:b/>
          <w:sz w:val="40"/>
          <w:szCs w:val="40"/>
          <w:lang w:val="en-US"/>
        </w:rPr>
        <w:t xml:space="preserve">Semester  2 – </w:t>
      </w:r>
      <w:r w:rsidR="0089232F">
        <w:rPr>
          <w:rFonts w:ascii="Times New Roman" w:hAnsi="Times New Roman" w:cs="Times New Roman"/>
          <w:b/>
          <w:sz w:val="40"/>
          <w:szCs w:val="40"/>
          <w:lang w:val="en-US"/>
        </w:rPr>
        <w:t>Didactic</w:t>
      </w:r>
      <w:r w:rsidRPr="009930A0">
        <w:rPr>
          <w:rFonts w:ascii="Times New Roman" w:hAnsi="Times New Roman" w:cs="Times New Roman"/>
          <w:b/>
          <w:sz w:val="40"/>
          <w:szCs w:val="40"/>
          <w:lang w:val="en-US"/>
        </w:rPr>
        <w:t xml:space="preserve"> </w:t>
      </w:r>
      <w:r>
        <w:rPr>
          <w:rFonts w:ascii="Times New Roman" w:hAnsi="Times New Roman" w:cs="Times New Roman"/>
          <w:b/>
          <w:sz w:val="40"/>
          <w:szCs w:val="40"/>
          <w:lang w:val="en-US"/>
        </w:rPr>
        <w:t>P</w:t>
      </w:r>
      <w:r w:rsidRPr="009930A0">
        <w:rPr>
          <w:rFonts w:ascii="Times New Roman" w:hAnsi="Times New Roman" w:cs="Times New Roman"/>
          <w:b/>
          <w:sz w:val="40"/>
          <w:szCs w:val="40"/>
          <w:lang w:val="en-US"/>
        </w:rPr>
        <w:t>ractice</w:t>
      </w:r>
    </w:p>
    <w:p w14:paraId="52640239" w14:textId="77777777" w:rsidR="007E7FAB" w:rsidRDefault="007E7FAB" w:rsidP="007E7FAB">
      <w:pPr>
        <w:autoSpaceDE w:val="0"/>
        <w:spacing w:after="0" w:line="240" w:lineRule="auto"/>
        <w:rPr>
          <w:rFonts w:ascii="Times New Roman" w:hAnsi="Times New Roman" w:cs="Times New Roman"/>
          <w:b/>
          <w:sz w:val="40"/>
          <w:szCs w:val="40"/>
          <w:lang w:val="en-US"/>
        </w:rPr>
      </w:pPr>
    </w:p>
    <w:p w14:paraId="61B634CC" w14:textId="77777777" w:rsidR="007E7FAB" w:rsidRPr="009930A0" w:rsidRDefault="007E7FAB" w:rsidP="007E7FAB">
      <w:pPr>
        <w:autoSpaceDE w:val="0"/>
        <w:spacing w:after="0" w:line="240" w:lineRule="auto"/>
        <w:rPr>
          <w:rFonts w:ascii="Times New Roman" w:hAnsi="Times New Roman" w:cs="Times New Roman"/>
          <w:b/>
          <w:sz w:val="40"/>
          <w:szCs w:val="40"/>
          <w:lang w:val="en-US"/>
        </w:rPr>
        <w:sectPr w:rsidR="007E7FAB" w:rsidRPr="009930A0" w:rsidSect="002B0528">
          <w:pgSz w:w="11906" w:h="16838"/>
          <w:pgMar w:top="720" w:right="720" w:bottom="720" w:left="720" w:header="708" w:footer="708" w:gutter="0"/>
          <w:cols w:space="708"/>
          <w:docGrid w:linePitch="360"/>
        </w:sectPr>
      </w:pPr>
      <w:r w:rsidRPr="009930A0">
        <w:rPr>
          <w:rFonts w:ascii="Times New Roman" w:hAnsi="Times New Roman" w:cs="Times New Roman"/>
          <w:bCs/>
          <w:sz w:val="40"/>
          <w:szCs w:val="40"/>
          <w:lang w:val="en-US"/>
        </w:rPr>
        <w:t xml:space="preserve">Index number: </w:t>
      </w:r>
      <w:r w:rsidRPr="009F73F5">
        <w:rPr>
          <w:rFonts w:ascii="Times New Roman" w:hAnsi="Times New Roman" w:cs="Times New Roman"/>
          <w:b/>
          <w:bCs/>
          <w:color w:val="FF0000"/>
          <w:sz w:val="40"/>
          <w:szCs w:val="40"/>
          <w:lang w:val="en-US"/>
        </w:rPr>
        <w:t>267934</w:t>
      </w:r>
    </w:p>
    <w:p w14:paraId="26146C20" w14:textId="77777777" w:rsidR="007E7FAB" w:rsidRDefault="007E7FAB" w:rsidP="007E7FAB">
      <w:pPr>
        <w:autoSpaceDE w:val="0"/>
        <w:spacing w:after="0" w:line="240" w:lineRule="auto"/>
        <w:rPr>
          <w:rFonts w:ascii="Times New Roman" w:hAnsi="Times New Roman" w:cs="Times New Roman"/>
          <w:lang w:val="en-US"/>
        </w:rPr>
      </w:pPr>
    </w:p>
    <w:p w14:paraId="7884BE52" w14:textId="77777777" w:rsidR="007E7FAB" w:rsidRPr="00E375C7" w:rsidRDefault="007E7FAB" w:rsidP="007E7FAB">
      <w:pPr>
        <w:autoSpaceDE w:val="0"/>
        <w:spacing w:after="0" w:line="240" w:lineRule="auto"/>
        <w:jc w:val="center"/>
        <w:rPr>
          <w:b/>
          <w:color w:val="FF0000"/>
          <w:sz w:val="28"/>
          <w:szCs w:val="28"/>
          <w:lang w:val="en-US"/>
        </w:rPr>
      </w:pPr>
      <w:r w:rsidRPr="00E375C7">
        <w:rPr>
          <w:b/>
          <w:color w:val="FF0000"/>
          <w:sz w:val="28"/>
          <w:szCs w:val="28"/>
          <w:lang w:val="en-US"/>
        </w:rPr>
        <w:t xml:space="preserve">2. </w:t>
      </w:r>
      <w:r>
        <w:rPr>
          <w:b/>
          <w:color w:val="FF0000"/>
          <w:sz w:val="28"/>
          <w:szCs w:val="28"/>
          <w:lang w:val="en-US"/>
        </w:rPr>
        <w:t>Second</w:t>
      </w:r>
      <w:r w:rsidRPr="00E375C7">
        <w:rPr>
          <w:b/>
          <w:color w:val="FF0000"/>
          <w:sz w:val="28"/>
          <w:szCs w:val="28"/>
          <w:lang w:val="en-US"/>
        </w:rPr>
        <w:t xml:space="preserve"> sheet</w:t>
      </w:r>
      <w:r>
        <w:rPr>
          <w:b/>
          <w:color w:val="FF0000"/>
          <w:sz w:val="28"/>
          <w:szCs w:val="28"/>
          <w:lang w:val="en-US"/>
        </w:rPr>
        <w:t xml:space="preserve"> </w:t>
      </w:r>
      <w:r w:rsidRPr="00290DB3">
        <w:rPr>
          <w:color w:val="FF0000"/>
          <w:sz w:val="28"/>
          <w:szCs w:val="28"/>
          <w:lang w:val="en-US"/>
        </w:rPr>
        <w:t>– inside your portfolio</w:t>
      </w:r>
      <w:r>
        <w:rPr>
          <w:color w:val="FF0000"/>
          <w:sz w:val="28"/>
          <w:szCs w:val="28"/>
          <w:lang w:val="en-US"/>
        </w:rPr>
        <w:t>.</w:t>
      </w:r>
    </w:p>
    <w:p w14:paraId="1786408F" w14:textId="77777777" w:rsidR="007E7FAB" w:rsidRPr="000104E7" w:rsidRDefault="007E7FAB" w:rsidP="007E7FAB">
      <w:pPr>
        <w:autoSpaceDE w:val="0"/>
        <w:spacing w:after="0" w:line="240" w:lineRule="auto"/>
        <w:jc w:val="center"/>
        <w:rPr>
          <w:rFonts w:ascii="Times New Roman" w:hAnsi="Times New Roman" w:cs="Times New Roman"/>
          <w:sz w:val="28"/>
          <w:szCs w:val="28"/>
          <w:lang w:val="en-US"/>
        </w:rPr>
      </w:pPr>
      <w:r w:rsidRPr="00E375C7">
        <w:rPr>
          <w:color w:val="FF0000"/>
          <w:sz w:val="28"/>
          <w:szCs w:val="28"/>
          <w:lang w:val="en-US"/>
        </w:rPr>
        <w:t>(font: Times New Roman 14)</w:t>
      </w:r>
    </w:p>
    <w:p w14:paraId="14676FAA" w14:textId="77777777" w:rsidR="007E7FAB" w:rsidRDefault="007E7FAB" w:rsidP="007E7FAB">
      <w:pPr>
        <w:autoSpaceDE w:val="0"/>
        <w:spacing w:after="0" w:line="240" w:lineRule="auto"/>
        <w:rPr>
          <w:rFonts w:ascii="Times New Roman" w:hAnsi="Times New Roman" w:cs="Times New Roman"/>
          <w:lang w:val="en-US"/>
        </w:rPr>
      </w:pPr>
    </w:p>
    <w:p w14:paraId="5F338BB2" w14:textId="77777777" w:rsidR="007E7FAB" w:rsidRDefault="007E7FAB" w:rsidP="007E7FAB">
      <w:pPr>
        <w:autoSpaceDE w:val="0"/>
        <w:spacing w:after="0" w:line="240" w:lineRule="auto"/>
        <w:rPr>
          <w:rFonts w:ascii="Times New Roman" w:hAnsi="Times New Roman" w:cs="Times New Roman"/>
          <w:lang w:val="en-US"/>
        </w:rPr>
      </w:pPr>
    </w:p>
    <w:p w14:paraId="57831BAE" w14:textId="77777777" w:rsidR="007E7FAB" w:rsidRDefault="007E7FAB" w:rsidP="007E7FAB">
      <w:pPr>
        <w:autoSpaceDE w:val="0"/>
        <w:spacing w:after="0" w:line="240" w:lineRule="auto"/>
        <w:rPr>
          <w:rFonts w:ascii="Times New Roman" w:hAnsi="Times New Roman" w:cs="Times New Roman"/>
          <w:lang w:val="en-US"/>
        </w:rPr>
      </w:pPr>
    </w:p>
    <w:p w14:paraId="5BC9D141" w14:textId="77777777" w:rsidR="007E7FAB" w:rsidRDefault="007E7FAB" w:rsidP="007E7FAB">
      <w:pPr>
        <w:autoSpaceDE w:val="0"/>
        <w:spacing w:after="0" w:line="240" w:lineRule="auto"/>
        <w:rPr>
          <w:rFonts w:ascii="Times New Roman" w:hAnsi="Times New Roman" w:cs="Times New Roman"/>
          <w:lang w:val="en-US"/>
        </w:rPr>
      </w:pPr>
    </w:p>
    <w:p w14:paraId="686D8BCB" w14:textId="77777777" w:rsidR="007E7FAB" w:rsidRDefault="007E7FAB" w:rsidP="007E7FAB">
      <w:pPr>
        <w:autoSpaceDE w:val="0"/>
        <w:spacing w:after="0" w:line="240" w:lineRule="auto"/>
        <w:rPr>
          <w:rFonts w:ascii="Times New Roman" w:hAnsi="Times New Roman" w:cs="Times New Roman"/>
          <w:lang w:val="en-US"/>
        </w:rPr>
      </w:pPr>
    </w:p>
    <w:p w14:paraId="4D98DB23" w14:textId="77777777" w:rsidR="007E7FAB" w:rsidRDefault="007E7FAB" w:rsidP="007E7FAB">
      <w:pPr>
        <w:autoSpaceDE w:val="0"/>
        <w:spacing w:after="0" w:line="240" w:lineRule="auto"/>
        <w:rPr>
          <w:rFonts w:ascii="Times New Roman" w:hAnsi="Times New Roman" w:cs="Times New Roman"/>
          <w:sz w:val="28"/>
          <w:szCs w:val="28"/>
          <w:lang w:val="en-US"/>
        </w:rPr>
      </w:pPr>
    </w:p>
    <w:p w14:paraId="7C1BB93C" w14:textId="77777777" w:rsidR="007E7FAB" w:rsidRDefault="007E7FAB" w:rsidP="007E7FAB">
      <w:pPr>
        <w:autoSpaceDE w:val="0"/>
        <w:spacing w:after="0" w:line="240" w:lineRule="auto"/>
        <w:rPr>
          <w:rFonts w:ascii="Times New Roman" w:hAnsi="Times New Roman" w:cs="Times New Roman"/>
          <w:sz w:val="28"/>
          <w:szCs w:val="28"/>
          <w:lang w:val="en-US"/>
        </w:rPr>
      </w:pPr>
    </w:p>
    <w:p w14:paraId="4E9E25BC" w14:textId="77777777" w:rsidR="007E7FAB" w:rsidRPr="000104E7" w:rsidRDefault="007E7FAB" w:rsidP="007E7FAB">
      <w:pPr>
        <w:autoSpaceDE w:val="0"/>
        <w:spacing w:after="0" w:line="240" w:lineRule="auto"/>
        <w:rPr>
          <w:rFonts w:ascii="Times New Roman" w:hAnsi="Times New Roman" w:cs="Times New Roman"/>
          <w:sz w:val="28"/>
          <w:szCs w:val="28"/>
          <w:lang w:val="en-US"/>
        </w:rPr>
      </w:pPr>
      <w:r w:rsidRPr="000104E7">
        <w:rPr>
          <w:rFonts w:ascii="Times New Roman" w:hAnsi="Times New Roman" w:cs="Times New Roman"/>
          <w:sz w:val="28"/>
          <w:szCs w:val="28"/>
          <w:lang w:val="en-US"/>
        </w:rPr>
        <w:t xml:space="preserve">Course and specialization: </w:t>
      </w:r>
      <w:r w:rsidRPr="000104E7">
        <w:rPr>
          <w:rFonts w:ascii="Times New Roman" w:hAnsi="Times New Roman" w:cs="Times New Roman"/>
          <w:b/>
          <w:sz w:val="28"/>
          <w:szCs w:val="28"/>
          <w:lang w:val="en-US"/>
        </w:rPr>
        <w:t>English Studies – Teacher Specialization</w:t>
      </w:r>
    </w:p>
    <w:p w14:paraId="241A8FB7" w14:textId="77777777" w:rsidR="007E7FAB" w:rsidRPr="000104E7" w:rsidRDefault="007E7FAB" w:rsidP="007E7FAB">
      <w:pPr>
        <w:autoSpaceDE w:val="0"/>
        <w:spacing w:after="0" w:line="240" w:lineRule="auto"/>
        <w:rPr>
          <w:rFonts w:ascii="Times New Roman" w:hAnsi="Times New Roman" w:cs="Times New Roman"/>
          <w:sz w:val="28"/>
          <w:szCs w:val="28"/>
          <w:lang w:val="en-US"/>
        </w:rPr>
      </w:pPr>
    </w:p>
    <w:p w14:paraId="2A0820F8" w14:textId="77777777" w:rsidR="007E7FAB" w:rsidRPr="000104E7" w:rsidRDefault="007E7FAB" w:rsidP="007E7FAB">
      <w:pPr>
        <w:autoSpaceDE w:val="0"/>
        <w:spacing w:after="0" w:line="240" w:lineRule="auto"/>
        <w:rPr>
          <w:rFonts w:ascii="Times New Roman" w:hAnsi="Times New Roman" w:cs="Times New Roman"/>
          <w:sz w:val="28"/>
          <w:szCs w:val="28"/>
          <w:lang w:val="en-US"/>
        </w:rPr>
      </w:pPr>
      <w:r w:rsidRPr="000104E7">
        <w:rPr>
          <w:rFonts w:ascii="Times New Roman" w:hAnsi="Times New Roman" w:cs="Times New Roman"/>
          <w:sz w:val="28"/>
          <w:szCs w:val="28"/>
          <w:lang w:val="en-US"/>
        </w:rPr>
        <w:t xml:space="preserve">Semester and practice type: </w:t>
      </w:r>
      <w:r>
        <w:rPr>
          <w:rFonts w:ascii="Times New Roman" w:hAnsi="Times New Roman" w:cs="Times New Roman"/>
          <w:b/>
          <w:sz w:val="28"/>
          <w:szCs w:val="28"/>
          <w:lang w:val="en-US"/>
        </w:rPr>
        <w:t>Semesters 3, 4, 5</w:t>
      </w:r>
      <w:r w:rsidRPr="000104E7">
        <w:rPr>
          <w:rFonts w:ascii="Times New Roman" w:hAnsi="Times New Roman" w:cs="Times New Roman"/>
          <w:b/>
          <w:sz w:val="28"/>
          <w:szCs w:val="28"/>
          <w:lang w:val="en-US"/>
        </w:rPr>
        <w:t xml:space="preserve"> – </w:t>
      </w:r>
      <w:r>
        <w:rPr>
          <w:rFonts w:ascii="Times New Roman" w:hAnsi="Times New Roman" w:cs="Times New Roman"/>
          <w:b/>
          <w:sz w:val="28"/>
          <w:szCs w:val="28"/>
          <w:lang w:val="en-US"/>
        </w:rPr>
        <w:t>Didactic</w:t>
      </w:r>
      <w:r w:rsidRPr="000104E7">
        <w:rPr>
          <w:rFonts w:ascii="Times New Roman" w:hAnsi="Times New Roman" w:cs="Times New Roman"/>
          <w:b/>
          <w:sz w:val="28"/>
          <w:szCs w:val="28"/>
          <w:lang w:val="en-US"/>
        </w:rPr>
        <w:t xml:space="preserve"> Practice</w:t>
      </w:r>
    </w:p>
    <w:p w14:paraId="14E59A7F" w14:textId="77777777" w:rsidR="007E7FAB" w:rsidRPr="000104E7" w:rsidRDefault="007E7FAB" w:rsidP="007E7FAB">
      <w:pPr>
        <w:autoSpaceDE w:val="0"/>
        <w:spacing w:after="0" w:line="240" w:lineRule="auto"/>
        <w:rPr>
          <w:rFonts w:ascii="Times New Roman" w:hAnsi="Times New Roman" w:cs="Times New Roman"/>
          <w:bCs/>
          <w:sz w:val="28"/>
          <w:szCs w:val="28"/>
          <w:lang w:val="en-US"/>
        </w:rPr>
      </w:pPr>
    </w:p>
    <w:p w14:paraId="4764A9CA" w14:textId="77777777" w:rsidR="007E7FAB" w:rsidRPr="000104E7" w:rsidRDefault="007E7FAB" w:rsidP="007E7FAB">
      <w:pPr>
        <w:autoSpaceDE w:val="0"/>
        <w:spacing w:after="0" w:line="240" w:lineRule="auto"/>
        <w:rPr>
          <w:rFonts w:ascii="Times New Roman" w:hAnsi="Times New Roman" w:cs="Times New Roman"/>
          <w:bCs/>
          <w:sz w:val="28"/>
          <w:szCs w:val="28"/>
          <w:lang w:val="en-US"/>
        </w:rPr>
      </w:pPr>
      <w:r w:rsidRPr="000104E7">
        <w:rPr>
          <w:rFonts w:ascii="Times New Roman" w:hAnsi="Times New Roman" w:cs="Times New Roman"/>
          <w:bCs/>
          <w:sz w:val="28"/>
          <w:szCs w:val="28"/>
          <w:lang w:val="en-US"/>
        </w:rPr>
        <w:t xml:space="preserve">Name and index number: </w:t>
      </w:r>
      <w:r w:rsidRPr="009F73F5">
        <w:rPr>
          <w:rFonts w:ascii="Times New Roman" w:hAnsi="Times New Roman" w:cs="Times New Roman"/>
          <w:b/>
          <w:bCs/>
          <w:color w:val="FF0000"/>
          <w:sz w:val="28"/>
          <w:szCs w:val="28"/>
          <w:lang w:val="en-US"/>
        </w:rPr>
        <w:t xml:space="preserve">Katarzyna </w:t>
      </w:r>
      <w:proofErr w:type="spellStart"/>
      <w:r w:rsidRPr="009F73F5">
        <w:rPr>
          <w:rFonts w:ascii="Times New Roman" w:hAnsi="Times New Roman" w:cs="Times New Roman"/>
          <w:b/>
          <w:bCs/>
          <w:color w:val="FF0000"/>
          <w:sz w:val="28"/>
          <w:szCs w:val="28"/>
          <w:lang w:val="en-US"/>
        </w:rPr>
        <w:t>Kowalska</w:t>
      </w:r>
      <w:proofErr w:type="spellEnd"/>
      <w:r w:rsidRPr="009F73F5">
        <w:rPr>
          <w:rFonts w:ascii="Times New Roman" w:hAnsi="Times New Roman" w:cs="Times New Roman"/>
          <w:b/>
          <w:bCs/>
          <w:color w:val="FF0000"/>
          <w:sz w:val="28"/>
          <w:szCs w:val="28"/>
          <w:lang w:val="en-US"/>
        </w:rPr>
        <w:t xml:space="preserve"> </w:t>
      </w:r>
      <w:r w:rsidRPr="009F73F5">
        <w:rPr>
          <w:rFonts w:ascii="Times New Roman" w:hAnsi="Times New Roman" w:cs="Times New Roman"/>
          <w:bCs/>
          <w:color w:val="FF0000"/>
          <w:sz w:val="28"/>
          <w:szCs w:val="28"/>
          <w:lang w:val="en-US"/>
        </w:rPr>
        <w:t>,</w:t>
      </w:r>
      <w:r w:rsidRPr="009F73F5">
        <w:rPr>
          <w:rFonts w:ascii="Times New Roman" w:hAnsi="Times New Roman" w:cs="Times New Roman"/>
          <w:b/>
          <w:bCs/>
          <w:color w:val="FF0000"/>
          <w:sz w:val="28"/>
          <w:szCs w:val="28"/>
          <w:lang w:val="en-US"/>
        </w:rPr>
        <w:t xml:space="preserve">  267934</w:t>
      </w:r>
    </w:p>
    <w:p w14:paraId="7BD2984D" w14:textId="77777777" w:rsidR="007E7FAB" w:rsidRPr="000104E7" w:rsidRDefault="007E7FAB" w:rsidP="007E7FAB">
      <w:pPr>
        <w:autoSpaceDE w:val="0"/>
        <w:spacing w:after="0" w:line="240" w:lineRule="auto"/>
        <w:rPr>
          <w:rFonts w:ascii="Times New Roman" w:hAnsi="Times New Roman" w:cs="Times New Roman"/>
          <w:bCs/>
          <w:sz w:val="28"/>
          <w:szCs w:val="28"/>
          <w:lang w:val="en-US"/>
        </w:rPr>
      </w:pPr>
    </w:p>
    <w:p w14:paraId="5929ADB8" w14:textId="77777777" w:rsidR="007E7FAB" w:rsidRPr="000104E7" w:rsidRDefault="007E7FAB" w:rsidP="007E7FAB">
      <w:pPr>
        <w:autoSpaceDE w:val="0"/>
        <w:spacing w:after="0" w:line="240" w:lineRule="auto"/>
        <w:rPr>
          <w:rFonts w:ascii="Times New Roman" w:hAnsi="Times New Roman" w:cs="Times New Roman"/>
          <w:bCs/>
          <w:sz w:val="28"/>
          <w:szCs w:val="28"/>
          <w:lang w:val="en-US"/>
        </w:rPr>
      </w:pPr>
      <w:r w:rsidRPr="000104E7">
        <w:rPr>
          <w:rFonts w:ascii="Times New Roman" w:hAnsi="Times New Roman" w:cs="Times New Roman"/>
          <w:bCs/>
          <w:sz w:val="28"/>
          <w:szCs w:val="28"/>
          <w:lang w:val="en-US"/>
        </w:rPr>
        <w:t xml:space="preserve">Contact details: </w:t>
      </w:r>
      <w:r w:rsidRPr="009F73F5">
        <w:rPr>
          <w:rFonts w:ascii="Times New Roman" w:hAnsi="Times New Roman" w:cs="Times New Roman"/>
          <w:b/>
          <w:bCs/>
          <w:color w:val="FF0000"/>
          <w:sz w:val="28"/>
          <w:szCs w:val="28"/>
          <w:lang w:val="en-US"/>
        </w:rPr>
        <w:t>601456713;  katkow@gmail.com</w:t>
      </w:r>
    </w:p>
    <w:p w14:paraId="2EFA4D7A" w14:textId="77777777" w:rsidR="007E7FAB" w:rsidRPr="000104E7" w:rsidRDefault="007E7FAB" w:rsidP="007E7FAB">
      <w:pPr>
        <w:autoSpaceDE w:val="0"/>
        <w:spacing w:after="0" w:line="240" w:lineRule="auto"/>
        <w:rPr>
          <w:rFonts w:ascii="Times New Roman" w:hAnsi="Times New Roman" w:cs="Times New Roman"/>
          <w:sz w:val="28"/>
          <w:szCs w:val="28"/>
          <w:lang w:val="en-US"/>
        </w:rPr>
      </w:pPr>
    </w:p>
    <w:p w14:paraId="537B0ECC" w14:textId="77777777" w:rsidR="007E7FAB" w:rsidRPr="000104E7" w:rsidRDefault="007E7FAB" w:rsidP="007E7FAB">
      <w:pPr>
        <w:autoSpaceDE w:val="0"/>
        <w:spacing w:after="0" w:line="240" w:lineRule="auto"/>
        <w:rPr>
          <w:rFonts w:ascii="Times New Roman" w:hAnsi="Times New Roman" w:cs="Times New Roman"/>
          <w:b/>
          <w:sz w:val="28"/>
          <w:szCs w:val="28"/>
          <w:lang w:val="en-US"/>
        </w:rPr>
      </w:pPr>
      <w:r w:rsidRPr="000104E7">
        <w:rPr>
          <w:rFonts w:ascii="Times New Roman" w:hAnsi="Times New Roman" w:cs="Times New Roman"/>
          <w:sz w:val="28"/>
          <w:szCs w:val="28"/>
          <w:lang w:val="en-US"/>
        </w:rPr>
        <w:t xml:space="preserve">Year and level of studies: </w:t>
      </w:r>
      <w:r>
        <w:rPr>
          <w:rFonts w:ascii="Times New Roman" w:hAnsi="Times New Roman" w:cs="Times New Roman"/>
          <w:b/>
          <w:color w:val="FF0000"/>
          <w:sz w:val="28"/>
          <w:szCs w:val="28"/>
          <w:lang w:val="en-US"/>
        </w:rPr>
        <w:t>2</w:t>
      </w:r>
      <w:r w:rsidRPr="007E7FAB">
        <w:rPr>
          <w:rFonts w:ascii="Times New Roman" w:hAnsi="Times New Roman" w:cs="Times New Roman"/>
          <w:b/>
          <w:color w:val="FF0000"/>
          <w:sz w:val="28"/>
          <w:szCs w:val="28"/>
          <w:vertAlign w:val="superscript"/>
          <w:lang w:val="en-US"/>
        </w:rPr>
        <w:t>nd</w:t>
      </w:r>
      <w:r>
        <w:rPr>
          <w:rFonts w:ascii="Times New Roman" w:hAnsi="Times New Roman" w:cs="Times New Roman"/>
          <w:b/>
          <w:color w:val="FF0000"/>
          <w:sz w:val="28"/>
          <w:szCs w:val="28"/>
          <w:lang w:val="en-US"/>
        </w:rPr>
        <w:t xml:space="preserve"> / 3</w:t>
      </w:r>
      <w:r w:rsidRPr="007E7FAB">
        <w:rPr>
          <w:rFonts w:ascii="Times New Roman" w:hAnsi="Times New Roman" w:cs="Times New Roman"/>
          <w:b/>
          <w:color w:val="FF0000"/>
          <w:sz w:val="28"/>
          <w:szCs w:val="28"/>
          <w:vertAlign w:val="superscript"/>
          <w:lang w:val="en-US"/>
        </w:rPr>
        <w:t>rd</w:t>
      </w:r>
      <w:r>
        <w:rPr>
          <w:rFonts w:ascii="Times New Roman" w:hAnsi="Times New Roman" w:cs="Times New Roman"/>
          <w:b/>
          <w:color w:val="FF0000"/>
          <w:sz w:val="28"/>
          <w:szCs w:val="28"/>
          <w:lang w:val="en-US"/>
        </w:rPr>
        <w:t xml:space="preserve"> </w:t>
      </w:r>
      <w:r w:rsidRPr="000104E7">
        <w:rPr>
          <w:rFonts w:ascii="Times New Roman" w:hAnsi="Times New Roman" w:cs="Times New Roman"/>
          <w:b/>
          <w:sz w:val="28"/>
          <w:szCs w:val="28"/>
          <w:lang w:val="en-US"/>
        </w:rPr>
        <w:t>year BA</w:t>
      </w:r>
    </w:p>
    <w:p w14:paraId="32F37AE8" w14:textId="77777777" w:rsidR="007E7FAB" w:rsidRPr="000104E7" w:rsidRDefault="007E7FAB" w:rsidP="007E7FAB">
      <w:pPr>
        <w:autoSpaceDE w:val="0"/>
        <w:spacing w:after="0" w:line="240" w:lineRule="auto"/>
        <w:rPr>
          <w:rFonts w:ascii="Times New Roman" w:hAnsi="Times New Roman" w:cs="Times New Roman"/>
          <w:sz w:val="28"/>
          <w:szCs w:val="28"/>
          <w:lang w:val="en-US"/>
        </w:rPr>
      </w:pPr>
    </w:p>
    <w:p w14:paraId="41BEE51B" w14:textId="77777777" w:rsidR="007E7FAB" w:rsidRPr="000104E7" w:rsidRDefault="007E7FAB" w:rsidP="007E7FAB">
      <w:pPr>
        <w:autoSpaceDE w:val="0"/>
        <w:spacing w:after="0" w:line="240" w:lineRule="auto"/>
        <w:rPr>
          <w:rFonts w:ascii="Times New Roman" w:hAnsi="Times New Roman" w:cs="Times New Roman"/>
          <w:sz w:val="28"/>
          <w:szCs w:val="28"/>
          <w:lang w:val="en-US"/>
        </w:rPr>
      </w:pPr>
    </w:p>
    <w:p w14:paraId="536819F2" w14:textId="77777777" w:rsidR="007E7FAB" w:rsidRPr="009F73F5" w:rsidRDefault="007E7FAB" w:rsidP="007E7FAB">
      <w:pPr>
        <w:autoSpaceDE w:val="0"/>
        <w:spacing w:after="0" w:line="240" w:lineRule="auto"/>
        <w:rPr>
          <w:rFonts w:ascii="Times New Roman" w:hAnsi="Times New Roman" w:cs="Times New Roman"/>
          <w:color w:val="FF0000"/>
          <w:sz w:val="28"/>
          <w:szCs w:val="28"/>
          <w:lang w:val="en-US"/>
        </w:rPr>
      </w:pPr>
      <w:r w:rsidRPr="000104E7">
        <w:rPr>
          <w:rFonts w:ascii="Times New Roman" w:hAnsi="Times New Roman" w:cs="Times New Roman"/>
          <w:sz w:val="28"/>
          <w:szCs w:val="28"/>
          <w:lang w:val="en-US"/>
        </w:rPr>
        <w:t xml:space="preserve">Name and address of school: </w:t>
      </w:r>
      <w:proofErr w:type="spellStart"/>
      <w:r w:rsidRPr="009F73F5">
        <w:rPr>
          <w:rFonts w:ascii="Times New Roman" w:hAnsi="Times New Roman" w:cs="Times New Roman"/>
          <w:b/>
          <w:color w:val="FF0000"/>
          <w:sz w:val="28"/>
          <w:szCs w:val="28"/>
          <w:lang w:val="en-US"/>
        </w:rPr>
        <w:t>Szkoła</w:t>
      </w:r>
      <w:proofErr w:type="spellEnd"/>
      <w:r w:rsidRPr="009F73F5">
        <w:rPr>
          <w:rFonts w:ascii="Times New Roman" w:hAnsi="Times New Roman" w:cs="Times New Roman"/>
          <w:b/>
          <w:color w:val="FF0000"/>
          <w:sz w:val="28"/>
          <w:szCs w:val="28"/>
          <w:lang w:val="en-US"/>
        </w:rPr>
        <w:t xml:space="preserve"> </w:t>
      </w:r>
      <w:proofErr w:type="spellStart"/>
      <w:r w:rsidRPr="009F73F5">
        <w:rPr>
          <w:rFonts w:ascii="Times New Roman" w:hAnsi="Times New Roman" w:cs="Times New Roman"/>
          <w:b/>
          <w:color w:val="FF0000"/>
          <w:sz w:val="28"/>
          <w:szCs w:val="28"/>
          <w:lang w:val="en-US"/>
        </w:rPr>
        <w:t>podstawowa</w:t>
      </w:r>
      <w:proofErr w:type="spellEnd"/>
      <w:r w:rsidRPr="009F73F5">
        <w:rPr>
          <w:rFonts w:ascii="Times New Roman" w:hAnsi="Times New Roman" w:cs="Times New Roman"/>
          <w:b/>
          <w:color w:val="FF0000"/>
          <w:sz w:val="28"/>
          <w:szCs w:val="28"/>
          <w:lang w:val="en-US"/>
        </w:rPr>
        <w:t xml:space="preserve"> nr. 95, </w:t>
      </w:r>
      <w:proofErr w:type="spellStart"/>
      <w:r w:rsidRPr="009F73F5">
        <w:rPr>
          <w:rFonts w:ascii="Times New Roman" w:hAnsi="Times New Roman" w:cs="Times New Roman"/>
          <w:b/>
          <w:color w:val="FF0000"/>
          <w:sz w:val="28"/>
          <w:szCs w:val="28"/>
          <w:lang w:val="en-US"/>
        </w:rPr>
        <w:t>ul</w:t>
      </w:r>
      <w:proofErr w:type="spellEnd"/>
      <w:r w:rsidRPr="009F73F5">
        <w:rPr>
          <w:rFonts w:ascii="Times New Roman" w:hAnsi="Times New Roman" w:cs="Times New Roman"/>
          <w:b/>
          <w:color w:val="FF0000"/>
          <w:sz w:val="28"/>
          <w:szCs w:val="28"/>
          <w:lang w:val="en-US"/>
        </w:rPr>
        <w:t xml:space="preserve">. </w:t>
      </w:r>
      <w:proofErr w:type="spellStart"/>
      <w:r w:rsidRPr="009F73F5">
        <w:rPr>
          <w:rFonts w:ascii="Times New Roman" w:hAnsi="Times New Roman" w:cs="Times New Roman"/>
          <w:b/>
          <w:color w:val="FF0000"/>
          <w:sz w:val="28"/>
          <w:szCs w:val="28"/>
          <w:lang w:val="en-US"/>
        </w:rPr>
        <w:t>Michałowskiego</w:t>
      </w:r>
      <w:proofErr w:type="spellEnd"/>
      <w:r w:rsidRPr="009F73F5">
        <w:rPr>
          <w:rFonts w:ascii="Times New Roman" w:hAnsi="Times New Roman" w:cs="Times New Roman"/>
          <w:b/>
          <w:color w:val="FF0000"/>
          <w:sz w:val="28"/>
          <w:szCs w:val="28"/>
          <w:lang w:val="en-US"/>
        </w:rPr>
        <w:t xml:space="preserve"> 32, 80-431 </w:t>
      </w:r>
      <w:proofErr w:type="spellStart"/>
      <w:r w:rsidRPr="009F73F5">
        <w:rPr>
          <w:rFonts w:ascii="Times New Roman" w:hAnsi="Times New Roman" w:cs="Times New Roman"/>
          <w:b/>
          <w:color w:val="FF0000"/>
          <w:sz w:val="28"/>
          <w:szCs w:val="28"/>
          <w:lang w:val="en-US"/>
        </w:rPr>
        <w:t>Gdańsk</w:t>
      </w:r>
      <w:proofErr w:type="spellEnd"/>
    </w:p>
    <w:p w14:paraId="5BB82A49" w14:textId="77777777" w:rsidR="007E7FAB" w:rsidRPr="005D580E" w:rsidRDefault="007E7FAB" w:rsidP="007E7FAB">
      <w:pPr>
        <w:autoSpaceDE w:val="0"/>
        <w:spacing w:after="0" w:line="240" w:lineRule="auto"/>
        <w:rPr>
          <w:rFonts w:ascii="Times New Roman" w:hAnsi="Times New Roman" w:cs="Times New Roman"/>
          <w:sz w:val="28"/>
          <w:szCs w:val="28"/>
          <w:lang w:val="en-US"/>
        </w:rPr>
      </w:pPr>
    </w:p>
    <w:p w14:paraId="433B1666" w14:textId="77777777" w:rsidR="007E7FAB" w:rsidRPr="005D580E" w:rsidRDefault="007E7FAB" w:rsidP="007E7FAB">
      <w:pPr>
        <w:autoSpaceDE w:val="0"/>
        <w:spacing w:after="0" w:line="240" w:lineRule="auto"/>
        <w:rPr>
          <w:rFonts w:ascii="Times New Roman" w:hAnsi="Times New Roman" w:cs="Times New Roman"/>
          <w:sz w:val="28"/>
          <w:szCs w:val="28"/>
          <w:lang w:val="en-US"/>
        </w:rPr>
      </w:pPr>
    </w:p>
    <w:p w14:paraId="4CD725C3" w14:textId="77777777" w:rsidR="007E7FAB" w:rsidRPr="000104E7" w:rsidRDefault="007E7FAB" w:rsidP="007E7FAB">
      <w:pPr>
        <w:rPr>
          <w:rFonts w:ascii="Times New Roman" w:hAnsi="Times New Roman" w:cs="Times New Roman"/>
          <w:b/>
          <w:sz w:val="28"/>
          <w:szCs w:val="28"/>
          <w:lang w:val="en-US"/>
        </w:rPr>
      </w:pPr>
      <w:r w:rsidRPr="000104E7">
        <w:rPr>
          <w:rFonts w:ascii="Times New Roman" w:hAnsi="Times New Roman" w:cs="Times New Roman"/>
          <w:sz w:val="28"/>
          <w:szCs w:val="28"/>
          <w:lang w:val="en-US"/>
        </w:rPr>
        <w:t xml:space="preserve">Mentor and contact details: </w:t>
      </w:r>
      <w:r w:rsidRPr="009F73F5">
        <w:rPr>
          <w:rFonts w:ascii="Times New Roman" w:hAnsi="Times New Roman" w:cs="Times New Roman"/>
          <w:b/>
          <w:color w:val="FF0000"/>
          <w:sz w:val="28"/>
          <w:szCs w:val="28"/>
          <w:lang w:val="en-US"/>
        </w:rPr>
        <w:t xml:space="preserve">Mikołaj </w:t>
      </w:r>
      <w:proofErr w:type="spellStart"/>
      <w:r w:rsidRPr="009F73F5">
        <w:rPr>
          <w:rFonts w:ascii="Times New Roman" w:hAnsi="Times New Roman" w:cs="Times New Roman"/>
          <w:b/>
          <w:color w:val="FF0000"/>
          <w:sz w:val="28"/>
          <w:szCs w:val="28"/>
          <w:lang w:val="en-US"/>
        </w:rPr>
        <w:t>Morawski</w:t>
      </w:r>
      <w:proofErr w:type="spellEnd"/>
      <w:r w:rsidRPr="009F73F5">
        <w:rPr>
          <w:rFonts w:ascii="Times New Roman" w:hAnsi="Times New Roman" w:cs="Times New Roman"/>
          <w:color w:val="FF0000"/>
          <w:sz w:val="28"/>
          <w:szCs w:val="28"/>
          <w:lang w:val="en-US"/>
        </w:rPr>
        <w:t xml:space="preserve">,  </w:t>
      </w:r>
      <w:r w:rsidRPr="009F73F5">
        <w:rPr>
          <w:rFonts w:ascii="Times New Roman" w:hAnsi="Times New Roman" w:cs="Times New Roman"/>
          <w:b/>
          <w:color w:val="FF0000"/>
          <w:sz w:val="28"/>
          <w:szCs w:val="28"/>
          <w:lang w:val="en-US"/>
        </w:rPr>
        <w:t>512378910</w:t>
      </w:r>
    </w:p>
    <w:p w14:paraId="74D09A74" w14:textId="77777777" w:rsidR="007E7FAB" w:rsidRDefault="007E7FAB" w:rsidP="007E7FAB">
      <w:pPr>
        <w:rPr>
          <w:rFonts w:ascii="Times New Roman" w:hAnsi="Times New Roman" w:cs="Times New Roman"/>
          <w:b/>
          <w:sz w:val="28"/>
          <w:szCs w:val="28"/>
          <w:lang w:val="en-US"/>
        </w:rPr>
        <w:sectPr w:rsidR="007E7FAB">
          <w:pgSz w:w="11906" w:h="16838"/>
          <w:pgMar w:top="1417" w:right="1417" w:bottom="1417" w:left="1417" w:header="708" w:footer="708" w:gutter="0"/>
          <w:cols w:space="708"/>
          <w:docGrid w:linePitch="360"/>
        </w:sectPr>
      </w:pPr>
      <w:r w:rsidRPr="000104E7">
        <w:rPr>
          <w:rFonts w:ascii="Times New Roman" w:hAnsi="Times New Roman" w:cs="Times New Roman"/>
          <w:sz w:val="28"/>
          <w:szCs w:val="28"/>
          <w:lang w:val="en-US"/>
        </w:rPr>
        <w:t xml:space="preserve">Start of practice: </w:t>
      </w:r>
      <w:r w:rsidR="00C9512A" w:rsidRPr="00C9512A">
        <w:rPr>
          <w:rFonts w:ascii="Times New Roman" w:hAnsi="Times New Roman" w:cs="Times New Roman"/>
          <w:b/>
          <w:color w:val="FF0000"/>
          <w:sz w:val="28"/>
          <w:szCs w:val="28"/>
          <w:lang w:val="en-US"/>
        </w:rPr>
        <w:t>18</w:t>
      </w:r>
      <w:r w:rsidRPr="00C9512A">
        <w:rPr>
          <w:rFonts w:ascii="Times New Roman" w:hAnsi="Times New Roman" w:cs="Times New Roman"/>
          <w:b/>
          <w:color w:val="FF0000"/>
          <w:sz w:val="28"/>
          <w:szCs w:val="28"/>
          <w:lang w:val="en-US"/>
        </w:rPr>
        <w:t>.</w:t>
      </w:r>
      <w:r w:rsidR="00C9512A" w:rsidRPr="00C9512A">
        <w:rPr>
          <w:rFonts w:ascii="Times New Roman" w:hAnsi="Times New Roman" w:cs="Times New Roman"/>
          <w:b/>
          <w:color w:val="FF0000"/>
          <w:sz w:val="28"/>
          <w:szCs w:val="28"/>
          <w:lang w:val="en-US"/>
        </w:rPr>
        <w:t>11</w:t>
      </w:r>
      <w:r w:rsidRPr="00C9512A">
        <w:rPr>
          <w:rFonts w:ascii="Times New Roman" w:hAnsi="Times New Roman" w:cs="Times New Roman"/>
          <w:b/>
          <w:color w:val="FF0000"/>
          <w:sz w:val="28"/>
          <w:szCs w:val="28"/>
          <w:lang w:val="en-US"/>
        </w:rPr>
        <w:t>.20</w:t>
      </w:r>
      <w:r w:rsidR="00C9512A" w:rsidRPr="00C9512A">
        <w:rPr>
          <w:rFonts w:ascii="Times New Roman" w:hAnsi="Times New Roman" w:cs="Times New Roman"/>
          <w:b/>
          <w:color w:val="FF0000"/>
          <w:sz w:val="28"/>
          <w:szCs w:val="28"/>
          <w:lang w:val="en-US"/>
        </w:rPr>
        <w:t>19</w:t>
      </w:r>
      <w:r w:rsidRPr="000104E7">
        <w:rPr>
          <w:rFonts w:ascii="Times New Roman" w:hAnsi="Times New Roman" w:cs="Times New Roman"/>
          <w:sz w:val="28"/>
          <w:szCs w:val="28"/>
          <w:lang w:val="en-US"/>
        </w:rPr>
        <w:t xml:space="preserve"> </w:t>
      </w:r>
      <w:r w:rsidRPr="000104E7">
        <w:rPr>
          <w:rFonts w:ascii="Times New Roman" w:hAnsi="Times New Roman" w:cs="Times New Roman"/>
          <w:sz w:val="28"/>
          <w:szCs w:val="28"/>
          <w:lang w:val="en-US"/>
        </w:rPr>
        <w:tab/>
        <w:t xml:space="preserve">End of practice: </w:t>
      </w:r>
      <w:r w:rsidRPr="00C9512A">
        <w:rPr>
          <w:rFonts w:ascii="Times New Roman" w:hAnsi="Times New Roman" w:cs="Times New Roman"/>
          <w:b/>
          <w:color w:val="FF0000"/>
          <w:sz w:val="28"/>
          <w:szCs w:val="28"/>
          <w:lang w:val="en-US"/>
        </w:rPr>
        <w:t>12.</w:t>
      </w:r>
      <w:r w:rsidR="00C9512A" w:rsidRPr="00C9512A">
        <w:rPr>
          <w:rFonts w:ascii="Times New Roman" w:hAnsi="Times New Roman" w:cs="Times New Roman"/>
          <w:b/>
          <w:color w:val="FF0000"/>
          <w:sz w:val="28"/>
          <w:szCs w:val="28"/>
          <w:lang w:val="en-US"/>
        </w:rPr>
        <w:t>12</w:t>
      </w:r>
      <w:r w:rsidRPr="00C9512A">
        <w:rPr>
          <w:rFonts w:ascii="Times New Roman" w:hAnsi="Times New Roman" w:cs="Times New Roman"/>
          <w:b/>
          <w:color w:val="FF0000"/>
          <w:sz w:val="28"/>
          <w:szCs w:val="28"/>
          <w:lang w:val="en-US"/>
        </w:rPr>
        <w:t>.20</w:t>
      </w:r>
      <w:r w:rsidR="00C9512A" w:rsidRPr="00C9512A">
        <w:rPr>
          <w:rFonts w:ascii="Times New Roman" w:hAnsi="Times New Roman" w:cs="Times New Roman"/>
          <w:b/>
          <w:color w:val="FF0000"/>
          <w:sz w:val="28"/>
          <w:szCs w:val="28"/>
          <w:lang w:val="en-US"/>
        </w:rPr>
        <w:t>20</w:t>
      </w:r>
    </w:p>
    <w:p w14:paraId="01C25492" w14:textId="77777777" w:rsidR="007E7FAB" w:rsidRPr="00E375C7" w:rsidRDefault="007E7FAB" w:rsidP="007E7FAB">
      <w:pPr>
        <w:spacing w:after="0"/>
        <w:jc w:val="center"/>
        <w:rPr>
          <w:color w:val="FF0000"/>
          <w:sz w:val="28"/>
          <w:szCs w:val="28"/>
          <w:lang w:val="en-US"/>
        </w:rPr>
      </w:pPr>
      <w:r w:rsidRPr="00E375C7">
        <w:rPr>
          <w:b/>
          <w:color w:val="FF0000"/>
          <w:sz w:val="28"/>
          <w:szCs w:val="28"/>
          <w:lang w:val="en-US"/>
        </w:rPr>
        <w:lastRenderedPageBreak/>
        <w:t>3. A mentor opinion form for this module of your practice</w:t>
      </w:r>
      <w:r w:rsidRPr="00E375C7">
        <w:rPr>
          <w:color w:val="FF0000"/>
          <w:sz w:val="28"/>
          <w:szCs w:val="28"/>
          <w:lang w:val="en-US"/>
        </w:rPr>
        <w:t xml:space="preserve"> </w:t>
      </w:r>
    </w:p>
    <w:p w14:paraId="17332568" w14:textId="77777777" w:rsidR="007E7FAB" w:rsidRPr="00E375C7" w:rsidRDefault="007E7FAB" w:rsidP="007E7FAB">
      <w:pPr>
        <w:spacing w:after="0"/>
        <w:jc w:val="center"/>
        <w:rPr>
          <w:sz w:val="28"/>
          <w:szCs w:val="28"/>
          <w:lang w:val="en-US"/>
        </w:rPr>
      </w:pPr>
      <w:r w:rsidRPr="00E375C7">
        <w:rPr>
          <w:color w:val="FF0000"/>
          <w:sz w:val="28"/>
          <w:szCs w:val="28"/>
          <w:lang w:val="en-US"/>
        </w:rPr>
        <w:t>– completed by your mentor</w:t>
      </w:r>
      <w:r>
        <w:rPr>
          <w:color w:val="FF0000"/>
          <w:sz w:val="28"/>
          <w:szCs w:val="28"/>
          <w:lang w:val="en-US"/>
        </w:rPr>
        <w:t xml:space="preserve">. </w:t>
      </w:r>
      <w:r w:rsidRPr="00E375C7">
        <w:rPr>
          <w:color w:val="FF0000"/>
          <w:sz w:val="28"/>
          <w:szCs w:val="28"/>
          <w:lang w:val="en-US"/>
        </w:rPr>
        <w:t xml:space="preserve"> </w:t>
      </w:r>
      <w:r w:rsidRPr="00E375C7">
        <w:rPr>
          <w:i/>
          <w:color w:val="FF0000"/>
          <w:sz w:val="28"/>
          <w:szCs w:val="28"/>
          <w:lang w:val="en-US"/>
        </w:rPr>
        <w:t>This can be completed by hand or on</w:t>
      </w:r>
      <w:r>
        <w:rPr>
          <w:i/>
          <w:color w:val="FF0000"/>
          <w:sz w:val="28"/>
          <w:szCs w:val="28"/>
          <w:lang w:val="en-US"/>
        </w:rPr>
        <w:t xml:space="preserve"> a</w:t>
      </w:r>
      <w:r w:rsidRPr="00E375C7">
        <w:rPr>
          <w:i/>
          <w:color w:val="FF0000"/>
          <w:sz w:val="28"/>
          <w:szCs w:val="28"/>
          <w:lang w:val="en-US"/>
        </w:rPr>
        <w:t xml:space="preserve"> computer</w:t>
      </w:r>
      <w:r w:rsidRPr="00E375C7">
        <w:rPr>
          <w:color w:val="FF0000"/>
          <w:sz w:val="28"/>
          <w:szCs w:val="28"/>
          <w:lang w:val="en-US"/>
        </w:rPr>
        <w:t>.</w:t>
      </w:r>
    </w:p>
    <w:p w14:paraId="202EBB63" w14:textId="77777777" w:rsidR="007E7FAB" w:rsidRPr="00E375C7" w:rsidRDefault="00691E78" w:rsidP="00691E78">
      <w:pPr>
        <w:jc w:val="center"/>
        <w:rPr>
          <w:rFonts w:ascii="Times New Roman" w:hAnsi="Times New Roman" w:cs="Times New Roman"/>
          <w:lang w:val="en-US"/>
        </w:rPr>
      </w:pPr>
      <w:r w:rsidRPr="00D556EE">
        <w:rPr>
          <w:b/>
          <w:color w:val="0070C0"/>
          <w:sz w:val="28"/>
          <w:szCs w:val="28"/>
          <w:lang w:val="en-US"/>
        </w:rPr>
        <w:t>[TWO COPIES</w:t>
      </w:r>
      <w:r>
        <w:rPr>
          <w:b/>
          <w:color w:val="0070C0"/>
          <w:sz w:val="28"/>
          <w:szCs w:val="28"/>
          <w:lang w:val="en-US"/>
        </w:rPr>
        <w:t xml:space="preserve"> – one signed original and one xerox</w:t>
      </w:r>
      <w:r w:rsidRPr="00D556EE">
        <w:rPr>
          <w:b/>
          <w:color w:val="0070C0"/>
          <w:sz w:val="28"/>
          <w:szCs w:val="28"/>
          <w:lang w:val="en-US"/>
        </w:rPr>
        <w:t>]</w:t>
      </w:r>
    </w:p>
    <w:p w14:paraId="3BD77CB6" w14:textId="77777777" w:rsidR="007E7FAB" w:rsidRPr="007F3FBC" w:rsidRDefault="007E7FAB" w:rsidP="007E7FAB">
      <w:pPr>
        <w:rPr>
          <w:rFonts w:ascii="Times New Roman" w:hAnsi="Times New Roman" w:cs="Times New Roman"/>
          <w:noProof/>
          <w:sz w:val="24"/>
          <w:szCs w:val="24"/>
        </w:rPr>
      </w:pPr>
      <w:r w:rsidRPr="007F3FBC">
        <w:rPr>
          <w:rFonts w:ascii="Times New Roman" w:hAnsi="Times New Roman" w:cs="Times New Roman"/>
          <w:noProof/>
          <w:sz w:val="24"/>
          <w:szCs w:val="24"/>
        </w:rPr>
        <w:t>……………………………………….</w:t>
      </w:r>
    </w:p>
    <w:p w14:paraId="54D8315A" w14:textId="77777777" w:rsidR="007E7FAB" w:rsidRPr="007F3FBC" w:rsidRDefault="007E7FAB" w:rsidP="007E7FAB">
      <w:pPr>
        <w:rPr>
          <w:rFonts w:ascii="Times New Roman" w:hAnsi="Times New Roman" w:cs="Times New Roman"/>
          <w:sz w:val="24"/>
          <w:szCs w:val="24"/>
        </w:rPr>
      </w:pPr>
      <w:r w:rsidRPr="007F3FBC">
        <w:rPr>
          <w:rFonts w:ascii="Times New Roman" w:hAnsi="Times New Roman" w:cs="Times New Roman"/>
          <w:noProof/>
          <w:sz w:val="24"/>
          <w:szCs w:val="24"/>
        </w:rPr>
        <w:t>Pieczęć Zakładu Pracy</w:t>
      </w:r>
    </w:p>
    <w:p w14:paraId="04EA1E5E" w14:textId="77777777" w:rsidR="007E7FAB" w:rsidRPr="007F3FBC" w:rsidRDefault="007E7FAB" w:rsidP="007E7FAB">
      <w:pPr>
        <w:spacing w:after="120" w:line="360" w:lineRule="auto"/>
        <w:jc w:val="center"/>
        <w:rPr>
          <w:rFonts w:ascii="Times New Roman" w:hAnsi="Times New Roman" w:cs="Times New Roman"/>
          <w:b/>
          <w:sz w:val="24"/>
          <w:szCs w:val="24"/>
        </w:rPr>
      </w:pPr>
      <w:r w:rsidRPr="007F3FBC">
        <w:rPr>
          <w:rFonts w:ascii="Times New Roman" w:hAnsi="Times New Roman" w:cs="Times New Roman"/>
          <w:b/>
          <w:sz w:val="24"/>
          <w:szCs w:val="24"/>
        </w:rPr>
        <w:t>OCENA PRZEBIEGU PRAKTYKI STUDENCKIEJ</w:t>
      </w:r>
    </w:p>
    <w:p w14:paraId="249BB95E" w14:textId="77777777" w:rsidR="007E7FAB" w:rsidRPr="007F3FBC" w:rsidRDefault="007E7FAB" w:rsidP="007E7FAB">
      <w:pPr>
        <w:spacing w:after="120" w:line="360" w:lineRule="auto"/>
        <w:rPr>
          <w:rFonts w:ascii="Times New Roman" w:hAnsi="Times New Roman" w:cs="Times New Roman"/>
          <w:b/>
          <w:sz w:val="24"/>
          <w:szCs w:val="24"/>
        </w:rPr>
      </w:pPr>
      <w:r w:rsidRPr="007F3FBC">
        <w:rPr>
          <w:rFonts w:ascii="Times New Roman" w:hAnsi="Times New Roman" w:cs="Times New Roman"/>
          <w:b/>
          <w:sz w:val="24"/>
          <w:szCs w:val="24"/>
        </w:rPr>
        <w:t>Imię i nazwisko studenta: …………………………………</w:t>
      </w:r>
      <w:r>
        <w:rPr>
          <w:rFonts w:ascii="Times New Roman" w:hAnsi="Times New Roman" w:cs="Times New Roman"/>
          <w:b/>
          <w:sz w:val="24"/>
          <w:szCs w:val="24"/>
        </w:rPr>
        <w:t>…………….</w:t>
      </w:r>
      <w:r w:rsidRPr="007F3FBC">
        <w:rPr>
          <w:rFonts w:ascii="Times New Roman" w:hAnsi="Times New Roman" w:cs="Times New Roman"/>
          <w:b/>
          <w:sz w:val="24"/>
          <w:szCs w:val="24"/>
        </w:rPr>
        <w:t>………………………...</w:t>
      </w:r>
    </w:p>
    <w:p w14:paraId="05230DFD" w14:textId="77777777" w:rsidR="007E7FAB" w:rsidRPr="007F3FBC" w:rsidRDefault="007E7FAB" w:rsidP="007E7FAB">
      <w:pPr>
        <w:spacing w:after="120" w:line="360" w:lineRule="auto"/>
        <w:rPr>
          <w:rFonts w:ascii="Times New Roman" w:hAnsi="Times New Roman" w:cs="Times New Roman"/>
          <w:b/>
          <w:sz w:val="24"/>
          <w:szCs w:val="24"/>
        </w:rPr>
      </w:pPr>
      <w:r w:rsidRPr="007F3FBC">
        <w:rPr>
          <w:rFonts w:ascii="Times New Roman" w:hAnsi="Times New Roman" w:cs="Times New Roman"/>
          <w:b/>
          <w:sz w:val="24"/>
          <w:szCs w:val="24"/>
        </w:rPr>
        <w:t>Kierunek i poziom studiów: ……………………………………………</w:t>
      </w:r>
      <w:r>
        <w:rPr>
          <w:rFonts w:ascii="Times New Roman" w:hAnsi="Times New Roman" w:cs="Times New Roman"/>
          <w:b/>
          <w:sz w:val="24"/>
          <w:szCs w:val="24"/>
        </w:rPr>
        <w:t>……………</w:t>
      </w:r>
      <w:r w:rsidRPr="007F3FBC">
        <w:rPr>
          <w:rFonts w:ascii="Times New Roman" w:hAnsi="Times New Roman" w:cs="Times New Roman"/>
          <w:b/>
          <w:sz w:val="24"/>
          <w:szCs w:val="24"/>
        </w:rPr>
        <w:t>……………..</w:t>
      </w:r>
    </w:p>
    <w:p w14:paraId="2CDC5749" w14:textId="77777777" w:rsidR="007E7FAB" w:rsidRPr="007F3FBC" w:rsidRDefault="007E7FAB" w:rsidP="007E7FAB">
      <w:pPr>
        <w:spacing w:after="120" w:line="360" w:lineRule="auto"/>
        <w:rPr>
          <w:rFonts w:ascii="Times New Roman" w:hAnsi="Times New Roman" w:cs="Times New Roman"/>
          <w:b/>
          <w:sz w:val="24"/>
          <w:szCs w:val="24"/>
        </w:rPr>
      </w:pPr>
      <w:r w:rsidRPr="007F3FBC">
        <w:rPr>
          <w:rFonts w:ascii="Times New Roman" w:hAnsi="Times New Roman" w:cs="Times New Roman"/>
          <w:b/>
          <w:sz w:val="24"/>
          <w:szCs w:val="24"/>
        </w:rPr>
        <w:t>Numer albumu:……………………………………………………………………</w:t>
      </w:r>
      <w:r>
        <w:rPr>
          <w:rFonts w:ascii="Times New Roman" w:hAnsi="Times New Roman" w:cs="Times New Roman"/>
          <w:b/>
          <w:sz w:val="24"/>
          <w:szCs w:val="24"/>
        </w:rPr>
        <w:t>……………</w:t>
      </w:r>
      <w:r w:rsidRPr="007F3FBC">
        <w:rPr>
          <w:rFonts w:ascii="Times New Roman" w:hAnsi="Times New Roman" w:cs="Times New Roman"/>
          <w:b/>
          <w:sz w:val="24"/>
          <w:szCs w:val="24"/>
        </w:rPr>
        <w:t>……</w:t>
      </w:r>
    </w:p>
    <w:p w14:paraId="1C0D6416" w14:textId="77777777" w:rsidR="007E7FAB" w:rsidRPr="007F3FBC" w:rsidRDefault="007E7FAB" w:rsidP="007E7FAB">
      <w:pPr>
        <w:spacing w:after="120" w:line="360" w:lineRule="auto"/>
        <w:rPr>
          <w:rFonts w:ascii="Times New Roman" w:hAnsi="Times New Roman" w:cs="Times New Roman"/>
          <w:b/>
          <w:sz w:val="24"/>
          <w:szCs w:val="24"/>
        </w:rPr>
      </w:pPr>
      <w:r w:rsidRPr="007F3FBC">
        <w:rPr>
          <w:rFonts w:ascii="Times New Roman" w:hAnsi="Times New Roman" w:cs="Times New Roman"/>
          <w:b/>
          <w:sz w:val="24"/>
          <w:szCs w:val="24"/>
        </w:rPr>
        <w:t>Nazwa Zakładu Pracy: ………………………………………………………………</w:t>
      </w:r>
      <w:r>
        <w:rPr>
          <w:rFonts w:ascii="Times New Roman" w:hAnsi="Times New Roman" w:cs="Times New Roman"/>
          <w:b/>
          <w:sz w:val="24"/>
          <w:szCs w:val="24"/>
        </w:rPr>
        <w:t>……………..</w:t>
      </w:r>
      <w:r w:rsidRPr="007F3FBC">
        <w:rPr>
          <w:rFonts w:ascii="Times New Roman" w:hAnsi="Times New Roman" w:cs="Times New Roman"/>
          <w:b/>
          <w:sz w:val="24"/>
          <w:szCs w:val="24"/>
        </w:rPr>
        <w:t>.</w:t>
      </w:r>
    </w:p>
    <w:p w14:paraId="48C56E4B" w14:textId="77777777" w:rsidR="007E7FAB" w:rsidRPr="007F3FBC" w:rsidRDefault="007E7FAB" w:rsidP="007E7FAB">
      <w:pPr>
        <w:spacing w:line="360" w:lineRule="auto"/>
        <w:jc w:val="both"/>
        <w:rPr>
          <w:rFonts w:ascii="Times New Roman" w:hAnsi="Times New Roman" w:cs="Times New Roman"/>
          <w:i/>
          <w:sz w:val="24"/>
          <w:szCs w:val="24"/>
        </w:rPr>
      </w:pPr>
      <w:r w:rsidRPr="007F3FBC">
        <w:rPr>
          <w:rFonts w:ascii="Times New Roman" w:hAnsi="Times New Roman" w:cs="Times New Roman"/>
          <w:i/>
          <w:sz w:val="24"/>
          <w:szCs w:val="24"/>
        </w:rPr>
        <w:t>Prosimy o wypełnienie tabelki poprzez zakreślenie TAK lub NIE w każdym punkc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6394"/>
        <w:gridCol w:w="737"/>
        <w:gridCol w:w="643"/>
      </w:tblGrid>
      <w:tr w:rsidR="007E7FAB" w:rsidRPr="007F3FBC" w14:paraId="17EDAB6C" w14:textId="77777777" w:rsidTr="007C7D3F">
        <w:trPr>
          <w:jc w:val="center"/>
        </w:trPr>
        <w:tc>
          <w:tcPr>
            <w:tcW w:w="0" w:type="auto"/>
          </w:tcPr>
          <w:p w14:paraId="592505F7" w14:textId="77777777" w:rsidR="007E7FAB" w:rsidRPr="007F3FBC" w:rsidRDefault="007E7FAB" w:rsidP="007C7D3F">
            <w:pPr>
              <w:spacing w:line="360" w:lineRule="auto"/>
              <w:jc w:val="both"/>
              <w:rPr>
                <w:rFonts w:ascii="Times New Roman" w:hAnsi="Times New Roman" w:cs="Times New Roman"/>
                <w:b/>
                <w:sz w:val="24"/>
                <w:szCs w:val="24"/>
              </w:rPr>
            </w:pPr>
            <w:r w:rsidRPr="007F3FBC">
              <w:rPr>
                <w:rFonts w:ascii="Times New Roman" w:hAnsi="Times New Roman" w:cs="Times New Roman"/>
                <w:b/>
                <w:sz w:val="24"/>
                <w:szCs w:val="24"/>
              </w:rPr>
              <w:t>Lp.</w:t>
            </w:r>
          </w:p>
        </w:tc>
        <w:tc>
          <w:tcPr>
            <w:tcW w:w="0" w:type="auto"/>
          </w:tcPr>
          <w:p w14:paraId="7C62C2F2" w14:textId="77777777" w:rsidR="007E7FAB" w:rsidRPr="007F3FBC" w:rsidRDefault="007E7FAB" w:rsidP="007C7D3F">
            <w:pPr>
              <w:spacing w:line="360" w:lineRule="auto"/>
              <w:jc w:val="both"/>
              <w:rPr>
                <w:rFonts w:ascii="Times New Roman" w:hAnsi="Times New Roman" w:cs="Times New Roman"/>
                <w:b/>
                <w:sz w:val="24"/>
                <w:szCs w:val="24"/>
              </w:rPr>
            </w:pPr>
            <w:r w:rsidRPr="007F3FBC">
              <w:rPr>
                <w:rFonts w:ascii="Times New Roman" w:hAnsi="Times New Roman" w:cs="Times New Roman"/>
                <w:b/>
                <w:sz w:val="24"/>
                <w:szCs w:val="24"/>
              </w:rPr>
              <w:t>Realizacja zakładanych efektów kształcenia</w:t>
            </w:r>
          </w:p>
        </w:tc>
        <w:tc>
          <w:tcPr>
            <w:tcW w:w="0" w:type="auto"/>
          </w:tcPr>
          <w:p w14:paraId="73DDC588" w14:textId="77777777" w:rsidR="007E7FAB" w:rsidRPr="007F3FBC" w:rsidRDefault="007E7FAB" w:rsidP="007C7D3F">
            <w:pPr>
              <w:spacing w:line="360" w:lineRule="auto"/>
              <w:jc w:val="both"/>
              <w:rPr>
                <w:rFonts w:ascii="Times New Roman" w:hAnsi="Times New Roman" w:cs="Times New Roman"/>
                <w:b/>
                <w:sz w:val="24"/>
                <w:szCs w:val="24"/>
              </w:rPr>
            </w:pPr>
            <w:r w:rsidRPr="007F3FBC">
              <w:rPr>
                <w:rFonts w:ascii="Times New Roman" w:hAnsi="Times New Roman" w:cs="Times New Roman"/>
                <w:b/>
                <w:sz w:val="24"/>
                <w:szCs w:val="24"/>
              </w:rPr>
              <w:t>TAK</w:t>
            </w:r>
          </w:p>
        </w:tc>
        <w:tc>
          <w:tcPr>
            <w:tcW w:w="0" w:type="auto"/>
          </w:tcPr>
          <w:p w14:paraId="1DEFE9EB" w14:textId="77777777" w:rsidR="007E7FAB" w:rsidRPr="007F3FBC" w:rsidRDefault="007E7FAB" w:rsidP="007C7D3F">
            <w:pPr>
              <w:spacing w:line="360" w:lineRule="auto"/>
              <w:jc w:val="both"/>
              <w:rPr>
                <w:rFonts w:ascii="Times New Roman" w:hAnsi="Times New Roman" w:cs="Times New Roman"/>
                <w:b/>
                <w:sz w:val="24"/>
                <w:szCs w:val="24"/>
              </w:rPr>
            </w:pPr>
            <w:r w:rsidRPr="007F3FBC">
              <w:rPr>
                <w:rFonts w:ascii="Times New Roman" w:hAnsi="Times New Roman" w:cs="Times New Roman"/>
                <w:b/>
                <w:sz w:val="24"/>
                <w:szCs w:val="24"/>
              </w:rPr>
              <w:t>NIE</w:t>
            </w:r>
          </w:p>
        </w:tc>
      </w:tr>
      <w:tr w:rsidR="007E7FAB" w:rsidRPr="00CF1D85" w14:paraId="6B6BAA78" w14:textId="77777777" w:rsidTr="007C7D3F">
        <w:trPr>
          <w:jc w:val="center"/>
        </w:trPr>
        <w:tc>
          <w:tcPr>
            <w:tcW w:w="0" w:type="auto"/>
          </w:tcPr>
          <w:p w14:paraId="13D619EA" w14:textId="77777777" w:rsidR="007E7FAB" w:rsidRPr="007F3FBC" w:rsidRDefault="007E7FAB" w:rsidP="007C7D3F">
            <w:pPr>
              <w:spacing w:line="360" w:lineRule="auto"/>
              <w:jc w:val="both"/>
              <w:rPr>
                <w:rFonts w:ascii="Times New Roman" w:hAnsi="Times New Roman" w:cs="Times New Roman"/>
                <w:sz w:val="24"/>
                <w:szCs w:val="24"/>
              </w:rPr>
            </w:pPr>
            <w:r w:rsidRPr="007F3FBC">
              <w:rPr>
                <w:rFonts w:ascii="Times New Roman" w:hAnsi="Times New Roman" w:cs="Times New Roman"/>
                <w:sz w:val="24"/>
                <w:szCs w:val="24"/>
              </w:rPr>
              <w:t>1.</w:t>
            </w:r>
          </w:p>
        </w:tc>
        <w:tc>
          <w:tcPr>
            <w:tcW w:w="0" w:type="auto"/>
          </w:tcPr>
          <w:p w14:paraId="17ACEB05" w14:textId="77777777" w:rsidR="007E7FAB" w:rsidRPr="007F3FBC" w:rsidRDefault="007E7FAB" w:rsidP="007C7D3F">
            <w:pPr>
              <w:spacing w:line="360" w:lineRule="auto"/>
              <w:jc w:val="both"/>
              <w:rPr>
                <w:rFonts w:ascii="Times New Roman" w:hAnsi="Times New Roman" w:cs="Times New Roman"/>
                <w:sz w:val="24"/>
                <w:szCs w:val="24"/>
              </w:rPr>
            </w:pPr>
            <w:r w:rsidRPr="007F3FBC">
              <w:rPr>
                <w:rFonts w:ascii="Times New Roman" w:hAnsi="Times New Roman" w:cs="Times New Roman"/>
                <w:sz w:val="24"/>
                <w:szCs w:val="24"/>
              </w:rPr>
              <w:t>Umiejętność wykorzystywania zdobytej wiedzy w praktyce</w:t>
            </w:r>
          </w:p>
        </w:tc>
        <w:tc>
          <w:tcPr>
            <w:tcW w:w="0" w:type="auto"/>
          </w:tcPr>
          <w:p w14:paraId="5FC0DD74" w14:textId="77777777" w:rsidR="007E7FAB" w:rsidRPr="007F3FBC" w:rsidRDefault="007E7FAB" w:rsidP="007C7D3F">
            <w:pPr>
              <w:spacing w:line="360" w:lineRule="auto"/>
              <w:jc w:val="both"/>
              <w:rPr>
                <w:rFonts w:ascii="Times New Roman" w:hAnsi="Times New Roman" w:cs="Times New Roman"/>
                <w:sz w:val="24"/>
                <w:szCs w:val="24"/>
              </w:rPr>
            </w:pPr>
          </w:p>
        </w:tc>
        <w:tc>
          <w:tcPr>
            <w:tcW w:w="0" w:type="auto"/>
          </w:tcPr>
          <w:p w14:paraId="04FCA5A7" w14:textId="77777777" w:rsidR="007E7FAB" w:rsidRPr="007F3FBC" w:rsidRDefault="007E7FAB" w:rsidP="007C7D3F">
            <w:pPr>
              <w:spacing w:line="360" w:lineRule="auto"/>
              <w:jc w:val="both"/>
              <w:rPr>
                <w:rFonts w:ascii="Times New Roman" w:hAnsi="Times New Roman" w:cs="Times New Roman"/>
                <w:sz w:val="24"/>
                <w:szCs w:val="24"/>
              </w:rPr>
            </w:pPr>
          </w:p>
        </w:tc>
      </w:tr>
      <w:tr w:rsidR="007E7FAB" w:rsidRPr="00CF1D85" w14:paraId="1192884E" w14:textId="77777777" w:rsidTr="007C7D3F">
        <w:trPr>
          <w:jc w:val="center"/>
        </w:trPr>
        <w:tc>
          <w:tcPr>
            <w:tcW w:w="0" w:type="auto"/>
          </w:tcPr>
          <w:p w14:paraId="1C779D48" w14:textId="77777777" w:rsidR="007E7FAB" w:rsidRPr="007F3FBC" w:rsidRDefault="007E7FAB" w:rsidP="007C7D3F">
            <w:pPr>
              <w:spacing w:line="360" w:lineRule="auto"/>
              <w:jc w:val="both"/>
              <w:rPr>
                <w:rFonts w:ascii="Times New Roman" w:hAnsi="Times New Roman" w:cs="Times New Roman"/>
                <w:sz w:val="24"/>
                <w:szCs w:val="24"/>
              </w:rPr>
            </w:pPr>
            <w:r w:rsidRPr="007F3FBC">
              <w:rPr>
                <w:rFonts w:ascii="Times New Roman" w:hAnsi="Times New Roman" w:cs="Times New Roman"/>
                <w:sz w:val="24"/>
                <w:szCs w:val="24"/>
              </w:rPr>
              <w:t>2.</w:t>
            </w:r>
          </w:p>
        </w:tc>
        <w:tc>
          <w:tcPr>
            <w:tcW w:w="0" w:type="auto"/>
          </w:tcPr>
          <w:p w14:paraId="33D984FC" w14:textId="77777777" w:rsidR="007E7FAB" w:rsidRPr="007F3FBC" w:rsidRDefault="007E7FAB" w:rsidP="007C7D3F">
            <w:pPr>
              <w:spacing w:line="360" w:lineRule="auto"/>
              <w:jc w:val="both"/>
              <w:rPr>
                <w:rFonts w:ascii="Times New Roman" w:hAnsi="Times New Roman" w:cs="Times New Roman"/>
                <w:sz w:val="24"/>
                <w:szCs w:val="24"/>
              </w:rPr>
            </w:pPr>
            <w:r w:rsidRPr="007F3FBC">
              <w:rPr>
                <w:rFonts w:ascii="Times New Roman" w:hAnsi="Times New Roman" w:cs="Times New Roman"/>
                <w:sz w:val="24"/>
                <w:szCs w:val="24"/>
              </w:rPr>
              <w:t>Umiejętność pracy i komunikacji w zespole</w:t>
            </w:r>
          </w:p>
        </w:tc>
        <w:tc>
          <w:tcPr>
            <w:tcW w:w="0" w:type="auto"/>
          </w:tcPr>
          <w:p w14:paraId="3ACF895F" w14:textId="77777777" w:rsidR="007E7FAB" w:rsidRPr="007F3FBC" w:rsidRDefault="007E7FAB" w:rsidP="007C7D3F">
            <w:pPr>
              <w:spacing w:line="360" w:lineRule="auto"/>
              <w:jc w:val="both"/>
              <w:rPr>
                <w:rFonts w:ascii="Times New Roman" w:hAnsi="Times New Roman" w:cs="Times New Roman"/>
                <w:sz w:val="24"/>
                <w:szCs w:val="24"/>
              </w:rPr>
            </w:pPr>
          </w:p>
        </w:tc>
        <w:tc>
          <w:tcPr>
            <w:tcW w:w="0" w:type="auto"/>
          </w:tcPr>
          <w:p w14:paraId="46D5C279" w14:textId="77777777" w:rsidR="007E7FAB" w:rsidRPr="007F3FBC" w:rsidRDefault="007E7FAB" w:rsidP="007C7D3F">
            <w:pPr>
              <w:spacing w:line="360" w:lineRule="auto"/>
              <w:jc w:val="both"/>
              <w:rPr>
                <w:rFonts w:ascii="Times New Roman" w:hAnsi="Times New Roman" w:cs="Times New Roman"/>
                <w:sz w:val="24"/>
                <w:szCs w:val="24"/>
              </w:rPr>
            </w:pPr>
          </w:p>
        </w:tc>
      </w:tr>
      <w:tr w:rsidR="007E7FAB" w:rsidRPr="00CF1D85" w14:paraId="67C760E7" w14:textId="77777777" w:rsidTr="007C7D3F">
        <w:trPr>
          <w:jc w:val="center"/>
        </w:trPr>
        <w:tc>
          <w:tcPr>
            <w:tcW w:w="0" w:type="auto"/>
          </w:tcPr>
          <w:p w14:paraId="3D83E4D7" w14:textId="77777777" w:rsidR="007E7FAB" w:rsidRPr="007F3FBC" w:rsidRDefault="007E7FAB" w:rsidP="007C7D3F">
            <w:pPr>
              <w:spacing w:line="360" w:lineRule="auto"/>
              <w:jc w:val="both"/>
              <w:rPr>
                <w:rFonts w:ascii="Times New Roman" w:hAnsi="Times New Roman" w:cs="Times New Roman"/>
                <w:sz w:val="24"/>
                <w:szCs w:val="24"/>
              </w:rPr>
            </w:pPr>
            <w:r w:rsidRPr="007F3FBC">
              <w:rPr>
                <w:rFonts w:ascii="Times New Roman" w:hAnsi="Times New Roman" w:cs="Times New Roman"/>
                <w:sz w:val="24"/>
                <w:szCs w:val="24"/>
              </w:rPr>
              <w:t>3.</w:t>
            </w:r>
          </w:p>
        </w:tc>
        <w:tc>
          <w:tcPr>
            <w:tcW w:w="0" w:type="auto"/>
          </w:tcPr>
          <w:p w14:paraId="07EED10B" w14:textId="77777777" w:rsidR="007E7FAB" w:rsidRPr="007F3FBC" w:rsidRDefault="007E7FAB" w:rsidP="007C7D3F">
            <w:pPr>
              <w:spacing w:line="360" w:lineRule="auto"/>
              <w:jc w:val="both"/>
              <w:rPr>
                <w:rFonts w:ascii="Times New Roman" w:hAnsi="Times New Roman" w:cs="Times New Roman"/>
                <w:sz w:val="24"/>
                <w:szCs w:val="24"/>
              </w:rPr>
            </w:pPr>
            <w:r w:rsidRPr="007F3FBC">
              <w:rPr>
                <w:rFonts w:ascii="Times New Roman" w:hAnsi="Times New Roman" w:cs="Times New Roman"/>
                <w:sz w:val="24"/>
                <w:szCs w:val="24"/>
              </w:rPr>
              <w:t>Umiejętność efektywnego organizowania swojej pracy</w:t>
            </w:r>
          </w:p>
        </w:tc>
        <w:tc>
          <w:tcPr>
            <w:tcW w:w="0" w:type="auto"/>
          </w:tcPr>
          <w:p w14:paraId="6FD64AAA" w14:textId="77777777" w:rsidR="007E7FAB" w:rsidRPr="007F3FBC" w:rsidRDefault="007E7FAB" w:rsidP="007C7D3F">
            <w:pPr>
              <w:spacing w:line="360" w:lineRule="auto"/>
              <w:jc w:val="both"/>
              <w:rPr>
                <w:rFonts w:ascii="Times New Roman" w:hAnsi="Times New Roman" w:cs="Times New Roman"/>
                <w:sz w:val="24"/>
                <w:szCs w:val="24"/>
              </w:rPr>
            </w:pPr>
          </w:p>
        </w:tc>
        <w:tc>
          <w:tcPr>
            <w:tcW w:w="0" w:type="auto"/>
          </w:tcPr>
          <w:p w14:paraId="0AFB5A64" w14:textId="77777777" w:rsidR="007E7FAB" w:rsidRPr="007F3FBC" w:rsidRDefault="007E7FAB" w:rsidP="007C7D3F">
            <w:pPr>
              <w:spacing w:line="360" w:lineRule="auto"/>
              <w:jc w:val="both"/>
              <w:rPr>
                <w:rFonts w:ascii="Times New Roman" w:hAnsi="Times New Roman" w:cs="Times New Roman"/>
                <w:sz w:val="24"/>
                <w:szCs w:val="24"/>
              </w:rPr>
            </w:pPr>
          </w:p>
        </w:tc>
      </w:tr>
      <w:tr w:rsidR="007E7FAB" w:rsidRPr="007F3FBC" w14:paraId="3FFDA5D7" w14:textId="77777777" w:rsidTr="007C7D3F">
        <w:trPr>
          <w:jc w:val="center"/>
        </w:trPr>
        <w:tc>
          <w:tcPr>
            <w:tcW w:w="0" w:type="auto"/>
          </w:tcPr>
          <w:p w14:paraId="66DD6F0F" w14:textId="77777777" w:rsidR="007E7FAB" w:rsidRPr="007F3FBC" w:rsidRDefault="007E7FAB" w:rsidP="007C7D3F">
            <w:pPr>
              <w:spacing w:line="360" w:lineRule="auto"/>
              <w:jc w:val="both"/>
              <w:rPr>
                <w:rFonts w:ascii="Times New Roman" w:hAnsi="Times New Roman" w:cs="Times New Roman"/>
                <w:sz w:val="24"/>
                <w:szCs w:val="24"/>
              </w:rPr>
            </w:pPr>
            <w:r w:rsidRPr="007F3FBC">
              <w:rPr>
                <w:rFonts w:ascii="Times New Roman" w:hAnsi="Times New Roman" w:cs="Times New Roman"/>
                <w:sz w:val="24"/>
                <w:szCs w:val="24"/>
              </w:rPr>
              <w:t>4.</w:t>
            </w:r>
          </w:p>
        </w:tc>
        <w:tc>
          <w:tcPr>
            <w:tcW w:w="0" w:type="auto"/>
          </w:tcPr>
          <w:p w14:paraId="57FA76ED" w14:textId="77777777" w:rsidR="007E7FAB" w:rsidRPr="007F3FBC" w:rsidRDefault="007E7FAB" w:rsidP="007C7D3F">
            <w:pPr>
              <w:spacing w:line="360" w:lineRule="auto"/>
              <w:jc w:val="both"/>
              <w:rPr>
                <w:rFonts w:ascii="Times New Roman" w:hAnsi="Times New Roman" w:cs="Times New Roman"/>
                <w:sz w:val="24"/>
                <w:szCs w:val="24"/>
              </w:rPr>
            </w:pPr>
            <w:r w:rsidRPr="007F3FBC">
              <w:rPr>
                <w:rFonts w:ascii="Times New Roman" w:hAnsi="Times New Roman" w:cs="Times New Roman"/>
                <w:sz w:val="24"/>
                <w:szCs w:val="24"/>
              </w:rPr>
              <w:t>Umiejętność rozwiązywania przydzielonych zadań</w:t>
            </w:r>
          </w:p>
        </w:tc>
        <w:tc>
          <w:tcPr>
            <w:tcW w:w="0" w:type="auto"/>
          </w:tcPr>
          <w:p w14:paraId="3EB15231" w14:textId="77777777" w:rsidR="007E7FAB" w:rsidRPr="007F3FBC" w:rsidRDefault="007E7FAB" w:rsidP="007C7D3F">
            <w:pPr>
              <w:spacing w:line="360" w:lineRule="auto"/>
              <w:jc w:val="both"/>
              <w:rPr>
                <w:rFonts w:ascii="Times New Roman" w:hAnsi="Times New Roman" w:cs="Times New Roman"/>
                <w:sz w:val="24"/>
                <w:szCs w:val="24"/>
              </w:rPr>
            </w:pPr>
          </w:p>
        </w:tc>
        <w:tc>
          <w:tcPr>
            <w:tcW w:w="0" w:type="auto"/>
          </w:tcPr>
          <w:p w14:paraId="33AAF173" w14:textId="77777777" w:rsidR="007E7FAB" w:rsidRPr="007F3FBC" w:rsidRDefault="007E7FAB" w:rsidP="007C7D3F">
            <w:pPr>
              <w:spacing w:line="360" w:lineRule="auto"/>
              <w:jc w:val="both"/>
              <w:rPr>
                <w:rFonts w:ascii="Times New Roman" w:hAnsi="Times New Roman" w:cs="Times New Roman"/>
                <w:sz w:val="24"/>
                <w:szCs w:val="24"/>
              </w:rPr>
            </w:pPr>
          </w:p>
        </w:tc>
      </w:tr>
      <w:tr w:rsidR="007E7FAB" w:rsidRPr="00CF1D85" w14:paraId="2EE09278" w14:textId="77777777" w:rsidTr="007C7D3F">
        <w:trPr>
          <w:jc w:val="center"/>
        </w:trPr>
        <w:tc>
          <w:tcPr>
            <w:tcW w:w="0" w:type="auto"/>
          </w:tcPr>
          <w:p w14:paraId="00CFF383" w14:textId="77777777" w:rsidR="007E7FAB" w:rsidRPr="007F3FBC" w:rsidRDefault="007E7FAB" w:rsidP="007C7D3F">
            <w:pPr>
              <w:spacing w:line="360" w:lineRule="auto"/>
              <w:jc w:val="both"/>
              <w:rPr>
                <w:rFonts w:ascii="Times New Roman" w:hAnsi="Times New Roman" w:cs="Times New Roman"/>
                <w:sz w:val="24"/>
                <w:szCs w:val="24"/>
              </w:rPr>
            </w:pPr>
            <w:r w:rsidRPr="007F3FBC">
              <w:rPr>
                <w:rFonts w:ascii="Times New Roman" w:hAnsi="Times New Roman" w:cs="Times New Roman"/>
                <w:sz w:val="24"/>
                <w:szCs w:val="24"/>
              </w:rPr>
              <w:t>5.</w:t>
            </w:r>
          </w:p>
        </w:tc>
        <w:tc>
          <w:tcPr>
            <w:tcW w:w="0" w:type="auto"/>
          </w:tcPr>
          <w:p w14:paraId="44BDAA3A" w14:textId="77777777" w:rsidR="007E7FAB" w:rsidRPr="007F3FBC" w:rsidRDefault="007E7FAB" w:rsidP="007C7D3F">
            <w:pPr>
              <w:spacing w:line="360" w:lineRule="auto"/>
              <w:jc w:val="both"/>
              <w:rPr>
                <w:rFonts w:ascii="Times New Roman" w:hAnsi="Times New Roman" w:cs="Times New Roman"/>
                <w:sz w:val="24"/>
                <w:szCs w:val="24"/>
              </w:rPr>
            </w:pPr>
            <w:r w:rsidRPr="007F3FBC">
              <w:rPr>
                <w:rFonts w:ascii="Times New Roman" w:hAnsi="Times New Roman" w:cs="Times New Roman"/>
                <w:sz w:val="24"/>
                <w:szCs w:val="24"/>
              </w:rPr>
              <w:t>Kreatywność w realizowaniu powierzonych zadań</w:t>
            </w:r>
          </w:p>
        </w:tc>
        <w:tc>
          <w:tcPr>
            <w:tcW w:w="0" w:type="auto"/>
          </w:tcPr>
          <w:p w14:paraId="3B385168" w14:textId="77777777" w:rsidR="007E7FAB" w:rsidRPr="007F3FBC" w:rsidRDefault="007E7FAB" w:rsidP="007C7D3F">
            <w:pPr>
              <w:spacing w:line="360" w:lineRule="auto"/>
              <w:jc w:val="both"/>
              <w:rPr>
                <w:rFonts w:ascii="Times New Roman" w:hAnsi="Times New Roman" w:cs="Times New Roman"/>
                <w:sz w:val="24"/>
                <w:szCs w:val="24"/>
              </w:rPr>
            </w:pPr>
          </w:p>
        </w:tc>
        <w:tc>
          <w:tcPr>
            <w:tcW w:w="0" w:type="auto"/>
          </w:tcPr>
          <w:p w14:paraId="7A97DC05" w14:textId="77777777" w:rsidR="007E7FAB" w:rsidRPr="007F3FBC" w:rsidRDefault="007E7FAB" w:rsidP="007C7D3F">
            <w:pPr>
              <w:spacing w:line="360" w:lineRule="auto"/>
              <w:jc w:val="both"/>
              <w:rPr>
                <w:rFonts w:ascii="Times New Roman" w:hAnsi="Times New Roman" w:cs="Times New Roman"/>
                <w:sz w:val="24"/>
                <w:szCs w:val="24"/>
              </w:rPr>
            </w:pPr>
          </w:p>
        </w:tc>
      </w:tr>
      <w:tr w:rsidR="007E7FAB" w:rsidRPr="00CF1D85" w14:paraId="6BAC450E" w14:textId="77777777" w:rsidTr="007C7D3F">
        <w:trPr>
          <w:jc w:val="center"/>
        </w:trPr>
        <w:tc>
          <w:tcPr>
            <w:tcW w:w="0" w:type="auto"/>
          </w:tcPr>
          <w:p w14:paraId="785FD9BC" w14:textId="77777777" w:rsidR="007E7FAB" w:rsidRPr="007F3FBC" w:rsidRDefault="007E7FAB" w:rsidP="007C7D3F">
            <w:pPr>
              <w:spacing w:line="360" w:lineRule="auto"/>
              <w:jc w:val="both"/>
              <w:rPr>
                <w:rFonts w:ascii="Times New Roman" w:hAnsi="Times New Roman" w:cs="Times New Roman"/>
                <w:sz w:val="24"/>
                <w:szCs w:val="24"/>
              </w:rPr>
            </w:pPr>
            <w:r w:rsidRPr="007F3FBC">
              <w:rPr>
                <w:rFonts w:ascii="Times New Roman" w:hAnsi="Times New Roman" w:cs="Times New Roman"/>
                <w:sz w:val="24"/>
                <w:szCs w:val="24"/>
              </w:rPr>
              <w:t xml:space="preserve">6. </w:t>
            </w:r>
          </w:p>
        </w:tc>
        <w:tc>
          <w:tcPr>
            <w:tcW w:w="0" w:type="auto"/>
          </w:tcPr>
          <w:p w14:paraId="103100D4" w14:textId="77777777" w:rsidR="007E7FAB" w:rsidRPr="007F3FBC" w:rsidRDefault="007E7FAB" w:rsidP="007C7D3F">
            <w:pPr>
              <w:spacing w:line="360" w:lineRule="auto"/>
              <w:jc w:val="both"/>
              <w:rPr>
                <w:rFonts w:ascii="Times New Roman" w:hAnsi="Times New Roman" w:cs="Times New Roman"/>
                <w:sz w:val="24"/>
                <w:szCs w:val="24"/>
              </w:rPr>
            </w:pPr>
            <w:r w:rsidRPr="007F3FBC">
              <w:rPr>
                <w:rFonts w:ascii="Times New Roman" w:hAnsi="Times New Roman" w:cs="Times New Roman"/>
                <w:sz w:val="24"/>
                <w:szCs w:val="24"/>
              </w:rPr>
              <w:t>Umiejętność radzenia sobie w trudnych, stresujących sytuacjach</w:t>
            </w:r>
          </w:p>
        </w:tc>
        <w:tc>
          <w:tcPr>
            <w:tcW w:w="0" w:type="auto"/>
          </w:tcPr>
          <w:p w14:paraId="42F97E7C" w14:textId="77777777" w:rsidR="007E7FAB" w:rsidRPr="007F3FBC" w:rsidRDefault="007E7FAB" w:rsidP="007C7D3F">
            <w:pPr>
              <w:spacing w:line="360" w:lineRule="auto"/>
              <w:jc w:val="both"/>
              <w:rPr>
                <w:rFonts w:ascii="Times New Roman" w:hAnsi="Times New Roman" w:cs="Times New Roman"/>
                <w:sz w:val="24"/>
                <w:szCs w:val="24"/>
              </w:rPr>
            </w:pPr>
          </w:p>
        </w:tc>
        <w:tc>
          <w:tcPr>
            <w:tcW w:w="0" w:type="auto"/>
          </w:tcPr>
          <w:p w14:paraId="78764119" w14:textId="77777777" w:rsidR="007E7FAB" w:rsidRPr="007F3FBC" w:rsidRDefault="007E7FAB" w:rsidP="007C7D3F">
            <w:pPr>
              <w:spacing w:line="360" w:lineRule="auto"/>
              <w:jc w:val="both"/>
              <w:rPr>
                <w:rFonts w:ascii="Times New Roman" w:hAnsi="Times New Roman" w:cs="Times New Roman"/>
                <w:sz w:val="24"/>
                <w:szCs w:val="24"/>
              </w:rPr>
            </w:pPr>
          </w:p>
        </w:tc>
      </w:tr>
      <w:tr w:rsidR="007E7FAB" w:rsidRPr="00CF1D85" w14:paraId="40692329" w14:textId="77777777" w:rsidTr="007C7D3F">
        <w:trPr>
          <w:jc w:val="center"/>
        </w:trPr>
        <w:tc>
          <w:tcPr>
            <w:tcW w:w="0" w:type="auto"/>
          </w:tcPr>
          <w:p w14:paraId="4AE2165B" w14:textId="77777777" w:rsidR="007E7FAB" w:rsidRPr="007F3FBC" w:rsidRDefault="007E7FAB" w:rsidP="007C7D3F">
            <w:pPr>
              <w:spacing w:line="360" w:lineRule="auto"/>
              <w:jc w:val="both"/>
              <w:rPr>
                <w:rFonts w:ascii="Times New Roman" w:hAnsi="Times New Roman" w:cs="Times New Roman"/>
                <w:sz w:val="24"/>
                <w:szCs w:val="24"/>
              </w:rPr>
            </w:pPr>
            <w:r w:rsidRPr="007F3FBC">
              <w:rPr>
                <w:rFonts w:ascii="Times New Roman" w:hAnsi="Times New Roman" w:cs="Times New Roman"/>
                <w:sz w:val="24"/>
                <w:szCs w:val="24"/>
              </w:rPr>
              <w:t>7.</w:t>
            </w:r>
          </w:p>
        </w:tc>
        <w:tc>
          <w:tcPr>
            <w:tcW w:w="0" w:type="auto"/>
          </w:tcPr>
          <w:p w14:paraId="5E808D07" w14:textId="77777777" w:rsidR="007E7FAB" w:rsidRPr="007F3FBC" w:rsidRDefault="007E7FAB" w:rsidP="007C7D3F">
            <w:pPr>
              <w:spacing w:line="360" w:lineRule="auto"/>
              <w:jc w:val="both"/>
              <w:rPr>
                <w:rFonts w:ascii="Times New Roman" w:hAnsi="Times New Roman" w:cs="Times New Roman"/>
                <w:sz w:val="24"/>
                <w:szCs w:val="24"/>
              </w:rPr>
            </w:pPr>
            <w:r w:rsidRPr="007F3FBC">
              <w:rPr>
                <w:rFonts w:ascii="Times New Roman" w:hAnsi="Times New Roman" w:cs="Times New Roman"/>
                <w:sz w:val="24"/>
                <w:szCs w:val="24"/>
              </w:rPr>
              <w:t>Postępy w zakresie działań praktycznych</w:t>
            </w:r>
          </w:p>
        </w:tc>
        <w:tc>
          <w:tcPr>
            <w:tcW w:w="0" w:type="auto"/>
          </w:tcPr>
          <w:p w14:paraId="04AF3BEF" w14:textId="77777777" w:rsidR="007E7FAB" w:rsidRPr="007F3FBC" w:rsidRDefault="007E7FAB" w:rsidP="007C7D3F">
            <w:pPr>
              <w:spacing w:line="360" w:lineRule="auto"/>
              <w:jc w:val="both"/>
              <w:rPr>
                <w:rFonts w:ascii="Times New Roman" w:hAnsi="Times New Roman" w:cs="Times New Roman"/>
                <w:sz w:val="24"/>
                <w:szCs w:val="24"/>
              </w:rPr>
            </w:pPr>
          </w:p>
        </w:tc>
        <w:tc>
          <w:tcPr>
            <w:tcW w:w="0" w:type="auto"/>
          </w:tcPr>
          <w:p w14:paraId="519AF300" w14:textId="77777777" w:rsidR="007E7FAB" w:rsidRPr="007F3FBC" w:rsidRDefault="007E7FAB" w:rsidP="007C7D3F">
            <w:pPr>
              <w:spacing w:line="360" w:lineRule="auto"/>
              <w:jc w:val="both"/>
              <w:rPr>
                <w:rFonts w:ascii="Times New Roman" w:hAnsi="Times New Roman" w:cs="Times New Roman"/>
                <w:sz w:val="24"/>
                <w:szCs w:val="24"/>
              </w:rPr>
            </w:pPr>
          </w:p>
        </w:tc>
      </w:tr>
    </w:tbl>
    <w:p w14:paraId="1C76C5C5" w14:textId="77777777" w:rsidR="007E7FAB" w:rsidRDefault="007E7FAB" w:rsidP="007E7FAB">
      <w:pPr>
        <w:spacing w:after="0" w:line="360" w:lineRule="auto"/>
        <w:jc w:val="both"/>
        <w:rPr>
          <w:rFonts w:ascii="Times New Roman" w:hAnsi="Times New Roman" w:cs="Times New Roman"/>
          <w:b/>
          <w:sz w:val="24"/>
          <w:szCs w:val="24"/>
        </w:rPr>
      </w:pPr>
    </w:p>
    <w:p w14:paraId="138DE34C" w14:textId="77777777" w:rsidR="007E7FAB" w:rsidRPr="007F3FBC" w:rsidRDefault="007E7FAB" w:rsidP="007E7FAB">
      <w:pPr>
        <w:spacing w:after="120" w:line="360" w:lineRule="auto"/>
        <w:jc w:val="both"/>
        <w:rPr>
          <w:rFonts w:ascii="Times New Roman" w:hAnsi="Times New Roman" w:cs="Times New Roman"/>
          <w:b/>
          <w:sz w:val="24"/>
          <w:szCs w:val="24"/>
        </w:rPr>
      </w:pPr>
      <w:r w:rsidRPr="007F3FBC">
        <w:rPr>
          <w:rFonts w:ascii="Times New Roman" w:hAnsi="Times New Roman" w:cs="Times New Roman"/>
          <w:b/>
          <w:sz w:val="24"/>
          <w:szCs w:val="24"/>
        </w:rPr>
        <w:t>OPINIA OPIEKUNA O PRAKTYKANCIE</w:t>
      </w:r>
    </w:p>
    <w:p w14:paraId="45558E16" w14:textId="77777777" w:rsidR="007E7FAB" w:rsidRPr="00C57A9A" w:rsidRDefault="007E7FAB" w:rsidP="007E7FAB">
      <w:pPr>
        <w:spacing w:after="120" w:line="360" w:lineRule="auto"/>
        <w:jc w:val="both"/>
        <w:rPr>
          <w:rFonts w:ascii="Times New Roman" w:hAnsi="Times New Roman" w:cs="Times New Roman"/>
          <w:b/>
          <w:sz w:val="24"/>
          <w:szCs w:val="24"/>
        </w:rPr>
      </w:pPr>
      <w:r w:rsidRPr="00C57A9A">
        <w:rPr>
          <w:rFonts w:ascii="Times New Roman" w:hAnsi="Times New Roman" w:cs="Times New Roman"/>
          <w:b/>
          <w:sz w:val="24"/>
          <w:szCs w:val="24"/>
        </w:rPr>
        <w:t xml:space="preserve">……………………………………………………………………………………………………………………………………………………………………………………………………………………………………………………………………………………………………………………………………………………………………………………………………………………………………………………………………………………  </w:t>
      </w:r>
    </w:p>
    <w:p w14:paraId="7E38B3A9" w14:textId="77777777" w:rsidR="007E7FAB" w:rsidRPr="00C57A9A" w:rsidRDefault="007E7FAB" w:rsidP="007E7FAB">
      <w:pPr>
        <w:spacing w:after="120" w:line="360" w:lineRule="auto"/>
        <w:jc w:val="both"/>
        <w:rPr>
          <w:rFonts w:ascii="Times New Roman" w:hAnsi="Times New Roman" w:cs="Times New Roman"/>
          <w:b/>
          <w:sz w:val="24"/>
          <w:szCs w:val="24"/>
        </w:rPr>
      </w:pPr>
    </w:p>
    <w:p w14:paraId="60515A25" w14:textId="77777777" w:rsidR="007E7FAB" w:rsidRPr="00C57A9A" w:rsidRDefault="007E7FAB" w:rsidP="007E7FAB">
      <w:pPr>
        <w:spacing w:after="120" w:line="360" w:lineRule="auto"/>
        <w:jc w:val="both"/>
        <w:rPr>
          <w:rFonts w:ascii="Times New Roman" w:hAnsi="Times New Roman" w:cs="Times New Roman"/>
          <w:b/>
          <w:sz w:val="24"/>
          <w:szCs w:val="24"/>
        </w:rPr>
      </w:pPr>
      <w:r w:rsidRPr="00C57A9A">
        <w:rPr>
          <w:rFonts w:ascii="Times New Roman" w:hAnsi="Times New Roman" w:cs="Times New Roman"/>
          <w:b/>
          <w:sz w:val="24"/>
          <w:szCs w:val="24"/>
        </w:rPr>
        <w:t xml:space="preserve">……………………………                                          </w:t>
      </w:r>
      <w:r w:rsidRPr="00C57A9A">
        <w:rPr>
          <w:rFonts w:ascii="Times New Roman" w:hAnsi="Times New Roman" w:cs="Times New Roman"/>
          <w:b/>
          <w:sz w:val="24"/>
          <w:szCs w:val="24"/>
        </w:rPr>
        <w:tab/>
      </w:r>
      <w:r w:rsidRPr="00C57A9A">
        <w:rPr>
          <w:rFonts w:ascii="Times New Roman" w:hAnsi="Times New Roman" w:cs="Times New Roman"/>
          <w:b/>
          <w:sz w:val="24"/>
          <w:szCs w:val="24"/>
        </w:rPr>
        <w:tab/>
        <w:t>………………………………………….</w:t>
      </w:r>
    </w:p>
    <w:p w14:paraId="2BFC321B" w14:textId="77777777" w:rsidR="007E7FAB" w:rsidRDefault="007E7FAB" w:rsidP="007E7FAB">
      <w:pPr>
        <w:spacing w:after="120" w:line="360" w:lineRule="auto"/>
        <w:jc w:val="both"/>
        <w:rPr>
          <w:rFonts w:ascii="Times New Roman" w:hAnsi="Times New Roman" w:cs="Times New Roman"/>
          <w:b/>
          <w:sz w:val="24"/>
          <w:szCs w:val="24"/>
        </w:rPr>
      </w:pPr>
      <w:r w:rsidRPr="00C57A9A">
        <w:rPr>
          <w:rFonts w:ascii="Times New Roman" w:hAnsi="Times New Roman" w:cs="Times New Roman"/>
          <w:b/>
          <w:sz w:val="24"/>
          <w:szCs w:val="24"/>
        </w:rPr>
        <w:t xml:space="preserve">Data                                                                            </w:t>
      </w:r>
      <w:r w:rsidRPr="00C57A9A">
        <w:rPr>
          <w:rFonts w:ascii="Times New Roman" w:hAnsi="Times New Roman" w:cs="Times New Roman"/>
          <w:b/>
          <w:sz w:val="24"/>
          <w:szCs w:val="24"/>
        </w:rPr>
        <w:tab/>
      </w:r>
      <w:r w:rsidRPr="00C57A9A">
        <w:rPr>
          <w:rFonts w:ascii="Times New Roman" w:hAnsi="Times New Roman" w:cs="Times New Roman"/>
          <w:b/>
          <w:sz w:val="24"/>
          <w:szCs w:val="24"/>
        </w:rPr>
        <w:tab/>
        <w:t xml:space="preserve">   Podpis Opiekuna</w:t>
      </w:r>
    </w:p>
    <w:p w14:paraId="051B0889" w14:textId="77777777" w:rsidR="00C234DC" w:rsidRDefault="00C234DC" w:rsidP="007E7FAB">
      <w:pPr>
        <w:spacing w:after="120" w:line="360" w:lineRule="auto"/>
        <w:jc w:val="both"/>
        <w:rPr>
          <w:rFonts w:ascii="Times New Roman" w:hAnsi="Times New Roman" w:cs="Times New Roman"/>
          <w:b/>
          <w:sz w:val="24"/>
          <w:szCs w:val="24"/>
        </w:rPr>
        <w:sectPr w:rsidR="00C234DC" w:rsidSect="007C7D3F">
          <w:pgSz w:w="11906" w:h="16838"/>
          <w:pgMar w:top="567" w:right="567" w:bottom="567" w:left="567" w:header="708" w:footer="708" w:gutter="0"/>
          <w:cols w:space="708"/>
          <w:docGrid w:linePitch="360"/>
        </w:sectPr>
      </w:pPr>
    </w:p>
    <w:p w14:paraId="79231142" w14:textId="77777777" w:rsidR="00C234DC" w:rsidRPr="00C234DC" w:rsidRDefault="00C234DC" w:rsidP="00C234DC">
      <w:pPr>
        <w:spacing w:after="0"/>
        <w:jc w:val="center"/>
        <w:rPr>
          <w:rFonts w:cs="Times New Roman"/>
          <w:b/>
          <w:color w:val="FF0000"/>
          <w:sz w:val="28"/>
          <w:szCs w:val="28"/>
          <w:lang w:val="en-US"/>
        </w:rPr>
      </w:pPr>
      <w:r w:rsidRPr="00C234DC">
        <w:rPr>
          <w:rFonts w:cs="Times New Roman"/>
          <w:b/>
          <w:color w:val="FF0000"/>
          <w:sz w:val="28"/>
          <w:szCs w:val="28"/>
          <w:lang w:val="en-US"/>
        </w:rPr>
        <w:lastRenderedPageBreak/>
        <w:t xml:space="preserve">4. Mentor evaluation records for </w:t>
      </w:r>
      <w:r w:rsidRPr="0029553A">
        <w:rPr>
          <w:rFonts w:cs="Times New Roman"/>
          <w:b/>
          <w:color w:val="FF0000"/>
          <w:sz w:val="40"/>
          <w:szCs w:val="40"/>
          <w:lang w:val="en-US"/>
        </w:rPr>
        <w:t>3</w:t>
      </w:r>
      <w:r w:rsidRPr="00C234DC">
        <w:rPr>
          <w:rFonts w:cs="Times New Roman"/>
          <w:b/>
          <w:color w:val="FF0000"/>
          <w:sz w:val="28"/>
          <w:szCs w:val="28"/>
          <w:lang w:val="en-US"/>
        </w:rPr>
        <w:t xml:space="preserve"> of your lessons that your mentor has observed</w:t>
      </w:r>
    </w:p>
    <w:p w14:paraId="515A1899" w14:textId="77777777" w:rsidR="00C234DC" w:rsidRDefault="00C234DC" w:rsidP="00C234DC">
      <w:pPr>
        <w:spacing w:after="0"/>
        <w:jc w:val="center"/>
        <w:rPr>
          <w:b/>
          <w:sz w:val="32"/>
          <w:szCs w:val="32"/>
          <w:lang w:val="en-US"/>
        </w:rPr>
      </w:pPr>
      <w:r w:rsidRPr="0025111C">
        <w:rPr>
          <w:sz w:val="28"/>
          <w:szCs w:val="28"/>
          <w:lang w:val="en-US"/>
        </w:rPr>
        <w:t xml:space="preserve"> </w:t>
      </w:r>
      <w:r w:rsidRPr="00E375C7">
        <w:rPr>
          <w:color w:val="FF0000"/>
          <w:sz w:val="28"/>
          <w:szCs w:val="28"/>
          <w:lang w:val="en-US"/>
        </w:rPr>
        <w:t>–</w:t>
      </w:r>
      <w:r>
        <w:rPr>
          <w:color w:val="FF0000"/>
          <w:sz w:val="28"/>
          <w:szCs w:val="28"/>
          <w:lang w:val="en-US"/>
        </w:rPr>
        <w:t xml:space="preserve"> </w:t>
      </w:r>
      <w:r w:rsidRPr="00E375C7">
        <w:rPr>
          <w:color w:val="FF0000"/>
          <w:sz w:val="28"/>
          <w:szCs w:val="28"/>
          <w:lang w:val="en-US"/>
        </w:rPr>
        <w:t>completed by your mentor</w:t>
      </w:r>
      <w:r>
        <w:rPr>
          <w:color w:val="FF0000"/>
          <w:sz w:val="28"/>
          <w:szCs w:val="28"/>
          <w:lang w:val="en-US"/>
        </w:rPr>
        <w:t xml:space="preserve"> </w:t>
      </w:r>
      <w:r w:rsidRPr="00C234DC">
        <w:rPr>
          <w:color w:val="FF0000"/>
          <w:sz w:val="28"/>
          <w:szCs w:val="28"/>
          <w:lang w:val="en-US"/>
        </w:rPr>
        <w:t>by hand</w:t>
      </w:r>
      <w:r w:rsidRPr="00C234DC">
        <w:rPr>
          <w:b/>
          <w:color w:val="FF0000"/>
          <w:sz w:val="28"/>
          <w:szCs w:val="28"/>
          <w:lang w:val="en-US"/>
        </w:rPr>
        <w:t>.</w:t>
      </w:r>
    </w:p>
    <w:p w14:paraId="086E76BC" w14:textId="77777777" w:rsidR="00C234DC" w:rsidRDefault="00C234DC" w:rsidP="00C234DC">
      <w:pPr>
        <w:spacing w:after="0"/>
        <w:jc w:val="center"/>
        <w:rPr>
          <w:b/>
          <w:sz w:val="32"/>
          <w:szCs w:val="32"/>
          <w:lang w:val="en-US"/>
        </w:rPr>
      </w:pPr>
    </w:p>
    <w:p w14:paraId="10CDB2E9" w14:textId="77777777" w:rsidR="00C234DC" w:rsidRPr="00E15AA0" w:rsidRDefault="00C234DC" w:rsidP="00C234DC">
      <w:pPr>
        <w:spacing w:after="0"/>
        <w:jc w:val="center"/>
        <w:rPr>
          <w:b/>
          <w:sz w:val="32"/>
          <w:szCs w:val="32"/>
          <w:lang w:val="en-US"/>
        </w:rPr>
      </w:pPr>
      <w:r w:rsidRPr="00E15AA0">
        <w:rPr>
          <w:b/>
          <w:sz w:val="32"/>
          <w:szCs w:val="32"/>
          <w:lang w:val="en-US"/>
        </w:rPr>
        <w:t>MENTOR EVALUATION RECORD</w:t>
      </w:r>
    </w:p>
    <w:p w14:paraId="3E55595B" w14:textId="77777777" w:rsidR="00C234DC" w:rsidRPr="00E15AA0" w:rsidRDefault="00C234DC" w:rsidP="00C234DC">
      <w:pPr>
        <w:spacing w:after="0"/>
        <w:rPr>
          <w:sz w:val="24"/>
          <w:szCs w:val="24"/>
          <w:lang w:val="en-US"/>
        </w:rPr>
      </w:pPr>
      <w:r w:rsidRPr="00E15AA0">
        <w:rPr>
          <w:b/>
          <w:sz w:val="24"/>
          <w:szCs w:val="24"/>
          <w:lang w:val="en-US"/>
        </w:rPr>
        <w:t>Trainee’s name:</w:t>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sidRPr="00E15AA0">
        <w:rPr>
          <w:b/>
          <w:sz w:val="24"/>
          <w:szCs w:val="24"/>
          <w:lang w:val="en-US"/>
        </w:rPr>
        <w:t xml:space="preserve"> Mentor’s name:</w:t>
      </w:r>
    </w:p>
    <w:p w14:paraId="6B51C130" w14:textId="77777777" w:rsidR="00C234DC" w:rsidRPr="00E15AA0" w:rsidRDefault="00C234DC" w:rsidP="00C234DC">
      <w:pPr>
        <w:spacing w:after="0"/>
        <w:rPr>
          <w:sz w:val="24"/>
          <w:szCs w:val="24"/>
          <w:lang w:val="en-US"/>
        </w:rPr>
      </w:pPr>
      <w:r w:rsidRPr="00E15AA0">
        <w:rPr>
          <w:sz w:val="24"/>
          <w:szCs w:val="24"/>
          <w:lang w:val="en-US"/>
        </w:rPr>
        <w:t xml:space="preserve"> Date:</w:t>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sidRPr="00E15AA0">
        <w:rPr>
          <w:sz w:val="24"/>
          <w:szCs w:val="24"/>
          <w:lang w:val="en-US"/>
        </w:rPr>
        <w:t xml:space="preserve"> Class:</w:t>
      </w:r>
      <w:r>
        <w:rPr>
          <w:sz w:val="24"/>
          <w:szCs w:val="24"/>
          <w:lang w:val="en-US"/>
        </w:rPr>
        <w:tab/>
      </w:r>
      <w:r>
        <w:rPr>
          <w:sz w:val="24"/>
          <w:szCs w:val="24"/>
          <w:lang w:val="en-US"/>
        </w:rPr>
        <w:tab/>
      </w:r>
      <w:r>
        <w:rPr>
          <w:sz w:val="24"/>
          <w:szCs w:val="24"/>
          <w:lang w:val="en-US"/>
        </w:rPr>
        <w:tab/>
      </w:r>
      <w:r>
        <w:rPr>
          <w:sz w:val="24"/>
          <w:szCs w:val="24"/>
          <w:lang w:val="en-US"/>
        </w:rPr>
        <w:tab/>
        <w:t>L</w:t>
      </w:r>
      <w:r w:rsidRPr="00E15AA0">
        <w:rPr>
          <w:sz w:val="24"/>
          <w:szCs w:val="24"/>
          <w:lang w:val="en-US"/>
        </w:rPr>
        <w:t>evel:</w:t>
      </w:r>
    </w:p>
    <w:p w14:paraId="3A6D3311" w14:textId="77777777" w:rsidR="00C234DC" w:rsidRDefault="00C234DC" w:rsidP="00C234DC">
      <w:pPr>
        <w:spacing w:after="0"/>
        <w:rPr>
          <w:b/>
          <w:sz w:val="24"/>
          <w:szCs w:val="24"/>
          <w:lang w:val="en-US"/>
        </w:rPr>
      </w:pPr>
    </w:p>
    <w:p w14:paraId="0A4CEAEC" w14:textId="77777777" w:rsidR="00C234DC" w:rsidRPr="00E15AA0" w:rsidRDefault="00C234DC" w:rsidP="00C234DC">
      <w:pPr>
        <w:spacing w:after="0"/>
        <w:rPr>
          <w:sz w:val="24"/>
          <w:szCs w:val="24"/>
          <w:lang w:val="en-US"/>
        </w:rPr>
      </w:pPr>
      <w:r w:rsidRPr="00E15AA0">
        <w:rPr>
          <w:b/>
          <w:sz w:val="24"/>
          <w:szCs w:val="24"/>
          <w:lang w:val="en-US"/>
        </w:rPr>
        <w:t xml:space="preserve"> Observation:</w:t>
      </w:r>
      <w:r>
        <w:rPr>
          <w:b/>
          <w:sz w:val="24"/>
          <w:szCs w:val="24"/>
          <w:lang w:val="en-US"/>
        </w:rPr>
        <w:tab/>
      </w:r>
      <w:r w:rsidRPr="00E15AA0">
        <w:rPr>
          <w:sz w:val="24"/>
          <w:szCs w:val="24"/>
          <w:lang w:val="en-US"/>
        </w:rPr>
        <w:t xml:space="preserve"> </w:t>
      </w:r>
      <w:r w:rsidRPr="00E15AA0">
        <w:rPr>
          <w:sz w:val="24"/>
          <w:szCs w:val="24"/>
          <w:lang w:val="en-US"/>
        </w:rPr>
        <w:tab/>
        <w:t xml:space="preserve">first </w:t>
      </w:r>
      <w:r w:rsidRPr="00E15AA0">
        <w:rPr>
          <w:sz w:val="24"/>
          <w:szCs w:val="24"/>
          <w:lang w:val="en-US"/>
        </w:rPr>
        <w:tab/>
      </w:r>
      <w:r>
        <w:rPr>
          <w:sz w:val="24"/>
          <w:szCs w:val="24"/>
          <w:lang w:val="en-US"/>
        </w:rPr>
        <w:tab/>
      </w:r>
      <w:r w:rsidRPr="00E15AA0">
        <w:rPr>
          <w:sz w:val="24"/>
          <w:szCs w:val="24"/>
          <w:lang w:val="en-US"/>
        </w:rPr>
        <w:t xml:space="preserve">second </w:t>
      </w:r>
      <w:r w:rsidRPr="00E15AA0">
        <w:rPr>
          <w:sz w:val="24"/>
          <w:szCs w:val="24"/>
          <w:lang w:val="en-US"/>
        </w:rPr>
        <w:tab/>
      </w:r>
      <w:r w:rsidRPr="00E15AA0">
        <w:rPr>
          <w:sz w:val="24"/>
          <w:szCs w:val="24"/>
          <w:lang w:val="en-US"/>
        </w:rPr>
        <w:tab/>
        <w:t>third</w:t>
      </w:r>
      <w:r>
        <w:rPr>
          <w:sz w:val="24"/>
          <w:szCs w:val="24"/>
          <w:lang w:val="en-US"/>
        </w:rPr>
        <w:tab/>
      </w:r>
      <w:r w:rsidRPr="00E15AA0">
        <w:rPr>
          <w:sz w:val="24"/>
          <w:szCs w:val="24"/>
          <w:lang w:val="en-US"/>
        </w:rPr>
        <w:t xml:space="preserve"> (please, underline)</w:t>
      </w:r>
    </w:p>
    <w:p w14:paraId="43DD07BF" w14:textId="77777777" w:rsidR="00C234DC" w:rsidRDefault="00C234DC" w:rsidP="00C234DC">
      <w:pPr>
        <w:spacing w:after="0"/>
        <w:rPr>
          <w:sz w:val="24"/>
          <w:szCs w:val="24"/>
          <w:lang w:val="en-US"/>
        </w:rPr>
      </w:pPr>
    </w:p>
    <w:p w14:paraId="117F0414" w14:textId="77777777" w:rsidR="00C234DC" w:rsidRDefault="00C234DC" w:rsidP="00C234DC">
      <w:pPr>
        <w:spacing w:after="0"/>
        <w:rPr>
          <w:sz w:val="24"/>
          <w:szCs w:val="24"/>
          <w:lang w:val="en-US"/>
        </w:rPr>
      </w:pPr>
      <w:r w:rsidRPr="00E15AA0">
        <w:rPr>
          <w:sz w:val="24"/>
          <w:szCs w:val="24"/>
          <w:lang w:val="en-US"/>
        </w:rPr>
        <w:t xml:space="preserve"> </w:t>
      </w:r>
      <w:r w:rsidRPr="00E15AA0">
        <w:rPr>
          <w:b/>
          <w:sz w:val="24"/>
          <w:szCs w:val="24"/>
          <w:lang w:val="en-US"/>
        </w:rPr>
        <w:t>ASSESSMENT CRITERIA USED:</w:t>
      </w:r>
      <w:r w:rsidRPr="00E15AA0">
        <w:rPr>
          <w:sz w:val="24"/>
          <w:szCs w:val="24"/>
          <w:lang w:val="en-US"/>
        </w:rPr>
        <w:t xml:space="preserve"> </w:t>
      </w:r>
    </w:p>
    <w:p w14:paraId="50CC3700" w14:textId="77777777" w:rsidR="00C234DC" w:rsidRPr="00E15AA0" w:rsidRDefault="00C234DC" w:rsidP="00C234DC">
      <w:pPr>
        <w:spacing w:after="0"/>
        <w:rPr>
          <w:sz w:val="24"/>
          <w:szCs w:val="24"/>
          <w:lang w:val="en-US"/>
        </w:rPr>
      </w:pPr>
      <w:r w:rsidRPr="00E15AA0">
        <w:rPr>
          <w:b/>
          <w:sz w:val="24"/>
          <w:szCs w:val="24"/>
          <w:lang w:val="en-US"/>
        </w:rPr>
        <w:t>(++) excellent (+) satisfactory (–) improvement needed</w:t>
      </w:r>
      <w:r w:rsidRPr="00E15AA0">
        <w:rPr>
          <w:sz w:val="24"/>
          <w:szCs w:val="24"/>
          <w:lang w:val="en-US"/>
        </w:rPr>
        <w:t xml:space="preserve"> (please tick)</w:t>
      </w:r>
    </w:p>
    <w:tbl>
      <w:tblPr>
        <w:tblStyle w:val="Tabela-Siatka"/>
        <w:tblW w:w="0" w:type="auto"/>
        <w:tblInd w:w="392" w:type="dxa"/>
        <w:tblLook w:val="04A0" w:firstRow="1" w:lastRow="0" w:firstColumn="1" w:lastColumn="0" w:noHBand="0" w:noVBand="1"/>
      </w:tblPr>
      <w:tblGrid>
        <w:gridCol w:w="3969"/>
        <w:gridCol w:w="567"/>
        <w:gridCol w:w="567"/>
        <w:gridCol w:w="567"/>
        <w:gridCol w:w="4536"/>
      </w:tblGrid>
      <w:tr w:rsidR="00C234DC" w14:paraId="4C8A1251" w14:textId="77777777" w:rsidTr="00C234DC">
        <w:tc>
          <w:tcPr>
            <w:tcW w:w="3969" w:type="dxa"/>
          </w:tcPr>
          <w:p w14:paraId="4566DCA2" w14:textId="77777777" w:rsidR="00C234DC" w:rsidRPr="00EC2345" w:rsidRDefault="00C234DC" w:rsidP="002D3414">
            <w:pPr>
              <w:jc w:val="center"/>
              <w:rPr>
                <w:b/>
                <w:sz w:val="24"/>
                <w:szCs w:val="24"/>
                <w:lang w:val="en-US"/>
              </w:rPr>
            </w:pPr>
            <w:r w:rsidRPr="00EC2345">
              <w:rPr>
                <w:b/>
                <w:sz w:val="24"/>
                <w:szCs w:val="24"/>
                <w:lang w:val="en-US"/>
              </w:rPr>
              <w:t>FOCUS</w:t>
            </w:r>
          </w:p>
        </w:tc>
        <w:tc>
          <w:tcPr>
            <w:tcW w:w="567" w:type="dxa"/>
          </w:tcPr>
          <w:p w14:paraId="162B0055" w14:textId="77777777" w:rsidR="00C234DC" w:rsidRPr="00EC2345" w:rsidRDefault="00C234DC" w:rsidP="002D3414">
            <w:pPr>
              <w:jc w:val="center"/>
              <w:rPr>
                <w:b/>
                <w:sz w:val="24"/>
                <w:szCs w:val="24"/>
                <w:lang w:val="en-US"/>
              </w:rPr>
            </w:pPr>
            <w:r w:rsidRPr="00EC2345">
              <w:rPr>
                <w:b/>
                <w:sz w:val="24"/>
                <w:szCs w:val="24"/>
                <w:lang w:val="en-US"/>
              </w:rPr>
              <w:t>++</w:t>
            </w:r>
          </w:p>
        </w:tc>
        <w:tc>
          <w:tcPr>
            <w:tcW w:w="567" w:type="dxa"/>
          </w:tcPr>
          <w:p w14:paraId="0AB86951" w14:textId="77777777" w:rsidR="00C234DC" w:rsidRPr="00EC2345" w:rsidRDefault="00C234DC" w:rsidP="002D3414">
            <w:pPr>
              <w:jc w:val="center"/>
              <w:rPr>
                <w:b/>
                <w:sz w:val="24"/>
                <w:szCs w:val="24"/>
                <w:lang w:val="en-US"/>
              </w:rPr>
            </w:pPr>
            <w:r w:rsidRPr="00EC2345">
              <w:rPr>
                <w:b/>
                <w:sz w:val="24"/>
                <w:szCs w:val="24"/>
                <w:lang w:val="en-US"/>
              </w:rPr>
              <w:t>+</w:t>
            </w:r>
          </w:p>
        </w:tc>
        <w:tc>
          <w:tcPr>
            <w:tcW w:w="567" w:type="dxa"/>
          </w:tcPr>
          <w:p w14:paraId="5FACF0E3" w14:textId="77777777" w:rsidR="00C234DC" w:rsidRPr="00EC2345" w:rsidRDefault="00C234DC" w:rsidP="002D3414">
            <w:pPr>
              <w:jc w:val="center"/>
              <w:rPr>
                <w:b/>
                <w:sz w:val="24"/>
                <w:szCs w:val="24"/>
                <w:lang w:val="en-US"/>
              </w:rPr>
            </w:pPr>
            <w:r w:rsidRPr="00EC2345">
              <w:rPr>
                <w:b/>
                <w:sz w:val="24"/>
                <w:szCs w:val="24"/>
                <w:lang w:val="en-US"/>
              </w:rPr>
              <w:t>-</w:t>
            </w:r>
          </w:p>
        </w:tc>
        <w:tc>
          <w:tcPr>
            <w:tcW w:w="4536" w:type="dxa"/>
          </w:tcPr>
          <w:p w14:paraId="08A2119B" w14:textId="77777777" w:rsidR="00C234DC" w:rsidRPr="00EC2345" w:rsidRDefault="00C234DC" w:rsidP="002D3414">
            <w:pPr>
              <w:jc w:val="center"/>
              <w:rPr>
                <w:b/>
                <w:sz w:val="24"/>
                <w:szCs w:val="24"/>
                <w:lang w:val="en-US"/>
              </w:rPr>
            </w:pPr>
            <w:r w:rsidRPr="00EC2345">
              <w:rPr>
                <w:b/>
                <w:sz w:val="24"/>
                <w:szCs w:val="24"/>
                <w:lang w:val="en-US"/>
              </w:rPr>
              <w:t>Comments</w:t>
            </w:r>
          </w:p>
        </w:tc>
      </w:tr>
      <w:tr w:rsidR="00C234DC" w14:paraId="1D57246C" w14:textId="77777777" w:rsidTr="00C234DC">
        <w:tc>
          <w:tcPr>
            <w:tcW w:w="3969" w:type="dxa"/>
          </w:tcPr>
          <w:p w14:paraId="67ED914E" w14:textId="77777777" w:rsidR="00C234DC" w:rsidRPr="007D504B" w:rsidRDefault="00C234DC" w:rsidP="002D3414">
            <w:pPr>
              <w:rPr>
                <w:b/>
                <w:sz w:val="24"/>
                <w:szCs w:val="24"/>
                <w:lang w:val="en-US"/>
              </w:rPr>
            </w:pPr>
            <w:r w:rsidRPr="007D504B">
              <w:rPr>
                <w:b/>
                <w:sz w:val="24"/>
                <w:szCs w:val="24"/>
                <w:lang w:val="en-US"/>
              </w:rPr>
              <w:t>Trainee’s general style</w:t>
            </w:r>
          </w:p>
        </w:tc>
        <w:tc>
          <w:tcPr>
            <w:tcW w:w="567" w:type="dxa"/>
          </w:tcPr>
          <w:p w14:paraId="1FEC3C0C" w14:textId="77777777" w:rsidR="00C234DC" w:rsidRPr="007D504B" w:rsidRDefault="00C234DC" w:rsidP="002D3414">
            <w:pPr>
              <w:rPr>
                <w:sz w:val="24"/>
                <w:szCs w:val="24"/>
                <w:lang w:val="en-US"/>
              </w:rPr>
            </w:pPr>
          </w:p>
        </w:tc>
        <w:tc>
          <w:tcPr>
            <w:tcW w:w="567" w:type="dxa"/>
          </w:tcPr>
          <w:p w14:paraId="44C8629D" w14:textId="77777777" w:rsidR="00C234DC" w:rsidRPr="007D504B" w:rsidRDefault="00C234DC" w:rsidP="002D3414">
            <w:pPr>
              <w:rPr>
                <w:sz w:val="24"/>
                <w:szCs w:val="24"/>
                <w:lang w:val="en-US"/>
              </w:rPr>
            </w:pPr>
          </w:p>
        </w:tc>
        <w:tc>
          <w:tcPr>
            <w:tcW w:w="567" w:type="dxa"/>
          </w:tcPr>
          <w:p w14:paraId="567BFB19" w14:textId="77777777" w:rsidR="00C234DC" w:rsidRPr="007D504B" w:rsidRDefault="00C234DC" w:rsidP="002D3414">
            <w:pPr>
              <w:rPr>
                <w:sz w:val="24"/>
                <w:szCs w:val="24"/>
                <w:lang w:val="en-US"/>
              </w:rPr>
            </w:pPr>
          </w:p>
        </w:tc>
        <w:tc>
          <w:tcPr>
            <w:tcW w:w="4536" w:type="dxa"/>
            <w:vMerge w:val="restart"/>
          </w:tcPr>
          <w:p w14:paraId="6D5CD4A8" w14:textId="77777777" w:rsidR="00C234DC" w:rsidRPr="007D504B" w:rsidRDefault="00C234DC" w:rsidP="002D3414">
            <w:pPr>
              <w:rPr>
                <w:sz w:val="24"/>
                <w:szCs w:val="24"/>
                <w:lang w:val="en-US"/>
              </w:rPr>
            </w:pPr>
          </w:p>
        </w:tc>
      </w:tr>
      <w:tr w:rsidR="00C234DC" w14:paraId="7CEDA694" w14:textId="77777777" w:rsidTr="00C234DC">
        <w:tc>
          <w:tcPr>
            <w:tcW w:w="3969" w:type="dxa"/>
          </w:tcPr>
          <w:p w14:paraId="331D1296" w14:textId="77777777" w:rsidR="00C234DC" w:rsidRPr="007D504B" w:rsidRDefault="00C234DC" w:rsidP="002D3414">
            <w:pPr>
              <w:rPr>
                <w:sz w:val="24"/>
                <w:szCs w:val="24"/>
                <w:lang w:val="en-US"/>
              </w:rPr>
            </w:pPr>
            <w:r w:rsidRPr="007D504B">
              <w:rPr>
                <w:sz w:val="24"/>
                <w:szCs w:val="24"/>
                <w:lang w:val="en-US"/>
              </w:rPr>
              <w:t>Ability to establish rapport</w:t>
            </w:r>
          </w:p>
        </w:tc>
        <w:tc>
          <w:tcPr>
            <w:tcW w:w="567" w:type="dxa"/>
          </w:tcPr>
          <w:p w14:paraId="7D5EC5AD" w14:textId="77777777" w:rsidR="00C234DC" w:rsidRPr="007D504B" w:rsidRDefault="00C234DC" w:rsidP="002D3414">
            <w:pPr>
              <w:rPr>
                <w:sz w:val="24"/>
                <w:szCs w:val="24"/>
                <w:lang w:val="en-US"/>
              </w:rPr>
            </w:pPr>
          </w:p>
        </w:tc>
        <w:tc>
          <w:tcPr>
            <w:tcW w:w="567" w:type="dxa"/>
          </w:tcPr>
          <w:p w14:paraId="37D27F1A" w14:textId="77777777" w:rsidR="00C234DC" w:rsidRPr="007D504B" w:rsidRDefault="00C234DC" w:rsidP="002D3414">
            <w:pPr>
              <w:rPr>
                <w:sz w:val="24"/>
                <w:szCs w:val="24"/>
                <w:lang w:val="en-US"/>
              </w:rPr>
            </w:pPr>
          </w:p>
        </w:tc>
        <w:tc>
          <w:tcPr>
            <w:tcW w:w="567" w:type="dxa"/>
          </w:tcPr>
          <w:p w14:paraId="2162C8A9" w14:textId="77777777" w:rsidR="00C234DC" w:rsidRPr="007D504B" w:rsidRDefault="00C234DC" w:rsidP="002D3414">
            <w:pPr>
              <w:rPr>
                <w:sz w:val="24"/>
                <w:szCs w:val="24"/>
                <w:lang w:val="en-US"/>
              </w:rPr>
            </w:pPr>
          </w:p>
        </w:tc>
        <w:tc>
          <w:tcPr>
            <w:tcW w:w="4536" w:type="dxa"/>
            <w:vMerge/>
          </w:tcPr>
          <w:p w14:paraId="65B8C86B" w14:textId="77777777" w:rsidR="00C234DC" w:rsidRPr="007D504B" w:rsidRDefault="00C234DC" w:rsidP="002D3414">
            <w:pPr>
              <w:rPr>
                <w:sz w:val="24"/>
                <w:szCs w:val="24"/>
                <w:lang w:val="en-US"/>
              </w:rPr>
            </w:pPr>
          </w:p>
        </w:tc>
      </w:tr>
      <w:tr w:rsidR="00C234DC" w14:paraId="5FB0734B" w14:textId="77777777" w:rsidTr="00C234DC">
        <w:tc>
          <w:tcPr>
            <w:tcW w:w="3969" w:type="dxa"/>
          </w:tcPr>
          <w:p w14:paraId="441C89AE" w14:textId="77777777" w:rsidR="00C234DC" w:rsidRPr="007D504B" w:rsidRDefault="00C234DC" w:rsidP="002D3414">
            <w:pPr>
              <w:rPr>
                <w:sz w:val="24"/>
                <w:szCs w:val="24"/>
                <w:lang w:val="en-US"/>
              </w:rPr>
            </w:pPr>
            <w:r w:rsidRPr="007D504B">
              <w:rPr>
                <w:sz w:val="24"/>
                <w:szCs w:val="24"/>
                <w:lang w:val="en-US"/>
              </w:rPr>
              <w:t>Voice-audibility, projection</w:t>
            </w:r>
          </w:p>
        </w:tc>
        <w:tc>
          <w:tcPr>
            <w:tcW w:w="567" w:type="dxa"/>
          </w:tcPr>
          <w:p w14:paraId="15DAB340" w14:textId="77777777" w:rsidR="00C234DC" w:rsidRPr="007D504B" w:rsidRDefault="00C234DC" w:rsidP="002D3414">
            <w:pPr>
              <w:rPr>
                <w:sz w:val="24"/>
                <w:szCs w:val="24"/>
                <w:lang w:val="en-US"/>
              </w:rPr>
            </w:pPr>
          </w:p>
        </w:tc>
        <w:tc>
          <w:tcPr>
            <w:tcW w:w="567" w:type="dxa"/>
          </w:tcPr>
          <w:p w14:paraId="021B6C54" w14:textId="77777777" w:rsidR="00C234DC" w:rsidRPr="007D504B" w:rsidRDefault="00C234DC" w:rsidP="002D3414">
            <w:pPr>
              <w:rPr>
                <w:sz w:val="24"/>
                <w:szCs w:val="24"/>
                <w:lang w:val="en-US"/>
              </w:rPr>
            </w:pPr>
          </w:p>
        </w:tc>
        <w:tc>
          <w:tcPr>
            <w:tcW w:w="567" w:type="dxa"/>
          </w:tcPr>
          <w:p w14:paraId="71179054" w14:textId="77777777" w:rsidR="00C234DC" w:rsidRPr="007D504B" w:rsidRDefault="00C234DC" w:rsidP="002D3414">
            <w:pPr>
              <w:rPr>
                <w:sz w:val="24"/>
                <w:szCs w:val="24"/>
                <w:lang w:val="en-US"/>
              </w:rPr>
            </w:pPr>
          </w:p>
        </w:tc>
        <w:tc>
          <w:tcPr>
            <w:tcW w:w="4536" w:type="dxa"/>
            <w:vMerge/>
          </w:tcPr>
          <w:p w14:paraId="3008E11A" w14:textId="77777777" w:rsidR="00C234DC" w:rsidRPr="007D504B" w:rsidRDefault="00C234DC" w:rsidP="002D3414">
            <w:pPr>
              <w:rPr>
                <w:sz w:val="24"/>
                <w:szCs w:val="24"/>
                <w:lang w:val="en-US"/>
              </w:rPr>
            </w:pPr>
          </w:p>
        </w:tc>
      </w:tr>
      <w:tr w:rsidR="00C234DC" w14:paraId="5E5786D4" w14:textId="77777777" w:rsidTr="00C234DC">
        <w:tc>
          <w:tcPr>
            <w:tcW w:w="3969" w:type="dxa"/>
          </w:tcPr>
          <w:p w14:paraId="0F43DDB7" w14:textId="77777777" w:rsidR="00C234DC" w:rsidRPr="007D504B" w:rsidRDefault="00C234DC" w:rsidP="002D3414">
            <w:pPr>
              <w:rPr>
                <w:sz w:val="24"/>
                <w:szCs w:val="24"/>
                <w:lang w:val="en-US"/>
              </w:rPr>
            </w:pPr>
            <w:r w:rsidRPr="007D504B">
              <w:rPr>
                <w:sz w:val="24"/>
                <w:szCs w:val="24"/>
                <w:lang w:val="en-US"/>
              </w:rPr>
              <w:t>Command of language:</w:t>
            </w:r>
          </w:p>
          <w:p w14:paraId="399D6450" w14:textId="77777777" w:rsidR="00C234DC" w:rsidRPr="007D504B" w:rsidRDefault="00C234DC" w:rsidP="002D3414">
            <w:pPr>
              <w:rPr>
                <w:sz w:val="24"/>
                <w:szCs w:val="24"/>
                <w:lang w:val="en-US"/>
              </w:rPr>
            </w:pPr>
            <w:r w:rsidRPr="007D504B">
              <w:rPr>
                <w:sz w:val="24"/>
                <w:szCs w:val="24"/>
                <w:lang w:val="en-US"/>
              </w:rPr>
              <w:t>- Structure correctness</w:t>
            </w:r>
          </w:p>
          <w:p w14:paraId="661E18B1" w14:textId="77777777" w:rsidR="00C234DC" w:rsidRPr="007D504B" w:rsidRDefault="00C234DC" w:rsidP="002D3414">
            <w:pPr>
              <w:rPr>
                <w:sz w:val="24"/>
                <w:szCs w:val="24"/>
                <w:lang w:val="en-US"/>
              </w:rPr>
            </w:pPr>
            <w:r w:rsidRPr="007D504B">
              <w:rPr>
                <w:sz w:val="24"/>
                <w:szCs w:val="24"/>
                <w:lang w:val="en-US"/>
              </w:rPr>
              <w:t xml:space="preserve"> - Vocabulary</w:t>
            </w:r>
          </w:p>
          <w:p w14:paraId="2BA63104" w14:textId="77777777" w:rsidR="00C234DC" w:rsidRPr="007D504B" w:rsidRDefault="00C234DC" w:rsidP="002D3414">
            <w:pPr>
              <w:rPr>
                <w:sz w:val="24"/>
                <w:szCs w:val="24"/>
                <w:lang w:val="en-US"/>
              </w:rPr>
            </w:pPr>
            <w:r w:rsidRPr="007D504B">
              <w:rPr>
                <w:sz w:val="24"/>
                <w:szCs w:val="24"/>
                <w:lang w:val="en-US"/>
              </w:rPr>
              <w:t xml:space="preserve"> - Register</w:t>
            </w:r>
          </w:p>
          <w:p w14:paraId="21B343D1" w14:textId="77777777" w:rsidR="00C234DC" w:rsidRPr="007D504B" w:rsidRDefault="00C234DC" w:rsidP="002D3414">
            <w:pPr>
              <w:rPr>
                <w:sz w:val="24"/>
                <w:szCs w:val="24"/>
                <w:lang w:val="en-US"/>
              </w:rPr>
            </w:pPr>
            <w:r w:rsidRPr="007D504B">
              <w:rPr>
                <w:sz w:val="24"/>
                <w:szCs w:val="24"/>
                <w:lang w:val="en-US"/>
              </w:rPr>
              <w:t xml:space="preserve"> - Pronunciation </w:t>
            </w:r>
          </w:p>
          <w:p w14:paraId="753D68D6" w14:textId="77777777" w:rsidR="00C234DC" w:rsidRPr="007D504B" w:rsidRDefault="00C234DC" w:rsidP="002D3414">
            <w:pPr>
              <w:rPr>
                <w:sz w:val="24"/>
                <w:szCs w:val="24"/>
                <w:lang w:val="en-US"/>
              </w:rPr>
            </w:pPr>
            <w:r w:rsidRPr="007D504B">
              <w:rPr>
                <w:sz w:val="24"/>
                <w:szCs w:val="24"/>
                <w:lang w:val="en-US"/>
              </w:rPr>
              <w:t>- Fluency</w:t>
            </w:r>
          </w:p>
        </w:tc>
        <w:tc>
          <w:tcPr>
            <w:tcW w:w="567" w:type="dxa"/>
          </w:tcPr>
          <w:p w14:paraId="4FEBD79F" w14:textId="77777777" w:rsidR="00C234DC" w:rsidRPr="007D504B" w:rsidRDefault="00C234DC" w:rsidP="002D3414">
            <w:pPr>
              <w:rPr>
                <w:sz w:val="24"/>
                <w:szCs w:val="24"/>
                <w:lang w:val="en-US"/>
              </w:rPr>
            </w:pPr>
          </w:p>
        </w:tc>
        <w:tc>
          <w:tcPr>
            <w:tcW w:w="567" w:type="dxa"/>
          </w:tcPr>
          <w:p w14:paraId="25BBCE99" w14:textId="77777777" w:rsidR="00C234DC" w:rsidRPr="007D504B" w:rsidRDefault="00C234DC" w:rsidP="002D3414">
            <w:pPr>
              <w:rPr>
                <w:sz w:val="24"/>
                <w:szCs w:val="24"/>
                <w:lang w:val="en-US"/>
              </w:rPr>
            </w:pPr>
          </w:p>
        </w:tc>
        <w:tc>
          <w:tcPr>
            <w:tcW w:w="567" w:type="dxa"/>
          </w:tcPr>
          <w:p w14:paraId="30F18346" w14:textId="77777777" w:rsidR="00C234DC" w:rsidRPr="007D504B" w:rsidRDefault="00C234DC" w:rsidP="002D3414">
            <w:pPr>
              <w:rPr>
                <w:sz w:val="24"/>
                <w:szCs w:val="24"/>
                <w:lang w:val="en-US"/>
              </w:rPr>
            </w:pPr>
          </w:p>
        </w:tc>
        <w:tc>
          <w:tcPr>
            <w:tcW w:w="4536" w:type="dxa"/>
            <w:vMerge/>
          </w:tcPr>
          <w:p w14:paraId="3C45D70B" w14:textId="77777777" w:rsidR="00C234DC" w:rsidRPr="007D504B" w:rsidRDefault="00C234DC" w:rsidP="002D3414">
            <w:pPr>
              <w:rPr>
                <w:sz w:val="24"/>
                <w:szCs w:val="24"/>
                <w:lang w:val="en-US"/>
              </w:rPr>
            </w:pPr>
          </w:p>
        </w:tc>
      </w:tr>
      <w:tr w:rsidR="00C234DC" w:rsidRPr="00B52404" w14:paraId="2AB89DE8" w14:textId="77777777" w:rsidTr="00C234DC">
        <w:tc>
          <w:tcPr>
            <w:tcW w:w="3969" w:type="dxa"/>
          </w:tcPr>
          <w:p w14:paraId="5EDC57F1" w14:textId="77777777" w:rsidR="00C234DC" w:rsidRPr="007D504B" w:rsidRDefault="00C234DC" w:rsidP="002D3414">
            <w:pPr>
              <w:rPr>
                <w:sz w:val="24"/>
                <w:szCs w:val="24"/>
                <w:lang w:val="en-US"/>
              </w:rPr>
            </w:pPr>
            <w:r w:rsidRPr="007D504B">
              <w:rPr>
                <w:sz w:val="24"/>
                <w:szCs w:val="24"/>
                <w:lang w:val="en-US"/>
              </w:rPr>
              <w:t>Sensitivity to learners’ level and needs</w:t>
            </w:r>
          </w:p>
        </w:tc>
        <w:tc>
          <w:tcPr>
            <w:tcW w:w="567" w:type="dxa"/>
          </w:tcPr>
          <w:p w14:paraId="4626AC17" w14:textId="77777777" w:rsidR="00C234DC" w:rsidRPr="007D504B" w:rsidRDefault="00C234DC" w:rsidP="002D3414">
            <w:pPr>
              <w:rPr>
                <w:sz w:val="24"/>
                <w:szCs w:val="24"/>
                <w:lang w:val="en-US"/>
              </w:rPr>
            </w:pPr>
          </w:p>
        </w:tc>
        <w:tc>
          <w:tcPr>
            <w:tcW w:w="567" w:type="dxa"/>
          </w:tcPr>
          <w:p w14:paraId="54A4CBA4" w14:textId="77777777" w:rsidR="00C234DC" w:rsidRPr="007D504B" w:rsidRDefault="00C234DC" w:rsidP="002D3414">
            <w:pPr>
              <w:rPr>
                <w:sz w:val="24"/>
                <w:szCs w:val="24"/>
                <w:lang w:val="en-US"/>
              </w:rPr>
            </w:pPr>
          </w:p>
        </w:tc>
        <w:tc>
          <w:tcPr>
            <w:tcW w:w="567" w:type="dxa"/>
          </w:tcPr>
          <w:p w14:paraId="512531E3" w14:textId="77777777" w:rsidR="00C234DC" w:rsidRPr="007D504B" w:rsidRDefault="00C234DC" w:rsidP="002D3414">
            <w:pPr>
              <w:rPr>
                <w:sz w:val="24"/>
                <w:szCs w:val="24"/>
                <w:lang w:val="en-US"/>
              </w:rPr>
            </w:pPr>
          </w:p>
        </w:tc>
        <w:tc>
          <w:tcPr>
            <w:tcW w:w="4536" w:type="dxa"/>
            <w:vMerge/>
          </w:tcPr>
          <w:p w14:paraId="1AF7AD1B" w14:textId="77777777" w:rsidR="00C234DC" w:rsidRPr="007D504B" w:rsidRDefault="00C234DC" w:rsidP="002D3414">
            <w:pPr>
              <w:rPr>
                <w:sz w:val="24"/>
                <w:szCs w:val="24"/>
                <w:lang w:val="en-US"/>
              </w:rPr>
            </w:pPr>
          </w:p>
        </w:tc>
      </w:tr>
      <w:tr w:rsidR="00C234DC" w14:paraId="3008FB42" w14:textId="77777777" w:rsidTr="00C234DC">
        <w:tc>
          <w:tcPr>
            <w:tcW w:w="3969" w:type="dxa"/>
          </w:tcPr>
          <w:p w14:paraId="078E907F" w14:textId="77777777" w:rsidR="00C234DC" w:rsidRPr="007D504B" w:rsidRDefault="00C234DC" w:rsidP="002D3414">
            <w:pPr>
              <w:rPr>
                <w:b/>
                <w:sz w:val="24"/>
                <w:szCs w:val="24"/>
                <w:lang w:val="en-US"/>
              </w:rPr>
            </w:pPr>
            <w:r w:rsidRPr="007D504B">
              <w:rPr>
                <w:b/>
                <w:sz w:val="24"/>
                <w:szCs w:val="24"/>
                <w:lang w:val="en-US"/>
              </w:rPr>
              <w:t>Preparation</w:t>
            </w:r>
          </w:p>
        </w:tc>
        <w:tc>
          <w:tcPr>
            <w:tcW w:w="567" w:type="dxa"/>
          </w:tcPr>
          <w:p w14:paraId="034A08FE" w14:textId="77777777" w:rsidR="00C234DC" w:rsidRPr="007D504B" w:rsidRDefault="00C234DC" w:rsidP="002D3414">
            <w:pPr>
              <w:rPr>
                <w:sz w:val="24"/>
                <w:szCs w:val="24"/>
                <w:lang w:val="en-US"/>
              </w:rPr>
            </w:pPr>
          </w:p>
        </w:tc>
        <w:tc>
          <w:tcPr>
            <w:tcW w:w="567" w:type="dxa"/>
          </w:tcPr>
          <w:p w14:paraId="4A47BC3C" w14:textId="77777777" w:rsidR="00C234DC" w:rsidRPr="007D504B" w:rsidRDefault="00C234DC" w:rsidP="002D3414">
            <w:pPr>
              <w:rPr>
                <w:sz w:val="24"/>
                <w:szCs w:val="24"/>
                <w:lang w:val="en-US"/>
              </w:rPr>
            </w:pPr>
          </w:p>
        </w:tc>
        <w:tc>
          <w:tcPr>
            <w:tcW w:w="567" w:type="dxa"/>
          </w:tcPr>
          <w:p w14:paraId="3D0D19F9" w14:textId="77777777" w:rsidR="00C234DC" w:rsidRPr="007D504B" w:rsidRDefault="00C234DC" w:rsidP="002D3414">
            <w:pPr>
              <w:rPr>
                <w:sz w:val="24"/>
                <w:szCs w:val="24"/>
                <w:lang w:val="en-US"/>
              </w:rPr>
            </w:pPr>
          </w:p>
        </w:tc>
        <w:tc>
          <w:tcPr>
            <w:tcW w:w="4536" w:type="dxa"/>
            <w:vMerge w:val="restart"/>
          </w:tcPr>
          <w:p w14:paraId="3AAA3D93" w14:textId="77777777" w:rsidR="00C234DC" w:rsidRPr="007D504B" w:rsidRDefault="00C234DC" w:rsidP="002D3414">
            <w:pPr>
              <w:rPr>
                <w:sz w:val="24"/>
                <w:szCs w:val="24"/>
                <w:lang w:val="en-US"/>
              </w:rPr>
            </w:pPr>
          </w:p>
        </w:tc>
      </w:tr>
      <w:tr w:rsidR="00C234DC" w:rsidRPr="00B52404" w14:paraId="47074969" w14:textId="77777777" w:rsidTr="00C234DC">
        <w:tc>
          <w:tcPr>
            <w:tcW w:w="3969" w:type="dxa"/>
          </w:tcPr>
          <w:p w14:paraId="639BD80F" w14:textId="77777777" w:rsidR="00C234DC" w:rsidRPr="007D504B" w:rsidRDefault="00C234DC" w:rsidP="002D3414">
            <w:pPr>
              <w:rPr>
                <w:sz w:val="24"/>
                <w:szCs w:val="24"/>
                <w:lang w:val="en-US"/>
              </w:rPr>
            </w:pPr>
            <w:r w:rsidRPr="007D504B">
              <w:rPr>
                <w:sz w:val="24"/>
                <w:szCs w:val="24"/>
                <w:lang w:val="en-US"/>
              </w:rPr>
              <w:t>Clear aims of the lesson</w:t>
            </w:r>
          </w:p>
        </w:tc>
        <w:tc>
          <w:tcPr>
            <w:tcW w:w="567" w:type="dxa"/>
          </w:tcPr>
          <w:p w14:paraId="6CBCA36B" w14:textId="77777777" w:rsidR="00C234DC" w:rsidRPr="007D504B" w:rsidRDefault="00C234DC" w:rsidP="002D3414">
            <w:pPr>
              <w:rPr>
                <w:sz w:val="24"/>
                <w:szCs w:val="24"/>
                <w:lang w:val="en-US"/>
              </w:rPr>
            </w:pPr>
          </w:p>
        </w:tc>
        <w:tc>
          <w:tcPr>
            <w:tcW w:w="567" w:type="dxa"/>
          </w:tcPr>
          <w:p w14:paraId="1BD63643" w14:textId="77777777" w:rsidR="00C234DC" w:rsidRPr="007D504B" w:rsidRDefault="00C234DC" w:rsidP="002D3414">
            <w:pPr>
              <w:rPr>
                <w:sz w:val="24"/>
                <w:szCs w:val="24"/>
                <w:lang w:val="en-US"/>
              </w:rPr>
            </w:pPr>
          </w:p>
        </w:tc>
        <w:tc>
          <w:tcPr>
            <w:tcW w:w="567" w:type="dxa"/>
          </w:tcPr>
          <w:p w14:paraId="03EC5B85" w14:textId="77777777" w:rsidR="00C234DC" w:rsidRPr="007D504B" w:rsidRDefault="00C234DC" w:rsidP="002D3414">
            <w:pPr>
              <w:rPr>
                <w:sz w:val="24"/>
                <w:szCs w:val="24"/>
                <w:lang w:val="en-US"/>
              </w:rPr>
            </w:pPr>
          </w:p>
        </w:tc>
        <w:tc>
          <w:tcPr>
            <w:tcW w:w="4536" w:type="dxa"/>
            <w:vMerge/>
          </w:tcPr>
          <w:p w14:paraId="1D7FB31E" w14:textId="77777777" w:rsidR="00C234DC" w:rsidRPr="007D504B" w:rsidRDefault="00C234DC" w:rsidP="002D3414">
            <w:pPr>
              <w:rPr>
                <w:sz w:val="24"/>
                <w:szCs w:val="24"/>
                <w:lang w:val="en-US"/>
              </w:rPr>
            </w:pPr>
          </w:p>
        </w:tc>
      </w:tr>
      <w:tr w:rsidR="00C234DC" w:rsidRPr="00B52404" w14:paraId="2FAA93F4" w14:textId="77777777" w:rsidTr="00C234DC">
        <w:tc>
          <w:tcPr>
            <w:tcW w:w="3969" w:type="dxa"/>
          </w:tcPr>
          <w:p w14:paraId="7D980DDE" w14:textId="77777777" w:rsidR="00C234DC" w:rsidRPr="007D504B" w:rsidRDefault="00C234DC" w:rsidP="002D3414">
            <w:pPr>
              <w:rPr>
                <w:sz w:val="24"/>
                <w:szCs w:val="24"/>
                <w:lang w:val="en-US"/>
              </w:rPr>
            </w:pPr>
            <w:r w:rsidRPr="007D504B">
              <w:rPr>
                <w:sz w:val="24"/>
                <w:szCs w:val="24"/>
                <w:lang w:val="en-US"/>
              </w:rPr>
              <w:t>Suitability of tasks and activities</w:t>
            </w:r>
          </w:p>
        </w:tc>
        <w:tc>
          <w:tcPr>
            <w:tcW w:w="567" w:type="dxa"/>
          </w:tcPr>
          <w:p w14:paraId="4D58FDDA" w14:textId="77777777" w:rsidR="00C234DC" w:rsidRPr="007D504B" w:rsidRDefault="00C234DC" w:rsidP="002D3414">
            <w:pPr>
              <w:rPr>
                <w:sz w:val="24"/>
                <w:szCs w:val="24"/>
                <w:lang w:val="en-US"/>
              </w:rPr>
            </w:pPr>
          </w:p>
        </w:tc>
        <w:tc>
          <w:tcPr>
            <w:tcW w:w="567" w:type="dxa"/>
          </w:tcPr>
          <w:p w14:paraId="6A0F65F1" w14:textId="77777777" w:rsidR="00C234DC" w:rsidRPr="007D504B" w:rsidRDefault="00C234DC" w:rsidP="002D3414">
            <w:pPr>
              <w:rPr>
                <w:sz w:val="24"/>
                <w:szCs w:val="24"/>
                <w:lang w:val="en-US"/>
              </w:rPr>
            </w:pPr>
          </w:p>
        </w:tc>
        <w:tc>
          <w:tcPr>
            <w:tcW w:w="567" w:type="dxa"/>
          </w:tcPr>
          <w:p w14:paraId="6BC6AEE8" w14:textId="77777777" w:rsidR="00C234DC" w:rsidRPr="007D504B" w:rsidRDefault="00C234DC" w:rsidP="002D3414">
            <w:pPr>
              <w:rPr>
                <w:sz w:val="24"/>
                <w:szCs w:val="24"/>
                <w:lang w:val="en-US"/>
              </w:rPr>
            </w:pPr>
          </w:p>
        </w:tc>
        <w:tc>
          <w:tcPr>
            <w:tcW w:w="4536" w:type="dxa"/>
            <w:vMerge/>
          </w:tcPr>
          <w:p w14:paraId="4030EAC0" w14:textId="77777777" w:rsidR="00C234DC" w:rsidRPr="007D504B" w:rsidRDefault="00C234DC" w:rsidP="002D3414">
            <w:pPr>
              <w:rPr>
                <w:sz w:val="24"/>
                <w:szCs w:val="24"/>
                <w:lang w:val="en-US"/>
              </w:rPr>
            </w:pPr>
          </w:p>
        </w:tc>
      </w:tr>
      <w:tr w:rsidR="00C234DC" w14:paraId="3D7CC3C0" w14:textId="77777777" w:rsidTr="00C234DC">
        <w:tc>
          <w:tcPr>
            <w:tcW w:w="3969" w:type="dxa"/>
          </w:tcPr>
          <w:p w14:paraId="3DFAC711" w14:textId="77777777" w:rsidR="00C234DC" w:rsidRPr="007D504B" w:rsidRDefault="00C234DC" w:rsidP="002D3414">
            <w:pPr>
              <w:rPr>
                <w:sz w:val="24"/>
                <w:szCs w:val="24"/>
                <w:lang w:val="en-US"/>
              </w:rPr>
            </w:pPr>
            <w:r w:rsidRPr="007D504B">
              <w:rPr>
                <w:sz w:val="24"/>
                <w:szCs w:val="24"/>
                <w:lang w:val="en-US"/>
              </w:rPr>
              <w:t>Balance of tasks</w:t>
            </w:r>
          </w:p>
        </w:tc>
        <w:tc>
          <w:tcPr>
            <w:tcW w:w="567" w:type="dxa"/>
          </w:tcPr>
          <w:p w14:paraId="58B39F55" w14:textId="77777777" w:rsidR="00C234DC" w:rsidRPr="007D504B" w:rsidRDefault="00C234DC" w:rsidP="002D3414">
            <w:pPr>
              <w:rPr>
                <w:sz w:val="24"/>
                <w:szCs w:val="24"/>
                <w:lang w:val="en-US"/>
              </w:rPr>
            </w:pPr>
          </w:p>
        </w:tc>
        <w:tc>
          <w:tcPr>
            <w:tcW w:w="567" w:type="dxa"/>
          </w:tcPr>
          <w:p w14:paraId="7DF456A4" w14:textId="77777777" w:rsidR="00C234DC" w:rsidRPr="007D504B" w:rsidRDefault="00C234DC" w:rsidP="002D3414">
            <w:pPr>
              <w:rPr>
                <w:sz w:val="24"/>
                <w:szCs w:val="24"/>
                <w:lang w:val="en-US"/>
              </w:rPr>
            </w:pPr>
          </w:p>
        </w:tc>
        <w:tc>
          <w:tcPr>
            <w:tcW w:w="567" w:type="dxa"/>
          </w:tcPr>
          <w:p w14:paraId="21ACDED2" w14:textId="77777777" w:rsidR="00C234DC" w:rsidRPr="007D504B" w:rsidRDefault="00C234DC" w:rsidP="002D3414">
            <w:pPr>
              <w:rPr>
                <w:sz w:val="24"/>
                <w:szCs w:val="24"/>
                <w:lang w:val="en-US"/>
              </w:rPr>
            </w:pPr>
          </w:p>
        </w:tc>
        <w:tc>
          <w:tcPr>
            <w:tcW w:w="4536" w:type="dxa"/>
            <w:vMerge/>
          </w:tcPr>
          <w:p w14:paraId="7FECE0E6" w14:textId="77777777" w:rsidR="00C234DC" w:rsidRPr="007D504B" w:rsidRDefault="00C234DC" w:rsidP="002D3414">
            <w:pPr>
              <w:rPr>
                <w:sz w:val="24"/>
                <w:szCs w:val="24"/>
                <w:lang w:val="en-US"/>
              </w:rPr>
            </w:pPr>
          </w:p>
        </w:tc>
      </w:tr>
      <w:tr w:rsidR="00C234DC" w14:paraId="740FF15A" w14:textId="77777777" w:rsidTr="00C234DC">
        <w:tc>
          <w:tcPr>
            <w:tcW w:w="3969" w:type="dxa"/>
          </w:tcPr>
          <w:p w14:paraId="766E81AD" w14:textId="77777777" w:rsidR="00C234DC" w:rsidRPr="007D504B" w:rsidRDefault="00C234DC" w:rsidP="002D3414">
            <w:pPr>
              <w:rPr>
                <w:sz w:val="24"/>
                <w:szCs w:val="24"/>
                <w:lang w:val="en-US"/>
              </w:rPr>
            </w:pPr>
            <w:r w:rsidRPr="007D504B">
              <w:rPr>
                <w:sz w:val="24"/>
                <w:szCs w:val="24"/>
                <w:lang w:val="en-US"/>
              </w:rPr>
              <w:t>Variety of tasks</w:t>
            </w:r>
          </w:p>
        </w:tc>
        <w:tc>
          <w:tcPr>
            <w:tcW w:w="567" w:type="dxa"/>
          </w:tcPr>
          <w:p w14:paraId="0871BD64" w14:textId="77777777" w:rsidR="00C234DC" w:rsidRPr="007D504B" w:rsidRDefault="00C234DC" w:rsidP="002D3414">
            <w:pPr>
              <w:rPr>
                <w:sz w:val="24"/>
                <w:szCs w:val="24"/>
                <w:lang w:val="en-US"/>
              </w:rPr>
            </w:pPr>
          </w:p>
        </w:tc>
        <w:tc>
          <w:tcPr>
            <w:tcW w:w="567" w:type="dxa"/>
          </w:tcPr>
          <w:p w14:paraId="0E7B5C67" w14:textId="77777777" w:rsidR="00C234DC" w:rsidRPr="007D504B" w:rsidRDefault="00C234DC" w:rsidP="002D3414">
            <w:pPr>
              <w:rPr>
                <w:sz w:val="24"/>
                <w:szCs w:val="24"/>
                <w:lang w:val="en-US"/>
              </w:rPr>
            </w:pPr>
          </w:p>
        </w:tc>
        <w:tc>
          <w:tcPr>
            <w:tcW w:w="567" w:type="dxa"/>
          </w:tcPr>
          <w:p w14:paraId="2D94A24D" w14:textId="77777777" w:rsidR="00C234DC" w:rsidRPr="007D504B" w:rsidRDefault="00C234DC" w:rsidP="002D3414">
            <w:pPr>
              <w:rPr>
                <w:sz w:val="24"/>
                <w:szCs w:val="24"/>
                <w:lang w:val="en-US"/>
              </w:rPr>
            </w:pPr>
          </w:p>
        </w:tc>
        <w:tc>
          <w:tcPr>
            <w:tcW w:w="4536" w:type="dxa"/>
            <w:vMerge/>
          </w:tcPr>
          <w:p w14:paraId="3A23375E" w14:textId="77777777" w:rsidR="00C234DC" w:rsidRPr="007D504B" w:rsidRDefault="00C234DC" w:rsidP="002D3414">
            <w:pPr>
              <w:rPr>
                <w:sz w:val="24"/>
                <w:szCs w:val="24"/>
                <w:lang w:val="en-US"/>
              </w:rPr>
            </w:pPr>
          </w:p>
        </w:tc>
      </w:tr>
      <w:tr w:rsidR="00C234DC" w14:paraId="06442F75" w14:textId="77777777" w:rsidTr="00C234DC">
        <w:tc>
          <w:tcPr>
            <w:tcW w:w="3969" w:type="dxa"/>
          </w:tcPr>
          <w:p w14:paraId="22AB1297" w14:textId="77777777" w:rsidR="00C234DC" w:rsidRPr="007D504B" w:rsidRDefault="00C234DC" w:rsidP="002D3414">
            <w:pPr>
              <w:rPr>
                <w:sz w:val="24"/>
                <w:szCs w:val="24"/>
                <w:lang w:val="en-US"/>
              </w:rPr>
            </w:pPr>
            <w:r w:rsidRPr="007D504B">
              <w:rPr>
                <w:sz w:val="24"/>
                <w:szCs w:val="24"/>
                <w:lang w:val="en-US"/>
              </w:rPr>
              <w:t>Timing</w:t>
            </w:r>
          </w:p>
        </w:tc>
        <w:tc>
          <w:tcPr>
            <w:tcW w:w="567" w:type="dxa"/>
          </w:tcPr>
          <w:p w14:paraId="17F4FF4D" w14:textId="77777777" w:rsidR="00C234DC" w:rsidRPr="007D504B" w:rsidRDefault="00C234DC" w:rsidP="002D3414">
            <w:pPr>
              <w:rPr>
                <w:sz w:val="24"/>
                <w:szCs w:val="24"/>
                <w:lang w:val="en-US"/>
              </w:rPr>
            </w:pPr>
          </w:p>
        </w:tc>
        <w:tc>
          <w:tcPr>
            <w:tcW w:w="567" w:type="dxa"/>
          </w:tcPr>
          <w:p w14:paraId="2CF2FBA6" w14:textId="77777777" w:rsidR="00C234DC" w:rsidRPr="007D504B" w:rsidRDefault="00C234DC" w:rsidP="002D3414">
            <w:pPr>
              <w:rPr>
                <w:sz w:val="24"/>
                <w:szCs w:val="24"/>
                <w:lang w:val="en-US"/>
              </w:rPr>
            </w:pPr>
          </w:p>
        </w:tc>
        <w:tc>
          <w:tcPr>
            <w:tcW w:w="567" w:type="dxa"/>
          </w:tcPr>
          <w:p w14:paraId="00ACDE82" w14:textId="77777777" w:rsidR="00C234DC" w:rsidRPr="007D504B" w:rsidRDefault="00C234DC" w:rsidP="002D3414">
            <w:pPr>
              <w:rPr>
                <w:sz w:val="24"/>
                <w:szCs w:val="24"/>
                <w:lang w:val="en-US"/>
              </w:rPr>
            </w:pPr>
          </w:p>
        </w:tc>
        <w:tc>
          <w:tcPr>
            <w:tcW w:w="4536" w:type="dxa"/>
            <w:vMerge/>
          </w:tcPr>
          <w:p w14:paraId="02E0D47B" w14:textId="77777777" w:rsidR="00C234DC" w:rsidRPr="007D504B" w:rsidRDefault="00C234DC" w:rsidP="002D3414">
            <w:pPr>
              <w:rPr>
                <w:sz w:val="24"/>
                <w:szCs w:val="24"/>
                <w:lang w:val="en-US"/>
              </w:rPr>
            </w:pPr>
          </w:p>
        </w:tc>
      </w:tr>
      <w:tr w:rsidR="00C234DC" w14:paraId="2D88C92A" w14:textId="77777777" w:rsidTr="00C234DC">
        <w:tc>
          <w:tcPr>
            <w:tcW w:w="3969" w:type="dxa"/>
          </w:tcPr>
          <w:p w14:paraId="00DD4009" w14:textId="77777777" w:rsidR="00C234DC" w:rsidRPr="007D504B" w:rsidRDefault="00C234DC" w:rsidP="002D3414">
            <w:pPr>
              <w:rPr>
                <w:b/>
                <w:sz w:val="24"/>
                <w:szCs w:val="24"/>
                <w:lang w:val="en-US"/>
              </w:rPr>
            </w:pPr>
            <w:r w:rsidRPr="007D504B">
              <w:rPr>
                <w:b/>
                <w:sz w:val="24"/>
                <w:szCs w:val="24"/>
                <w:lang w:val="en-US"/>
              </w:rPr>
              <w:t>Presentation</w:t>
            </w:r>
          </w:p>
        </w:tc>
        <w:tc>
          <w:tcPr>
            <w:tcW w:w="567" w:type="dxa"/>
          </w:tcPr>
          <w:p w14:paraId="42EE37AA" w14:textId="77777777" w:rsidR="00C234DC" w:rsidRPr="007D504B" w:rsidRDefault="00C234DC" w:rsidP="002D3414">
            <w:pPr>
              <w:rPr>
                <w:sz w:val="24"/>
                <w:szCs w:val="24"/>
                <w:lang w:val="en-US"/>
              </w:rPr>
            </w:pPr>
          </w:p>
        </w:tc>
        <w:tc>
          <w:tcPr>
            <w:tcW w:w="567" w:type="dxa"/>
          </w:tcPr>
          <w:p w14:paraId="47DA3D73" w14:textId="77777777" w:rsidR="00C234DC" w:rsidRPr="007D504B" w:rsidRDefault="00C234DC" w:rsidP="002D3414">
            <w:pPr>
              <w:rPr>
                <w:sz w:val="24"/>
                <w:szCs w:val="24"/>
                <w:lang w:val="en-US"/>
              </w:rPr>
            </w:pPr>
          </w:p>
        </w:tc>
        <w:tc>
          <w:tcPr>
            <w:tcW w:w="567" w:type="dxa"/>
          </w:tcPr>
          <w:p w14:paraId="1A743A59" w14:textId="77777777" w:rsidR="00C234DC" w:rsidRPr="007D504B" w:rsidRDefault="00C234DC" w:rsidP="002D3414">
            <w:pPr>
              <w:rPr>
                <w:sz w:val="24"/>
                <w:szCs w:val="24"/>
                <w:lang w:val="en-US"/>
              </w:rPr>
            </w:pPr>
          </w:p>
        </w:tc>
        <w:tc>
          <w:tcPr>
            <w:tcW w:w="4536" w:type="dxa"/>
            <w:vMerge w:val="restart"/>
          </w:tcPr>
          <w:p w14:paraId="77EF2C70" w14:textId="77777777" w:rsidR="00C234DC" w:rsidRPr="007D504B" w:rsidRDefault="00C234DC" w:rsidP="002D3414">
            <w:pPr>
              <w:rPr>
                <w:sz w:val="24"/>
                <w:szCs w:val="24"/>
                <w:lang w:val="en-US"/>
              </w:rPr>
            </w:pPr>
          </w:p>
        </w:tc>
      </w:tr>
      <w:tr w:rsidR="00C234DC" w14:paraId="1519559D" w14:textId="77777777" w:rsidTr="00C234DC">
        <w:tc>
          <w:tcPr>
            <w:tcW w:w="3969" w:type="dxa"/>
          </w:tcPr>
          <w:p w14:paraId="739A0920" w14:textId="77777777" w:rsidR="00C234DC" w:rsidRPr="007D504B" w:rsidRDefault="00C234DC" w:rsidP="002D3414">
            <w:pPr>
              <w:rPr>
                <w:sz w:val="24"/>
                <w:szCs w:val="24"/>
                <w:lang w:val="en-US"/>
              </w:rPr>
            </w:pPr>
            <w:r w:rsidRPr="007D504B">
              <w:rPr>
                <w:sz w:val="24"/>
                <w:szCs w:val="24"/>
                <w:lang w:val="en-US"/>
              </w:rPr>
              <w:t>Clear presentation and explanation</w:t>
            </w:r>
          </w:p>
        </w:tc>
        <w:tc>
          <w:tcPr>
            <w:tcW w:w="567" w:type="dxa"/>
          </w:tcPr>
          <w:p w14:paraId="775D0BA7" w14:textId="77777777" w:rsidR="00C234DC" w:rsidRPr="007D504B" w:rsidRDefault="00C234DC" w:rsidP="002D3414">
            <w:pPr>
              <w:rPr>
                <w:sz w:val="24"/>
                <w:szCs w:val="24"/>
                <w:lang w:val="en-US"/>
              </w:rPr>
            </w:pPr>
          </w:p>
        </w:tc>
        <w:tc>
          <w:tcPr>
            <w:tcW w:w="567" w:type="dxa"/>
          </w:tcPr>
          <w:p w14:paraId="47950FC3" w14:textId="77777777" w:rsidR="00C234DC" w:rsidRPr="007D504B" w:rsidRDefault="00C234DC" w:rsidP="002D3414">
            <w:pPr>
              <w:rPr>
                <w:sz w:val="24"/>
                <w:szCs w:val="24"/>
                <w:lang w:val="en-US"/>
              </w:rPr>
            </w:pPr>
          </w:p>
        </w:tc>
        <w:tc>
          <w:tcPr>
            <w:tcW w:w="567" w:type="dxa"/>
          </w:tcPr>
          <w:p w14:paraId="3C8A7CB0" w14:textId="77777777" w:rsidR="00C234DC" w:rsidRPr="007D504B" w:rsidRDefault="00C234DC" w:rsidP="002D3414">
            <w:pPr>
              <w:rPr>
                <w:sz w:val="24"/>
                <w:szCs w:val="24"/>
                <w:lang w:val="en-US"/>
              </w:rPr>
            </w:pPr>
          </w:p>
        </w:tc>
        <w:tc>
          <w:tcPr>
            <w:tcW w:w="4536" w:type="dxa"/>
            <w:vMerge/>
          </w:tcPr>
          <w:p w14:paraId="27DE4567" w14:textId="77777777" w:rsidR="00C234DC" w:rsidRPr="007D504B" w:rsidRDefault="00C234DC" w:rsidP="002D3414">
            <w:pPr>
              <w:rPr>
                <w:sz w:val="24"/>
                <w:szCs w:val="24"/>
                <w:lang w:val="en-US"/>
              </w:rPr>
            </w:pPr>
          </w:p>
        </w:tc>
      </w:tr>
      <w:tr w:rsidR="00C234DC" w14:paraId="01E5EF1E" w14:textId="77777777" w:rsidTr="00C234DC">
        <w:tc>
          <w:tcPr>
            <w:tcW w:w="3969" w:type="dxa"/>
          </w:tcPr>
          <w:p w14:paraId="07F62FAC" w14:textId="77777777" w:rsidR="00C234DC" w:rsidRPr="007D504B" w:rsidRDefault="00C234DC" w:rsidP="002D3414">
            <w:pPr>
              <w:rPr>
                <w:sz w:val="24"/>
                <w:szCs w:val="24"/>
                <w:lang w:val="en-US"/>
              </w:rPr>
            </w:pPr>
            <w:r w:rsidRPr="007D504B">
              <w:rPr>
                <w:sz w:val="24"/>
                <w:szCs w:val="24"/>
                <w:lang w:val="en-US"/>
              </w:rPr>
              <w:t>Ways of managing students</w:t>
            </w:r>
          </w:p>
        </w:tc>
        <w:tc>
          <w:tcPr>
            <w:tcW w:w="567" w:type="dxa"/>
          </w:tcPr>
          <w:p w14:paraId="0A8F7F7A" w14:textId="77777777" w:rsidR="00C234DC" w:rsidRPr="007D504B" w:rsidRDefault="00C234DC" w:rsidP="002D3414">
            <w:pPr>
              <w:rPr>
                <w:sz w:val="24"/>
                <w:szCs w:val="24"/>
                <w:lang w:val="en-US"/>
              </w:rPr>
            </w:pPr>
          </w:p>
        </w:tc>
        <w:tc>
          <w:tcPr>
            <w:tcW w:w="567" w:type="dxa"/>
          </w:tcPr>
          <w:p w14:paraId="3E1A2251" w14:textId="77777777" w:rsidR="00C234DC" w:rsidRPr="007D504B" w:rsidRDefault="00C234DC" w:rsidP="002D3414">
            <w:pPr>
              <w:rPr>
                <w:sz w:val="24"/>
                <w:szCs w:val="24"/>
                <w:lang w:val="en-US"/>
              </w:rPr>
            </w:pPr>
          </w:p>
        </w:tc>
        <w:tc>
          <w:tcPr>
            <w:tcW w:w="567" w:type="dxa"/>
          </w:tcPr>
          <w:p w14:paraId="0BA363B5" w14:textId="77777777" w:rsidR="00C234DC" w:rsidRPr="007D504B" w:rsidRDefault="00C234DC" w:rsidP="002D3414">
            <w:pPr>
              <w:rPr>
                <w:sz w:val="24"/>
                <w:szCs w:val="24"/>
                <w:lang w:val="en-US"/>
              </w:rPr>
            </w:pPr>
          </w:p>
        </w:tc>
        <w:tc>
          <w:tcPr>
            <w:tcW w:w="4536" w:type="dxa"/>
            <w:vMerge/>
          </w:tcPr>
          <w:p w14:paraId="1634C7E9" w14:textId="77777777" w:rsidR="00C234DC" w:rsidRPr="007D504B" w:rsidRDefault="00C234DC" w:rsidP="002D3414">
            <w:pPr>
              <w:rPr>
                <w:sz w:val="24"/>
                <w:szCs w:val="24"/>
                <w:lang w:val="en-US"/>
              </w:rPr>
            </w:pPr>
          </w:p>
        </w:tc>
      </w:tr>
      <w:tr w:rsidR="00C234DC" w14:paraId="64CB36E0" w14:textId="77777777" w:rsidTr="00C234DC">
        <w:tc>
          <w:tcPr>
            <w:tcW w:w="3969" w:type="dxa"/>
          </w:tcPr>
          <w:p w14:paraId="6D131196" w14:textId="77777777" w:rsidR="00C234DC" w:rsidRPr="007D504B" w:rsidRDefault="00C234DC" w:rsidP="002D3414">
            <w:pPr>
              <w:rPr>
                <w:sz w:val="24"/>
                <w:szCs w:val="24"/>
                <w:lang w:val="en-US"/>
              </w:rPr>
            </w:pPr>
            <w:r w:rsidRPr="007D504B">
              <w:rPr>
                <w:sz w:val="24"/>
                <w:szCs w:val="24"/>
                <w:lang w:val="en-US"/>
              </w:rPr>
              <w:t>Clarity of instructions</w:t>
            </w:r>
          </w:p>
        </w:tc>
        <w:tc>
          <w:tcPr>
            <w:tcW w:w="567" w:type="dxa"/>
          </w:tcPr>
          <w:p w14:paraId="0F969079" w14:textId="77777777" w:rsidR="00C234DC" w:rsidRPr="007D504B" w:rsidRDefault="00C234DC" w:rsidP="002D3414">
            <w:pPr>
              <w:rPr>
                <w:sz w:val="24"/>
                <w:szCs w:val="24"/>
                <w:lang w:val="en-US"/>
              </w:rPr>
            </w:pPr>
          </w:p>
        </w:tc>
        <w:tc>
          <w:tcPr>
            <w:tcW w:w="567" w:type="dxa"/>
          </w:tcPr>
          <w:p w14:paraId="1E31286F" w14:textId="77777777" w:rsidR="00C234DC" w:rsidRPr="007D504B" w:rsidRDefault="00C234DC" w:rsidP="002D3414">
            <w:pPr>
              <w:rPr>
                <w:sz w:val="24"/>
                <w:szCs w:val="24"/>
                <w:lang w:val="en-US"/>
              </w:rPr>
            </w:pPr>
          </w:p>
        </w:tc>
        <w:tc>
          <w:tcPr>
            <w:tcW w:w="567" w:type="dxa"/>
          </w:tcPr>
          <w:p w14:paraId="5EE8DFD2" w14:textId="77777777" w:rsidR="00C234DC" w:rsidRPr="007D504B" w:rsidRDefault="00C234DC" w:rsidP="002D3414">
            <w:pPr>
              <w:rPr>
                <w:sz w:val="24"/>
                <w:szCs w:val="24"/>
                <w:lang w:val="en-US"/>
              </w:rPr>
            </w:pPr>
          </w:p>
        </w:tc>
        <w:tc>
          <w:tcPr>
            <w:tcW w:w="4536" w:type="dxa"/>
            <w:vMerge/>
          </w:tcPr>
          <w:p w14:paraId="26DF6FA8" w14:textId="77777777" w:rsidR="00C234DC" w:rsidRPr="007D504B" w:rsidRDefault="00C234DC" w:rsidP="002D3414">
            <w:pPr>
              <w:rPr>
                <w:sz w:val="24"/>
                <w:szCs w:val="24"/>
                <w:lang w:val="en-US"/>
              </w:rPr>
            </w:pPr>
          </w:p>
        </w:tc>
      </w:tr>
      <w:tr w:rsidR="00C234DC" w14:paraId="1AB476E5" w14:textId="77777777" w:rsidTr="00C234DC">
        <w:tc>
          <w:tcPr>
            <w:tcW w:w="3969" w:type="dxa"/>
          </w:tcPr>
          <w:p w14:paraId="63052E14" w14:textId="77777777" w:rsidR="00C234DC" w:rsidRPr="007D504B" w:rsidRDefault="00C234DC" w:rsidP="002D3414">
            <w:pPr>
              <w:rPr>
                <w:sz w:val="24"/>
                <w:szCs w:val="24"/>
                <w:lang w:val="en-US"/>
              </w:rPr>
            </w:pPr>
            <w:r w:rsidRPr="007D504B">
              <w:rPr>
                <w:sz w:val="24"/>
                <w:szCs w:val="24"/>
                <w:lang w:val="en-US"/>
              </w:rPr>
              <w:t>Anticipation of problems</w:t>
            </w:r>
          </w:p>
        </w:tc>
        <w:tc>
          <w:tcPr>
            <w:tcW w:w="567" w:type="dxa"/>
          </w:tcPr>
          <w:p w14:paraId="58C59506" w14:textId="77777777" w:rsidR="00C234DC" w:rsidRPr="007D504B" w:rsidRDefault="00C234DC" w:rsidP="002D3414">
            <w:pPr>
              <w:rPr>
                <w:sz w:val="24"/>
                <w:szCs w:val="24"/>
                <w:lang w:val="en-US"/>
              </w:rPr>
            </w:pPr>
          </w:p>
        </w:tc>
        <w:tc>
          <w:tcPr>
            <w:tcW w:w="567" w:type="dxa"/>
          </w:tcPr>
          <w:p w14:paraId="2EF2E644" w14:textId="77777777" w:rsidR="00C234DC" w:rsidRPr="007D504B" w:rsidRDefault="00C234DC" w:rsidP="002D3414">
            <w:pPr>
              <w:rPr>
                <w:sz w:val="24"/>
                <w:szCs w:val="24"/>
                <w:lang w:val="en-US"/>
              </w:rPr>
            </w:pPr>
          </w:p>
        </w:tc>
        <w:tc>
          <w:tcPr>
            <w:tcW w:w="567" w:type="dxa"/>
          </w:tcPr>
          <w:p w14:paraId="37788570" w14:textId="77777777" w:rsidR="00C234DC" w:rsidRPr="007D504B" w:rsidRDefault="00C234DC" w:rsidP="002D3414">
            <w:pPr>
              <w:rPr>
                <w:sz w:val="24"/>
                <w:szCs w:val="24"/>
                <w:lang w:val="en-US"/>
              </w:rPr>
            </w:pPr>
          </w:p>
        </w:tc>
        <w:tc>
          <w:tcPr>
            <w:tcW w:w="4536" w:type="dxa"/>
            <w:vMerge/>
          </w:tcPr>
          <w:p w14:paraId="25A3DF26" w14:textId="77777777" w:rsidR="00C234DC" w:rsidRPr="007D504B" w:rsidRDefault="00C234DC" w:rsidP="002D3414">
            <w:pPr>
              <w:rPr>
                <w:sz w:val="24"/>
                <w:szCs w:val="24"/>
                <w:lang w:val="en-US"/>
              </w:rPr>
            </w:pPr>
          </w:p>
        </w:tc>
      </w:tr>
      <w:tr w:rsidR="00C234DC" w14:paraId="2A621579" w14:textId="77777777" w:rsidTr="00C234DC">
        <w:tc>
          <w:tcPr>
            <w:tcW w:w="3969" w:type="dxa"/>
          </w:tcPr>
          <w:p w14:paraId="1841EA9D" w14:textId="77777777" w:rsidR="00C234DC" w:rsidRPr="007D504B" w:rsidRDefault="00C234DC" w:rsidP="002D3414">
            <w:pPr>
              <w:rPr>
                <w:sz w:val="24"/>
                <w:szCs w:val="24"/>
                <w:lang w:val="en-US"/>
              </w:rPr>
            </w:pPr>
            <w:r w:rsidRPr="007D504B">
              <w:rPr>
                <w:sz w:val="24"/>
                <w:szCs w:val="24"/>
                <w:lang w:val="en-US"/>
              </w:rPr>
              <w:t>Reaction to learners’ needs</w:t>
            </w:r>
          </w:p>
        </w:tc>
        <w:tc>
          <w:tcPr>
            <w:tcW w:w="567" w:type="dxa"/>
          </w:tcPr>
          <w:p w14:paraId="33D23E16" w14:textId="77777777" w:rsidR="00C234DC" w:rsidRPr="007D504B" w:rsidRDefault="00C234DC" w:rsidP="002D3414">
            <w:pPr>
              <w:rPr>
                <w:sz w:val="24"/>
                <w:szCs w:val="24"/>
                <w:lang w:val="en-US"/>
              </w:rPr>
            </w:pPr>
          </w:p>
        </w:tc>
        <w:tc>
          <w:tcPr>
            <w:tcW w:w="567" w:type="dxa"/>
          </w:tcPr>
          <w:p w14:paraId="23A49C8C" w14:textId="77777777" w:rsidR="00C234DC" w:rsidRPr="007D504B" w:rsidRDefault="00C234DC" w:rsidP="002D3414">
            <w:pPr>
              <w:rPr>
                <w:sz w:val="24"/>
                <w:szCs w:val="24"/>
                <w:lang w:val="en-US"/>
              </w:rPr>
            </w:pPr>
          </w:p>
        </w:tc>
        <w:tc>
          <w:tcPr>
            <w:tcW w:w="567" w:type="dxa"/>
          </w:tcPr>
          <w:p w14:paraId="7D16766E" w14:textId="77777777" w:rsidR="00C234DC" w:rsidRPr="007D504B" w:rsidRDefault="00C234DC" w:rsidP="002D3414">
            <w:pPr>
              <w:rPr>
                <w:sz w:val="24"/>
                <w:szCs w:val="24"/>
                <w:lang w:val="en-US"/>
              </w:rPr>
            </w:pPr>
          </w:p>
        </w:tc>
        <w:tc>
          <w:tcPr>
            <w:tcW w:w="4536" w:type="dxa"/>
            <w:vMerge/>
          </w:tcPr>
          <w:p w14:paraId="61CA566A" w14:textId="77777777" w:rsidR="00C234DC" w:rsidRPr="007D504B" w:rsidRDefault="00C234DC" w:rsidP="002D3414">
            <w:pPr>
              <w:rPr>
                <w:sz w:val="24"/>
                <w:szCs w:val="24"/>
                <w:lang w:val="en-US"/>
              </w:rPr>
            </w:pPr>
          </w:p>
        </w:tc>
      </w:tr>
      <w:tr w:rsidR="00C234DC" w:rsidRPr="00B52404" w14:paraId="726182D9" w14:textId="77777777" w:rsidTr="00C234DC">
        <w:tc>
          <w:tcPr>
            <w:tcW w:w="3969" w:type="dxa"/>
          </w:tcPr>
          <w:p w14:paraId="0FDE8B31" w14:textId="77777777" w:rsidR="00C234DC" w:rsidRPr="007D504B" w:rsidRDefault="00C234DC" w:rsidP="002D3414">
            <w:pPr>
              <w:rPr>
                <w:sz w:val="24"/>
                <w:szCs w:val="24"/>
                <w:lang w:val="en-US"/>
              </w:rPr>
            </w:pPr>
            <w:r w:rsidRPr="007D504B">
              <w:rPr>
                <w:sz w:val="24"/>
                <w:szCs w:val="24"/>
                <w:lang w:val="en-US"/>
              </w:rPr>
              <w:t>Use of board and other aids</w:t>
            </w:r>
          </w:p>
        </w:tc>
        <w:tc>
          <w:tcPr>
            <w:tcW w:w="567" w:type="dxa"/>
          </w:tcPr>
          <w:p w14:paraId="678E8E2C" w14:textId="77777777" w:rsidR="00C234DC" w:rsidRPr="007D504B" w:rsidRDefault="00C234DC" w:rsidP="002D3414">
            <w:pPr>
              <w:rPr>
                <w:sz w:val="24"/>
                <w:szCs w:val="24"/>
                <w:lang w:val="en-US"/>
              </w:rPr>
            </w:pPr>
          </w:p>
        </w:tc>
        <w:tc>
          <w:tcPr>
            <w:tcW w:w="567" w:type="dxa"/>
          </w:tcPr>
          <w:p w14:paraId="62F110BD" w14:textId="77777777" w:rsidR="00C234DC" w:rsidRPr="007D504B" w:rsidRDefault="00C234DC" w:rsidP="002D3414">
            <w:pPr>
              <w:rPr>
                <w:sz w:val="24"/>
                <w:szCs w:val="24"/>
                <w:lang w:val="en-US"/>
              </w:rPr>
            </w:pPr>
          </w:p>
        </w:tc>
        <w:tc>
          <w:tcPr>
            <w:tcW w:w="567" w:type="dxa"/>
          </w:tcPr>
          <w:p w14:paraId="551C0BEF" w14:textId="77777777" w:rsidR="00C234DC" w:rsidRPr="007D504B" w:rsidRDefault="00C234DC" w:rsidP="002D3414">
            <w:pPr>
              <w:rPr>
                <w:sz w:val="24"/>
                <w:szCs w:val="24"/>
                <w:lang w:val="en-US"/>
              </w:rPr>
            </w:pPr>
          </w:p>
        </w:tc>
        <w:tc>
          <w:tcPr>
            <w:tcW w:w="4536" w:type="dxa"/>
            <w:vMerge/>
          </w:tcPr>
          <w:p w14:paraId="3002B188" w14:textId="77777777" w:rsidR="00C234DC" w:rsidRPr="007D504B" w:rsidRDefault="00C234DC" w:rsidP="002D3414">
            <w:pPr>
              <w:rPr>
                <w:sz w:val="24"/>
                <w:szCs w:val="24"/>
                <w:lang w:val="en-US"/>
              </w:rPr>
            </w:pPr>
          </w:p>
        </w:tc>
      </w:tr>
      <w:tr w:rsidR="00C234DC" w14:paraId="02332A05" w14:textId="77777777" w:rsidTr="00C234DC">
        <w:tc>
          <w:tcPr>
            <w:tcW w:w="3969" w:type="dxa"/>
          </w:tcPr>
          <w:p w14:paraId="21E5B3DF" w14:textId="77777777" w:rsidR="00C234DC" w:rsidRPr="007D504B" w:rsidRDefault="00C234DC" w:rsidP="002D3414">
            <w:pPr>
              <w:rPr>
                <w:sz w:val="24"/>
                <w:szCs w:val="24"/>
                <w:lang w:val="en-US"/>
              </w:rPr>
            </w:pPr>
            <w:r w:rsidRPr="007D504B">
              <w:rPr>
                <w:sz w:val="24"/>
                <w:szCs w:val="24"/>
                <w:lang w:val="en-US"/>
              </w:rPr>
              <w:t>Handling of tasks</w:t>
            </w:r>
          </w:p>
        </w:tc>
        <w:tc>
          <w:tcPr>
            <w:tcW w:w="567" w:type="dxa"/>
          </w:tcPr>
          <w:p w14:paraId="0432415D" w14:textId="77777777" w:rsidR="00C234DC" w:rsidRPr="007D504B" w:rsidRDefault="00C234DC" w:rsidP="002D3414">
            <w:pPr>
              <w:rPr>
                <w:sz w:val="24"/>
                <w:szCs w:val="24"/>
                <w:lang w:val="en-US"/>
              </w:rPr>
            </w:pPr>
          </w:p>
        </w:tc>
        <w:tc>
          <w:tcPr>
            <w:tcW w:w="567" w:type="dxa"/>
          </w:tcPr>
          <w:p w14:paraId="17024DFA" w14:textId="77777777" w:rsidR="00C234DC" w:rsidRPr="007D504B" w:rsidRDefault="00C234DC" w:rsidP="002D3414">
            <w:pPr>
              <w:rPr>
                <w:sz w:val="24"/>
                <w:szCs w:val="24"/>
                <w:lang w:val="en-US"/>
              </w:rPr>
            </w:pPr>
          </w:p>
        </w:tc>
        <w:tc>
          <w:tcPr>
            <w:tcW w:w="567" w:type="dxa"/>
          </w:tcPr>
          <w:p w14:paraId="4E762458" w14:textId="77777777" w:rsidR="00C234DC" w:rsidRPr="007D504B" w:rsidRDefault="00C234DC" w:rsidP="002D3414">
            <w:pPr>
              <w:rPr>
                <w:sz w:val="24"/>
                <w:szCs w:val="24"/>
                <w:lang w:val="en-US"/>
              </w:rPr>
            </w:pPr>
          </w:p>
        </w:tc>
        <w:tc>
          <w:tcPr>
            <w:tcW w:w="4536" w:type="dxa"/>
            <w:vMerge/>
          </w:tcPr>
          <w:p w14:paraId="255D2A79" w14:textId="77777777" w:rsidR="00C234DC" w:rsidRPr="007D504B" w:rsidRDefault="00C234DC" w:rsidP="002D3414">
            <w:pPr>
              <w:rPr>
                <w:sz w:val="24"/>
                <w:szCs w:val="24"/>
                <w:lang w:val="en-US"/>
              </w:rPr>
            </w:pPr>
          </w:p>
        </w:tc>
      </w:tr>
      <w:tr w:rsidR="00C234DC" w:rsidRPr="00B52404" w14:paraId="3723EDA5" w14:textId="77777777" w:rsidTr="00C234DC">
        <w:tc>
          <w:tcPr>
            <w:tcW w:w="3969" w:type="dxa"/>
          </w:tcPr>
          <w:p w14:paraId="7FDFAEEB" w14:textId="77777777" w:rsidR="00C234DC" w:rsidRPr="007D504B" w:rsidRDefault="00C234DC" w:rsidP="002D3414">
            <w:pPr>
              <w:rPr>
                <w:sz w:val="24"/>
                <w:szCs w:val="24"/>
                <w:lang w:val="en-US"/>
              </w:rPr>
            </w:pPr>
            <w:r w:rsidRPr="007D504B">
              <w:rPr>
                <w:sz w:val="24"/>
                <w:szCs w:val="24"/>
                <w:lang w:val="en-US"/>
              </w:rPr>
              <w:t>Awareness of correction of errors</w:t>
            </w:r>
          </w:p>
        </w:tc>
        <w:tc>
          <w:tcPr>
            <w:tcW w:w="567" w:type="dxa"/>
          </w:tcPr>
          <w:p w14:paraId="43467AEA" w14:textId="77777777" w:rsidR="00C234DC" w:rsidRPr="007D504B" w:rsidRDefault="00C234DC" w:rsidP="002D3414">
            <w:pPr>
              <w:rPr>
                <w:sz w:val="24"/>
                <w:szCs w:val="24"/>
                <w:lang w:val="en-US"/>
              </w:rPr>
            </w:pPr>
          </w:p>
        </w:tc>
        <w:tc>
          <w:tcPr>
            <w:tcW w:w="567" w:type="dxa"/>
          </w:tcPr>
          <w:p w14:paraId="01E63210" w14:textId="77777777" w:rsidR="00C234DC" w:rsidRPr="007D504B" w:rsidRDefault="00C234DC" w:rsidP="002D3414">
            <w:pPr>
              <w:rPr>
                <w:sz w:val="24"/>
                <w:szCs w:val="24"/>
                <w:lang w:val="en-US"/>
              </w:rPr>
            </w:pPr>
          </w:p>
        </w:tc>
        <w:tc>
          <w:tcPr>
            <w:tcW w:w="567" w:type="dxa"/>
          </w:tcPr>
          <w:p w14:paraId="771B3520" w14:textId="77777777" w:rsidR="00C234DC" w:rsidRPr="007D504B" w:rsidRDefault="00C234DC" w:rsidP="002D3414">
            <w:pPr>
              <w:rPr>
                <w:sz w:val="24"/>
                <w:szCs w:val="24"/>
                <w:lang w:val="en-US"/>
              </w:rPr>
            </w:pPr>
          </w:p>
        </w:tc>
        <w:tc>
          <w:tcPr>
            <w:tcW w:w="4536" w:type="dxa"/>
            <w:vMerge/>
          </w:tcPr>
          <w:p w14:paraId="69D1F7FF" w14:textId="77777777" w:rsidR="00C234DC" w:rsidRPr="007D504B" w:rsidRDefault="00C234DC" w:rsidP="002D3414">
            <w:pPr>
              <w:rPr>
                <w:sz w:val="24"/>
                <w:szCs w:val="24"/>
                <w:lang w:val="en-US"/>
              </w:rPr>
            </w:pPr>
          </w:p>
        </w:tc>
      </w:tr>
      <w:tr w:rsidR="00C234DC" w14:paraId="52499DDE" w14:textId="77777777" w:rsidTr="00C234DC">
        <w:tc>
          <w:tcPr>
            <w:tcW w:w="3969" w:type="dxa"/>
          </w:tcPr>
          <w:p w14:paraId="78609E04" w14:textId="77777777" w:rsidR="00C234DC" w:rsidRPr="007D504B" w:rsidRDefault="00C234DC" w:rsidP="002D3414">
            <w:pPr>
              <w:rPr>
                <w:sz w:val="24"/>
                <w:szCs w:val="24"/>
                <w:lang w:val="en-US"/>
              </w:rPr>
            </w:pPr>
            <w:r w:rsidRPr="007D504B">
              <w:rPr>
                <w:sz w:val="24"/>
                <w:szCs w:val="24"/>
                <w:lang w:val="en-US"/>
              </w:rPr>
              <w:t>Timing and pace</w:t>
            </w:r>
          </w:p>
        </w:tc>
        <w:tc>
          <w:tcPr>
            <w:tcW w:w="567" w:type="dxa"/>
          </w:tcPr>
          <w:p w14:paraId="2D9AFFCF" w14:textId="77777777" w:rsidR="00C234DC" w:rsidRPr="007D504B" w:rsidRDefault="00C234DC" w:rsidP="002D3414">
            <w:pPr>
              <w:rPr>
                <w:sz w:val="24"/>
                <w:szCs w:val="24"/>
                <w:lang w:val="en-US"/>
              </w:rPr>
            </w:pPr>
          </w:p>
        </w:tc>
        <w:tc>
          <w:tcPr>
            <w:tcW w:w="567" w:type="dxa"/>
          </w:tcPr>
          <w:p w14:paraId="2E546185" w14:textId="77777777" w:rsidR="00C234DC" w:rsidRPr="007D504B" w:rsidRDefault="00C234DC" w:rsidP="002D3414">
            <w:pPr>
              <w:rPr>
                <w:sz w:val="24"/>
                <w:szCs w:val="24"/>
                <w:lang w:val="en-US"/>
              </w:rPr>
            </w:pPr>
          </w:p>
        </w:tc>
        <w:tc>
          <w:tcPr>
            <w:tcW w:w="567" w:type="dxa"/>
          </w:tcPr>
          <w:p w14:paraId="762E036E" w14:textId="77777777" w:rsidR="00C234DC" w:rsidRPr="007D504B" w:rsidRDefault="00C234DC" w:rsidP="002D3414">
            <w:pPr>
              <w:rPr>
                <w:sz w:val="24"/>
                <w:szCs w:val="24"/>
                <w:lang w:val="en-US"/>
              </w:rPr>
            </w:pPr>
          </w:p>
        </w:tc>
        <w:tc>
          <w:tcPr>
            <w:tcW w:w="4536" w:type="dxa"/>
            <w:vMerge/>
          </w:tcPr>
          <w:p w14:paraId="5E46842D" w14:textId="77777777" w:rsidR="00C234DC" w:rsidRPr="007D504B" w:rsidRDefault="00C234DC" w:rsidP="002D3414">
            <w:pPr>
              <w:rPr>
                <w:sz w:val="24"/>
                <w:szCs w:val="24"/>
                <w:lang w:val="en-US"/>
              </w:rPr>
            </w:pPr>
          </w:p>
        </w:tc>
      </w:tr>
      <w:tr w:rsidR="00C234DC" w14:paraId="748C977A" w14:textId="77777777" w:rsidTr="00C234DC">
        <w:tc>
          <w:tcPr>
            <w:tcW w:w="3969" w:type="dxa"/>
          </w:tcPr>
          <w:p w14:paraId="6D3A4096" w14:textId="77777777" w:rsidR="00C234DC" w:rsidRPr="007D504B" w:rsidRDefault="00C234DC" w:rsidP="002D3414">
            <w:pPr>
              <w:rPr>
                <w:sz w:val="24"/>
                <w:szCs w:val="24"/>
                <w:lang w:val="en-US"/>
              </w:rPr>
            </w:pPr>
            <w:r w:rsidRPr="007D504B">
              <w:rPr>
                <w:sz w:val="24"/>
                <w:szCs w:val="24"/>
                <w:lang w:val="en-US"/>
              </w:rPr>
              <w:t>Maintain interest</w:t>
            </w:r>
          </w:p>
        </w:tc>
        <w:tc>
          <w:tcPr>
            <w:tcW w:w="567" w:type="dxa"/>
          </w:tcPr>
          <w:p w14:paraId="6ECCACC1" w14:textId="77777777" w:rsidR="00C234DC" w:rsidRPr="007D504B" w:rsidRDefault="00C234DC" w:rsidP="002D3414">
            <w:pPr>
              <w:rPr>
                <w:sz w:val="24"/>
                <w:szCs w:val="24"/>
                <w:lang w:val="en-US"/>
              </w:rPr>
            </w:pPr>
          </w:p>
        </w:tc>
        <w:tc>
          <w:tcPr>
            <w:tcW w:w="567" w:type="dxa"/>
          </w:tcPr>
          <w:p w14:paraId="3D0C6877" w14:textId="77777777" w:rsidR="00C234DC" w:rsidRPr="007D504B" w:rsidRDefault="00C234DC" w:rsidP="002D3414">
            <w:pPr>
              <w:rPr>
                <w:sz w:val="24"/>
                <w:szCs w:val="24"/>
                <w:lang w:val="en-US"/>
              </w:rPr>
            </w:pPr>
          </w:p>
        </w:tc>
        <w:tc>
          <w:tcPr>
            <w:tcW w:w="567" w:type="dxa"/>
          </w:tcPr>
          <w:p w14:paraId="20107CEB" w14:textId="77777777" w:rsidR="00C234DC" w:rsidRPr="007D504B" w:rsidRDefault="00C234DC" w:rsidP="002D3414">
            <w:pPr>
              <w:rPr>
                <w:sz w:val="24"/>
                <w:szCs w:val="24"/>
                <w:lang w:val="en-US"/>
              </w:rPr>
            </w:pPr>
          </w:p>
        </w:tc>
        <w:tc>
          <w:tcPr>
            <w:tcW w:w="4536" w:type="dxa"/>
            <w:vMerge/>
          </w:tcPr>
          <w:p w14:paraId="3394F520" w14:textId="77777777" w:rsidR="00C234DC" w:rsidRPr="007D504B" w:rsidRDefault="00C234DC" w:rsidP="002D3414">
            <w:pPr>
              <w:rPr>
                <w:sz w:val="24"/>
                <w:szCs w:val="24"/>
                <w:lang w:val="en-US"/>
              </w:rPr>
            </w:pPr>
          </w:p>
        </w:tc>
      </w:tr>
      <w:tr w:rsidR="00C234DC" w14:paraId="09AE89B8" w14:textId="77777777" w:rsidTr="00C234DC">
        <w:tc>
          <w:tcPr>
            <w:tcW w:w="3969" w:type="dxa"/>
          </w:tcPr>
          <w:p w14:paraId="509C0EC4" w14:textId="77777777" w:rsidR="00C234DC" w:rsidRPr="007D504B" w:rsidRDefault="00C234DC" w:rsidP="002D3414">
            <w:pPr>
              <w:rPr>
                <w:sz w:val="24"/>
                <w:szCs w:val="24"/>
                <w:lang w:val="en-US"/>
              </w:rPr>
            </w:pPr>
            <w:r w:rsidRPr="007D504B">
              <w:rPr>
                <w:sz w:val="24"/>
                <w:szCs w:val="24"/>
                <w:lang w:val="en-US"/>
              </w:rPr>
              <w:t>Achievement of aims</w:t>
            </w:r>
          </w:p>
        </w:tc>
        <w:tc>
          <w:tcPr>
            <w:tcW w:w="567" w:type="dxa"/>
          </w:tcPr>
          <w:p w14:paraId="0DEF6154" w14:textId="77777777" w:rsidR="00C234DC" w:rsidRPr="007D504B" w:rsidRDefault="00C234DC" w:rsidP="002D3414">
            <w:pPr>
              <w:rPr>
                <w:sz w:val="24"/>
                <w:szCs w:val="24"/>
                <w:lang w:val="en-US"/>
              </w:rPr>
            </w:pPr>
          </w:p>
        </w:tc>
        <w:tc>
          <w:tcPr>
            <w:tcW w:w="567" w:type="dxa"/>
          </w:tcPr>
          <w:p w14:paraId="33758B1D" w14:textId="77777777" w:rsidR="00C234DC" w:rsidRPr="007D504B" w:rsidRDefault="00C234DC" w:rsidP="002D3414">
            <w:pPr>
              <w:rPr>
                <w:sz w:val="24"/>
                <w:szCs w:val="24"/>
                <w:lang w:val="en-US"/>
              </w:rPr>
            </w:pPr>
          </w:p>
        </w:tc>
        <w:tc>
          <w:tcPr>
            <w:tcW w:w="567" w:type="dxa"/>
          </w:tcPr>
          <w:p w14:paraId="3F66A8D5" w14:textId="77777777" w:rsidR="00C234DC" w:rsidRPr="007D504B" w:rsidRDefault="00C234DC" w:rsidP="002D3414">
            <w:pPr>
              <w:rPr>
                <w:sz w:val="24"/>
                <w:szCs w:val="24"/>
                <w:lang w:val="en-US"/>
              </w:rPr>
            </w:pPr>
          </w:p>
        </w:tc>
        <w:tc>
          <w:tcPr>
            <w:tcW w:w="4536" w:type="dxa"/>
            <w:vMerge/>
          </w:tcPr>
          <w:p w14:paraId="6067D04A" w14:textId="77777777" w:rsidR="00C234DC" w:rsidRPr="007D504B" w:rsidRDefault="00C234DC" w:rsidP="002D3414">
            <w:pPr>
              <w:rPr>
                <w:sz w:val="24"/>
                <w:szCs w:val="24"/>
                <w:lang w:val="en-US"/>
              </w:rPr>
            </w:pPr>
          </w:p>
        </w:tc>
      </w:tr>
    </w:tbl>
    <w:p w14:paraId="07E5FB5D" w14:textId="77777777" w:rsidR="00C234DC" w:rsidRDefault="00C234DC" w:rsidP="00C234DC">
      <w:pPr>
        <w:spacing w:after="0"/>
        <w:rPr>
          <w:lang w:val="en-US"/>
        </w:rPr>
      </w:pPr>
    </w:p>
    <w:p w14:paraId="1CE8D603" w14:textId="77777777" w:rsidR="00C234DC" w:rsidRPr="00EC2345" w:rsidRDefault="00C234DC" w:rsidP="00C234DC">
      <w:pPr>
        <w:spacing w:after="0"/>
        <w:rPr>
          <w:b/>
          <w:sz w:val="28"/>
          <w:szCs w:val="28"/>
          <w:lang w:val="en-US"/>
        </w:rPr>
      </w:pPr>
      <w:proofErr w:type="spellStart"/>
      <w:r w:rsidRPr="00EC2345">
        <w:rPr>
          <w:b/>
          <w:sz w:val="28"/>
          <w:szCs w:val="28"/>
          <w:lang w:val="en-US"/>
        </w:rPr>
        <w:t>Summarising</w:t>
      </w:r>
      <w:proofErr w:type="spellEnd"/>
      <w:r w:rsidRPr="00EC2345">
        <w:rPr>
          <w:b/>
          <w:sz w:val="28"/>
          <w:szCs w:val="28"/>
          <w:lang w:val="en-US"/>
        </w:rPr>
        <w:t xml:space="preserve"> comments:</w:t>
      </w:r>
    </w:p>
    <w:p w14:paraId="2B66DF8C" w14:textId="77777777" w:rsidR="00C234DC" w:rsidRDefault="00C234DC" w:rsidP="00C234DC">
      <w:pPr>
        <w:spacing w:after="0"/>
        <w:rPr>
          <w:lang w:val="en-US"/>
        </w:rPr>
      </w:pPr>
    </w:p>
    <w:p w14:paraId="249AC904" w14:textId="77777777" w:rsidR="00C234DC" w:rsidRDefault="00C234DC" w:rsidP="00C234DC">
      <w:pPr>
        <w:spacing w:after="0"/>
        <w:rPr>
          <w:lang w:val="en-US"/>
        </w:rPr>
      </w:pPr>
    </w:p>
    <w:p w14:paraId="611E590C" w14:textId="77777777" w:rsidR="00C234DC" w:rsidRDefault="00C234DC" w:rsidP="00C234DC">
      <w:pPr>
        <w:spacing w:after="0"/>
        <w:rPr>
          <w:lang w:val="en-US"/>
        </w:rPr>
      </w:pPr>
    </w:p>
    <w:p w14:paraId="644AFCD8" w14:textId="77777777" w:rsidR="00C234DC" w:rsidRDefault="00C234DC" w:rsidP="00C234DC">
      <w:pPr>
        <w:spacing w:after="0"/>
        <w:jc w:val="right"/>
        <w:rPr>
          <w:lang w:val="en-US"/>
        </w:rPr>
      </w:pPr>
      <w:r w:rsidRPr="00080404">
        <w:rPr>
          <w:lang w:val="en-US"/>
        </w:rPr>
        <w:t xml:space="preserve"> ----------------------------- </w:t>
      </w:r>
    </w:p>
    <w:p w14:paraId="2BD2E25B" w14:textId="77777777" w:rsidR="00C234DC" w:rsidRPr="00EC2345" w:rsidRDefault="00C234DC" w:rsidP="00C234DC">
      <w:pPr>
        <w:spacing w:after="0"/>
        <w:jc w:val="right"/>
        <w:rPr>
          <w:b/>
          <w:lang w:val="en-US"/>
        </w:rPr>
      </w:pPr>
      <w:r w:rsidRPr="00EC2345">
        <w:rPr>
          <w:b/>
          <w:lang w:val="en-US"/>
        </w:rPr>
        <w:t>Mentor’s signature</w:t>
      </w:r>
    </w:p>
    <w:p w14:paraId="54428883" w14:textId="77777777" w:rsidR="00C234DC" w:rsidRPr="00C57A9A" w:rsidRDefault="00C234DC" w:rsidP="007E7FAB">
      <w:pPr>
        <w:spacing w:after="120" w:line="360" w:lineRule="auto"/>
        <w:jc w:val="both"/>
        <w:rPr>
          <w:rFonts w:ascii="Times New Roman" w:hAnsi="Times New Roman" w:cs="Times New Roman"/>
          <w:b/>
          <w:sz w:val="24"/>
          <w:szCs w:val="24"/>
        </w:rPr>
      </w:pPr>
    </w:p>
    <w:p w14:paraId="177BE00F" w14:textId="77777777" w:rsidR="007E7FAB" w:rsidRPr="00C57A9A" w:rsidRDefault="007E7FAB" w:rsidP="007E7FAB">
      <w:pPr>
        <w:rPr>
          <w:rFonts w:ascii="Times New Roman" w:hAnsi="Times New Roman" w:cs="Times New Roman"/>
        </w:rPr>
        <w:sectPr w:rsidR="007E7FAB" w:rsidRPr="00C57A9A" w:rsidSect="007C7D3F">
          <w:pgSz w:w="11906" w:h="16838"/>
          <w:pgMar w:top="567" w:right="567" w:bottom="567" w:left="567" w:header="708" w:footer="708" w:gutter="0"/>
          <w:cols w:space="708"/>
          <w:docGrid w:linePitch="360"/>
        </w:sectPr>
      </w:pPr>
    </w:p>
    <w:p w14:paraId="064F6A75" w14:textId="77777777" w:rsidR="007E7FAB" w:rsidRPr="00E375C7" w:rsidRDefault="00C01B2B" w:rsidP="007E7FAB">
      <w:pPr>
        <w:spacing w:after="0"/>
        <w:jc w:val="center"/>
        <w:rPr>
          <w:color w:val="FF0000"/>
          <w:sz w:val="28"/>
          <w:szCs w:val="28"/>
          <w:lang w:val="en-US"/>
        </w:rPr>
      </w:pPr>
      <w:r>
        <w:rPr>
          <w:b/>
          <w:color w:val="FF0000"/>
          <w:sz w:val="28"/>
          <w:szCs w:val="28"/>
          <w:lang w:val="en-US"/>
        </w:rPr>
        <w:lastRenderedPageBreak/>
        <w:t>5</w:t>
      </w:r>
      <w:r w:rsidR="007E7FAB" w:rsidRPr="00E375C7">
        <w:rPr>
          <w:b/>
          <w:color w:val="FF0000"/>
          <w:sz w:val="28"/>
          <w:szCs w:val="28"/>
          <w:lang w:val="en-US"/>
        </w:rPr>
        <w:t xml:space="preserve">. A record for the </w:t>
      </w:r>
      <w:r w:rsidR="007E7FAB">
        <w:rPr>
          <w:b/>
          <w:color w:val="FF0000"/>
          <w:sz w:val="28"/>
          <w:szCs w:val="28"/>
          <w:lang w:val="en-US"/>
        </w:rPr>
        <w:t>12</w:t>
      </w:r>
      <w:r w:rsidR="007E7FAB" w:rsidRPr="00E375C7">
        <w:rPr>
          <w:b/>
          <w:color w:val="FF0000"/>
          <w:sz w:val="28"/>
          <w:szCs w:val="28"/>
          <w:lang w:val="en-US"/>
        </w:rPr>
        <w:t>0 hours of this part of your teaching practice, giving brief descriptions of the activities you were involved in –</w:t>
      </w:r>
      <w:r w:rsidR="007E7FAB" w:rsidRPr="00E375C7">
        <w:rPr>
          <w:color w:val="FF0000"/>
          <w:sz w:val="28"/>
          <w:szCs w:val="28"/>
          <w:lang w:val="en-US"/>
        </w:rPr>
        <w:t xml:space="preserve"> completed by you and signed by your mentor.</w:t>
      </w:r>
    </w:p>
    <w:p w14:paraId="2FB3B72A" w14:textId="77777777" w:rsidR="00FC5DFF" w:rsidRDefault="00FC5DFF" w:rsidP="007E7FAB">
      <w:pPr>
        <w:spacing w:after="0"/>
        <w:jc w:val="center"/>
        <w:rPr>
          <w:i/>
          <w:color w:val="FF0000"/>
          <w:sz w:val="28"/>
          <w:szCs w:val="28"/>
          <w:lang w:val="en-US"/>
        </w:rPr>
      </w:pPr>
    </w:p>
    <w:p w14:paraId="1C8683A0" w14:textId="77777777" w:rsidR="007E7FAB" w:rsidRDefault="007E7FAB" w:rsidP="007E7FAB">
      <w:pPr>
        <w:spacing w:after="0"/>
        <w:jc w:val="center"/>
        <w:rPr>
          <w:color w:val="FF0000"/>
          <w:sz w:val="28"/>
          <w:szCs w:val="28"/>
          <w:lang w:val="en-US"/>
        </w:rPr>
      </w:pPr>
      <w:r w:rsidRPr="00E375C7">
        <w:rPr>
          <w:i/>
          <w:color w:val="FF0000"/>
          <w:sz w:val="28"/>
          <w:szCs w:val="28"/>
          <w:lang w:val="en-US"/>
        </w:rPr>
        <w:t>This can be completed by hand or on computer and the space for each entry can be enlarged if needed</w:t>
      </w:r>
      <w:r w:rsidRPr="00E375C7">
        <w:rPr>
          <w:color w:val="FF0000"/>
          <w:sz w:val="28"/>
          <w:szCs w:val="28"/>
          <w:lang w:val="en-US"/>
        </w:rPr>
        <w:t xml:space="preserve"> (font: Times New Roman 12)</w:t>
      </w:r>
    </w:p>
    <w:p w14:paraId="6F7461E5" w14:textId="77777777" w:rsidR="00B267B1" w:rsidRDefault="00B267B1" w:rsidP="00B267B1">
      <w:pPr>
        <w:spacing w:after="0"/>
        <w:rPr>
          <w:rFonts w:cs="Times New Roman"/>
          <w:sz w:val="16"/>
          <w:szCs w:val="16"/>
        </w:rPr>
      </w:pPr>
      <w:r>
        <w:rPr>
          <w:rFonts w:cs="Times New Roman"/>
          <w:sz w:val="16"/>
          <w:szCs w:val="16"/>
        </w:rPr>
        <w:t>Uniwersytet Gdański</w:t>
      </w:r>
    </w:p>
    <w:p w14:paraId="5EDC870D" w14:textId="77777777" w:rsidR="00B267B1" w:rsidRDefault="00B267B1" w:rsidP="00B267B1">
      <w:pPr>
        <w:spacing w:after="0"/>
        <w:jc w:val="center"/>
        <w:rPr>
          <w:rFonts w:cs="Times New Roman"/>
        </w:rPr>
      </w:pPr>
      <w:r>
        <w:rPr>
          <w:rFonts w:cs="Times New Roman"/>
          <w:b/>
        </w:rPr>
        <w:t xml:space="preserve">SPIS GODZIN PRAKTYKANTA - </w:t>
      </w:r>
      <w:r>
        <w:rPr>
          <w:rFonts w:cs="Times New Roman"/>
          <w:b/>
          <w:bCs/>
        </w:rPr>
        <w:t xml:space="preserve">PRAKTYKA DYDAKTICZNA </w:t>
      </w:r>
    </w:p>
    <w:p w14:paraId="4D35D71D" w14:textId="77777777" w:rsidR="00B267B1" w:rsidRPr="00B267B1" w:rsidRDefault="00B267B1" w:rsidP="00B267B1">
      <w:pPr>
        <w:spacing w:after="0"/>
        <w:jc w:val="center"/>
        <w:rPr>
          <w:rFonts w:cs="Times New Roman"/>
          <w:b/>
          <w:lang w:val="en-US"/>
        </w:rPr>
      </w:pPr>
      <w:r w:rsidRPr="00B267B1">
        <w:rPr>
          <w:rFonts w:cs="Times New Roman"/>
          <w:lang w:val="en-US"/>
        </w:rPr>
        <w:t>(Record of teaching practice hours – Didactic Practice)</w:t>
      </w:r>
    </w:p>
    <w:p w14:paraId="258A41C3" w14:textId="77777777" w:rsidR="00AC66E0" w:rsidRPr="00C57A9A" w:rsidRDefault="00AC66E0" w:rsidP="00B267B1">
      <w:pPr>
        <w:spacing w:after="0"/>
        <w:rPr>
          <w:rFonts w:cs="Times New Roman"/>
          <w:lang w:val="en-US"/>
        </w:rPr>
      </w:pPr>
    </w:p>
    <w:p w14:paraId="4409A198" w14:textId="77777777" w:rsidR="00B267B1" w:rsidRDefault="00B267B1" w:rsidP="00B267B1">
      <w:pPr>
        <w:spacing w:after="0"/>
        <w:rPr>
          <w:rFonts w:cs="Times New Roman"/>
          <w:sz w:val="16"/>
          <w:szCs w:val="16"/>
        </w:rPr>
      </w:pPr>
      <w:r>
        <w:rPr>
          <w:rFonts w:cs="Times New Roman"/>
        </w:rPr>
        <w:t>SEMESTR:______________</w:t>
      </w:r>
      <w:r>
        <w:rPr>
          <w:rFonts w:cs="Times New Roman"/>
        </w:rPr>
        <w:tab/>
      </w:r>
      <w:r>
        <w:rPr>
          <w:rFonts w:cs="Times New Roman"/>
          <w:sz w:val="16"/>
          <w:szCs w:val="16"/>
        </w:rPr>
        <w:t xml:space="preserve">Obowiązkowych: ______________ </w:t>
      </w:r>
      <w:r>
        <w:rPr>
          <w:rFonts w:cs="Times New Roman"/>
          <w:sz w:val="16"/>
          <w:szCs w:val="16"/>
        </w:rPr>
        <w:tab/>
        <w:t xml:space="preserve"> Dodatkowych: _______________</w:t>
      </w:r>
    </w:p>
    <w:p w14:paraId="40891032" w14:textId="77777777" w:rsidR="00B267B1" w:rsidRDefault="00B267B1" w:rsidP="00B267B1">
      <w:pPr>
        <w:spacing w:after="0"/>
        <w:rPr>
          <w:b/>
          <w:sz w:val="24"/>
          <w:szCs w:val="24"/>
          <w:u w:val="single"/>
        </w:rPr>
      </w:pPr>
      <w:r>
        <w:rPr>
          <w:b/>
          <w:sz w:val="24"/>
          <w:szCs w:val="24"/>
          <w:u w:val="single"/>
        </w:rPr>
        <w:t>OBSERWACJE</w:t>
      </w:r>
    </w:p>
    <w:tbl>
      <w:tblPr>
        <w:tblStyle w:val="Tabela-Siatka"/>
        <w:tblW w:w="0" w:type="auto"/>
        <w:tblLook w:val="04A0" w:firstRow="1" w:lastRow="0" w:firstColumn="1" w:lastColumn="0" w:noHBand="0" w:noVBand="1"/>
      </w:tblPr>
      <w:tblGrid>
        <w:gridCol w:w="533"/>
        <w:gridCol w:w="616"/>
        <w:gridCol w:w="705"/>
        <w:gridCol w:w="7117"/>
        <w:gridCol w:w="1677"/>
      </w:tblGrid>
      <w:tr w:rsidR="00B267B1" w14:paraId="016F4B24" w14:textId="77777777" w:rsidTr="00B267B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F2F0B" w14:textId="77777777" w:rsidR="00B267B1" w:rsidRDefault="00B267B1">
            <w:pPr>
              <w:rPr>
                <w:sz w:val="20"/>
                <w:szCs w:val="20"/>
              </w:rPr>
            </w:pPr>
            <w:r>
              <w:rPr>
                <w:sz w:val="20"/>
                <w:szCs w:val="20"/>
              </w:rPr>
              <w:t>Np.</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CB3E1" w14:textId="77777777" w:rsidR="00B267B1" w:rsidRDefault="00B267B1">
            <w:pPr>
              <w:rPr>
                <w:sz w:val="20"/>
                <w:szCs w:val="20"/>
              </w:rPr>
            </w:pPr>
            <w:r>
              <w:rPr>
                <w:sz w:val="20"/>
                <w:szCs w:val="20"/>
              </w:rPr>
              <w:t>data</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8D9461" w14:textId="77777777" w:rsidR="00B267B1" w:rsidRDefault="00B267B1">
            <w:pPr>
              <w:rPr>
                <w:sz w:val="20"/>
                <w:szCs w:val="20"/>
              </w:rPr>
            </w:pPr>
            <w:r>
              <w:rPr>
                <w:sz w:val="20"/>
                <w:szCs w:val="20"/>
              </w:rPr>
              <w:t>klasa</w:t>
            </w:r>
          </w:p>
        </w:tc>
        <w:tc>
          <w:tcPr>
            <w:tcW w:w="7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823EAE" w14:textId="77777777" w:rsidR="00B267B1" w:rsidRDefault="00B267B1">
            <w:pPr>
              <w:rPr>
                <w:sz w:val="20"/>
                <w:szCs w:val="20"/>
              </w:rPr>
            </w:pPr>
            <w:r>
              <w:rPr>
                <w:sz w:val="20"/>
                <w:szCs w:val="20"/>
              </w:rPr>
              <w:t>Temat i opis lekcj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AB7333" w14:textId="77777777" w:rsidR="00B267B1" w:rsidRDefault="00B267B1">
            <w:pPr>
              <w:rPr>
                <w:sz w:val="20"/>
                <w:szCs w:val="20"/>
              </w:rPr>
            </w:pPr>
            <w:r>
              <w:rPr>
                <w:sz w:val="20"/>
                <w:szCs w:val="20"/>
              </w:rPr>
              <w:t>Podpis mentora</w:t>
            </w:r>
          </w:p>
        </w:tc>
      </w:tr>
      <w:tr w:rsidR="00B267B1" w14:paraId="3DD14DB7" w14:textId="77777777" w:rsidTr="00B267B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A24EDD" w14:textId="77777777" w:rsidR="00B267B1" w:rsidRDefault="00B267B1">
            <w:r>
              <w:t>1</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84342" w14:textId="77777777" w:rsidR="00B267B1" w:rsidRDefault="00B267B1"/>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9318D" w14:textId="77777777" w:rsidR="00B267B1" w:rsidRDefault="00B267B1"/>
        </w:tc>
        <w:tc>
          <w:tcPr>
            <w:tcW w:w="7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EC60A" w14:textId="77777777" w:rsidR="00B267B1" w:rsidRPr="00AC66E0" w:rsidRDefault="00B267B1">
            <w:pPr>
              <w:rPr>
                <w:sz w:val="18"/>
                <w:szCs w:val="18"/>
              </w:rPr>
            </w:pPr>
          </w:p>
          <w:p w14:paraId="523042FA" w14:textId="77777777" w:rsidR="00B267B1" w:rsidRPr="00AC66E0" w:rsidRDefault="00B267B1">
            <w:pPr>
              <w:rPr>
                <w:sz w:val="18"/>
                <w:szCs w:val="18"/>
              </w:rPr>
            </w:pPr>
          </w:p>
          <w:p w14:paraId="20864664" w14:textId="77777777" w:rsidR="00B267B1" w:rsidRPr="00AC66E0" w:rsidRDefault="00B267B1">
            <w:pPr>
              <w:rPr>
                <w:sz w:val="18"/>
                <w:szCs w:val="18"/>
              </w:rPr>
            </w:pPr>
          </w:p>
          <w:p w14:paraId="5A472E70" w14:textId="77777777" w:rsidR="00B267B1" w:rsidRPr="00AC66E0" w:rsidRDefault="00B267B1">
            <w:pPr>
              <w:rPr>
                <w:sz w:val="18"/>
                <w:szCs w:val="18"/>
              </w:rPr>
            </w:pPr>
          </w:p>
          <w:p w14:paraId="77CD5CCB" w14:textId="77777777" w:rsidR="00AC66E0" w:rsidRPr="00AC66E0" w:rsidRDefault="00AC66E0">
            <w:pPr>
              <w:rPr>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DDD59" w14:textId="77777777" w:rsidR="00B267B1" w:rsidRDefault="00B267B1"/>
        </w:tc>
      </w:tr>
      <w:tr w:rsidR="00B267B1" w14:paraId="26A96A87" w14:textId="77777777" w:rsidTr="00B267B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F29AB" w14:textId="77777777" w:rsidR="00B267B1" w:rsidRDefault="00B267B1">
            <w:r>
              <w:t>2</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E43D5" w14:textId="77777777" w:rsidR="00B267B1" w:rsidRDefault="00B267B1"/>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D43DB" w14:textId="77777777" w:rsidR="00B267B1" w:rsidRDefault="00B267B1"/>
        </w:tc>
        <w:tc>
          <w:tcPr>
            <w:tcW w:w="7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0FD9A" w14:textId="77777777" w:rsidR="00B267B1" w:rsidRPr="00AC66E0" w:rsidRDefault="00B267B1">
            <w:pPr>
              <w:rPr>
                <w:sz w:val="18"/>
                <w:szCs w:val="18"/>
              </w:rPr>
            </w:pPr>
          </w:p>
          <w:p w14:paraId="6D7DDD00" w14:textId="77777777" w:rsidR="00B267B1" w:rsidRPr="00AC66E0" w:rsidRDefault="00B267B1">
            <w:pPr>
              <w:rPr>
                <w:sz w:val="18"/>
                <w:szCs w:val="18"/>
              </w:rPr>
            </w:pPr>
          </w:p>
          <w:p w14:paraId="109443F6" w14:textId="77777777" w:rsidR="00B267B1" w:rsidRPr="00AC66E0" w:rsidRDefault="00B267B1">
            <w:pPr>
              <w:rPr>
                <w:sz w:val="18"/>
                <w:szCs w:val="18"/>
              </w:rPr>
            </w:pPr>
          </w:p>
          <w:p w14:paraId="22FFEAB1" w14:textId="77777777" w:rsidR="00B267B1" w:rsidRPr="00AC66E0" w:rsidRDefault="00B267B1">
            <w:pPr>
              <w:rPr>
                <w:sz w:val="18"/>
                <w:szCs w:val="18"/>
              </w:rPr>
            </w:pPr>
          </w:p>
          <w:p w14:paraId="4EDB563A" w14:textId="77777777" w:rsidR="00AC66E0" w:rsidRPr="00AC66E0" w:rsidRDefault="00AC66E0">
            <w:pPr>
              <w:rPr>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7C550" w14:textId="77777777" w:rsidR="00B267B1" w:rsidRDefault="00B267B1"/>
        </w:tc>
      </w:tr>
      <w:tr w:rsidR="00B267B1" w14:paraId="2232D9B2" w14:textId="77777777" w:rsidTr="00B267B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687610" w14:textId="77777777" w:rsidR="00B267B1" w:rsidRDefault="00B267B1">
            <w:r>
              <w:t>3</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6266B" w14:textId="77777777" w:rsidR="00B267B1" w:rsidRDefault="00B267B1"/>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CB235" w14:textId="77777777" w:rsidR="00B267B1" w:rsidRDefault="00B267B1"/>
        </w:tc>
        <w:tc>
          <w:tcPr>
            <w:tcW w:w="7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D8534" w14:textId="77777777" w:rsidR="00B267B1" w:rsidRPr="00AC66E0" w:rsidRDefault="00B267B1">
            <w:pPr>
              <w:rPr>
                <w:sz w:val="18"/>
                <w:szCs w:val="18"/>
              </w:rPr>
            </w:pPr>
          </w:p>
          <w:p w14:paraId="3C7BEF96" w14:textId="77777777" w:rsidR="00B267B1" w:rsidRPr="00AC66E0" w:rsidRDefault="00B267B1">
            <w:pPr>
              <w:rPr>
                <w:sz w:val="18"/>
                <w:szCs w:val="18"/>
              </w:rPr>
            </w:pPr>
          </w:p>
          <w:p w14:paraId="79A32335" w14:textId="77777777" w:rsidR="00B267B1" w:rsidRPr="00AC66E0" w:rsidRDefault="00B267B1">
            <w:pPr>
              <w:rPr>
                <w:sz w:val="18"/>
                <w:szCs w:val="18"/>
              </w:rPr>
            </w:pPr>
          </w:p>
          <w:p w14:paraId="028AA0AB" w14:textId="77777777" w:rsidR="00AC66E0" w:rsidRPr="00AC66E0" w:rsidRDefault="00AC66E0">
            <w:pPr>
              <w:rPr>
                <w:sz w:val="18"/>
                <w:szCs w:val="18"/>
              </w:rPr>
            </w:pPr>
          </w:p>
          <w:p w14:paraId="1B426FB4" w14:textId="77777777" w:rsidR="00AC66E0" w:rsidRPr="00AC66E0" w:rsidRDefault="00AC66E0">
            <w:pPr>
              <w:rPr>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40CFB" w14:textId="77777777" w:rsidR="00B267B1" w:rsidRDefault="00B267B1"/>
        </w:tc>
      </w:tr>
      <w:tr w:rsidR="00B267B1" w14:paraId="623F948B" w14:textId="77777777" w:rsidTr="00B267B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D63358" w14:textId="77777777" w:rsidR="00B267B1" w:rsidRDefault="00B267B1">
            <w:r>
              <w:t>4</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C7ADB" w14:textId="77777777" w:rsidR="00B267B1" w:rsidRDefault="00B267B1"/>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1ECC4" w14:textId="77777777" w:rsidR="00B267B1" w:rsidRDefault="00B267B1"/>
        </w:tc>
        <w:tc>
          <w:tcPr>
            <w:tcW w:w="7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4E070" w14:textId="77777777" w:rsidR="00B267B1" w:rsidRPr="00AC66E0" w:rsidRDefault="00B267B1">
            <w:pPr>
              <w:rPr>
                <w:sz w:val="18"/>
                <w:szCs w:val="18"/>
              </w:rPr>
            </w:pPr>
          </w:p>
          <w:p w14:paraId="7902FC3B" w14:textId="77777777" w:rsidR="00B267B1" w:rsidRPr="00AC66E0" w:rsidRDefault="00B267B1">
            <w:pPr>
              <w:rPr>
                <w:sz w:val="18"/>
                <w:szCs w:val="18"/>
              </w:rPr>
            </w:pPr>
          </w:p>
          <w:p w14:paraId="02935195" w14:textId="77777777" w:rsidR="00B267B1" w:rsidRPr="00AC66E0" w:rsidRDefault="00B267B1">
            <w:pPr>
              <w:rPr>
                <w:sz w:val="18"/>
                <w:szCs w:val="18"/>
              </w:rPr>
            </w:pPr>
          </w:p>
          <w:p w14:paraId="68AD7534" w14:textId="77777777" w:rsidR="00AC66E0" w:rsidRPr="00AC66E0" w:rsidRDefault="00AC66E0">
            <w:pPr>
              <w:rPr>
                <w:sz w:val="18"/>
                <w:szCs w:val="18"/>
              </w:rPr>
            </w:pPr>
          </w:p>
          <w:p w14:paraId="61762EF2" w14:textId="77777777" w:rsidR="00B267B1" w:rsidRPr="00AC66E0" w:rsidRDefault="00B267B1">
            <w:pPr>
              <w:rPr>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3EFB4" w14:textId="77777777" w:rsidR="00B267B1" w:rsidRDefault="00B267B1"/>
        </w:tc>
      </w:tr>
      <w:tr w:rsidR="00B267B1" w14:paraId="503D4C75" w14:textId="77777777" w:rsidTr="00B267B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3295A0" w14:textId="77777777" w:rsidR="00B267B1" w:rsidRDefault="00B267B1">
            <w:r>
              <w:t>5</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A30200" w14:textId="77777777" w:rsidR="00B267B1" w:rsidRDefault="00B267B1"/>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0A2E7" w14:textId="77777777" w:rsidR="00B267B1" w:rsidRDefault="00B267B1"/>
        </w:tc>
        <w:tc>
          <w:tcPr>
            <w:tcW w:w="7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636C8" w14:textId="77777777" w:rsidR="00B267B1" w:rsidRPr="00AC66E0" w:rsidRDefault="00B267B1">
            <w:pPr>
              <w:rPr>
                <w:sz w:val="18"/>
                <w:szCs w:val="18"/>
              </w:rPr>
            </w:pPr>
          </w:p>
          <w:p w14:paraId="49307FB5" w14:textId="77777777" w:rsidR="00B267B1" w:rsidRPr="00AC66E0" w:rsidRDefault="00B267B1">
            <w:pPr>
              <w:rPr>
                <w:sz w:val="18"/>
                <w:szCs w:val="18"/>
              </w:rPr>
            </w:pPr>
          </w:p>
          <w:p w14:paraId="64A00F8E" w14:textId="77777777" w:rsidR="00B267B1" w:rsidRPr="00AC66E0" w:rsidRDefault="00B267B1">
            <w:pPr>
              <w:rPr>
                <w:sz w:val="18"/>
                <w:szCs w:val="18"/>
              </w:rPr>
            </w:pPr>
          </w:p>
          <w:p w14:paraId="6B819B64" w14:textId="77777777" w:rsidR="00B267B1" w:rsidRPr="00AC66E0" w:rsidRDefault="00B267B1">
            <w:pPr>
              <w:rPr>
                <w:sz w:val="18"/>
                <w:szCs w:val="18"/>
              </w:rPr>
            </w:pPr>
          </w:p>
          <w:p w14:paraId="66333F3D" w14:textId="77777777" w:rsidR="00AC66E0" w:rsidRPr="00AC66E0" w:rsidRDefault="00AC66E0">
            <w:pPr>
              <w:rPr>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E075D" w14:textId="77777777" w:rsidR="00B267B1" w:rsidRDefault="00B267B1"/>
        </w:tc>
      </w:tr>
      <w:tr w:rsidR="00B267B1" w14:paraId="4E6C0438" w14:textId="77777777" w:rsidTr="00B267B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AAFDE4" w14:textId="77777777" w:rsidR="00B267B1" w:rsidRDefault="00B267B1">
            <w:r>
              <w:t>6</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B086A" w14:textId="77777777" w:rsidR="00B267B1" w:rsidRDefault="00B267B1"/>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EBCA0" w14:textId="77777777" w:rsidR="00B267B1" w:rsidRDefault="00B267B1"/>
        </w:tc>
        <w:tc>
          <w:tcPr>
            <w:tcW w:w="7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7122D" w14:textId="77777777" w:rsidR="00B267B1" w:rsidRPr="00AC66E0" w:rsidRDefault="00B267B1">
            <w:pPr>
              <w:rPr>
                <w:sz w:val="18"/>
                <w:szCs w:val="18"/>
              </w:rPr>
            </w:pPr>
          </w:p>
          <w:p w14:paraId="01813034" w14:textId="77777777" w:rsidR="00B267B1" w:rsidRPr="00AC66E0" w:rsidRDefault="00B267B1">
            <w:pPr>
              <w:rPr>
                <w:sz w:val="18"/>
                <w:szCs w:val="18"/>
              </w:rPr>
            </w:pPr>
          </w:p>
          <w:p w14:paraId="5422E4ED" w14:textId="77777777" w:rsidR="00B267B1" w:rsidRPr="00AC66E0" w:rsidRDefault="00B267B1">
            <w:pPr>
              <w:rPr>
                <w:sz w:val="18"/>
                <w:szCs w:val="18"/>
              </w:rPr>
            </w:pPr>
          </w:p>
          <w:p w14:paraId="59B52E1E" w14:textId="77777777" w:rsidR="00B267B1" w:rsidRPr="00AC66E0" w:rsidRDefault="00B267B1">
            <w:pPr>
              <w:rPr>
                <w:sz w:val="18"/>
                <w:szCs w:val="18"/>
              </w:rPr>
            </w:pPr>
          </w:p>
          <w:p w14:paraId="16B707EC" w14:textId="77777777" w:rsidR="00AC66E0" w:rsidRPr="00AC66E0" w:rsidRDefault="00AC66E0">
            <w:pPr>
              <w:rPr>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B7A61B" w14:textId="77777777" w:rsidR="00B267B1" w:rsidRDefault="00B267B1"/>
        </w:tc>
      </w:tr>
      <w:tr w:rsidR="00B267B1" w14:paraId="22A9B6C7" w14:textId="77777777" w:rsidTr="00B267B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EAAAD8" w14:textId="77777777" w:rsidR="00B267B1" w:rsidRDefault="00B267B1">
            <w:r>
              <w:t>7</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A8D36B" w14:textId="77777777" w:rsidR="00B267B1" w:rsidRDefault="00B267B1"/>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39D7E" w14:textId="77777777" w:rsidR="00B267B1" w:rsidRDefault="00B267B1"/>
        </w:tc>
        <w:tc>
          <w:tcPr>
            <w:tcW w:w="7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DBAA6" w14:textId="77777777" w:rsidR="00B267B1" w:rsidRPr="00AC66E0" w:rsidRDefault="00B267B1">
            <w:pPr>
              <w:rPr>
                <w:sz w:val="18"/>
                <w:szCs w:val="18"/>
              </w:rPr>
            </w:pPr>
          </w:p>
          <w:p w14:paraId="296E3DE9" w14:textId="77777777" w:rsidR="00B267B1" w:rsidRPr="00AC66E0" w:rsidRDefault="00B267B1">
            <w:pPr>
              <w:rPr>
                <w:sz w:val="18"/>
                <w:szCs w:val="18"/>
              </w:rPr>
            </w:pPr>
          </w:p>
          <w:p w14:paraId="0549D1B0" w14:textId="77777777" w:rsidR="00B267B1" w:rsidRPr="00AC66E0" w:rsidRDefault="00B267B1">
            <w:pPr>
              <w:rPr>
                <w:sz w:val="18"/>
                <w:szCs w:val="18"/>
              </w:rPr>
            </w:pPr>
          </w:p>
          <w:p w14:paraId="7BFE0FB2" w14:textId="77777777" w:rsidR="00B267B1" w:rsidRPr="00AC66E0" w:rsidRDefault="00B267B1">
            <w:pPr>
              <w:rPr>
                <w:sz w:val="18"/>
                <w:szCs w:val="18"/>
              </w:rPr>
            </w:pPr>
          </w:p>
          <w:p w14:paraId="5CAD19CC" w14:textId="77777777" w:rsidR="00AC66E0" w:rsidRPr="00AC66E0" w:rsidRDefault="00AC66E0">
            <w:pPr>
              <w:rPr>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383F1" w14:textId="77777777" w:rsidR="00B267B1" w:rsidRDefault="00B267B1"/>
        </w:tc>
      </w:tr>
      <w:tr w:rsidR="00B267B1" w14:paraId="652C747B" w14:textId="77777777" w:rsidTr="00B267B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D5BE71" w14:textId="77777777" w:rsidR="00B267B1" w:rsidRDefault="00B267B1">
            <w:r>
              <w:t>8</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7E033" w14:textId="77777777" w:rsidR="00B267B1" w:rsidRDefault="00B267B1"/>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0D4A0" w14:textId="77777777" w:rsidR="00B267B1" w:rsidRDefault="00B267B1"/>
        </w:tc>
        <w:tc>
          <w:tcPr>
            <w:tcW w:w="7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9DEA1" w14:textId="77777777" w:rsidR="00B267B1" w:rsidRPr="00AC66E0" w:rsidRDefault="00B267B1">
            <w:pPr>
              <w:rPr>
                <w:sz w:val="18"/>
                <w:szCs w:val="18"/>
              </w:rPr>
            </w:pPr>
          </w:p>
          <w:p w14:paraId="216EC4E5" w14:textId="77777777" w:rsidR="00B267B1" w:rsidRPr="00AC66E0" w:rsidRDefault="00B267B1">
            <w:pPr>
              <w:rPr>
                <w:sz w:val="18"/>
                <w:szCs w:val="18"/>
              </w:rPr>
            </w:pPr>
          </w:p>
          <w:p w14:paraId="31844927" w14:textId="77777777" w:rsidR="00B267B1" w:rsidRPr="00AC66E0" w:rsidRDefault="00B267B1">
            <w:pPr>
              <w:rPr>
                <w:sz w:val="18"/>
                <w:szCs w:val="18"/>
              </w:rPr>
            </w:pPr>
          </w:p>
          <w:p w14:paraId="3AF72D58" w14:textId="77777777" w:rsidR="00B267B1" w:rsidRPr="00AC66E0" w:rsidRDefault="00B267B1">
            <w:pPr>
              <w:rPr>
                <w:sz w:val="18"/>
                <w:szCs w:val="18"/>
              </w:rPr>
            </w:pPr>
          </w:p>
          <w:p w14:paraId="37934A15" w14:textId="77777777" w:rsidR="00AC66E0" w:rsidRPr="00AC66E0" w:rsidRDefault="00AC66E0">
            <w:pPr>
              <w:rPr>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DDB8D" w14:textId="77777777" w:rsidR="00B267B1" w:rsidRDefault="00B267B1"/>
        </w:tc>
      </w:tr>
      <w:tr w:rsidR="00B267B1" w14:paraId="44617DEC" w14:textId="77777777" w:rsidTr="00B267B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7D7EBA" w14:textId="77777777" w:rsidR="00B267B1" w:rsidRDefault="00B267B1">
            <w:r>
              <w:t>9</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3A2EC" w14:textId="77777777" w:rsidR="00B267B1" w:rsidRDefault="00B267B1"/>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E3397" w14:textId="77777777" w:rsidR="00B267B1" w:rsidRDefault="00B267B1"/>
        </w:tc>
        <w:tc>
          <w:tcPr>
            <w:tcW w:w="7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E0B5B" w14:textId="77777777" w:rsidR="00B267B1" w:rsidRPr="00AC66E0" w:rsidRDefault="00B267B1">
            <w:pPr>
              <w:rPr>
                <w:sz w:val="18"/>
                <w:szCs w:val="18"/>
              </w:rPr>
            </w:pPr>
          </w:p>
          <w:p w14:paraId="1F16AAA8" w14:textId="77777777" w:rsidR="00B267B1" w:rsidRPr="00AC66E0" w:rsidRDefault="00B267B1">
            <w:pPr>
              <w:rPr>
                <w:sz w:val="18"/>
                <w:szCs w:val="18"/>
              </w:rPr>
            </w:pPr>
          </w:p>
          <w:p w14:paraId="439DA79A" w14:textId="77777777" w:rsidR="00B267B1" w:rsidRPr="00AC66E0" w:rsidRDefault="00B267B1">
            <w:pPr>
              <w:rPr>
                <w:sz w:val="18"/>
                <w:szCs w:val="18"/>
              </w:rPr>
            </w:pPr>
          </w:p>
          <w:p w14:paraId="12339E1B" w14:textId="77777777" w:rsidR="00B267B1" w:rsidRPr="00AC66E0" w:rsidRDefault="00B267B1">
            <w:pPr>
              <w:rPr>
                <w:sz w:val="18"/>
                <w:szCs w:val="18"/>
              </w:rPr>
            </w:pPr>
          </w:p>
          <w:p w14:paraId="61453F82" w14:textId="77777777" w:rsidR="00B267B1" w:rsidRPr="00AC66E0" w:rsidRDefault="00B267B1">
            <w:pPr>
              <w:rPr>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245EE" w14:textId="77777777" w:rsidR="00B267B1" w:rsidRDefault="00B267B1"/>
        </w:tc>
      </w:tr>
      <w:tr w:rsidR="00B267B1" w14:paraId="3E94D16D" w14:textId="77777777" w:rsidTr="00B267B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28A4FE" w14:textId="77777777" w:rsidR="00B267B1" w:rsidRDefault="00B267B1">
            <w:r>
              <w:t>10</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E9172" w14:textId="77777777" w:rsidR="00B267B1" w:rsidRDefault="00B267B1"/>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E8EEB" w14:textId="77777777" w:rsidR="00B267B1" w:rsidRDefault="00B267B1"/>
        </w:tc>
        <w:tc>
          <w:tcPr>
            <w:tcW w:w="7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D924F" w14:textId="77777777" w:rsidR="00B267B1" w:rsidRPr="00AC66E0" w:rsidRDefault="00B267B1">
            <w:pPr>
              <w:rPr>
                <w:sz w:val="18"/>
                <w:szCs w:val="18"/>
              </w:rPr>
            </w:pPr>
          </w:p>
          <w:p w14:paraId="0E529860" w14:textId="77777777" w:rsidR="00B267B1" w:rsidRPr="00AC66E0" w:rsidRDefault="00B267B1">
            <w:pPr>
              <w:rPr>
                <w:sz w:val="18"/>
                <w:szCs w:val="18"/>
              </w:rPr>
            </w:pPr>
          </w:p>
          <w:p w14:paraId="11AC4CC8" w14:textId="77777777" w:rsidR="00B267B1" w:rsidRPr="00AC66E0" w:rsidRDefault="00B267B1">
            <w:pPr>
              <w:rPr>
                <w:sz w:val="18"/>
                <w:szCs w:val="18"/>
              </w:rPr>
            </w:pPr>
          </w:p>
          <w:p w14:paraId="1A0A4716" w14:textId="77777777" w:rsidR="00B267B1" w:rsidRPr="00AC66E0" w:rsidRDefault="00B267B1">
            <w:pPr>
              <w:rPr>
                <w:sz w:val="18"/>
                <w:szCs w:val="18"/>
              </w:rPr>
            </w:pPr>
          </w:p>
          <w:p w14:paraId="1755D3D6" w14:textId="77777777" w:rsidR="00B267B1" w:rsidRPr="00AC66E0" w:rsidRDefault="00B267B1">
            <w:pPr>
              <w:rPr>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C7F19" w14:textId="77777777" w:rsidR="00B267B1" w:rsidRDefault="00B267B1"/>
        </w:tc>
      </w:tr>
    </w:tbl>
    <w:p w14:paraId="6E33194A" w14:textId="77777777" w:rsidR="00DD0730" w:rsidRDefault="00DD0730" w:rsidP="00B267B1">
      <w:pPr>
        <w:spacing w:after="0"/>
        <w:rPr>
          <w:b/>
          <w:sz w:val="24"/>
          <w:szCs w:val="24"/>
          <w:u w:val="single"/>
        </w:rPr>
      </w:pPr>
    </w:p>
    <w:p w14:paraId="395E0BCB" w14:textId="77777777" w:rsidR="00B267B1" w:rsidRDefault="00B267B1" w:rsidP="00B267B1">
      <w:pPr>
        <w:spacing w:after="0"/>
        <w:rPr>
          <w:b/>
          <w:sz w:val="24"/>
          <w:szCs w:val="24"/>
          <w:u w:val="single"/>
        </w:rPr>
      </w:pPr>
      <w:r>
        <w:rPr>
          <w:b/>
          <w:sz w:val="24"/>
          <w:szCs w:val="24"/>
          <w:u w:val="single"/>
        </w:rPr>
        <w:lastRenderedPageBreak/>
        <w:t>OBSERWACJE</w:t>
      </w:r>
      <w:r>
        <w:rPr>
          <w:b/>
          <w:sz w:val="24"/>
          <w:szCs w:val="24"/>
        </w:rPr>
        <w:t xml:space="preserve"> cdn.</w:t>
      </w:r>
      <w:r>
        <w:rPr>
          <w:b/>
          <w:sz w:val="24"/>
          <w:szCs w:val="24"/>
          <w:u w:val="single"/>
        </w:rPr>
        <w:t xml:space="preserve"> </w:t>
      </w:r>
    </w:p>
    <w:tbl>
      <w:tblPr>
        <w:tblStyle w:val="Tabela-Siatka"/>
        <w:tblW w:w="0" w:type="auto"/>
        <w:tblLook w:val="04A0" w:firstRow="1" w:lastRow="0" w:firstColumn="1" w:lastColumn="0" w:noHBand="0" w:noVBand="1"/>
      </w:tblPr>
      <w:tblGrid>
        <w:gridCol w:w="533"/>
        <w:gridCol w:w="616"/>
        <w:gridCol w:w="705"/>
        <w:gridCol w:w="7117"/>
        <w:gridCol w:w="1677"/>
      </w:tblGrid>
      <w:tr w:rsidR="00B267B1" w14:paraId="0155B3D4" w14:textId="77777777" w:rsidTr="00B267B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F73167" w14:textId="77777777" w:rsidR="00B267B1" w:rsidRDefault="00B267B1">
            <w:pPr>
              <w:rPr>
                <w:sz w:val="20"/>
                <w:szCs w:val="20"/>
              </w:rPr>
            </w:pPr>
            <w:r>
              <w:rPr>
                <w:sz w:val="20"/>
                <w:szCs w:val="20"/>
              </w:rPr>
              <w:t>Np.</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F2146" w14:textId="77777777" w:rsidR="00B267B1" w:rsidRDefault="00B267B1">
            <w:pPr>
              <w:rPr>
                <w:sz w:val="20"/>
                <w:szCs w:val="20"/>
              </w:rPr>
            </w:pPr>
            <w:r>
              <w:rPr>
                <w:sz w:val="20"/>
                <w:szCs w:val="20"/>
              </w:rPr>
              <w:t>data</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C40A3" w14:textId="77777777" w:rsidR="00B267B1" w:rsidRDefault="00B267B1">
            <w:pPr>
              <w:rPr>
                <w:sz w:val="20"/>
                <w:szCs w:val="20"/>
              </w:rPr>
            </w:pPr>
            <w:r>
              <w:rPr>
                <w:sz w:val="20"/>
                <w:szCs w:val="20"/>
              </w:rPr>
              <w:t>klasa</w:t>
            </w:r>
          </w:p>
        </w:tc>
        <w:tc>
          <w:tcPr>
            <w:tcW w:w="7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E88E9F" w14:textId="77777777" w:rsidR="00B267B1" w:rsidRDefault="00B267B1">
            <w:pPr>
              <w:rPr>
                <w:sz w:val="20"/>
                <w:szCs w:val="20"/>
              </w:rPr>
            </w:pPr>
            <w:r>
              <w:rPr>
                <w:sz w:val="20"/>
                <w:szCs w:val="20"/>
              </w:rPr>
              <w:t>Temat i opis lekcj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B448B2" w14:textId="77777777" w:rsidR="00B267B1" w:rsidRDefault="00B267B1">
            <w:pPr>
              <w:rPr>
                <w:sz w:val="20"/>
                <w:szCs w:val="20"/>
              </w:rPr>
            </w:pPr>
            <w:r>
              <w:rPr>
                <w:sz w:val="20"/>
                <w:szCs w:val="20"/>
              </w:rPr>
              <w:t>Podpis mentora</w:t>
            </w:r>
          </w:p>
        </w:tc>
      </w:tr>
      <w:tr w:rsidR="00B267B1" w14:paraId="4CA0596B" w14:textId="77777777" w:rsidTr="00B267B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E0735A" w14:textId="77777777" w:rsidR="00B267B1" w:rsidRDefault="00B267B1">
            <w:r>
              <w:t>11</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62B65" w14:textId="77777777" w:rsidR="00B267B1" w:rsidRDefault="00B267B1"/>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BB5FC" w14:textId="77777777" w:rsidR="00B267B1" w:rsidRDefault="00B267B1"/>
        </w:tc>
        <w:tc>
          <w:tcPr>
            <w:tcW w:w="7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71346D" w14:textId="77777777" w:rsidR="00B267B1" w:rsidRDefault="00B267B1"/>
          <w:p w14:paraId="5EF5160F" w14:textId="77777777" w:rsidR="00B267B1" w:rsidRDefault="00B267B1"/>
          <w:p w14:paraId="7B5C1CD4" w14:textId="77777777" w:rsidR="00B267B1" w:rsidRDefault="00B267B1"/>
          <w:p w14:paraId="17CAF9FD" w14:textId="77777777" w:rsidR="00B267B1" w:rsidRDefault="00B267B1"/>
          <w:p w14:paraId="60E513E2" w14:textId="77777777" w:rsidR="00B267B1" w:rsidRDefault="00B267B1"/>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38AF0D" w14:textId="77777777" w:rsidR="00B267B1" w:rsidRDefault="00B267B1"/>
        </w:tc>
      </w:tr>
      <w:tr w:rsidR="00B267B1" w14:paraId="00BD5E0D" w14:textId="77777777" w:rsidTr="00B267B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33397" w14:textId="77777777" w:rsidR="00B267B1" w:rsidRDefault="00B267B1">
            <w:r>
              <w:t>12</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2EF9E7" w14:textId="77777777" w:rsidR="00B267B1" w:rsidRDefault="00B267B1"/>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5E8CA" w14:textId="77777777" w:rsidR="00B267B1" w:rsidRDefault="00B267B1"/>
        </w:tc>
        <w:tc>
          <w:tcPr>
            <w:tcW w:w="7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04701" w14:textId="77777777" w:rsidR="00B267B1" w:rsidRDefault="00B267B1"/>
          <w:p w14:paraId="6720BEFD" w14:textId="77777777" w:rsidR="00B267B1" w:rsidRDefault="00B267B1"/>
          <w:p w14:paraId="6E4BD0A4" w14:textId="77777777" w:rsidR="00B267B1" w:rsidRDefault="00B267B1"/>
          <w:p w14:paraId="6D901085" w14:textId="77777777" w:rsidR="00B267B1" w:rsidRDefault="00B267B1"/>
          <w:p w14:paraId="4AD6C2B7" w14:textId="77777777" w:rsidR="00B267B1" w:rsidRDefault="00B267B1"/>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8BED3" w14:textId="77777777" w:rsidR="00B267B1" w:rsidRDefault="00B267B1"/>
        </w:tc>
      </w:tr>
      <w:tr w:rsidR="00B267B1" w14:paraId="0FD24105" w14:textId="77777777" w:rsidTr="00B267B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DD171" w14:textId="77777777" w:rsidR="00B267B1" w:rsidRDefault="00B267B1">
            <w:r>
              <w:t>13</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8C926" w14:textId="77777777" w:rsidR="00B267B1" w:rsidRDefault="00B267B1"/>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987CD" w14:textId="77777777" w:rsidR="00B267B1" w:rsidRDefault="00B267B1"/>
        </w:tc>
        <w:tc>
          <w:tcPr>
            <w:tcW w:w="7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BAAE0" w14:textId="77777777" w:rsidR="00B267B1" w:rsidRDefault="00B267B1"/>
          <w:p w14:paraId="0EB72054" w14:textId="77777777" w:rsidR="00B267B1" w:rsidRDefault="00B267B1"/>
          <w:p w14:paraId="225FFEE6" w14:textId="77777777" w:rsidR="00B267B1" w:rsidRDefault="00B267B1"/>
          <w:p w14:paraId="57C282DD" w14:textId="77777777" w:rsidR="00B267B1" w:rsidRDefault="00B267B1"/>
          <w:p w14:paraId="5C2332CC" w14:textId="77777777" w:rsidR="00B267B1" w:rsidRDefault="00B267B1"/>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0A622" w14:textId="77777777" w:rsidR="00B267B1" w:rsidRDefault="00B267B1"/>
        </w:tc>
      </w:tr>
      <w:tr w:rsidR="00B267B1" w14:paraId="401AF501" w14:textId="77777777" w:rsidTr="00B267B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5080E" w14:textId="77777777" w:rsidR="00B267B1" w:rsidRDefault="00B267B1">
            <w:r>
              <w:t>14</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2AD26" w14:textId="77777777" w:rsidR="00B267B1" w:rsidRDefault="00B267B1"/>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936CA" w14:textId="77777777" w:rsidR="00B267B1" w:rsidRDefault="00B267B1"/>
        </w:tc>
        <w:tc>
          <w:tcPr>
            <w:tcW w:w="7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7AEC3" w14:textId="77777777" w:rsidR="00B267B1" w:rsidRDefault="00B267B1"/>
          <w:p w14:paraId="18D83E57" w14:textId="77777777" w:rsidR="00B267B1" w:rsidRDefault="00B267B1"/>
          <w:p w14:paraId="3ADC5EBB" w14:textId="77777777" w:rsidR="00B267B1" w:rsidRDefault="00B267B1"/>
          <w:p w14:paraId="332AFE95" w14:textId="77777777" w:rsidR="00B267B1" w:rsidRDefault="00B267B1"/>
          <w:p w14:paraId="13755B05" w14:textId="77777777" w:rsidR="00B267B1" w:rsidRDefault="00B267B1"/>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18DD5" w14:textId="77777777" w:rsidR="00B267B1" w:rsidRDefault="00B267B1"/>
        </w:tc>
      </w:tr>
      <w:tr w:rsidR="00B267B1" w14:paraId="58E23DE3" w14:textId="77777777" w:rsidTr="00B267B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5EBEC" w14:textId="77777777" w:rsidR="00B267B1" w:rsidRDefault="00B267B1">
            <w:r>
              <w:t>15</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89E4A" w14:textId="77777777" w:rsidR="00B267B1" w:rsidRDefault="00B267B1"/>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D69C1" w14:textId="77777777" w:rsidR="00B267B1" w:rsidRDefault="00B267B1"/>
        </w:tc>
        <w:tc>
          <w:tcPr>
            <w:tcW w:w="7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5EE808" w14:textId="77777777" w:rsidR="00B267B1" w:rsidRDefault="00B267B1"/>
          <w:p w14:paraId="41F8495B" w14:textId="77777777" w:rsidR="00B267B1" w:rsidRDefault="00B267B1"/>
          <w:p w14:paraId="6D2308B7" w14:textId="77777777" w:rsidR="00B267B1" w:rsidRDefault="00B267B1"/>
          <w:p w14:paraId="74123A74" w14:textId="77777777" w:rsidR="00B267B1" w:rsidRDefault="00B267B1"/>
          <w:p w14:paraId="7A597C95" w14:textId="77777777" w:rsidR="00B267B1" w:rsidRDefault="00B267B1"/>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D577D" w14:textId="77777777" w:rsidR="00B267B1" w:rsidRDefault="00B267B1"/>
        </w:tc>
      </w:tr>
      <w:tr w:rsidR="00B267B1" w14:paraId="14C6C921" w14:textId="77777777" w:rsidTr="00B267B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D0162" w14:textId="77777777" w:rsidR="00B267B1" w:rsidRDefault="00B267B1">
            <w:r>
              <w:t>16</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AF73A" w14:textId="77777777" w:rsidR="00B267B1" w:rsidRDefault="00B267B1"/>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B31D4" w14:textId="77777777" w:rsidR="00B267B1" w:rsidRDefault="00B267B1"/>
        </w:tc>
        <w:tc>
          <w:tcPr>
            <w:tcW w:w="7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C36FFB" w14:textId="77777777" w:rsidR="00B267B1" w:rsidRDefault="00B267B1"/>
          <w:p w14:paraId="34AB9B1E" w14:textId="77777777" w:rsidR="00B267B1" w:rsidRDefault="00B267B1"/>
          <w:p w14:paraId="366AAACF" w14:textId="77777777" w:rsidR="00B267B1" w:rsidRDefault="00B267B1"/>
          <w:p w14:paraId="3527AA08" w14:textId="77777777" w:rsidR="00B267B1" w:rsidRDefault="00B267B1"/>
          <w:p w14:paraId="4DB2BEC9" w14:textId="77777777" w:rsidR="00B267B1" w:rsidRDefault="00B267B1"/>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E029A" w14:textId="77777777" w:rsidR="00B267B1" w:rsidRDefault="00B267B1"/>
        </w:tc>
      </w:tr>
      <w:tr w:rsidR="00B267B1" w14:paraId="65FB9F02" w14:textId="77777777" w:rsidTr="00B267B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1EC225" w14:textId="77777777" w:rsidR="00B267B1" w:rsidRDefault="00B267B1">
            <w:r>
              <w:t>17</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AC00A" w14:textId="77777777" w:rsidR="00B267B1" w:rsidRDefault="00B267B1"/>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5F4C1" w14:textId="77777777" w:rsidR="00B267B1" w:rsidRDefault="00B267B1"/>
        </w:tc>
        <w:tc>
          <w:tcPr>
            <w:tcW w:w="7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B8800" w14:textId="77777777" w:rsidR="00B267B1" w:rsidRDefault="00B267B1"/>
          <w:p w14:paraId="69DD3373" w14:textId="77777777" w:rsidR="00B267B1" w:rsidRDefault="00B267B1"/>
          <w:p w14:paraId="660BBF9B" w14:textId="77777777" w:rsidR="00B267B1" w:rsidRDefault="00B267B1"/>
          <w:p w14:paraId="6BC28EAC" w14:textId="77777777" w:rsidR="00B267B1" w:rsidRDefault="00B267B1"/>
          <w:p w14:paraId="21E855DF" w14:textId="77777777" w:rsidR="00B267B1" w:rsidRDefault="00B267B1"/>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30960" w14:textId="77777777" w:rsidR="00B267B1" w:rsidRDefault="00B267B1"/>
        </w:tc>
      </w:tr>
      <w:tr w:rsidR="00B267B1" w14:paraId="3EA9ABAB" w14:textId="77777777" w:rsidTr="00B267B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100897" w14:textId="77777777" w:rsidR="00B267B1" w:rsidRDefault="00B267B1">
            <w:r>
              <w:t>18</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63BCE" w14:textId="77777777" w:rsidR="00B267B1" w:rsidRDefault="00B267B1"/>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13B75" w14:textId="77777777" w:rsidR="00B267B1" w:rsidRDefault="00B267B1"/>
        </w:tc>
        <w:tc>
          <w:tcPr>
            <w:tcW w:w="7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2D2D7" w14:textId="77777777" w:rsidR="00B267B1" w:rsidRDefault="00B267B1"/>
          <w:p w14:paraId="31BF6C0E" w14:textId="77777777" w:rsidR="00B267B1" w:rsidRDefault="00B267B1"/>
          <w:p w14:paraId="17A128EF" w14:textId="77777777" w:rsidR="00B267B1" w:rsidRDefault="00B267B1"/>
          <w:p w14:paraId="1CAC161E" w14:textId="77777777" w:rsidR="00B267B1" w:rsidRDefault="00B267B1"/>
          <w:p w14:paraId="10D946B5" w14:textId="77777777" w:rsidR="00B267B1" w:rsidRDefault="00B267B1"/>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A3E01" w14:textId="77777777" w:rsidR="00B267B1" w:rsidRDefault="00B267B1"/>
        </w:tc>
      </w:tr>
      <w:tr w:rsidR="00B267B1" w14:paraId="099455B7" w14:textId="77777777" w:rsidTr="00B267B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2B89FA" w14:textId="77777777" w:rsidR="00B267B1" w:rsidRDefault="00B267B1">
            <w:r>
              <w:t>19</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900E8" w14:textId="77777777" w:rsidR="00B267B1" w:rsidRDefault="00B267B1"/>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489E3" w14:textId="77777777" w:rsidR="00B267B1" w:rsidRDefault="00B267B1"/>
        </w:tc>
        <w:tc>
          <w:tcPr>
            <w:tcW w:w="7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ABFDA" w14:textId="77777777" w:rsidR="00B267B1" w:rsidRDefault="00B267B1"/>
          <w:p w14:paraId="388EE7BC" w14:textId="77777777" w:rsidR="00B267B1" w:rsidRDefault="00B267B1"/>
          <w:p w14:paraId="5D5CF375" w14:textId="77777777" w:rsidR="00B267B1" w:rsidRDefault="00B267B1"/>
          <w:p w14:paraId="51F4B960" w14:textId="77777777" w:rsidR="00B267B1" w:rsidRDefault="00B267B1"/>
          <w:p w14:paraId="34788AF7" w14:textId="77777777" w:rsidR="00B267B1" w:rsidRDefault="00B267B1"/>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7FF93" w14:textId="77777777" w:rsidR="00B267B1" w:rsidRDefault="00B267B1"/>
        </w:tc>
      </w:tr>
      <w:tr w:rsidR="00B267B1" w14:paraId="1421FF45" w14:textId="77777777" w:rsidTr="00B267B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A90082" w14:textId="77777777" w:rsidR="00B267B1" w:rsidRDefault="00B267B1">
            <w:r>
              <w:t>20</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54973" w14:textId="77777777" w:rsidR="00B267B1" w:rsidRDefault="00B267B1"/>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FB2E4" w14:textId="77777777" w:rsidR="00B267B1" w:rsidRDefault="00B267B1"/>
        </w:tc>
        <w:tc>
          <w:tcPr>
            <w:tcW w:w="7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EC72C" w14:textId="77777777" w:rsidR="00B267B1" w:rsidRDefault="00B267B1"/>
          <w:p w14:paraId="4D0B9DA7" w14:textId="77777777" w:rsidR="00B267B1" w:rsidRDefault="00B267B1"/>
          <w:p w14:paraId="51ABF21F" w14:textId="77777777" w:rsidR="00B267B1" w:rsidRDefault="00B267B1"/>
          <w:p w14:paraId="4C748307" w14:textId="77777777" w:rsidR="00B267B1" w:rsidRDefault="00B267B1"/>
          <w:p w14:paraId="2CD36F5F" w14:textId="77777777" w:rsidR="00B267B1" w:rsidRDefault="00B267B1"/>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46275" w14:textId="77777777" w:rsidR="00B267B1" w:rsidRDefault="00B267B1"/>
        </w:tc>
      </w:tr>
    </w:tbl>
    <w:p w14:paraId="774AA898" w14:textId="77777777" w:rsidR="00B267B1" w:rsidRDefault="00B267B1" w:rsidP="00B267B1"/>
    <w:p w14:paraId="0632C7B5" w14:textId="77777777" w:rsidR="00B267B1" w:rsidRDefault="00B267B1" w:rsidP="00B267B1"/>
    <w:p w14:paraId="6524213A" w14:textId="77777777" w:rsidR="00B267B1" w:rsidRDefault="00B267B1" w:rsidP="00B267B1"/>
    <w:p w14:paraId="361B89EF" w14:textId="77777777" w:rsidR="00B267B1" w:rsidRDefault="00B267B1" w:rsidP="00B267B1">
      <w:pPr>
        <w:spacing w:after="0"/>
        <w:rPr>
          <w:b/>
          <w:sz w:val="24"/>
          <w:szCs w:val="24"/>
          <w:u w:val="single"/>
        </w:rPr>
      </w:pPr>
      <w:r>
        <w:rPr>
          <w:b/>
          <w:sz w:val="24"/>
          <w:szCs w:val="24"/>
          <w:u w:val="single"/>
        </w:rPr>
        <w:lastRenderedPageBreak/>
        <w:t>OBSERWACJE</w:t>
      </w:r>
      <w:r>
        <w:rPr>
          <w:b/>
          <w:sz w:val="24"/>
          <w:szCs w:val="24"/>
        </w:rPr>
        <w:t xml:space="preserve"> cdn.</w:t>
      </w:r>
      <w:r>
        <w:rPr>
          <w:b/>
          <w:sz w:val="24"/>
          <w:szCs w:val="24"/>
          <w:u w:val="single"/>
        </w:rPr>
        <w:t xml:space="preserve"> </w:t>
      </w:r>
    </w:p>
    <w:tbl>
      <w:tblPr>
        <w:tblStyle w:val="Tabela-Siatka"/>
        <w:tblW w:w="0" w:type="auto"/>
        <w:tblLook w:val="04A0" w:firstRow="1" w:lastRow="0" w:firstColumn="1" w:lastColumn="0" w:noHBand="0" w:noVBand="1"/>
      </w:tblPr>
      <w:tblGrid>
        <w:gridCol w:w="533"/>
        <w:gridCol w:w="616"/>
        <w:gridCol w:w="705"/>
        <w:gridCol w:w="7117"/>
        <w:gridCol w:w="1677"/>
      </w:tblGrid>
      <w:tr w:rsidR="00B267B1" w14:paraId="162DE22C" w14:textId="77777777" w:rsidTr="00B267B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8763D3" w14:textId="77777777" w:rsidR="00B267B1" w:rsidRDefault="00B267B1">
            <w:pPr>
              <w:rPr>
                <w:sz w:val="20"/>
                <w:szCs w:val="20"/>
              </w:rPr>
            </w:pPr>
            <w:r>
              <w:rPr>
                <w:sz w:val="20"/>
                <w:szCs w:val="20"/>
              </w:rPr>
              <w:t>Np.</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0D72DD" w14:textId="77777777" w:rsidR="00B267B1" w:rsidRDefault="00B267B1">
            <w:pPr>
              <w:rPr>
                <w:sz w:val="20"/>
                <w:szCs w:val="20"/>
              </w:rPr>
            </w:pPr>
            <w:r>
              <w:rPr>
                <w:sz w:val="20"/>
                <w:szCs w:val="20"/>
              </w:rPr>
              <w:t>data</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FC60A0" w14:textId="77777777" w:rsidR="00B267B1" w:rsidRDefault="00B267B1">
            <w:pPr>
              <w:rPr>
                <w:sz w:val="20"/>
                <w:szCs w:val="20"/>
              </w:rPr>
            </w:pPr>
            <w:r>
              <w:rPr>
                <w:sz w:val="20"/>
                <w:szCs w:val="20"/>
              </w:rPr>
              <w:t>klasa</w:t>
            </w:r>
          </w:p>
        </w:tc>
        <w:tc>
          <w:tcPr>
            <w:tcW w:w="7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13B9E2" w14:textId="77777777" w:rsidR="00B267B1" w:rsidRDefault="00B267B1">
            <w:pPr>
              <w:rPr>
                <w:sz w:val="20"/>
                <w:szCs w:val="20"/>
              </w:rPr>
            </w:pPr>
            <w:r>
              <w:rPr>
                <w:sz w:val="20"/>
                <w:szCs w:val="20"/>
              </w:rPr>
              <w:t>Temat i opis lekcj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CEF22F" w14:textId="77777777" w:rsidR="00B267B1" w:rsidRDefault="00B267B1">
            <w:pPr>
              <w:rPr>
                <w:sz w:val="20"/>
                <w:szCs w:val="20"/>
              </w:rPr>
            </w:pPr>
            <w:r>
              <w:rPr>
                <w:sz w:val="20"/>
                <w:szCs w:val="20"/>
              </w:rPr>
              <w:t>Podpis mentora</w:t>
            </w:r>
          </w:p>
        </w:tc>
      </w:tr>
      <w:tr w:rsidR="00B267B1" w14:paraId="0270FB3E" w14:textId="77777777" w:rsidTr="00B267B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4A7771" w14:textId="77777777" w:rsidR="00B267B1" w:rsidRDefault="00B267B1">
            <w:r>
              <w:t>21</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51280" w14:textId="77777777" w:rsidR="00B267B1" w:rsidRDefault="00B267B1"/>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39A6E" w14:textId="77777777" w:rsidR="00B267B1" w:rsidRDefault="00B267B1"/>
        </w:tc>
        <w:tc>
          <w:tcPr>
            <w:tcW w:w="7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85750" w14:textId="77777777" w:rsidR="00B267B1" w:rsidRDefault="00B267B1"/>
          <w:p w14:paraId="21FA5A60" w14:textId="77777777" w:rsidR="00B267B1" w:rsidRDefault="00B267B1"/>
          <w:p w14:paraId="1C69E533" w14:textId="77777777" w:rsidR="00B267B1" w:rsidRDefault="00B267B1"/>
          <w:p w14:paraId="258AA494" w14:textId="77777777" w:rsidR="00B267B1" w:rsidRDefault="00B267B1"/>
          <w:p w14:paraId="52D88D71" w14:textId="77777777" w:rsidR="00B267B1" w:rsidRDefault="00B267B1"/>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7136C" w14:textId="77777777" w:rsidR="00B267B1" w:rsidRDefault="00B267B1"/>
        </w:tc>
      </w:tr>
      <w:tr w:rsidR="00B267B1" w14:paraId="091B4925" w14:textId="77777777" w:rsidTr="00B267B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63274E" w14:textId="77777777" w:rsidR="00B267B1" w:rsidRDefault="00B267B1">
            <w:r>
              <w:t>22</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7B481" w14:textId="77777777" w:rsidR="00B267B1" w:rsidRDefault="00B267B1"/>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048930" w14:textId="77777777" w:rsidR="00B267B1" w:rsidRDefault="00B267B1"/>
        </w:tc>
        <w:tc>
          <w:tcPr>
            <w:tcW w:w="7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FC57D" w14:textId="77777777" w:rsidR="00B267B1" w:rsidRDefault="00B267B1"/>
          <w:p w14:paraId="72181816" w14:textId="77777777" w:rsidR="00B267B1" w:rsidRDefault="00B267B1"/>
          <w:p w14:paraId="2160EF5E" w14:textId="77777777" w:rsidR="00B267B1" w:rsidRDefault="00B267B1"/>
          <w:p w14:paraId="1ECBA7DE" w14:textId="77777777" w:rsidR="00B267B1" w:rsidRDefault="00B267B1"/>
          <w:p w14:paraId="05F3A467" w14:textId="77777777" w:rsidR="00B267B1" w:rsidRDefault="00B267B1"/>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6B219" w14:textId="77777777" w:rsidR="00B267B1" w:rsidRDefault="00B267B1"/>
        </w:tc>
      </w:tr>
      <w:tr w:rsidR="00B267B1" w14:paraId="0DC115C2" w14:textId="77777777" w:rsidTr="00B267B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1BED2" w14:textId="77777777" w:rsidR="00B267B1" w:rsidRDefault="00B267B1">
            <w:r>
              <w:t>23</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268D6" w14:textId="77777777" w:rsidR="00B267B1" w:rsidRDefault="00B267B1"/>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CBEF8" w14:textId="77777777" w:rsidR="00B267B1" w:rsidRDefault="00B267B1"/>
        </w:tc>
        <w:tc>
          <w:tcPr>
            <w:tcW w:w="7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71925" w14:textId="77777777" w:rsidR="00B267B1" w:rsidRDefault="00B267B1"/>
          <w:p w14:paraId="1C1C6D65" w14:textId="77777777" w:rsidR="00B267B1" w:rsidRDefault="00B267B1"/>
          <w:p w14:paraId="099D8413" w14:textId="77777777" w:rsidR="00B267B1" w:rsidRDefault="00B267B1"/>
          <w:p w14:paraId="7AE09235" w14:textId="77777777" w:rsidR="00B267B1" w:rsidRDefault="00B267B1"/>
          <w:p w14:paraId="1455FC22" w14:textId="77777777" w:rsidR="00B267B1" w:rsidRDefault="00B267B1"/>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66803" w14:textId="77777777" w:rsidR="00B267B1" w:rsidRDefault="00B267B1"/>
        </w:tc>
      </w:tr>
      <w:tr w:rsidR="00B267B1" w14:paraId="17042356" w14:textId="77777777" w:rsidTr="00B267B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6C5EB6" w14:textId="77777777" w:rsidR="00B267B1" w:rsidRDefault="00B267B1">
            <w:r>
              <w:t>24</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7A3E8A" w14:textId="77777777" w:rsidR="00B267B1" w:rsidRDefault="00B267B1"/>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E067A" w14:textId="77777777" w:rsidR="00B267B1" w:rsidRDefault="00B267B1"/>
        </w:tc>
        <w:tc>
          <w:tcPr>
            <w:tcW w:w="7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B6810" w14:textId="77777777" w:rsidR="00B267B1" w:rsidRDefault="00B267B1"/>
          <w:p w14:paraId="28A3FD77" w14:textId="77777777" w:rsidR="00B267B1" w:rsidRDefault="00B267B1"/>
          <w:p w14:paraId="363F74EE" w14:textId="77777777" w:rsidR="00B267B1" w:rsidRDefault="00B267B1"/>
          <w:p w14:paraId="3B7598DE" w14:textId="77777777" w:rsidR="00B267B1" w:rsidRDefault="00B267B1"/>
          <w:p w14:paraId="29763E4A" w14:textId="77777777" w:rsidR="00B267B1" w:rsidRDefault="00B267B1"/>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054DB" w14:textId="77777777" w:rsidR="00B267B1" w:rsidRDefault="00B267B1"/>
        </w:tc>
      </w:tr>
      <w:tr w:rsidR="00B267B1" w14:paraId="28B253FD" w14:textId="77777777" w:rsidTr="00B267B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CC628D" w14:textId="77777777" w:rsidR="00B267B1" w:rsidRDefault="00B267B1">
            <w:r>
              <w:t>25</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ED798F" w14:textId="77777777" w:rsidR="00B267B1" w:rsidRDefault="00B267B1"/>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D67F2" w14:textId="77777777" w:rsidR="00B267B1" w:rsidRDefault="00B267B1"/>
        </w:tc>
        <w:tc>
          <w:tcPr>
            <w:tcW w:w="7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998A4" w14:textId="77777777" w:rsidR="00B267B1" w:rsidRDefault="00B267B1"/>
          <w:p w14:paraId="54118A5E" w14:textId="77777777" w:rsidR="00B267B1" w:rsidRDefault="00B267B1"/>
          <w:p w14:paraId="3FF61A3B" w14:textId="77777777" w:rsidR="00B267B1" w:rsidRDefault="00B267B1"/>
          <w:p w14:paraId="5F591A5B" w14:textId="77777777" w:rsidR="00B267B1" w:rsidRDefault="00B267B1"/>
          <w:p w14:paraId="7854F57D" w14:textId="77777777" w:rsidR="00B267B1" w:rsidRDefault="00B267B1"/>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AB3D8" w14:textId="77777777" w:rsidR="00B267B1" w:rsidRDefault="00B267B1"/>
        </w:tc>
      </w:tr>
      <w:tr w:rsidR="00B267B1" w14:paraId="36F70169" w14:textId="77777777" w:rsidTr="00B267B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4CE7C0" w14:textId="77777777" w:rsidR="00B267B1" w:rsidRDefault="00B267B1">
            <w:r>
              <w:t>26</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39E99" w14:textId="77777777" w:rsidR="00B267B1" w:rsidRDefault="00B267B1"/>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811FF" w14:textId="77777777" w:rsidR="00B267B1" w:rsidRDefault="00B267B1"/>
        </w:tc>
        <w:tc>
          <w:tcPr>
            <w:tcW w:w="7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7493E" w14:textId="77777777" w:rsidR="00B267B1" w:rsidRDefault="00B267B1"/>
          <w:p w14:paraId="1C718EB1" w14:textId="77777777" w:rsidR="00B267B1" w:rsidRDefault="00B267B1"/>
          <w:p w14:paraId="4B7BD47F" w14:textId="77777777" w:rsidR="00B267B1" w:rsidRDefault="00B267B1"/>
          <w:p w14:paraId="6893EED1" w14:textId="77777777" w:rsidR="00B267B1" w:rsidRDefault="00B267B1"/>
          <w:p w14:paraId="0E3DAA3C" w14:textId="77777777" w:rsidR="00B267B1" w:rsidRDefault="00B267B1"/>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87F42" w14:textId="77777777" w:rsidR="00B267B1" w:rsidRDefault="00B267B1"/>
        </w:tc>
      </w:tr>
      <w:tr w:rsidR="00B267B1" w14:paraId="04C28A49" w14:textId="77777777" w:rsidTr="00B267B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FDEB7E" w14:textId="77777777" w:rsidR="00B267B1" w:rsidRDefault="00B267B1">
            <w:r>
              <w:t>27</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00C26" w14:textId="77777777" w:rsidR="00B267B1" w:rsidRDefault="00B267B1"/>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F03AA" w14:textId="77777777" w:rsidR="00B267B1" w:rsidRDefault="00B267B1"/>
        </w:tc>
        <w:tc>
          <w:tcPr>
            <w:tcW w:w="7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C8652" w14:textId="77777777" w:rsidR="00B267B1" w:rsidRDefault="00B267B1"/>
          <w:p w14:paraId="7F19D166" w14:textId="77777777" w:rsidR="00B267B1" w:rsidRDefault="00B267B1"/>
          <w:p w14:paraId="1C833F8D" w14:textId="77777777" w:rsidR="00B267B1" w:rsidRDefault="00B267B1"/>
          <w:p w14:paraId="7229C3AF" w14:textId="77777777" w:rsidR="00B267B1" w:rsidRDefault="00B267B1"/>
          <w:p w14:paraId="47450B02" w14:textId="77777777" w:rsidR="00B267B1" w:rsidRDefault="00B267B1"/>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41E13" w14:textId="77777777" w:rsidR="00B267B1" w:rsidRDefault="00B267B1"/>
        </w:tc>
      </w:tr>
      <w:tr w:rsidR="00B267B1" w14:paraId="7C8A3C0B" w14:textId="77777777" w:rsidTr="00B267B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3FBBA8" w14:textId="77777777" w:rsidR="00B267B1" w:rsidRDefault="00B267B1">
            <w:r>
              <w:t>28</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EEB28" w14:textId="77777777" w:rsidR="00B267B1" w:rsidRDefault="00B267B1"/>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0302D" w14:textId="77777777" w:rsidR="00B267B1" w:rsidRDefault="00B267B1"/>
        </w:tc>
        <w:tc>
          <w:tcPr>
            <w:tcW w:w="7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5159A" w14:textId="77777777" w:rsidR="00B267B1" w:rsidRDefault="00B267B1"/>
          <w:p w14:paraId="27BA73F6" w14:textId="77777777" w:rsidR="00B267B1" w:rsidRDefault="00B267B1"/>
          <w:p w14:paraId="36FF74FE" w14:textId="77777777" w:rsidR="00B267B1" w:rsidRDefault="00B267B1"/>
          <w:p w14:paraId="0137F8D6" w14:textId="77777777" w:rsidR="00B267B1" w:rsidRDefault="00B267B1"/>
          <w:p w14:paraId="5B51E4EF" w14:textId="77777777" w:rsidR="00B267B1" w:rsidRDefault="00B267B1"/>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C891B2" w14:textId="77777777" w:rsidR="00B267B1" w:rsidRDefault="00B267B1"/>
        </w:tc>
      </w:tr>
      <w:tr w:rsidR="00B267B1" w14:paraId="1CE432BA" w14:textId="77777777" w:rsidTr="00B267B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2E5EDE" w14:textId="77777777" w:rsidR="00B267B1" w:rsidRDefault="00B267B1">
            <w:r>
              <w:t>29</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A41A4" w14:textId="77777777" w:rsidR="00B267B1" w:rsidRDefault="00B267B1"/>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50600" w14:textId="77777777" w:rsidR="00B267B1" w:rsidRDefault="00B267B1"/>
        </w:tc>
        <w:tc>
          <w:tcPr>
            <w:tcW w:w="7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3E42D" w14:textId="77777777" w:rsidR="00B267B1" w:rsidRDefault="00B267B1"/>
          <w:p w14:paraId="31455256" w14:textId="77777777" w:rsidR="00B267B1" w:rsidRDefault="00B267B1"/>
          <w:p w14:paraId="4B748BBA" w14:textId="77777777" w:rsidR="00B267B1" w:rsidRDefault="00B267B1"/>
          <w:p w14:paraId="51213A48" w14:textId="77777777" w:rsidR="00B267B1" w:rsidRDefault="00B267B1"/>
          <w:p w14:paraId="02C5C296" w14:textId="77777777" w:rsidR="00B267B1" w:rsidRDefault="00B267B1"/>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6B394" w14:textId="77777777" w:rsidR="00B267B1" w:rsidRDefault="00B267B1"/>
        </w:tc>
      </w:tr>
      <w:tr w:rsidR="00B267B1" w14:paraId="0CD69E87" w14:textId="77777777" w:rsidTr="00B267B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7ABAA5" w14:textId="77777777" w:rsidR="00B267B1" w:rsidRDefault="00B267B1">
            <w:r>
              <w:t>30</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74B2B" w14:textId="77777777" w:rsidR="00B267B1" w:rsidRDefault="00B267B1"/>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B9AF2" w14:textId="77777777" w:rsidR="00B267B1" w:rsidRDefault="00B267B1"/>
        </w:tc>
        <w:tc>
          <w:tcPr>
            <w:tcW w:w="7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4062A" w14:textId="77777777" w:rsidR="00B267B1" w:rsidRDefault="00B267B1"/>
          <w:p w14:paraId="7F8D4156" w14:textId="77777777" w:rsidR="00B267B1" w:rsidRDefault="00B267B1"/>
          <w:p w14:paraId="69107667" w14:textId="77777777" w:rsidR="00B267B1" w:rsidRDefault="00B267B1"/>
          <w:p w14:paraId="379B387E" w14:textId="77777777" w:rsidR="00B267B1" w:rsidRDefault="00B267B1"/>
          <w:p w14:paraId="58D302E7" w14:textId="77777777" w:rsidR="00B267B1" w:rsidRDefault="00B267B1"/>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33C8C" w14:textId="77777777" w:rsidR="00B267B1" w:rsidRDefault="00B267B1"/>
        </w:tc>
      </w:tr>
    </w:tbl>
    <w:p w14:paraId="208C6874" w14:textId="77777777" w:rsidR="00B267B1" w:rsidRDefault="00B267B1" w:rsidP="00B267B1"/>
    <w:p w14:paraId="458FE196" w14:textId="77777777" w:rsidR="00B267B1" w:rsidRDefault="00B267B1" w:rsidP="00B267B1"/>
    <w:p w14:paraId="3BCE2137" w14:textId="77777777" w:rsidR="00B267B1" w:rsidRDefault="00B267B1" w:rsidP="00B267B1"/>
    <w:p w14:paraId="6DDD2022" w14:textId="77777777" w:rsidR="00B267B1" w:rsidRDefault="00B267B1" w:rsidP="00B267B1">
      <w:pPr>
        <w:spacing w:after="0"/>
        <w:rPr>
          <w:b/>
          <w:sz w:val="24"/>
          <w:szCs w:val="24"/>
          <w:u w:val="single"/>
        </w:rPr>
      </w:pPr>
      <w:r>
        <w:rPr>
          <w:b/>
          <w:sz w:val="24"/>
          <w:szCs w:val="24"/>
          <w:u w:val="single"/>
        </w:rPr>
        <w:lastRenderedPageBreak/>
        <w:t>OBSERWACJE</w:t>
      </w:r>
      <w:r>
        <w:rPr>
          <w:b/>
          <w:sz w:val="24"/>
          <w:szCs w:val="24"/>
        </w:rPr>
        <w:t xml:space="preserve"> cdn.</w:t>
      </w:r>
      <w:r>
        <w:rPr>
          <w:b/>
          <w:sz w:val="24"/>
          <w:szCs w:val="24"/>
          <w:u w:val="single"/>
        </w:rPr>
        <w:t xml:space="preserve"> </w:t>
      </w:r>
    </w:p>
    <w:tbl>
      <w:tblPr>
        <w:tblStyle w:val="Tabela-Siatka"/>
        <w:tblW w:w="0" w:type="auto"/>
        <w:tblLook w:val="04A0" w:firstRow="1" w:lastRow="0" w:firstColumn="1" w:lastColumn="0" w:noHBand="0" w:noVBand="1"/>
      </w:tblPr>
      <w:tblGrid>
        <w:gridCol w:w="533"/>
        <w:gridCol w:w="616"/>
        <w:gridCol w:w="705"/>
        <w:gridCol w:w="7117"/>
        <w:gridCol w:w="1677"/>
      </w:tblGrid>
      <w:tr w:rsidR="00B267B1" w14:paraId="504CDF72" w14:textId="77777777" w:rsidTr="00B267B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269A6E" w14:textId="77777777" w:rsidR="00B267B1" w:rsidRDefault="00B267B1">
            <w:pPr>
              <w:rPr>
                <w:sz w:val="20"/>
                <w:szCs w:val="20"/>
              </w:rPr>
            </w:pPr>
            <w:r>
              <w:rPr>
                <w:sz w:val="20"/>
                <w:szCs w:val="20"/>
              </w:rPr>
              <w:t>Np.</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F6551" w14:textId="77777777" w:rsidR="00B267B1" w:rsidRDefault="00B267B1">
            <w:pPr>
              <w:rPr>
                <w:sz w:val="20"/>
                <w:szCs w:val="20"/>
              </w:rPr>
            </w:pPr>
            <w:r>
              <w:rPr>
                <w:sz w:val="20"/>
                <w:szCs w:val="20"/>
              </w:rPr>
              <w:t>data</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E231" w14:textId="77777777" w:rsidR="00B267B1" w:rsidRDefault="00B267B1">
            <w:pPr>
              <w:rPr>
                <w:sz w:val="20"/>
                <w:szCs w:val="20"/>
              </w:rPr>
            </w:pPr>
            <w:r>
              <w:rPr>
                <w:sz w:val="20"/>
                <w:szCs w:val="20"/>
              </w:rPr>
              <w:t>klasa</w:t>
            </w:r>
          </w:p>
        </w:tc>
        <w:tc>
          <w:tcPr>
            <w:tcW w:w="7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983EC0" w14:textId="77777777" w:rsidR="00B267B1" w:rsidRDefault="00B267B1">
            <w:pPr>
              <w:rPr>
                <w:sz w:val="20"/>
                <w:szCs w:val="20"/>
              </w:rPr>
            </w:pPr>
            <w:r>
              <w:rPr>
                <w:sz w:val="20"/>
                <w:szCs w:val="20"/>
              </w:rPr>
              <w:t>Temat i opis lekcj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AC3A7F" w14:textId="77777777" w:rsidR="00B267B1" w:rsidRDefault="00B267B1">
            <w:pPr>
              <w:rPr>
                <w:sz w:val="20"/>
                <w:szCs w:val="20"/>
              </w:rPr>
            </w:pPr>
            <w:r>
              <w:rPr>
                <w:sz w:val="20"/>
                <w:szCs w:val="20"/>
              </w:rPr>
              <w:t>Podpis mentora</w:t>
            </w:r>
          </w:p>
        </w:tc>
      </w:tr>
      <w:tr w:rsidR="00B267B1" w14:paraId="754466B1" w14:textId="77777777" w:rsidTr="00B267B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24F2EE" w14:textId="77777777" w:rsidR="00B267B1" w:rsidRDefault="00B267B1">
            <w:r>
              <w:t>31</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85820" w14:textId="77777777" w:rsidR="00B267B1" w:rsidRDefault="00B267B1"/>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977ED" w14:textId="77777777" w:rsidR="00B267B1" w:rsidRDefault="00B267B1"/>
        </w:tc>
        <w:tc>
          <w:tcPr>
            <w:tcW w:w="7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A90B1" w14:textId="77777777" w:rsidR="00B267B1" w:rsidRDefault="00B267B1"/>
          <w:p w14:paraId="083DCF17" w14:textId="77777777" w:rsidR="00B267B1" w:rsidRDefault="00B267B1"/>
          <w:p w14:paraId="463E5157" w14:textId="77777777" w:rsidR="00B267B1" w:rsidRDefault="00B267B1"/>
          <w:p w14:paraId="5FC341FB" w14:textId="77777777" w:rsidR="00B267B1" w:rsidRDefault="00B267B1"/>
          <w:p w14:paraId="60C7300B" w14:textId="77777777" w:rsidR="00B267B1" w:rsidRDefault="00B267B1"/>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B0B7C" w14:textId="77777777" w:rsidR="00B267B1" w:rsidRDefault="00B267B1"/>
        </w:tc>
      </w:tr>
      <w:tr w:rsidR="00B267B1" w14:paraId="616CC168" w14:textId="77777777" w:rsidTr="00B267B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247B8D" w14:textId="77777777" w:rsidR="00B267B1" w:rsidRDefault="00B267B1">
            <w:r>
              <w:t>32</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4B5BF" w14:textId="77777777" w:rsidR="00B267B1" w:rsidRDefault="00B267B1"/>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D6550" w14:textId="77777777" w:rsidR="00B267B1" w:rsidRDefault="00B267B1"/>
        </w:tc>
        <w:tc>
          <w:tcPr>
            <w:tcW w:w="7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46A88" w14:textId="77777777" w:rsidR="00B267B1" w:rsidRDefault="00B267B1"/>
          <w:p w14:paraId="61F7AD49" w14:textId="77777777" w:rsidR="00B267B1" w:rsidRDefault="00B267B1"/>
          <w:p w14:paraId="75BFA71A" w14:textId="77777777" w:rsidR="00B267B1" w:rsidRDefault="00B267B1"/>
          <w:p w14:paraId="547A8BA0" w14:textId="77777777" w:rsidR="00B267B1" w:rsidRDefault="00B267B1"/>
          <w:p w14:paraId="7C4B6AA3" w14:textId="77777777" w:rsidR="00B267B1" w:rsidRDefault="00B267B1"/>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6F688" w14:textId="77777777" w:rsidR="00B267B1" w:rsidRDefault="00B267B1"/>
        </w:tc>
      </w:tr>
      <w:tr w:rsidR="00B267B1" w14:paraId="207FDA9A" w14:textId="77777777" w:rsidTr="00B267B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449251" w14:textId="77777777" w:rsidR="00B267B1" w:rsidRDefault="00B267B1">
            <w:r>
              <w:t>33</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DF79A" w14:textId="77777777" w:rsidR="00B267B1" w:rsidRDefault="00B267B1"/>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0C868" w14:textId="77777777" w:rsidR="00B267B1" w:rsidRDefault="00B267B1"/>
        </w:tc>
        <w:tc>
          <w:tcPr>
            <w:tcW w:w="7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50230" w14:textId="77777777" w:rsidR="00B267B1" w:rsidRDefault="00B267B1"/>
          <w:p w14:paraId="1401E56C" w14:textId="77777777" w:rsidR="00B267B1" w:rsidRDefault="00B267B1"/>
          <w:p w14:paraId="27CB2EFC" w14:textId="77777777" w:rsidR="00B267B1" w:rsidRDefault="00B267B1"/>
          <w:p w14:paraId="38D64FB7" w14:textId="77777777" w:rsidR="00B267B1" w:rsidRDefault="00B267B1"/>
          <w:p w14:paraId="10BCF4FA" w14:textId="77777777" w:rsidR="00B267B1" w:rsidRDefault="00B267B1"/>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ED7F6" w14:textId="77777777" w:rsidR="00B267B1" w:rsidRDefault="00B267B1"/>
        </w:tc>
      </w:tr>
      <w:tr w:rsidR="00B267B1" w14:paraId="5E87C243" w14:textId="77777777" w:rsidTr="00B267B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F1FE70" w14:textId="77777777" w:rsidR="00B267B1" w:rsidRDefault="00B267B1">
            <w:r>
              <w:t>34</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B0D3E" w14:textId="77777777" w:rsidR="00B267B1" w:rsidRDefault="00B267B1"/>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7D559" w14:textId="77777777" w:rsidR="00B267B1" w:rsidRDefault="00B267B1"/>
        </w:tc>
        <w:tc>
          <w:tcPr>
            <w:tcW w:w="7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0784B" w14:textId="77777777" w:rsidR="00B267B1" w:rsidRDefault="00B267B1"/>
          <w:p w14:paraId="53D3C197" w14:textId="77777777" w:rsidR="00B267B1" w:rsidRDefault="00B267B1"/>
          <w:p w14:paraId="7DB6B0B8" w14:textId="77777777" w:rsidR="00B267B1" w:rsidRDefault="00B267B1"/>
          <w:p w14:paraId="64A66E24" w14:textId="77777777" w:rsidR="00B267B1" w:rsidRDefault="00B267B1"/>
          <w:p w14:paraId="5FDC391D" w14:textId="77777777" w:rsidR="00B267B1" w:rsidRDefault="00B267B1"/>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7E5CE" w14:textId="77777777" w:rsidR="00B267B1" w:rsidRDefault="00B267B1"/>
        </w:tc>
      </w:tr>
      <w:tr w:rsidR="00B267B1" w14:paraId="03687891" w14:textId="77777777" w:rsidTr="00B267B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34678C" w14:textId="77777777" w:rsidR="00B267B1" w:rsidRDefault="00B267B1">
            <w:r>
              <w:t>35</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52C38" w14:textId="77777777" w:rsidR="00B267B1" w:rsidRDefault="00B267B1"/>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E2953" w14:textId="77777777" w:rsidR="00B267B1" w:rsidRDefault="00B267B1"/>
        </w:tc>
        <w:tc>
          <w:tcPr>
            <w:tcW w:w="7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42BD9" w14:textId="77777777" w:rsidR="00B267B1" w:rsidRDefault="00B267B1"/>
          <w:p w14:paraId="2F42DD61" w14:textId="77777777" w:rsidR="00B267B1" w:rsidRDefault="00B267B1"/>
          <w:p w14:paraId="333398E6" w14:textId="77777777" w:rsidR="00B267B1" w:rsidRDefault="00B267B1"/>
          <w:p w14:paraId="5D7D6E0B" w14:textId="77777777" w:rsidR="00B267B1" w:rsidRDefault="00B267B1"/>
          <w:p w14:paraId="2FF38892" w14:textId="77777777" w:rsidR="00B267B1" w:rsidRDefault="00B267B1"/>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B0416" w14:textId="77777777" w:rsidR="00B267B1" w:rsidRDefault="00B267B1"/>
        </w:tc>
      </w:tr>
      <w:tr w:rsidR="00B267B1" w14:paraId="28F9337A" w14:textId="77777777" w:rsidTr="00B267B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E60B78" w14:textId="77777777" w:rsidR="00B267B1" w:rsidRDefault="00B267B1">
            <w:r>
              <w:t>36</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2EEA8" w14:textId="77777777" w:rsidR="00B267B1" w:rsidRDefault="00B267B1"/>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A8ABC" w14:textId="77777777" w:rsidR="00B267B1" w:rsidRDefault="00B267B1"/>
        </w:tc>
        <w:tc>
          <w:tcPr>
            <w:tcW w:w="7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910C3" w14:textId="77777777" w:rsidR="00B267B1" w:rsidRDefault="00B267B1"/>
          <w:p w14:paraId="6894C0BC" w14:textId="77777777" w:rsidR="00B267B1" w:rsidRDefault="00B267B1"/>
          <w:p w14:paraId="2DB2D978" w14:textId="77777777" w:rsidR="00B267B1" w:rsidRDefault="00B267B1"/>
          <w:p w14:paraId="414D9D05" w14:textId="77777777" w:rsidR="00B267B1" w:rsidRDefault="00B267B1"/>
          <w:p w14:paraId="598DAD25" w14:textId="77777777" w:rsidR="00B267B1" w:rsidRDefault="00B267B1"/>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84699" w14:textId="77777777" w:rsidR="00B267B1" w:rsidRDefault="00B267B1"/>
        </w:tc>
      </w:tr>
      <w:tr w:rsidR="00B267B1" w14:paraId="62CEC4F0" w14:textId="77777777" w:rsidTr="00B267B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388544" w14:textId="77777777" w:rsidR="00B267B1" w:rsidRDefault="00B267B1">
            <w:r>
              <w:t>37</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D7983" w14:textId="77777777" w:rsidR="00B267B1" w:rsidRDefault="00B267B1"/>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B8184" w14:textId="77777777" w:rsidR="00B267B1" w:rsidRDefault="00B267B1"/>
        </w:tc>
        <w:tc>
          <w:tcPr>
            <w:tcW w:w="7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746026" w14:textId="77777777" w:rsidR="00B267B1" w:rsidRDefault="00B267B1"/>
          <w:p w14:paraId="1E995851" w14:textId="77777777" w:rsidR="00B267B1" w:rsidRDefault="00B267B1"/>
          <w:p w14:paraId="7BDDCBFA" w14:textId="77777777" w:rsidR="00B267B1" w:rsidRDefault="00B267B1"/>
          <w:p w14:paraId="06E72AA3" w14:textId="77777777" w:rsidR="00B267B1" w:rsidRDefault="00B267B1"/>
          <w:p w14:paraId="6D5B6995" w14:textId="77777777" w:rsidR="00B267B1" w:rsidRDefault="00B267B1"/>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E6613" w14:textId="77777777" w:rsidR="00B267B1" w:rsidRDefault="00B267B1"/>
        </w:tc>
      </w:tr>
      <w:tr w:rsidR="00B267B1" w14:paraId="7A730AFA" w14:textId="77777777" w:rsidTr="00B267B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60374" w14:textId="77777777" w:rsidR="00B267B1" w:rsidRDefault="00B267B1">
            <w:r>
              <w:t>38</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F51EF" w14:textId="77777777" w:rsidR="00B267B1" w:rsidRDefault="00B267B1"/>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6FAAA" w14:textId="77777777" w:rsidR="00B267B1" w:rsidRDefault="00B267B1"/>
        </w:tc>
        <w:tc>
          <w:tcPr>
            <w:tcW w:w="7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B387B" w14:textId="77777777" w:rsidR="00B267B1" w:rsidRDefault="00B267B1"/>
          <w:p w14:paraId="41D28FAA" w14:textId="77777777" w:rsidR="00B267B1" w:rsidRDefault="00B267B1"/>
          <w:p w14:paraId="45DE4373" w14:textId="77777777" w:rsidR="00B267B1" w:rsidRDefault="00B267B1"/>
          <w:p w14:paraId="7ACE72AF" w14:textId="77777777" w:rsidR="00B267B1" w:rsidRDefault="00B267B1"/>
          <w:p w14:paraId="5D129098" w14:textId="77777777" w:rsidR="00B267B1" w:rsidRDefault="00B267B1"/>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1FC26" w14:textId="77777777" w:rsidR="00B267B1" w:rsidRDefault="00B267B1"/>
        </w:tc>
      </w:tr>
      <w:tr w:rsidR="00B267B1" w14:paraId="5C5AFC8C" w14:textId="77777777" w:rsidTr="00B267B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791C79" w14:textId="77777777" w:rsidR="00B267B1" w:rsidRDefault="00B267B1">
            <w:r>
              <w:t>39</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606FB" w14:textId="77777777" w:rsidR="00B267B1" w:rsidRDefault="00B267B1"/>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6876D" w14:textId="77777777" w:rsidR="00B267B1" w:rsidRDefault="00B267B1"/>
        </w:tc>
        <w:tc>
          <w:tcPr>
            <w:tcW w:w="7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63BF0" w14:textId="77777777" w:rsidR="00B267B1" w:rsidRDefault="00B267B1"/>
          <w:p w14:paraId="6E3640C6" w14:textId="77777777" w:rsidR="00B267B1" w:rsidRDefault="00B267B1"/>
          <w:p w14:paraId="325FDCEC" w14:textId="77777777" w:rsidR="00B267B1" w:rsidRDefault="00B267B1"/>
          <w:p w14:paraId="22AB2047" w14:textId="77777777" w:rsidR="00B267B1" w:rsidRDefault="00B267B1"/>
          <w:p w14:paraId="1A0215C4" w14:textId="77777777" w:rsidR="00B267B1" w:rsidRDefault="00B267B1"/>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09CF1A" w14:textId="77777777" w:rsidR="00B267B1" w:rsidRDefault="00B267B1"/>
        </w:tc>
      </w:tr>
      <w:tr w:rsidR="00B267B1" w14:paraId="79EF22A3" w14:textId="77777777" w:rsidTr="00B267B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977A7A" w14:textId="77777777" w:rsidR="00B267B1" w:rsidRDefault="00B267B1">
            <w:r>
              <w:t>40</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25836" w14:textId="77777777" w:rsidR="00B267B1" w:rsidRDefault="00B267B1"/>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EEACF" w14:textId="77777777" w:rsidR="00B267B1" w:rsidRDefault="00B267B1"/>
        </w:tc>
        <w:tc>
          <w:tcPr>
            <w:tcW w:w="7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C2BCD8" w14:textId="77777777" w:rsidR="00B267B1" w:rsidRDefault="00B267B1"/>
          <w:p w14:paraId="1CD3ACC6" w14:textId="77777777" w:rsidR="00B267B1" w:rsidRDefault="00B267B1"/>
          <w:p w14:paraId="7F97D69B" w14:textId="77777777" w:rsidR="00B267B1" w:rsidRDefault="00B267B1"/>
          <w:p w14:paraId="7F10FEBA" w14:textId="77777777" w:rsidR="00B267B1" w:rsidRDefault="00B267B1"/>
          <w:p w14:paraId="4A0920AD" w14:textId="77777777" w:rsidR="00B267B1" w:rsidRDefault="00B267B1"/>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77778" w14:textId="77777777" w:rsidR="00B267B1" w:rsidRDefault="00B267B1"/>
        </w:tc>
      </w:tr>
    </w:tbl>
    <w:p w14:paraId="6610C491" w14:textId="77777777" w:rsidR="00B267B1" w:rsidRDefault="00B267B1" w:rsidP="00B267B1"/>
    <w:p w14:paraId="2C51EA89" w14:textId="77777777" w:rsidR="00B267B1" w:rsidRDefault="00B267B1" w:rsidP="00B267B1"/>
    <w:p w14:paraId="5D9F46E9" w14:textId="77777777" w:rsidR="00B267B1" w:rsidRDefault="00B267B1" w:rsidP="00B267B1"/>
    <w:p w14:paraId="42703AE0" w14:textId="77777777" w:rsidR="00B267B1" w:rsidRDefault="00B267B1" w:rsidP="00B267B1">
      <w:pPr>
        <w:spacing w:after="0"/>
        <w:rPr>
          <w:b/>
          <w:sz w:val="24"/>
          <w:szCs w:val="24"/>
        </w:rPr>
      </w:pPr>
      <w:r>
        <w:rPr>
          <w:b/>
          <w:sz w:val="24"/>
          <w:szCs w:val="24"/>
          <w:u w:val="single"/>
        </w:rPr>
        <w:lastRenderedPageBreak/>
        <w:t>LEKCJE PRZEPROWADZONE:</w:t>
      </w:r>
      <w:r>
        <w:rPr>
          <w:b/>
          <w:sz w:val="24"/>
          <w:szCs w:val="24"/>
        </w:rPr>
        <w:t xml:space="preserve"> </w:t>
      </w:r>
    </w:p>
    <w:tbl>
      <w:tblPr>
        <w:tblStyle w:val="Tabela-Siatka"/>
        <w:tblW w:w="0" w:type="auto"/>
        <w:tblLook w:val="04A0" w:firstRow="1" w:lastRow="0" w:firstColumn="1" w:lastColumn="0" w:noHBand="0" w:noVBand="1"/>
      </w:tblPr>
      <w:tblGrid>
        <w:gridCol w:w="533"/>
        <w:gridCol w:w="616"/>
        <w:gridCol w:w="705"/>
        <w:gridCol w:w="7117"/>
        <w:gridCol w:w="1677"/>
      </w:tblGrid>
      <w:tr w:rsidR="00B267B1" w14:paraId="354CC7A8" w14:textId="77777777" w:rsidTr="00B267B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8F823B" w14:textId="77777777" w:rsidR="00B267B1" w:rsidRDefault="00B267B1">
            <w:pPr>
              <w:rPr>
                <w:sz w:val="20"/>
                <w:szCs w:val="20"/>
              </w:rPr>
            </w:pPr>
            <w:r>
              <w:rPr>
                <w:sz w:val="20"/>
                <w:szCs w:val="20"/>
              </w:rPr>
              <w:t>Np.</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40FFD" w14:textId="77777777" w:rsidR="00B267B1" w:rsidRDefault="00B267B1">
            <w:pPr>
              <w:rPr>
                <w:sz w:val="20"/>
                <w:szCs w:val="20"/>
              </w:rPr>
            </w:pPr>
            <w:r>
              <w:rPr>
                <w:sz w:val="20"/>
                <w:szCs w:val="20"/>
              </w:rPr>
              <w:t>data</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662EBC" w14:textId="77777777" w:rsidR="00B267B1" w:rsidRDefault="00B267B1">
            <w:pPr>
              <w:rPr>
                <w:sz w:val="20"/>
                <w:szCs w:val="20"/>
              </w:rPr>
            </w:pPr>
            <w:r>
              <w:rPr>
                <w:sz w:val="20"/>
                <w:szCs w:val="20"/>
              </w:rPr>
              <w:t>klasa</w:t>
            </w:r>
          </w:p>
        </w:tc>
        <w:tc>
          <w:tcPr>
            <w:tcW w:w="7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BA343" w14:textId="77777777" w:rsidR="00B267B1" w:rsidRDefault="00B267B1">
            <w:pPr>
              <w:rPr>
                <w:sz w:val="20"/>
                <w:szCs w:val="20"/>
              </w:rPr>
            </w:pPr>
            <w:r>
              <w:rPr>
                <w:sz w:val="20"/>
                <w:szCs w:val="20"/>
              </w:rPr>
              <w:t>Temat i opis lekcj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530753" w14:textId="77777777" w:rsidR="00B267B1" w:rsidRDefault="00B267B1">
            <w:pPr>
              <w:rPr>
                <w:sz w:val="20"/>
                <w:szCs w:val="20"/>
              </w:rPr>
            </w:pPr>
            <w:r>
              <w:rPr>
                <w:sz w:val="20"/>
                <w:szCs w:val="20"/>
              </w:rPr>
              <w:t>Podpis mentora</w:t>
            </w:r>
          </w:p>
        </w:tc>
      </w:tr>
      <w:tr w:rsidR="00B267B1" w14:paraId="6E72BDCB" w14:textId="77777777" w:rsidTr="00B267B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943CF7" w14:textId="77777777" w:rsidR="00B267B1" w:rsidRDefault="00B267B1">
            <w:r>
              <w:t>1</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3ADC5" w14:textId="77777777" w:rsidR="00B267B1" w:rsidRDefault="00B267B1"/>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E1079" w14:textId="77777777" w:rsidR="00B267B1" w:rsidRDefault="00B267B1"/>
        </w:tc>
        <w:tc>
          <w:tcPr>
            <w:tcW w:w="7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AA462" w14:textId="77777777" w:rsidR="00B267B1" w:rsidRDefault="00B267B1"/>
          <w:p w14:paraId="0D7126CF" w14:textId="77777777" w:rsidR="00B267B1" w:rsidRDefault="00B267B1"/>
          <w:p w14:paraId="48EA998F" w14:textId="77777777" w:rsidR="00B267B1" w:rsidRDefault="00B267B1"/>
          <w:p w14:paraId="6B11CBED" w14:textId="77777777" w:rsidR="00B267B1" w:rsidRDefault="00B267B1"/>
          <w:p w14:paraId="24C94028" w14:textId="77777777" w:rsidR="00B267B1" w:rsidRDefault="00B267B1"/>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EF826" w14:textId="77777777" w:rsidR="00B267B1" w:rsidRDefault="00B267B1"/>
        </w:tc>
      </w:tr>
      <w:tr w:rsidR="00B267B1" w14:paraId="7DE0193B" w14:textId="77777777" w:rsidTr="00B267B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E7F57B" w14:textId="77777777" w:rsidR="00B267B1" w:rsidRDefault="00B267B1">
            <w:r>
              <w:t>2</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13657" w14:textId="77777777" w:rsidR="00B267B1" w:rsidRDefault="00B267B1"/>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4E8C76" w14:textId="77777777" w:rsidR="00B267B1" w:rsidRDefault="00B267B1"/>
        </w:tc>
        <w:tc>
          <w:tcPr>
            <w:tcW w:w="7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F5114" w14:textId="77777777" w:rsidR="00B267B1" w:rsidRDefault="00B267B1"/>
          <w:p w14:paraId="23862750" w14:textId="77777777" w:rsidR="00B267B1" w:rsidRDefault="00B267B1"/>
          <w:p w14:paraId="6C9EE0A2" w14:textId="77777777" w:rsidR="00B267B1" w:rsidRDefault="00B267B1"/>
          <w:p w14:paraId="261C8603" w14:textId="77777777" w:rsidR="00B267B1" w:rsidRDefault="00B267B1"/>
          <w:p w14:paraId="2F4DEEF1" w14:textId="77777777" w:rsidR="00B267B1" w:rsidRDefault="00B267B1"/>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462D3" w14:textId="77777777" w:rsidR="00B267B1" w:rsidRDefault="00B267B1"/>
        </w:tc>
      </w:tr>
      <w:tr w:rsidR="00B267B1" w14:paraId="07421547" w14:textId="77777777" w:rsidTr="00B267B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34F1CF" w14:textId="77777777" w:rsidR="00B267B1" w:rsidRDefault="00B267B1">
            <w:r>
              <w:t>3</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D51F7" w14:textId="77777777" w:rsidR="00B267B1" w:rsidRDefault="00B267B1"/>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E3A50" w14:textId="77777777" w:rsidR="00B267B1" w:rsidRDefault="00B267B1"/>
        </w:tc>
        <w:tc>
          <w:tcPr>
            <w:tcW w:w="7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FD0C6" w14:textId="77777777" w:rsidR="00B267B1" w:rsidRDefault="00B267B1"/>
          <w:p w14:paraId="76F9213B" w14:textId="77777777" w:rsidR="00B267B1" w:rsidRDefault="00B267B1"/>
          <w:p w14:paraId="4E7CC473" w14:textId="77777777" w:rsidR="00B267B1" w:rsidRDefault="00B267B1"/>
          <w:p w14:paraId="23895EE6" w14:textId="77777777" w:rsidR="00B267B1" w:rsidRDefault="00B267B1"/>
          <w:p w14:paraId="680A5F57" w14:textId="77777777" w:rsidR="00B267B1" w:rsidRDefault="00B267B1"/>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F878E0" w14:textId="77777777" w:rsidR="00B267B1" w:rsidRDefault="00B267B1"/>
        </w:tc>
      </w:tr>
      <w:tr w:rsidR="00B267B1" w14:paraId="20C29BE1" w14:textId="77777777" w:rsidTr="00B267B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36E77D" w14:textId="77777777" w:rsidR="00B267B1" w:rsidRDefault="00B267B1">
            <w:r>
              <w:t>4</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B5DB6" w14:textId="77777777" w:rsidR="00B267B1" w:rsidRDefault="00B267B1"/>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6C48A" w14:textId="77777777" w:rsidR="00B267B1" w:rsidRDefault="00B267B1"/>
        </w:tc>
        <w:tc>
          <w:tcPr>
            <w:tcW w:w="7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ECF88" w14:textId="77777777" w:rsidR="00B267B1" w:rsidRDefault="00B267B1"/>
          <w:p w14:paraId="5E7C4F60" w14:textId="77777777" w:rsidR="00B267B1" w:rsidRDefault="00B267B1"/>
          <w:p w14:paraId="61FDEDD7" w14:textId="77777777" w:rsidR="00B267B1" w:rsidRDefault="00B267B1"/>
          <w:p w14:paraId="659A3462" w14:textId="77777777" w:rsidR="00B267B1" w:rsidRDefault="00B267B1"/>
          <w:p w14:paraId="67D8874A" w14:textId="77777777" w:rsidR="00B267B1" w:rsidRDefault="00B267B1"/>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B0D1A" w14:textId="77777777" w:rsidR="00B267B1" w:rsidRDefault="00B267B1"/>
        </w:tc>
      </w:tr>
      <w:tr w:rsidR="00B267B1" w14:paraId="661755F2" w14:textId="77777777" w:rsidTr="00B267B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E2BCE9" w14:textId="77777777" w:rsidR="00B267B1" w:rsidRDefault="00B267B1">
            <w:r>
              <w:t>5</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761CFF" w14:textId="77777777" w:rsidR="00B267B1" w:rsidRDefault="00B267B1"/>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3411E" w14:textId="77777777" w:rsidR="00B267B1" w:rsidRDefault="00B267B1"/>
        </w:tc>
        <w:tc>
          <w:tcPr>
            <w:tcW w:w="7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61DF9" w14:textId="77777777" w:rsidR="00B267B1" w:rsidRDefault="00B267B1"/>
          <w:p w14:paraId="2F58BFE3" w14:textId="77777777" w:rsidR="00B267B1" w:rsidRDefault="00B267B1"/>
          <w:p w14:paraId="7AC626A0" w14:textId="77777777" w:rsidR="00B267B1" w:rsidRDefault="00B267B1"/>
          <w:p w14:paraId="1EC4CD0D" w14:textId="77777777" w:rsidR="00B267B1" w:rsidRDefault="00B267B1"/>
          <w:p w14:paraId="7EFB2830" w14:textId="77777777" w:rsidR="00B267B1" w:rsidRDefault="00B267B1"/>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1A9AF" w14:textId="77777777" w:rsidR="00B267B1" w:rsidRDefault="00B267B1"/>
        </w:tc>
      </w:tr>
      <w:tr w:rsidR="00B267B1" w14:paraId="20A2A066" w14:textId="77777777" w:rsidTr="00B267B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4907AC" w14:textId="77777777" w:rsidR="00B267B1" w:rsidRDefault="00B267B1">
            <w:r>
              <w:t>6</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81466" w14:textId="77777777" w:rsidR="00B267B1" w:rsidRDefault="00B267B1"/>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F34865" w14:textId="77777777" w:rsidR="00B267B1" w:rsidRDefault="00B267B1"/>
        </w:tc>
        <w:tc>
          <w:tcPr>
            <w:tcW w:w="7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D4580" w14:textId="77777777" w:rsidR="00B267B1" w:rsidRDefault="00B267B1"/>
          <w:p w14:paraId="47D00E40" w14:textId="77777777" w:rsidR="00B267B1" w:rsidRDefault="00B267B1"/>
          <w:p w14:paraId="13BF836C" w14:textId="77777777" w:rsidR="00B267B1" w:rsidRDefault="00B267B1"/>
          <w:p w14:paraId="3521755E" w14:textId="77777777" w:rsidR="00B267B1" w:rsidRDefault="00B267B1"/>
          <w:p w14:paraId="5FA0544A" w14:textId="77777777" w:rsidR="00B267B1" w:rsidRDefault="00B267B1"/>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E7D1E" w14:textId="77777777" w:rsidR="00B267B1" w:rsidRDefault="00B267B1"/>
        </w:tc>
      </w:tr>
      <w:tr w:rsidR="00B267B1" w14:paraId="53A696D7" w14:textId="77777777" w:rsidTr="00B267B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F01AE2" w14:textId="77777777" w:rsidR="00B267B1" w:rsidRDefault="00B267B1">
            <w:r>
              <w:t>7</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421ED" w14:textId="77777777" w:rsidR="00B267B1" w:rsidRDefault="00B267B1"/>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6420F" w14:textId="77777777" w:rsidR="00B267B1" w:rsidRDefault="00B267B1"/>
        </w:tc>
        <w:tc>
          <w:tcPr>
            <w:tcW w:w="7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125CD" w14:textId="77777777" w:rsidR="00B267B1" w:rsidRDefault="00B267B1"/>
          <w:p w14:paraId="6C03CFC2" w14:textId="77777777" w:rsidR="00B267B1" w:rsidRDefault="00B267B1"/>
          <w:p w14:paraId="69463EB5" w14:textId="77777777" w:rsidR="00B267B1" w:rsidRDefault="00B267B1"/>
          <w:p w14:paraId="46E0A20F" w14:textId="77777777" w:rsidR="00B267B1" w:rsidRDefault="00B267B1"/>
          <w:p w14:paraId="32B60067" w14:textId="77777777" w:rsidR="00B267B1" w:rsidRDefault="00B267B1"/>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A38ED" w14:textId="77777777" w:rsidR="00B267B1" w:rsidRDefault="00B267B1"/>
        </w:tc>
      </w:tr>
      <w:tr w:rsidR="00B267B1" w14:paraId="7EE6985E" w14:textId="77777777" w:rsidTr="00B267B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F59F88" w14:textId="77777777" w:rsidR="00B267B1" w:rsidRDefault="00B267B1">
            <w:r>
              <w:t>8</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5EDB0" w14:textId="77777777" w:rsidR="00B267B1" w:rsidRDefault="00B267B1"/>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C4525" w14:textId="77777777" w:rsidR="00B267B1" w:rsidRDefault="00B267B1"/>
        </w:tc>
        <w:tc>
          <w:tcPr>
            <w:tcW w:w="7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54580" w14:textId="77777777" w:rsidR="00B267B1" w:rsidRDefault="00B267B1"/>
          <w:p w14:paraId="77A82E04" w14:textId="77777777" w:rsidR="00B267B1" w:rsidRDefault="00B267B1"/>
          <w:p w14:paraId="09FA4CA9" w14:textId="77777777" w:rsidR="00B267B1" w:rsidRDefault="00B267B1"/>
          <w:p w14:paraId="625BB6F3" w14:textId="77777777" w:rsidR="00B267B1" w:rsidRDefault="00B267B1"/>
          <w:p w14:paraId="73867405" w14:textId="77777777" w:rsidR="00B267B1" w:rsidRDefault="00B267B1"/>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DEBAA" w14:textId="77777777" w:rsidR="00B267B1" w:rsidRDefault="00B267B1"/>
        </w:tc>
      </w:tr>
      <w:tr w:rsidR="00B267B1" w14:paraId="79B154D3" w14:textId="77777777" w:rsidTr="00B267B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705684" w14:textId="77777777" w:rsidR="00B267B1" w:rsidRDefault="00B267B1">
            <w:r>
              <w:t>9</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3F645" w14:textId="77777777" w:rsidR="00B267B1" w:rsidRDefault="00B267B1"/>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B99B1" w14:textId="77777777" w:rsidR="00B267B1" w:rsidRDefault="00B267B1"/>
        </w:tc>
        <w:tc>
          <w:tcPr>
            <w:tcW w:w="7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41954" w14:textId="77777777" w:rsidR="00B267B1" w:rsidRDefault="00B267B1"/>
          <w:p w14:paraId="738C9948" w14:textId="77777777" w:rsidR="00B267B1" w:rsidRDefault="00B267B1"/>
          <w:p w14:paraId="73E16367" w14:textId="77777777" w:rsidR="00B267B1" w:rsidRDefault="00B267B1"/>
          <w:p w14:paraId="28AF5730" w14:textId="77777777" w:rsidR="00B267B1" w:rsidRDefault="00B267B1"/>
          <w:p w14:paraId="69B08E26" w14:textId="77777777" w:rsidR="00B267B1" w:rsidRDefault="00B267B1"/>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A2D1C" w14:textId="77777777" w:rsidR="00B267B1" w:rsidRDefault="00B267B1"/>
        </w:tc>
      </w:tr>
      <w:tr w:rsidR="00B267B1" w14:paraId="65764456" w14:textId="77777777" w:rsidTr="00B267B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1011B3" w14:textId="77777777" w:rsidR="00B267B1" w:rsidRDefault="00B267B1">
            <w:r>
              <w:t>10</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3BAFF" w14:textId="77777777" w:rsidR="00B267B1" w:rsidRDefault="00B267B1"/>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9A09A" w14:textId="77777777" w:rsidR="00B267B1" w:rsidRDefault="00B267B1"/>
        </w:tc>
        <w:tc>
          <w:tcPr>
            <w:tcW w:w="7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3173B" w14:textId="77777777" w:rsidR="00B267B1" w:rsidRDefault="00B267B1"/>
          <w:p w14:paraId="281ED966" w14:textId="77777777" w:rsidR="00B267B1" w:rsidRDefault="00B267B1"/>
          <w:p w14:paraId="4286E2EA" w14:textId="77777777" w:rsidR="00B267B1" w:rsidRDefault="00B267B1"/>
          <w:p w14:paraId="4BBC0213" w14:textId="77777777" w:rsidR="00B267B1" w:rsidRDefault="00B267B1"/>
          <w:p w14:paraId="06A86F4B" w14:textId="77777777" w:rsidR="00B267B1" w:rsidRDefault="00B267B1"/>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2424D" w14:textId="77777777" w:rsidR="00B267B1" w:rsidRDefault="00B267B1"/>
        </w:tc>
      </w:tr>
    </w:tbl>
    <w:p w14:paraId="05287236" w14:textId="77777777" w:rsidR="00B267B1" w:rsidRDefault="00B267B1" w:rsidP="00B267B1"/>
    <w:p w14:paraId="7BB2225C" w14:textId="77777777" w:rsidR="00B267B1" w:rsidRDefault="00B267B1" w:rsidP="00B267B1"/>
    <w:p w14:paraId="7BDD0BB8" w14:textId="77777777" w:rsidR="00B267B1" w:rsidRDefault="00B267B1" w:rsidP="00B267B1"/>
    <w:p w14:paraId="6A178C0D" w14:textId="77777777" w:rsidR="00B267B1" w:rsidRDefault="00B267B1" w:rsidP="00B267B1">
      <w:pPr>
        <w:spacing w:after="0"/>
        <w:rPr>
          <w:b/>
          <w:sz w:val="24"/>
          <w:szCs w:val="24"/>
        </w:rPr>
      </w:pPr>
      <w:r>
        <w:rPr>
          <w:b/>
          <w:sz w:val="24"/>
          <w:szCs w:val="24"/>
          <w:u w:val="single"/>
        </w:rPr>
        <w:lastRenderedPageBreak/>
        <w:t>LEKCJE PRZEPROWADZONE:</w:t>
      </w:r>
      <w:r>
        <w:rPr>
          <w:b/>
          <w:sz w:val="24"/>
          <w:szCs w:val="24"/>
        </w:rPr>
        <w:t xml:space="preserve"> cdn.</w:t>
      </w:r>
    </w:p>
    <w:tbl>
      <w:tblPr>
        <w:tblStyle w:val="Tabela-Siatka"/>
        <w:tblW w:w="0" w:type="auto"/>
        <w:tblLook w:val="04A0" w:firstRow="1" w:lastRow="0" w:firstColumn="1" w:lastColumn="0" w:noHBand="0" w:noVBand="1"/>
      </w:tblPr>
      <w:tblGrid>
        <w:gridCol w:w="533"/>
        <w:gridCol w:w="616"/>
        <w:gridCol w:w="705"/>
        <w:gridCol w:w="7117"/>
        <w:gridCol w:w="1677"/>
      </w:tblGrid>
      <w:tr w:rsidR="00B267B1" w14:paraId="70F041F7" w14:textId="77777777" w:rsidTr="00B267B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4B274" w14:textId="77777777" w:rsidR="00B267B1" w:rsidRDefault="00B267B1">
            <w:pPr>
              <w:rPr>
                <w:sz w:val="20"/>
                <w:szCs w:val="20"/>
              </w:rPr>
            </w:pPr>
            <w:r>
              <w:rPr>
                <w:sz w:val="20"/>
                <w:szCs w:val="20"/>
              </w:rPr>
              <w:t>Np.</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1EDCEA" w14:textId="77777777" w:rsidR="00B267B1" w:rsidRDefault="00B267B1">
            <w:pPr>
              <w:rPr>
                <w:sz w:val="20"/>
                <w:szCs w:val="20"/>
              </w:rPr>
            </w:pPr>
            <w:r>
              <w:rPr>
                <w:sz w:val="20"/>
                <w:szCs w:val="20"/>
              </w:rPr>
              <w:t>data</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0DCF81" w14:textId="77777777" w:rsidR="00B267B1" w:rsidRDefault="00B267B1">
            <w:pPr>
              <w:rPr>
                <w:sz w:val="20"/>
                <w:szCs w:val="20"/>
              </w:rPr>
            </w:pPr>
            <w:r>
              <w:rPr>
                <w:sz w:val="20"/>
                <w:szCs w:val="20"/>
              </w:rPr>
              <w:t>klasa</w:t>
            </w:r>
          </w:p>
        </w:tc>
        <w:tc>
          <w:tcPr>
            <w:tcW w:w="7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E612E" w14:textId="77777777" w:rsidR="00B267B1" w:rsidRDefault="00B267B1">
            <w:pPr>
              <w:rPr>
                <w:sz w:val="20"/>
                <w:szCs w:val="20"/>
              </w:rPr>
            </w:pPr>
            <w:r>
              <w:rPr>
                <w:sz w:val="20"/>
                <w:szCs w:val="20"/>
              </w:rPr>
              <w:t>Temat i opis lekcj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42E8F8" w14:textId="77777777" w:rsidR="00B267B1" w:rsidRDefault="00B267B1">
            <w:pPr>
              <w:rPr>
                <w:sz w:val="20"/>
                <w:szCs w:val="20"/>
              </w:rPr>
            </w:pPr>
            <w:r>
              <w:rPr>
                <w:sz w:val="20"/>
                <w:szCs w:val="20"/>
              </w:rPr>
              <w:t>Podpis mentora</w:t>
            </w:r>
          </w:p>
        </w:tc>
      </w:tr>
      <w:tr w:rsidR="00B267B1" w14:paraId="70DDF4D8" w14:textId="77777777" w:rsidTr="00B267B1">
        <w:trPr>
          <w:trHeight w:val="252"/>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F92B2" w14:textId="77777777" w:rsidR="00B267B1" w:rsidRDefault="00B267B1">
            <w:r>
              <w:t>11</w:t>
            </w:r>
          </w:p>
          <w:p w14:paraId="724B9B24" w14:textId="77777777" w:rsidR="00B267B1" w:rsidRDefault="00B267B1"/>
          <w:p w14:paraId="598BA42B" w14:textId="77777777" w:rsidR="00B267B1" w:rsidRDefault="00B267B1"/>
          <w:p w14:paraId="5D25FBA2" w14:textId="77777777" w:rsidR="00B267B1" w:rsidRDefault="00B267B1"/>
          <w:p w14:paraId="153352EA" w14:textId="77777777" w:rsidR="00B267B1" w:rsidRDefault="00B267B1"/>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0A569" w14:textId="77777777" w:rsidR="00B267B1" w:rsidRDefault="00B267B1"/>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69525" w14:textId="77777777" w:rsidR="00B267B1" w:rsidRDefault="00B267B1"/>
        </w:tc>
        <w:tc>
          <w:tcPr>
            <w:tcW w:w="7321" w:type="dxa"/>
            <w:tcBorders>
              <w:top w:val="single" w:sz="4" w:space="0" w:color="000000" w:themeColor="text1"/>
              <w:left w:val="single" w:sz="4" w:space="0" w:color="000000" w:themeColor="text1"/>
              <w:bottom w:val="single" w:sz="4" w:space="0" w:color="auto"/>
              <w:right w:val="single" w:sz="4" w:space="0" w:color="auto"/>
            </w:tcBorders>
          </w:tcPr>
          <w:p w14:paraId="5F248AC6" w14:textId="77777777" w:rsidR="00B267B1" w:rsidRDefault="00B267B1"/>
        </w:tc>
        <w:tc>
          <w:tcPr>
            <w:tcW w:w="1701" w:type="dxa"/>
            <w:tcBorders>
              <w:top w:val="single" w:sz="4" w:space="0" w:color="000000" w:themeColor="text1"/>
              <w:left w:val="single" w:sz="4" w:space="0" w:color="auto"/>
              <w:bottom w:val="single" w:sz="4" w:space="0" w:color="auto"/>
              <w:right w:val="single" w:sz="4" w:space="0" w:color="000000" w:themeColor="text1"/>
            </w:tcBorders>
          </w:tcPr>
          <w:p w14:paraId="17ECC212" w14:textId="77777777" w:rsidR="00B267B1" w:rsidRDefault="00B267B1"/>
        </w:tc>
      </w:tr>
      <w:tr w:rsidR="00B267B1" w14:paraId="336AA030" w14:textId="77777777" w:rsidTr="00B267B1">
        <w:trPr>
          <w:trHeight w:val="27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0E06E72D" w14:textId="77777777" w:rsidR="00B267B1" w:rsidRDefault="00B267B1">
            <w:r>
              <w:t>12</w:t>
            </w:r>
          </w:p>
          <w:p w14:paraId="39DF619F" w14:textId="77777777" w:rsidR="00B267B1" w:rsidRDefault="00B267B1"/>
          <w:p w14:paraId="49B0D40C" w14:textId="77777777" w:rsidR="00B267B1" w:rsidRDefault="00B267B1"/>
          <w:p w14:paraId="1FC3AE8C" w14:textId="77777777" w:rsidR="00B267B1" w:rsidRDefault="00B267B1"/>
          <w:p w14:paraId="310BF0B3" w14:textId="77777777" w:rsidR="00B267B1" w:rsidRDefault="00B267B1"/>
        </w:tc>
        <w:tc>
          <w:tcPr>
            <w:tcW w:w="617" w:type="dxa"/>
            <w:tcBorders>
              <w:top w:val="single" w:sz="4" w:space="0" w:color="auto"/>
              <w:left w:val="single" w:sz="4" w:space="0" w:color="000000" w:themeColor="text1"/>
              <w:bottom w:val="single" w:sz="4" w:space="0" w:color="auto"/>
              <w:right w:val="single" w:sz="4" w:space="0" w:color="000000" w:themeColor="text1"/>
            </w:tcBorders>
          </w:tcPr>
          <w:p w14:paraId="321DD394" w14:textId="77777777" w:rsidR="00B267B1" w:rsidRDefault="00B267B1"/>
        </w:tc>
        <w:tc>
          <w:tcPr>
            <w:tcW w:w="708" w:type="dxa"/>
            <w:tcBorders>
              <w:top w:val="single" w:sz="4" w:space="0" w:color="auto"/>
              <w:left w:val="single" w:sz="4" w:space="0" w:color="000000" w:themeColor="text1"/>
              <w:bottom w:val="single" w:sz="4" w:space="0" w:color="auto"/>
              <w:right w:val="single" w:sz="4" w:space="0" w:color="000000" w:themeColor="text1"/>
            </w:tcBorders>
          </w:tcPr>
          <w:p w14:paraId="3D4A925B" w14:textId="77777777" w:rsidR="00B267B1" w:rsidRDefault="00B267B1"/>
        </w:tc>
        <w:tc>
          <w:tcPr>
            <w:tcW w:w="7321" w:type="dxa"/>
            <w:tcBorders>
              <w:top w:val="single" w:sz="4" w:space="0" w:color="auto"/>
              <w:left w:val="single" w:sz="4" w:space="0" w:color="000000" w:themeColor="text1"/>
              <w:bottom w:val="single" w:sz="4" w:space="0" w:color="auto"/>
              <w:right w:val="single" w:sz="4" w:space="0" w:color="auto"/>
            </w:tcBorders>
          </w:tcPr>
          <w:p w14:paraId="70DD92BC" w14:textId="77777777" w:rsidR="00B267B1" w:rsidRDefault="00B267B1"/>
        </w:tc>
        <w:tc>
          <w:tcPr>
            <w:tcW w:w="1701" w:type="dxa"/>
            <w:tcBorders>
              <w:top w:val="single" w:sz="4" w:space="0" w:color="auto"/>
              <w:left w:val="single" w:sz="4" w:space="0" w:color="auto"/>
              <w:bottom w:val="single" w:sz="4" w:space="0" w:color="auto"/>
              <w:right w:val="single" w:sz="4" w:space="0" w:color="000000" w:themeColor="text1"/>
            </w:tcBorders>
          </w:tcPr>
          <w:p w14:paraId="7F5322CA" w14:textId="77777777" w:rsidR="00B267B1" w:rsidRDefault="00B267B1"/>
        </w:tc>
      </w:tr>
      <w:tr w:rsidR="00B267B1" w14:paraId="0160B5F7" w14:textId="77777777" w:rsidTr="00B267B1">
        <w:trPr>
          <w:trHeight w:val="311"/>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1C900E35" w14:textId="77777777" w:rsidR="00B267B1" w:rsidRDefault="00B267B1">
            <w:r>
              <w:t>13</w:t>
            </w:r>
          </w:p>
          <w:p w14:paraId="5D7DC6A4" w14:textId="77777777" w:rsidR="00B267B1" w:rsidRDefault="00B267B1"/>
          <w:p w14:paraId="3D3A750B" w14:textId="77777777" w:rsidR="00B267B1" w:rsidRDefault="00B267B1"/>
          <w:p w14:paraId="06A8FD51" w14:textId="77777777" w:rsidR="00B267B1" w:rsidRDefault="00B267B1"/>
          <w:p w14:paraId="1C0AC97F" w14:textId="77777777" w:rsidR="00B267B1" w:rsidRDefault="00B267B1"/>
        </w:tc>
        <w:tc>
          <w:tcPr>
            <w:tcW w:w="617" w:type="dxa"/>
            <w:tcBorders>
              <w:top w:val="single" w:sz="4" w:space="0" w:color="auto"/>
              <w:left w:val="single" w:sz="4" w:space="0" w:color="000000" w:themeColor="text1"/>
              <w:bottom w:val="single" w:sz="4" w:space="0" w:color="auto"/>
              <w:right w:val="single" w:sz="4" w:space="0" w:color="000000" w:themeColor="text1"/>
            </w:tcBorders>
          </w:tcPr>
          <w:p w14:paraId="64E0C209" w14:textId="77777777" w:rsidR="00B267B1" w:rsidRDefault="00B267B1"/>
        </w:tc>
        <w:tc>
          <w:tcPr>
            <w:tcW w:w="708" w:type="dxa"/>
            <w:tcBorders>
              <w:top w:val="single" w:sz="4" w:space="0" w:color="auto"/>
              <w:left w:val="single" w:sz="4" w:space="0" w:color="000000" w:themeColor="text1"/>
              <w:bottom w:val="single" w:sz="4" w:space="0" w:color="auto"/>
              <w:right w:val="single" w:sz="4" w:space="0" w:color="000000" w:themeColor="text1"/>
            </w:tcBorders>
          </w:tcPr>
          <w:p w14:paraId="1D80B641" w14:textId="77777777" w:rsidR="00B267B1" w:rsidRDefault="00B267B1"/>
        </w:tc>
        <w:tc>
          <w:tcPr>
            <w:tcW w:w="7321" w:type="dxa"/>
            <w:tcBorders>
              <w:top w:val="single" w:sz="4" w:space="0" w:color="auto"/>
              <w:left w:val="single" w:sz="4" w:space="0" w:color="000000" w:themeColor="text1"/>
              <w:bottom w:val="single" w:sz="4" w:space="0" w:color="auto"/>
              <w:right w:val="single" w:sz="4" w:space="0" w:color="auto"/>
            </w:tcBorders>
          </w:tcPr>
          <w:p w14:paraId="6DDC8D10" w14:textId="77777777" w:rsidR="00B267B1" w:rsidRDefault="00B267B1"/>
        </w:tc>
        <w:tc>
          <w:tcPr>
            <w:tcW w:w="1701" w:type="dxa"/>
            <w:tcBorders>
              <w:top w:val="single" w:sz="4" w:space="0" w:color="auto"/>
              <w:left w:val="single" w:sz="4" w:space="0" w:color="auto"/>
              <w:bottom w:val="single" w:sz="4" w:space="0" w:color="auto"/>
              <w:right w:val="single" w:sz="4" w:space="0" w:color="000000" w:themeColor="text1"/>
            </w:tcBorders>
          </w:tcPr>
          <w:p w14:paraId="411C9A85" w14:textId="77777777" w:rsidR="00B267B1" w:rsidRDefault="00B267B1"/>
        </w:tc>
      </w:tr>
      <w:tr w:rsidR="00B267B1" w14:paraId="243E6BFA" w14:textId="77777777" w:rsidTr="00B267B1">
        <w:trPr>
          <w:trHeight w:val="405"/>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76316971" w14:textId="77777777" w:rsidR="00B267B1" w:rsidRDefault="00B267B1">
            <w:r>
              <w:t>14</w:t>
            </w:r>
          </w:p>
          <w:p w14:paraId="60A71467" w14:textId="77777777" w:rsidR="00B267B1" w:rsidRDefault="00B267B1"/>
          <w:p w14:paraId="04C69EA5" w14:textId="77777777" w:rsidR="00B267B1" w:rsidRDefault="00B267B1"/>
          <w:p w14:paraId="52C0D0A5" w14:textId="77777777" w:rsidR="00B267B1" w:rsidRDefault="00B267B1"/>
          <w:p w14:paraId="4A112654" w14:textId="77777777" w:rsidR="00B267B1" w:rsidRDefault="00B267B1"/>
          <w:p w14:paraId="0EF83CEF" w14:textId="77777777" w:rsidR="00B267B1" w:rsidRDefault="00B267B1"/>
        </w:tc>
        <w:tc>
          <w:tcPr>
            <w:tcW w:w="617" w:type="dxa"/>
            <w:tcBorders>
              <w:top w:val="single" w:sz="4" w:space="0" w:color="auto"/>
              <w:left w:val="single" w:sz="4" w:space="0" w:color="000000" w:themeColor="text1"/>
              <w:bottom w:val="single" w:sz="4" w:space="0" w:color="auto"/>
              <w:right w:val="single" w:sz="4" w:space="0" w:color="000000" w:themeColor="text1"/>
            </w:tcBorders>
          </w:tcPr>
          <w:p w14:paraId="64465D30" w14:textId="77777777" w:rsidR="00B267B1" w:rsidRDefault="00B267B1"/>
        </w:tc>
        <w:tc>
          <w:tcPr>
            <w:tcW w:w="708" w:type="dxa"/>
            <w:tcBorders>
              <w:top w:val="single" w:sz="4" w:space="0" w:color="auto"/>
              <w:left w:val="single" w:sz="4" w:space="0" w:color="000000" w:themeColor="text1"/>
              <w:bottom w:val="single" w:sz="4" w:space="0" w:color="auto"/>
              <w:right w:val="single" w:sz="4" w:space="0" w:color="000000" w:themeColor="text1"/>
            </w:tcBorders>
          </w:tcPr>
          <w:p w14:paraId="7A71D566" w14:textId="77777777" w:rsidR="00B267B1" w:rsidRDefault="00B267B1"/>
        </w:tc>
        <w:tc>
          <w:tcPr>
            <w:tcW w:w="7321" w:type="dxa"/>
            <w:tcBorders>
              <w:top w:val="single" w:sz="4" w:space="0" w:color="auto"/>
              <w:left w:val="single" w:sz="4" w:space="0" w:color="000000" w:themeColor="text1"/>
              <w:bottom w:val="single" w:sz="4" w:space="0" w:color="auto"/>
              <w:right w:val="single" w:sz="4" w:space="0" w:color="auto"/>
            </w:tcBorders>
          </w:tcPr>
          <w:p w14:paraId="7C149786" w14:textId="77777777" w:rsidR="00B267B1" w:rsidRDefault="00B267B1"/>
        </w:tc>
        <w:tc>
          <w:tcPr>
            <w:tcW w:w="1701" w:type="dxa"/>
            <w:tcBorders>
              <w:top w:val="single" w:sz="4" w:space="0" w:color="auto"/>
              <w:left w:val="single" w:sz="4" w:space="0" w:color="auto"/>
              <w:bottom w:val="single" w:sz="4" w:space="0" w:color="auto"/>
              <w:right w:val="single" w:sz="4" w:space="0" w:color="000000" w:themeColor="text1"/>
            </w:tcBorders>
          </w:tcPr>
          <w:p w14:paraId="3D05D80E" w14:textId="77777777" w:rsidR="00B267B1" w:rsidRDefault="00B267B1"/>
        </w:tc>
      </w:tr>
      <w:tr w:rsidR="00B267B1" w14:paraId="52A9011F" w14:textId="77777777" w:rsidTr="00B267B1">
        <w:trPr>
          <w:trHeight w:val="39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09C115F6" w14:textId="77777777" w:rsidR="00B267B1" w:rsidRDefault="00B267B1">
            <w:r>
              <w:t>15</w:t>
            </w:r>
          </w:p>
          <w:p w14:paraId="4F74446D" w14:textId="77777777" w:rsidR="00B267B1" w:rsidRDefault="00B267B1"/>
          <w:p w14:paraId="3A71DD12" w14:textId="77777777" w:rsidR="00B267B1" w:rsidRDefault="00B267B1"/>
          <w:p w14:paraId="3D3ABC5A" w14:textId="77777777" w:rsidR="00B267B1" w:rsidRDefault="00B267B1"/>
          <w:p w14:paraId="1158A71C" w14:textId="77777777" w:rsidR="00B267B1" w:rsidRDefault="00B267B1"/>
          <w:p w14:paraId="110F8B8E" w14:textId="77777777" w:rsidR="00B267B1" w:rsidRDefault="00B267B1"/>
        </w:tc>
        <w:tc>
          <w:tcPr>
            <w:tcW w:w="617" w:type="dxa"/>
            <w:tcBorders>
              <w:top w:val="single" w:sz="4" w:space="0" w:color="auto"/>
              <w:left w:val="single" w:sz="4" w:space="0" w:color="000000" w:themeColor="text1"/>
              <w:bottom w:val="single" w:sz="4" w:space="0" w:color="auto"/>
              <w:right w:val="single" w:sz="4" w:space="0" w:color="000000" w:themeColor="text1"/>
            </w:tcBorders>
          </w:tcPr>
          <w:p w14:paraId="1C698AC6" w14:textId="77777777" w:rsidR="00B267B1" w:rsidRDefault="00B267B1"/>
        </w:tc>
        <w:tc>
          <w:tcPr>
            <w:tcW w:w="708" w:type="dxa"/>
            <w:tcBorders>
              <w:top w:val="single" w:sz="4" w:space="0" w:color="auto"/>
              <w:left w:val="single" w:sz="4" w:space="0" w:color="000000" w:themeColor="text1"/>
              <w:bottom w:val="single" w:sz="4" w:space="0" w:color="auto"/>
              <w:right w:val="single" w:sz="4" w:space="0" w:color="000000" w:themeColor="text1"/>
            </w:tcBorders>
          </w:tcPr>
          <w:p w14:paraId="17FD8CA6" w14:textId="77777777" w:rsidR="00B267B1" w:rsidRDefault="00B267B1"/>
        </w:tc>
        <w:tc>
          <w:tcPr>
            <w:tcW w:w="7321" w:type="dxa"/>
            <w:tcBorders>
              <w:top w:val="single" w:sz="4" w:space="0" w:color="auto"/>
              <w:left w:val="single" w:sz="4" w:space="0" w:color="000000" w:themeColor="text1"/>
              <w:bottom w:val="single" w:sz="4" w:space="0" w:color="auto"/>
              <w:right w:val="single" w:sz="4" w:space="0" w:color="auto"/>
            </w:tcBorders>
          </w:tcPr>
          <w:p w14:paraId="7509710D" w14:textId="77777777" w:rsidR="00B267B1" w:rsidRDefault="00B267B1"/>
        </w:tc>
        <w:tc>
          <w:tcPr>
            <w:tcW w:w="1701" w:type="dxa"/>
            <w:tcBorders>
              <w:top w:val="single" w:sz="4" w:space="0" w:color="auto"/>
              <w:left w:val="single" w:sz="4" w:space="0" w:color="auto"/>
              <w:bottom w:val="single" w:sz="4" w:space="0" w:color="auto"/>
              <w:right w:val="single" w:sz="4" w:space="0" w:color="000000" w:themeColor="text1"/>
            </w:tcBorders>
          </w:tcPr>
          <w:p w14:paraId="0642FB22" w14:textId="77777777" w:rsidR="00B267B1" w:rsidRDefault="00B267B1"/>
        </w:tc>
      </w:tr>
      <w:tr w:rsidR="00B267B1" w14:paraId="44F33EA4" w14:textId="77777777" w:rsidTr="00B267B1">
        <w:trPr>
          <w:trHeight w:val="36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CDDD3" w14:textId="77777777" w:rsidR="00B267B1" w:rsidRDefault="00B267B1">
            <w:r>
              <w:t>16</w:t>
            </w:r>
          </w:p>
          <w:p w14:paraId="74F6C024" w14:textId="77777777" w:rsidR="00B267B1" w:rsidRDefault="00B267B1"/>
          <w:p w14:paraId="393612C6" w14:textId="77777777" w:rsidR="00B267B1" w:rsidRDefault="00B267B1"/>
          <w:p w14:paraId="6A7B0CC5" w14:textId="77777777" w:rsidR="00B267B1" w:rsidRDefault="00B267B1"/>
          <w:p w14:paraId="0DA5CF6A" w14:textId="77777777" w:rsidR="00B267B1" w:rsidRDefault="00B267B1"/>
          <w:p w14:paraId="2D12D3ED" w14:textId="77777777" w:rsidR="00B267B1" w:rsidRDefault="00B267B1"/>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58EA56" w14:textId="77777777" w:rsidR="00B267B1" w:rsidRDefault="00B267B1"/>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2CAC5" w14:textId="77777777" w:rsidR="00B267B1" w:rsidRDefault="00B267B1"/>
        </w:tc>
        <w:tc>
          <w:tcPr>
            <w:tcW w:w="7321" w:type="dxa"/>
            <w:tcBorders>
              <w:top w:val="single" w:sz="4" w:space="0" w:color="auto"/>
              <w:left w:val="single" w:sz="4" w:space="0" w:color="000000" w:themeColor="text1"/>
              <w:bottom w:val="single" w:sz="4" w:space="0" w:color="000000" w:themeColor="text1"/>
              <w:right w:val="single" w:sz="4" w:space="0" w:color="auto"/>
            </w:tcBorders>
          </w:tcPr>
          <w:p w14:paraId="3DC9C620" w14:textId="77777777" w:rsidR="00B267B1" w:rsidRDefault="00B267B1"/>
        </w:tc>
        <w:tc>
          <w:tcPr>
            <w:tcW w:w="1701" w:type="dxa"/>
            <w:tcBorders>
              <w:top w:val="single" w:sz="4" w:space="0" w:color="auto"/>
              <w:left w:val="single" w:sz="4" w:space="0" w:color="auto"/>
              <w:bottom w:val="single" w:sz="4" w:space="0" w:color="000000" w:themeColor="text1"/>
              <w:right w:val="single" w:sz="4" w:space="0" w:color="000000" w:themeColor="text1"/>
            </w:tcBorders>
          </w:tcPr>
          <w:p w14:paraId="00C29C4F" w14:textId="77777777" w:rsidR="00B267B1" w:rsidRDefault="00B267B1"/>
        </w:tc>
      </w:tr>
      <w:tr w:rsidR="00B267B1" w14:paraId="78D6D7BD" w14:textId="77777777" w:rsidTr="00B267B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B6FF68" w14:textId="77777777" w:rsidR="00B267B1" w:rsidRDefault="00B267B1">
            <w:r>
              <w:t>17</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11852" w14:textId="77777777" w:rsidR="00B267B1" w:rsidRDefault="00B267B1"/>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EA59A" w14:textId="77777777" w:rsidR="00B267B1" w:rsidRDefault="00B267B1"/>
        </w:tc>
        <w:tc>
          <w:tcPr>
            <w:tcW w:w="7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3FE68" w14:textId="77777777" w:rsidR="00B267B1" w:rsidRDefault="00B267B1"/>
          <w:p w14:paraId="7BA3AB94" w14:textId="77777777" w:rsidR="00B267B1" w:rsidRDefault="00B267B1"/>
          <w:p w14:paraId="50FA37C3" w14:textId="77777777" w:rsidR="00B267B1" w:rsidRDefault="00B267B1"/>
          <w:p w14:paraId="2A3A1C5E" w14:textId="77777777" w:rsidR="00B267B1" w:rsidRDefault="00B267B1"/>
          <w:p w14:paraId="125F048A" w14:textId="77777777" w:rsidR="00B267B1" w:rsidRDefault="00B267B1"/>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DD30F" w14:textId="77777777" w:rsidR="00B267B1" w:rsidRDefault="00B267B1"/>
        </w:tc>
      </w:tr>
      <w:tr w:rsidR="00B267B1" w14:paraId="227B8388" w14:textId="77777777" w:rsidTr="00B267B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1F6013" w14:textId="77777777" w:rsidR="00B267B1" w:rsidRDefault="00B267B1">
            <w:r>
              <w:t>18</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5A0D3" w14:textId="77777777" w:rsidR="00B267B1" w:rsidRDefault="00B267B1"/>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7BC61" w14:textId="77777777" w:rsidR="00B267B1" w:rsidRDefault="00B267B1"/>
        </w:tc>
        <w:tc>
          <w:tcPr>
            <w:tcW w:w="7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2CDA6" w14:textId="77777777" w:rsidR="00B267B1" w:rsidRDefault="00B267B1"/>
          <w:p w14:paraId="76082F3F" w14:textId="77777777" w:rsidR="00B267B1" w:rsidRDefault="00B267B1"/>
          <w:p w14:paraId="33096AD7" w14:textId="77777777" w:rsidR="00B267B1" w:rsidRDefault="00B267B1"/>
          <w:p w14:paraId="0B5483C3" w14:textId="77777777" w:rsidR="00B267B1" w:rsidRDefault="00B267B1"/>
          <w:p w14:paraId="444F9885" w14:textId="77777777" w:rsidR="00B267B1" w:rsidRDefault="00B267B1"/>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9B0780" w14:textId="77777777" w:rsidR="00B267B1" w:rsidRDefault="00B267B1"/>
        </w:tc>
      </w:tr>
      <w:tr w:rsidR="00B267B1" w14:paraId="41A34C12" w14:textId="77777777" w:rsidTr="00B267B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71BD90" w14:textId="77777777" w:rsidR="00B267B1" w:rsidRDefault="00B267B1">
            <w:r>
              <w:t>19</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823040" w14:textId="77777777" w:rsidR="00B267B1" w:rsidRDefault="00B267B1"/>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1F9AA" w14:textId="77777777" w:rsidR="00B267B1" w:rsidRDefault="00B267B1"/>
        </w:tc>
        <w:tc>
          <w:tcPr>
            <w:tcW w:w="7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3D69C" w14:textId="77777777" w:rsidR="00B267B1" w:rsidRDefault="00B267B1"/>
          <w:p w14:paraId="765CEF11" w14:textId="77777777" w:rsidR="00B267B1" w:rsidRDefault="00B267B1"/>
          <w:p w14:paraId="664C5B8E" w14:textId="77777777" w:rsidR="00B267B1" w:rsidRDefault="00B267B1"/>
          <w:p w14:paraId="1A614482" w14:textId="77777777" w:rsidR="00B267B1" w:rsidRDefault="00B267B1"/>
          <w:p w14:paraId="208DF49D" w14:textId="77777777" w:rsidR="00B267B1" w:rsidRDefault="00B267B1"/>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DE628" w14:textId="77777777" w:rsidR="00B267B1" w:rsidRDefault="00B267B1"/>
        </w:tc>
      </w:tr>
      <w:tr w:rsidR="00B267B1" w14:paraId="40E7967F" w14:textId="77777777" w:rsidTr="00B267B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A2994" w14:textId="77777777" w:rsidR="00B267B1" w:rsidRDefault="00B267B1">
            <w:r>
              <w:t>20</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9EC4F" w14:textId="77777777" w:rsidR="00B267B1" w:rsidRDefault="00B267B1"/>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B4880" w14:textId="77777777" w:rsidR="00B267B1" w:rsidRDefault="00B267B1"/>
        </w:tc>
        <w:tc>
          <w:tcPr>
            <w:tcW w:w="7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91A03" w14:textId="77777777" w:rsidR="00B267B1" w:rsidRDefault="00B267B1"/>
          <w:p w14:paraId="08C7B1D2" w14:textId="77777777" w:rsidR="00B267B1" w:rsidRDefault="00B267B1"/>
          <w:p w14:paraId="6FFD78C3" w14:textId="77777777" w:rsidR="00B267B1" w:rsidRDefault="00B267B1"/>
          <w:p w14:paraId="6A0EC8DF" w14:textId="77777777" w:rsidR="00B267B1" w:rsidRDefault="00B267B1"/>
          <w:p w14:paraId="543D12EA" w14:textId="77777777" w:rsidR="00B267B1" w:rsidRDefault="00B267B1"/>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B772B" w14:textId="77777777" w:rsidR="00B267B1" w:rsidRDefault="00B267B1"/>
        </w:tc>
      </w:tr>
    </w:tbl>
    <w:p w14:paraId="0F8552DE" w14:textId="77777777" w:rsidR="00B267B1" w:rsidRDefault="00B267B1" w:rsidP="00B267B1"/>
    <w:p w14:paraId="08C8C221" w14:textId="77777777" w:rsidR="00B267B1" w:rsidRDefault="00B267B1" w:rsidP="00B267B1">
      <w:pPr>
        <w:spacing w:after="0"/>
        <w:rPr>
          <w:b/>
          <w:sz w:val="24"/>
          <w:szCs w:val="24"/>
        </w:rPr>
      </w:pPr>
      <w:r>
        <w:rPr>
          <w:b/>
          <w:sz w:val="24"/>
          <w:szCs w:val="24"/>
          <w:u w:val="single"/>
        </w:rPr>
        <w:lastRenderedPageBreak/>
        <w:t>LEKCJE PRZEPROWADZONE:</w:t>
      </w:r>
      <w:r>
        <w:rPr>
          <w:b/>
          <w:sz w:val="24"/>
          <w:szCs w:val="24"/>
        </w:rPr>
        <w:t xml:space="preserve"> cdn.</w:t>
      </w:r>
    </w:p>
    <w:tbl>
      <w:tblPr>
        <w:tblStyle w:val="Tabela-Siatka"/>
        <w:tblW w:w="0" w:type="auto"/>
        <w:tblLook w:val="04A0" w:firstRow="1" w:lastRow="0" w:firstColumn="1" w:lastColumn="0" w:noHBand="0" w:noVBand="1"/>
      </w:tblPr>
      <w:tblGrid>
        <w:gridCol w:w="533"/>
        <w:gridCol w:w="616"/>
        <w:gridCol w:w="705"/>
        <w:gridCol w:w="7117"/>
        <w:gridCol w:w="1677"/>
      </w:tblGrid>
      <w:tr w:rsidR="00B267B1" w14:paraId="7FC7FD5E" w14:textId="77777777" w:rsidTr="00B267B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CC174D" w14:textId="77777777" w:rsidR="00B267B1" w:rsidRDefault="00B267B1">
            <w:pPr>
              <w:rPr>
                <w:sz w:val="20"/>
                <w:szCs w:val="20"/>
              </w:rPr>
            </w:pPr>
            <w:r>
              <w:rPr>
                <w:sz w:val="20"/>
                <w:szCs w:val="20"/>
              </w:rPr>
              <w:t>Np.</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A697FF" w14:textId="77777777" w:rsidR="00B267B1" w:rsidRDefault="00B267B1">
            <w:pPr>
              <w:rPr>
                <w:sz w:val="20"/>
                <w:szCs w:val="20"/>
              </w:rPr>
            </w:pPr>
            <w:r>
              <w:rPr>
                <w:sz w:val="20"/>
                <w:szCs w:val="20"/>
              </w:rPr>
              <w:t>data</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20639" w14:textId="77777777" w:rsidR="00B267B1" w:rsidRDefault="00B267B1">
            <w:pPr>
              <w:rPr>
                <w:sz w:val="20"/>
                <w:szCs w:val="20"/>
              </w:rPr>
            </w:pPr>
            <w:r>
              <w:rPr>
                <w:sz w:val="20"/>
                <w:szCs w:val="20"/>
              </w:rPr>
              <w:t>klasa</w:t>
            </w:r>
          </w:p>
        </w:tc>
        <w:tc>
          <w:tcPr>
            <w:tcW w:w="7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55AAD2" w14:textId="77777777" w:rsidR="00B267B1" w:rsidRDefault="00B267B1">
            <w:pPr>
              <w:rPr>
                <w:sz w:val="20"/>
                <w:szCs w:val="20"/>
              </w:rPr>
            </w:pPr>
            <w:r>
              <w:rPr>
                <w:sz w:val="20"/>
                <w:szCs w:val="20"/>
              </w:rPr>
              <w:t>Temat i opis lekcj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872CA0" w14:textId="77777777" w:rsidR="00B267B1" w:rsidRDefault="00B267B1">
            <w:pPr>
              <w:rPr>
                <w:sz w:val="20"/>
                <w:szCs w:val="20"/>
              </w:rPr>
            </w:pPr>
            <w:r>
              <w:rPr>
                <w:sz w:val="20"/>
                <w:szCs w:val="20"/>
              </w:rPr>
              <w:t>Podpis mentora</w:t>
            </w:r>
          </w:p>
        </w:tc>
      </w:tr>
      <w:tr w:rsidR="00B267B1" w14:paraId="036F5004" w14:textId="77777777" w:rsidTr="00B267B1">
        <w:trPr>
          <w:trHeight w:val="252"/>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FFA1B" w14:textId="77777777" w:rsidR="00B267B1" w:rsidRDefault="00B267B1">
            <w:r>
              <w:t>21</w:t>
            </w:r>
          </w:p>
          <w:p w14:paraId="353ABA7F" w14:textId="77777777" w:rsidR="00B267B1" w:rsidRDefault="00B267B1"/>
          <w:p w14:paraId="29116810" w14:textId="77777777" w:rsidR="00B267B1" w:rsidRDefault="00B267B1"/>
          <w:p w14:paraId="1BD2040F" w14:textId="77777777" w:rsidR="00B267B1" w:rsidRDefault="00B267B1"/>
          <w:p w14:paraId="62F2698C" w14:textId="77777777" w:rsidR="00B267B1" w:rsidRDefault="00B267B1"/>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7FF3F" w14:textId="77777777" w:rsidR="00B267B1" w:rsidRDefault="00B267B1"/>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7D020" w14:textId="77777777" w:rsidR="00B267B1" w:rsidRDefault="00B267B1"/>
        </w:tc>
        <w:tc>
          <w:tcPr>
            <w:tcW w:w="7321" w:type="dxa"/>
            <w:tcBorders>
              <w:top w:val="single" w:sz="4" w:space="0" w:color="000000" w:themeColor="text1"/>
              <w:left w:val="single" w:sz="4" w:space="0" w:color="000000" w:themeColor="text1"/>
              <w:bottom w:val="single" w:sz="4" w:space="0" w:color="auto"/>
              <w:right w:val="single" w:sz="4" w:space="0" w:color="auto"/>
            </w:tcBorders>
          </w:tcPr>
          <w:p w14:paraId="0A185D54" w14:textId="77777777" w:rsidR="00B267B1" w:rsidRDefault="00B267B1"/>
        </w:tc>
        <w:tc>
          <w:tcPr>
            <w:tcW w:w="1701" w:type="dxa"/>
            <w:tcBorders>
              <w:top w:val="single" w:sz="4" w:space="0" w:color="000000" w:themeColor="text1"/>
              <w:left w:val="single" w:sz="4" w:space="0" w:color="auto"/>
              <w:bottom w:val="single" w:sz="4" w:space="0" w:color="auto"/>
              <w:right w:val="single" w:sz="4" w:space="0" w:color="000000" w:themeColor="text1"/>
            </w:tcBorders>
          </w:tcPr>
          <w:p w14:paraId="63C1232D" w14:textId="77777777" w:rsidR="00B267B1" w:rsidRDefault="00B267B1"/>
        </w:tc>
      </w:tr>
      <w:tr w:rsidR="00B267B1" w14:paraId="7980A2F2" w14:textId="77777777" w:rsidTr="00B267B1">
        <w:trPr>
          <w:trHeight w:val="27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605D54AF" w14:textId="77777777" w:rsidR="00B267B1" w:rsidRDefault="00B267B1">
            <w:r>
              <w:t>22</w:t>
            </w:r>
          </w:p>
          <w:p w14:paraId="7786B65B" w14:textId="77777777" w:rsidR="00B267B1" w:rsidRDefault="00B267B1"/>
          <w:p w14:paraId="060EB9C6" w14:textId="77777777" w:rsidR="00B267B1" w:rsidRDefault="00B267B1"/>
          <w:p w14:paraId="7DF98604" w14:textId="77777777" w:rsidR="00B267B1" w:rsidRDefault="00B267B1"/>
          <w:p w14:paraId="68974448" w14:textId="77777777" w:rsidR="00B267B1" w:rsidRDefault="00B267B1"/>
        </w:tc>
        <w:tc>
          <w:tcPr>
            <w:tcW w:w="617" w:type="dxa"/>
            <w:tcBorders>
              <w:top w:val="single" w:sz="4" w:space="0" w:color="auto"/>
              <w:left w:val="single" w:sz="4" w:space="0" w:color="000000" w:themeColor="text1"/>
              <w:bottom w:val="single" w:sz="4" w:space="0" w:color="auto"/>
              <w:right w:val="single" w:sz="4" w:space="0" w:color="000000" w:themeColor="text1"/>
            </w:tcBorders>
          </w:tcPr>
          <w:p w14:paraId="0E236FAD" w14:textId="77777777" w:rsidR="00B267B1" w:rsidRDefault="00B267B1"/>
        </w:tc>
        <w:tc>
          <w:tcPr>
            <w:tcW w:w="708" w:type="dxa"/>
            <w:tcBorders>
              <w:top w:val="single" w:sz="4" w:space="0" w:color="auto"/>
              <w:left w:val="single" w:sz="4" w:space="0" w:color="000000" w:themeColor="text1"/>
              <w:bottom w:val="single" w:sz="4" w:space="0" w:color="auto"/>
              <w:right w:val="single" w:sz="4" w:space="0" w:color="000000" w:themeColor="text1"/>
            </w:tcBorders>
          </w:tcPr>
          <w:p w14:paraId="007FFA72" w14:textId="77777777" w:rsidR="00B267B1" w:rsidRDefault="00B267B1"/>
        </w:tc>
        <w:tc>
          <w:tcPr>
            <w:tcW w:w="7321" w:type="dxa"/>
            <w:tcBorders>
              <w:top w:val="single" w:sz="4" w:space="0" w:color="auto"/>
              <w:left w:val="single" w:sz="4" w:space="0" w:color="000000" w:themeColor="text1"/>
              <w:bottom w:val="single" w:sz="4" w:space="0" w:color="auto"/>
              <w:right w:val="single" w:sz="4" w:space="0" w:color="auto"/>
            </w:tcBorders>
          </w:tcPr>
          <w:p w14:paraId="48B79C8A" w14:textId="77777777" w:rsidR="00B267B1" w:rsidRDefault="00B267B1"/>
        </w:tc>
        <w:tc>
          <w:tcPr>
            <w:tcW w:w="1701" w:type="dxa"/>
            <w:tcBorders>
              <w:top w:val="single" w:sz="4" w:space="0" w:color="auto"/>
              <w:left w:val="single" w:sz="4" w:space="0" w:color="auto"/>
              <w:bottom w:val="single" w:sz="4" w:space="0" w:color="auto"/>
              <w:right w:val="single" w:sz="4" w:space="0" w:color="000000" w:themeColor="text1"/>
            </w:tcBorders>
          </w:tcPr>
          <w:p w14:paraId="46FD2BA8" w14:textId="77777777" w:rsidR="00B267B1" w:rsidRDefault="00B267B1"/>
        </w:tc>
      </w:tr>
      <w:tr w:rsidR="00B267B1" w14:paraId="54CC56DC" w14:textId="77777777" w:rsidTr="00B267B1">
        <w:trPr>
          <w:trHeight w:val="311"/>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56F812BA" w14:textId="77777777" w:rsidR="00B267B1" w:rsidRDefault="00B267B1">
            <w:r>
              <w:t>23</w:t>
            </w:r>
          </w:p>
          <w:p w14:paraId="05F34A4E" w14:textId="77777777" w:rsidR="00B267B1" w:rsidRDefault="00B267B1"/>
          <w:p w14:paraId="617658EB" w14:textId="77777777" w:rsidR="00B267B1" w:rsidRDefault="00B267B1"/>
          <w:p w14:paraId="143E0D42" w14:textId="77777777" w:rsidR="00B267B1" w:rsidRDefault="00B267B1"/>
          <w:p w14:paraId="2B8F674F" w14:textId="77777777" w:rsidR="00B267B1" w:rsidRDefault="00B267B1"/>
        </w:tc>
        <w:tc>
          <w:tcPr>
            <w:tcW w:w="617" w:type="dxa"/>
            <w:tcBorders>
              <w:top w:val="single" w:sz="4" w:space="0" w:color="auto"/>
              <w:left w:val="single" w:sz="4" w:space="0" w:color="000000" w:themeColor="text1"/>
              <w:bottom w:val="single" w:sz="4" w:space="0" w:color="auto"/>
              <w:right w:val="single" w:sz="4" w:space="0" w:color="000000" w:themeColor="text1"/>
            </w:tcBorders>
          </w:tcPr>
          <w:p w14:paraId="377AFC5E" w14:textId="77777777" w:rsidR="00B267B1" w:rsidRDefault="00B267B1"/>
        </w:tc>
        <w:tc>
          <w:tcPr>
            <w:tcW w:w="708" w:type="dxa"/>
            <w:tcBorders>
              <w:top w:val="single" w:sz="4" w:space="0" w:color="auto"/>
              <w:left w:val="single" w:sz="4" w:space="0" w:color="000000" w:themeColor="text1"/>
              <w:bottom w:val="single" w:sz="4" w:space="0" w:color="auto"/>
              <w:right w:val="single" w:sz="4" w:space="0" w:color="000000" w:themeColor="text1"/>
            </w:tcBorders>
          </w:tcPr>
          <w:p w14:paraId="0430849C" w14:textId="77777777" w:rsidR="00B267B1" w:rsidRDefault="00B267B1"/>
        </w:tc>
        <w:tc>
          <w:tcPr>
            <w:tcW w:w="7321" w:type="dxa"/>
            <w:tcBorders>
              <w:top w:val="single" w:sz="4" w:space="0" w:color="auto"/>
              <w:left w:val="single" w:sz="4" w:space="0" w:color="000000" w:themeColor="text1"/>
              <w:bottom w:val="single" w:sz="4" w:space="0" w:color="auto"/>
              <w:right w:val="single" w:sz="4" w:space="0" w:color="auto"/>
            </w:tcBorders>
          </w:tcPr>
          <w:p w14:paraId="545BFBB5" w14:textId="77777777" w:rsidR="00B267B1" w:rsidRDefault="00B267B1"/>
        </w:tc>
        <w:tc>
          <w:tcPr>
            <w:tcW w:w="1701" w:type="dxa"/>
            <w:tcBorders>
              <w:top w:val="single" w:sz="4" w:space="0" w:color="auto"/>
              <w:left w:val="single" w:sz="4" w:space="0" w:color="auto"/>
              <w:bottom w:val="single" w:sz="4" w:space="0" w:color="auto"/>
              <w:right w:val="single" w:sz="4" w:space="0" w:color="000000" w:themeColor="text1"/>
            </w:tcBorders>
          </w:tcPr>
          <w:p w14:paraId="67D440F1" w14:textId="77777777" w:rsidR="00B267B1" w:rsidRDefault="00B267B1"/>
        </w:tc>
      </w:tr>
      <w:tr w:rsidR="00B267B1" w14:paraId="5CAF6A0E" w14:textId="77777777" w:rsidTr="00B267B1">
        <w:trPr>
          <w:trHeight w:val="405"/>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3E2D12AF" w14:textId="77777777" w:rsidR="00B267B1" w:rsidRDefault="00B267B1">
            <w:r>
              <w:t>24</w:t>
            </w:r>
          </w:p>
          <w:p w14:paraId="62329877" w14:textId="77777777" w:rsidR="00B267B1" w:rsidRDefault="00B267B1"/>
          <w:p w14:paraId="4A1005B7" w14:textId="77777777" w:rsidR="00B267B1" w:rsidRDefault="00B267B1"/>
          <w:p w14:paraId="63B81A51" w14:textId="77777777" w:rsidR="00B267B1" w:rsidRDefault="00B267B1"/>
          <w:p w14:paraId="28D6714A" w14:textId="77777777" w:rsidR="00B267B1" w:rsidRDefault="00B267B1"/>
          <w:p w14:paraId="45C4F1E2" w14:textId="77777777" w:rsidR="00B267B1" w:rsidRDefault="00B267B1"/>
        </w:tc>
        <w:tc>
          <w:tcPr>
            <w:tcW w:w="617" w:type="dxa"/>
            <w:tcBorders>
              <w:top w:val="single" w:sz="4" w:space="0" w:color="auto"/>
              <w:left w:val="single" w:sz="4" w:space="0" w:color="000000" w:themeColor="text1"/>
              <w:bottom w:val="single" w:sz="4" w:space="0" w:color="auto"/>
              <w:right w:val="single" w:sz="4" w:space="0" w:color="000000" w:themeColor="text1"/>
            </w:tcBorders>
          </w:tcPr>
          <w:p w14:paraId="2F804850" w14:textId="77777777" w:rsidR="00B267B1" w:rsidRDefault="00B267B1"/>
        </w:tc>
        <w:tc>
          <w:tcPr>
            <w:tcW w:w="708" w:type="dxa"/>
            <w:tcBorders>
              <w:top w:val="single" w:sz="4" w:space="0" w:color="auto"/>
              <w:left w:val="single" w:sz="4" w:space="0" w:color="000000" w:themeColor="text1"/>
              <w:bottom w:val="single" w:sz="4" w:space="0" w:color="auto"/>
              <w:right w:val="single" w:sz="4" w:space="0" w:color="000000" w:themeColor="text1"/>
            </w:tcBorders>
          </w:tcPr>
          <w:p w14:paraId="6762FD67" w14:textId="77777777" w:rsidR="00B267B1" w:rsidRDefault="00B267B1"/>
        </w:tc>
        <w:tc>
          <w:tcPr>
            <w:tcW w:w="7321" w:type="dxa"/>
            <w:tcBorders>
              <w:top w:val="single" w:sz="4" w:space="0" w:color="auto"/>
              <w:left w:val="single" w:sz="4" w:space="0" w:color="000000" w:themeColor="text1"/>
              <w:bottom w:val="single" w:sz="4" w:space="0" w:color="auto"/>
              <w:right w:val="single" w:sz="4" w:space="0" w:color="auto"/>
            </w:tcBorders>
          </w:tcPr>
          <w:p w14:paraId="5BA0382D" w14:textId="77777777" w:rsidR="00B267B1" w:rsidRDefault="00B267B1"/>
        </w:tc>
        <w:tc>
          <w:tcPr>
            <w:tcW w:w="1701" w:type="dxa"/>
            <w:tcBorders>
              <w:top w:val="single" w:sz="4" w:space="0" w:color="auto"/>
              <w:left w:val="single" w:sz="4" w:space="0" w:color="auto"/>
              <w:bottom w:val="single" w:sz="4" w:space="0" w:color="auto"/>
              <w:right w:val="single" w:sz="4" w:space="0" w:color="000000" w:themeColor="text1"/>
            </w:tcBorders>
          </w:tcPr>
          <w:p w14:paraId="2C97F56F" w14:textId="77777777" w:rsidR="00B267B1" w:rsidRDefault="00B267B1"/>
        </w:tc>
      </w:tr>
      <w:tr w:rsidR="00B267B1" w14:paraId="7E35EB6C" w14:textId="77777777" w:rsidTr="00B267B1">
        <w:trPr>
          <w:trHeight w:val="39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508486E8" w14:textId="77777777" w:rsidR="00B267B1" w:rsidRDefault="00B267B1">
            <w:r>
              <w:t>25</w:t>
            </w:r>
          </w:p>
          <w:p w14:paraId="07385ABC" w14:textId="77777777" w:rsidR="00B267B1" w:rsidRDefault="00B267B1"/>
          <w:p w14:paraId="17FD99B8" w14:textId="77777777" w:rsidR="00B267B1" w:rsidRDefault="00B267B1"/>
          <w:p w14:paraId="76FEDCE4" w14:textId="77777777" w:rsidR="00B267B1" w:rsidRDefault="00B267B1"/>
          <w:p w14:paraId="2A6D07BF" w14:textId="77777777" w:rsidR="00B267B1" w:rsidRDefault="00B267B1"/>
          <w:p w14:paraId="33CEFA09" w14:textId="77777777" w:rsidR="00B267B1" w:rsidRDefault="00B267B1"/>
        </w:tc>
        <w:tc>
          <w:tcPr>
            <w:tcW w:w="617" w:type="dxa"/>
            <w:tcBorders>
              <w:top w:val="single" w:sz="4" w:space="0" w:color="auto"/>
              <w:left w:val="single" w:sz="4" w:space="0" w:color="000000" w:themeColor="text1"/>
              <w:bottom w:val="single" w:sz="4" w:space="0" w:color="auto"/>
              <w:right w:val="single" w:sz="4" w:space="0" w:color="000000" w:themeColor="text1"/>
            </w:tcBorders>
          </w:tcPr>
          <w:p w14:paraId="265B0855" w14:textId="77777777" w:rsidR="00B267B1" w:rsidRDefault="00B267B1"/>
        </w:tc>
        <w:tc>
          <w:tcPr>
            <w:tcW w:w="708" w:type="dxa"/>
            <w:tcBorders>
              <w:top w:val="single" w:sz="4" w:space="0" w:color="auto"/>
              <w:left w:val="single" w:sz="4" w:space="0" w:color="000000" w:themeColor="text1"/>
              <w:bottom w:val="single" w:sz="4" w:space="0" w:color="auto"/>
              <w:right w:val="single" w:sz="4" w:space="0" w:color="000000" w:themeColor="text1"/>
            </w:tcBorders>
          </w:tcPr>
          <w:p w14:paraId="0D5B6F49" w14:textId="77777777" w:rsidR="00B267B1" w:rsidRDefault="00B267B1"/>
        </w:tc>
        <w:tc>
          <w:tcPr>
            <w:tcW w:w="7321" w:type="dxa"/>
            <w:tcBorders>
              <w:top w:val="single" w:sz="4" w:space="0" w:color="auto"/>
              <w:left w:val="single" w:sz="4" w:space="0" w:color="000000" w:themeColor="text1"/>
              <w:bottom w:val="single" w:sz="4" w:space="0" w:color="auto"/>
              <w:right w:val="single" w:sz="4" w:space="0" w:color="auto"/>
            </w:tcBorders>
          </w:tcPr>
          <w:p w14:paraId="07C90529" w14:textId="77777777" w:rsidR="00B267B1" w:rsidRDefault="00B267B1"/>
        </w:tc>
        <w:tc>
          <w:tcPr>
            <w:tcW w:w="1701" w:type="dxa"/>
            <w:tcBorders>
              <w:top w:val="single" w:sz="4" w:space="0" w:color="auto"/>
              <w:left w:val="single" w:sz="4" w:space="0" w:color="auto"/>
              <w:bottom w:val="single" w:sz="4" w:space="0" w:color="auto"/>
              <w:right w:val="single" w:sz="4" w:space="0" w:color="000000" w:themeColor="text1"/>
            </w:tcBorders>
          </w:tcPr>
          <w:p w14:paraId="45D7ADDE" w14:textId="77777777" w:rsidR="00B267B1" w:rsidRDefault="00B267B1"/>
        </w:tc>
      </w:tr>
      <w:tr w:rsidR="00B267B1" w14:paraId="1F2136EC" w14:textId="77777777" w:rsidTr="00B267B1">
        <w:trPr>
          <w:trHeight w:val="36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57CE7" w14:textId="77777777" w:rsidR="00B267B1" w:rsidRDefault="00B267B1">
            <w:r>
              <w:t>26</w:t>
            </w:r>
          </w:p>
          <w:p w14:paraId="02E58EB3" w14:textId="77777777" w:rsidR="00B267B1" w:rsidRDefault="00B267B1"/>
          <w:p w14:paraId="3BA02858" w14:textId="77777777" w:rsidR="00B267B1" w:rsidRDefault="00B267B1"/>
          <w:p w14:paraId="0A387E1C" w14:textId="77777777" w:rsidR="00B267B1" w:rsidRDefault="00B267B1"/>
          <w:p w14:paraId="344A9CE3" w14:textId="77777777" w:rsidR="00B267B1" w:rsidRDefault="00B267B1"/>
          <w:p w14:paraId="2D718A75" w14:textId="77777777" w:rsidR="00B267B1" w:rsidRDefault="00B267B1"/>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963BF" w14:textId="77777777" w:rsidR="00B267B1" w:rsidRDefault="00B267B1"/>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48DE5" w14:textId="77777777" w:rsidR="00B267B1" w:rsidRDefault="00B267B1"/>
        </w:tc>
        <w:tc>
          <w:tcPr>
            <w:tcW w:w="7321" w:type="dxa"/>
            <w:tcBorders>
              <w:top w:val="single" w:sz="4" w:space="0" w:color="auto"/>
              <w:left w:val="single" w:sz="4" w:space="0" w:color="000000" w:themeColor="text1"/>
              <w:bottom w:val="single" w:sz="4" w:space="0" w:color="000000" w:themeColor="text1"/>
              <w:right w:val="single" w:sz="4" w:space="0" w:color="auto"/>
            </w:tcBorders>
          </w:tcPr>
          <w:p w14:paraId="1A547F9B" w14:textId="77777777" w:rsidR="00B267B1" w:rsidRDefault="00B267B1"/>
        </w:tc>
        <w:tc>
          <w:tcPr>
            <w:tcW w:w="1701" w:type="dxa"/>
            <w:tcBorders>
              <w:top w:val="single" w:sz="4" w:space="0" w:color="auto"/>
              <w:left w:val="single" w:sz="4" w:space="0" w:color="auto"/>
              <w:bottom w:val="single" w:sz="4" w:space="0" w:color="000000" w:themeColor="text1"/>
              <w:right w:val="single" w:sz="4" w:space="0" w:color="000000" w:themeColor="text1"/>
            </w:tcBorders>
          </w:tcPr>
          <w:p w14:paraId="36B028FD" w14:textId="77777777" w:rsidR="00B267B1" w:rsidRDefault="00B267B1"/>
        </w:tc>
      </w:tr>
      <w:tr w:rsidR="00B267B1" w14:paraId="40FCC8A9" w14:textId="77777777" w:rsidTr="00B267B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44BA60" w14:textId="77777777" w:rsidR="00B267B1" w:rsidRDefault="00B267B1">
            <w:r>
              <w:t>27</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EC905" w14:textId="77777777" w:rsidR="00B267B1" w:rsidRDefault="00B267B1"/>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29DFB" w14:textId="77777777" w:rsidR="00B267B1" w:rsidRDefault="00B267B1"/>
        </w:tc>
        <w:tc>
          <w:tcPr>
            <w:tcW w:w="7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385DF" w14:textId="77777777" w:rsidR="00B267B1" w:rsidRDefault="00B267B1"/>
          <w:p w14:paraId="40436DC4" w14:textId="77777777" w:rsidR="00B267B1" w:rsidRDefault="00B267B1"/>
          <w:p w14:paraId="75D6C30E" w14:textId="77777777" w:rsidR="00B267B1" w:rsidRDefault="00B267B1"/>
          <w:p w14:paraId="4B05DB88" w14:textId="77777777" w:rsidR="00B267B1" w:rsidRDefault="00B267B1"/>
          <w:p w14:paraId="3AC3DC87" w14:textId="77777777" w:rsidR="00B267B1" w:rsidRDefault="00B267B1"/>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00502" w14:textId="77777777" w:rsidR="00B267B1" w:rsidRDefault="00B267B1"/>
        </w:tc>
      </w:tr>
      <w:tr w:rsidR="00B267B1" w14:paraId="52F3ADEF" w14:textId="77777777" w:rsidTr="00B267B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AAD84E" w14:textId="77777777" w:rsidR="00B267B1" w:rsidRDefault="00B267B1">
            <w:r>
              <w:t>28</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90B2C" w14:textId="77777777" w:rsidR="00B267B1" w:rsidRDefault="00B267B1"/>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E3A81" w14:textId="77777777" w:rsidR="00B267B1" w:rsidRDefault="00B267B1"/>
        </w:tc>
        <w:tc>
          <w:tcPr>
            <w:tcW w:w="7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71E17" w14:textId="77777777" w:rsidR="00B267B1" w:rsidRDefault="00B267B1"/>
          <w:p w14:paraId="58DA124E" w14:textId="77777777" w:rsidR="00B267B1" w:rsidRDefault="00B267B1"/>
          <w:p w14:paraId="40FD32E1" w14:textId="77777777" w:rsidR="00B267B1" w:rsidRDefault="00B267B1"/>
          <w:p w14:paraId="4C95A70C" w14:textId="77777777" w:rsidR="00B267B1" w:rsidRDefault="00B267B1"/>
          <w:p w14:paraId="243651E0" w14:textId="77777777" w:rsidR="00B267B1" w:rsidRDefault="00B267B1"/>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FC209" w14:textId="77777777" w:rsidR="00B267B1" w:rsidRDefault="00B267B1"/>
        </w:tc>
      </w:tr>
      <w:tr w:rsidR="00B267B1" w14:paraId="467B1F84" w14:textId="77777777" w:rsidTr="00B267B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647B6B" w14:textId="77777777" w:rsidR="00B267B1" w:rsidRDefault="00B267B1">
            <w:r>
              <w:t>29</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FB0A8" w14:textId="77777777" w:rsidR="00B267B1" w:rsidRDefault="00B267B1"/>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8EF60" w14:textId="77777777" w:rsidR="00B267B1" w:rsidRDefault="00B267B1"/>
        </w:tc>
        <w:tc>
          <w:tcPr>
            <w:tcW w:w="7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4279D" w14:textId="77777777" w:rsidR="00B267B1" w:rsidRDefault="00B267B1"/>
          <w:p w14:paraId="7D80A80B" w14:textId="77777777" w:rsidR="00B267B1" w:rsidRDefault="00B267B1"/>
          <w:p w14:paraId="4BBBB17F" w14:textId="77777777" w:rsidR="00B267B1" w:rsidRDefault="00B267B1"/>
          <w:p w14:paraId="7A952695" w14:textId="77777777" w:rsidR="00B267B1" w:rsidRDefault="00B267B1"/>
          <w:p w14:paraId="46F60CFA" w14:textId="77777777" w:rsidR="00B267B1" w:rsidRDefault="00B267B1"/>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5CAD8E" w14:textId="77777777" w:rsidR="00B267B1" w:rsidRDefault="00B267B1"/>
        </w:tc>
      </w:tr>
      <w:tr w:rsidR="00B267B1" w14:paraId="5710FC79" w14:textId="77777777" w:rsidTr="00B267B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74D940" w14:textId="77777777" w:rsidR="00B267B1" w:rsidRDefault="00B267B1">
            <w:r>
              <w:t>30</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F6556" w14:textId="77777777" w:rsidR="00B267B1" w:rsidRDefault="00B267B1"/>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F5C1A" w14:textId="77777777" w:rsidR="00B267B1" w:rsidRDefault="00B267B1"/>
        </w:tc>
        <w:tc>
          <w:tcPr>
            <w:tcW w:w="7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D0C57" w14:textId="77777777" w:rsidR="00B267B1" w:rsidRDefault="00B267B1"/>
          <w:p w14:paraId="4DEF369A" w14:textId="77777777" w:rsidR="00B267B1" w:rsidRDefault="00B267B1"/>
          <w:p w14:paraId="6D0E9958" w14:textId="77777777" w:rsidR="00B267B1" w:rsidRDefault="00B267B1"/>
          <w:p w14:paraId="641DB848" w14:textId="77777777" w:rsidR="00B267B1" w:rsidRDefault="00B267B1"/>
          <w:p w14:paraId="633390F9" w14:textId="77777777" w:rsidR="00B267B1" w:rsidRDefault="00B267B1"/>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D9319" w14:textId="77777777" w:rsidR="00B267B1" w:rsidRDefault="00B267B1"/>
        </w:tc>
      </w:tr>
    </w:tbl>
    <w:p w14:paraId="41B2985B" w14:textId="77777777" w:rsidR="00B267B1" w:rsidRDefault="00B267B1" w:rsidP="00B267B1"/>
    <w:p w14:paraId="7B8BB232" w14:textId="77777777" w:rsidR="00B267B1" w:rsidRDefault="00B267B1" w:rsidP="00B267B1">
      <w:pPr>
        <w:spacing w:after="0"/>
        <w:rPr>
          <w:b/>
          <w:sz w:val="24"/>
          <w:szCs w:val="24"/>
        </w:rPr>
      </w:pPr>
      <w:r>
        <w:rPr>
          <w:b/>
          <w:sz w:val="24"/>
          <w:szCs w:val="24"/>
          <w:u w:val="single"/>
        </w:rPr>
        <w:lastRenderedPageBreak/>
        <w:t>LEKCJE PRZEPROWADZONE:</w:t>
      </w:r>
      <w:r>
        <w:rPr>
          <w:b/>
          <w:sz w:val="24"/>
          <w:szCs w:val="24"/>
        </w:rPr>
        <w:t xml:space="preserve"> cdn.</w:t>
      </w:r>
    </w:p>
    <w:tbl>
      <w:tblPr>
        <w:tblStyle w:val="Tabela-Siatka"/>
        <w:tblW w:w="0" w:type="auto"/>
        <w:tblLook w:val="04A0" w:firstRow="1" w:lastRow="0" w:firstColumn="1" w:lastColumn="0" w:noHBand="0" w:noVBand="1"/>
      </w:tblPr>
      <w:tblGrid>
        <w:gridCol w:w="533"/>
        <w:gridCol w:w="616"/>
        <w:gridCol w:w="705"/>
        <w:gridCol w:w="7117"/>
        <w:gridCol w:w="1677"/>
      </w:tblGrid>
      <w:tr w:rsidR="00B267B1" w14:paraId="1DD40FAB" w14:textId="77777777" w:rsidTr="00B267B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031E2" w14:textId="77777777" w:rsidR="00B267B1" w:rsidRDefault="00B267B1">
            <w:pPr>
              <w:rPr>
                <w:sz w:val="20"/>
                <w:szCs w:val="20"/>
              </w:rPr>
            </w:pPr>
            <w:r>
              <w:rPr>
                <w:sz w:val="20"/>
                <w:szCs w:val="20"/>
              </w:rPr>
              <w:t>Np.</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67F8B" w14:textId="77777777" w:rsidR="00B267B1" w:rsidRDefault="00B267B1">
            <w:pPr>
              <w:rPr>
                <w:sz w:val="20"/>
                <w:szCs w:val="20"/>
              </w:rPr>
            </w:pPr>
            <w:r>
              <w:rPr>
                <w:sz w:val="20"/>
                <w:szCs w:val="20"/>
              </w:rPr>
              <w:t>data</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7EC89" w14:textId="77777777" w:rsidR="00B267B1" w:rsidRDefault="00B267B1">
            <w:pPr>
              <w:rPr>
                <w:sz w:val="20"/>
                <w:szCs w:val="20"/>
              </w:rPr>
            </w:pPr>
            <w:r>
              <w:rPr>
                <w:sz w:val="20"/>
                <w:szCs w:val="20"/>
              </w:rPr>
              <w:t>klasa</w:t>
            </w:r>
          </w:p>
        </w:tc>
        <w:tc>
          <w:tcPr>
            <w:tcW w:w="7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DA131E" w14:textId="77777777" w:rsidR="00B267B1" w:rsidRDefault="00B267B1">
            <w:pPr>
              <w:rPr>
                <w:sz w:val="20"/>
                <w:szCs w:val="20"/>
              </w:rPr>
            </w:pPr>
            <w:r>
              <w:rPr>
                <w:sz w:val="20"/>
                <w:szCs w:val="20"/>
              </w:rPr>
              <w:t>Temat i opis lekcj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1C4D74" w14:textId="77777777" w:rsidR="00B267B1" w:rsidRDefault="00B267B1">
            <w:pPr>
              <w:rPr>
                <w:sz w:val="20"/>
                <w:szCs w:val="20"/>
              </w:rPr>
            </w:pPr>
            <w:r>
              <w:rPr>
                <w:sz w:val="20"/>
                <w:szCs w:val="20"/>
              </w:rPr>
              <w:t>Podpis mentora</w:t>
            </w:r>
          </w:p>
        </w:tc>
      </w:tr>
      <w:tr w:rsidR="00B267B1" w14:paraId="72318E77" w14:textId="77777777" w:rsidTr="00B267B1">
        <w:trPr>
          <w:trHeight w:val="252"/>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9D342" w14:textId="77777777" w:rsidR="00B267B1" w:rsidRDefault="00B267B1">
            <w:r>
              <w:t>31</w:t>
            </w:r>
          </w:p>
          <w:p w14:paraId="55DA7766" w14:textId="77777777" w:rsidR="00B267B1" w:rsidRDefault="00B267B1"/>
          <w:p w14:paraId="3923579A" w14:textId="77777777" w:rsidR="00B267B1" w:rsidRDefault="00B267B1"/>
          <w:p w14:paraId="1BE476BB" w14:textId="77777777" w:rsidR="00B267B1" w:rsidRDefault="00B267B1"/>
          <w:p w14:paraId="26AB97DC" w14:textId="77777777" w:rsidR="00B267B1" w:rsidRDefault="00B267B1"/>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DA80B" w14:textId="77777777" w:rsidR="00B267B1" w:rsidRDefault="00B267B1"/>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546EA8" w14:textId="77777777" w:rsidR="00B267B1" w:rsidRDefault="00B267B1"/>
        </w:tc>
        <w:tc>
          <w:tcPr>
            <w:tcW w:w="7321" w:type="dxa"/>
            <w:tcBorders>
              <w:top w:val="single" w:sz="4" w:space="0" w:color="000000" w:themeColor="text1"/>
              <w:left w:val="single" w:sz="4" w:space="0" w:color="000000" w:themeColor="text1"/>
              <w:bottom w:val="single" w:sz="4" w:space="0" w:color="auto"/>
              <w:right w:val="single" w:sz="4" w:space="0" w:color="auto"/>
            </w:tcBorders>
          </w:tcPr>
          <w:p w14:paraId="712619DD" w14:textId="77777777" w:rsidR="00B267B1" w:rsidRDefault="00B267B1"/>
        </w:tc>
        <w:tc>
          <w:tcPr>
            <w:tcW w:w="1701" w:type="dxa"/>
            <w:tcBorders>
              <w:top w:val="single" w:sz="4" w:space="0" w:color="000000" w:themeColor="text1"/>
              <w:left w:val="single" w:sz="4" w:space="0" w:color="auto"/>
              <w:bottom w:val="single" w:sz="4" w:space="0" w:color="auto"/>
              <w:right w:val="single" w:sz="4" w:space="0" w:color="000000" w:themeColor="text1"/>
            </w:tcBorders>
          </w:tcPr>
          <w:p w14:paraId="5DBB36C8" w14:textId="77777777" w:rsidR="00B267B1" w:rsidRDefault="00B267B1"/>
        </w:tc>
      </w:tr>
      <w:tr w:rsidR="00B267B1" w14:paraId="712546A4" w14:textId="77777777" w:rsidTr="00B267B1">
        <w:trPr>
          <w:trHeight w:val="27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72335613" w14:textId="77777777" w:rsidR="00B267B1" w:rsidRDefault="00B267B1">
            <w:r>
              <w:t>32</w:t>
            </w:r>
          </w:p>
          <w:p w14:paraId="367A1801" w14:textId="77777777" w:rsidR="00B267B1" w:rsidRDefault="00B267B1"/>
          <w:p w14:paraId="04F7B702" w14:textId="77777777" w:rsidR="00B267B1" w:rsidRDefault="00B267B1"/>
          <w:p w14:paraId="2E3476A2" w14:textId="77777777" w:rsidR="00B267B1" w:rsidRDefault="00B267B1"/>
          <w:p w14:paraId="2DB7F374" w14:textId="77777777" w:rsidR="00B267B1" w:rsidRDefault="00B267B1"/>
        </w:tc>
        <w:tc>
          <w:tcPr>
            <w:tcW w:w="617" w:type="dxa"/>
            <w:tcBorders>
              <w:top w:val="single" w:sz="4" w:space="0" w:color="auto"/>
              <w:left w:val="single" w:sz="4" w:space="0" w:color="000000" w:themeColor="text1"/>
              <w:bottom w:val="single" w:sz="4" w:space="0" w:color="auto"/>
              <w:right w:val="single" w:sz="4" w:space="0" w:color="000000" w:themeColor="text1"/>
            </w:tcBorders>
          </w:tcPr>
          <w:p w14:paraId="05037160" w14:textId="77777777" w:rsidR="00B267B1" w:rsidRDefault="00B267B1"/>
        </w:tc>
        <w:tc>
          <w:tcPr>
            <w:tcW w:w="708" w:type="dxa"/>
            <w:tcBorders>
              <w:top w:val="single" w:sz="4" w:space="0" w:color="auto"/>
              <w:left w:val="single" w:sz="4" w:space="0" w:color="000000" w:themeColor="text1"/>
              <w:bottom w:val="single" w:sz="4" w:space="0" w:color="auto"/>
              <w:right w:val="single" w:sz="4" w:space="0" w:color="000000" w:themeColor="text1"/>
            </w:tcBorders>
          </w:tcPr>
          <w:p w14:paraId="7021273F" w14:textId="77777777" w:rsidR="00B267B1" w:rsidRDefault="00B267B1"/>
        </w:tc>
        <w:tc>
          <w:tcPr>
            <w:tcW w:w="7321" w:type="dxa"/>
            <w:tcBorders>
              <w:top w:val="single" w:sz="4" w:space="0" w:color="auto"/>
              <w:left w:val="single" w:sz="4" w:space="0" w:color="000000" w:themeColor="text1"/>
              <w:bottom w:val="single" w:sz="4" w:space="0" w:color="auto"/>
              <w:right w:val="single" w:sz="4" w:space="0" w:color="auto"/>
            </w:tcBorders>
          </w:tcPr>
          <w:p w14:paraId="42EB7EA4" w14:textId="77777777" w:rsidR="00B267B1" w:rsidRDefault="00B267B1"/>
        </w:tc>
        <w:tc>
          <w:tcPr>
            <w:tcW w:w="1701" w:type="dxa"/>
            <w:tcBorders>
              <w:top w:val="single" w:sz="4" w:space="0" w:color="auto"/>
              <w:left w:val="single" w:sz="4" w:space="0" w:color="auto"/>
              <w:bottom w:val="single" w:sz="4" w:space="0" w:color="auto"/>
              <w:right w:val="single" w:sz="4" w:space="0" w:color="000000" w:themeColor="text1"/>
            </w:tcBorders>
          </w:tcPr>
          <w:p w14:paraId="5F664300" w14:textId="77777777" w:rsidR="00B267B1" w:rsidRDefault="00B267B1"/>
        </w:tc>
      </w:tr>
      <w:tr w:rsidR="00B267B1" w14:paraId="6AA37A9A" w14:textId="77777777" w:rsidTr="00B267B1">
        <w:trPr>
          <w:trHeight w:val="311"/>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3E13F425" w14:textId="77777777" w:rsidR="00B267B1" w:rsidRDefault="00B267B1">
            <w:r>
              <w:t>33</w:t>
            </w:r>
          </w:p>
          <w:p w14:paraId="1E89FEF1" w14:textId="77777777" w:rsidR="00B267B1" w:rsidRDefault="00B267B1"/>
          <w:p w14:paraId="2F0632AD" w14:textId="77777777" w:rsidR="00B267B1" w:rsidRDefault="00B267B1"/>
          <w:p w14:paraId="1BD2E97F" w14:textId="77777777" w:rsidR="00B267B1" w:rsidRDefault="00B267B1"/>
          <w:p w14:paraId="05546E07" w14:textId="77777777" w:rsidR="00B267B1" w:rsidRDefault="00B267B1"/>
        </w:tc>
        <w:tc>
          <w:tcPr>
            <w:tcW w:w="617" w:type="dxa"/>
            <w:tcBorders>
              <w:top w:val="single" w:sz="4" w:space="0" w:color="auto"/>
              <w:left w:val="single" w:sz="4" w:space="0" w:color="000000" w:themeColor="text1"/>
              <w:bottom w:val="single" w:sz="4" w:space="0" w:color="auto"/>
              <w:right w:val="single" w:sz="4" w:space="0" w:color="000000" w:themeColor="text1"/>
            </w:tcBorders>
          </w:tcPr>
          <w:p w14:paraId="130DC190" w14:textId="77777777" w:rsidR="00B267B1" w:rsidRDefault="00B267B1"/>
        </w:tc>
        <w:tc>
          <w:tcPr>
            <w:tcW w:w="708" w:type="dxa"/>
            <w:tcBorders>
              <w:top w:val="single" w:sz="4" w:space="0" w:color="auto"/>
              <w:left w:val="single" w:sz="4" w:space="0" w:color="000000" w:themeColor="text1"/>
              <w:bottom w:val="single" w:sz="4" w:space="0" w:color="auto"/>
              <w:right w:val="single" w:sz="4" w:space="0" w:color="000000" w:themeColor="text1"/>
            </w:tcBorders>
          </w:tcPr>
          <w:p w14:paraId="11C75B93" w14:textId="77777777" w:rsidR="00B267B1" w:rsidRDefault="00B267B1"/>
        </w:tc>
        <w:tc>
          <w:tcPr>
            <w:tcW w:w="7321" w:type="dxa"/>
            <w:tcBorders>
              <w:top w:val="single" w:sz="4" w:space="0" w:color="auto"/>
              <w:left w:val="single" w:sz="4" w:space="0" w:color="000000" w:themeColor="text1"/>
              <w:bottom w:val="single" w:sz="4" w:space="0" w:color="auto"/>
              <w:right w:val="single" w:sz="4" w:space="0" w:color="auto"/>
            </w:tcBorders>
          </w:tcPr>
          <w:p w14:paraId="2810DAF7" w14:textId="77777777" w:rsidR="00B267B1" w:rsidRDefault="00B267B1"/>
        </w:tc>
        <w:tc>
          <w:tcPr>
            <w:tcW w:w="1701" w:type="dxa"/>
            <w:tcBorders>
              <w:top w:val="single" w:sz="4" w:space="0" w:color="auto"/>
              <w:left w:val="single" w:sz="4" w:space="0" w:color="auto"/>
              <w:bottom w:val="single" w:sz="4" w:space="0" w:color="auto"/>
              <w:right w:val="single" w:sz="4" w:space="0" w:color="000000" w:themeColor="text1"/>
            </w:tcBorders>
          </w:tcPr>
          <w:p w14:paraId="29ACF0ED" w14:textId="77777777" w:rsidR="00B267B1" w:rsidRDefault="00B267B1"/>
        </w:tc>
      </w:tr>
      <w:tr w:rsidR="00B267B1" w14:paraId="13F45397" w14:textId="77777777" w:rsidTr="00B267B1">
        <w:trPr>
          <w:trHeight w:val="405"/>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1CA3633A" w14:textId="77777777" w:rsidR="00B267B1" w:rsidRDefault="00B267B1">
            <w:r>
              <w:t>34</w:t>
            </w:r>
          </w:p>
          <w:p w14:paraId="43227685" w14:textId="77777777" w:rsidR="00B267B1" w:rsidRDefault="00B267B1"/>
          <w:p w14:paraId="1C29ACFA" w14:textId="77777777" w:rsidR="00B267B1" w:rsidRDefault="00B267B1"/>
          <w:p w14:paraId="05DDB270" w14:textId="77777777" w:rsidR="00B267B1" w:rsidRDefault="00B267B1"/>
          <w:p w14:paraId="25132E55" w14:textId="77777777" w:rsidR="00B267B1" w:rsidRDefault="00B267B1"/>
          <w:p w14:paraId="6BE53CD5" w14:textId="77777777" w:rsidR="00B267B1" w:rsidRDefault="00B267B1"/>
        </w:tc>
        <w:tc>
          <w:tcPr>
            <w:tcW w:w="617" w:type="dxa"/>
            <w:tcBorders>
              <w:top w:val="single" w:sz="4" w:space="0" w:color="auto"/>
              <w:left w:val="single" w:sz="4" w:space="0" w:color="000000" w:themeColor="text1"/>
              <w:bottom w:val="single" w:sz="4" w:space="0" w:color="auto"/>
              <w:right w:val="single" w:sz="4" w:space="0" w:color="000000" w:themeColor="text1"/>
            </w:tcBorders>
          </w:tcPr>
          <w:p w14:paraId="545B9BEF" w14:textId="77777777" w:rsidR="00B267B1" w:rsidRDefault="00B267B1"/>
        </w:tc>
        <w:tc>
          <w:tcPr>
            <w:tcW w:w="708" w:type="dxa"/>
            <w:tcBorders>
              <w:top w:val="single" w:sz="4" w:space="0" w:color="auto"/>
              <w:left w:val="single" w:sz="4" w:space="0" w:color="000000" w:themeColor="text1"/>
              <w:bottom w:val="single" w:sz="4" w:space="0" w:color="auto"/>
              <w:right w:val="single" w:sz="4" w:space="0" w:color="000000" w:themeColor="text1"/>
            </w:tcBorders>
          </w:tcPr>
          <w:p w14:paraId="5979F0AC" w14:textId="77777777" w:rsidR="00B267B1" w:rsidRDefault="00B267B1"/>
        </w:tc>
        <w:tc>
          <w:tcPr>
            <w:tcW w:w="7321" w:type="dxa"/>
            <w:tcBorders>
              <w:top w:val="single" w:sz="4" w:space="0" w:color="auto"/>
              <w:left w:val="single" w:sz="4" w:space="0" w:color="000000" w:themeColor="text1"/>
              <w:bottom w:val="single" w:sz="4" w:space="0" w:color="auto"/>
              <w:right w:val="single" w:sz="4" w:space="0" w:color="auto"/>
            </w:tcBorders>
          </w:tcPr>
          <w:p w14:paraId="3612CFF3" w14:textId="77777777" w:rsidR="00B267B1" w:rsidRDefault="00B267B1"/>
        </w:tc>
        <w:tc>
          <w:tcPr>
            <w:tcW w:w="1701" w:type="dxa"/>
            <w:tcBorders>
              <w:top w:val="single" w:sz="4" w:space="0" w:color="auto"/>
              <w:left w:val="single" w:sz="4" w:space="0" w:color="auto"/>
              <w:bottom w:val="single" w:sz="4" w:space="0" w:color="auto"/>
              <w:right w:val="single" w:sz="4" w:space="0" w:color="000000" w:themeColor="text1"/>
            </w:tcBorders>
          </w:tcPr>
          <w:p w14:paraId="0AC07279" w14:textId="77777777" w:rsidR="00B267B1" w:rsidRDefault="00B267B1"/>
        </w:tc>
      </w:tr>
      <w:tr w:rsidR="00B267B1" w14:paraId="2885FDBE" w14:textId="77777777" w:rsidTr="00B267B1">
        <w:trPr>
          <w:trHeight w:val="39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1F379436" w14:textId="77777777" w:rsidR="00B267B1" w:rsidRDefault="00B267B1">
            <w:r>
              <w:t>35</w:t>
            </w:r>
          </w:p>
          <w:p w14:paraId="323D929E" w14:textId="77777777" w:rsidR="00B267B1" w:rsidRDefault="00B267B1"/>
          <w:p w14:paraId="7F2E774F" w14:textId="77777777" w:rsidR="00B267B1" w:rsidRDefault="00B267B1"/>
          <w:p w14:paraId="34A40F94" w14:textId="77777777" w:rsidR="00B267B1" w:rsidRDefault="00B267B1"/>
          <w:p w14:paraId="14F6809A" w14:textId="77777777" w:rsidR="00B267B1" w:rsidRDefault="00B267B1"/>
          <w:p w14:paraId="4FB053A2" w14:textId="77777777" w:rsidR="00B267B1" w:rsidRDefault="00B267B1"/>
        </w:tc>
        <w:tc>
          <w:tcPr>
            <w:tcW w:w="617" w:type="dxa"/>
            <w:tcBorders>
              <w:top w:val="single" w:sz="4" w:space="0" w:color="auto"/>
              <w:left w:val="single" w:sz="4" w:space="0" w:color="000000" w:themeColor="text1"/>
              <w:bottom w:val="single" w:sz="4" w:space="0" w:color="auto"/>
              <w:right w:val="single" w:sz="4" w:space="0" w:color="000000" w:themeColor="text1"/>
            </w:tcBorders>
          </w:tcPr>
          <w:p w14:paraId="3A8556D4" w14:textId="77777777" w:rsidR="00B267B1" w:rsidRDefault="00B267B1"/>
        </w:tc>
        <w:tc>
          <w:tcPr>
            <w:tcW w:w="708" w:type="dxa"/>
            <w:tcBorders>
              <w:top w:val="single" w:sz="4" w:space="0" w:color="auto"/>
              <w:left w:val="single" w:sz="4" w:space="0" w:color="000000" w:themeColor="text1"/>
              <w:bottom w:val="single" w:sz="4" w:space="0" w:color="auto"/>
              <w:right w:val="single" w:sz="4" w:space="0" w:color="000000" w:themeColor="text1"/>
            </w:tcBorders>
          </w:tcPr>
          <w:p w14:paraId="2860C8DA" w14:textId="77777777" w:rsidR="00B267B1" w:rsidRDefault="00B267B1"/>
        </w:tc>
        <w:tc>
          <w:tcPr>
            <w:tcW w:w="7321" w:type="dxa"/>
            <w:tcBorders>
              <w:top w:val="single" w:sz="4" w:space="0" w:color="auto"/>
              <w:left w:val="single" w:sz="4" w:space="0" w:color="000000" w:themeColor="text1"/>
              <w:bottom w:val="single" w:sz="4" w:space="0" w:color="auto"/>
              <w:right w:val="single" w:sz="4" w:space="0" w:color="auto"/>
            </w:tcBorders>
          </w:tcPr>
          <w:p w14:paraId="240611C3" w14:textId="77777777" w:rsidR="00B267B1" w:rsidRDefault="00B267B1"/>
        </w:tc>
        <w:tc>
          <w:tcPr>
            <w:tcW w:w="1701" w:type="dxa"/>
            <w:tcBorders>
              <w:top w:val="single" w:sz="4" w:space="0" w:color="auto"/>
              <w:left w:val="single" w:sz="4" w:space="0" w:color="auto"/>
              <w:bottom w:val="single" w:sz="4" w:space="0" w:color="auto"/>
              <w:right w:val="single" w:sz="4" w:space="0" w:color="000000" w:themeColor="text1"/>
            </w:tcBorders>
          </w:tcPr>
          <w:p w14:paraId="17E43305" w14:textId="77777777" w:rsidR="00B267B1" w:rsidRDefault="00B267B1"/>
        </w:tc>
      </w:tr>
      <w:tr w:rsidR="00B267B1" w14:paraId="0D60B507" w14:textId="77777777" w:rsidTr="00B267B1">
        <w:trPr>
          <w:trHeight w:val="36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41AF8" w14:textId="77777777" w:rsidR="00B267B1" w:rsidRDefault="00B267B1">
            <w:r>
              <w:t>36</w:t>
            </w:r>
          </w:p>
          <w:p w14:paraId="166B77BC" w14:textId="77777777" w:rsidR="00B267B1" w:rsidRDefault="00B267B1"/>
          <w:p w14:paraId="33DD2065" w14:textId="77777777" w:rsidR="00B267B1" w:rsidRDefault="00B267B1"/>
          <w:p w14:paraId="453085E7" w14:textId="77777777" w:rsidR="00B267B1" w:rsidRDefault="00B267B1"/>
          <w:p w14:paraId="718DC622" w14:textId="77777777" w:rsidR="00B267B1" w:rsidRDefault="00B267B1"/>
          <w:p w14:paraId="66F6F0AC" w14:textId="77777777" w:rsidR="00B267B1" w:rsidRDefault="00B267B1"/>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BED19" w14:textId="77777777" w:rsidR="00B267B1" w:rsidRDefault="00B267B1"/>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3A029" w14:textId="77777777" w:rsidR="00B267B1" w:rsidRDefault="00B267B1"/>
        </w:tc>
        <w:tc>
          <w:tcPr>
            <w:tcW w:w="7321" w:type="dxa"/>
            <w:tcBorders>
              <w:top w:val="single" w:sz="4" w:space="0" w:color="auto"/>
              <w:left w:val="single" w:sz="4" w:space="0" w:color="000000" w:themeColor="text1"/>
              <w:bottom w:val="single" w:sz="4" w:space="0" w:color="000000" w:themeColor="text1"/>
              <w:right w:val="single" w:sz="4" w:space="0" w:color="auto"/>
            </w:tcBorders>
          </w:tcPr>
          <w:p w14:paraId="10643B0F" w14:textId="77777777" w:rsidR="00B267B1" w:rsidRDefault="00B267B1"/>
        </w:tc>
        <w:tc>
          <w:tcPr>
            <w:tcW w:w="1701" w:type="dxa"/>
            <w:tcBorders>
              <w:top w:val="single" w:sz="4" w:space="0" w:color="auto"/>
              <w:left w:val="single" w:sz="4" w:space="0" w:color="auto"/>
              <w:bottom w:val="single" w:sz="4" w:space="0" w:color="000000" w:themeColor="text1"/>
              <w:right w:val="single" w:sz="4" w:space="0" w:color="000000" w:themeColor="text1"/>
            </w:tcBorders>
          </w:tcPr>
          <w:p w14:paraId="703A7328" w14:textId="77777777" w:rsidR="00B267B1" w:rsidRDefault="00B267B1"/>
        </w:tc>
      </w:tr>
      <w:tr w:rsidR="00B267B1" w14:paraId="560010BB" w14:textId="77777777" w:rsidTr="00B267B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0D8BCF" w14:textId="77777777" w:rsidR="00B267B1" w:rsidRDefault="00B267B1">
            <w:r>
              <w:t>37</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95BDD" w14:textId="77777777" w:rsidR="00B267B1" w:rsidRDefault="00B267B1"/>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61B0F" w14:textId="77777777" w:rsidR="00B267B1" w:rsidRDefault="00B267B1"/>
        </w:tc>
        <w:tc>
          <w:tcPr>
            <w:tcW w:w="7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8C5F8" w14:textId="77777777" w:rsidR="00B267B1" w:rsidRDefault="00B267B1"/>
          <w:p w14:paraId="61DFABC9" w14:textId="77777777" w:rsidR="00B267B1" w:rsidRDefault="00B267B1"/>
          <w:p w14:paraId="5CCE1F0D" w14:textId="77777777" w:rsidR="00B267B1" w:rsidRDefault="00B267B1"/>
          <w:p w14:paraId="6A8A182D" w14:textId="77777777" w:rsidR="00B267B1" w:rsidRDefault="00B267B1"/>
          <w:p w14:paraId="4ECE6A1C" w14:textId="77777777" w:rsidR="00B267B1" w:rsidRDefault="00B267B1"/>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9A65C" w14:textId="77777777" w:rsidR="00B267B1" w:rsidRDefault="00B267B1"/>
        </w:tc>
      </w:tr>
      <w:tr w:rsidR="00B267B1" w14:paraId="09A5DF0D" w14:textId="77777777" w:rsidTr="00B267B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8EB2B2" w14:textId="77777777" w:rsidR="00B267B1" w:rsidRDefault="00B267B1">
            <w:r>
              <w:t>18</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A2B90" w14:textId="77777777" w:rsidR="00B267B1" w:rsidRDefault="00B267B1"/>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15DF12" w14:textId="77777777" w:rsidR="00B267B1" w:rsidRDefault="00B267B1"/>
        </w:tc>
        <w:tc>
          <w:tcPr>
            <w:tcW w:w="7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B9260" w14:textId="77777777" w:rsidR="00B267B1" w:rsidRDefault="00B267B1"/>
          <w:p w14:paraId="36CB48BD" w14:textId="77777777" w:rsidR="00B267B1" w:rsidRDefault="00B267B1"/>
          <w:p w14:paraId="2FB248A9" w14:textId="77777777" w:rsidR="00B267B1" w:rsidRDefault="00B267B1"/>
          <w:p w14:paraId="659A589A" w14:textId="77777777" w:rsidR="00B267B1" w:rsidRDefault="00B267B1"/>
          <w:p w14:paraId="6D460AA6" w14:textId="77777777" w:rsidR="00B267B1" w:rsidRDefault="00B267B1"/>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36210" w14:textId="77777777" w:rsidR="00B267B1" w:rsidRDefault="00B267B1"/>
        </w:tc>
      </w:tr>
      <w:tr w:rsidR="00B267B1" w14:paraId="61DC2946" w14:textId="77777777" w:rsidTr="00B267B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6AA407" w14:textId="77777777" w:rsidR="00B267B1" w:rsidRDefault="00B267B1">
            <w:r>
              <w:t>39</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38420" w14:textId="77777777" w:rsidR="00B267B1" w:rsidRDefault="00B267B1"/>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08276" w14:textId="77777777" w:rsidR="00B267B1" w:rsidRDefault="00B267B1"/>
        </w:tc>
        <w:tc>
          <w:tcPr>
            <w:tcW w:w="7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9C39B" w14:textId="77777777" w:rsidR="00B267B1" w:rsidRDefault="00B267B1"/>
          <w:p w14:paraId="4B01E9E0" w14:textId="77777777" w:rsidR="00B267B1" w:rsidRDefault="00B267B1"/>
          <w:p w14:paraId="237604AD" w14:textId="77777777" w:rsidR="00B267B1" w:rsidRDefault="00B267B1"/>
          <w:p w14:paraId="019E3393" w14:textId="77777777" w:rsidR="00B267B1" w:rsidRDefault="00B267B1"/>
          <w:p w14:paraId="2D2D2FE6" w14:textId="77777777" w:rsidR="00B267B1" w:rsidRDefault="00B267B1"/>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34573" w14:textId="77777777" w:rsidR="00B267B1" w:rsidRDefault="00B267B1"/>
        </w:tc>
      </w:tr>
      <w:tr w:rsidR="00B267B1" w14:paraId="19F3D999" w14:textId="77777777" w:rsidTr="00B267B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85884" w14:textId="77777777" w:rsidR="00B267B1" w:rsidRDefault="00B267B1">
            <w:r>
              <w:t>40</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8A3FB" w14:textId="77777777" w:rsidR="00B267B1" w:rsidRDefault="00B267B1"/>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7C0D4" w14:textId="77777777" w:rsidR="00B267B1" w:rsidRDefault="00B267B1"/>
        </w:tc>
        <w:tc>
          <w:tcPr>
            <w:tcW w:w="7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D6D64" w14:textId="77777777" w:rsidR="00B267B1" w:rsidRDefault="00B267B1"/>
          <w:p w14:paraId="0D6A7025" w14:textId="77777777" w:rsidR="00B267B1" w:rsidRDefault="00B267B1"/>
          <w:p w14:paraId="475CF49D" w14:textId="77777777" w:rsidR="00B267B1" w:rsidRDefault="00B267B1"/>
          <w:p w14:paraId="5420F537" w14:textId="77777777" w:rsidR="00B267B1" w:rsidRDefault="00B267B1"/>
          <w:p w14:paraId="0F6C1214" w14:textId="77777777" w:rsidR="00B267B1" w:rsidRDefault="00B267B1"/>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E4D9A" w14:textId="77777777" w:rsidR="00B267B1" w:rsidRDefault="00B267B1"/>
        </w:tc>
      </w:tr>
    </w:tbl>
    <w:p w14:paraId="3AEF9574" w14:textId="77777777" w:rsidR="00B267B1" w:rsidRDefault="00B267B1" w:rsidP="00B267B1"/>
    <w:p w14:paraId="144558F0" w14:textId="77777777" w:rsidR="00B267B1" w:rsidRDefault="00B267B1" w:rsidP="00B267B1">
      <w:pPr>
        <w:spacing w:after="0"/>
        <w:rPr>
          <w:b/>
          <w:sz w:val="24"/>
          <w:szCs w:val="24"/>
        </w:rPr>
      </w:pPr>
      <w:r>
        <w:rPr>
          <w:b/>
          <w:sz w:val="24"/>
          <w:szCs w:val="24"/>
          <w:u w:val="single"/>
        </w:rPr>
        <w:lastRenderedPageBreak/>
        <w:t>LEKCJE PRZEPROWADZONE:</w:t>
      </w:r>
      <w:r>
        <w:rPr>
          <w:b/>
          <w:sz w:val="24"/>
          <w:szCs w:val="24"/>
        </w:rPr>
        <w:t xml:space="preserve"> cdn.</w:t>
      </w:r>
    </w:p>
    <w:tbl>
      <w:tblPr>
        <w:tblStyle w:val="Tabela-Siatka"/>
        <w:tblW w:w="0" w:type="auto"/>
        <w:tblLook w:val="04A0" w:firstRow="1" w:lastRow="0" w:firstColumn="1" w:lastColumn="0" w:noHBand="0" w:noVBand="1"/>
      </w:tblPr>
      <w:tblGrid>
        <w:gridCol w:w="533"/>
        <w:gridCol w:w="616"/>
        <w:gridCol w:w="705"/>
        <w:gridCol w:w="7117"/>
        <w:gridCol w:w="1677"/>
      </w:tblGrid>
      <w:tr w:rsidR="00B267B1" w14:paraId="3AB85833" w14:textId="77777777" w:rsidTr="00B267B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1A1D7" w14:textId="77777777" w:rsidR="00B267B1" w:rsidRDefault="00B267B1">
            <w:pPr>
              <w:rPr>
                <w:sz w:val="20"/>
                <w:szCs w:val="20"/>
              </w:rPr>
            </w:pPr>
            <w:r>
              <w:rPr>
                <w:sz w:val="20"/>
                <w:szCs w:val="20"/>
              </w:rPr>
              <w:t>Np.</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5A86D9" w14:textId="77777777" w:rsidR="00B267B1" w:rsidRDefault="00B267B1">
            <w:pPr>
              <w:rPr>
                <w:sz w:val="20"/>
                <w:szCs w:val="20"/>
              </w:rPr>
            </w:pPr>
            <w:r>
              <w:rPr>
                <w:sz w:val="20"/>
                <w:szCs w:val="20"/>
              </w:rPr>
              <w:t>data</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F4398E" w14:textId="77777777" w:rsidR="00B267B1" w:rsidRDefault="00B267B1">
            <w:pPr>
              <w:rPr>
                <w:sz w:val="20"/>
                <w:szCs w:val="20"/>
              </w:rPr>
            </w:pPr>
            <w:r>
              <w:rPr>
                <w:sz w:val="20"/>
                <w:szCs w:val="20"/>
              </w:rPr>
              <w:t>klasa</w:t>
            </w:r>
          </w:p>
        </w:tc>
        <w:tc>
          <w:tcPr>
            <w:tcW w:w="7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50C6D7" w14:textId="77777777" w:rsidR="00B267B1" w:rsidRDefault="00B267B1">
            <w:pPr>
              <w:rPr>
                <w:sz w:val="20"/>
                <w:szCs w:val="20"/>
              </w:rPr>
            </w:pPr>
            <w:r>
              <w:rPr>
                <w:sz w:val="20"/>
                <w:szCs w:val="20"/>
              </w:rPr>
              <w:t>Temat i opis lekcj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E9002C" w14:textId="77777777" w:rsidR="00B267B1" w:rsidRDefault="00B267B1">
            <w:pPr>
              <w:rPr>
                <w:sz w:val="20"/>
                <w:szCs w:val="20"/>
              </w:rPr>
            </w:pPr>
            <w:r>
              <w:rPr>
                <w:sz w:val="20"/>
                <w:szCs w:val="20"/>
              </w:rPr>
              <w:t>Podpis mentora</w:t>
            </w:r>
          </w:p>
        </w:tc>
      </w:tr>
      <w:tr w:rsidR="00B267B1" w14:paraId="12045B48" w14:textId="77777777" w:rsidTr="00B267B1">
        <w:trPr>
          <w:trHeight w:val="252"/>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C698E" w14:textId="77777777" w:rsidR="00B267B1" w:rsidRDefault="00B267B1">
            <w:r>
              <w:t>41</w:t>
            </w:r>
          </w:p>
          <w:p w14:paraId="560A3BEF" w14:textId="77777777" w:rsidR="00B267B1" w:rsidRDefault="00B267B1"/>
          <w:p w14:paraId="61AA2760" w14:textId="77777777" w:rsidR="00B267B1" w:rsidRDefault="00B267B1"/>
          <w:p w14:paraId="57B568C3" w14:textId="77777777" w:rsidR="00B267B1" w:rsidRDefault="00B267B1"/>
          <w:p w14:paraId="6580E757" w14:textId="77777777" w:rsidR="00B267B1" w:rsidRDefault="00B267B1"/>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7E107" w14:textId="77777777" w:rsidR="00B267B1" w:rsidRDefault="00B267B1"/>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09D04" w14:textId="77777777" w:rsidR="00B267B1" w:rsidRDefault="00B267B1"/>
        </w:tc>
        <w:tc>
          <w:tcPr>
            <w:tcW w:w="7321" w:type="dxa"/>
            <w:tcBorders>
              <w:top w:val="single" w:sz="4" w:space="0" w:color="000000" w:themeColor="text1"/>
              <w:left w:val="single" w:sz="4" w:space="0" w:color="000000" w:themeColor="text1"/>
              <w:bottom w:val="single" w:sz="4" w:space="0" w:color="auto"/>
              <w:right w:val="single" w:sz="4" w:space="0" w:color="auto"/>
            </w:tcBorders>
          </w:tcPr>
          <w:p w14:paraId="0F546345" w14:textId="77777777" w:rsidR="00B267B1" w:rsidRDefault="00B267B1"/>
        </w:tc>
        <w:tc>
          <w:tcPr>
            <w:tcW w:w="1701" w:type="dxa"/>
            <w:tcBorders>
              <w:top w:val="single" w:sz="4" w:space="0" w:color="000000" w:themeColor="text1"/>
              <w:left w:val="single" w:sz="4" w:space="0" w:color="auto"/>
              <w:bottom w:val="single" w:sz="4" w:space="0" w:color="auto"/>
              <w:right w:val="single" w:sz="4" w:space="0" w:color="000000" w:themeColor="text1"/>
            </w:tcBorders>
          </w:tcPr>
          <w:p w14:paraId="3371061D" w14:textId="77777777" w:rsidR="00B267B1" w:rsidRDefault="00B267B1"/>
        </w:tc>
      </w:tr>
      <w:tr w:rsidR="00B267B1" w14:paraId="57464DCB" w14:textId="77777777" w:rsidTr="00B267B1">
        <w:trPr>
          <w:trHeight w:val="27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4C2E9D57" w14:textId="77777777" w:rsidR="00B267B1" w:rsidRDefault="00B267B1">
            <w:r>
              <w:t>42</w:t>
            </w:r>
          </w:p>
          <w:p w14:paraId="3356F7AF" w14:textId="77777777" w:rsidR="00B267B1" w:rsidRDefault="00B267B1"/>
          <w:p w14:paraId="2A68CFB0" w14:textId="77777777" w:rsidR="00B267B1" w:rsidRDefault="00B267B1"/>
          <w:p w14:paraId="11F467FC" w14:textId="77777777" w:rsidR="00B267B1" w:rsidRDefault="00B267B1"/>
          <w:p w14:paraId="6845E83D" w14:textId="77777777" w:rsidR="00B267B1" w:rsidRDefault="00B267B1"/>
        </w:tc>
        <w:tc>
          <w:tcPr>
            <w:tcW w:w="617" w:type="dxa"/>
            <w:tcBorders>
              <w:top w:val="single" w:sz="4" w:space="0" w:color="auto"/>
              <w:left w:val="single" w:sz="4" w:space="0" w:color="000000" w:themeColor="text1"/>
              <w:bottom w:val="single" w:sz="4" w:space="0" w:color="auto"/>
              <w:right w:val="single" w:sz="4" w:space="0" w:color="000000" w:themeColor="text1"/>
            </w:tcBorders>
          </w:tcPr>
          <w:p w14:paraId="5CEB671E" w14:textId="77777777" w:rsidR="00B267B1" w:rsidRDefault="00B267B1"/>
        </w:tc>
        <w:tc>
          <w:tcPr>
            <w:tcW w:w="708" w:type="dxa"/>
            <w:tcBorders>
              <w:top w:val="single" w:sz="4" w:space="0" w:color="auto"/>
              <w:left w:val="single" w:sz="4" w:space="0" w:color="000000" w:themeColor="text1"/>
              <w:bottom w:val="single" w:sz="4" w:space="0" w:color="auto"/>
              <w:right w:val="single" w:sz="4" w:space="0" w:color="000000" w:themeColor="text1"/>
            </w:tcBorders>
          </w:tcPr>
          <w:p w14:paraId="4DDFC682" w14:textId="77777777" w:rsidR="00B267B1" w:rsidRDefault="00B267B1"/>
        </w:tc>
        <w:tc>
          <w:tcPr>
            <w:tcW w:w="7321" w:type="dxa"/>
            <w:tcBorders>
              <w:top w:val="single" w:sz="4" w:space="0" w:color="auto"/>
              <w:left w:val="single" w:sz="4" w:space="0" w:color="000000" w:themeColor="text1"/>
              <w:bottom w:val="single" w:sz="4" w:space="0" w:color="auto"/>
              <w:right w:val="single" w:sz="4" w:space="0" w:color="auto"/>
            </w:tcBorders>
          </w:tcPr>
          <w:p w14:paraId="1CCF568D" w14:textId="77777777" w:rsidR="00B267B1" w:rsidRDefault="00B267B1"/>
        </w:tc>
        <w:tc>
          <w:tcPr>
            <w:tcW w:w="1701" w:type="dxa"/>
            <w:tcBorders>
              <w:top w:val="single" w:sz="4" w:space="0" w:color="auto"/>
              <w:left w:val="single" w:sz="4" w:space="0" w:color="auto"/>
              <w:bottom w:val="single" w:sz="4" w:space="0" w:color="auto"/>
              <w:right w:val="single" w:sz="4" w:space="0" w:color="000000" w:themeColor="text1"/>
            </w:tcBorders>
          </w:tcPr>
          <w:p w14:paraId="59381339" w14:textId="77777777" w:rsidR="00B267B1" w:rsidRDefault="00B267B1"/>
        </w:tc>
      </w:tr>
      <w:tr w:rsidR="00B267B1" w14:paraId="69529971" w14:textId="77777777" w:rsidTr="00B267B1">
        <w:trPr>
          <w:trHeight w:val="311"/>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3F2347A7" w14:textId="77777777" w:rsidR="00B267B1" w:rsidRDefault="00B267B1">
            <w:r>
              <w:t>43</w:t>
            </w:r>
          </w:p>
          <w:p w14:paraId="4780A284" w14:textId="77777777" w:rsidR="00B267B1" w:rsidRDefault="00B267B1"/>
          <w:p w14:paraId="2CE77B6B" w14:textId="77777777" w:rsidR="00B267B1" w:rsidRDefault="00B267B1"/>
          <w:p w14:paraId="47768D10" w14:textId="77777777" w:rsidR="00B267B1" w:rsidRDefault="00B267B1"/>
          <w:p w14:paraId="2A0E8CCF" w14:textId="77777777" w:rsidR="00B267B1" w:rsidRDefault="00B267B1"/>
        </w:tc>
        <w:tc>
          <w:tcPr>
            <w:tcW w:w="617" w:type="dxa"/>
            <w:tcBorders>
              <w:top w:val="single" w:sz="4" w:space="0" w:color="auto"/>
              <w:left w:val="single" w:sz="4" w:space="0" w:color="000000" w:themeColor="text1"/>
              <w:bottom w:val="single" w:sz="4" w:space="0" w:color="auto"/>
              <w:right w:val="single" w:sz="4" w:space="0" w:color="000000" w:themeColor="text1"/>
            </w:tcBorders>
          </w:tcPr>
          <w:p w14:paraId="0B3CAD8E" w14:textId="77777777" w:rsidR="00B267B1" w:rsidRDefault="00B267B1"/>
        </w:tc>
        <w:tc>
          <w:tcPr>
            <w:tcW w:w="708" w:type="dxa"/>
            <w:tcBorders>
              <w:top w:val="single" w:sz="4" w:space="0" w:color="auto"/>
              <w:left w:val="single" w:sz="4" w:space="0" w:color="000000" w:themeColor="text1"/>
              <w:bottom w:val="single" w:sz="4" w:space="0" w:color="auto"/>
              <w:right w:val="single" w:sz="4" w:space="0" w:color="000000" w:themeColor="text1"/>
            </w:tcBorders>
          </w:tcPr>
          <w:p w14:paraId="31DAD796" w14:textId="77777777" w:rsidR="00B267B1" w:rsidRDefault="00B267B1"/>
        </w:tc>
        <w:tc>
          <w:tcPr>
            <w:tcW w:w="7321" w:type="dxa"/>
            <w:tcBorders>
              <w:top w:val="single" w:sz="4" w:space="0" w:color="auto"/>
              <w:left w:val="single" w:sz="4" w:space="0" w:color="000000" w:themeColor="text1"/>
              <w:bottom w:val="single" w:sz="4" w:space="0" w:color="auto"/>
              <w:right w:val="single" w:sz="4" w:space="0" w:color="auto"/>
            </w:tcBorders>
          </w:tcPr>
          <w:p w14:paraId="338D5568" w14:textId="77777777" w:rsidR="00B267B1" w:rsidRDefault="00B267B1"/>
        </w:tc>
        <w:tc>
          <w:tcPr>
            <w:tcW w:w="1701" w:type="dxa"/>
            <w:tcBorders>
              <w:top w:val="single" w:sz="4" w:space="0" w:color="auto"/>
              <w:left w:val="single" w:sz="4" w:space="0" w:color="auto"/>
              <w:bottom w:val="single" w:sz="4" w:space="0" w:color="auto"/>
              <w:right w:val="single" w:sz="4" w:space="0" w:color="000000" w:themeColor="text1"/>
            </w:tcBorders>
          </w:tcPr>
          <w:p w14:paraId="50124E4C" w14:textId="77777777" w:rsidR="00B267B1" w:rsidRDefault="00B267B1"/>
        </w:tc>
      </w:tr>
      <w:tr w:rsidR="00B267B1" w14:paraId="0D57E55B" w14:textId="77777777" w:rsidTr="00B267B1">
        <w:trPr>
          <w:trHeight w:val="405"/>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20D56A1B" w14:textId="77777777" w:rsidR="00B267B1" w:rsidRDefault="00B267B1">
            <w:r>
              <w:t>44</w:t>
            </w:r>
          </w:p>
          <w:p w14:paraId="3654506C" w14:textId="77777777" w:rsidR="00B267B1" w:rsidRDefault="00B267B1"/>
          <w:p w14:paraId="5B9E0511" w14:textId="77777777" w:rsidR="00B267B1" w:rsidRDefault="00B267B1"/>
          <w:p w14:paraId="5835421A" w14:textId="77777777" w:rsidR="00B267B1" w:rsidRDefault="00B267B1"/>
          <w:p w14:paraId="0E35D2FD" w14:textId="77777777" w:rsidR="00B267B1" w:rsidRDefault="00B267B1"/>
          <w:p w14:paraId="41EBEAD5" w14:textId="77777777" w:rsidR="00B267B1" w:rsidRDefault="00B267B1"/>
        </w:tc>
        <w:tc>
          <w:tcPr>
            <w:tcW w:w="617" w:type="dxa"/>
            <w:tcBorders>
              <w:top w:val="single" w:sz="4" w:space="0" w:color="auto"/>
              <w:left w:val="single" w:sz="4" w:space="0" w:color="000000" w:themeColor="text1"/>
              <w:bottom w:val="single" w:sz="4" w:space="0" w:color="auto"/>
              <w:right w:val="single" w:sz="4" w:space="0" w:color="000000" w:themeColor="text1"/>
            </w:tcBorders>
          </w:tcPr>
          <w:p w14:paraId="129CCCB1" w14:textId="77777777" w:rsidR="00B267B1" w:rsidRDefault="00B267B1"/>
        </w:tc>
        <w:tc>
          <w:tcPr>
            <w:tcW w:w="708" w:type="dxa"/>
            <w:tcBorders>
              <w:top w:val="single" w:sz="4" w:space="0" w:color="auto"/>
              <w:left w:val="single" w:sz="4" w:space="0" w:color="000000" w:themeColor="text1"/>
              <w:bottom w:val="single" w:sz="4" w:space="0" w:color="auto"/>
              <w:right w:val="single" w:sz="4" w:space="0" w:color="000000" w:themeColor="text1"/>
            </w:tcBorders>
          </w:tcPr>
          <w:p w14:paraId="24655794" w14:textId="77777777" w:rsidR="00B267B1" w:rsidRDefault="00B267B1"/>
        </w:tc>
        <w:tc>
          <w:tcPr>
            <w:tcW w:w="7321" w:type="dxa"/>
            <w:tcBorders>
              <w:top w:val="single" w:sz="4" w:space="0" w:color="auto"/>
              <w:left w:val="single" w:sz="4" w:space="0" w:color="000000" w:themeColor="text1"/>
              <w:bottom w:val="single" w:sz="4" w:space="0" w:color="auto"/>
              <w:right w:val="single" w:sz="4" w:space="0" w:color="auto"/>
            </w:tcBorders>
          </w:tcPr>
          <w:p w14:paraId="5EDD81DC" w14:textId="77777777" w:rsidR="00B267B1" w:rsidRDefault="00B267B1"/>
        </w:tc>
        <w:tc>
          <w:tcPr>
            <w:tcW w:w="1701" w:type="dxa"/>
            <w:tcBorders>
              <w:top w:val="single" w:sz="4" w:space="0" w:color="auto"/>
              <w:left w:val="single" w:sz="4" w:space="0" w:color="auto"/>
              <w:bottom w:val="single" w:sz="4" w:space="0" w:color="auto"/>
              <w:right w:val="single" w:sz="4" w:space="0" w:color="000000" w:themeColor="text1"/>
            </w:tcBorders>
          </w:tcPr>
          <w:p w14:paraId="72CBBE7E" w14:textId="77777777" w:rsidR="00B267B1" w:rsidRDefault="00B267B1"/>
        </w:tc>
      </w:tr>
      <w:tr w:rsidR="00B267B1" w14:paraId="5B941593" w14:textId="77777777" w:rsidTr="00B267B1">
        <w:trPr>
          <w:trHeight w:val="39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00069806" w14:textId="77777777" w:rsidR="00B267B1" w:rsidRDefault="00B267B1">
            <w:r>
              <w:t>45</w:t>
            </w:r>
          </w:p>
          <w:p w14:paraId="1802C7FE" w14:textId="77777777" w:rsidR="00B267B1" w:rsidRDefault="00B267B1"/>
          <w:p w14:paraId="3DBF1C63" w14:textId="77777777" w:rsidR="00B267B1" w:rsidRDefault="00B267B1"/>
          <w:p w14:paraId="67B0E38A" w14:textId="77777777" w:rsidR="00B267B1" w:rsidRDefault="00B267B1"/>
          <w:p w14:paraId="08160A24" w14:textId="77777777" w:rsidR="00B267B1" w:rsidRDefault="00B267B1"/>
          <w:p w14:paraId="508FB4DC" w14:textId="77777777" w:rsidR="00B267B1" w:rsidRDefault="00B267B1"/>
        </w:tc>
        <w:tc>
          <w:tcPr>
            <w:tcW w:w="617" w:type="dxa"/>
            <w:tcBorders>
              <w:top w:val="single" w:sz="4" w:space="0" w:color="auto"/>
              <w:left w:val="single" w:sz="4" w:space="0" w:color="000000" w:themeColor="text1"/>
              <w:bottom w:val="single" w:sz="4" w:space="0" w:color="auto"/>
              <w:right w:val="single" w:sz="4" w:space="0" w:color="000000" w:themeColor="text1"/>
            </w:tcBorders>
          </w:tcPr>
          <w:p w14:paraId="341A3516" w14:textId="77777777" w:rsidR="00B267B1" w:rsidRDefault="00B267B1"/>
        </w:tc>
        <w:tc>
          <w:tcPr>
            <w:tcW w:w="708" w:type="dxa"/>
            <w:tcBorders>
              <w:top w:val="single" w:sz="4" w:space="0" w:color="auto"/>
              <w:left w:val="single" w:sz="4" w:space="0" w:color="000000" w:themeColor="text1"/>
              <w:bottom w:val="single" w:sz="4" w:space="0" w:color="auto"/>
              <w:right w:val="single" w:sz="4" w:space="0" w:color="000000" w:themeColor="text1"/>
            </w:tcBorders>
          </w:tcPr>
          <w:p w14:paraId="6C736CAC" w14:textId="77777777" w:rsidR="00B267B1" w:rsidRDefault="00B267B1"/>
        </w:tc>
        <w:tc>
          <w:tcPr>
            <w:tcW w:w="7321" w:type="dxa"/>
            <w:tcBorders>
              <w:top w:val="single" w:sz="4" w:space="0" w:color="auto"/>
              <w:left w:val="single" w:sz="4" w:space="0" w:color="000000" w:themeColor="text1"/>
              <w:bottom w:val="single" w:sz="4" w:space="0" w:color="auto"/>
              <w:right w:val="single" w:sz="4" w:space="0" w:color="auto"/>
            </w:tcBorders>
          </w:tcPr>
          <w:p w14:paraId="231D00F7" w14:textId="77777777" w:rsidR="00B267B1" w:rsidRDefault="00B267B1"/>
        </w:tc>
        <w:tc>
          <w:tcPr>
            <w:tcW w:w="1701" w:type="dxa"/>
            <w:tcBorders>
              <w:top w:val="single" w:sz="4" w:space="0" w:color="auto"/>
              <w:left w:val="single" w:sz="4" w:space="0" w:color="auto"/>
              <w:bottom w:val="single" w:sz="4" w:space="0" w:color="auto"/>
              <w:right w:val="single" w:sz="4" w:space="0" w:color="000000" w:themeColor="text1"/>
            </w:tcBorders>
          </w:tcPr>
          <w:p w14:paraId="2ABACE96" w14:textId="77777777" w:rsidR="00B267B1" w:rsidRDefault="00B267B1"/>
        </w:tc>
      </w:tr>
      <w:tr w:rsidR="00B267B1" w14:paraId="49BFB3C1" w14:textId="77777777" w:rsidTr="00B267B1">
        <w:trPr>
          <w:trHeight w:val="36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C945F" w14:textId="77777777" w:rsidR="00B267B1" w:rsidRDefault="00B267B1">
            <w:r>
              <w:t>46</w:t>
            </w:r>
          </w:p>
          <w:p w14:paraId="0CA4F6E7" w14:textId="77777777" w:rsidR="00B267B1" w:rsidRDefault="00B267B1"/>
          <w:p w14:paraId="2FA0AF18" w14:textId="77777777" w:rsidR="00B267B1" w:rsidRDefault="00B267B1"/>
          <w:p w14:paraId="426A07E1" w14:textId="77777777" w:rsidR="00B267B1" w:rsidRDefault="00B267B1"/>
          <w:p w14:paraId="78BD2C9C" w14:textId="77777777" w:rsidR="00B267B1" w:rsidRDefault="00B267B1"/>
          <w:p w14:paraId="0C654FC4" w14:textId="77777777" w:rsidR="00B267B1" w:rsidRDefault="00B267B1"/>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1C5AE" w14:textId="77777777" w:rsidR="00B267B1" w:rsidRDefault="00B267B1"/>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975E2" w14:textId="77777777" w:rsidR="00B267B1" w:rsidRDefault="00B267B1"/>
        </w:tc>
        <w:tc>
          <w:tcPr>
            <w:tcW w:w="7321" w:type="dxa"/>
            <w:tcBorders>
              <w:top w:val="single" w:sz="4" w:space="0" w:color="auto"/>
              <w:left w:val="single" w:sz="4" w:space="0" w:color="000000" w:themeColor="text1"/>
              <w:bottom w:val="single" w:sz="4" w:space="0" w:color="000000" w:themeColor="text1"/>
              <w:right w:val="single" w:sz="4" w:space="0" w:color="auto"/>
            </w:tcBorders>
          </w:tcPr>
          <w:p w14:paraId="102C387F" w14:textId="77777777" w:rsidR="00B267B1" w:rsidRDefault="00B267B1"/>
        </w:tc>
        <w:tc>
          <w:tcPr>
            <w:tcW w:w="1701" w:type="dxa"/>
            <w:tcBorders>
              <w:top w:val="single" w:sz="4" w:space="0" w:color="auto"/>
              <w:left w:val="single" w:sz="4" w:space="0" w:color="auto"/>
              <w:bottom w:val="single" w:sz="4" w:space="0" w:color="000000" w:themeColor="text1"/>
              <w:right w:val="single" w:sz="4" w:space="0" w:color="000000" w:themeColor="text1"/>
            </w:tcBorders>
          </w:tcPr>
          <w:p w14:paraId="0B800801" w14:textId="77777777" w:rsidR="00B267B1" w:rsidRDefault="00B267B1"/>
        </w:tc>
      </w:tr>
      <w:tr w:rsidR="00B267B1" w14:paraId="19BEA185" w14:textId="77777777" w:rsidTr="00B267B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FBF17" w14:textId="77777777" w:rsidR="00B267B1" w:rsidRDefault="00B267B1">
            <w:r>
              <w:t>47</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2B63D" w14:textId="77777777" w:rsidR="00B267B1" w:rsidRDefault="00B267B1"/>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616AF" w14:textId="77777777" w:rsidR="00B267B1" w:rsidRDefault="00B267B1"/>
        </w:tc>
        <w:tc>
          <w:tcPr>
            <w:tcW w:w="7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E6DA" w14:textId="77777777" w:rsidR="00B267B1" w:rsidRDefault="00B267B1"/>
          <w:p w14:paraId="22452AA4" w14:textId="77777777" w:rsidR="00B267B1" w:rsidRDefault="00B267B1"/>
          <w:p w14:paraId="5281A048" w14:textId="77777777" w:rsidR="00B267B1" w:rsidRDefault="00B267B1"/>
          <w:p w14:paraId="51EEC7AA" w14:textId="77777777" w:rsidR="00B267B1" w:rsidRDefault="00B267B1"/>
          <w:p w14:paraId="506EB8F9" w14:textId="77777777" w:rsidR="00B267B1" w:rsidRDefault="00B267B1"/>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AF7BB" w14:textId="77777777" w:rsidR="00B267B1" w:rsidRDefault="00B267B1"/>
        </w:tc>
      </w:tr>
      <w:tr w:rsidR="00B267B1" w14:paraId="1058029A" w14:textId="77777777" w:rsidTr="00B267B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4723F6" w14:textId="77777777" w:rsidR="00B267B1" w:rsidRDefault="00B267B1">
            <w:r>
              <w:t>48</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B7A7E" w14:textId="77777777" w:rsidR="00B267B1" w:rsidRDefault="00B267B1"/>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723B7" w14:textId="77777777" w:rsidR="00B267B1" w:rsidRDefault="00B267B1"/>
        </w:tc>
        <w:tc>
          <w:tcPr>
            <w:tcW w:w="7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20B8E" w14:textId="77777777" w:rsidR="00B267B1" w:rsidRDefault="00B267B1"/>
          <w:p w14:paraId="19022BE4" w14:textId="77777777" w:rsidR="00B267B1" w:rsidRDefault="00B267B1"/>
          <w:p w14:paraId="035A937D" w14:textId="77777777" w:rsidR="00B267B1" w:rsidRDefault="00B267B1"/>
          <w:p w14:paraId="44D8C4BA" w14:textId="77777777" w:rsidR="00B267B1" w:rsidRDefault="00B267B1"/>
          <w:p w14:paraId="4AFFF4C1" w14:textId="77777777" w:rsidR="00B267B1" w:rsidRDefault="00B267B1"/>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D5A24" w14:textId="77777777" w:rsidR="00B267B1" w:rsidRDefault="00B267B1"/>
        </w:tc>
      </w:tr>
      <w:tr w:rsidR="00B267B1" w14:paraId="7EA87C93" w14:textId="77777777" w:rsidTr="00B267B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689A86" w14:textId="77777777" w:rsidR="00B267B1" w:rsidRDefault="00B267B1">
            <w:r>
              <w:t>49</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CD296" w14:textId="77777777" w:rsidR="00B267B1" w:rsidRDefault="00B267B1"/>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7780A" w14:textId="77777777" w:rsidR="00B267B1" w:rsidRDefault="00B267B1"/>
        </w:tc>
        <w:tc>
          <w:tcPr>
            <w:tcW w:w="7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516A4" w14:textId="77777777" w:rsidR="00B267B1" w:rsidRDefault="00B267B1"/>
          <w:p w14:paraId="3CB2408F" w14:textId="77777777" w:rsidR="00B267B1" w:rsidRDefault="00B267B1"/>
          <w:p w14:paraId="1D638385" w14:textId="77777777" w:rsidR="00B267B1" w:rsidRDefault="00B267B1"/>
          <w:p w14:paraId="0DB9496E" w14:textId="77777777" w:rsidR="00B267B1" w:rsidRDefault="00B267B1"/>
          <w:p w14:paraId="1842B8B6" w14:textId="77777777" w:rsidR="00B267B1" w:rsidRDefault="00B267B1"/>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4D6FD" w14:textId="77777777" w:rsidR="00B267B1" w:rsidRDefault="00B267B1"/>
        </w:tc>
      </w:tr>
      <w:tr w:rsidR="00B267B1" w14:paraId="0757B0FD" w14:textId="77777777" w:rsidTr="00B267B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C01D59" w14:textId="77777777" w:rsidR="00B267B1" w:rsidRDefault="00B267B1">
            <w:r>
              <w:t>50</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32A23F" w14:textId="77777777" w:rsidR="00B267B1" w:rsidRDefault="00B267B1"/>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7063C" w14:textId="77777777" w:rsidR="00B267B1" w:rsidRDefault="00B267B1"/>
        </w:tc>
        <w:tc>
          <w:tcPr>
            <w:tcW w:w="7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6D9E2" w14:textId="77777777" w:rsidR="00B267B1" w:rsidRDefault="00B267B1"/>
          <w:p w14:paraId="4EE15B6A" w14:textId="77777777" w:rsidR="00B267B1" w:rsidRDefault="00B267B1"/>
          <w:p w14:paraId="367CD7B6" w14:textId="77777777" w:rsidR="00B267B1" w:rsidRDefault="00B267B1"/>
          <w:p w14:paraId="6E6C31AA" w14:textId="77777777" w:rsidR="00B267B1" w:rsidRDefault="00B267B1"/>
          <w:p w14:paraId="47BA2AB6" w14:textId="77777777" w:rsidR="00B267B1" w:rsidRDefault="00B267B1"/>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56DF2" w14:textId="77777777" w:rsidR="00B267B1" w:rsidRDefault="00B267B1"/>
        </w:tc>
      </w:tr>
    </w:tbl>
    <w:p w14:paraId="4A2D85BE" w14:textId="77777777" w:rsidR="00B267B1" w:rsidRDefault="00B267B1" w:rsidP="00B267B1"/>
    <w:p w14:paraId="4F70ADD4" w14:textId="77777777" w:rsidR="00B267B1" w:rsidRDefault="00B267B1" w:rsidP="00B267B1">
      <w:pPr>
        <w:spacing w:after="0"/>
        <w:rPr>
          <w:b/>
          <w:sz w:val="24"/>
          <w:szCs w:val="24"/>
        </w:rPr>
      </w:pPr>
      <w:r>
        <w:rPr>
          <w:b/>
          <w:sz w:val="24"/>
          <w:szCs w:val="24"/>
          <w:u w:val="single"/>
        </w:rPr>
        <w:lastRenderedPageBreak/>
        <w:t>LEKCJE PRZEPROWADZONE:</w:t>
      </w:r>
      <w:r>
        <w:rPr>
          <w:b/>
          <w:sz w:val="24"/>
          <w:szCs w:val="24"/>
        </w:rPr>
        <w:t xml:space="preserve"> cdn.</w:t>
      </w:r>
    </w:p>
    <w:tbl>
      <w:tblPr>
        <w:tblStyle w:val="Tabela-Siatka"/>
        <w:tblW w:w="0" w:type="auto"/>
        <w:tblLook w:val="04A0" w:firstRow="1" w:lastRow="0" w:firstColumn="1" w:lastColumn="0" w:noHBand="0" w:noVBand="1"/>
      </w:tblPr>
      <w:tblGrid>
        <w:gridCol w:w="533"/>
        <w:gridCol w:w="616"/>
        <w:gridCol w:w="705"/>
        <w:gridCol w:w="7117"/>
        <w:gridCol w:w="1677"/>
      </w:tblGrid>
      <w:tr w:rsidR="00B267B1" w14:paraId="228F6D5F" w14:textId="77777777" w:rsidTr="00B267B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75C2" w14:textId="77777777" w:rsidR="00B267B1" w:rsidRDefault="00B267B1">
            <w:pPr>
              <w:rPr>
                <w:sz w:val="20"/>
                <w:szCs w:val="20"/>
              </w:rPr>
            </w:pPr>
            <w:r>
              <w:rPr>
                <w:sz w:val="20"/>
                <w:szCs w:val="20"/>
              </w:rPr>
              <w:t>Np.</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B761DA" w14:textId="77777777" w:rsidR="00B267B1" w:rsidRDefault="00B267B1">
            <w:pPr>
              <w:rPr>
                <w:sz w:val="20"/>
                <w:szCs w:val="20"/>
              </w:rPr>
            </w:pPr>
            <w:r>
              <w:rPr>
                <w:sz w:val="20"/>
                <w:szCs w:val="20"/>
              </w:rPr>
              <w:t>data</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31C1E3" w14:textId="77777777" w:rsidR="00B267B1" w:rsidRDefault="00B267B1">
            <w:pPr>
              <w:rPr>
                <w:sz w:val="20"/>
                <w:szCs w:val="20"/>
              </w:rPr>
            </w:pPr>
            <w:r>
              <w:rPr>
                <w:sz w:val="20"/>
                <w:szCs w:val="20"/>
              </w:rPr>
              <w:t>klasa</w:t>
            </w:r>
          </w:p>
        </w:tc>
        <w:tc>
          <w:tcPr>
            <w:tcW w:w="7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E7E533" w14:textId="77777777" w:rsidR="00B267B1" w:rsidRDefault="00B267B1">
            <w:pPr>
              <w:rPr>
                <w:sz w:val="20"/>
                <w:szCs w:val="20"/>
              </w:rPr>
            </w:pPr>
            <w:r>
              <w:rPr>
                <w:sz w:val="20"/>
                <w:szCs w:val="20"/>
              </w:rPr>
              <w:t>Temat i opis lekcj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50B729" w14:textId="77777777" w:rsidR="00B267B1" w:rsidRDefault="00B267B1">
            <w:pPr>
              <w:rPr>
                <w:sz w:val="20"/>
                <w:szCs w:val="20"/>
              </w:rPr>
            </w:pPr>
            <w:r>
              <w:rPr>
                <w:sz w:val="20"/>
                <w:szCs w:val="20"/>
              </w:rPr>
              <w:t>Podpis mentora</w:t>
            </w:r>
          </w:p>
        </w:tc>
      </w:tr>
      <w:tr w:rsidR="00B267B1" w14:paraId="12F69B01" w14:textId="77777777" w:rsidTr="00B267B1">
        <w:trPr>
          <w:trHeight w:val="252"/>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3A84E" w14:textId="77777777" w:rsidR="00B267B1" w:rsidRDefault="00B267B1">
            <w:r>
              <w:t>51</w:t>
            </w:r>
          </w:p>
          <w:p w14:paraId="513CAD86" w14:textId="77777777" w:rsidR="00B267B1" w:rsidRDefault="00B267B1"/>
          <w:p w14:paraId="1FD9CAD1" w14:textId="77777777" w:rsidR="00B267B1" w:rsidRDefault="00B267B1"/>
          <w:p w14:paraId="0146854D" w14:textId="77777777" w:rsidR="00B267B1" w:rsidRDefault="00B267B1"/>
          <w:p w14:paraId="0974987E" w14:textId="77777777" w:rsidR="00B267B1" w:rsidRDefault="00B267B1"/>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AD21F" w14:textId="77777777" w:rsidR="00B267B1" w:rsidRDefault="00B267B1"/>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BC505" w14:textId="77777777" w:rsidR="00B267B1" w:rsidRDefault="00B267B1"/>
        </w:tc>
        <w:tc>
          <w:tcPr>
            <w:tcW w:w="7321" w:type="dxa"/>
            <w:tcBorders>
              <w:top w:val="single" w:sz="4" w:space="0" w:color="000000" w:themeColor="text1"/>
              <w:left w:val="single" w:sz="4" w:space="0" w:color="000000" w:themeColor="text1"/>
              <w:bottom w:val="single" w:sz="4" w:space="0" w:color="auto"/>
              <w:right w:val="single" w:sz="4" w:space="0" w:color="auto"/>
            </w:tcBorders>
          </w:tcPr>
          <w:p w14:paraId="1D321335" w14:textId="77777777" w:rsidR="00B267B1" w:rsidRDefault="00B267B1"/>
        </w:tc>
        <w:tc>
          <w:tcPr>
            <w:tcW w:w="1701" w:type="dxa"/>
            <w:tcBorders>
              <w:top w:val="single" w:sz="4" w:space="0" w:color="000000" w:themeColor="text1"/>
              <w:left w:val="single" w:sz="4" w:space="0" w:color="auto"/>
              <w:bottom w:val="single" w:sz="4" w:space="0" w:color="auto"/>
              <w:right w:val="single" w:sz="4" w:space="0" w:color="000000" w:themeColor="text1"/>
            </w:tcBorders>
          </w:tcPr>
          <w:p w14:paraId="2517892F" w14:textId="77777777" w:rsidR="00B267B1" w:rsidRDefault="00B267B1"/>
        </w:tc>
      </w:tr>
      <w:tr w:rsidR="00B267B1" w14:paraId="24904BFA" w14:textId="77777777" w:rsidTr="00B267B1">
        <w:trPr>
          <w:trHeight w:val="27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19A5416B" w14:textId="77777777" w:rsidR="00B267B1" w:rsidRDefault="00B267B1">
            <w:r>
              <w:t>52</w:t>
            </w:r>
          </w:p>
          <w:p w14:paraId="73CB675B" w14:textId="77777777" w:rsidR="00B267B1" w:rsidRDefault="00B267B1"/>
          <w:p w14:paraId="5D4904D2" w14:textId="77777777" w:rsidR="00B267B1" w:rsidRDefault="00B267B1"/>
          <w:p w14:paraId="554AC261" w14:textId="77777777" w:rsidR="00B267B1" w:rsidRDefault="00B267B1"/>
        </w:tc>
        <w:tc>
          <w:tcPr>
            <w:tcW w:w="617" w:type="dxa"/>
            <w:tcBorders>
              <w:top w:val="single" w:sz="4" w:space="0" w:color="auto"/>
              <w:left w:val="single" w:sz="4" w:space="0" w:color="000000" w:themeColor="text1"/>
              <w:bottom w:val="single" w:sz="4" w:space="0" w:color="auto"/>
              <w:right w:val="single" w:sz="4" w:space="0" w:color="000000" w:themeColor="text1"/>
            </w:tcBorders>
          </w:tcPr>
          <w:p w14:paraId="300FF821" w14:textId="77777777" w:rsidR="00B267B1" w:rsidRDefault="00B267B1"/>
        </w:tc>
        <w:tc>
          <w:tcPr>
            <w:tcW w:w="708" w:type="dxa"/>
            <w:tcBorders>
              <w:top w:val="single" w:sz="4" w:space="0" w:color="auto"/>
              <w:left w:val="single" w:sz="4" w:space="0" w:color="000000" w:themeColor="text1"/>
              <w:bottom w:val="single" w:sz="4" w:space="0" w:color="auto"/>
              <w:right w:val="single" w:sz="4" w:space="0" w:color="000000" w:themeColor="text1"/>
            </w:tcBorders>
          </w:tcPr>
          <w:p w14:paraId="6FAECB40" w14:textId="77777777" w:rsidR="00B267B1" w:rsidRDefault="00B267B1"/>
        </w:tc>
        <w:tc>
          <w:tcPr>
            <w:tcW w:w="7321" w:type="dxa"/>
            <w:tcBorders>
              <w:top w:val="single" w:sz="4" w:space="0" w:color="auto"/>
              <w:left w:val="single" w:sz="4" w:space="0" w:color="000000" w:themeColor="text1"/>
              <w:bottom w:val="single" w:sz="4" w:space="0" w:color="auto"/>
              <w:right w:val="single" w:sz="4" w:space="0" w:color="auto"/>
            </w:tcBorders>
          </w:tcPr>
          <w:p w14:paraId="1FB8381C" w14:textId="77777777" w:rsidR="00B267B1" w:rsidRDefault="00B267B1"/>
        </w:tc>
        <w:tc>
          <w:tcPr>
            <w:tcW w:w="1701" w:type="dxa"/>
            <w:tcBorders>
              <w:top w:val="single" w:sz="4" w:space="0" w:color="auto"/>
              <w:left w:val="single" w:sz="4" w:space="0" w:color="auto"/>
              <w:bottom w:val="single" w:sz="4" w:space="0" w:color="auto"/>
              <w:right w:val="single" w:sz="4" w:space="0" w:color="000000" w:themeColor="text1"/>
            </w:tcBorders>
          </w:tcPr>
          <w:p w14:paraId="794D4656" w14:textId="77777777" w:rsidR="00B267B1" w:rsidRDefault="00B267B1"/>
        </w:tc>
      </w:tr>
      <w:tr w:rsidR="00B267B1" w14:paraId="4CE7202C" w14:textId="77777777" w:rsidTr="00B267B1">
        <w:trPr>
          <w:trHeight w:val="311"/>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4EBF7DAD" w14:textId="77777777" w:rsidR="00B267B1" w:rsidRDefault="00B267B1">
            <w:r>
              <w:t>53</w:t>
            </w:r>
          </w:p>
          <w:p w14:paraId="2345371B" w14:textId="77777777" w:rsidR="00B267B1" w:rsidRDefault="00B267B1"/>
          <w:p w14:paraId="315FD7CF" w14:textId="77777777" w:rsidR="00B267B1" w:rsidRDefault="00B267B1"/>
          <w:p w14:paraId="44E6E13D" w14:textId="77777777" w:rsidR="00B267B1" w:rsidRDefault="00B267B1"/>
          <w:p w14:paraId="685BAE1C" w14:textId="77777777" w:rsidR="00B267B1" w:rsidRDefault="00B267B1"/>
        </w:tc>
        <w:tc>
          <w:tcPr>
            <w:tcW w:w="617" w:type="dxa"/>
            <w:tcBorders>
              <w:top w:val="single" w:sz="4" w:space="0" w:color="auto"/>
              <w:left w:val="single" w:sz="4" w:space="0" w:color="000000" w:themeColor="text1"/>
              <w:bottom w:val="single" w:sz="4" w:space="0" w:color="auto"/>
              <w:right w:val="single" w:sz="4" w:space="0" w:color="000000" w:themeColor="text1"/>
            </w:tcBorders>
          </w:tcPr>
          <w:p w14:paraId="203356EB" w14:textId="77777777" w:rsidR="00B267B1" w:rsidRDefault="00B267B1"/>
        </w:tc>
        <w:tc>
          <w:tcPr>
            <w:tcW w:w="708" w:type="dxa"/>
            <w:tcBorders>
              <w:top w:val="single" w:sz="4" w:space="0" w:color="auto"/>
              <w:left w:val="single" w:sz="4" w:space="0" w:color="000000" w:themeColor="text1"/>
              <w:bottom w:val="single" w:sz="4" w:space="0" w:color="auto"/>
              <w:right w:val="single" w:sz="4" w:space="0" w:color="000000" w:themeColor="text1"/>
            </w:tcBorders>
          </w:tcPr>
          <w:p w14:paraId="6C9A3AAD" w14:textId="77777777" w:rsidR="00B267B1" w:rsidRDefault="00B267B1"/>
        </w:tc>
        <w:tc>
          <w:tcPr>
            <w:tcW w:w="7321" w:type="dxa"/>
            <w:tcBorders>
              <w:top w:val="single" w:sz="4" w:space="0" w:color="auto"/>
              <w:left w:val="single" w:sz="4" w:space="0" w:color="000000" w:themeColor="text1"/>
              <w:bottom w:val="single" w:sz="4" w:space="0" w:color="auto"/>
              <w:right w:val="single" w:sz="4" w:space="0" w:color="auto"/>
            </w:tcBorders>
          </w:tcPr>
          <w:p w14:paraId="73C9FFB9" w14:textId="77777777" w:rsidR="00B267B1" w:rsidRDefault="00B267B1"/>
        </w:tc>
        <w:tc>
          <w:tcPr>
            <w:tcW w:w="1701" w:type="dxa"/>
            <w:tcBorders>
              <w:top w:val="single" w:sz="4" w:space="0" w:color="auto"/>
              <w:left w:val="single" w:sz="4" w:space="0" w:color="auto"/>
              <w:bottom w:val="single" w:sz="4" w:space="0" w:color="auto"/>
              <w:right w:val="single" w:sz="4" w:space="0" w:color="000000" w:themeColor="text1"/>
            </w:tcBorders>
          </w:tcPr>
          <w:p w14:paraId="2764463B" w14:textId="77777777" w:rsidR="00B267B1" w:rsidRDefault="00B267B1"/>
        </w:tc>
      </w:tr>
      <w:tr w:rsidR="00B267B1" w14:paraId="4F4EFA46" w14:textId="77777777" w:rsidTr="00B267B1">
        <w:trPr>
          <w:trHeight w:val="405"/>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59CA108C" w14:textId="77777777" w:rsidR="00B267B1" w:rsidRDefault="00B267B1">
            <w:r>
              <w:t>54</w:t>
            </w:r>
          </w:p>
          <w:p w14:paraId="37E9BF86" w14:textId="77777777" w:rsidR="00B267B1" w:rsidRDefault="00B267B1"/>
          <w:p w14:paraId="1D654A67" w14:textId="77777777" w:rsidR="00B267B1" w:rsidRDefault="00B267B1"/>
          <w:p w14:paraId="51E41946" w14:textId="77777777" w:rsidR="00B267B1" w:rsidRDefault="00B267B1"/>
          <w:p w14:paraId="36AA73B0" w14:textId="77777777" w:rsidR="00B267B1" w:rsidRDefault="00B267B1"/>
          <w:p w14:paraId="4424F7EF" w14:textId="77777777" w:rsidR="00B267B1" w:rsidRDefault="00B267B1"/>
        </w:tc>
        <w:tc>
          <w:tcPr>
            <w:tcW w:w="617" w:type="dxa"/>
            <w:tcBorders>
              <w:top w:val="single" w:sz="4" w:space="0" w:color="auto"/>
              <w:left w:val="single" w:sz="4" w:space="0" w:color="000000" w:themeColor="text1"/>
              <w:bottom w:val="single" w:sz="4" w:space="0" w:color="auto"/>
              <w:right w:val="single" w:sz="4" w:space="0" w:color="000000" w:themeColor="text1"/>
            </w:tcBorders>
          </w:tcPr>
          <w:p w14:paraId="59487339" w14:textId="77777777" w:rsidR="00B267B1" w:rsidRDefault="00B267B1"/>
        </w:tc>
        <w:tc>
          <w:tcPr>
            <w:tcW w:w="708" w:type="dxa"/>
            <w:tcBorders>
              <w:top w:val="single" w:sz="4" w:space="0" w:color="auto"/>
              <w:left w:val="single" w:sz="4" w:space="0" w:color="000000" w:themeColor="text1"/>
              <w:bottom w:val="single" w:sz="4" w:space="0" w:color="auto"/>
              <w:right w:val="single" w:sz="4" w:space="0" w:color="000000" w:themeColor="text1"/>
            </w:tcBorders>
          </w:tcPr>
          <w:p w14:paraId="4B794505" w14:textId="77777777" w:rsidR="00B267B1" w:rsidRDefault="00B267B1"/>
        </w:tc>
        <w:tc>
          <w:tcPr>
            <w:tcW w:w="7321" w:type="dxa"/>
            <w:tcBorders>
              <w:top w:val="single" w:sz="4" w:space="0" w:color="auto"/>
              <w:left w:val="single" w:sz="4" w:space="0" w:color="000000" w:themeColor="text1"/>
              <w:bottom w:val="single" w:sz="4" w:space="0" w:color="auto"/>
              <w:right w:val="single" w:sz="4" w:space="0" w:color="auto"/>
            </w:tcBorders>
          </w:tcPr>
          <w:p w14:paraId="0659BF90" w14:textId="77777777" w:rsidR="00B267B1" w:rsidRDefault="00B267B1"/>
        </w:tc>
        <w:tc>
          <w:tcPr>
            <w:tcW w:w="1701" w:type="dxa"/>
            <w:tcBorders>
              <w:top w:val="single" w:sz="4" w:space="0" w:color="auto"/>
              <w:left w:val="single" w:sz="4" w:space="0" w:color="auto"/>
              <w:bottom w:val="single" w:sz="4" w:space="0" w:color="auto"/>
              <w:right w:val="single" w:sz="4" w:space="0" w:color="000000" w:themeColor="text1"/>
            </w:tcBorders>
          </w:tcPr>
          <w:p w14:paraId="3C16BC9F" w14:textId="77777777" w:rsidR="00B267B1" w:rsidRDefault="00B267B1"/>
        </w:tc>
      </w:tr>
      <w:tr w:rsidR="00B267B1" w14:paraId="0FAFD078" w14:textId="77777777" w:rsidTr="00B267B1">
        <w:trPr>
          <w:trHeight w:val="39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23E43975" w14:textId="77777777" w:rsidR="00B267B1" w:rsidRDefault="00B267B1">
            <w:r>
              <w:t>55</w:t>
            </w:r>
          </w:p>
          <w:p w14:paraId="057CF1CF" w14:textId="77777777" w:rsidR="00B267B1" w:rsidRDefault="00B267B1"/>
          <w:p w14:paraId="25553D6F" w14:textId="77777777" w:rsidR="00B267B1" w:rsidRDefault="00B267B1"/>
          <w:p w14:paraId="52229DBF" w14:textId="77777777" w:rsidR="00B267B1" w:rsidRDefault="00B267B1"/>
          <w:p w14:paraId="150A7ABC" w14:textId="77777777" w:rsidR="00B267B1" w:rsidRDefault="00B267B1"/>
          <w:p w14:paraId="4E1349AD" w14:textId="77777777" w:rsidR="00B267B1" w:rsidRDefault="00B267B1"/>
        </w:tc>
        <w:tc>
          <w:tcPr>
            <w:tcW w:w="617" w:type="dxa"/>
            <w:tcBorders>
              <w:top w:val="single" w:sz="4" w:space="0" w:color="auto"/>
              <w:left w:val="single" w:sz="4" w:space="0" w:color="000000" w:themeColor="text1"/>
              <w:bottom w:val="single" w:sz="4" w:space="0" w:color="auto"/>
              <w:right w:val="single" w:sz="4" w:space="0" w:color="000000" w:themeColor="text1"/>
            </w:tcBorders>
          </w:tcPr>
          <w:p w14:paraId="54FE4158" w14:textId="77777777" w:rsidR="00B267B1" w:rsidRDefault="00B267B1"/>
        </w:tc>
        <w:tc>
          <w:tcPr>
            <w:tcW w:w="708" w:type="dxa"/>
            <w:tcBorders>
              <w:top w:val="single" w:sz="4" w:space="0" w:color="auto"/>
              <w:left w:val="single" w:sz="4" w:space="0" w:color="000000" w:themeColor="text1"/>
              <w:bottom w:val="single" w:sz="4" w:space="0" w:color="auto"/>
              <w:right w:val="single" w:sz="4" w:space="0" w:color="000000" w:themeColor="text1"/>
            </w:tcBorders>
          </w:tcPr>
          <w:p w14:paraId="391DC275" w14:textId="77777777" w:rsidR="00B267B1" w:rsidRDefault="00B267B1"/>
        </w:tc>
        <w:tc>
          <w:tcPr>
            <w:tcW w:w="7321" w:type="dxa"/>
            <w:tcBorders>
              <w:top w:val="single" w:sz="4" w:space="0" w:color="auto"/>
              <w:left w:val="single" w:sz="4" w:space="0" w:color="000000" w:themeColor="text1"/>
              <w:bottom w:val="single" w:sz="4" w:space="0" w:color="auto"/>
              <w:right w:val="single" w:sz="4" w:space="0" w:color="auto"/>
            </w:tcBorders>
          </w:tcPr>
          <w:p w14:paraId="45B9D526" w14:textId="77777777" w:rsidR="00B267B1" w:rsidRDefault="00B267B1"/>
        </w:tc>
        <w:tc>
          <w:tcPr>
            <w:tcW w:w="1701" w:type="dxa"/>
            <w:tcBorders>
              <w:top w:val="single" w:sz="4" w:space="0" w:color="auto"/>
              <w:left w:val="single" w:sz="4" w:space="0" w:color="auto"/>
              <w:bottom w:val="single" w:sz="4" w:space="0" w:color="auto"/>
              <w:right w:val="single" w:sz="4" w:space="0" w:color="000000" w:themeColor="text1"/>
            </w:tcBorders>
          </w:tcPr>
          <w:p w14:paraId="0532FA0F" w14:textId="77777777" w:rsidR="00B267B1" w:rsidRDefault="00B267B1"/>
        </w:tc>
      </w:tr>
      <w:tr w:rsidR="00B267B1" w14:paraId="798DC539" w14:textId="77777777" w:rsidTr="00B267B1">
        <w:trPr>
          <w:trHeight w:val="36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D35DA" w14:textId="77777777" w:rsidR="00B267B1" w:rsidRDefault="00B267B1">
            <w:r>
              <w:t>56</w:t>
            </w:r>
          </w:p>
          <w:p w14:paraId="4F67D71E" w14:textId="77777777" w:rsidR="00B267B1" w:rsidRDefault="00B267B1"/>
          <w:p w14:paraId="5DB47B74" w14:textId="77777777" w:rsidR="00B267B1" w:rsidRDefault="00B267B1"/>
          <w:p w14:paraId="6FF0FE02" w14:textId="77777777" w:rsidR="00B267B1" w:rsidRDefault="00B267B1"/>
          <w:p w14:paraId="0B4D9003" w14:textId="77777777" w:rsidR="00B267B1" w:rsidRDefault="00B267B1"/>
          <w:p w14:paraId="399A6B2D" w14:textId="77777777" w:rsidR="00B267B1" w:rsidRDefault="00B267B1"/>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E7E01" w14:textId="77777777" w:rsidR="00B267B1" w:rsidRDefault="00B267B1"/>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4D257" w14:textId="77777777" w:rsidR="00B267B1" w:rsidRDefault="00B267B1"/>
        </w:tc>
        <w:tc>
          <w:tcPr>
            <w:tcW w:w="7321" w:type="dxa"/>
            <w:tcBorders>
              <w:top w:val="single" w:sz="4" w:space="0" w:color="auto"/>
              <w:left w:val="single" w:sz="4" w:space="0" w:color="000000" w:themeColor="text1"/>
              <w:bottom w:val="single" w:sz="4" w:space="0" w:color="000000" w:themeColor="text1"/>
              <w:right w:val="single" w:sz="4" w:space="0" w:color="auto"/>
            </w:tcBorders>
          </w:tcPr>
          <w:p w14:paraId="330635B0" w14:textId="77777777" w:rsidR="00B267B1" w:rsidRDefault="00B267B1"/>
        </w:tc>
        <w:tc>
          <w:tcPr>
            <w:tcW w:w="1701" w:type="dxa"/>
            <w:tcBorders>
              <w:top w:val="single" w:sz="4" w:space="0" w:color="auto"/>
              <w:left w:val="single" w:sz="4" w:space="0" w:color="auto"/>
              <w:bottom w:val="single" w:sz="4" w:space="0" w:color="000000" w:themeColor="text1"/>
              <w:right w:val="single" w:sz="4" w:space="0" w:color="000000" w:themeColor="text1"/>
            </w:tcBorders>
          </w:tcPr>
          <w:p w14:paraId="104671F0" w14:textId="77777777" w:rsidR="00B267B1" w:rsidRDefault="00B267B1"/>
        </w:tc>
      </w:tr>
      <w:tr w:rsidR="00B267B1" w14:paraId="1FB7B158" w14:textId="77777777" w:rsidTr="00B267B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D40F05" w14:textId="77777777" w:rsidR="00B267B1" w:rsidRDefault="00B267B1">
            <w:r>
              <w:t>57</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121A3" w14:textId="77777777" w:rsidR="00B267B1" w:rsidRDefault="00B267B1"/>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4367F" w14:textId="77777777" w:rsidR="00B267B1" w:rsidRDefault="00B267B1"/>
        </w:tc>
        <w:tc>
          <w:tcPr>
            <w:tcW w:w="7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B562B" w14:textId="77777777" w:rsidR="00B267B1" w:rsidRDefault="00B267B1"/>
          <w:p w14:paraId="2B9573A8" w14:textId="77777777" w:rsidR="00B267B1" w:rsidRDefault="00B267B1"/>
          <w:p w14:paraId="1F82CB2D" w14:textId="77777777" w:rsidR="00B267B1" w:rsidRDefault="00B267B1"/>
          <w:p w14:paraId="77B93A56" w14:textId="77777777" w:rsidR="00B267B1" w:rsidRDefault="00B267B1"/>
          <w:p w14:paraId="17FFEFE7" w14:textId="77777777" w:rsidR="00B267B1" w:rsidRDefault="00B267B1"/>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331BB" w14:textId="77777777" w:rsidR="00B267B1" w:rsidRDefault="00B267B1"/>
        </w:tc>
      </w:tr>
      <w:tr w:rsidR="00B267B1" w14:paraId="2EC54F6C" w14:textId="77777777" w:rsidTr="00B267B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1B51B6" w14:textId="77777777" w:rsidR="00B267B1" w:rsidRDefault="00B267B1">
            <w:r>
              <w:t>58</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A9DAA" w14:textId="77777777" w:rsidR="00B267B1" w:rsidRDefault="00B267B1"/>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F67D5" w14:textId="77777777" w:rsidR="00B267B1" w:rsidRDefault="00B267B1"/>
        </w:tc>
        <w:tc>
          <w:tcPr>
            <w:tcW w:w="7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F57DC" w14:textId="77777777" w:rsidR="00B267B1" w:rsidRDefault="00B267B1"/>
          <w:p w14:paraId="123A419B" w14:textId="77777777" w:rsidR="00B267B1" w:rsidRDefault="00B267B1"/>
          <w:p w14:paraId="5FF39100" w14:textId="77777777" w:rsidR="00B267B1" w:rsidRDefault="00B267B1"/>
          <w:p w14:paraId="1E0EA7F6" w14:textId="77777777" w:rsidR="00B267B1" w:rsidRDefault="00B267B1"/>
          <w:p w14:paraId="334E3E9E" w14:textId="77777777" w:rsidR="00B267B1" w:rsidRDefault="00B267B1"/>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4FA5B" w14:textId="77777777" w:rsidR="00B267B1" w:rsidRDefault="00B267B1"/>
        </w:tc>
      </w:tr>
      <w:tr w:rsidR="00B267B1" w14:paraId="2A6C6838" w14:textId="77777777" w:rsidTr="00B267B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84BE52" w14:textId="77777777" w:rsidR="00B267B1" w:rsidRDefault="00B267B1">
            <w:r>
              <w:t>59</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632B2" w14:textId="77777777" w:rsidR="00B267B1" w:rsidRDefault="00B267B1"/>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53A783" w14:textId="77777777" w:rsidR="00B267B1" w:rsidRDefault="00B267B1"/>
        </w:tc>
        <w:tc>
          <w:tcPr>
            <w:tcW w:w="7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E260E" w14:textId="77777777" w:rsidR="00B267B1" w:rsidRDefault="00B267B1"/>
          <w:p w14:paraId="1116BC48" w14:textId="77777777" w:rsidR="00B267B1" w:rsidRDefault="00B267B1"/>
          <w:p w14:paraId="3041DDCA" w14:textId="77777777" w:rsidR="00B267B1" w:rsidRDefault="00B267B1"/>
          <w:p w14:paraId="69E65ABC" w14:textId="77777777" w:rsidR="00B267B1" w:rsidRDefault="00B267B1"/>
          <w:p w14:paraId="4533BBA8" w14:textId="77777777" w:rsidR="00B267B1" w:rsidRDefault="00B267B1"/>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3024E" w14:textId="77777777" w:rsidR="00B267B1" w:rsidRDefault="00B267B1"/>
        </w:tc>
      </w:tr>
      <w:tr w:rsidR="00B267B1" w14:paraId="5B8CD4A7" w14:textId="77777777" w:rsidTr="00B267B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E6E5D1" w14:textId="77777777" w:rsidR="00B267B1" w:rsidRDefault="00B267B1">
            <w:r>
              <w:t>60</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B429E" w14:textId="77777777" w:rsidR="00B267B1" w:rsidRDefault="00B267B1"/>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76A03" w14:textId="77777777" w:rsidR="00B267B1" w:rsidRDefault="00B267B1"/>
        </w:tc>
        <w:tc>
          <w:tcPr>
            <w:tcW w:w="7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ABAED" w14:textId="77777777" w:rsidR="00B267B1" w:rsidRDefault="00B267B1"/>
          <w:p w14:paraId="7161D4A9" w14:textId="77777777" w:rsidR="00B267B1" w:rsidRDefault="00B267B1"/>
          <w:p w14:paraId="51284AEF" w14:textId="77777777" w:rsidR="00B267B1" w:rsidRDefault="00B267B1"/>
          <w:p w14:paraId="11CF9043" w14:textId="77777777" w:rsidR="00B267B1" w:rsidRDefault="00B267B1"/>
          <w:p w14:paraId="62DE2138" w14:textId="77777777" w:rsidR="00B267B1" w:rsidRDefault="00B267B1"/>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D5B19" w14:textId="77777777" w:rsidR="00B267B1" w:rsidRDefault="00B267B1"/>
        </w:tc>
      </w:tr>
    </w:tbl>
    <w:p w14:paraId="44C6ED33" w14:textId="77777777" w:rsidR="00B267B1" w:rsidRDefault="00B267B1" w:rsidP="00B267B1"/>
    <w:p w14:paraId="1E8691E6" w14:textId="77777777" w:rsidR="00B267B1" w:rsidRDefault="00B267B1" w:rsidP="00B267B1">
      <w:pPr>
        <w:spacing w:after="0"/>
        <w:rPr>
          <w:b/>
          <w:sz w:val="24"/>
          <w:szCs w:val="24"/>
          <w:u w:val="single"/>
        </w:rPr>
      </w:pPr>
    </w:p>
    <w:p w14:paraId="2B97EC43" w14:textId="77777777" w:rsidR="00B267B1" w:rsidRDefault="00B267B1" w:rsidP="00B267B1">
      <w:pPr>
        <w:spacing w:after="0"/>
        <w:rPr>
          <w:b/>
          <w:sz w:val="24"/>
          <w:szCs w:val="24"/>
        </w:rPr>
      </w:pPr>
      <w:r>
        <w:rPr>
          <w:b/>
          <w:sz w:val="24"/>
          <w:szCs w:val="24"/>
          <w:u w:val="single"/>
        </w:rPr>
        <w:lastRenderedPageBreak/>
        <w:t>LEKCJE PRZEPROWADZONE:</w:t>
      </w:r>
      <w:r>
        <w:rPr>
          <w:b/>
          <w:sz w:val="24"/>
          <w:szCs w:val="24"/>
        </w:rPr>
        <w:t xml:space="preserve"> cdn.</w:t>
      </w:r>
    </w:p>
    <w:tbl>
      <w:tblPr>
        <w:tblStyle w:val="Tabela-Siatka"/>
        <w:tblW w:w="0" w:type="auto"/>
        <w:tblLook w:val="04A0" w:firstRow="1" w:lastRow="0" w:firstColumn="1" w:lastColumn="0" w:noHBand="0" w:noVBand="1"/>
      </w:tblPr>
      <w:tblGrid>
        <w:gridCol w:w="533"/>
        <w:gridCol w:w="616"/>
        <w:gridCol w:w="705"/>
        <w:gridCol w:w="7117"/>
        <w:gridCol w:w="1677"/>
      </w:tblGrid>
      <w:tr w:rsidR="00B267B1" w14:paraId="3C849AEF" w14:textId="77777777" w:rsidTr="00B267B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4F99A8" w14:textId="77777777" w:rsidR="00B267B1" w:rsidRDefault="00B267B1">
            <w:pPr>
              <w:rPr>
                <w:sz w:val="20"/>
                <w:szCs w:val="20"/>
              </w:rPr>
            </w:pPr>
            <w:r>
              <w:rPr>
                <w:sz w:val="20"/>
                <w:szCs w:val="20"/>
              </w:rPr>
              <w:t>Np.</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C6C1A2" w14:textId="77777777" w:rsidR="00B267B1" w:rsidRDefault="00B267B1">
            <w:pPr>
              <w:rPr>
                <w:sz w:val="20"/>
                <w:szCs w:val="20"/>
              </w:rPr>
            </w:pPr>
            <w:r>
              <w:rPr>
                <w:sz w:val="20"/>
                <w:szCs w:val="20"/>
              </w:rPr>
              <w:t>data</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F4A94" w14:textId="77777777" w:rsidR="00B267B1" w:rsidRDefault="00B267B1">
            <w:pPr>
              <w:rPr>
                <w:sz w:val="20"/>
                <w:szCs w:val="20"/>
              </w:rPr>
            </w:pPr>
            <w:r>
              <w:rPr>
                <w:sz w:val="20"/>
                <w:szCs w:val="20"/>
              </w:rPr>
              <w:t>klasa</w:t>
            </w:r>
          </w:p>
        </w:tc>
        <w:tc>
          <w:tcPr>
            <w:tcW w:w="7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CEABB" w14:textId="77777777" w:rsidR="00B267B1" w:rsidRDefault="00B267B1">
            <w:pPr>
              <w:rPr>
                <w:sz w:val="20"/>
                <w:szCs w:val="20"/>
              </w:rPr>
            </w:pPr>
            <w:r>
              <w:rPr>
                <w:sz w:val="20"/>
                <w:szCs w:val="20"/>
              </w:rPr>
              <w:t>Temat i opis lekcj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25CF0A" w14:textId="77777777" w:rsidR="00B267B1" w:rsidRDefault="00B267B1">
            <w:pPr>
              <w:rPr>
                <w:sz w:val="20"/>
                <w:szCs w:val="20"/>
              </w:rPr>
            </w:pPr>
            <w:r>
              <w:rPr>
                <w:sz w:val="20"/>
                <w:szCs w:val="20"/>
              </w:rPr>
              <w:t>Podpis mentora</w:t>
            </w:r>
          </w:p>
        </w:tc>
      </w:tr>
      <w:tr w:rsidR="00B267B1" w14:paraId="67CB03E0" w14:textId="77777777" w:rsidTr="00B267B1">
        <w:trPr>
          <w:trHeight w:val="252"/>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896AB" w14:textId="77777777" w:rsidR="00B267B1" w:rsidRDefault="00B267B1">
            <w:r>
              <w:t>61</w:t>
            </w:r>
          </w:p>
          <w:p w14:paraId="03F901C8" w14:textId="77777777" w:rsidR="00B267B1" w:rsidRDefault="00B267B1"/>
          <w:p w14:paraId="02C5F91A" w14:textId="77777777" w:rsidR="00B267B1" w:rsidRDefault="00B267B1"/>
          <w:p w14:paraId="7FF20AB2" w14:textId="77777777" w:rsidR="00B267B1" w:rsidRDefault="00B267B1"/>
          <w:p w14:paraId="03914DF9" w14:textId="77777777" w:rsidR="00B267B1" w:rsidRDefault="00B267B1"/>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904DF" w14:textId="77777777" w:rsidR="00B267B1" w:rsidRDefault="00B267B1"/>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CE0C9" w14:textId="77777777" w:rsidR="00B267B1" w:rsidRDefault="00B267B1"/>
        </w:tc>
        <w:tc>
          <w:tcPr>
            <w:tcW w:w="7321" w:type="dxa"/>
            <w:tcBorders>
              <w:top w:val="single" w:sz="4" w:space="0" w:color="000000" w:themeColor="text1"/>
              <w:left w:val="single" w:sz="4" w:space="0" w:color="000000" w:themeColor="text1"/>
              <w:bottom w:val="single" w:sz="4" w:space="0" w:color="auto"/>
              <w:right w:val="single" w:sz="4" w:space="0" w:color="auto"/>
            </w:tcBorders>
          </w:tcPr>
          <w:p w14:paraId="6D786FEF" w14:textId="77777777" w:rsidR="00B267B1" w:rsidRDefault="00B267B1"/>
        </w:tc>
        <w:tc>
          <w:tcPr>
            <w:tcW w:w="1701" w:type="dxa"/>
            <w:tcBorders>
              <w:top w:val="single" w:sz="4" w:space="0" w:color="000000" w:themeColor="text1"/>
              <w:left w:val="single" w:sz="4" w:space="0" w:color="auto"/>
              <w:bottom w:val="single" w:sz="4" w:space="0" w:color="auto"/>
              <w:right w:val="single" w:sz="4" w:space="0" w:color="000000" w:themeColor="text1"/>
            </w:tcBorders>
          </w:tcPr>
          <w:p w14:paraId="406B19D6" w14:textId="77777777" w:rsidR="00B267B1" w:rsidRDefault="00B267B1"/>
        </w:tc>
      </w:tr>
      <w:tr w:rsidR="00B267B1" w14:paraId="3BCE2174" w14:textId="77777777" w:rsidTr="00B267B1">
        <w:trPr>
          <w:trHeight w:val="27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7260A01C" w14:textId="77777777" w:rsidR="00B267B1" w:rsidRDefault="00B267B1">
            <w:r>
              <w:t>62</w:t>
            </w:r>
          </w:p>
          <w:p w14:paraId="7FEB360C" w14:textId="77777777" w:rsidR="00B267B1" w:rsidRDefault="00B267B1"/>
          <w:p w14:paraId="7D856F81" w14:textId="77777777" w:rsidR="00B267B1" w:rsidRDefault="00B267B1"/>
          <w:p w14:paraId="03139F87" w14:textId="77777777" w:rsidR="00B267B1" w:rsidRDefault="00B267B1"/>
          <w:p w14:paraId="22DBB4AB" w14:textId="77777777" w:rsidR="00B267B1" w:rsidRDefault="00B267B1"/>
        </w:tc>
        <w:tc>
          <w:tcPr>
            <w:tcW w:w="617" w:type="dxa"/>
            <w:tcBorders>
              <w:top w:val="single" w:sz="4" w:space="0" w:color="auto"/>
              <w:left w:val="single" w:sz="4" w:space="0" w:color="000000" w:themeColor="text1"/>
              <w:bottom w:val="single" w:sz="4" w:space="0" w:color="auto"/>
              <w:right w:val="single" w:sz="4" w:space="0" w:color="000000" w:themeColor="text1"/>
            </w:tcBorders>
          </w:tcPr>
          <w:p w14:paraId="61AEC78F" w14:textId="77777777" w:rsidR="00B267B1" w:rsidRDefault="00B267B1"/>
        </w:tc>
        <w:tc>
          <w:tcPr>
            <w:tcW w:w="708" w:type="dxa"/>
            <w:tcBorders>
              <w:top w:val="single" w:sz="4" w:space="0" w:color="auto"/>
              <w:left w:val="single" w:sz="4" w:space="0" w:color="000000" w:themeColor="text1"/>
              <w:bottom w:val="single" w:sz="4" w:space="0" w:color="auto"/>
              <w:right w:val="single" w:sz="4" w:space="0" w:color="000000" w:themeColor="text1"/>
            </w:tcBorders>
          </w:tcPr>
          <w:p w14:paraId="092A95B7" w14:textId="77777777" w:rsidR="00B267B1" w:rsidRDefault="00B267B1"/>
        </w:tc>
        <w:tc>
          <w:tcPr>
            <w:tcW w:w="7321" w:type="dxa"/>
            <w:tcBorders>
              <w:top w:val="single" w:sz="4" w:space="0" w:color="auto"/>
              <w:left w:val="single" w:sz="4" w:space="0" w:color="000000" w:themeColor="text1"/>
              <w:bottom w:val="single" w:sz="4" w:space="0" w:color="auto"/>
              <w:right w:val="single" w:sz="4" w:space="0" w:color="auto"/>
            </w:tcBorders>
          </w:tcPr>
          <w:p w14:paraId="41BE3C03" w14:textId="77777777" w:rsidR="00B267B1" w:rsidRDefault="00B267B1"/>
        </w:tc>
        <w:tc>
          <w:tcPr>
            <w:tcW w:w="1701" w:type="dxa"/>
            <w:tcBorders>
              <w:top w:val="single" w:sz="4" w:space="0" w:color="auto"/>
              <w:left w:val="single" w:sz="4" w:space="0" w:color="auto"/>
              <w:bottom w:val="single" w:sz="4" w:space="0" w:color="auto"/>
              <w:right w:val="single" w:sz="4" w:space="0" w:color="000000" w:themeColor="text1"/>
            </w:tcBorders>
          </w:tcPr>
          <w:p w14:paraId="3A111136" w14:textId="77777777" w:rsidR="00B267B1" w:rsidRDefault="00B267B1"/>
        </w:tc>
      </w:tr>
      <w:tr w:rsidR="00B267B1" w14:paraId="3545445D" w14:textId="77777777" w:rsidTr="00B267B1">
        <w:trPr>
          <w:trHeight w:val="311"/>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6DE63B00" w14:textId="77777777" w:rsidR="00B267B1" w:rsidRDefault="00B267B1">
            <w:r>
              <w:t>63</w:t>
            </w:r>
          </w:p>
          <w:p w14:paraId="3472635D" w14:textId="77777777" w:rsidR="00B267B1" w:rsidRDefault="00B267B1"/>
          <w:p w14:paraId="235AC413" w14:textId="77777777" w:rsidR="00B267B1" w:rsidRDefault="00B267B1"/>
          <w:p w14:paraId="6C20C5D8" w14:textId="77777777" w:rsidR="00B267B1" w:rsidRDefault="00B267B1"/>
          <w:p w14:paraId="4052F178" w14:textId="77777777" w:rsidR="00B267B1" w:rsidRDefault="00B267B1"/>
        </w:tc>
        <w:tc>
          <w:tcPr>
            <w:tcW w:w="617" w:type="dxa"/>
            <w:tcBorders>
              <w:top w:val="single" w:sz="4" w:space="0" w:color="auto"/>
              <w:left w:val="single" w:sz="4" w:space="0" w:color="000000" w:themeColor="text1"/>
              <w:bottom w:val="single" w:sz="4" w:space="0" w:color="auto"/>
              <w:right w:val="single" w:sz="4" w:space="0" w:color="000000" w:themeColor="text1"/>
            </w:tcBorders>
          </w:tcPr>
          <w:p w14:paraId="49066821" w14:textId="77777777" w:rsidR="00B267B1" w:rsidRDefault="00B267B1"/>
        </w:tc>
        <w:tc>
          <w:tcPr>
            <w:tcW w:w="708" w:type="dxa"/>
            <w:tcBorders>
              <w:top w:val="single" w:sz="4" w:space="0" w:color="auto"/>
              <w:left w:val="single" w:sz="4" w:space="0" w:color="000000" w:themeColor="text1"/>
              <w:bottom w:val="single" w:sz="4" w:space="0" w:color="auto"/>
              <w:right w:val="single" w:sz="4" w:space="0" w:color="000000" w:themeColor="text1"/>
            </w:tcBorders>
          </w:tcPr>
          <w:p w14:paraId="15D5842C" w14:textId="77777777" w:rsidR="00B267B1" w:rsidRDefault="00B267B1"/>
        </w:tc>
        <w:tc>
          <w:tcPr>
            <w:tcW w:w="7321" w:type="dxa"/>
            <w:tcBorders>
              <w:top w:val="single" w:sz="4" w:space="0" w:color="auto"/>
              <w:left w:val="single" w:sz="4" w:space="0" w:color="000000" w:themeColor="text1"/>
              <w:bottom w:val="single" w:sz="4" w:space="0" w:color="auto"/>
              <w:right w:val="single" w:sz="4" w:space="0" w:color="auto"/>
            </w:tcBorders>
          </w:tcPr>
          <w:p w14:paraId="3B3C38B8" w14:textId="77777777" w:rsidR="00B267B1" w:rsidRDefault="00B267B1"/>
        </w:tc>
        <w:tc>
          <w:tcPr>
            <w:tcW w:w="1701" w:type="dxa"/>
            <w:tcBorders>
              <w:top w:val="single" w:sz="4" w:space="0" w:color="auto"/>
              <w:left w:val="single" w:sz="4" w:space="0" w:color="auto"/>
              <w:bottom w:val="single" w:sz="4" w:space="0" w:color="auto"/>
              <w:right w:val="single" w:sz="4" w:space="0" w:color="000000" w:themeColor="text1"/>
            </w:tcBorders>
          </w:tcPr>
          <w:p w14:paraId="1058AF2E" w14:textId="77777777" w:rsidR="00B267B1" w:rsidRDefault="00B267B1"/>
        </w:tc>
      </w:tr>
      <w:tr w:rsidR="00B267B1" w14:paraId="0C2A5BE5" w14:textId="77777777" w:rsidTr="00B267B1">
        <w:trPr>
          <w:trHeight w:val="405"/>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3D5C76A8" w14:textId="77777777" w:rsidR="00B267B1" w:rsidRDefault="00B267B1">
            <w:r>
              <w:t>64</w:t>
            </w:r>
          </w:p>
          <w:p w14:paraId="1F40E0D4" w14:textId="77777777" w:rsidR="00B267B1" w:rsidRDefault="00B267B1"/>
          <w:p w14:paraId="16FDD7AC" w14:textId="77777777" w:rsidR="00B267B1" w:rsidRDefault="00B267B1"/>
          <w:p w14:paraId="23478CDF" w14:textId="77777777" w:rsidR="00B267B1" w:rsidRDefault="00B267B1"/>
          <w:p w14:paraId="0AF40103" w14:textId="77777777" w:rsidR="00B267B1" w:rsidRDefault="00B267B1"/>
          <w:p w14:paraId="4DD773D5" w14:textId="77777777" w:rsidR="00B267B1" w:rsidRDefault="00B267B1"/>
        </w:tc>
        <w:tc>
          <w:tcPr>
            <w:tcW w:w="617" w:type="dxa"/>
            <w:tcBorders>
              <w:top w:val="single" w:sz="4" w:space="0" w:color="auto"/>
              <w:left w:val="single" w:sz="4" w:space="0" w:color="000000" w:themeColor="text1"/>
              <w:bottom w:val="single" w:sz="4" w:space="0" w:color="auto"/>
              <w:right w:val="single" w:sz="4" w:space="0" w:color="000000" w:themeColor="text1"/>
            </w:tcBorders>
          </w:tcPr>
          <w:p w14:paraId="5D837E81" w14:textId="77777777" w:rsidR="00B267B1" w:rsidRDefault="00B267B1"/>
        </w:tc>
        <w:tc>
          <w:tcPr>
            <w:tcW w:w="708" w:type="dxa"/>
            <w:tcBorders>
              <w:top w:val="single" w:sz="4" w:space="0" w:color="auto"/>
              <w:left w:val="single" w:sz="4" w:space="0" w:color="000000" w:themeColor="text1"/>
              <w:bottom w:val="single" w:sz="4" w:space="0" w:color="auto"/>
              <w:right w:val="single" w:sz="4" w:space="0" w:color="000000" w:themeColor="text1"/>
            </w:tcBorders>
          </w:tcPr>
          <w:p w14:paraId="189909AF" w14:textId="77777777" w:rsidR="00B267B1" w:rsidRDefault="00B267B1"/>
        </w:tc>
        <w:tc>
          <w:tcPr>
            <w:tcW w:w="7321" w:type="dxa"/>
            <w:tcBorders>
              <w:top w:val="single" w:sz="4" w:space="0" w:color="auto"/>
              <w:left w:val="single" w:sz="4" w:space="0" w:color="000000" w:themeColor="text1"/>
              <w:bottom w:val="single" w:sz="4" w:space="0" w:color="auto"/>
              <w:right w:val="single" w:sz="4" w:space="0" w:color="auto"/>
            </w:tcBorders>
          </w:tcPr>
          <w:p w14:paraId="42154ADA" w14:textId="77777777" w:rsidR="00B267B1" w:rsidRDefault="00B267B1"/>
        </w:tc>
        <w:tc>
          <w:tcPr>
            <w:tcW w:w="1701" w:type="dxa"/>
            <w:tcBorders>
              <w:top w:val="single" w:sz="4" w:space="0" w:color="auto"/>
              <w:left w:val="single" w:sz="4" w:space="0" w:color="auto"/>
              <w:bottom w:val="single" w:sz="4" w:space="0" w:color="auto"/>
              <w:right w:val="single" w:sz="4" w:space="0" w:color="000000" w:themeColor="text1"/>
            </w:tcBorders>
          </w:tcPr>
          <w:p w14:paraId="45E56396" w14:textId="77777777" w:rsidR="00B267B1" w:rsidRDefault="00B267B1"/>
        </w:tc>
      </w:tr>
      <w:tr w:rsidR="00B267B1" w14:paraId="14A8AB46" w14:textId="77777777" w:rsidTr="00B267B1">
        <w:trPr>
          <w:trHeight w:val="39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501410F8" w14:textId="77777777" w:rsidR="00B267B1" w:rsidRDefault="00B267B1">
            <w:r>
              <w:t>65</w:t>
            </w:r>
          </w:p>
          <w:p w14:paraId="2CDBDD73" w14:textId="77777777" w:rsidR="00B267B1" w:rsidRDefault="00B267B1"/>
          <w:p w14:paraId="09CB5913" w14:textId="77777777" w:rsidR="00B267B1" w:rsidRDefault="00B267B1"/>
          <w:p w14:paraId="5924EEA4" w14:textId="77777777" w:rsidR="00B267B1" w:rsidRDefault="00B267B1"/>
          <w:p w14:paraId="78E3E104" w14:textId="77777777" w:rsidR="00B267B1" w:rsidRDefault="00B267B1"/>
          <w:p w14:paraId="593C55AE" w14:textId="77777777" w:rsidR="00B267B1" w:rsidRDefault="00B267B1"/>
        </w:tc>
        <w:tc>
          <w:tcPr>
            <w:tcW w:w="617" w:type="dxa"/>
            <w:tcBorders>
              <w:top w:val="single" w:sz="4" w:space="0" w:color="auto"/>
              <w:left w:val="single" w:sz="4" w:space="0" w:color="000000" w:themeColor="text1"/>
              <w:bottom w:val="single" w:sz="4" w:space="0" w:color="auto"/>
              <w:right w:val="single" w:sz="4" w:space="0" w:color="000000" w:themeColor="text1"/>
            </w:tcBorders>
          </w:tcPr>
          <w:p w14:paraId="7AAFDE88" w14:textId="77777777" w:rsidR="00B267B1" w:rsidRDefault="00B267B1"/>
        </w:tc>
        <w:tc>
          <w:tcPr>
            <w:tcW w:w="708" w:type="dxa"/>
            <w:tcBorders>
              <w:top w:val="single" w:sz="4" w:space="0" w:color="auto"/>
              <w:left w:val="single" w:sz="4" w:space="0" w:color="000000" w:themeColor="text1"/>
              <w:bottom w:val="single" w:sz="4" w:space="0" w:color="auto"/>
              <w:right w:val="single" w:sz="4" w:space="0" w:color="000000" w:themeColor="text1"/>
            </w:tcBorders>
          </w:tcPr>
          <w:p w14:paraId="47F8FDF1" w14:textId="77777777" w:rsidR="00B267B1" w:rsidRDefault="00B267B1"/>
        </w:tc>
        <w:tc>
          <w:tcPr>
            <w:tcW w:w="7321" w:type="dxa"/>
            <w:tcBorders>
              <w:top w:val="single" w:sz="4" w:space="0" w:color="auto"/>
              <w:left w:val="single" w:sz="4" w:space="0" w:color="000000" w:themeColor="text1"/>
              <w:bottom w:val="single" w:sz="4" w:space="0" w:color="auto"/>
              <w:right w:val="single" w:sz="4" w:space="0" w:color="auto"/>
            </w:tcBorders>
          </w:tcPr>
          <w:p w14:paraId="3632EE2D" w14:textId="77777777" w:rsidR="00B267B1" w:rsidRDefault="00B267B1"/>
        </w:tc>
        <w:tc>
          <w:tcPr>
            <w:tcW w:w="1701" w:type="dxa"/>
            <w:tcBorders>
              <w:top w:val="single" w:sz="4" w:space="0" w:color="auto"/>
              <w:left w:val="single" w:sz="4" w:space="0" w:color="auto"/>
              <w:bottom w:val="single" w:sz="4" w:space="0" w:color="auto"/>
              <w:right w:val="single" w:sz="4" w:space="0" w:color="000000" w:themeColor="text1"/>
            </w:tcBorders>
          </w:tcPr>
          <w:p w14:paraId="5AE81634" w14:textId="77777777" w:rsidR="00B267B1" w:rsidRDefault="00B267B1"/>
        </w:tc>
      </w:tr>
      <w:tr w:rsidR="00B267B1" w14:paraId="78733F8B" w14:textId="77777777" w:rsidTr="00B267B1">
        <w:trPr>
          <w:trHeight w:val="36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F62DD" w14:textId="77777777" w:rsidR="00B267B1" w:rsidRDefault="00B267B1">
            <w:r>
              <w:t>66</w:t>
            </w:r>
          </w:p>
          <w:p w14:paraId="3A40883C" w14:textId="77777777" w:rsidR="00B267B1" w:rsidRDefault="00B267B1"/>
          <w:p w14:paraId="58B7385E" w14:textId="77777777" w:rsidR="00B267B1" w:rsidRDefault="00B267B1"/>
          <w:p w14:paraId="07FA4E6F" w14:textId="77777777" w:rsidR="00B267B1" w:rsidRDefault="00B267B1"/>
          <w:p w14:paraId="289FBB76" w14:textId="77777777" w:rsidR="00B267B1" w:rsidRDefault="00B267B1"/>
          <w:p w14:paraId="12E76E1E" w14:textId="77777777" w:rsidR="00B267B1" w:rsidRDefault="00B267B1"/>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83CFB" w14:textId="77777777" w:rsidR="00B267B1" w:rsidRDefault="00B267B1"/>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838FB" w14:textId="77777777" w:rsidR="00B267B1" w:rsidRDefault="00B267B1"/>
        </w:tc>
        <w:tc>
          <w:tcPr>
            <w:tcW w:w="7321" w:type="dxa"/>
            <w:tcBorders>
              <w:top w:val="single" w:sz="4" w:space="0" w:color="auto"/>
              <w:left w:val="single" w:sz="4" w:space="0" w:color="000000" w:themeColor="text1"/>
              <w:bottom w:val="single" w:sz="4" w:space="0" w:color="000000" w:themeColor="text1"/>
              <w:right w:val="single" w:sz="4" w:space="0" w:color="auto"/>
            </w:tcBorders>
          </w:tcPr>
          <w:p w14:paraId="0A3EE02F" w14:textId="77777777" w:rsidR="00B267B1" w:rsidRDefault="00B267B1"/>
        </w:tc>
        <w:tc>
          <w:tcPr>
            <w:tcW w:w="1701" w:type="dxa"/>
            <w:tcBorders>
              <w:top w:val="single" w:sz="4" w:space="0" w:color="auto"/>
              <w:left w:val="single" w:sz="4" w:space="0" w:color="auto"/>
              <w:bottom w:val="single" w:sz="4" w:space="0" w:color="000000" w:themeColor="text1"/>
              <w:right w:val="single" w:sz="4" w:space="0" w:color="000000" w:themeColor="text1"/>
            </w:tcBorders>
          </w:tcPr>
          <w:p w14:paraId="292B2D3D" w14:textId="77777777" w:rsidR="00B267B1" w:rsidRDefault="00B267B1"/>
        </w:tc>
      </w:tr>
      <w:tr w:rsidR="00B267B1" w14:paraId="5D2BB9A2" w14:textId="77777777" w:rsidTr="00B267B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59B526" w14:textId="77777777" w:rsidR="00B267B1" w:rsidRDefault="00B267B1">
            <w:r>
              <w:t>67</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7642C" w14:textId="77777777" w:rsidR="00B267B1" w:rsidRDefault="00B267B1"/>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ABF14" w14:textId="77777777" w:rsidR="00B267B1" w:rsidRDefault="00B267B1"/>
        </w:tc>
        <w:tc>
          <w:tcPr>
            <w:tcW w:w="7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14CF7" w14:textId="77777777" w:rsidR="00B267B1" w:rsidRDefault="00B267B1"/>
          <w:p w14:paraId="22926C62" w14:textId="77777777" w:rsidR="00B267B1" w:rsidRDefault="00B267B1"/>
          <w:p w14:paraId="6654BE78" w14:textId="77777777" w:rsidR="00B267B1" w:rsidRDefault="00B267B1"/>
          <w:p w14:paraId="5C1BFDC0" w14:textId="77777777" w:rsidR="00B267B1" w:rsidRDefault="00B267B1"/>
          <w:p w14:paraId="38E287C4" w14:textId="77777777" w:rsidR="00B267B1" w:rsidRDefault="00B267B1"/>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F3BF3" w14:textId="77777777" w:rsidR="00B267B1" w:rsidRDefault="00B267B1"/>
        </w:tc>
      </w:tr>
      <w:tr w:rsidR="00B267B1" w14:paraId="5E99E8A0" w14:textId="77777777" w:rsidTr="00B267B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7D6C51" w14:textId="77777777" w:rsidR="00B267B1" w:rsidRDefault="00B267B1">
            <w:r>
              <w:t>68</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151EA" w14:textId="77777777" w:rsidR="00B267B1" w:rsidRDefault="00B267B1"/>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06CD3" w14:textId="77777777" w:rsidR="00B267B1" w:rsidRDefault="00B267B1"/>
        </w:tc>
        <w:tc>
          <w:tcPr>
            <w:tcW w:w="7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BCD5E" w14:textId="77777777" w:rsidR="00B267B1" w:rsidRDefault="00B267B1"/>
          <w:p w14:paraId="2D826C96" w14:textId="77777777" w:rsidR="00B267B1" w:rsidRDefault="00B267B1"/>
          <w:p w14:paraId="7F8C7D5F" w14:textId="77777777" w:rsidR="00B267B1" w:rsidRDefault="00B267B1"/>
          <w:p w14:paraId="4BB29F45" w14:textId="77777777" w:rsidR="00B267B1" w:rsidRDefault="00B267B1"/>
          <w:p w14:paraId="1E94FA5A" w14:textId="77777777" w:rsidR="00B267B1" w:rsidRDefault="00B267B1"/>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511D5" w14:textId="77777777" w:rsidR="00B267B1" w:rsidRDefault="00B267B1"/>
        </w:tc>
      </w:tr>
      <w:tr w:rsidR="00B267B1" w14:paraId="0A464B06" w14:textId="77777777" w:rsidTr="00B267B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7E3092" w14:textId="77777777" w:rsidR="00B267B1" w:rsidRDefault="00B267B1">
            <w:r>
              <w:t>69</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A20D6" w14:textId="77777777" w:rsidR="00B267B1" w:rsidRDefault="00B267B1"/>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A9CBE" w14:textId="77777777" w:rsidR="00B267B1" w:rsidRDefault="00B267B1"/>
        </w:tc>
        <w:tc>
          <w:tcPr>
            <w:tcW w:w="7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BE730" w14:textId="77777777" w:rsidR="00B267B1" w:rsidRDefault="00B267B1"/>
          <w:p w14:paraId="26B0DED3" w14:textId="77777777" w:rsidR="00B267B1" w:rsidRDefault="00B267B1"/>
          <w:p w14:paraId="6A611BF1" w14:textId="77777777" w:rsidR="00B267B1" w:rsidRDefault="00B267B1"/>
          <w:p w14:paraId="2A79DDD8" w14:textId="77777777" w:rsidR="00B267B1" w:rsidRDefault="00B267B1"/>
          <w:p w14:paraId="20407386" w14:textId="77777777" w:rsidR="00B267B1" w:rsidRDefault="00B267B1"/>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C9D2A" w14:textId="77777777" w:rsidR="00B267B1" w:rsidRDefault="00B267B1"/>
        </w:tc>
      </w:tr>
      <w:tr w:rsidR="00B267B1" w14:paraId="0092D9EC" w14:textId="77777777" w:rsidTr="00B267B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B8D4D6" w14:textId="77777777" w:rsidR="00B267B1" w:rsidRDefault="00B267B1">
            <w:r>
              <w:t>70</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9DD4C" w14:textId="77777777" w:rsidR="00B267B1" w:rsidRDefault="00B267B1"/>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B985C" w14:textId="77777777" w:rsidR="00B267B1" w:rsidRDefault="00B267B1"/>
        </w:tc>
        <w:tc>
          <w:tcPr>
            <w:tcW w:w="7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0BC8A" w14:textId="77777777" w:rsidR="00B267B1" w:rsidRDefault="00B267B1"/>
          <w:p w14:paraId="425DE009" w14:textId="77777777" w:rsidR="00B267B1" w:rsidRDefault="00B267B1"/>
          <w:p w14:paraId="26689FC6" w14:textId="77777777" w:rsidR="00B267B1" w:rsidRDefault="00B267B1"/>
          <w:p w14:paraId="16C634FE" w14:textId="77777777" w:rsidR="00B267B1" w:rsidRDefault="00B267B1"/>
          <w:p w14:paraId="4CEBA161" w14:textId="77777777" w:rsidR="00B267B1" w:rsidRDefault="00B267B1"/>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AED6B" w14:textId="77777777" w:rsidR="00B267B1" w:rsidRDefault="00B267B1"/>
        </w:tc>
      </w:tr>
    </w:tbl>
    <w:p w14:paraId="1CBEE11E" w14:textId="77777777" w:rsidR="00B267B1" w:rsidRDefault="00B267B1" w:rsidP="00B267B1"/>
    <w:p w14:paraId="61CF0015" w14:textId="77777777" w:rsidR="00B267B1" w:rsidRDefault="00B267B1" w:rsidP="00B267B1"/>
    <w:p w14:paraId="5D431635" w14:textId="77777777" w:rsidR="00B267B1" w:rsidRDefault="00B267B1" w:rsidP="00B267B1">
      <w:pPr>
        <w:spacing w:after="0"/>
        <w:rPr>
          <w:b/>
          <w:sz w:val="24"/>
          <w:szCs w:val="24"/>
        </w:rPr>
      </w:pPr>
      <w:r>
        <w:rPr>
          <w:b/>
          <w:sz w:val="24"/>
          <w:szCs w:val="24"/>
          <w:u w:val="single"/>
        </w:rPr>
        <w:t>LEKCJE PRZEPROWADZONE:</w:t>
      </w:r>
      <w:r>
        <w:rPr>
          <w:b/>
          <w:sz w:val="24"/>
          <w:szCs w:val="24"/>
        </w:rPr>
        <w:t xml:space="preserve"> cdn.</w:t>
      </w:r>
    </w:p>
    <w:tbl>
      <w:tblPr>
        <w:tblStyle w:val="Tabela-Siatka"/>
        <w:tblW w:w="0" w:type="auto"/>
        <w:tblLook w:val="04A0" w:firstRow="1" w:lastRow="0" w:firstColumn="1" w:lastColumn="0" w:noHBand="0" w:noVBand="1"/>
      </w:tblPr>
      <w:tblGrid>
        <w:gridCol w:w="533"/>
        <w:gridCol w:w="616"/>
        <w:gridCol w:w="705"/>
        <w:gridCol w:w="7117"/>
        <w:gridCol w:w="1677"/>
      </w:tblGrid>
      <w:tr w:rsidR="00B267B1" w14:paraId="22E0BB80" w14:textId="77777777" w:rsidTr="00B267B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7D90D" w14:textId="77777777" w:rsidR="00B267B1" w:rsidRDefault="00B267B1">
            <w:pPr>
              <w:rPr>
                <w:sz w:val="20"/>
                <w:szCs w:val="20"/>
              </w:rPr>
            </w:pPr>
            <w:r>
              <w:rPr>
                <w:sz w:val="20"/>
                <w:szCs w:val="20"/>
              </w:rPr>
              <w:t>Np.</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0EB3D8" w14:textId="77777777" w:rsidR="00B267B1" w:rsidRDefault="00B267B1">
            <w:pPr>
              <w:rPr>
                <w:sz w:val="20"/>
                <w:szCs w:val="20"/>
              </w:rPr>
            </w:pPr>
            <w:r>
              <w:rPr>
                <w:sz w:val="20"/>
                <w:szCs w:val="20"/>
              </w:rPr>
              <w:t>data</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64382" w14:textId="77777777" w:rsidR="00B267B1" w:rsidRDefault="00B267B1">
            <w:pPr>
              <w:rPr>
                <w:sz w:val="20"/>
                <w:szCs w:val="20"/>
              </w:rPr>
            </w:pPr>
            <w:r>
              <w:rPr>
                <w:sz w:val="20"/>
                <w:szCs w:val="20"/>
              </w:rPr>
              <w:t>klasa</w:t>
            </w:r>
          </w:p>
        </w:tc>
        <w:tc>
          <w:tcPr>
            <w:tcW w:w="7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288421" w14:textId="77777777" w:rsidR="00B267B1" w:rsidRDefault="00B267B1">
            <w:pPr>
              <w:rPr>
                <w:sz w:val="20"/>
                <w:szCs w:val="20"/>
              </w:rPr>
            </w:pPr>
            <w:r>
              <w:rPr>
                <w:sz w:val="20"/>
                <w:szCs w:val="20"/>
              </w:rPr>
              <w:t>Temat i opis lekcj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61BEC7" w14:textId="77777777" w:rsidR="00B267B1" w:rsidRDefault="00B267B1">
            <w:pPr>
              <w:rPr>
                <w:sz w:val="20"/>
                <w:szCs w:val="20"/>
              </w:rPr>
            </w:pPr>
            <w:r>
              <w:rPr>
                <w:sz w:val="20"/>
                <w:szCs w:val="20"/>
              </w:rPr>
              <w:t>Podpis mentora</w:t>
            </w:r>
          </w:p>
        </w:tc>
      </w:tr>
      <w:tr w:rsidR="00B267B1" w14:paraId="2A25168D" w14:textId="77777777" w:rsidTr="00B267B1">
        <w:trPr>
          <w:trHeight w:val="252"/>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5E3DC" w14:textId="77777777" w:rsidR="00B267B1" w:rsidRDefault="00B267B1">
            <w:r>
              <w:t>71</w:t>
            </w:r>
          </w:p>
          <w:p w14:paraId="058337E8" w14:textId="77777777" w:rsidR="00B267B1" w:rsidRDefault="00B267B1"/>
          <w:p w14:paraId="16046F9D" w14:textId="77777777" w:rsidR="00B267B1" w:rsidRDefault="00B267B1"/>
          <w:p w14:paraId="433A9395" w14:textId="77777777" w:rsidR="00B267B1" w:rsidRDefault="00B267B1"/>
          <w:p w14:paraId="393C81C9" w14:textId="77777777" w:rsidR="00B267B1" w:rsidRDefault="00B267B1"/>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BE0DF" w14:textId="77777777" w:rsidR="00B267B1" w:rsidRDefault="00B267B1"/>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EB795" w14:textId="77777777" w:rsidR="00B267B1" w:rsidRDefault="00B267B1"/>
        </w:tc>
        <w:tc>
          <w:tcPr>
            <w:tcW w:w="7321" w:type="dxa"/>
            <w:tcBorders>
              <w:top w:val="single" w:sz="4" w:space="0" w:color="000000" w:themeColor="text1"/>
              <w:left w:val="single" w:sz="4" w:space="0" w:color="000000" w:themeColor="text1"/>
              <w:bottom w:val="single" w:sz="4" w:space="0" w:color="auto"/>
              <w:right w:val="single" w:sz="4" w:space="0" w:color="auto"/>
            </w:tcBorders>
          </w:tcPr>
          <w:p w14:paraId="64D5B089" w14:textId="77777777" w:rsidR="00B267B1" w:rsidRDefault="00B267B1"/>
        </w:tc>
        <w:tc>
          <w:tcPr>
            <w:tcW w:w="1701" w:type="dxa"/>
            <w:tcBorders>
              <w:top w:val="single" w:sz="4" w:space="0" w:color="000000" w:themeColor="text1"/>
              <w:left w:val="single" w:sz="4" w:space="0" w:color="auto"/>
              <w:bottom w:val="single" w:sz="4" w:space="0" w:color="auto"/>
              <w:right w:val="single" w:sz="4" w:space="0" w:color="000000" w:themeColor="text1"/>
            </w:tcBorders>
          </w:tcPr>
          <w:p w14:paraId="74E256B3" w14:textId="77777777" w:rsidR="00B267B1" w:rsidRDefault="00B267B1"/>
        </w:tc>
      </w:tr>
      <w:tr w:rsidR="00B267B1" w14:paraId="7A4EFF44" w14:textId="77777777" w:rsidTr="00B267B1">
        <w:trPr>
          <w:trHeight w:val="27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6BDEED12" w14:textId="77777777" w:rsidR="00B267B1" w:rsidRDefault="00B267B1">
            <w:r>
              <w:t>72</w:t>
            </w:r>
          </w:p>
          <w:p w14:paraId="6239C12D" w14:textId="77777777" w:rsidR="00B267B1" w:rsidRDefault="00B267B1"/>
          <w:p w14:paraId="5CB4BC14" w14:textId="77777777" w:rsidR="00B267B1" w:rsidRDefault="00B267B1"/>
          <w:p w14:paraId="1CA03837" w14:textId="77777777" w:rsidR="00B267B1" w:rsidRDefault="00B267B1"/>
          <w:p w14:paraId="49994D81" w14:textId="77777777" w:rsidR="00B267B1" w:rsidRDefault="00B267B1"/>
        </w:tc>
        <w:tc>
          <w:tcPr>
            <w:tcW w:w="617" w:type="dxa"/>
            <w:tcBorders>
              <w:top w:val="single" w:sz="4" w:space="0" w:color="auto"/>
              <w:left w:val="single" w:sz="4" w:space="0" w:color="000000" w:themeColor="text1"/>
              <w:bottom w:val="single" w:sz="4" w:space="0" w:color="auto"/>
              <w:right w:val="single" w:sz="4" w:space="0" w:color="000000" w:themeColor="text1"/>
            </w:tcBorders>
          </w:tcPr>
          <w:p w14:paraId="193F1832" w14:textId="77777777" w:rsidR="00B267B1" w:rsidRDefault="00B267B1"/>
        </w:tc>
        <w:tc>
          <w:tcPr>
            <w:tcW w:w="708" w:type="dxa"/>
            <w:tcBorders>
              <w:top w:val="single" w:sz="4" w:space="0" w:color="auto"/>
              <w:left w:val="single" w:sz="4" w:space="0" w:color="000000" w:themeColor="text1"/>
              <w:bottom w:val="single" w:sz="4" w:space="0" w:color="auto"/>
              <w:right w:val="single" w:sz="4" w:space="0" w:color="000000" w:themeColor="text1"/>
            </w:tcBorders>
          </w:tcPr>
          <w:p w14:paraId="248FF0D6" w14:textId="77777777" w:rsidR="00B267B1" w:rsidRDefault="00B267B1"/>
        </w:tc>
        <w:tc>
          <w:tcPr>
            <w:tcW w:w="7321" w:type="dxa"/>
            <w:tcBorders>
              <w:top w:val="single" w:sz="4" w:space="0" w:color="auto"/>
              <w:left w:val="single" w:sz="4" w:space="0" w:color="000000" w:themeColor="text1"/>
              <w:bottom w:val="single" w:sz="4" w:space="0" w:color="auto"/>
              <w:right w:val="single" w:sz="4" w:space="0" w:color="auto"/>
            </w:tcBorders>
          </w:tcPr>
          <w:p w14:paraId="4116FDD6" w14:textId="77777777" w:rsidR="00B267B1" w:rsidRDefault="00B267B1"/>
        </w:tc>
        <w:tc>
          <w:tcPr>
            <w:tcW w:w="1701" w:type="dxa"/>
            <w:tcBorders>
              <w:top w:val="single" w:sz="4" w:space="0" w:color="auto"/>
              <w:left w:val="single" w:sz="4" w:space="0" w:color="auto"/>
              <w:bottom w:val="single" w:sz="4" w:space="0" w:color="auto"/>
              <w:right w:val="single" w:sz="4" w:space="0" w:color="000000" w:themeColor="text1"/>
            </w:tcBorders>
          </w:tcPr>
          <w:p w14:paraId="2A14C825" w14:textId="77777777" w:rsidR="00B267B1" w:rsidRDefault="00B267B1"/>
        </w:tc>
      </w:tr>
      <w:tr w:rsidR="00B267B1" w14:paraId="64B40602" w14:textId="77777777" w:rsidTr="00B267B1">
        <w:trPr>
          <w:trHeight w:val="311"/>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43A3CD03" w14:textId="77777777" w:rsidR="00B267B1" w:rsidRDefault="00B267B1">
            <w:r>
              <w:t>73</w:t>
            </w:r>
          </w:p>
          <w:p w14:paraId="7DFCC8EC" w14:textId="77777777" w:rsidR="00B267B1" w:rsidRDefault="00B267B1"/>
          <w:p w14:paraId="65B507F5" w14:textId="77777777" w:rsidR="00B267B1" w:rsidRDefault="00B267B1"/>
          <w:p w14:paraId="6CFF3684" w14:textId="77777777" w:rsidR="00B267B1" w:rsidRDefault="00B267B1"/>
          <w:p w14:paraId="15DB511A" w14:textId="77777777" w:rsidR="00B267B1" w:rsidRDefault="00B267B1"/>
        </w:tc>
        <w:tc>
          <w:tcPr>
            <w:tcW w:w="617" w:type="dxa"/>
            <w:tcBorders>
              <w:top w:val="single" w:sz="4" w:space="0" w:color="auto"/>
              <w:left w:val="single" w:sz="4" w:space="0" w:color="000000" w:themeColor="text1"/>
              <w:bottom w:val="single" w:sz="4" w:space="0" w:color="auto"/>
              <w:right w:val="single" w:sz="4" w:space="0" w:color="000000" w:themeColor="text1"/>
            </w:tcBorders>
          </w:tcPr>
          <w:p w14:paraId="19C322B2" w14:textId="77777777" w:rsidR="00B267B1" w:rsidRDefault="00B267B1"/>
        </w:tc>
        <w:tc>
          <w:tcPr>
            <w:tcW w:w="708" w:type="dxa"/>
            <w:tcBorders>
              <w:top w:val="single" w:sz="4" w:space="0" w:color="auto"/>
              <w:left w:val="single" w:sz="4" w:space="0" w:color="000000" w:themeColor="text1"/>
              <w:bottom w:val="single" w:sz="4" w:space="0" w:color="auto"/>
              <w:right w:val="single" w:sz="4" w:space="0" w:color="000000" w:themeColor="text1"/>
            </w:tcBorders>
          </w:tcPr>
          <w:p w14:paraId="6E16CEBE" w14:textId="77777777" w:rsidR="00B267B1" w:rsidRDefault="00B267B1"/>
        </w:tc>
        <w:tc>
          <w:tcPr>
            <w:tcW w:w="7321" w:type="dxa"/>
            <w:tcBorders>
              <w:top w:val="single" w:sz="4" w:space="0" w:color="auto"/>
              <w:left w:val="single" w:sz="4" w:space="0" w:color="000000" w:themeColor="text1"/>
              <w:bottom w:val="single" w:sz="4" w:space="0" w:color="auto"/>
              <w:right w:val="single" w:sz="4" w:space="0" w:color="auto"/>
            </w:tcBorders>
          </w:tcPr>
          <w:p w14:paraId="7C06452F" w14:textId="77777777" w:rsidR="00B267B1" w:rsidRDefault="00B267B1"/>
        </w:tc>
        <w:tc>
          <w:tcPr>
            <w:tcW w:w="1701" w:type="dxa"/>
            <w:tcBorders>
              <w:top w:val="single" w:sz="4" w:space="0" w:color="auto"/>
              <w:left w:val="single" w:sz="4" w:space="0" w:color="auto"/>
              <w:bottom w:val="single" w:sz="4" w:space="0" w:color="auto"/>
              <w:right w:val="single" w:sz="4" w:space="0" w:color="000000" w:themeColor="text1"/>
            </w:tcBorders>
          </w:tcPr>
          <w:p w14:paraId="17990726" w14:textId="77777777" w:rsidR="00B267B1" w:rsidRDefault="00B267B1"/>
        </w:tc>
      </w:tr>
      <w:tr w:rsidR="00B267B1" w14:paraId="1E5C03C4" w14:textId="77777777" w:rsidTr="00B267B1">
        <w:trPr>
          <w:trHeight w:val="405"/>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69576652" w14:textId="77777777" w:rsidR="00B267B1" w:rsidRDefault="00B267B1">
            <w:r>
              <w:t>74</w:t>
            </w:r>
          </w:p>
          <w:p w14:paraId="58FD51B2" w14:textId="77777777" w:rsidR="00B267B1" w:rsidRDefault="00B267B1"/>
          <w:p w14:paraId="093407D0" w14:textId="77777777" w:rsidR="00B267B1" w:rsidRDefault="00B267B1"/>
          <w:p w14:paraId="2C1C6A7D" w14:textId="77777777" w:rsidR="00B267B1" w:rsidRDefault="00B267B1"/>
          <w:p w14:paraId="592E1287" w14:textId="77777777" w:rsidR="00B267B1" w:rsidRDefault="00B267B1"/>
          <w:p w14:paraId="5789AC11" w14:textId="77777777" w:rsidR="00B267B1" w:rsidRDefault="00B267B1"/>
        </w:tc>
        <w:tc>
          <w:tcPr>
            <w:tcW w:w="617" w:type="dxa"/>
            <w:tcBorders>
              <w:top w:val="single" w:sz="4" w:space="0" w:color="auto"/>
              <w:left w:val="single" w:sz="4" w:space="0" w:color="000000" w:themeColor="text1"/>
              <w:bottom w:val="single" w:sz="4" w:space="0" w:color="auto"/>
              <w:right w:val="single" w:sz="4" w:space="0" w:color="000000" w:themeColor="text1"/>
            </w:tcBorders>
          </w:tcPr>
          <w:p w14:paraId="579AFF03" w14:textId="77777777" w:rsidR="00B267B1" w:rsidRDefault="00B267B1"/>
        </w:tc>
        <w:tc>
          <w:tcPr>
            <w:tcW w:w="708" w:type="dxa"/>
            <w:tcBorders>
              <w:top w:val="single" w:sz="4" w:space="0" w:color="auto"/>
              <w:left w:val="single" w:sz="4" w:space="0" w:color="000000" w:themeColor="text1"/>
              <w:bottom w:val="single" w:sz="4" w:space="0" w:color="auto"/>
              <w:right w:val="single" w:sz="4" w:space="0" w:color="000000" w:themeColor="text1"/>
            </w:tcBorders>
          </w:tcPr>
          <w:p w14:paraId="7035F313" w14:textId="77777777" w:rsidR="00B267B1" w:rsidRDefault="00B267B1"/>
        </w:tc>
        <w:tc>
          <w:tcPr>
            <w:tcW w:w="7321" w:type="dxa"/>
            <w:tcBorders>
              <w:top w:val="single" w:sz="4" w:space="0" w:color="auto"/>
              <w:left w:val="single" w:sz="4" w:space="0" w:color="000000" w:themeColor="text1"/>
              <w:bottom w:val="single" w:sz="4" w:space="0" w:color="auto"/>
              <w:right w:val="single" w:sz="4" w:space="0" w:color="auto"/>
            </w:tcBorders>
          </w:tcPr>
          <w:p w14:paraId="60BB09B3" w14:textId="77777777" w:rsidR="00B267B1" w:rsidRDefault="00B267B1"/>
        </w:tc>
        <w:tc>
          <w:tcPr>
            <w:tcW w:w="1701" w:type="dxa"/>
            <w:tcBorders>
              <w:top w:val="single" w:sz="4" w:space="0" w:color="auto"/>
              <w:left w:val="single" w:sz="4" w:space="0" w:color="auto"/>
              <w:bottom w:val="single" w:sz="4" w:space="0" w:color="auto"/>
              <w:right w:val="single" w:sz="4" w:space="0" w:color="000000" w:themeColor="text1"/>
            </w:tcBorders>
          </w:tcPr>
          <w:p w14:paraId="02700427" w14:textId="77777777" w:rsidR="00B267B1" w:rsidRDefault="00B267B1"/>
        </w:tc>
      </w:tr>
      <w:tr w:rsidR="00B267B1" w14:paraId="64C4E3C0" w14:textId="77777777" w:rsidTr="00B267B1">
        <w:trPr>
          <w:trHeight w:val="39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4B094781" w14:textId="77777777" w:rsidR="00B267B1" w:rsidRDefault="00B267B1">
            <w:r>
              <w:t>75</w:t>
            </w:r>
          </w:p>
          <w:p w14:paraId="3E08ED6A" w14:textId="77777777" w:rsidR="00B267B1" w:rsidRDefault="00B267B1"/>
          <w:p w14:paraId="7788D545" w14:textId="77777777" w:rsidR="00B267B1" w:rsidRDefault="00B267B1"/>
          <w:p w14:paraId="576AA922" w14:textId="77777777" w:rsidR="00B267B1" w:rsidRDefault="00B267B1"/>
          <w:p w14:paraId="31E75AF0" w14:textId="77777777" w:rsidR="00B267B1" w:rsidRDefault="00B267B1"/>
          <w:p w14:paraId="13987E02" w14:textId="77777777" w:rsidR="00B267B1" w:rsidRDefault="00B267B1"/>
        </w:tc>
        <w:tc>
          <w:tcPr>
            <w:tcW w:w="617" w:type="dxa"/>
            <w:tcBorders>
              <w:top w:val="single" w:sz="4" w:space="0" w:color="auto"/>
              <w:left w:val="single" w:sz="4" w:space="0" w:color="000000" w:themeColor="text1"/>
              <w:bottom w:val="single" w:sz="4" w:space="0" w:color="auto"/>
              <w:right w:val="single" w:sz="4" w:space="0" w:color="000000" w:themeColor="text1"/>
            </w:tcBorders>
          </w:tcPr>
          <w:p w14:paraId="5C26DDE1" w14:textId="77777777" w:rsidR="00B267B1" w:rsidRDefault="00B267B1"/>
        </w:tc>
        <w:tc>
          <w:tcPr>
            <w:tcW w:w="708" w:type="dxa"/>
            <w:tcBorders>
              <w:top w:val="single" w:sz="4" w:space="0" w:color="auto"/>
              <w:left w:val="single" w:sz="4" w:space="0" w:color="000000" w:themeColor="text1"/>
              <w:bottom w:val="single" w:sz="4" w:space="0" w:color="auto"/>
              <w:right w:val="single" w:sz="4" w:space="0" w:color="000000" w:themeColor="text1"/>
            </w:tcBorders>
          </w:tcPr>
          <w:p w14:paraId="5A1AE1B2" w14:textId="77777777" w:rsidR="00B267B1" w:rsidRDefault="00B267B1"/>
        </w:tc>
        <w:tc>
          <w:tcPr>
            <w:tcW w:w="7321" w:type="dxa"/>
            <w:tcBorders>
              <w:top w:val="single" w:sz="4" w:space="0" w:color="auto"/>
              <w:left w:val="single" w:sz="4" w:space="0" w:color="000000" w:themeColor="text1"/>
              <w:bottom w:val="single" w:sz="4" w:space="0" w:color="auto"/>
              <w:right w:val="single" w:sz="4" w:space="0" w:color="auto"/>
            </w:tcBorders>
          </w:tcPr>
          <w:p w14:paraId="54514527" w14:textId="77777777" w:rsidR="00B267B1" w:rsidRDefault="00B267B1"/>
        </w:tc>
        <w:tc>
          <w:tcPr>
            <w:tcW w:w="1701" w:type="dxa"/>
            <w:tcBorders>
              <w:top w:val="single" w:sz="4" w:space="0" w:color="auto"/>
              <w:left w:val="single" w:sz="4" w:space="0" w:color="auto"/>
              <w:bottom w:val="single" w:sz="4" w:space="0" w:color="auto"/>
              <w:right w:val="single" w:sz="4" w:space="0" w:color="000000" w:themeColor="text1"/>
            </w:tcBorders>
          </w:tcPr>
          <w:p w14:paraId="4CD6BAB1" w14:textId="77777777" w:rsidR="00B267B1" w:rsidRDefault="00B267B1"/>
        </w:tc>
      </w:tr>
      <w:tr w:rsidR="00B267B1" w14:paraId="1AFA36E2" w14:textId="77777777" w:rsidTr="00B267B1">
        <w:trPr>
          <w:trHeight w:val="36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23994" w14:textId="77777777" w:rsidR="00B267B1" w:rsidRDefault="00B267B1">
            <w:r>
              <w:t>76</w:t>
            </w:r>
          </w:p>
          <w:p w14:paraId="0347D423" w14:textId="77777777" w:rsidR="00B267B1" w:rsidRDefault="00B267B1"/>
          <w:p w14:paraId="75A1EF72" w14:textId="77777777" w:rsidR="00B267B1" w:rsidRDefault="00B267B1"/>
          <w:p w14:paraId="606BD31D" w14:textId="77777777" w:rsidR="00B267B1" w:rsidRDefault="00B267B1"/>
          <w:p w14:paraId="238EE344" w14:textId="77777777" w:rsidR="00B267B1" w:rsidRDefault="00B267B1"/>
          <w:p w14:paraId="3BB1787A" w14:textId="77777777" w:rsidR="00B267B1" w:rsidRDefault="00B267B1"/>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7B2D2" w14:textId="77777777" w:rsidR="00B267B1" w:rsidRDefault="00B267B1"/>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3D53D" w14:textId="77777777" w:rsidR="00B267B1" w:rsidRDefault="00B267B1"/>
        </w:tc>
        <w:tc>
          <w:tcPr>
            <w:tcW w:w="7321" w:type="dxa"/>
            <w:tcBorders>
              <w:top w:val="single" w:sz="4" w:space="0" w:color="auto"/>
              <w:left w:val="single" w:sz="4" w:space="0" w:color="000000" w:themeColor="text1"/>
              <w:bottom w:val="single" w:sz="4" w:space="0" w:color="000000" w:themeColor="text1"/>
              <w:right w:val="single" w:sz="4" w:space="0" w:color="auto"/>
            </w:tcBorders>
          </w:tcPr>
          <w:p w14:paraId="685872C7" w14:textId="77777777" w:rsidR="00B267B1" w:rsidRDefault="00B267B1"/>
        </w:tc>
        <w:tc>
          <w:tcPr>
            <w:tcW w:w="1701" w:type="dxa"/>
            <w:tcBorders>
              <w:top w:val="single" w:sz="4" w:space="0" w:color="auto"/>
              <w:left w:val="single" w:sz="4" w:space="0" w:color="auto"/>
              <w:bottom w:val="single" w:sz="4" w:space="0" w:color="000000" w:themeColor="text1"/>
              <w:right w:val="single" w:sz="4" w:space="0" w:color="000000" w:themeColor="text1"/>
            </w:tcBorders>
          </w:tcPr>
          <w:p w14:paraId="2438329B" w14:textId="77777777" w:rsidR="00B267B1" w:rsidRDefault="00B267B1"/>
        </w:tc>
      </w:tr>
      <w:tr w:rsidR="00B267B1" w14:paraId="2C6037D2" w14:textId="77777777" w:rsidTr="00B267B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83606" w14:textId="77777777" w:rsidR="00B267B1" w:rsidRDefault="00B267B1">
            <w:r>
              <w:t>77</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D4751" w14:textId="77777777" w:rsidR="00B267B1" w:rsidRDefault="00B267B1"/>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5BEAD" w14:textId="77777777" w:rsidR="00B267B1" w:rsidRDefault="00B267B1"/>
        </w:tc>
        <w:tc>
          <w:tcPr>
            <w:tcW w:w="7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0BAEE" w14:textId="77777777" w:rsidR="00B267B1" w:rsidRDefault="00B267B1"/>
          <w:p w14:paraId="11C00C43" w14:textId="77777777" w:rsidR="00B267B1" w:rsidRDefault="00B267B1"/>
          <w:p w14:paraId="0FA32AFA" w14:textId="77777777" w:rsidR="00B267B1" w:rsidRDefault="00B267B1"/>
          <w:p w14:paraId="01B47AFC" w14:textId="77777777" w:rsidR="00B267B1" w:rsidRDefault="00B267B1"/>
          <w:p w14:paraId="03DED7F0" w14:textId="77777777" w:rsidR="00B267B1" w:rsidRDefault="00B267B1"/>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EC31F" w14:textId="77777777" w:rsidR="00B267B1" w:rsidRDefault="00B267B1"/>
        </w:tc>
      </w:tr>
      <w:tr w:rsidR="00B267B1" w14:paraId="014AB0F4" w14:textId="77777777" w:rsidTr="00B267B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A4D65" w14:textId="77777777" w:rsidR="00B267B1" w:rsidRDefault="00B267B1">
            <w:r>
              <w:t>78</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7CC34" w14:textId="77777777" w:rsidR="00B267B1" w:rsidRDefault="00B267B1"/>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1EB68" w14:textId="77777777" w:rsidR="00B267B1" w:rsidRDefault="00B267B1"/>
        </w:tc>
        <w:tc>
          <w:tcPr>
            <w:tcW w:w="7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0B4FE" w14:textId="77777777" w:rsidR="00B267B1" w:rsidRDefault="00B267B1"/>
          <w:p w14:paraId="4B4C67AA" w14:textId="77777777" w:rsidR="00B267B1" w:rsidRDefault="00B267B1"/>
          <w:p w14:paraId="4D31B41B" w14:textId="77777777" w:rsidR="00B267B1" w:rsidRDefault="00B267B1"/>
          <w:p w14:paraId="06D7575D" w14:textId="77777777" w:rsidR="00B267B1" w:rsidRDefault="00B267B1"/>
          <w:p w14:paraId="0E3F3F50" w14:textId="77777777" w:rsidR="00B267B1" w:rsidRDefault="00B267B1"/>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CA034" w14:textId="77777777" w:rsidR="00B267B1" w:rsidRDefault="00B267B1"/>
        </w:tc>
      </w:tr>
      <w:tr w:rsidR="00B267B1" w14:paraId="771C59E6" w14:textId="77777777" w:rsidTr="00B267B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732DC0" w14:textId="77777777" w:rsidR="00B267B1" w:rsidRDefault="00B267B1">
            <w:r>
              <w:t>79</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EDF90" w14:textId="77777777" w:rsidR="00B267B1" w:rsidRDefault="00B267B1"/>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38139" w14:textId="77777777" w:rsidR="00B267B1" w:rsidRDefault="00B267B1"/>
        </w:tc>
        <w:tc>
          <w:tcPr>
            <w:tcW w:w="7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14B0F" w14:textId="77777777" w:rsidR="00B267B1" w:rsidRDefault="00B267B1"/>
          <w:p w14:paraId="1FE9791C" w14:textId="77777777" w:rsidR="00B267B1" w:rsidRDefault="00B267B1"/>
          <w:p w14:paraId="5AD7E7FC" w14:textId="77777777" w:rsidR="00B267B1" w:rsidRDefault="00B267B1"/>
          <w:p w14:paraId="27EB8CF5" w14:textId="77777777" w:rsidR="00B267B1" w:rsidRDefault="00B267B1"/>
          <w:p w14:paraId="128B67C0" w14:textId="77777777" w:rsidR="00B267B1" w:rsidRDefault="00B267B1"/>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7F4F0" w14:textId="77777777" w:rsidR="00B267B1" w:rsidRDefault="00B267B1"/>
        </w:tc>
      </w:tr>
      <w:tr w:rsidR="00B267B1" w14:paraId="4C3D63C3" w14:textId="77777777" w:rsidTr="00B267B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B1CE09" w14:textId="77777777" w:rsidR="00B267B1" w:rsidRDefault="00B267B1">
            <w:r>
              <w:t>80</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9DDF3" w14:textId="77777777" w:rsidR="00B267B1" w:rsidRDefault="00B267B1"/>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49357" w14:textId="77777777" w:rsidR="00B267B1" w:rsidRDefault="00B267B1"/>
        </w:tc>
        <w:tc>
          <w:tcPr>
            <w:tcW w:w="7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51ED6" w14:textId="77777777" w:rsidR="00B267B1" w:rsidRDefault="00B267B1"/>
          <w:p w14:paraId="79CCD45A" w14:textId="77777777" w:rsidR="00B267B1" w:rsidRDefault="00B267B1"/>
          <w:p w14:paraId="41FB6E04" w14:textId="77777777" w:rsidR="00B267B1" w:rsidRDefault="00B267B1"/>
          <w:p w14:paraId="65B869E4" w14:textId="77777777" w:rsidR="00B267B1" w:rsidRDefault="00B267B1"/>
          <w:p w14:paraId="6EC332E1" w14:textId="77777777" w:rsidR="00B267B1" w:rsidRDefault="00B267B1"/>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3E6E3" w14:textId="77777777" w:rsidR="00B267B1" w:rsidRDefault="00B267B1"/>
        </w:tc>
      </w:tr>
    </w:tbl>
    <w:p w14:paraId="6A290CC0" w14:textId="77777777" w:rsidR="00B267B1" w:rsidRDefault="00B267B1" w:rsidP="00B267B1"/>
    <w:p w14:paraId="43DB0495" w14:textId="77777777" w:rsidR="00B267B1" w:rsidRDefault="00B267B1" w:rsidP="00B267B1">
      <w:pPr>
        <w:spacing w:after="0"/>
        <w:rPr>
          <w:b/>
          <w:sz w:val="24"/>
          <w:szCs w:val="24"/>
        </w:rPr>
      </w:pPr>
      <w:r>
        <w:rPr>
          <w:b/>
          <w:sz w:val="24"/>
          <w:szCs w:val="24"/>
          <w:u w:val="single"/>
        </w:rPr>
        <w:t>ZESTAWIENIE LEKCJI NIEPRZEPROWADZONYCH:</w:t>
      </w:r>
      <w:r>
        <w:rPr>
          <w:b/>
          <w:sz w:val="24"/>
          <w:szCs w:val="24"/>
        </w:rPr>
        <w:t xml:space="preserve"> </w:t>
      </w:r>
    </w:p>
    <w:tbl>
      <w:tblPr>
        <w:tblStyle w:val="Tabela-Siatka"/>
        <w:tblW w:w="0" w:type="auto"/>
        <w:tblLook w:val="04A0" w:firstRow="1" w:lastRow="0" w:firstColumn="1" w:lastColumn="0" w:noHBand="0" w:noVBand="1"/>
      </w:tblPr>
      <w:tblGrid>
        <w:gridCol w:w="532"/>
        <w:gridCol w:w="616"/>
        <w:gridCol w:w="705"/>
        <w:gridCol w:w="3487"/>
        <w:gridCol w:w="3638"/>
        <w:gridCol w:w="1670"/>
      </w:tblGrid>
      <w:tr w:rsidR="00B267B1" w14:paraId="28637891" w14:textId="77777777" w:rsidTr="00B267B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4B9202" w14:textId="77777777" w:rsidR="00B267B1" w:rsidRDefault="00B267B1">
            <w:pPr>
              <w:rPr>
                <w:sz w:val="20"/>
                <w:szCs w:val="20"/>
              </w:rPr>
            </w:pPr>
            <w:r>
              <w:rPr>
                <w:sz w:val="20"/>
                <w:szCs w:val="20"/>
              </w:rPr>
              <w:t>Np.</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2D3450" w14:textId="77777777" w:rsidR="00B267B1" w:rsidRDefault="00B267B1">
            <w:pPr>
              <w:rPr>
                <w:sz w:val="20"/>
                <w:szCs w:val="20"/>
              </w:rPr>
            </w:pPr>
            <w:r>
              <w:rPr>
                <w:sz w:val="20"/>
                <w:szCs w:val="20"/>
              </w:rPr>
              <w:t>data</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3CB5E2" w14:textId="77777777" w:rsidR="00B267B1" w:rsidRDefault="00B267B1">
            <w:pPr>
              <w:rPr>
                <w:sz w:val="20"/>
                <w:szCs w:val="20"/>
              </w:rPr>
            </w:pPr>
            <w:r>
              <w:rPr>
                <w:sz w:val="20"/>
                <w:szCs w:val="20"/>
              </w:rPr>
              <w:t>klasa</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1A6A42" w14:textId="77777777" w:rsidR="00B267B1" w:rsidRDefault="00B267B1">
            <w:pPr>
              <w:rPr>
                <w:sz w:val="20"/>
                <w:szCs w:val="20"/>
              </w:rPr>
            </w:pPr>
            <w:r>
              <w:rPr>
                <w:sz w:val="20"/>
                <w:szCs w:val="20"/>
              </w:rPr>
              <w:t>Temat i opis lekcji</w:t>
            </w:r>
          </w:p>
        </w:tc>
        <w:tc>
          <w:tcPr>
            <w:tcW w:w="3721" w:type="dxa"/>
            <w:tcBorders>
              <w:top w:val="single" w:sz="4" w:space="0" w:color="000000" w:themeColor="text1"/>
              <w:left w:val="single" w:sz="4" w:space="0" w:color="000000" w:themeColor="text1"/>
              <w:bottom w:val="single" w:sz="4" w:space="0" w:color="auto"/>
              <w:right w:val="single" w:sz="4" w:space="0" w:color="auto"/>
            </w:tcBorders>
            <w:hideMark/>
          </w:tcPr>
          <w:p w14:paraId="476B2092" w14:textId="77777777" w:rsidR="00B267B1" w:rsidRDefault="00B267B1">
            <w:pPr>
              <w:rPr>
                <w:sz w:val="20"/>
                <w:szCs w:val="20"/>
              </w:rPr>
            </w:pPr>
            <w:r>
              <w:rPr>
                <w:sz w:val="20"/>
                <w:szCs w:val="20"/>
              </w:rPr>
              <w:t>Powód nie przeprowadzenia lekcj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CD5C86" w14:textId="77777777" w:rsidR="00B267B1" w:rsidRDefault="00B267B1">
            <w:pPr>
              <w:rPr>
                <w:sz w:val="20"/>
                <w:szCs w:val="20"/>
              </w:rPr>
            </w:pPr>
            <w:r>
              <w:rPr>
                <w:sz w:val="20"/>
                <w:szCs w:val="20"/>
              </w:rPr>
              <w:t>Podpis mentora</w:t>
            </w:r>
          </w:p>
        </w:tc>
      </w:tr>
      <w:tr w:rsidR="00B267B1" w14:paraId="5FF0A5B8" w14:textId="77777777" w:rsidTr="00B267B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51E22" w14:textId="77777777" w:rsidR="00B267B1" w:rsidRDefault="00B267B1">
            <w:r>
              <w:t>1</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1AE75" w14:textId="77777777" w:rsidR="00B267B1" w:rsidRDefault="00B267B1"/>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E8982" w14:textId="77777777" w:rsidR="00B267B1" w:rsidRDefault="00B267B1"/>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EE133E" w14:textId="77777777" w:rsidR="00B267B1" w:rsidRDefault="00B267B1"/>
          <w:p w14:paraId="6B653B9D" w14:textId="77777777" w:rsidR="00B267B1" w:rsidRDefault="00B267B1"/>
          <w:p w14:paraId="25ACED3F" w14:textId="77777777" w:rsidR="00B267B1" w:rsidRDefault="00B267B1"/>
          <w:p w14:paraId="7616636C" w14:textId="77777777" w:rsidR="00B267B1" w:rsidRDefault="00B267B1"/>
          <w:p w14:paraId="53F128C2" w14:textId="77777777" w:rsidR="00B267B1" w:rsidRDefault="00B267B1"/>
        </w:tc>
        <w:tc>
          <w:tcPr>
            <w:tcW w:w="3721" w:type="dxa"/>
            <w:tcBorders>
              <w:top w:val="single" w:sz="4" w:space="0" w:color="auto"/>
              <w:left w:val="single" w:sz="4" w:space="0" w:color="000000" w:themeColor="text1"/>
              <w:bottom w:val="single" w:sz="4" w:space="0" w:color="000000" w:themeColor="text1"/>
              <w:right w:val="single" w:sz="4" w:space="0" w:color="auto"/>
            </w:tcBorders>
          </w:tcPr>
          <w:p w14:paraId="65B58480" w14:textId="77777777" w:rsidR="00B267B1" w:rsidRDefault="00B267B1"/>
          <w:p w14:paraId="7FA8FD29" w14:textId="77777777" w:rsidR="00B267B1" w:rsidRDefault="00B267B1"/>
          <w:p w14:paraId="110505DC" w14:textId="77777777" w:rsidR="00B267B1" w:rsidRDefault="00B267B1"/>
          <w:p w14:paraId="08BE750F" w14:textId="77777777" w:rsidR="00B267B1" w:rsidRDefault="00B267B1"/>
          <w:p w14:paraId="0D9D7367" w14:textId="77777777" w:rsidR="00B267B1" w:rsidRDefault="00B267B1"/>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0FDAC" w14:textId="77777777" w:rsidR="00B267B1" w:rsidRDefault="00B267B1"/>
        </w:tc>
      </w:tr>
      <w:tr w:rsidR="00B267B1" w14:paraId="2961592E" w14:textId="77777777" w:rsidTr="00B267B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1275F6" w14:textId="77777777" w:rsidR="00B267B1" w:rsidRDefault="00B267B1">
            <w:r>
              <w:t>2</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442A59" w14:textId="77777777" w:rsidR="00B267B1" w:rsidRDefault="00B267B1"/>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952D9" w14:textId="77777777" w:rsidR="00B267B1" w:rsidRDefault="00B267B1"/>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C49B7" w14:textId="77777777" w:rsidR="00B267B1" w:rsidRDefault="00B267B1"/>
          <w:p w14:paraId="79F4C71F" w14:textId="77777777" w:rsidR="00B267B1" w:rsidRDefault="00B267B1"/>
          <w:p w14:paraId="3E87E1B4" w14:textId="77777777" w:rsidR="00B267B1" w:rsidRDefault="00B267B1"/>
          <w:p w14:paraId="7DEA9087" w14:textId="77777777" w:rsidR="00B267B1" w:rsidRDefault="00B267B1"/>
          <w:p w14:paraId="2AB77897" w14:textId="77777777" w:rsidR="00B267B1" w:rsidRDefault="00B267B1"/>
        </w:tc>
        <w:tc>
          <w:tcPr>
            <w:tcW w:w="3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9A01E9" w14:textId="77777777" w:rsidR="00B267B1" w:rsidRDefault="00B267B1"/>
          <w:p w14:paraId="3E48254E" w14:textId="77777777" w:rsidR="00B267B1" w:rsidRDefault="00B267B1"/>
          <w:p w14:paraId="70CBFD1F" w14:textId="77777777" w:rsidR="00B267B1" w:rsidRDefault="00B267B1"/>
          <w:p w14:paraId="5CBA7BA8" w14:textId="77777777" w:rsidR="00B267B1" w:rsidRDefault="00B267B1"/>
          <w:p w14:paraId="7926BD5C" w14:textId="77777777" w:rsidR="00B267B1" w:rsidRDefault="00B267B1"/>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B70C0" w14:textId="77777777" w:rsidR="00B267B1" w:rsidRDefault="00B267B1"/>
        </w:tc>
      </w:tr>
      <w:tr w:rsidR="00B267B1" w14:paraId="481F5142" w14:textId="77777777" w:rsidTr="00B267B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714FA" w14:textId="77777777" w:rsidR="00B267B1" w:rsidRDefault="00B267B1">
            <w:r>
              <w:t>3</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C7770" w14:textId="77777777" w:rsidR="00B267B1" w:rsidRDefault="00B267B1"/>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DEDB80" w14:textId="77777777" w:rsidR="00B267B1" w:rsidRDefault="00B267B1"/>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7B935" w14:textId="77777777" w:rsidR="00B267B1" w:rsidRDefault="00B267B1"/>
          <w:p w14:paraId="45A8FBE6" w14:textId="77777777" w:rsidR="00B267B1" w:rsidRDefault="00B267B1"/>
          <w:p w14:paraId="7ED471A1" w14:textId="77777777" w:rsidR="00B267B1" w:rsidRDefault="00B267B1"/>
          <w:p w14:paraId="37182DD7" w14:textId="77777777" w:rsidR="00B267B1" w:rsidRDefault="00B267B1"/>
          <w:p w14:paraId="35A370CA" w14:textId="77777777" w:rsidR="00B267B1" w:rsidRDefault="00B267B1"/>
        </w:tc>
        <w:tc>
          <w:tcPr>
            <w:tcW w:w="3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ACD7F" w14:textId="77777777" w:rsidR="00B267B1" w:rsidRDefault="00B267B1"/>
          <w:p w14:paraId="371A725B" w14:textId="77777777" w:rsidR="00B267B1" w:rsidRDefault="00B267B1"/>
          <w:p w14:paraId="0CA1D225" w14:textId="77777777" w:rsidR="00B267B1" w:rsidRDefault="00B267B1"/>
          <w:p w14:paraId="37079B0D" w14:textId="77777777" w:rsidR="00B267B1" w:rsidRDefault="00B267B1"/>
          <w:p w14:paraId="39D411BF" w14:textId="77777777" w:rsidR="00B267B1" w:rsidRDefault="00B267B1"/>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9A5EE" w14:textId="77777777" w:rsidR="00B267B1" w:rsidRDefault="00B267B1"/>
        </w:tc>
      </w:tr>
      <w:tr w:rsidR="00B267B1" w14:paraId="15281A6A" w14:textId="77777777" w:rsidTr="00B267B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7D3AD9" w14:textId="77777777" w:rsidR="00B267B1" w:rsidRDefault="00B267B1">
            <w:r>
              <w:t>4</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789ED" w14:textId="77777777" w:rsidR="00B267B1" w:rsidRDefault="00B267B1"/>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2FC92" w14:textId="77777777" w:rsidR="00B267B1" w:rsidRDefault="00B267B1"/>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06514" w14:textId="77777777" w:rsidR="00B267B1" w:rsidRDefault="00B267B1"/>
          <w:p w14:paraId="7BD27A4B" w14:textId="77777777" w:rsidR="00B267B1" w:rsidRDefault="00B267B1"/>
          <w:p w14:paraId="54AA7AC4" w14:textId="77777777" w:rsidR="00B267B1" w:rsidRDefault="00B267B1"/>
          <w:p w14:paraId="2B34A438" w14:textId="77777777" w:rsidR="00B267B1" w:rsidRDefault="00B267B1"/>
          <w:p w14:paraId="1D8CCB38" w14:textId="77777777" w:rsidR="00B267B1" w:rsidRDefault="00B267B1"/>
        </w:tc>
        <w:tc>
          <w:tcPr>
            <w:tcW w:w="3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CD2C6" w14:textId="77777777" w:rsidR="00B267B1" w:rsidRDefault="00B267B1"/>
          <w:p w14:paraId="2D0ECEF2" w14:textId="77777777" w:rsidR="00B267B1" w:rsidRDefault="00B267B1"/>
          <w:p w14:paraId="2C25EBAA" w14:textId="77777777" w:rsidR="00B267B1" w:rsidRDefault="00B267B1"/>
          <w:p w14:paraId="45CE92C1" w14:textId="77777777" w:rsidR="00B267B1" w:rsidRDefault="00B267B1"/>
          <w:p w14:paraId="20E0C038" w14:textId="77777777" w:rsidR="00B267B1" w:rsidRDefault="00B267B1"/>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AF078" w14:textId="77777777" w:rsidR="00B267B1" w:rsidRDefault="00B267B1"/>
        </w:tc>
      </w:tr>
      <w:tr w:rsidR="00B267B1" w14:paraId="105A9595" w14:textId="77777777" w:rsidTr="00B267B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8A20C9" w14:textId="77777777" w:rsidR="00B267B1" w:rsidRDefault="00B267B1">
            <w:r>
              <w:t>5</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89569" w14:textId="77777777" w:rsidR="00B267B1" w:rsidRDefault="00B267B1"/>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28C78B" w14:textId="77777777" w:rsidR="00B267B1" w:rsidRDefault="00B267B1"/>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BF6A4" w14:textId="77777777" w:rsidR="00B267B1" w:rsidRDefault="00B267B1"/>
          <w:p w14:paraId="67B1AE91" w14:textId="77777777" w:rsidR="00B267B1" w:rsidRDefault="00B267B1"/>
          <w:p w14:paraId="2682EB56" w14:textId="77777777" w:rsidR="00B267B1" w:rsidRDefault="00B267B1"/>
          <w:p w14:paraId="078B02FC" w14:textId="77777777" w:rsidR="00B267B1" w:rsidRDefault="00B267B1"/>
          <w:p w14:paraId="7AFE2E9F" w14:textId="77777777" w:rsidR="00B267B1" w:rsidRDefault="00B267B1"/>
        </w:tc>
        <w:tc>
          <w:tcPr>
            <w:tcW w:w="3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F88FE" w14:textId="77777777" w:rsidR="00B267B1" w:rsidRDefault="00B267B1"/>
          <w:p w14:paraId="7A473C3B" w14:textId="77777777" w:rsidR="00B267B1" w:rsidRDefault="00B267B1"/>
          <w:p w14:paraId="19DE99F9" w14:textId="77777777" w:rsidR="00B267B1" w:rsidRDefault="00B267B1"/>
          <w:p w14:paraId="0BC5A6B9" w14:textId="77777777" w:rsidR="00B267B1" w:rsidRDefault="00B267B1"/>
          <w:p w14:paraId="3899C2B3" w14:textId="77777777" w:rsidR="00B267B1" w:rsidRDefault="00B267B1"/>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F2F68" w14:textId="77777777" w:rsidR="00B267B1" w:rsidRDefault="00B267B1"/>
        </w:tc>
      </w:tr>
    </w:tbl>
    <w:p w14:paraId="7E291EB6" w14:textId="77777777" w:rsidR="00B267B1" w:rsidRDefault="00B267B1" w:rsidP="00B267B1"/>
    <w:p w14:paraId="0A8C250E" w14:textId="77777777" w:rsidR="00B267B1" w:rsidRDefault="00B267B1" w:rsidP="00B267B1"/>
    <w:p w14:paraId="3D764428" w14:textId="77777777" w:rsidR="00B267B1" w:rsidRDefault="00B267B1" w:rsidP="00B267B1"/>
    <w:p w14:paraId="7D21839A" w14:textId="77777777" w:rsidR="00B267B1" w:rsidRDefault="00B267B1" w:rsidP="00B267B1"/>
    <w:p w14:paraId="09C29951" w14:textId="77777777" w:rsidR="00B267B1" w:rsidRDefault="00B267B1" w:rsidP="00B267B1"/>
    <w:p w14:paraId="09808156" w14:textId="77777777" w:rsidR="00B267B1" w:rsidRDefault="00B267B1" w:rsidP="00B267B1"/>
    <w:p w14:paraId="21EE699B" w14:textId="77777777" w:rsidR="00B267B1" w:rsidRDefault="00B267B1" w:rsidP="00B267B1"/>
    <w:p w14:paraId="52561CF9" w14:textId="77777777" w:rsidR="00B267B1" w:rsidRDefault="00B267B1" w:rsidP="00B267B1"/>
    <w:p w14:paraId="4CA2691A" w14:textId="77777777" w:rsidR="00B267B1" w:rsidRDefault="00B267B1" w:rsidP="006D4208">
      <w:pPr>
        <w:spacing w:after="0"/>
        <w:rPr>
          <w:b/>
          <w:sz w:val="32"/>
          <w:szCs w:val="32"/>
          <w:lang w:val="en-US"/>
        </w:rPr>
        <w:sectPr w:rsidR="00B267B1" w:rsidSect="00224F7C">
          <w:pgSz w:w="11906" w:h="16838"/>
          <w:pgMar w:top="624" w:right="624" w:bottom="624" w:left="624" w:header="708" w:footer="708" w:gutter="0"/>
          <w:cols w:space="708"/>
          <w:docGrid w:linePitch="360"/>
        </w:sectPr>
      </w:pPr>
    </w:p>
    <w:p w14:paraId="0DA6F2D3" w14:textId="77777777" w:rsidR="002B0528" w:rsidRPr="002B0528" w:rsidRDefault="002B0528" w:rsidP="002B0528">
      <w:pPr>
        <w:spacing w:after="0"/>
        <w:jc w:val="center"/>
        <w:rPr>
          <w:rFonts w:cs="Times New Roman"/>
          <w:b/>
          <w:color w:val="FF0000"/>
          <w:sz w:val="28"/>
          <w:szCs w:val="28"/>
          <w:lang w:val="en-US"/>
        </w:rPr>
      </w:pPr>
      <w:r w:rsidRPr="002B0528">
        <w:rPr>
          <w:rFonts w:cs="Times New Roman"/>
          <w:b/>
          <w:color w:val="FF0000"/>
          <w:sz w:val="28"/>
          <w:szCs w:val="28"/>
          <w:lang w:val="en-US"/>
        </w:rPr>
        <w:lastRenderedPageBreak/>
        <w:t xml:space="preserve">6. Information relating to the syllabus you were using </w:t>
      </w:r>
    </w:p>
    <w:p w14:paraId="58BE3D1A" w14:textId="77777777" w:rsidR="002B0528" w:rsidRPr="002B0528" w:rsidRDefault="002B0528" w:rsidP="002B0528">
      <w:pPr>
        <w:spacing w:after="0"/>
        <w:jc w:val="center"/>
        <w:rPr>
          <w:rFonts w:cs="Times New Roman"/>
          <w:color w:val="FF0000"/>
          <w:sz w:val="28"/>
          <w:szCs w:val="28"/>
          <w:lang w:val="en-US"/>
        </w:rPr>
      </w:pPr>
      <w:r w:rsidRPr="002B0528">
        <w:rPr>
          <w:color w:val="FF0000"/>
          <w:sz w:val="28"/>
          <w:szCs w:val="28"/>
          <w:lang w:val="en-US"/>
        </w:rPr>
        <w:t xml:space="preserve">– completed by you and can include </w:t>
      </w:r>
      <w:r w:rsidRPr="002B0528">
        <w:rPr>
          <w:rFonts w:cs="Times New Roman"/>
          <w:color w:val="FF0000"/>
          <w:sz w:val="28"/>
          <w:szCs w:val="28"/>
          <w:lang w:val="en-US"/>
        </w:rPr>
        <w:t>contents from a coursebook or syllabus information from the internet</w:t>
      </w:r>
      <w:r w:rsidR="00B11F59">
        <w:rPr>
          <w:rFonts w:cs="Times New Roman"/>
          <w:color w:val="FF0000"/>
          <w:sz w:val="28"/>
          <w:szCs w:val="28"/>
          <w:lang w:val="en-US"/>
        </w:rPr>
        <w:t xml:space="preserve"> </w:t>
      </w:r>
      <w:r w:rsidR="00B11F59" w:rsidRPr="00E375C7">
        <w:rPr>
          <w:color w:val="FF0000"/>
          <w:sz w:val="28"/>
          <w:szCs w:val="28"/>
          <w:lang w:val="en-US"/>
        </w:rPr>
        <w:t>(font: Times New Roman 12)</w:t>
      </w:r>
      <w:r w:rsidRPr="002B0528">
        <w:rPr>
          <w:rFonts w:cs="Times New Roman"/>
          <w:color w:val="FF0000"/>
          <w:sz w:val="28"/>
          <w:szCs w:val="28"/>
          <w:lang w:val="en-US"/>
        </w:rPr>
        <w:t>.</w:t>
      </w:r>
    </w:p>
    <w:p w14:paraId="153AEDFB" w14:textId="77777777" w:rsidR="002B0528" w:rsidRDefault="002B0528" w:rsidP="006D4208">
      <w:pPr>
        <w:spacing w:after="0"/>
        <w:rPr>
          <w:rFonts w:cs="Times New Roman"/>
          <w:b/>
          <w:lang w:val="en-US"/>
        </w:rPr>
      </w:pPr>
    </w:p>
    <w:p w14:paraId="10C8805E" w14:textId="77777777" w:rsidR="002B0528" w:rsidRPr="002B0528" w:rsidRDefault="002B0528" w:rsidP="006D4208">
      <w:pPr>
        <w:spacing w:after="0"/>
        <w:rPr>
          <w:rFonts w:cs="Times New Roman"/>
          <w:sz w:val="28"/>
          <w:szCs w:val="28"/>
          <w:lang w:val="en-US"/>
        </w:rPr>
      </w:pPr>
    </w:p>
    <w:p w14:paraId="76F142E1" w14:textId="77777777" w:rsidR="002B0528" w:rsidRPr="002B0528" w:rsidRDefault="002B0528" w:rsidP="006D4208">
      <w:pPr>
        <w:spacing w:after="0"/>
        <w:rPr>
          <w:rFonts w:cs="Times New Roman"/>
          <w:i/>
          <w:color w:val="FF0000"/>
          <w:sz w:val="28"/>
          <w:szCs w:val="28"/>
          <w:lang w:val="en-US"/>
        </w:rPr>
      </w:pPr>
      <w:r w:rsidRPr="002B0528">
        <w:rPr>
          <w:rFonts w:cs="Times New Roman"/>
          <w:i/>
          <w:color w:val="FF0000"/>
          <w:sz w:val="28"/>
          <w:szCs w:val="28"/>
          <w:lang w:val="en-US"/>
        </w:rPr>
        <w:t>Information relating to syllabus information from the internet can be placed here or copies of the contents pages from the coursebook / coursebooks that are used.</w:t>
      </w:r>
    </w:p>
    <w:p w14:paraId="209F9C70" w14:textId="77777777" w:rsidR="002B0528" w:rsidRPr="002B0528" w:rsidRDefault="002B0528" w:rsidP="006D4208">
      <w:pPr>
        <w:spacing w:after="0"/>
        <w:rPr>
          <w:rFonts w:cs="Times New Roman"/>
          <w:sz w:val="28"/>
          <w:szCs w:val="28"/>
          <w:lang w:val="en-US"/>
        </w:rPr>
      </w:pPr>
    </w:p>
    <w:p w14:paraId="26414157" w14:textId="77777777" w:rsidR="002B0528" w:rsidRPr="002B0528" w:rsidRDefault="002B0528" w:rsidP="006D4208">
      <w:pPr>
        <w:spacing w:after="0"/>
        <w:rPr>
          <w:rFonts w:cs="Times New Roman"/>
          <w:sz w:val="28"/>
          <w:szCs w:val="28"/>
          <w:lang w:val="en-US"/>
        </w:rPr>
      </w:pPr>
    </w:p>
    <w:p w14:paraId="3074797A" w14:textId="77777777" w:rsidR="002B0528" w:rsidRDefault="002B0528" w:rsidP="006D4208">
      <w:pPr>
        <w:spacing w:after="0"/>
        <w:rPr>
          <w:rFonts w:cs="Times New Roman"/>
          <w:b/>
          <w:lang w:val="en-US"/>
        </w:rPr>
        <w:sectPr w:rsidR="002B0528" w:rsidSect="00224F7C">
          <w:pgSz w:w="11906" w:h="16838"/>
          <w:pgMar w:top="624" w:right="624" w:bottom="624" w:left="624" w:header="708" w:footer="708" w:gutter="0"/>
          <w:cols w:space="708"/>
          <w:docGrid w:linePitch="360"/>
        </w:sectPr>
      </w:pPr>
    </w:p>
    <w:p w14:paraId="7F65131C" w14:textId="77777777" w:rsidR="00B11F59" w:rsidRPr="00B11F59" w:rsidRDefault="00AE4ACC" w:rsidP="00B11F59">
      <w:pPr>
        <w:spacing w:after="0"/>
        <w:rPr>
          <w:b/>
          <w:color w:val="FF0000"/>
          <w:sz w:val="24"/>
          <w:szCs w:val="24"/>
          <w:lang w:val="en-US"/>
        </w:rPr>
      </w:pPr>
      <w:r>
        <w:rPr>
          <w:b/>
          <w:color w:val="FF0000"/>
          <w:sz w:val="24"/>
          <w:szCs w:val="24"/>
          <w:lang w:val="en-US"/>
        </w:rPr>
        <w:lastRenderedPageBreak/>
        <w:t xml:space="preserve">7. </w:t>
      </w:r>
      <w:r w:rsidR="00B11F59" w:rsidRPr="00B11F59">
        <w:rPr>
          <w:b/>
          <w:color w:val="FF0000"/>
          <w:sz w:val="24"/>
          <w:szCs w:val="24"/>
          <w:lang w:val="en-US"/>
        </w:rPr>
        <w:t>DIDACTIC OBSERVATIONS BA 40 hours (Semesters 3, 4 and 5)</w:t>
      </w:r>
    </w:p>
    <w:p w14:paraId="639B188C" w14:textId="77777777" w:rsidR="00B11F59" w:rsidRPr="00B11F59" w:rsidRDefault="00AE4ACC" w:rsidP="00B11F59">
      <w:pPr>
        <w:spacing w:after="0"/>
        <w:rPr>
          <w:color w:val="FF0000"/>
          <w:sz w:val="24"/>
          <w:szCs w:val="24"/>
          <w:lang w:val="en-US"/>
        </w:rPr>
      </w:pPr>
      <w:r>
        <w:rPr>
          <w:b/>
          <w:color w:val="FF0000"/>
          <w:sz w:val="24"/>
          <w:szCs w:val="24"/>
          <w:lang w:val="en-US"/>
        </w:rPr>
        <w:t xml:space="preserve">8. </w:t>
      </w:r>
      <w:r w:rsidR="00B11F59" w:rsidRPr="00B11F59">
        <w:rPr>
          <w:b/>
          <w:color w:val="FF0000"/>
          <w:sz w:val="24"/>
          <w:szCs w:val="24"/>
          <w:lang w:val="en-US"/>
        </w:rPr>
        <w:t xml:space="preserve">DIDACTIC TEACHING  BA  80 hours (Semesters 3, 4 and 5) </w:t>
      </w:r>
      <w:r w:rsidR="00B11F59" w:rsidRPr="00B11F59">
        <w:rPr>
          <w:color w:val="FF0000"/>
          <w:sz w:val="24"/>
          <w:szCs w:val="24"/>
          <w:lang w:val="en-US"/>
        </w:rPr>
        <w:t xml:space="preserve">and </w:t>
      </w:r>
    </w:p>
    <w:p w14:paraId="5009AAF8" w14:textId="77777777" w:rsidR="00B11F59" w:rsidRPr="00B11F59" w:rsidRDefault="00AE4ACC" w:rsidP="00B11F59">
      <w:pPr>
        <w:spacing w:after="0"/>
        <w:rPr>
          <w:rFonts w:cs="Times New Roman"/>
          <w:b/>
          <w:color w:val="FF0000"/>
          <w:sz w:val="24"/>
          <w:szCs w:val="24"/>
          <w:lang w:val="en-US"/>
        </w:rPr>
      </w:pPr>
      <w:r>
        <w:rPr>
          <w:rFonts w:cs="Times New Roman"/>
          <w:b/>
          <w:color w:val="FF0000"/>
          <w:sz w:val="24"/>
          <w:szCs w:val="24"/>
          <w:lang w:val="en-US"/>
        </w:rPr>
        <w:t xml:space="preserve">9. </w:t>
      </w:r>
      <w:r w:rsidR="00B11F59" w:rsidRPr="00B11F59">
        <w:rPr>
          <w:rFonts w:cs="Times New Roman"/>
          <w:b/>
          <w:color w:val="FF0000"/>
          <w:sz w:val="24"/>
          <w:szCs w:val="24"/>
          <w:lang w:val="en-US"/>
        </w:rPr>
        <w:t>OVERALL REFLECTION ON YOUR DIDACTIC PRACTICE</w:t>
      </w:r>
    </w:p>
    <w:p w14:paraId="1DF0CC74" w14:textId="77777777" w:rsidR="00B11F59" w:rsidRPr="00B11F59" w:rsidRDefault="00B11F59" w:rsidP="00B11F59">
      <w:pPr>
        <w:spacing w:after="0"/>
        <w:rPr>
          <w:color w:val="FF0000"/>
          <w:sz w:val="24"/>
          <w:szCs w:val="24"/>
          <w:lang w:val="en-US"/>
        </w:rPr>
      </w:pPr>
    </w:p>
    <w:p w14:paraId="39E0483F" w14:textId="77777777" w:rsidR="00B11F59" w:rsidRDefault="00B11F59" w:rsidP="00B11F59">
      <w:pPr>
        <w:spacing w:after="0"/>
        <w:jc w:val="center"/>
        <w:rPr>
          <w:color w:val="FF0000"/>
          <w:sz w:val="24"/>
          <w:szCs w:val="24"/>
          <w:lang w:val="en-US"/>
        </w:rPr>
      </w:pPr>
      <w:r w:rsidRPr="00B11F59">
        <w:rPr>
          <w:color w:val="FF0000"/>
          <w:sz w:val="24"/>
          <w:szCs w:val="24"/>
          <w:lang w:val="en-US"/>
        </w:rPr>
        <w:t xml:space="preserve">Please read </w:t>
      </w:r>
      <w:r w:rsidRPr="00B11F59">
        <w:rPr>
          <w:color w:val="FF0000"/>
          <w:sz w:val="24"/>
          <w:szCs w:val="24"/>
          <w:u w:val="single"/>
          <w:lang w:val="en-US"/>
        </w:rPr>
        <w:t>all three</w:t>
      </w:r>
      <w:r w:rsidRPr="00B11F59">
        <w:rPr>
          <w:color w:val="FF0000"/>
          <w:sz w:val="24"/>
          <w:szCs w:val="24"/>
          <w:lang w:val="en-US"/>
        </w:rPr>
        <w:t xml:space="preserve"> parts carefully before you start this module.</w:t>
      </w:r>
    </w:p>
    <w:p w14:paraId="6C406503" w14:textId="77777777" w:rsidR="00B11F59" w:rsidRDefault="00B11F59" w:rsidP="00B11F59">
      <w:pPr>
        <w:spacing w:after="0"/>
        <w:jc w:val="center"/>
        <w:rPr>
          <w:color w:val="FF0000"/>
          <w:sz w:val="24"/>
          <w:szCs w:val="24"/>
          <w:lang w:val="en-US"/>
        </w:rPr>
      </w:pPr>
    </w:p>
    <w:p w14:paraId="7D7012E8" w14:textId="77777777" w:rsidR="00B11F59" w:rsidRDefault="00B11F59" w:rsidP="00B11F59">
      <w:pPr>
        <w:spacing w:after="0"/>
        <w:jc w:val="center"/>
        <w:rPr>
          <w:color w:val="FF0000"/>
          <w:sz w:val="24"/>
          <w:szCs w:val="24"/>
          <w:lang w:val="en-US"/>
        </w:rPr>
      </w:pPr>
    </w:p>
    <w:p w14:paraId="4F9240FF" w14:textId="77777777" w:rsidR="00687732" w:rsidRDefault="00687732" w:rsidP="00B11F59">
      <w:pPr>
        <w:spacing w:after="0"/>
        <w:jc w:val="center"/>
        <w:rPr>
          <w:rFonts w:cs="Times New Roman"/>
          <w:color w:val="FF0000"/>
          <w:sz w:val="28"/>
          <w:szCs w:val="28"/>
          <w:lang w:val="en-US"/>
        </w:rPr>
      </w:pPr>
      <w:r w:rsidRPr="00687732">
        <w:rPr>
          <w:rFonts w:cs="Times New Roman"/>
          <w:b/>
          <w:color w:val="FF0000"/>
          <w:sz w:val="28"/>
          <w:szCs w:val="28"/>
          <w:lang w:val="en-US"/>
        </w:rPr>
        <w:t xml:space="preserve">7. Examples of </w:t>
      </w:r>
      <w:r w:rsidR="007C7D3F">
        <w:rPr>
          <w:rFonts w:cs="Times New Roman"/>
          <w:b/>
          <w:color w:val="FF0000"/>
          <w:sz w:val="28"/>
          <w:szCs w:val="28"/>
          <w:lang w:val="en-US"/>
        </w:rPr>
        <w:t xml:space="preserve">3 </w:t>
      </w:r>
      <w:r w:rsidRPr="00687732">
        <w:rPr>
          <w:rFonts w:cs="Times New Roman"/>
          <w:b/>
          <w:color w:val="FF0000"/>
          <w:sz w:val="28"/>
          <w:szCs w:val="28"/>
          <w:lang w:val="en-US"/>
        </w:rPr>
        <w:t>completed observation tasks</w:t>
      </w:r>
    </w:p>
    <w:p w14:paraId="38D45413" w14:textId="77777777" w:rsidR="00687732" w:rsidRPr="00687732" w:rsidRDefault="00687732" w:rsidP="00687732">
      <w:pPr>
        <w:spacing w:after="0"/>
        <w:jc w:val="center"/>
        <w:rPr>
          <w:rFonts w:cs="Times New Roman"/>
          <w:color w:val="FF0000"/>
          <w:sz w:val="28"/>
          <w:szCs w:val="28"/>
          <w:lang w:val="en-US"/>
        </w:rPr>
      </w:pPr>
      <w:r w:rsidRPr="00687732">
        <w:rPr>
          <w:color w:val="FF0000"/>
          <w:sz w:val="28"/>
          <w:szCs w:val="28"/>
          <w:lang w:val="en-US"/>
        </w:rPr>
        <w:t>– chosen and written up by you</w:t>
      </w:r>
      <w:r w:rsidR="00B11F59">
        <w:rPr>
          <w:color w:val="FF0000"/>
          <w:sz w:val="28"/>
          <w:szCs w:val="28"/>
          <w:lang w:val="en-US"/>
        </w:rPr>
        <w:t xml:space="preserve"> </w:t>
      </w:r>
      <w:r w:rsidR="00B11F59" w:rsidRPr="00E375C7">
        <w:rPr>
          <w:color w:val="FF0000"/>
          <w:sz w:val="28"/>
          <w:szCs w:val="28"/>
          <w:lang w:val="en-US"/>
        </w:rPr>
        <w:t>(font: Times New Roman 12)</w:t>
      </w:r>
      <w:r w:rsidRPr="00687732">
        <w:rPr>
          <w:color w:val="FF0000"/>
          <w:sz w:val="28"/>
          <w:szCs w:val="28"/>
          <w:lang w:val="en-US"/>
        </w:rPr>
        <w:t>.</w:t>
      </w:r>
    </w:p>
    <w:p w14:paraId="44AA23C9" w14:textId="77777777" w:rsidR="00687732" w:rsidRDefault="00687732" w:rsidP="006D4208">
      <w:pPr>
        <w:spacing w:after="0"/>
        <w:rPr>
          <w:color w:val="FF0000"/>
          <w:sz w:val="28"/>
          <w:szCs w:val="28"/>
          <w:lang w:val="en-US"/>
        </w:rPr>
      </w:pPr>
    </w:p>
    <w:p w14:paraId="4E2BA96A" w14:textId="77777777" w:rsidR="006D4208" w:rsidRPr="00C01B2B" w:rsidRDefault="006D4208" w:rsidP="006D4208">
      <w:pPr>
        <w:spacing w:after="0"/>
        <w:rPr>
          <w:b/>
          <w:sz w:val="32"/>
          <w:szCs w:val="32"/>
          <w:lang w:val="en-US"/>
        </w:rPr>
      </w:pPr>
      <w:r w:rsidRPr="00C01B2B">
        <w:rPr>
          <w:b/>
          <w:sz w:val="32"/>
          <w:szCs w:val="32"/>
          <w:lang w:val="en-US"/>
        </w:rPr>
        <w:t xml:space="preserve">DIDACTIC OBSERVATIONS </w:t>
      </w:r>
      <w:r w:rsidRPr="00C01B2B">
        <w:rPr>
          <w:b/>
          <w:sz w:val="32"/>
          <w:szCs w:val="32"/>
          <w:lang w:val="en-US"/>
        </w:rPr>
        <w:tab/>
      </w:r>
      <w:r w:rsidR="00107F9A" w:rsidRPr="00C01B2B">
        <w:rPr>
          <w:b/>
          <w:sz w:val="32"/>
          <w:szCs w:val="32"/>
          <w:lang w:val="en-US"/>
        </w:rPr>
        <w:t>B</w:t>
      </w:r>
      <w:r w:rsidRPr="00C01B2B">
        <w:rPr>
          <w:b/>
          <w:sz w:val="32"/>
          <w:szCs w:val="32"/>
          <w:lang w:val="en-US"/>
        </w:rPr>
        <w:t xml:space="preserve">A </w:t>
      </w:r>
      <w:r w:rsidRPr="00C01B2B">
        <w:rPr>
          <w:b/>
          <w:sz w:val="32"/>
          <w:szCs w:val="32"/>
          <w:lang w:val="en-US"/>
        </w:rPr>
        <w:tab/>
        <w:t xml:space="preserve">40 hours </w:t>
      </w:r>
      <w:r w:rsidR="00107F9A" w:rsidRPr="00C01B2B">
        <w:rPr>
          <w:b/>
          <w:sz w:val="32"/>
          <w:szCs w:val="32"/>
          <w:lang w:val="en-US"/>
        </w:rPr>
        <w:t>(Semesters 3, 4 and 5)</w:t>
      </w:r>
      <w:r w:rsidRPr="00C01B2B">
        <w:rPr>
          <w:b/>
          <w:sz w:val="32"/>
          <w:szCs w:val="32"/>
          <w:lang w:val="en-US"/>
        </w:rPr>
        <w:t>:</w:t>
      </w:r>
    </w:p>
    <w:p w14:paraId="7C0F27B6" w14:textId="77777777" w:rsidR="006D4208" w:rsidRPr="00C01B2B" w:rsidRDefault="006D4208" w:rsidP="006D4208">
      <w:pPr>
        <w:pStyle w:val="Akapitzlist"/>
        <w:numPr>
          <w:ilvl w:val="0"/>
          <w:numId w:val="8"/>
        </w:numPr>
        <w:autoSpaceDE w:val="0"/>
        <w:autoSpaceDN w:val="0"/>
        <w:adjustRightInd w:val="0"/>
        <w:spacing w:after="0" w:line="240" w:lineRule="auto"/>
        <w:rPr>
          <w:rFonts w:cs="Calibri"/>
          <w:sz w:val="24"/>
          <w:szCs w:val="24"/>
          <w:lang w:val="en-US"/>
        </w:rPr>
      </w:pPr>
      <w:r w:rsidRPr="00C01B2B">
        <w:rPr>
          <w:rFonts w:cs="Calibri"/>
          <w:sz w:val="24"/>
          <w:szCs w:val="24"/>
          <w:lang w:val="en-US"/>
        </w:rPr>
        <w:t xml:space="preserve">As part of your teaching practice, you are expected to carry out 40 hours of observation. Below, you will find 20 tasks that will help you to do this. </w:t>
      </w:r>
    </w:p>
    <w:p w14:paraId="6C737A02" w14:textId="77777777" w:rsidR="006D4208" w:rsidRPr="00C01B2B" w:rsidRDefault="006D4208" w:rsidP="006D4208">
      <w:pPr>
        <w:pStyle w:val="Akapitzlist"/>
        <w:numPr>
          <w:ilvl w:val="0"/>
          <w:numId w:val="8"/>
        </w:numPr>
        <w:rPr>
          <w:rStyle w:val="postbody1"/>
          <w:rFonts w:ascii="Calibri" w:eastAsia="Calibri" w:hAnsi="Calibri" w:cs="Tahoma"/>
          <w:sz w:val="24"/>
          <w:szCs w:val="24"/>
          <w:lang w:val="en-US"/>
        </w:rPr>
      </w:pPr>
      <w:r w:rsidRPr="00C01B2B">
        <w:rPr>
          <w:rStyle w:val="postbody1"/>
          <w:rFonts w:ascii="Calibri" w:eastAsia="Calibri" w:hAnsi="Calibri" w:cs="Tahoma"/>
          <w:sz w:val="24"/>
          <w:szCs w:val="24"/>
          <w:lang w:val="en-US"/>
        </w:rPr>
        <w:t xml:space="preserve">Please try to carry out the tasks in the order that they are given and write up your ‘findings’ as soon after the observation as possible. </w:t>
      </w:r>
    </w:p>
    <w:p w14:paraId="251C9989" w14:textId="77777777" w:rsidR="006D4208" w:rsidRPr="00C01B2B" w:rsidRDefault="006D4208" w:rsidP="006D4208">
      <w:pPr>
        <w:pStyle w:val="Akapitzlist"/>
        <w:numPr>
          <w:ilvl w:val="0"/>
          <w:numId w:val="8"/>
        </w:numPr>
        <w:rPr>
          <w:rStyle w:val="postbody1"/>
          <w:rFonts w:ascii="Calibri" w:eastAsia="Calibri" w:hAnsi="Calibri" w:cs="Tahoma"/>
          <w:sz w:val="24"/>
          <w:szCs w:val="24"/>
          <w:lang w:val="en-US"/>
        </w:rPr>
      </w:pPr>
      <w:r w:rsidRPr="00C01B2B">
        <w:rPr>
          <w:rStyle w:val="postbody1"/>
          <w:rFonts w:ascii="Calibri" w:eastAsia="Calibri" w:hAnsi="Calibri" w:cs="Tahoma"/>
          <w:sz w:val="24"/>
          <w:szCs w:val="24"/>
          <w:lang w:val="en-US"/>
        </w:rPr>
        <w:t xml:space="preserve">Use </w:t>
      </w:r>
      <w:r w:rsidRPr="00C01B2B">
        <w:rPr>
          <w:rStyle w:val="postbody1"/>
          <w:rFonts w:ascii="Calibri" w:eastAsia="Calibri" w:hAnsi="Calibri" w:cs="Tahoma"/>
          <w:sz w:val="24"/>
          <w:szCs w:val="24"/>
          <w:u w:val="single"/>
          <w:lang w:val="en-US"/>
        </w:rPr>
        <w:t>one task for one lesson observed</w:t>
      </w:r>
      <w:r w:rsidRPr="00C01B2B">
        <w:rPr>
          <w:rStyle w:val="postbody1"/>
          <w:rFonts w:ascii="Calibri" w:eastAsia="Calibri" w:hAnsi="Calibri" w:cs="Tahoma"/>
          <w:sz w:val="24"/>
          <w:szCs w:val="24"/>
          <w:lang w:val="en-US"/>
        </w:rPr>
        <w:t xml:space="preserve"> so that you gain a clear idea of the issues being dealt with. </w:t>
      </w:r>
    </w:p>
    <w:p w14:paraId="553AEB85" w14:textId="77777777" w:rsidR="006D4208" w:rsidRPr="00C01B2B" w:rsidRDefault="006D4208" w:rsidP="006D4208">
      <w:pPr>
        <w:pStyle w:val="Akapitzlist"/>
        <w:numPr>
          <w:ilvl w:val="0"/>
          <w:numId w:val="8"/>
        </w:numPr>
        <w:rPr>
          <w:rStyle w:val="postbody1"/>
          <w:rFonts w:ascii="Calibri" w:eastAsia="Calibri" w:hAnsi="Calibri" w:cs="Tahoma"/>
          <w:sz w:val="24"/>
          <w:szCs w:val="24"/>
          <w:lang w:val="en-US"/>
        </w:rPr>
      </w:pPr>
      <w:r w:rsidRPr="00C01B2B">
        <w:rPr>
          <w:rStyle w:val="postbody1"/>
          <w:rFonts w:ascii="Calibri" w:eastAsia="Calibri" w:hAnsi="Calibri" w:cs="Tahoma"/>
          <w:sz w:val="24"/>
          <w:szCs w:val="24"/>
          <w:lang w:val="en-US"/>
        </w:rPr>
        <w:t>You may use the tasks more than once if you wish.</w:t>
      </w:r>
    </w:p>
    <w:p w14:paraId="506A237C" w14:textId="77777777" w:rsidR="006D4208" w:rsidRPr="00C01B2B" w:rsidRDefault="006D4208" w:rsidP="006D4208">
      <w:pPr>
        <w:pStyle w:val="Akapitzlist"/>
        <w:numPr>
          <w:ilvl w:val="0"/>
          <w:numId w:val="8"/>
        </w:numPr>
        <w:rPr>
          <w:rStyle w:val="postbody1"/>
          <w:rFonts w:ascii="Calibri" w:eastAsia="Calibri" w:hAnsi="Calibri" w:cs="Tahoma"/>
          <w:sz w:val="24"/>
          <w:szCs w:val="24"/>
          <w:lang w:val="en-US"/>
        </w:rPr>
      </w:pPr>
      <w:r w:rsidRPr="00C01B2B">
        <w:rPr>
          <w:rStyle w:val="postbody1"/>
          <w:rFonts w:ascii="Calibri" w:eastAsia="Calibri" w:hAnsi="Calibri" w:cs="Tahoma"/>
          <w:sz w:val="24"/>
          <w:szCs w:val="24"/>
          <w:lang w:val="en-US"/>
        </w:rPr>
        <w:t xml:space="preserve">For some of the tasks you may be asked to observe two </w:t>
      </w:r>
      <w:r w:rsidR="0018402C" w:rsidRPr="00C01B2B">
        <w:rPr>
          <w:rStyle w:val="postbody1"/>
          <w:rFonts w:ascii="Calibri" w:eastAsia="Calibri" w:hAnsi="Calibri" w:cs="Tahoma"/>
          <w:sz w:val="24"/>
          <w:szCs w:val="24"/>
          <w:lang w:val="en-US"/>
        </w:rPr>
        <w:t xml:space="preserve">or more, </w:t>
      </w:r>
      <w:r w:rsidRPr="00C01B2B">
        <w:rPr>
          <w:rStyle w:val="postbody1"/>
          <w:rFonts w:ascii="Calibri" w:eastAsia="Calibri" w:hAnsi="Calibri" w:cs="Tahoma"/>
          <w:sz w:val="24"/>
          <w:szCs w:val="24"/>
          <w:lang w:val="en-US"/>
        </w:rPr>
        <w:t>different lessons using the same task.</w:t>
      </w:r>
    </w:p>
    <w:p w14:paraId="12E0218B" w14:textId="77777777" w:rsidR="006D4208" w:rsidRPr="00C01B2B" w:rsidRDefault="006D4208" w:rsidP="006D4208">
      <w:pPr>
        <w:pStyle w:val="Akapitzlist"/>
        <w:numPr>
          <w:ilvl w:val="0"/>
          <w:numId w:val="8"/>
        </w:numPr>
        <w:spacing w:after="0"/>
        <w:rPr>
          <w:rStyle w:val="postbody1"/>
          <w:sz w:val="24"/>
          <w:szCs w:val="24"/>
          <w:lang w:val="en-US"/>
        </w:rPr>
      </w:pPr>
      <w:r w:rsidRPr="00C01B2B">
        <w:rPr>
          <w:rStyle w:val="postbody1"/>
          <w:rFonts w:ascii="Calibri" w:eastAsia="Calibri" w:hAnsi="Calibri" w:cs="Tahoma"/>
          <w:sz w:val="24"/>
          <w:szCs w:val="24"/>
          <w:lang w:val="en-US"/>
        </w:rPr>
        <w:t>You may also devise your own task(s) if there is an area of the teaching practice you are particularly interested in and it is not covered in the tasks given below.</w:t>
      </w:r>
    </w:p>
    <w:p w14:paraId="3B738EA3" w14:textId="77777777" w:rsidR="006D4208" w:rsidRPr="00C01B2B" w:rsidRDefault="006D4208" w:rsidP="006D4208">
      <w:pPr>
        <w:pStyle w:val="Akapitzlist"/>
        <w:spacing w:after="0"/>
        <w:rPr>
          <w:sz w:val="24"/>
          <w:szCs w:val="24"/>
          <w:lang w:val="en-US"/>
        </w:rPr>
      </w:pPr>
      <w:r w:rsidRPr="00C01B2B">
        <w:rPr>
          <w:sz w:val="24"/>
          <w:szCs w:val="24"/>
          <w:lang w:val="en-US"/>
        </w:rPr>
        <w:t xml:space="preserve"> </w:t>
      </w:r>
    </w:p>
    <w:p w14:paraId="5B33E572" w14:textId="77777777" w:rsidR="006D4208" w:rsidRPr="00C01B2B" w:rsidRDefault="006D4208" w:rsidP="006D4208">
      <w:pPr>
        <w:spacing w:after="0"/>
        <w:rPr>
          <w:sz w:val="24"/>
          <w:szCs w:val="24"/>
          <w:lang w:val="en-US"/>
        </w:rPr>
      </w:pPr>
      <w:r w:rsidRPr="00C01B2B">
        <w:rPr>
          <w:sz w:val="24"/>
          <w:szCs w:val="24"/>
          <w:lang w:val="en-US"/>
        </w:rPr>
        <w:t>Throughout the observations you should work in close consultation with your mentor.</w:t>
      </w:r>
    </w:p>
    <w:p w14:paraId="70F62545" w14:textId="77777777" w:rsidR="006D4208" w:rsidRPr="00C01B2B" w:rsidRDefault="006D4208" w:rsidP="006D4208">
      <w:pPr>
        <w:autoSpaceDE w:val="0"/>
        <w:autoSpaceDN w:val="0"/>
        <w:adjustRightInd w:val="0"/>
        <w:spacing w:after="0" w:line="240" w:lineRule="auto"/>
        <w:rPr>
          <w:rStyle w:val="postbody1"/>
          <w:rFonts w:ascii="Calibri" w:eastAsia="Calibri" w:hAnsi="Calibri" w:cs="Tahoma"/>
          <w:i/>
          <w:iCs/>
          <w:lang w:val="en-US"/>
        </w:rPr>
      </w:pPr>
    </w:p>
    <w:p w14:paraId="2E00C69F" w14:textId="77777777" w:rsidR="006D4208" w:rsidRPr="00F5447A" w:rsidRDefault="006D4208" w:rsidP="006D4208">
      <w:pPr>
        <w:autoSpaceDE w:val="0"/>
        <w:autoSpaceDN w:val="0"/>
        <w:adjustRightInd w:val="0"/>
        <w:spacing w:after="0" w:line="240" w:lineRule="auto"/>
        <w:rPr>
          <w:rFonts w:cs="Calibri"/>
          <w:color w:val="00B050"/>
          <w:sz w:val="24"/>
          <w:szCs w:val="24"/>
          <w:lang w:val="en-US"/>
        </w:rPr>
      </w:pPr>
      <w:r w:rsidRPr="00C01B2B">
        <w:rPr>
          <w:rStyle w:val="postbody1"/>
          <w:rFonts w:ascii="Calibri" w:eastAsia="Calibri" w:hAnsi="Calibri" w:cs="Tahoma"/>
          <w:iCs/>
          <w:sz w:val="24"/>
          <w:szCs w:val="24"/>
          <w:u w:val="single"/>
          <w:lang w:val="en-US"/>
        </w:rPr>
        <w:t>AND REMEMBER</w:t>
      </w:r>
      <w:r w:rsidRPr="00C01B2B">
        <w:rPr>
          <w:rStyle w:val="postbody1"/>
          <w:rFonts w:ascii="Calibri" w:eastAsia="Calibri" w:hAnsi="Calibri" w:cs="Tahoma"/>
          <w:iCs/>
          <w:sz w:val="24"/>
          <w:szCs w:val="24"/>
          <w:lang w:val="en-US"/>
        </w:rPr>
        <w:t xml:space="preserve"> being observed is stressful, try not to disturb the lesson in any way. Even if you would do things differently DO NOT frown, shake your head or look disapprovingly. Imagine how you would feel if a visitor did this to you!</w:t>
      </w:r>
      <w:r w:rsidRPr="00C01B2B">
        <w:rPr>
          <w:rStyle w:val="postbody1"/>
          <w:rFonts w:ascii="Calibri" w:eastAsia="Calibri" w:hAnsi="Calibri" w:cs="Tahoma"/>
          <w:sz w:val="24"/>
          <w:szCs w:val="24"/>
          <w:lang w:val="en-US"/>
        </w:rPr>
        <w:t xml:space="preserve"> </w:t>
      </w:r>
      <w:r w:rsidRPr="00C01B2B">
        <w:rPr>
          <w:rFonts w:ascii="Calibri" w:eastAsia="Calibri" w:hAnsi="Calibri" w:cs="Tahoma"/>
          <w:sz w:val="24"/>
          <w:szCs w:val="24"/>
          <w:lang w:val="en-US"/>
        </w:rPr>
        <w:br/>
      </w:r>
    </w:p>
    <w:p w14:paraId="6ED093A8" w14:textId="77777777" w:rsidR="006D4208" w:rsidRPr="00F5447A" w:rsidRDefault="006D4208" w:rsidP="006D4208">
      <w:pPr>
        <w:autoSpaceDE w:val="0"/>
        <w:autoSpaceDN w:val="0"/>
        <w:adjustRightInd w:val="0"/>
        <w:spacing w:after="0" w:line="240" w:lineRule="auto"/>
        <w:rPr>
          <w:rFonts w:cs="Calibri"/>
          <w:color w:val="00B050"/>
          <w:sz w:val="24"/>
          <w:szCs w:val="24"/>
          <w:lang w:val="en-US"/>
        </w:rPr>
      </w:pPr>
    </w:p>
    <w:p w14:paraId="52BD8253" w14:textId="77777777" w:rsidR="00E179C2" w:rsidRPr="00702394" w:rsidRDefault="00E179C2" w:rsidP="00E179C2">
      <w:pPr>
        <w:autoSpaceDE w:val="0"/>
        <w:autoSpaceDN w:val="0"/>
        <w:adjustRightInd w:val="0"/>
        <w:spacing w:after="0" w:line="240" w:lineRule="auto"/>
        <w:rPr>
          <w:rFonts w:cs="Calibri,Bold"/>
          <w:b/>
          <w:bCs/>
          <w:sz w:val="32"/>
          <w:szCs w:val="32"/>
          <w:lang w:val="en-US"/>
        </w:rPr>
      </w:pPr>
      <w:r w:rsidRPr="00702394">
        <w:rPr>
          <w:rFonts w:cs="Calibri,Bold"/>
          <w:b/>
          <w:bCs/>
          <w:sz w:val="32"/>
          <w:szCs w:val="32"/>
          <w:lang w:val="en-US"/>
        </w:rPr>
        <w:t xml:space="preserve">20 DIDACTIC OBSERVATION TASKS </w:t>
      </w:r>
    </w:p>
    <w:p w14:paraId="4B3D9261" w14:textId="77777777" w:rsidR="00E179C2" w:rsidRDefault="00E179C2" w:rsidP="00E179C2">
      <w:pPr>
        <w:autoSpaceDE w:val="0"/>
        <w:autoSpaceDN w:val="0"/>
        <w:adjustRightInd w:val="0"/>
        <w:spacing w:after="0" w:line="240" w:lineRule="auto"/>
        <w:rPr>
          <w:rFonts w:cs="Calibri,Bold"/>
          <w:b/>
          <w:bCs/>
          <w:sz w:val="24"/>
          <w:szCs w:val="24"/>
          <w:u w:val="single"/>
          <w:lang w:val="en-US"/>
        </w:rPr>
      </w:pPr>
    </w:p>
    <w:p w14:paraId="1425601E" w14:textId="77777777" w:rsidR="00E179C2" w:rsidRPr="00957CC5" w:rsidRDefault="00E179C2" w:rsidP="00E179C2">
      <w:pPr>
        <w:autoSpaceDE w:val="0"/>
        <w:autoSpaceDN w:val="0"/>
        <w:adjustRightInd w:val="0"/>
        <w:spacing w:after="0" w:line="240" w:lineRule="auto"/>
        <w:rPr>
          <w:rFonts w:cs="Calibri,Bold"/>
          <w:b/>
          <w:bCs/>
          <w:sz w:val="24"/>
          <w:szCs w:val="24"/>
          <w:u w:val="single"/>
          <w:lang w:val="en-US"/>
        </w:rPr>
      </w:pPr>
      <w:r w:rsidRPr="00957CC5">
        <w:rPr>
          <w:rFonts w:cs="Calibri,Bold"/>
          <w:b/>
          <w:bCs/>
          <w:sz w:val="24"/>
          <w:szCs w:val="24"/>
          <w:u w:val="single"/>
          <w:lang w:val="en-US"/>
        </w:rPr>
        <w:t>The classroom, teachers and learners working together, materials and aids</w:t>
      </w:r>
    </w:p>
    <w:p w14:paraId="78E5204F" w14:textId="77777777" w:rsidR="00E179C2" w:rsidRPr="00957CC5" w:rsidRDefault="00E179C2" w:rsidP="00E179C2">
      <w:pPr>
        <w:autoSpaceDE w:val="0"/>
        <w:autoSpaceDN w:val="0"/>
        <w:adjustRightInd w:val="0"/>
        <w:spacing w:after="0" w:line="240" w:lineRule="auto"/>
        <w:rPr>
          <w:rFonts w:cs="Calibri,Bold"/>
          <w:b/>
          <w:bCs/>
          <w:sz w:val="24"/>
          <w:szCs w:val="24"/>
          <w:lang w:val="en-US"/>
        </w:rPr>
      </w:pPr>
    </w:p>
    <w:p w14:paraId="0915667F" w14:textId="77777777" w:rsidR="00E179C2" w:rsidRPr="00957CC5" w:rsidRDefault="00E179C2" w:rsidP="00E179C2">
      <w:pPr>
        <w:spacing w:after="0"/>
        <w:rPr>
          <w:sz w:val="24"/>
          <w:szCs w:val="24"/>
          <w:lang w:val="en-US"/>
        </w:rPr>
      </w:pPr>
      <w:r>
        <w:rPr>
          <w:b/>
          <w:sz w:val="24"/>
          <w:szCs w:val="24"/>
          <w:lang w:val="en-US"/>
        </w:rPr>
        <w:t xml:space="preserve">TASK </w:t>
      </w:r>
      <w:r w:rsidRPr="00957CC5">
        <w:rPr>
          <w:b/>
          <w:sz w:val="24"/>
          <w:szCs w:val="24"/>
          <w:lang w:val="en-US"/>
        </w:rPr>
        <w:t xml:space="preserve">1. Use of the classroom </w:t>
      </w:r>
      <w:r w:rsidRPr="00957CC5">
        <w:rPr>
          <w:sz w:val="24"/>
          <w:szCs w:val="24"/>
          <w:lang w:val="en-US"/>
        </w:rPr>
        <w:t xml:space="preserve">– to study the </w:t>
      </w:r>
      <w:proofErr w:type="spellStart"/>
      <w:r w:rsidRPr="00957CC5">
        <w:rPr>
          <w:sz w:val="24"/>
          <w:szCs w:val="24"/>
          <w:lang w:val="en-US"/>
        </w:rPr>
        <w:t>set up</w:t>
      </w:r>
      <w:proofErr w:type="spellEnd"/>
      <w:r w:rsidRPr="00957CC5">
        <w:rPr>
          <w:sz w:val="24"/>
          <w:szCs w:val="24"/>
          <w:lang w:val="en-US"/>
        </w:rPr>
        <w:t xml:space="preserve"> of the classroom and how it is used by teacher and learners.</w:t>
      </w:r>
    </w:p>
    <w:p w14:paraId="1509C9EA" w14:textId="77777777" w:rsidR="00E179C2" w:rsidRPr="00957CC5" w:rsidRDefault="00E179C2" w:rsidP="00E179C2">
      <w:pPr>
        <w:spacing w:after="0"/>
        <w:rPr>
          <w:sz w:val="24"/>
          <w:szCs w:val="24"/>
          <w:u w:val="single"/>
          <w:lang w:val="en-US"/>
        </w:rPr>
      </w:pPr>
      <w:r w:rsidRPr="00957CC5">
        <w:rPr>
          <w:sz w:val="24"/>
          <w:szCs w:val="24"/>
          <w:u w:val="single"/>
          <w:lang w:val="en-US"/>
        </w:rPr>
        <w:t>Before starting the observation:</w:t>
      </w:r>
    </w:p>
    <w:p w14:paraId="3393DD31" w14:textId="77777777" w:rsidR="00E179C2" w:rsidRPr="00957CC5" w:rsidRDefault="00E179C2" w:rsidP="00E179C2">
      <w:pPr>
        <w:spacing w:after="0"/>
        <w:rPr>
          <w:sz w:val="24"/>
          <w:szCs w:val="24"/>
          <w:lang w:val="en-US"/>
        </w:rPr>
      </w:pPr>
      <w:r w:rsidRPr="00957CC5">
        <w:rPr>
          <w:sz w:val="24"/>
          <w:szCs w:val="24"/>
          <w:lang w:val="en-US"/>
        </w:rPr>
        <w:t>a. On an A4 piece of paper, draw a simple diagram of the classroom and how the furniture is arranged.</w:t>
      </w:r>
    </w:p>
    <w:p w14:paraId="4A9969B5" w14:textId="77777777" w:rsidR="00E179C2" w:rsidRPr="00957CC5" w:rsidRDefault="00E179C2" w:rsidP="00E179C2">
      <w:pPr>
        <w:spacing w:after="0"/>
        <w:rPr>
          <w:sz w:val="24"/>
          <w:szCs w:val="24"/>
          <w:lang w:val="en-US"/>
        </w:rPr>
      </w:pPr>
      <w:r w:rsidRPr="00957CC5">
        <w:rPr>
          <w:sz w:val="24"/>
          <w:szCs w:val="24"/>
          <w:u w:val="single"/>
          <w:lang w:val="en-US"/>
        </w:rPr>
        <w:t>During the lesson:</w:t>
      </w:r>
      <w:r w:rsidRPr="00957CC5">
        <w:rPr>
          <w:sz w:val="24"/>
          <w:szCs w:val="24"/>
          <w:lang w:val="en-US"/>
        </w:rPr>
        <w:t xml:space="preserve"> </w:t>
      </w:r>
    </w:p>
    <w:p w14:paraId="7A791479" w14:textId="77777777" w:rsidR="00E179C2" w:rsidRPr="00957CC5" w:rsidRDefault="00E179C2" w:rsidP="00E179C2">
      <w:pPr>
        <w:spacing w:after="0"/>
        <w:rPr>
          <w:sz w:val="24"/>
          <w:szCs w:val="24"/>
          <w:lang w:val="en-US"/>
        </w:rPr>
      </w:pPr>
      <w:r w:rsidRPr="00957CC5">
        <w:rPr>
          <w:sz w:val="24"/>
          <w:szCs w:val="24"/>
          <w:lang w:val="en-US"/>
        </w:rPr>
        <w:t>b. Mark on your diagram where the teacher and learners sit and work. Mark their movement in the classroom. On a separate piece of paper make notes about the class and the classroom.</w:t>
      </w:r>
    </w:p>
    <w:p w14:paraId="1213705A" w14:textId="77777777" w:rsidR="00E179C2" w:rsidRPr="00957CC5" w:rsidRDefault="00E179C2" w:rsidP="00E179C2">
      <w:pPr>
        <w:spacing w:after="0"/>
        <w:rPr>
          <w:sz w:val="24"/>
          <w:szCs w:val="24"/>
          <w:lang w:val="en-US"/>
        </w:rPr>
      </w:pPr>
      <w:r w:rsidRPr="00957CC5">
        <w:rPr>
          <w:sz w:val="24"/>
          <w:szCs w:val="24"/>
          <w:u w:val="single"/>
          <w:lang w:val="en-US"/>
        </w:rPr>
        <w:t>After the lesson</w:t>
      </w:r>
      <w:r w:rsidRPr="00957CC5">
        <w:rPr>
          <w:sz w:val="24"/>
          <w:szCs w:val="24"/>
          <w:lang w:val="en-US"/>
        </w:rPr>
        <w:t>, use the data collected to help you answer the following questions:</w:t>
      </w:r>
    </w:p>
    <w:p w14:paraId="0EC9F30E" w14:textId="77777777" w:rsidR="00E179C2" w:rsidRPr="00957CC5" w:rsidRDefault="00E179C2" w:rsidP="00E179C2">
      <w:pPr>
        <w:spacing w:after="0"/>
        <w:rPr>
          <w:sz w:val="24"/>
          <w:szCs w:val="24"/>
          <w:lang w:val="en-US"/>
        </w:rPr>
      </w:pPr>
      <w:r w:rsidRPr="00957CC5">
        <w:rPr>
          <w:sz w:val="24"/>
          <w:szCs w:val="24"/>
          <w:lang w:val="en-US"/>
        </w:rPr>
        <w:t>c. Did the teacher stay in one place in the classroom?</w:t>
      </w:r>
    </w:p>
    <w:p w14:paraId="747E2910" w14:textId="77777777" w:rsidR="00E179C2" w:rsidRPr="00957CC5" w:rsidRDefault="00E179C2" w:rsidP="00E179C2">
      <w:pPr>
        <w:spacing w:after="0"/>
        <w:rPr>
          <w:sz w:val="24"/>
          <w:szCs w:val="24"/>
          <w:lang w:val="en-US"/>
        </w:rPr>
      </w:pPr>
      <w:r w:rsidRPr="00957CC5">
        <w:rPr>
          <w:sz w:val="24"/>
          <w:szCs w:val="24"/>
          <w:lang w:val="en-US"/>
        </w:rPr>
        <w:t xml:space="preserve">d. Did the learners stay in one place in the classroom? </w:t>
      </w:r>
    </w:p>
    <w:p w14:paraId="26FA47DF" w14:textId="77777777" w:rsidR="00E179C2" w:rsidRPr="00957CC5" w:rsidRDefault="00E179C2" w:rsidP="00E179C2">
      <w:pPr>
        <w:spacing w:after="0"/>
        <w:rPr>
          <w:sz w:val="24"/>
          <w:szCs w:val="24"/>
          <w:lang w:val="en-US"/>
        </w:rPr>
      </w:pPr>
      <w:r w:rsidRPr="00957CC5">
        <w:rPr>
          <w:sz w:val="24"/>
          <w:szCs w:val="24"/>
          <w:lang w:val="en-US"/>
        </w:rPr>
        <w:t>e. How much of the movement was planned by the teacher?</w:t>
      </w:r>
    </w:p>
    <w:p w14:paraId="6AA3EFA1" w14:textId="77777777" w:rsidR="00E179C2" w:rsidRPr="00957CC5" w:rsidRDefault="00E179C2" w:rsidP="00E179C2">
      <w:pPr>
        <w:spacing w:after="0"/>
        <w:rPr>
          <w:sz w:val="24"/>
          <w:szCs w:val="24"/>
          <w:lang w:val="en-US"/>
        </w:rPr>
      </w:pPr>
      <w:r w:rsidRPr="00957CC5">
        <w:rPr>
          <w:sz w:val="24"/>
          <w:szCs w:val="24"/>
          <w:lang w:val="en-US"/>
        </w:rPr>
        <w:t>f. What definite areas can you see in the classroom? What are they used for? Which areas were most commonly used by the teacher / by the learners?</w:t>
      </w:r>
    </w:p>
    <w:p w14:paraId="2E2CE77B" w14:textId="77777777" w:rsidR="00E179C2" w:rsidRPr="00957CC5" w:rsidRDefault="00E179C2" w:rsidP="00E179C2">
      <w:pPr>
        <w:spacing w:after="0"/>
        <w:rPr>
          <w:sz w:val="24"/>
          <w:szCs w:val="24"/>
          <w:lang w:val="en-US"/>
        </w:rPr>
      </w:pPr>
      <w:r w:rsidRPr="00957CC5">
        <w:rPr>
          <w:sz w:val="24"/>
          <w:szCs w:val="24"/>
          <w:lang w:val="en-US"/>
        </w:rPr>
        <w:lastRenderedPageBreak/>
        <w:t xml:space="preserve">g. For your own teaching, how would you use this classroom? </w:t>
      </w:r>
    </w:p>
    <w:p w14:paraId="0BB9140E" w14:textId="77777777" w:rsidR="00E179C2" w:rsidRPr="00957CC5" w:rsidRDefault="00E179C2" w:rsidP="00E179C2">
      <w:pPr>
        <w:spacing w:after="0"/>
        <w:rPr>
          <w:sz w:val="24"/>
          <w:szCs w:val="24"/>
          <w:lang w:val="en-US"/>
        </w:rPr>
      </w:pPr>
    </w:p>
    <w:p w14:paraId="564323AB" w14:textId="77777777" w:rsidR="00E179C2" w:rsidRPr="00957CC5" w:rsidRDefault="00E179C2" w:rsidP="00E179C2">
      <w:pPr>
        <w:autoSpaceDE w:val="0"/>
        <w:autoSpaceDN w:val="0"/>
        <w:adjustRightInd w:val="0"/>
        <w:spacing w:after="0"/>
        <w:rPr>
          <w:rFonts w:cs="Calibri"/>
          <w:sz w:val="24"/>
          <w:szCs w:val="24"/>
          <w:lang w:val="en-US"/>
        </w:rPr>
      </w:pPr>
      <w:r>
        <w:rPr>
          <w:b/>
          <w:sz w:val="24"/>
          <w:szCs w:val="24"/>
          <w:lang w:val="en-US"/>
        </w:rPr>
        <w:t>TASK</w:t>
      </w:r>
      <w:r w:rsidRPr="00957CC5">
        <w:rPr>
          <w:rFonts w:cs="Calibri,Bold"/>
          <w:b/>
          <w:bCs/>
          <w:sz w:val="24"/>
          <w:szCs w:val="24"/>
          <w:lang w:val="en-US"/>
        </w:rPr>
        <w:t xml:space="preserve"> 2. Rapport </w:t>
      </w:r>
      <w:r w:rsidR="0031551E" w:rsidRPr="0031551E">
        <w:rPr>
          <w:rFonts w:cs="Calibri"/>
          <w:b/>
          <w:sz w:val="24"/>
          <w:szCs w:val="24"/>
          <w:lang w:val="en-US"/>
        </w:rPr>
        <w:t>(TWO LESSONS)</w:t>
      </w:r>
      <w:r w:rsidR="0031551E">
        <w:rPr>
          <w:rFonts w:cs="Calibri"/>
          <w:b/>
          <w:sz w:val="24"/>
          <w:szCs w:val="24"/>
          <w:lang w:val="en-US"/>
        </w:rPr>
        <w:t xml:space="preserve"> </w:t>
      </w:r>
      <w:r w:rsidRPr="00957CC5">
        <w:rPr>
          <w:rFonts w:cs="Calibri,Bold"/>
          <w:bCs/>
          <w:sz w:val="24"/>
          <w:szCs w:val="24"/>
          <w:lang w:val="en-US"/>
        </w:rPr>
        <w:t>- to see</w:t>
      </w:r>
      <w:r w:rsidRPr="00957CC5">
        <w:rPr>
          <w:rFonts w:cs="Calibri,Bold"/>
          <w:b/>
          <w:bCs/>
          <w:sz w:val="24"/>
          <w:szCs w:val="24"/>
          <w:lang w:val="en-US"/>
        </w:rPr>
        <w:t xml:space="preserve"> </w:t>
      </w:r>
      <w:r w:rsidRPr="00957CC5">
        <w:rPr>
          <w:rFonts w:cs="Calibri"/>
          <w:sz w:val="24"/>
          <w:szCs w:val="24"/>
          <w:lang w:val="en-US"/>
        </w:rPr>
        <w:t xml:space="preserve">how teachers and learners work together in the classroom. </w:t>
      </w:r>
    </w:p>
    <w:p w14:paraId="68BC3501" w14:textId="77777777" w:rsidR="00E179C2" w:rsidRPr="00957CC5" w:rsidRDefault="00E179C2" w:rsidP="00E179C2">
      <w:pPr>
        <w:autoSpaceDE w:val="0"/>
        <w:autoSpaceDN w:val="0"/>
        <w:adjustRightInd w:val="0"/>
        <w:spacing w:after="0"/>
        <w:rPr>
          <w:rFonts w:cs="Calibri"/>
          <w:sz w:val="24"/>
          <w:szCs w:val="24"/>
          <w:lang w:val="en-US"/>
        </w:rPr>
      </w:pPr>
      <w:r w:rsidRPr="00957CC5">
        <w:rPr>
          <w:rFonts w:cs="Calibri"/>
          <w:sz w:val="24"/>
          <w:szCs w:val="24"/>
          <w:lang w:val="en-US"/>
        </w:rPr>
        <w:t>If possible,</w:t>
      </w:r>
      <w:r w:rsidRPr="00957CC5">
        <w:rPr>
          <w:rFonts w:cs="Calibri"/>
          <w:sz w:val="24"/>
          <w:szCs w:val="24"/>
          <w:u w:val="single"/>
          <w:lang w:val="en-US"/>
        </w:rPr>
        <w:t xml:space="preserve"> observe two different teachers. </w:t>
      </w:r>
      <w:r w:rsidRPr="00957CC5">
        <w:rPr>
          <w:rFonts w:cs="Calibri"/>
          <w:sz w:val="24"/>
          <w:szCs w:val="24"/>
          <w:lang w:val="en-US"/>
        </w:rPr>
        <w:t xml:space="preserve">If not, </w:t>
      </w:r>
      <w:r w:rsidRPr="00957CC5">
        <w:rPr>
          <w:rFonts w:cs="Calibri"/>
          <w:sz w:val="24"/>
          <w:szCs w:val="24"/>
          <w:u w:val="single"/>
          <w:lang w:val="en-US"/>
        </w:rPr>
        <w:t>observe the same teacher in two different classes.</w:t>
      </w:r>
      <w:r w:rsidRPr="00957CC5">
        <w:rPr>
          <w:rFonts w:cs="Calibri"/>
          <w:sz w:val="24"/>
          <w:szCs w:val="24"/>
          <w:lang w:val="en-US"/>
        </w:rPr>
        <w:t xml:space="preserve"> </w:t>
      </w:r>
    </w:p>
    <w:p w14:paraId="174A580F" w14:textId="77777777" w:rsidR="00E179C2" w:rsidRPr="00957CC5" w:rsidRDefault="00E179C2" w:rsidP="00E179C2">
      <w:pPr>
        <w:autoSpaceDE w:val="0"/>
        <w:autoSpaceDN w:val="0"/>
        <w:adjustRightInd w:val="0"/>
        <w:spacing w:after="0"/>
        <w:rPr>
          <w:rFonts w:cs="Calibri"/>
          <w:sz w:val="24"/>
          <w:szCs w:val="24"/>
          <w:lang w:val="en-US"/>
        </w:rPr>
      </w:pPr>
      <w:r w:rsidRPr="00957CC5">
        <w:rPr>
          <w:rFonts w:cs="Calibri"/>
          <w:sz w:val="24"/>
          <w:szCs w:val="24"/>
          <w:lang w:val="en-US"/>
        </w:rPr>
        <w:t>a. What kind of attitude does the teacher have towards the learners? How does the teacher show this?</w:t>
      </w:r>
    </w:p>
    <w:p w14:paraId="1A20F21F" w14:textId="77777777" w:rsidR="00E179C2" w:rsidRPr="00957CC5" w:rsidRDefault="00E179C2" w:rsidP="00E179C2">
      <w:pPr>
        <w:autoSpaceDE w:val="0"/>
        <w:autoSpaceDN w:val="0"/>
        <w:adjustRightInd w:val="0"/>
        <w:spacing w:after="0"/>
        <w:rPr>
          <w:rFonts w:cs="Calibri"/>
          <w:sz w:val="24"/>
          <w:szCs w:val="24"/>
          <w:lang w:val="en-US"/>
        </w:rPr>
      </w:pPr>
      <w:r w:rsidRPr="00957CC5">
        <w:rPr>
          <w:rFonts w:cs="Calibri"/>
          <w:sz w:val="24"/>
          <w:szCs w:val="24"/>
          <w:lang w:val="en-US"/>
        </w:rPr>
        <w:t>b. What kind of attitude do the learners have towards the teacher? How do the learners show this?</w:t>
      </w:r>
    </w:p>
    <w:p w14:paraId="7CF54B5A" w14:textId="77777777" w:rsidR="00E179C2" w:rsidRPr="00957CC5" w:rsidRDefault="00E179C2" w:rsidP="00E179C2">
      <w:pPr>
        <w:autoSpaceDE w:val="0"/>
        <w:autoSpaceDN w:val="0"/>
        <w:adjustRightInd w:val="0"/>
        <w:spacing w:after="0"/>
        <w:rPr>
          <w:rFonts w:cs="Calibri"/>
          <w:sz w:val="24"/>
          <w:szCs w:val="24"/>
          <w:lang w:val="en-US"/>
        </w:rPr>
      </w:pPr>
      <w:r w:rsidRPr="00957CC5">
        <w:rPr>
          <w:rFonts w:cs="Calibri"/>
          <w:sz w:val="24"/>
          <w:szCs w:val="24"/>
          <w:lang w:val="en-US"/>
        </w:rPr>
        <w:t>c. Does the teacher use the learners’ names during the lesson? How do the learners respond to the teacher?</w:t>
      </w:r>
    </w:p>
    <w:p w14:paraId="6958AF75" w14:textId="77777777" w:rsidR="00E179C2" w:rsidRPr="00957CC5" w:rsidRDefault="00E179C2" w:rsidP="00E179C2">
      <w:pPr>
        <w:autoSpaceDE w:val="0"/>
        <w:autoSpaceDN w:val="0"/>
        <w:adjustRightInd w:val="0"/>
        <w:spacing w:after="0"/>
        <w:rPr>
          <w:rFonts w:cs="Calibri"/>
          <w:sz w:val="24"/>
          <w:szCs w:val="24"/>
          <w:lang w:val="en-US"/>
        </w:rPr>
      </w:pPr>
      <w:r w:rsidRPr="00957CC5">
        <w:rPr>
          <w:rFonts w:cs="Calibri"/>
          <w:sz w:val="24"/>
          <w:szCs w:val="24"/>
          <w:lang w:val="en-US"/>
        </w:rPr>
        <w:t>d. Does the teacher call upon different learners from different parts of the classroom to answer questions and give information OR does the teacher call upon a limited number of learners repeatedly?</w:t>
      </w:r>
    </w:p>
    <w:p w14:paraId="0A500DC6" w14:textId="77777777" w:rsidR="00E179C2" w:rsidRPr="00957CC5" w:rsidRDefault="00E179C2" w:rsidP="00E179C2">
      <w:pPr>
        <w:autoSpaceDE w:val="0"/>
        <w:autoSpaceDN w:val="0"/>
        <w:adjustRightInd w:val="0"/>
        <w:spacing w:after="0"/>
        <w:rPr>
          <w:rFonts w:cs="Calibri"/>
          <w:sz w:val="24"/>
          <w:szCs w:val="24"/>
          <w:lang w:val="en-US"/>
        </w:rPr>
      </w:pPr>
      <w:r w:rsidRPr="00957CC5">
        <w:rPr>
          <w:rFonts w:cs="Calibri"/>
          <w:sz w:val="24"/>
          <w:szCs w:val="24"/>
          <w:lang w:val="en-US"/>
        </w:rPr>
        <w:t>e. Do the learners willingly get involved in the lesson or do they have to be encouraged by the teacher? How does the teacher encourage learners to become involved in the lesson?</w:t>
      </w:r>
    </w:p>
    <w:p w14:paraId="3C2D187B" w14:textId="77777777" w:rsidR="00E179C2" w:rsidRPr="00957CC5" w:rsidRDefault="00E179C2" w:rsidP="00E179C2">
      <w:pPr>
        <w:spacing w:after="0"/>
        <w:rPr>
          <w:b/>
          <w:color w:val="00B050"/>
          <w:sz w:val="24"/>
          <w:szCs w:val="24"/>
          <w:lang w:val="en-US"/>
        </w:rPr>
      </w:pPr>
      <w:r w:rsidRPr="00957CC5">
        <w:rPr>
          <w:rFonts w:cs="Calibri"/>
          <w:sz w:val="24"/>
          <w:szCs w:val="24"/>
          <w:lang w:val="en-US"/>
        </w:rPr>
        <w:t xml:space="preserve">f. </w:t>
      </w:r>
      <w:r w:rsidRPr="00957CC5">
        <w:rPr>
          <w:sz w:val="24"/>
          <w:szCs w:val="24"/>
          <w:lang w:val="en-US"/>
        </w:rPr>
        <w:t>From this particular lesson, w</w:t>
      </w:r>
      <w:r w:rsidRPr="00957CC5">
        <w:rPr>
          <w:rFonts w:cs="Calibri"/>
          <w:sz w:val="24"/>
          <w:szCs w:val="24"/>
          <w:lang w:val="en-US"/>
        </w:rPr>
        <w:t xml:space="preserve">hich ways of </w:t>
      </w:r>
      <w:r>
        <w:rPr>
          <w:rFonts w:cs="Calibri"/>
          <w:sz w:val="24"/>
          <w:szCs w:val="24"/>
          <w:lang w:val="en-US"/>
        </w:rPr>
        <w:t xml:space="preserve">the </w:t>
      </w:r>
      <w:r w:rsidRPr="00957CC5">
        <w:rPr>
          <w:rFonts w:cs="Calibri"/>
          <w:sz w:val="24"/>
          <w:szCs w:val="24"/>
          <w:lang w:val="en-US"/>
        </w:rPr>
        <w:t>teacher and learners working together would you like to use in your teaching? Why?</w:t>
      </w:r>
    </w:p>
    <w:p w14:paraId="2910FF53" w14:textId="77777777" w:rsidR="001D1C39" w:rsidRDefault="001D1C39" w:rsidP="001D1C39">
      <w:pPr>
        <w:spacing w:after="0"/>
        <w:rPr>
          <w:b/>
          <w:color w:val="FF0000"/>
          <w:sz w:val="24"/>
          <w:szCs w:val="24"/>
          <w:lang w:val="en-US"/>
        </w:rPr>
      </w:pPr>
    </w:p>
    <w:p w14:paraId="0C1FE86D" w14:textId="77777777" w:rsidR="00E179C2" w:rsidRPr="00957CC5" w:rsidRDefault="00E179C2" w:rsidP="00E179C2">
      <w:pPr>
        <w:spacing w:after="0"/>
        <w:rPr>
          <w:sz w:val="24"/>
          <w:szCs w:val="24"/>
          <w:lang w:val="en-US"/>
        </w:rPr>
      </w:pPr>
      <w:r>
        <w:rPr>
          <w:b/>
          <w:sz w:val="24"/>
          <w:szCs w:val="24"/>
          <w:lang w:val="en-US"/>
        </w:rPr>
        <w:t>TASK</w:t>
      </w:r>
      <w:r w:rsidRPr="00957CC5">
        <w:rPr>
          <w:b/>
          <w:sz w:val="24"/>
          <w:szCs w:val="24"/>
          <w:lang w:val="en-US"/>
        </w:rPr>
        <w:t xml:space="preserve"> 3. Use of L1 (Polish) and L2 (English) in the classroom (OBSERVE TWO DIFFERENT LESSONS) </w:t>
      </w:r>
      <w:r w:rsidRPr="00957CC5">
        <w:rPr>
          <w:sz w:val="24"/>
          <w:szCs w:val="24"/>
          <w:lang w:val="en-US"/>
        </w:rPr>
        <w:t>– to see what language is used in the English language classroom.</w:t>
      </w:r>
    </w:p>
    <w:p w14:paraId="3F2445D6" w14:textId="77777777" w:rsidR="00E179C2" w:rsidRPr="00957CC5" w:rsidRDefault="00E179C2" w:rsidP="00E179C2">
      <w:pPr>
        <w:spacing w:after="0"/>
        <w:rPr>
          <w:sz w:val="24"/>
          <w:szCs w:val="24"/>
          <w:lang w:val="en-US"/>
        </w:rPr>
      </w:pPr>
      <w:r w:rsidRPr="00957CC5">
        <w:rPr>
          <w:sz w:val="24"/>
          <w:szCs w:val="24"/>
          <w:lang w:val="en-US"/>
        </w:rPr>
        <w:t>a. What language does the teacher use during the lesson - L1, L2 or both?</w:t>
      </w:r>
    </w:p>
    <w:p w14:paraId="6D97EAF8" w14:textId="77777777" w:rsidR="00E179C2" w:rsidRPr="00957CC5" w:rsidRDefault="00E179C2" w:rsidP="00E179C2">
      <w:pPr>
        <w:spacing w:after="0"/>
        <w:rPr>
          <w:sz w:val="24"/>
          <w:szCs w:val="24"/>
          <w:lang w:val="en-US"/>
        </w:rPr>
      </w:pPr>
      <w:r w:rsidRPr="00957CC5">
        <w:rPr>
          <w:sz w:val="24"/>
          <w:szCs w:val="24"/>
          <w:lang w:val="en-US"/>
        </w:rPr>
        <w:t xml:space="preserve">b. Are there any stages of the lesson or activities, where the teacher decides to use L1 or L2 only? What are the reasons for this? </w:t>
      </w:r>
    </w:p>
    <w:p w14:paraId="781E3030" w14:textId="77777777" w:rsidR="00E179C2" w:rsidRPr="00957CC5" w:rsidRDefault="00E179C2" w:rsidP="00E179C2">
      <w:pPr>
        <w:spacing w:after="0"/>
        <w:rPr>
          <w:sz w:val="24"/>
          <w:szCs w:val="24"/>
          <w:lang w:val="en-US"/>
        </w:rPr>
      </w:pPr>
      <w:r w:rsidRPr="00957CC5">
        <w:rPr>
          <w:sz w:val="24"/>
          <w:szCs w:val="24"/>
          <w:lang w:val="en-US"/>
        </w:rPr>
        <w:t>c. What language do the learners use during the lesson - L1, L2 or both?</w:t>
      </w:r>
    </w:p>
    <w:p w14:paraId="392BAAA2" w14:textId="77777777" w:rsidR="00E179C2" w:rsidRPr="00957CC5" w:rsidRDefault="00E179C2" w:rsidP="00E179C2">
      <w:pPr>
        <w:spacing w:after="0"/>
        <w:rPr>
          <w:sz w:val="24"/>
          <w:szCs w:val="24"/>
          <w:lang w:val="en-US"/>
        </w:rPr>
      </w:pPr>
      <w:r w:rsidRPr="00957CC5">
        <w:rPr>
          <w:sz w:val="24"/>
          <w:szCs w:val="24"/>
          <w:lang w:val="en-US"/>
        </w:rPr>
        <w:t xml:space="preserve">d. How does the teacher encourage the learners to use L2? </w:t>
      </w:r>
    </w:p>
    <w:p w14:paraId="5B3DD2CE" w14:textId="77777777" w:rsidR="00E179C2" w:rsidRPr="00957CC5" w:rsidRDefault="00E179C2" w:rsidP="00E179C2">
      <w:pPr>
        <w:spacing w:after="0"/>
        <w:rPr>
          <w:sz w:val="24"/>
          <w:szCs w:val="24"/>
          <w:lang w:val="en-US"/>
        </w:rPr>
      </w:pPr>
      <w:r w:rsidRPr="00957CC5">
        <w:rPr>
          <w:sz w:val="24"/>
          <w:szCs w:val="24"/>
          <w:lang w:val="en-US"/>
        </w:rPr>
        <w:t>e. From this particular lesson, w</w:t>
      </w:r>
      <w:r w:rsidRPr="00957CC5">
        <w:rPr>
          <w:rFonts w:cs="Calibri"/>
          <w:sz w:val="24"/>
          <w:szCs w:val="24"/>
          <w:lang w:val="en-US"/>
        </w:rPr>
        <w:t xml:space="preserve">hat ideas for getting </w:t>
      </w:r>
      <w:r w:rsidRPr="00957CC5">
        <w:rPr>
          <w:sz w:val="24"/>
          <w:szCs w:val="24"/>
          <w:lang w:val="en-US"/>
        </w:rPr>
        <w:t>learners to use L2 would you like to use in your own teaching? Why?</w:t>
      </w:r>
    </w:p>
    <w:p w14:paraId="6DCD0D63" w14:textId="77777777" w:rsidR="00E179C2" w:rsidRPr="00957CC5" w:rsidRDefault="00E179C2" w:rsidP="00E179C2">
      <w:pPr>
        <w:autoSpaceDE w:val="0"/>
        <w:autoSpaceDN w:val="0"/>
        <w:adjustRightInd w:val="0"/>
        <w:spacing w:after="0"/>
        <w:rPr>
          <w:rFonts w:cs="Calibri,Bold"/>
          <w:b/>
          <w:bCs/>
          <w:sz w:val="24"/>
          <w:szCs w:val="24"/>
          <w:lang w:val="en-US"/>
        </w:rPr>
      </w:pPr>
    </w:p>
    <w:p w14:paraId="6E878606" w14:textId="77777777" w:rsidR="00E179C2" w:rsidRPr="00957CC5" w:rsidRDefault="00E179C2" w:rsidP="00E179C2">
      <w:pPr>
        <w:autoSpaceDE w:val="0"/>
        <w:autoSpaceDN w:val="0"/>
        <w:adjustRightInd w:val="0"/>
        <w:spacing w:after="0"/>
        <w:rPr>
          <w:rFonts w:cs="Calibri,Bold"/>
          <w:b/>
          <w:bCs/>
          <w:sz w:val="24"/>
          <w:szCs w:val="24"/>
          <w:lang w:val="en-US"/>
        </w:rPr>
      </w:pPr>
      <w:r>
        <w:rPr>
          <w:b/>
          <w:sz w:val="24"/>
          <w:szCs w:val="24"/>
          <w:lang w:val="en-US"/>
        </w:rPr>
        <w:t>TASK</w:t>
      </w:r>
      <w:r w:rsidRPr="00957CC5">
        <w:rPr>
          <w:rFonts w:cs="Calibri,Bold"/>
          <w:b/>
          <w:bCs/>
          <w:sz w:val="24"/>
          <w:szCs w:val="24"/>
          <w:lang w:val="en-US"/>
        </w:rPr>
        <w:t xml:space="preserve"> 4. Learners </w:t>
      </w:r>
      <w:r w:rsidRPr="00957CC5">
        <w:rPr>
          <w:b/>
          <w:sz w:val="24"/>
          <w:szCs w:val="24"/>
          <w:lang w:val="en-US"/>
        </w:rPr>
        <w:t xml:space="preserve">(OBSERVE LEARNERS FROM TWO DIFFERENT LESSONS) </w:t>
      </w:r>
      <w:r w:rsidRPr="00957CC5">
        <w:rPr>
          <w:rFonts w:cs="Calibri,Bold"/>
          <w:bCs/>
          <w:sz w:val="24"/>
          <w:szCs w:val="24"/>
          <w:lang w:val="en-US"/>
        </w:rPr>
        <w:t xml:space="preserve">- </w:t>
      </w:r>
      <w:r w:rsidRPr="00957CC5">
        <w:rPr>
          <w:sz w:val="24"/>
          <w:szCs w:val="24"/>
          <w:lang w:val="en-US"/>
        </w:rPr>
        <w:t>to study how different learners are involved in the lesson</w:t>
      </w:r>
      <w:r w:rsidRPr="00957CC5">
        <w:rPr>
          <w:rFonts w:cs="Calibri,Bold"/>
          <w:bCs/>
          <w:sz w:val="24"/>
          <w:szCs w:val="24"/>
          <w:lang w:val="en-US"/>
        </w:rPr>
        <w:t xml:space="preserve">. </w:t>
      </w:r>
    </w:p>
    <w:p w14:paraId="602D8625" w14:textId="77777777" w:rsidR="00E179C2" w:rsidRPr="00957CC5" w:rsidRDefault="00E179C2" w:rsidP="00E179C2">
      <w:pPr>
        <w:autoSpaceDE w:val="0"/>
        <w:autoSpaceDN w:val="0"/>
        <w:adjustRightInd w:val="0"/>
        <w:spacing w:after="0"/>
        <w:rPr>
          <w:rFonts w:cs="Calibri"/>
          <w:sz w:val="24"/>
          <w:szCs w:val="24"/>
          <w:lang w:val="en-US"/>
        </w:rPr>
      </w:pPr>
      <w:r w:rsidRPr="00957CC5">
        <w:rPr>
          <w:rFonts w:cs="Calibri"/>
          <w:sz w:val="24"/>
          <w:szCs w:val="24"/>
          <w:lang w:val="en-US"/>
        </w:rPr>
        <w:t xml:space="preserve">Choose </w:t>
      </w:r>
      <w:r w:rsidRPr="00957CC5">
        <w:rPr>
          <w:rFonts w:cs="Calibri"/>
          <w:sz w:val="24"/>
          <w:szCs w:val="24"/>
          <w:u w:val="single"/>
          <w:lang w:val="en-US"/>
        </w:rPr>
        <w:t>four</w:t>
      </w:r>
      <w:r w:rsidRPr="00957CC5">
        <w:rPr>
          <w:rFonts w:cs="Calibri"/>
          <w:sz w:val="24"/>
          <w:szCs w:val="24"/>
          <w:lang w:val="en-US"/>
        </w:rPr>
        <w:t xml:space="preserve"> pupils from each lesson and watch them carefully during the whole lesson. Pay special attention to their behavior.</w:t>
      </w:r>
    </w:p>
    <w:p w14:paraId="4D801DEB" w14:textId="77777777" w:rsidR="00E179C2" w:rsidRPr="00957CC5" w:rsidRDefault="00E179C2" w:rsidP="00E179C2">
      <w:pPr>
        <w:autoSpaceDE w:val="0"/>
        <w:autoSpaceDN w:val="0"/>
        <w:adjustRightInd w:val="0"/>
        <w:spacing w:after="0"/>
        <w:rPr>
          <w:rFonts w:cs="Calibri"/>
          <w:sz w:val="24"/>
          <w:szCs w:val="24"/>
          <w:lang w:val="en-US"/>
        </w:rPr>
      </w:pPr>
      <w:r w:rsidRPr="00957CC5">
        <w:rPr>
          <w:rFonts w:cs="Calibri"/>
          <w:sz w:val="24"/>
          <w:szCs w:val="24"/>
          <w:lang w:val="en-US"/>
        </w:rPr>
        <w:t xml:space="preserve">a. Are the </w:t>
      </w:r>
      <w:r w:rsidRPr="00957CC5">
        <w:rPr>
          <w:rFonts w:cs="Calibri,Bold"/>
          <w:bCs/>
          <w:sz w:val="24"/>
          <w:szCs w:val="24"/>
          <w:lang w:val="en-US"/>
        </w:rPr>
        <w:t>learners</w:t>
      </w:r>
      <w:r w:rsidRPr="00957CC5">
        <w:rPr>
          <w:rFonts w:cs="Calibri"/>
          <w:sz w:val="24"/>
          <w:szCs w:val="24"/>
          <w:lang w:val="en-US"/>
        </w:rPr>
        <w:t xml:space="preserve"> involved throughout the whole lesson?</w:t>
      </w:r>
    </w:p>
    <w:p w14:paraId="4708B077" w14:textId="77777777" w:rsidR="00E179C2" w:rsidRPr="00957CC5" w:rsidRDefault="00E179C2" w:rsidP="00E179C2">
      <w:pPr>
        <w:autoSpaceDE w:val="0"/>
        <w:autoSpaceDN w:val="0"/>
        <w:adjustRightInd w:val="0"/>
        <w:spacing w:after="0"/>
        <w:rPr>
          <w:rFonts w:cs="Calibri"/>
          <w:sz w:val="24"/>
          <w:szCs w:val="24"/>
          <w:lang w:val="en-US"/>
        </w:rPr>
      </w:pPr>
      <w:r w:rsidRPr="00957CC5">
        <w:rPr>
          <w:rFonts w:cs="Calibri"/>
          <w:sz w:val="24"/>
          <w:szCs w:val="24"/>
          <w:lang w:val="en-US"/>
        </w:rPr>
        <w:t>b. When are they concentrated and attentive? When are they less concentrated and attentive?</w:t>
      </w:r>
    </w:p>
    <w:p w14:paraId="336694E1" w14:textId="77777777" w:rsidR="00E179C2" w:rsidRPr="00957CC5" w:rsidRDefault="00E179C2" w:rsidP="00E179C2">
      <w:pPr>
        <w:autoSpaceDE w:val="0"/>
        <w:autoSpaceDN w:val="0"/>
        <w:adjustRightInd w:val="0"/>
        <w:spacing w:after="0"/>
        <w:rPr>
          <w:rFonts w:cs="Calibri"/>
          <w:sz w:val="24"/>
          <w:szCs w:val="24"/>
          <w:lang w:val="en-US"/>
        </w:rPr>
      </w:pPr>
      <w:r w:rsidRPr="00957CC5">
        <w:rPr>
          <w:rFonts w:cs="Calibri"/>
          <w:sz w:val="24"/>
          <w:szCs w:val="24"/>
          <w:lang w:val="en-US"/>
        </w:rPr>
        <w:t xml:space="preserve">c. Do the </w:t>
      </w:r>
      <w:r w:rsidRPr="00957CC5">
        <w:rPr>
          <w:rFonts w:cs="Calibri,Bold"/>
          <w:bCs/>
          <w:sz w:val="24"/>
          <w:szCs w:val="24"/>
          <w:lang w:val="en-US"/>
        </w:rPr>
        <w:t>learners</w:t>
      </w:r>
      <w:r w:rsidRPr="00957CC5">
        <w:rPr>
          <w:rFonts w:cs="Calibri"/>
          <w:sz w:val="24"/>
          <w:szCs w:val="24"/>
          <w:lang w:val="en-US"/>
        </w:rPr>
        <w:t xml:space="preserve"> listen to the teacher and follow the instructions given in all situations? </w:t>
      </w:r>
    </w:p>
    <w:p w14:paraId="016A58CE" w14:textId="77777777" w:rsidR="00E179C2" w:rsidRPr="00957CC5" w:rsidRDefault="00E179C2" w:rsidP="00E179C2">
      <w:pPr>
        <w:autoSpaceDE w:val="0"/>
        <w:autoSpaceDN w:val="0"/>
        <w:adjustRightInd w:val="0"/>
        <w:spacing w:after="0"/>
        <w:rPr>
          <w:rFonts w:cs="Calibri"/>
          <w:sz w:val="24"/>
          <w:szCs w:val="24"/>
          <w:lang w:val="en-US"/>
        </w:rPr>
      </w:pPr>
      <w:r w:rsidRPr="00957CC5">
        <w:rPr>
          <w:rFonts w:cs="Calibri"/>
          <w:sz w:val="24"/>
          <w:szCs w:val="24"/>
          <w:lang w:val="en-US"/>
        </w:rPr>
        <w:t xml:space="preserve">d. Do the learners use L1 or L2? When do they use L1 and when do they use L2? Why? </w:t>
      </w:r>
    </w:p>
    <w:p w14:paraId="67DD7AE0" w14:textId="77777777" w:rsidR="00E179C2" w:rsidRPr="00957CC5" w:rsidRDefault="00E179C2" w:rsidP="00E179C2">
      <w:pPr>
        <w:spacing w:after="0"/>
        <w:rPr>
          <w:rFonts w:cs="Calibri"/>
          <w:sz w:val="24"/>
          <w:szCs w:val="24"/>
          <w:lang w:val="en-US"/>
        </w:rPr>
      </w:pPr>
      <w:r w:rsidRPr="00957CC5">
        <w:rPr>
          <w:rFonts w:cs="Calibri"/>
          <w:sz w:val="24"/>
          <w:szCs w:val="24"/>
          <w:lang w:val="en-US"/>
        </w:rPr>
        <w:t xml:space="preserve">e. How do the </w:t>
      </w:r>
      <w:r w:rsidRPr="00957CC5">
        <w:rPr>
          <w:rFonts w:cs="Calibri,Bold"/>
          <w:bCs/>
          <w:sz w:val="24"/>
          <w:szCs w:val="24"/>
          <w:lang w:val="en-US"/>
        </w:rPr>
        <w:t>learners</w:t>
      </w:r>
      <w:r w:rsidRPr="00957CC5">
        <w:rPr>
          <w:rFonts w:cs="Calibri"/>
          <w:sz w:val="24"/>
          <w:szCs w:val="24"/>
          <w:lang w:val="en-US"/>
        </w:rPr>
        <w:t xml:space="preserve"> show that they are interested or not so interested?</w:t>
      </w:r>
    </w:p>
    <w:p w14:paraId="36BFCB61" w14:textId="77777777" w:rsidR="00E179C2" w:rsidRPr="00957CC5" w:rsidRDefault="00E179C2" w:rsidP="00E179C2">
      <w:pPr>
        <w:spacing w:after="0"/>
        <w:rPr>
          <w:b/>
          <w:sz w:val="24"/>
          <w:szCs w:val="24"/>
          <w:lang w:val="en-US"/>
        </w:rPr>
      </w:pPr>
      <w:r w:rsidRPr="00957CC5">
        <w:rPr>
          <w:rFonts w:cs="Calibri"/>
          <w:sz w:val="24"/>
          <w:szCs w:val="24"/>
          <w:lang w:val="en-US"/>
        </w:rPr>
        <w:t xml:space="preserve">f. </w:t>
      </w:r>
      <w:r w:rsidRPr="00957CC5">
        <w:rPr>
          <w:sz w:val="24"/>
          <w:szCs w:val="24"/>
          <w:lang w:val="en-US"/>
        </w:rPr>
        <w:t>From this particular lesson, w</w:t>
      </w:r>
      <w:r w:rsidRPr="00957CC5">
        <w:rPr>
          <w:rFonts w:cs="Calibri"/>
          <w:sz w:val="24"/>
          <w:szCs w:val="24"/>
          <w:lang w:val="en-US"/>
        </w:rPr>
        <w:t>hat ideas for keeping the learners involved and active would you like to use in your own teaching? Why?</w:t>
      </w:r>
    </w:p>
    <w:p w14:paraId="76EA0BAC" w14:textId="77777777" w:rsidR="00E179C2" w:rsidRDefault="00E179C2" w:rsidP="00E179C2">
      <w:pPr>
        <w:spacing w:after="0"/>
        <w:rPr>
          <w:b/>
          <w:color w:val="FF0000"/>
          <w:sz w:val="24"/>
          <w:szCs w:val="24"/>
          <w:lang w:val="en-US"/>
        </w:rPr>
      </w:pPr>
    </w:p>
    <w:p w14:paraId="0BCEB19C" w14:textId="77777777" w:rsidR="00C94D12" w:rsidRPr="00361BE7" w:rsidRDefault="00C94D12" w:rsidP="00C94D12">
      <w:pPr>
        <w:spacing w:after="0"/>
        <w:rPr>
          <w:rFonts w:cs="Calibri"/>
          <w:sz w:val="24"/>
          <w:szCs w:val="24"/>
          <w:lang w:val="en-US"/>
        </w:rPr>
      </w:pPr>
      <w:r w:rsidRPr="00361BE7">
        <w:rPr>
          <w:b/>
          <w:sz w:val="24"/>
          <w:szCs w:val="24"/>
          <w:lang w:val="en-US"/>
        </w:rPr>
        <w:t>TASK 5. Special needs</w:t>
      </w:r>
      <w:r w:rsidR="000B46C5" w:rsidRPr="00361BE7">
        <w:rPr>
          <w:b/>
          <w:sz w:val="24"/>
          <w:szCs w:val="24"/>
          <w:lang w:val="en-US"/>
        </w:rPr>
        <w:t xml:space="preserve"> (OBSERVE TWO DIFFERENT LESSONS)</w:t>
      </w:r>
      <w:r w:rsidRPr="00361BE7">
        <w:rPr>
          <w:b/>
          <w:sz w:val="24"/>
          <w:szCs w:val="24"/>
          <w:lang w:val="en-US"/>
        </w:rPr>
        <w:t xml:space="preserve"> </w:t>
      </w:r>
      <w:r w:rsidRPr="00361BE7">
        <w:rPr>
          <w:rFonts w:cs="Calibri,Bold"/>
          <w:bCs/>
          <w:sz w:val="24"/>
          <w:szCs w:val="24"/>
          <w:lang w:val="en-US"/>
        </w:rPr>
        <w:t>- to see</w:t>
      </w:r>
      <w:r w:rsidRPr="00361BE7">
        <w:rPr>
          <w:rFonts w:cs="Calibri,Bold"/>
          <w:b/>
          <w:bCs/>
          <w:sz w:val="24"/>
          <w:szCs w:val="24"/>
          <w:lang w:val="en-US"/>
        </w:rPr>
        <w:t xml:space="preserve"> </w:t>
      </w:r>
      <w:r w:rsidRPr="00361BE7">
        <w:rPr>
          <w:rFonts w:cs="Calibri"/>
          <w:sz w:val="24"/>
          <w:szCs w:val="24"/>
          <w:lang w:val="en-US"/>
        </w:rPr>
        <w:t xml:space="preserve">how teachers, learners and learners with special needs work together in the classroom. </w:t>
      </w:r>
    </w:p>
    <w:p w14:paraId="13806559" w14:textId="77777777" w:rsidR="00C94D12" w:rsidRPr="00361BE7" w:rsidRDefault="00C94D12" w:rsidP="00C94D12">
      <w:pPr>
        <w:spacing w:after="0"/>
        <w:rPr>
          <w:sz w:val="24"/>
          <w:szCs w:val="24"/>
          <w:lang w:val="en-US"/>
        </w:rPr>
      </w:pPr>
      <w:r w:rsidRPr="00361BE7">
        <w:rPr>
          <w:sz w:val="24"/>
          <w:szCs w:val="24"/>
          <w:lang w:val="en-US"/>
        </w:rPr>
        <w:t>a. Are there any pupils with special needs in the class? Who are they?</w:t>
      </w:r>
    </w:p>
    <w:p w14:paraId="3FBCB93C" w14:textId="77777777" w:rsidR="00C94D12" w:rsidRPr="00361BE7" w:rsidRDefault="00C94D12" w:rsidP="00C94D12">
      <w:pPr>
        <w:spacing w:after="0"/>
        <w:rPr>
          <w:sz w:val="24"/>
          <w:szCs w:val="24"/>
          <w:lang w:val="en-US"/>
        </w:rPr>
      </w:pPr>
      <w:r w:rsidRPr="00361BE7">
        <w:rPr>
          <w:sz w:val="24"/>
          <w:szCs w:val="24"/>
          <w:lang w:val="en-US"/>
        </w:rPr>
        <w:t>b. Is there someone in the classroom who is there specifically to help these pupils? How is the help given?</w:t>
      </w:r>
    </w:p>
    <w:p w14:paraId="461B0B96" w14:textId="77777777" w:rsidR="00C94D12" w:rsidRPr="00361BE7" w:rsidRDefault="00C94D12" w:rsidP="00C94D12">
      <w:pPr>
        <w:spacing w:after="0"/>
        <w:rPr>
          <w:sz w:val="24"/>
          <w:szCs w:val="24"/>
          <w:lang w:val="en-US"/>
        </w:rPr>
      </w:pPr>
      <w:r w:rsidRPr="00361BE7">
        <w:rPr>
          <w:sz w:val="24"/>
          <w:szCs w:val="24"/>
          <w:lang w:val="en-US"/>
        </w:rPr>
        <w:t>c. Is the classroom arranged in any particular way to cater for pupils with special needs?</w:t>
      </w:r>
    </w:p>
    <w:p w14:paraId="16985CB3" w14:textId="77777777" w:rsidR="00C94D12" w:rsidRPr="00361BE7" w:rsidRDefault="00C94D12" w:rsidP="00C94D12">
      <w:pPr>
        <w:spacing w:after="0"/>
        <w:rPr>
          <w:sz w:val="24"/>
          <w:szCs w:val="24"/>
          <w:lang w:val="en-US"/>
        </w:rPr>
      </w:pPr>
      <w:r w:rsidRPr="00361BE7">
        <w:rPr>
          <w:sz w:val="24"/>
          <w:szCs w:val="24"/>
          <w:lang w:val="en-US"/>
        </w:rPr>
        <w:t xml:space="preserve">d. How is the lesson planned to cater for pupils with special needs? </w:t>
      </w:r>
    </w:p>
    <w:p w14:paraId="6E290562" w14:textId="77777777" w:rsidR="00C94D12" w:rsidRPr="00361BE7" w:rsidRDefault="00C94D12" w:rsidP="00C94D12">
      <w:pPr>
        <w:spacing w:after="0"/>
        <w:rPr>
          <w:sz w:val="24"/>
          <w:szCs w:val="24"/>
          <w:lang w:val="en-US"/>
        </w:rPr>
      </w:pPr>
      <w:r w:rsidRPr="00361BE7">
        <w:rPr>
          <w:sz w:val="24"/>
          <w:szCs w:val="24"/>
          <w:lang w:val="en-US"/>
        </w:rPr>
        <w:t>e. How is the work in this class the same or different to other classes you have observed?</w:t>
      </w:r>
    </w:p>
    <w:p w14:paraId="36C06FF2" w14:textId="77777777" w:rsidR="00C94D12" w:rsidRPr="00361BE7" w:rsidRDefault="00C94D12" w:rsidP="00E179C2">
      <w:pPr>
        <w:spacing w:after="0"/>
        <w:rPr>
          <w:rFonts w:cs="Calibri"/>
          <w:sz w:val="24"/>
          <w:szCs w:val="24"/>
          <w:lang w:val="en-US"/>
        </w:rPr>
      </w:pPr>
      <w:r w:rsidRPr="00361BE7">
        <w:rPr>
          <w:rFonts w:cs="Calibri"/>
          <w:sz w:val="24"/>
          <w:szCs w:val="24"/>
          <w:lang w:val="en-US"/>
        </w:rPr>
        <w:t xml:space="preserve">f. </w:t>
      </w:r>
      <w:r w:rsidRPr="00361BE7">
        <w:rPr>
          <w:sz w:val="24"/>
          <w:szCs w:val="24"/>
          <w:lang w:val="en-US"/>
        </w:rPr>
        <w:t>From this particular lesson, w</w:t>
      </w:r>
      <w:r w:rsidRPr="00361BE7">
        <w:rPr>
          <w:rFonts w:cs="Calibri"/>
          <w:sz w:val="24"/>
          <w:szCs w:val="24"/>
          <w:lang w:val="en-US"/>
        </w:rPr>
        <w:t>hat ideas for working with learners would you like to use in your own teaching? Why?</w:t>
      </w:r>
    </w:p>
    <w:p w14:paraId="0F936DC2" w14:textId="77777777" w:rsidR="00C94D12" w:rsidRPr="00957CC5" w:rsidRDefault="00C94D12" w:rsidP="00E179C2">
      <w:pPr>
        <w:spacing w:after="0"/>
        <w:rPr>
          <w:b/>
          <w:color w:val="FF0000"/>
          <w:sz w:val="24"/>
          <w:szCs w:val="24"/>
          <w:lang w:val="en-US"/>
        </w:rPr>
      </w:pPr>
    </w:p>
    <w:p w14:paraId="25E672F6" w14:textId="77777777" w:rsidR="00E179C2" w:rsidRPr="00957CC5" w:rsidRDefault="00E179C2" w:rsidP="00E179C2">
      <w:pPr>
        <w:spacing w:after="0"/>
        <w:rPr>
          <w:sz w:val="24"/>
          <w:szCs w:val="24"/>
          <w:lang w:val="en-US"/>
        </w:rPr>
      </w:pPr>
      <w:r>
        <w:rPr>
          <w:b/>
          <w:sz w:val="24"/>
          <w:szCs w:val="24"/>
          <w:lang w:val="en-US"/>
        </w:rPr>
        <w:lastRenderedPageBreak/>
        <w:t>TASK</w:t>
      </w:r>
      <w:r w:rsidRPr="00957CC5">
        <w:rPr>
          <w:b/>
          <w:sz w:val="24"/>
          <w:szCs w:val="24"/>
          <w:lang w:val="en-US"/>
        </w:rPr>
        <w:t xml:space="preserve"> </w:t>
      </w:r>
      <w:r w:rsidR="00C94D12">
        <w:rPr>
          <w:b/>
          <w:sz w:val="24"/>
          <w:szCs w:val="24"/>
          <w:lang w:val="en-US"/>
        </w:rPr>
        <w:t>6</w:t>
      </w:r>
      <w:r w:rsidRPr="00957CC5">
        <w:rPr>
          <w:b/>
          <w:sz w:val="24"/>
          <w:szCs w:val="24"/>
          <w:lang w:val="en-US"/>
        </w:rPr>
        <w:t>. The coursebook</w:t>
      </w:r>
      <w:r w:rsidRPr="00957CC5">
        <w:rPr>
          <w:sz w:val="24"/>
          <w:szCs w:val="24"/>
          <w:lang w:val="en-US"/>
        </w:rPr>
        <w:t xml:space="preserve"> – to gain an idea of what the coursebook offers and how it is used in the lesson.</w:t>
      </w:r>
    </w:p>
    <w:p w14:paraId="14D505C9" w14:textId="77777777" w:rsidR="00E179C2" w:rsidRPr="00957CC5" w:rsidRDefault="00E179C2" w:rsidP="00E179C2">
      <w:pPr>
        <w:spacing w:after="0"/>
        <w:rPr>
          <w:sz w:val="24"/>
          <w:szCs w:val="24"/>
          <w:lang w:val="en-US"/>
        </w:rPr>
      </w:pPr>
      <w:r w:rsidRPr="00957CC5">
        <w:rPr>
          <w:sz w:val="24"/>
          <w:szCs w:val="24"/>
          <w:u w:val="single"/>
          <w:lang w:val="en-US"/>
        </w:rPr>
        <w:t>Before the observation</w:t>
      </w:r>
      <w:r w:rsidRPr="00957CC5">
        <w:rPr>
          <w:sz w:val="24"/>
          <w:szCs w:val="24"/>
          <w:lang w:val="en-US"/>
        </w:rPr>
        <w:t xml:space="preserve">: </w:t>
      </w:r>
    </w:p>
    <w:p w14:paraId="4B4BAF42" w14:textId="77777777" w:rsidR="00E179C2" w:rsidRPr="00957CC5" w:rsidRDefault="00E179C2" w:rsidP="00E179C2">
      <w:pPr>
        <w:spacing w:after="0"/>
        <w:rPr>
          <w:sz w:val="24"/>
          <w:szCs w:val="24"/>
          <w:lang w:val="en-US"/>
        </w:rPr>
      </w:pPr>
      <w:r w:rsidRPr="00957CC5">
        <w:rPr>
          <w:sz w:val="24"/>
          <w:szCs w:val="24"/>
          <w:lang w:val="en-US"/>
        </w:rPr>
        <w:t xml:space="preserve">a. Does the teacher use a coursebook? What is its title and who are the authors? What additional materials are offered along with the coursebook (workbook, audio CDs, DVD, flashcards, puppets, </w:t>
      </w:r>
      <w:proofErr w:type="spellStart"/>
      <w:r w:rsidRPr="00957CC5">
        <w:rPr>
          <w:sz w:val="24"/>
          <w:szCs w:val="24"/>
          <w:lang w:val="en-US"/>
        </w:rPr>
        <w:t>etc</w:t>
      </w:r>
      <w:proofErr w:type="spellEnd"/>
      <w:r w:rsidRPr="00957CC5">
        <w:rPr>
          <w:sz w:val="24"/>
          <w:szCs w:val="24"/>
          <w:lang w:val="en-US"/>
        </w:rPr>
        <w:t>)? What does the teacher think of the coursebook?</w:t>
      </w:r>
    </w:p>
    <w:p w14:paraId="318F5C81" w14:textId="77777777" w:rsidR="00E179C2" w:rsidRPr="00957CC5" w:rsidRDefault="00E179C2" w:rsidP="00E179C2">
      <w:pPr>
        <w:spacing w:after="0"/>
        <w:rPr>
          <w:sz w:val="24"/>
          <w:szCs w:val="24"/>
          <w:lang w:val="en-US"/>
        </w:rPr>
      </w:pPr>
      <w:r w:rsidRPr="00957CC5">
        <w:rPr>
          <w:sz w:val="24"/>
          <w:szCs w:val="24"/>
          <w:u w:val="single"/>
          <w:lang w:val="en-US"/>
        </w:rPr>
        <w:t>During the observation</w:t>
      </w:r>
      <w:r w:rsidRPr="00957CC5">
        <w:rPr>
          <w:sz w:val="24"/>
          <w:szCs w:val="24"/>
          <w:lang w:val="en-US"/>
        </w:rPr>
        <w:t>:</w:t>
      </w:r>
    </w:p>
    <w:p w14:paraId="63DC9F6C" w14:textId="77777777" w:rsidR="00E179C2" w:rsidRPr="00957CC5" w:rsidRDefault="00E179C2" w:rsidP="00E179C2">
      <w:pPr>
        <w:spacing w:after="0"/>
        <w:rPr>
          <w:sz w:val="24"/>
          <w:szCs w:val="24"/>
          <w:lang w:val="en-US"/>
        </w:rPr>
      </w:pPr>
      <w:r w:rsidRPr="00957CC5">
        <w:rPr>
          <w:sz w:val="24"/>
          <w:szCs w:val="24"/>
          <w:lang w:val="en-US"/>
        </w:rPr>
        <w:t xml:space="preserve">b. How do the learners respond to the coursebook? </w:t>
      </w:r>
    </w:p>
    <w:p w14:paraId="21DCD4EB" w14:textId="77777777" w:rsidR="00E179C2" w:rsidRPr="00957CC5" w:rsidRDefault="00E179C2" w:rsidP="00E179C2">
      <w:pPr>
        <w:spacing w:after="0"/>
        <w:rPr>
          <w:sz w:val="24"/>
          <w:szCs w:val="24"/>
          <w:lang w:val="en-US"/>
        </w:rPr>
      </w:pPr>
      <w:r w:rsidRPr="00957CC5">
        <w:rPr>
          <w:sz w:val="24"/>
          <w:szCs w:val="24"/>
          <w:lang w:val="en-US"/>
        </w:rPr>
        <w:t>c. Does the teacher use the coursebook as it is planned, using each exercise in the order that it appears?</w:t>
      </w:r>
    </w:p>
    <w:p w14:paraId="2FE0F751" w14:textId="77777777" w:rsidR="00E179C2" w:rsidRPr="00957CC5" w:rsidRDefault="00E179C2" w:rsidP="00E179C2">
      <w:pPr>
        <w:spacing w:after="0"/>
        <w:rPr>
          <w:sz w:val="24"/>
          <w:szCs w:val="24"/>
          <w:lang w:val="en-US"/>
        </w:rPr>
      </w:pPr>
      <w:r w:rsidRPr="00957CC5">
        <w:rPr>
          <w:sz w:val="24"/>
          <w:szCs w:val="24"/>
          <w:lang w:val="en-US"/>
        </w:rPr>
        <w:t>d. Does the teacher supplement the coursebook, using extra exercises and materials?</w:t>
      </w:r>
    </w:p>
    <w:p w14:paraId="647C9DE3" w14:textId="77777777" w:rsidR="00E179C2" w:rsidRPr="00957CC5" w:rsidRDefault="00E179C2" w:rsidP="00E179C2">
      <w:pPr>
        <w:spacing w:after="0"/>
        <w:rPr>
          <w:sz w:val="24"/>
          <w:szCs w:val="24"/>
          <w:lang w:val="en-US"/>
        </w:rPr>
      </w:pPr>
      <w:r w:rsidRPr="00957CC5">
        <w:rPr>
          <w:rFonts w:cs="Calibri"/>
          <w:sz w:val="24"/>
          <w:szCs w:val="24"/>
          <w:lang w:val="en-US"/>
        </w:rPr>
        <w:t>e. Would you enjoy teaching from this coursebook? Why? Why not?</w:t>
      </w:r>
    </w:p>
    <w:p w14:paraId="1BC207E6" w14:textId="77777777" w:rsidR="00E179C2" w:rsidRPr="00957CC5" w:rsidRDefault="00E179C2" w:rsidP="00E179C2">
      <w:pPr>
        <w:spacing w:after="0"/>
        <w:rPr>
          <w:i/>
          <w:sz w:val="24"/>
          <w:szCs w:val="24"/>
          <w:lang w:val="en-US"/>
        </w:rPr>
      </w:pPr>
      <w:r w:rsidRPr="00957CC5">
        <w:rPr>
          <w:i/>
          <w:sz w:val="24"/>
          <w:szCs w:val="24"/>
          <w:lang w:val="en-US"/>
        </w:rPr>
        <w:t>* If the teacher does not use a coursebook go to question 6.</w:t>
      </w:r>
    </w:p>
    <w:p w14:paraId="7DB5D4BF" w14:textId="77777777" w:rsidR="00E179C2" w:rsidRPr="00957CC5" w:rsidRDefault="00E179C2" w:rsidP="00E179C2">
      <w:pPr>
        <w:spacing w:after="0"/>
        <w:rPr>
          <w:color w:val="0070C0"/>
          <w:sz w:val="24"/>
          <w:szCs w:val="24"/>
          <w:lang w:val="en-US"/>
        </w:rPr>
      </w:pPr>
    </w:p>
    <w:p w14:paraId="43AFAD8E" w14:textId="77777777" w:rsidR="00E179C2" w:rsidRPr="00957CC5" w:rsidRDefault="00E179C2" w:rsidP="00E179C2">
      <w:pPr>
        <w:spacing w:after="0"/>
        <w:rPr>
          <w:sz w:val="24"/>
          <w:szCs w:val="24"/>
          <w:lang w:val="en-US"/>
        </w:rPr>
      </w:pPr>
      <w:r>
        <w:rPr>
          <w:b/>
          <w:sz w:val="24"/>
          <w:szCs w:val="24"/>
          <w:lang w:val="en-US"/>
        </w:rPr>
        <w:t>TASK</w:t>
      </w:r>
      <w:r w:rsidRPr="00957CC5">
        <w:rPr>
          <w:b/>
          <w:sz w:val="24"/>
          <w:szCs w:val="24"/>
          <w:lang w:val="en-US"/>
        </w:rPr>
        <w:t xml:space="preserve"> </w:t>
      </w:r>
      <w:r w:rsidR="00C94D12">
        <w:rPr>
          <w:b/>
          <w:sz w:val="24"/>
          <w:szCs w:val="24"/>
          <w:lang w:val="en-US"/>
        </w:rPr>
        <w:t>7</w:t>
      </w:r>
      <w:r w:rsidRPr="00957CC5">
        <w:rPr>
          <w:b/>
          <w:sz w:val="24"/>
          <w:szCs w:val="24"/>
          <w:lang w:val="en-US"/>
        </w:rPr>
        <w:t>. Additional materials</w:t>
      </w:r>
      <w:r w:rsidRPr="00957CC5">
        <w:rPr>
          <w:sz w:val="24"/>
          <w:szCs w:val="24"/>
          <w:lang w:val="en-US"/>
        </w:rPr>
        <w:t xml:space="preserve"> – to discover what other materials the teacher uses apart from the coursebook.</w:t>
      </w:r>
    </w:p>
    <w:p w14:paraId="45A1F854" w14:textId="77777777" w:rsidR="00E179C2" w:rsidRPr="00957CC5" w:rsidRDefault="00E179C2" w:rsidP="00E179C2">
      <w:pPr>
        <w:spacing w:after="0"/>
        <w:rPr>
          <w:sz w:val="24"/>
          <w:szCs w:val="24"/>
          <w:lang w:val="en-US"/>
        </w:rPr>
      </w:pPr>
      <w:r w:rsidRPr="00957CC5">
        <w:rPr>
          <w:sz w:val="24"/>
          <w:szCs w:val="24"/>
          <w:u w:val="single"/>
          <w:lang w:val="en-US"/>
        </w:rPr>
        <w:t>Before the observation</w:t>
      </w:r>
      <w:r w:rsidRPr="00957CC5">
        <w:rPr>
          <w:sz w:val="24"/>
          <w:szCs w:val="24"/>
          <w:lang w:val="en-US"/>
        </w:rPr>
        <w:t>:</w:t>
      </w:r>
    </w:p>
    <w:p w14:paraId="71C07CE3" w14:textId="77777777" w:rsidR="00E179C2" w:rsidRPr="00957CC5" w:rsidRDefault="00E179C2" w:rsidP="00E179C2">
      <w:pPr>
        <w:spacing w:after="0"/>
        <w:rPr>
          <w:sz w:val="24"/>
          <w:szCs w:val="24"/>
          <w:lang w:val="en-US"/>
        </w:rPr>
      </w:pPr>
      <w:r w:rsidRPr="00957CC5">
        <w:rPr>
          <w:sz w:val="24"/>
          <w:szCs w:val="24"/>
          <w:lang w:val="en-US"/>
        </w:rPr>
        <w:t xml:space="preserve">a. Does the teacher use other materials? Do these include any of the following? </w:t>
      </w:r>
    </w:p>
    <w:p w14:paraId="00841086" w14:textId="77777777" w:rsidR="00E179C2" w:rsidRPr="00957CC5" w:rsidRDefault="00E179C2" w:rsidP="00E179C2">
      <w:pPr>
        <w:pStyle w:val="Akapitzlist"/>
        <w:numPr>
          <w:ilvl w:val="2"/>
          <w:numId w:val="3"/>
        </w:numPr>
        <w:spacing w:after="0"/>
        <w:rPr>
          <w:sz w:val="24"/>
          <w:szCs w:val="24"/>
          <w:lang w:val="en-US"/>
        </w:rPr>
      </w:pPr>
      <w:r w:rsidRPr="00957CC5">
        <w:rPr>
          <w:b/>
          <w:sz w:val="24"/>
          <w:szCs w:val="24"/>
          <w:lang w:val="en-US"/>
        </w:rPr>
        <w:t xml:space="preserve">teaching resources </w:t>
      </w:r>
      <w:r w:rsidRPr="00957CC5">
        <w:rPr>
          <w:sz w:val="24"/>
          <w:szCs w:val="24"/>
          <w:lang w:val="en-US"/>
        </w:rPr>
        <w:t xml:space="preserve">- anything other than a coursebook produced by a publisher for English teaching, </w:t>
      </w:r>
    </w:p>
    <w:p w14:paraId="657A8220" w14:textId="77777777" w:rsidR="00E179C2" w:rsidRPr="00957CC5" w:rsidRDefault="00E179C2" w:rsidP="00E179C2">
      <w:pPr>
        <w:pStyle w:val="Akapitzlist"/>
        <w:numPr>
          <w:ilvl w:val="2"/>
          <w:numId w:val="3"/>
        </w:numPr>
        <w:spacing w:after="0"/>
        <w:rPr>
          <w:sz w:val="24"/>
          <w:szCs w:val="24"/>
          <w:lang w:val="en-US"/>
        </w:rPr>
      </w:pPr>
      <w:r w:rsidRPr="00957CC5">
        <w:rPr>
          <w:b/>
          <w:sz w:val="24"/>
          <w:szCs w:val="24"/>
          <w:lang w:val="en-US"/>
        </w:rPr>
        <w:t>teacher produced</w:t>
      </w:r>
      <w:r w:rsidRPr="00957CC5">
        <w:rPr>
          <w:sz w:val="24"/>
          <w:szCs w:val="24"/>
          <w:lang w:val="en-US"/>
        </w:rPr>
        <w:t xml:space="preserve"> - anything the teacher produces herself / himself, and </w:t>
      </w:r>
    </w:p>
    <w:p w14:paraId="27DEEE3A" w14:textId="77777777" w:rsidR="00E179C2" w:rsidRPr="00957CC5" w:rsidRDefault="00E179C2" w:rsidP="00E179C2">
      <w:pPr>
        <w:pStyle w:val="Akapitzlist"/>
        <w:numPr>
          <w:ilvl w:val="2"/>
          <w:numId w:val="3"/>
        </w:numPr>
        <w:spacing w:after="0"/>
        <w:rPr>
          <w:sz w:val="24"/>
          <w:szCs w:val="24"/>
          <w:lang w:val="en-US"/>
        </w:rPr>
      </w:pPr>
      <w:r w:rsidRPr="00957CC5">
        <w:rPr>
          <w:b/>
          <w:sz w:val="24"/>
          <w:szCs w:val="24"/>
          <w:lang w:val="en-US"/>
        </w:rPr>
        <w:t>realia and authentic materials</w:t>
      </w:r>
      <w:r w:rsidRPr="00957CC5">
        <w:rPr>
          <w:sz w:val="24"/>
          <w:szCs w:val="24"/>
          <w:lang w:val="en-US"/>
        </w:rPr>
        <w:t xml:space="preserve"> - this might include real objects, puppets or materials not published specifically for English teaching.</w:t>
      </w:r>
    </w:p>
    <w:p w14:paraId="2E65FBE4" w14:textId="77777777" w:rsidR="00E179C2" w:rsidRPr="00957CC5" w:rsidRDefault="00E179C2" w:rsidP="00E179C2">
      <w:pPr>
        <w:spacing w:after="0"/>
        <w:rPr>
          <w:sz w:val="24"/>
          <w:szCs w:val="24"/>
          <w:lang w:val="en-US"/>
        </w:rPr>
      </w:pPr>
      <w:r w:rsidRPr="00957CC5">
        <w:rPr>
          <w:sz w:val="24"/>
          <w:szCs w:val="24"/>
          <w:u w:val="single"/>
          <w:lang w:val="en-US"/>
        </w:rPr>
        <w:t>During the observation</w:t>
      </w:r>
      <w:r w:rsidRPr="00957CC5">
        <w:rPr>
          <w:sz w:val="24"/>
          <w:szCs w:val="24"/>
          <w:lang w:val="en-US"/>
        </w:rPr>
        <w:t>:</w:t>
      </w:r>
    </w:p>
    <w:p w14:paraId="197D24FC" w14:textId="77777777" w:rsidR="00E179C2" w:rsidRPr="00957CC5" w:rsidRDefault="00E179C2" w:rsidP="00E179C2">
      <w:pPr>
        <w:spacing w:after="0"/>
        <w:rPr>
          <w:sz w:val="24"/>
          <w:szCs w:val="24"/>
          <w:lang w:val="en-US"/>
        </w:rPr>
      </w:pPr>
      <w:r w:rsidRPr="00957CC5">
        <w:rPr>
          <w:sz w:val="24"/>
          <w:szCs w:val="24"/>
          <w:lang w:val="en-US"/>
        </w:rPr>
        <w:t>b. Does the teacher enjoy using the materials? Why do you think this is?</w:t>
      </w:r>
    </w:p>
    <w:p w14:paraId="71009223" w14:textId="77777777" w:rsidR="00E179C2" w:rsidRPr="00957CC5" w:rsidRDefault="00E179C2" w:rsidP="00E179C2">
      <w:pPr>
        <w:spacing w:after="0"/>
        <w:rPr>
          <w:sz w:val="24"/>
          <w:szCs w:val="24"/>
          <w:lang w:val="en-US"/>
        </w:rPr>
      </w:pPr>
      <w:r w:rsidRPr="00957CC5">
        <w:rPr>
          <w:sz w:val="24"/>
          <w:szCs w:val="24"/>
          <w:lang w:val="en-US"/>
        </w:rPr>
        <w:t>c. Do the learners  enjoy using the materials? Why do you think this is?</w:t>
      </w:r>
    </w:p>
    <w:p w14:paraId="3DF34A91" w14:textId="77777777" w:rsidR="00E179C2" w:rsidRPr="00957CC5" w:rsidRDefault="00E179C2" w:rsidP="00E179C2">
      <w:pPr>
        <w:spacing w:after="0"/>
        <w:rPr>
          <w:sz w:val="24"/>
          <w:szCs w:val="24"/>
          <w:lang w:val="en-US"/>
        </w:rPr>
      </w:pPr>
      <w:r w:rsidRPr="00957CC5">
        <w:rPr>
          <w:sz w:val="24"/>
          <w:szCs w:val="24"/>
          <w:lang w:val="en-US"/>
        </w:rPr>
        <w:t xml:space="preserve">d. Which of the materials that the teacher uses would like to use in your own teaching? Why? </w:t>
      </w:r>
    </w:p>
    <w:p w14:paraId="39806E46" w14:textId="77777777" w:rsidR="00E179C2" w:rsidRPr="00957CC5" w:rsidRDefault="00E179C2" w:rsidP="00E179C2">
      <w:pPr>
        <w:spacing w:after="0"/>
        <w:rPr>
          <w:sz w:val="24"/>
          <w:szCs w:val="24"/>
          <w:lang w:val="en-US"/>
        </w:rPr>
      </w:pPr>
      <w:r w:rsidRPr="00957CC5">
        <w:rPr>
          <w:sz w:val="24"/>
          <w:szCs w:val="24"/>
          <w:u w:val="single"/>
          <w:lang w:val="en-US"/>
        </w:rPr>
        <w:t>After the observation</w:t>
      </w:r>
      <w:r w:rsidRPr="00957CC5">
        <w:rPr>
          <w:sz w:val="24"/>
          <w:szCs w:val="24"/>
          <w:lang w:val="en-US"/>
        </w:rPr>
        <w:t xml:space="preserve"> and when starting to write up your notes of this observation:</w:t>
      </w:r>
    </w:p>
    <w:p w14:paraId="0F1345DB" w14:textId="77777777" w:rsidR="00E179C2" w:rsidRPr="00957CC5" w:rsidRDefault="00E179C2" w:rsidP="00E179C2">
      <w:pPr>
        <w:pStyle w:val="Akapitzlist"/>
        <w:numPr>
          <w:ilvl w:val="0"/>
          <w:numId w:val="4"/>
        </w:numPr>
        <w:spacing w:after="0"/>
        <w:rPr>
          <w:sz w:val="24"/>
          <w:szCs w:val="24"/>
          <w:lang w:val="en-US"/>
        </w:rPr>
      </w:pPr>
      <w:r w:rsidRPr="00957CC5">
        <w:rPr>
          <w:sz w:val="24"/>
          <w:szCs w:val="24"/>
          <w:lang w:val="en-US"/>
        </w:rPr>
        <w:t xml:space="preserve">For the </w:t>
      </w:r>
      <w:r w:rsidRPr="00957CC5">
        <w:rPr>
          <w:b/>
          <w:sz w:val="24"/>
          <w:szCs w:val="24"/>
          <w:lang w:val="en-US"/>
        </w:rPr>
        <w:t xml:space="preserve">teaching resources </w:t>
      </w:r>
      <w:r w:rsidRPr="00957CC5">
        <w:rPr>
          <w:sz w:val="24"/>
          <w:szCs w:val="24"/>
          <w:lang w:val="en-US"/>
        </w:rPr>
        <w:t xml:space="preserve">write the title of the book, CD, or DVD and the names of the authors*. </w:t>
      </w:r>
    </w:p>
    <w:p w14:paraId="716B8E8A" w14:textId="77777777" w:rsidR="00E179C2" w:rsidRPr="00957CC5" w:rsidRDefault="00E179C2" w:rsidP="00E179C2">
      <w:pPr>
        <w:pStyle w:val="Akapitzlist"/>
        <w:numPr>
          <w:ilvl w:val="0"/>
          <w:numId w:val="4"/>
        </w:numPr>
        <w:spacing w:after="0"/>
        <w:rPr>
          <w:sz w:val="24"/>
          <w:szCs w:val="24"/>
          <w:lang w:val="en-US"/>
        </w:rPr>
      </w:pPr>
      <w:r w:rsidRPr="00957CC5">
        <w:rPr>
          <w:sz w:val="24"/>
          <w:szCs w:val="24"/>
          <w:lang w:val="en-US"/>
        </w:rPr>
        <w:t xml:space="preserve">For the </w:t>
      </w:r>
      <w:r w:rsidRPr="00957CC5">
        <w:rPr>
          <w:b/>
          <w:sz w:val="24"/>
          <w:szCs w:val="24"/>
          <w:lang w:val="en-US"/>
        </w:rPr>
        <w:t>teacher produced materials</w:t>
      </w:r>
      <w:r w:rsidRPr="00957CC5">
        <w:rPr>
          <w:sz w:val="24"/>
          <w:szCs w:val="24"/>
          <w:lang w:val="en-US"/>
        </w:rPr>
        <w:t xml:space="preserve"> provide a brief description of the materials or a quick drawing if this is easier. </w:t>
      </w:r>
    </w:p>
    <w:p w14:paraId="464835E0" w14:textId="77777777" w:rsidR="00E179C2" w:rsidRPr="00957CC5" w:rsidRDefault="00E179C2" w:rsidP="00E179C2">
      <w:pPr>
        <w:pStyle w:val="Akapitzlist"/>
        <w:numPr>
          <w:ilvl w:val="0"/>
          <w:numId w:val="4"/>
        </w:numPr>
        <w:spacing w:after="0"/>
        <w:rPr>
          <w:sz w:val="24"/>
          <w:szCs w:val="24"/>
          <w:lang w:val="en-US"/>
        </w:rPr>
      </w:pPr>
      <w:r w:rsidRPr="00957CC5">
        <w:rPr>
          <w:sz w:val="24"/>
          <w:szCs w:val="24"/>
          <w:lang w:val="en-US"/>
        </w:rPr>
        <w:t xml:space="preserve">For </w:t>
      </w:r>
      <w:r w:rsidRPr="00957CC5">
        <w:rPr>
          <w:b/>
          <w:sz w:val="24"/>
          <w:szCs w:val="24"/>
          <w:lang w:val="en-US"/>
        </w:rPr>
        <w:t>realia and authentic materials</w:t>
      </w:r>
      <w:r w:rsidRPr="00957CC5">
        <w:rPr>
          <w:sz w:val="24"/>
          <w:szCs w:val="24"/>
          <w:lang w:val="en-US"/>
        </w:rPr>
        <w:t>, provide either a brief description of the materials or a quick drawing, or the title of the book, CD, or DVD and the names of the authors*.</w:t>
      </w:r>
    </w:p>
    <w:p w14:paraId="5B47A206" w14:textId="77777777" w:rsidR="00E179C2" w:rsidRPr="00957CC5" w:rsidRDefault="00E179C2" w:rsidP="00E179C2">
      <w:pPr>
        <w:spacing w:after="0"/>
        <w:rPr>
          <w:color w:val="0070C0"/>
          <w:sz w:val="24"/>
          <w:szCs w:val="24"/>
          <w:lang w:val="en-US"/>
        </w:rPr>
      </w:pPr>
      <w:r w:rsidRPr="00957CC5">
        <w:rPr>
          <w:sz w:val="24"/>
          <w:szCs w:val="24"/>
          <w:lang w:val="en-US"/>
        </w:rPr>
        <w:t xml:space="preserve">* </w:t>
      </w:r>
      <w:r w:rsidRPr="00957CC5">
        <w:rPr>
          <w:i/>
          <w:sz w:val="24"/>
          <w:szCs w:val="24"/>
          <w:lang w:val="en-US"/>
        </w:rPr>
        <w:t>It is best to gather this information after the lesson.</w:t>
      </w:r>
    </w:p>
    <w:p w14:paraId="661F9D3D" w14:textId="77777777" w:rsidR="00E179C2" w:rsidRPr="00957CC5" w:rsidRDefault="00E179C2" w:rsidP="00E179C2">
      <w:pPr>
        <w:spacing w:after="0"/>
        <w:rPr>
          <w:b/>
          <w:color w:val="FF0000"/>
          <w:sz w:val="24"/>
          <w:szCs w:val="24"/>
          <w:lang w:val="en-US"/>
        </w:rPr>
      </w:pPr>
    </w:p>
    <w:p w14:paraId="65E01DED" w14:textId="77777777" w:rsidR="00E179C2" w:rsidRPr="00957CC5" w:rsidRDefault="00E179C2" w:rsidP="00E179C2">
      <w:pPr>
        <w:spacing w:after="0"/>
        <w:rPr>
          <w:sz w:val="24"/>
          <w:szCs w:val="24"/>
          <w:lang w:val="en-US"/>
        </w:rPr>
      </w:pPr>
      <w:r>
        <w:rPr>
          <w:b/>
          <w:sz w:val="24"/>
          <w:szCs w:val="24"/>
          <w:lang w:val="en-US"/>
        </w:rPr>
        <w:t>TASK</w:t>
      </w:r>
      <w:r w:rsidRPr="00957CC5">
        <w:rPr>
          <w:b/>
          <w:sz w:val="24"/>
          <w:szCs w:val="24"/>
          <w:lang w:val="en-US"/>
        </w:rPr>
        <w:t xml:space="preserve"> </w:t>
      </w:r>
      <w:r w:rsidR="00C94D12">
        <w:rPr>
          <w:b/>
          <w:sz w:val="24"/>
          <w:szCs w:val="24"/>
          <w:lang w:val="en-US"/>
        </w:rPr>
        <w:t>8</w:t>
      </w:r>
      <w:r w:rsidRPr="00957CC5">
        <w:rPr>
          <w:b/>
          <w:sz w:val="24"/>
          <w:szCs w:val="24"/>
          <w:lang w:val="en-US"/>
        </w:rPr>
        <w:t xml:space="preserve">. Using the board (blackboard, whiteboard, interactive whiteboard) </w:t>
      </w:r>
      <w:r w:rsidRPr="00957CC5">
        <w:rPr>
          <w:sz w:val="24"/>
          <w:szCs w:val="24"/>
          <w:lang w:val="en-US"/>
        </w:rPr>
        <w:t>– to gain an idea of how the board is used by the teacher and learners.</w:t>
      </w:r>
    </w:p>
    <w:p w14:paraId="61E8F519" w14:textId="77777777" w:rsidR="00E179C2" w:rsidRPr="00957CC5" w:rsidRDefault="00E179C2" w:rsidP="00E179C2">
      <w:pPr>
        <w:spacing w:after="0"/>
        <w:rPr>
          <w:sz w:val="24"/>
          <w:szCs w:val="24"/>
          <w:lang w:val="en-US"/>
        </w:rPr>
      </w:pPr>
      <w:r w:rsidRPr="00957CC5">
        <w:rPr>
          <w:sz w:val="24"/>
          <w:szCs w:val="24"/>
          <w:u w:val="single"/>
          <w:lang w:val="en-US"/>
        </w:rPr>
        <w:t>Important:</w:t>
      </w:r>
      <w:r w:rsidRPr="00957CC5">
        <w:rPr>
          <w:sz w:val="24"/>
          <w:szCs w:val="24"/>
          <w:lang w:val="en-US"/>
        </w:rPr>
        <w:t xml:space="preserve"> try to observe a lesson where the teacher is planning to use the board.</w:t>
      </w:r>
    </w:p>
    <w:p w14:paraId="410F9E6B" w14:textId="77777777" w:rsidR="00E179C2" w:rsidRPr="00957CC5" w:rsidRDefault="00E179C2" w:rsidP="00E179C2">
      <w:pPr>
        <w:spacing w:after="0"/>
        <w:rPr>
          <w:sz w:val="24"/>
          <w:szCs w:val="24"/>
          <w:u w:val="single"/>
          <w:lang w:val="en-US"/>
        </w:rPr>
      </w:pPr>
      <w:r w:rsidRPr="00957CC5">
        <w:rPr>
          <w:sz w:val="24"/>
          <w:szCs w:val="24"/>
          <w:u w:val="single"/>
          <w:lang w:val="en-US"/>
        </w:rPr>
        <w:t>Before you start your observation:</w:t>
      </w:r>
    </w:p>
    <w:p w14:paraId="0F3D3CA6" w14:textId="77777777" w:rsidR="00E179C2" w:rsidRPr="00957CC5" w:rsidRDefault="00E179C2" w:rsidP="00E179C2">
      <w:pPr>
        <w:spacing w:after="0"/>
        <w:rPr>
          <w:sz w:val="24"/>
          <w:szCs w:val="24"/>
          <w:lang w:val="en-US"/>
        </w:rPr>
      </w:pPr>
      <w:r w:rsidRPr="00957CC5">
        <w:rPr>
          <w:sz w:val="24"/>
          <w:szCs w:val="24"/>
          <w:lang w:val="en-US"/>
        </w:rPr>
        <w:t>a. Take an A4 piece of paper and fold it in half so that you end up with two equal rectangles on one side and two equal rectangles on the other. These rectangles represent the board at different stages of the lesson.</w:t>
      </w:r>
    </w:p>
    <w:p w14:paraId="3B4C749C" w14:textId="77777777" w:rsidR="00E179C2" w:rsidRPr="00957CC5" w:rsidRDefault="00E179C2" w:rsidP="00E179C2">
      <w:pPr>
        <w:spacing w:after="0"/>
        <w:rPr>
          <w:sz w:val="24"/>
          <w:szCs w:val="24"/>
          <w:lang w:val="en-US"/>
        </w:rPr>
      </w:pPr>
      <w:r w:rsidRPr="00957CC5">
        <w:rPr>
          <w:sz w:val="24"/>
          <w:szCs w:val="24"/>
          <w:u w:val="single"/>
          <w:lang w:val="en-US"/>
        </w:rPr>
        <w:t>During the observation:</w:t>
      </w:r>
    </w:p>
    <w:p w14:paraId="7F22695F" w14:textId="77777777" w:rsidR="00E179C2" w:rsidRPr="00957CC5" w:rsidRDefault="00E179C2" w:rsidP="00E179C2">
      <w:pPr>
        <w:spacing w:after="0"/>
        <w:rPr>
          <w:sz w:val="24"/>
          <w:szCs w:val="24"/>
          <w:lang w:val="en-US"/>
        </w:rPr>
      </w:pPr>
      <w:r w:rsidRPr="00957CC5">
        <w:rPr>
          <w:sz w:val="24"/>
          <w:szCs w:val="24"/>
          <w:lang w:val="en-US"/>
        </w:rPr>
        <w:t>b. Observe the lesson and note down / draw what appears on the board throughout the lesson. Each time the board is wiped clean start a new rectangle.</w:t>
      </w:r>
    </w:p>
    <w:p w14:paraId="66316682" w14:textId="77777777" w:rsidR="00E179C2" w:rsidRPr="00957CC5" w:rsidRDefault="00E179C2" w:rsidP="00E179C2">
      <w:pPr>
        <w:spacing w:after="0"/>
        <w:rPr>
          <w:sz w:val="24"/>
          <w:szCs w:val="24"/>
          <w:lang w:val="en-US"/>
        </w:rPr>
      </w:pPr>
      <w:r w:rsidRPr="00957CC5">
        <w:rPr>
          <w:sz w:val="24"/>
          <w:szCs w:val="24"/>
          <w:lang w:val="en-US"/>
        </w:rPr>
        <w:t xml:space="preserve">c. On the same piece of paper, make a note of when the teacher uses the board and when the learners use the board – put a </w:t>
      </w:r>
      <w:r w:rsidRPr="00957CC5">
        <w:rPr>
          <w:b/>
          <w:sz w:val="24"/>
          <w:szCs w:val="24"/>
          <w:lang w:val="en-US"/>
        </w:rPr>
        <w:t>T</w:t>
      </w:r>
      <w:r w:rsidRPr="00957CC5">
        <w:rPr>
          <w:sz w:val="24"/>
          <w:szCs w:val="24"/>
          <w:lang w:val="en-US"/>
        </w:rPr>
        <w:t xml:space="preserve"> next to the teacher produced information, and an </w:t>
      </w:r>
      <w:r w:rsidRPr="00957CC5">
        <w:rPr>
          <w:b/>
          <w:sz w:val="24"/>
          <w:szCs w:val="24"/>
          <w:lang w:val="en-US"/>
        </w:rPr>
        <w:t>Ls</w:t>
      </w:r>
      <w:r w:rsidRPr="00957CC5">
        <w:rPr>
          <w:sz w:val="24"/>
          <w:szCs w:val="24"/>
          <w:lang w:val="en-US"/>
        </w:rPr>
        <w:t xml:space="preserve"> next to the learner produced information.</w:t>
      </w:r>
    </w:p>
    <w:p w14:paraId="103672F4" w14:textId="77777777" w:rsidR="00E179C2" w:rsidRPr="00957CC5" w:rsidRDefault="00E179C2" w:rsidP="00E179C2">
      <w:pPr>
        <w:spacing w:after="0"/>
        <w:rPr>
          <w:sz w:val="24"/>
          <w:szCs w:val="24"/>
          <w:u w:val="single"/>
          <w:lang w:val="en-US"/>
        </w:rPr>
      </w:pPr>
      <w:r w:rsidRPr="00957CC5">
        <w:rPr>
          <w:sz w:val="24"/>
          <w:szCs w:val="24"/>
          <w:u w:val="single"/>
          <w:lang w:val="en-US"/>
        </w:rPr>
        <w:t xml:space="preserve">At the end of the observation look at the visual record you have made. </w:t>
      </w:r>
    </w:p>
    <w:p w14:paraId="13E4B96F" w14:textId="77777777" w:rsidR="00E179C2" w:rsidRPr="00957CC5" w:rsidRDefault="00E179C2" w:rsidP="00E179C2">
      <w:pPr>
        <w:spacing w:after="0"/>
        <w:rPr>
          <w:sz w:val="24"/>
          <w:szCs w:val="24"/>
          <w:lang w:val="en-US"/>
        </w:rPr>
      </w:pPr>
      <w:r w:rsidRPr="00957CC5">
        <w:rPr>
          <w:sz w:val="24"/>
          <w:szCs w:val="24"/>
          <w:lang w:val="en-US"/>
        </w:rPr>
        <w:lastRenderedPageBreak/>
        <w:t>d. How does the teacher plan their board work? Are there certain areas of the board used to present particular areas of language?</w:t>
      </w:r>
    </w:p>
    <w:p w14:paraId="48AA930B" w14:textId="77777777" w:rsidR="00E179C2" w:rsidRPr="00957CC5" w:rsidRDefault="00E179C2" w:rsidP="00E179C2">
      <w:pPr>
        <w:spacing w:after="0"/>
        <w:rPr>
          <w:sz w:val="24"/>
          <w:szCs w:val="24"/>
          <w:lang w:val="en-US"/>
        </w:rPr>
      </w:pPr>
      <w:r w:rsidRPr="00957CC5">
        <w:rPr>
          <w:sz w:val="24"/>
          <w:szCs w:val="24"/>
          <w:lang w:val="en-US"/>
        </w:rPr>
        <w:t>e. How do the learners use the board? How do the learners feel about coming to the board and using it?</w:t>
      </w:r>
    </w:p>
    <w:p w14:paraId="52D7DDEB" w14:textId="77777777" w:rsidR="00E179C2" w:rsidRPr="00957CC5" w:rsidRDefault="00E179C2" w:rsidP="00E179C2">
      <w:pPr>
        <w:spacing w:after="0"/>
        <w:rPr>
          <w:rFonts w:cs="Calibri"/>
          <w:color w:val="00B050"/>
          <w:sz w:val="24"/>
          <w:szCs w:val="24"/>
          <w:lang w:val="en-US"/>
        </w:rPr>
      </w:pPr>
      <w:r w:rsidRPr="00957CC5">
        <w:rPr>
          <w:rFonts w:cs="Calibri"/>
          <w:sz w:val="24"/>
          <w:szCs w:val="24"/>
          <w:lang w:val="en-US"/>
        </w:rPr>
        <w:t xml:space="preserve">f. </w:t>
      </w:r>
      <w:r w:rsidRPr="00957CC5">
        <w:rPr>
          <w:sz w:val="24"/>
          <w:szCs w:val="24"/>
          <w:lang w:val="en-US"/>
        </w:rPr>
        <w:t>From this particular lesson, w</w:t>
      </w:r>
      <w:r w:rsidRPr="00957CC5">
        <w:rPr>
          <w:rFonts w:cs="Calibri"/>
          <w:sz w:val="24"/>
          <w:szCs w:val="24"/>
          <w:lang w:val="en-US"/>
        </w:rPr>
        <w:t>hich ways of using the board would you use in your own teaching? Why?</w:t>
      </w:r>
    </w:p>
    <w:p w14:paraId="3E6960CE" w14:textId="77777777" w:rsidR="00E179C2" w:rsidRPr="00957CC5" w:rsidRDefault="00E179C2" w:rsidP="00E179C2">
      <w:pPr>
        <w:spacing w:after="0"/>
        <w:rPr>
          <w:b/>
          <w:color w:val="FF0000"/>
          <w:sz w:val="24"/>
          <w:szCs w:val="24"/>
          <w:lang w:val="en-US"/>
        </w:rPr>
      </w:pPr>
    </w:p>
    <w:p w14:paraId="6BB38FE8" w14:textId="77777777" w:rsidR="00E179C2" w:rsidRPr="00957CC5" w:rsidRDefault="00E179C2" w:rsidP="00E179C2">
      <w:pPr>
        <w:autoSpaceDE w:val="0"/>
        <w:autoSpaceDN w:val="0"/>
        <w:adjustRightInd w:val="0"/>
        <w:spacing w:after="0" w:line="240" w:lineRule="auto"/>
        <w:rPr>
          <w:rFonts w:cs="Calibri,Bold"/>
          <w:b/>
          <w:bCs/>
          <w:sz w:val="24"/>
          <w:szCs w:val="24"/>
          <w:lang w:val="en-US"/>
        </w:rPr>
      </w:pPr>
      <w:r>
        <w:rPr>
          <w:b/>
          <w:sz w:val="24"/>
          <w:szCs w:val="24"/>
          <w:lang w:val="en-US"/>
        </w:rPr>
        <w:t>TASK</w:t>
      </w:r>
      <w:r w:rsidRPr="00957CC5">
        <w:rPr>
          <w:rFonts w:cs="Calibri,Bold"/>
          <w:b/>
          <w:bCs/>
          <w:sz w:val="24"/>
          <w:szCs w:val="24"/>
          <w:lang w:val="en-US"/>
        </w:rPr>
        <w:t xml:space="preserve"> </w:t>
      </w:r>
      <w:r w:rsidR="000B46C5">
        <w:rPr>
          <w:rFonts w:cs="Calibri,Bold"/>
          <w:b/>
          <w:bCs/>
          <w:sz w:val="24"/>
          <w:szCs w:val="24"/>
          <w:lang w:val="en-US"/>
        </w:rPr>
        <w:t>9</w:t>
      </w:r>
      <w:r w:rsidRPr="00957CC5">
        <w:rPr>
          <w:rFonts w:cs="Calibri,Bold"/>
          <w:b/>
          <w:bCs/>
          <w:sz w:val="24"/>
          <w:szCs w:val="24"/>
          <w:lang w:val="en-US"/>
        </w:rPr>
        <w:t xml:space="preserve">. Use of visuals </w:t>
      </w:r>
      <w:r w:rsidRPr="00957CC5">
        <w:rPr>
          <w:rFonts w:cs="Calibri,Bold"/>
          <w:bCs/>
          <w:sz w:val="24"/>
          <w:szCs w:val="24"/>
          <w:lang w:val="en-US"/>
        </w:rPr>
        <w:t>– to gain an idea of the variety of visuals available and their different uses.</w:t>
      </w:r>
    </w:p>
    <w:p w14:paraId="62A4A5A6" w14:textId="77777777" w:rsidR="00E179C2" w:rsidRPr="00957CC5" w:rsidRDefault="00E179C2" w:rsidP="00E179C2">
      <w:pPr>
        <w:autoSpaceDE w:val="0"/>
        <w:autoSpaceDN w:val="0"/>
        <w:adjustRightInd w:val="0"/>
        <w:spacing w:after="0" w:line="240" w:lineRule="auto"/>
        <w:rPr>
          <w:rFonts w:cs="Calibri"/>
          <w:sz w:val="24"/>
          <w:szCs w:val="24"/>
          <w:lang w:val="en-US"/>
        </w:rPr>
      </w:pPr>
      <w:r w:rsidRPr="00957CC5">
        <w:rPr>
          <w:rFonts w:cs="Calibri"/>
          <w:sz w:val="24"/>
          <w:szCs w:val="24"/>
          <w:lang w:val="en-US"/>
        </w:rPr>
        <w:t>a. What visuals are used by the teacher (flashcards, word cards, pictures, photographs...</w:t>
      </w:r>
      <w:proofErr w:type="spellStart"/>
      <w:r w:rsidRPr="00957CC5">
        <w:rPr>
          <w:rFonts w:cs="Calibri"/>
          <w:sz w:val="24"/>
          <w:szCs w:val="24"/>
          <w:lang w:val="en-US"/>
        </w:rPr>
        <w:t>etc</w:t>
      </w:r>
      <w:proofErr w:type="spellEnd"/>
      <w:r w:rsidRPr="00957CC5">
        <w:rPr>
          <w:rFonts w:cs="Calibri"/>
          <w:sz w:val="24"/>
          <w:szCs w:val="24"/>
          <w:lang w:val="en-US"/>
        </w:rPr>
        <w:t xml:space="preserve">)? </w:t>
      </w:r>
    </w:p>
    <w:p w14:paraId="6173C092" w14:textId="77777777" w:rsidR="00E179C2" w:rsidRPr="00957CC5" w:rsidRDefault="00E179C2" w:rsidP="00E179C2">
      <w:pPr>
        <w:autoSpaceDE w:val="0"/>
        <w:autoSpaceDN w:val="0"/>
        <w:adjustRightInd w:val="0"/>
        <w:spacing w:after="0" w:line="240" w:lineRule="auto"/>
        <w:rPr>
          <w:rFonts w:cs="Calibri"/>
          <w:sz w:val="24"/>
          <w:szCs w:val="24"/>
          <w:lang w:val="en-US"/>
        </w:rPr>
      </w:pPr>
      <w:r w:rsidRPr="00957CC5">
        <w:rPr>
          <w:rFonts w:cs="Calibri"/>
          <w:sz w:val="24"/>
          <w:szCs w:val="24"/>
          <w:lang w:val="en-US"/>
        </w:rPr>
        <w:t>b. How are the visuals used (presentation and practice of language; elicitation of grammar or vocabulary; in a game; as part of storytelling...</w:t>
      </w:r>
      <w:proofErr w:type="spellStart"/>
      <w:r w:rsidRPr="00957CC5">
        <w:rPr>
          <w:rFonts w:cs="Calibri"/>
          <w:sz w:val="24"/>
          <w:szCs w:val="24"/>
          <w:lang w:val="en-US"/>
        </w:rPr>
        <w:t>etc</w:t>
      </w:r>
      <w:proofErr w:type="spellEnd"/>
      <w:r w:rsidRPr="00957CC5">
        <w:rPr>
          <w:rFonts w:cs="Calibri"/>
          <w:sz w:val="24"/>
          <w:szCs w:val="24"/>
          <w:lang w:val="en-US"/>
        </w:rPr>
        <w:t>)?</w:t>
      </w:r>
    </w:p>
    <w:p w14:paraId="30AF9721" w14:textId="77777777" w:rsidR="00E179C2" w:rsidRPr="00957CC5" w:rsidRDefault="00E179C2" w:rsidP="00E179C2">
      <w:pPr>
        <w:autoSpaceDE w:val="0"/>
        <w:autoSpaceDN w:val="0"/>
        <w:adjustRightInd w:val="0"/>
        <w:spacing w:after="0" w:line="240" w:lineRule="auto"/>
        <w:rPr>
          <w:rFonts w:cs="Calibri"/>
          <w:sz w:val="24"/>
          <w:szCs w:val="24"/>
          <w:lang w:val="en-US"/>
        </w:rPr>
      </w:pPr>
      <w:r w:rsidRPr="00957CC5">
        <w:rPr>
          <w:rFonts w:cs="Calibri"/>
          <w:sz w:val="24"/>
          <w:szCs w:val="24"/>
          <w:lang w:val="en-US"/>
        </w:rPr>
        <w:t>c. Does the teacher enjoy handling the visuals?</w:t>
      </w:r>
    </w:p>
    <w:p w14:paraId="5B458AA7" w14:textId="77777777" w:rsidR="00E179C2" w:rsidRPr="00957CC5" w:rsidRDefault="00E179C2" w:rsidP="00E179C2">
      <w:pPr>
        <w:autoSpaceDE w:val="0"/>
        <w:autoSpaceDN w:val="0"/>
        <w:adjustRightInd w:val="0"/>
        <w:spacing w:after="0" w:line="240" w:lineRule="auto"/>
        <w:rPr>
          <w:rFonts w:cs="Calibri"/>
          <w:sz w:val="24"/>
          <w:szCs w:val="24"/>
          <w:lang w:val="en-US"/>
        </w:rPr>
      </w:pPr>
      <w:r w:rsidRPr="00957CC5">
        <w:rPr>
          <w:rFonts w:cs="Calibri"/>
          <w:sz w:val="24"/>
          <w:szCs w:val="24"/>
          <w:lang w:val="en-US"/>
        </w:rPr>
        <w:t>d. How do the learners respond to the visuals?</w:t>
      </w:r>
    </w:p>
    <w:p w14:paraId="15E51551" w14:textId="77777777" w:rsidR="00E179C2" w:rsidRPr="00957CC5" w:rsidRDefault="00E179C2" w:rsidP="00E179C2">
      <w:pPr>
        <w:autoSpaceDE w:val="0"/>
        <w:autoSpaceDN w:val="0"/>
        <w:adjustRightInd w:val="0"/>
        <w:spacing w:after="0" w:line="240" w:lineRule="auto"/>
        <w:rPr>
          <w:rFonts w:cs="Calibri"/>
          <w:sz w:val="24"/>
          <w:szCs w:val="24"/>
          <w:lang w:val="en-US"/>
        </w:rPr>
      </w:pPr>
      <w:r w:rsidRPr="00957CC5">
        <w:rPr>
          <w:rFonts w:cs="Calibri"/>
          <w:sz w:val="24"/>
          <w:szCs w:val="24"/>
          <w:lang w:val="en-US"/>
        </w:rPr>
        <w:t>e. What are the advantages of using visuals in language teaching?</w:t>
      </w:r>
    </w:p>
    <w:p w14:paraId="106F8671" w14:textId="77777777" w:rsidR="00E179C2" w:rsidRPr="00957CC5" w:rsidRDefault="00E179C2" w:rsidP="00E179C2">
      <w:pPr>
        <w:spacing w:after="0"/>
        <w:rPr>
          <w:rFonts w:cs="Calibri"/>
          <w:sz w:val="24"/>
          <w:szCs w:val="24"/>
          <w:lang w:val="en-US"/>
        </w:rPr>
      </w:pPr>
      <w:r w:rsidRPr="00957CC5">
        <w:rPr>
          <w:sz w:val="24"/>
          <w:szCs w:val="24"/>
          <w:lang w:val="en-US"/>
        </w:rPr>
        <w:t>f. Which of the visuals you have seen in this lesson would like to use in your own teaching? Why?</w:t>
      </w:r>
    </w:p>
    <w:p w14:paraId="21855181" w14:textId="77777777" w:rsidR="00E179C2" w:rsidRDefault="00E179C2" w:rsidP="00E179C2">
      <w:pPr>
        <w:spacing w:after="0"/>
        <w:rPr>
          <w:b/>
          <w:sz w:val="24"/>
          <w:szCs w:val="24"/>
          <w:lang w:val="en-US"/>
        </w:rPr>
      </w:pPr>
    </w:p>
    <w:p w14:paraId="12947B09" w14:textId="77777777" w:rsidR="00E179C2" w:rsidRPr="00361BE7" w:rsidRDefault="00E179C2" w:rsidP="000B46C5">
      <w:pPr>
        <w:spacing w:after="0"/>
        <w:rPr>
          <w:sz w:val="24"/>
          <w:szCs w:val="24"/>
          <w:lang w:val="en-US"/>
        </w:rPr>
      </w:pPr>
      <w:r w:rsidRPr="00361BE7">
        <w:rPr>
          <w:b/>
          <w:sz w:val="24"/>
          <w:szCs w:val="24"/>
          <w:lang w:val="en-US"/>
        </w:rPr>
        <w:t>TASK</w:t>
      </w:r>
      <w:r w:rsidRPr="00361BE7">
        <w:rPr>
          <w:rFonts w:cs="Calibri,Bold"/>
          <w:b/>
          <w:bCs/>
          <w:sz w:val="24"/>
          <w:szCs w:val="24"/>
          <w:lang w:val="en-US"/>
        </w:rPr>
        <w:t xml:space="preserve"> </w:t>
      </w:r>
      <w:r w:rsidR="000B46C5" w:rsidRPr="00361BE7">
        <w:rPr>
          <w:rFonts w:cs="Calibri,Bold"/>
          <w:b/>
          <w:bCs/>
          <w:sz w:val="24"/>
          <w:szCs w:val="24"/>
          <w:lang w:val="en-US"/>
        </w:rPr>
        <w:t>10</w:t>
      </w:r>
      <w:r w:rsidRPr="00361BE7">
        <w:rPr>
          <w:rFonts w:cs="Calibri,Bold"/>
          <w:b/>
          <w:bCs/>
          <w:sz w:val="24"/>
          <w:szCs w:val="24"/>
          <w:lang w:val="en-US"/>
        </w:rPr>
        <w:t>.</w:t>
      </w:r>
      <w:r w:rsidR="00361BE7" w:rsidRPr="00361BE7">
        <w:rPr>
          <w:rFonts w:cs="Calibri,Bold"/>
          <w:b/>
          <w:bCs/>
          <w:sz w:val="24"/>
          <w:szCs w:val="24"/>
          <w:lang w:val="en-US"/>
        </w:rPr>
        <w:tab/>
      </w:r>
      <w:r w:rsidR="00361BE7" w:rsidRPr="00361BE7">
        <w:rPr>
          <w:rFonts w:cs="Calibri,Bold"/>
          <w:b/>
          <w:bCs/>
          <w:sz w:val="24"/>
          <w:szCs w:val="24"/>
          <w:u w:val="single"/>
          <w:lang w:val="en-US"/>
        </w:rPr>
        <w:t>F</w:t>
      </w:r>
      <w:r w:rsidR="00361BE7" w:rsidRPr="00361BE7">
        <w:rPr>
          <w:b/>
          <w:sz w:val="24"/>
          <w:szCs w:val="24"/>
          <w:u w:val="single"/>
          <w:lang w:val="en-US"/>
        </w:rPr>
        <w:t>or classes 0, 1, 2 and 3 only</w:t>
      </w:r>
      <w:r w:rsidR="00361BE7" w:rsidRPr="00361BE7">
        <w:rPr>
          <w:b/>
          <w:sz w:val="24"/>
          <w:szCs w:val="24"/>
          <w:lang w:val="en-US"/>
        </w:rPr>
        <w:tab/>
      </w:r>
      <w:r w:rsidR="00361BE7" w:rsidRPr="00361BE7">
        <w:rPr>
          <w:b/>
          <w:sz w:val="24"/>
          <w:szCs w:val="24"/>
          <w:lang w:val="en-US"/>
        </w:rPr>
        <w:tab/>
      </w:r>
      <w:r w:rsidRPr="00361BE7">
        <w:rPr>
          <w:b/>
          <w:sz w:val="24"/>
          <w:szCs w:val="24"/>
          <w:lang w:val="en-US"/>
        </w:rPr>
        <w:t>Classroom routines</w:t>
      </w:r>
      <w:r w:rsidRPr="00361BE7">
        <w:rPr>
          <w:sz w:val="24"/>
          <w:szCs w:val="24"/>
          <w:lang w:val="en-US"/>
        </w:rPr>
        <w:t xml:space="preserve">  </w:t>
      </w:r>
      <w:r w:rsidR="00361BE7" w:rsidRPr="00361BE7">
        <w:rPr>
          <w:b/>
          <w:sz w:val="24"/>
          <w:szCs w:val="24"/>
          <w:lang w:val="en-US"/>
        </w:rPr>
        <w:t xml:space="preserve">(TO BE CARRIED OUT OVER THREE LESSONS) </w:t>
      </w:r>
      <w:r w:rsidR="00361BE7" w:rsidRPr="00361BE7">
        <w:rPr>
          <w:sz w:val="24"/>
          <w:szCs w:val="24"/>
          <w:lang w:val="en-US"/>
        </w:rPr>
        <w:t xml:space="preserve">- to see how </w:t>
      </w:r>
      <w:r w:rsidRPr="00361BE7">
        <w:rPr>
          <w:sz w:val="24"/>
          <w:szCs w:val="24"/>
          <w:lang w:val="en-US"/>
        </w:rPr>
        <w:t xml:space="preserve">repeated </w:t>
      </w:r>
      <w:proofErr w:type="spellStart"/>
      <w:r w:rsidRPr="00361BE7">
        <w:rPr>
          <w:sz w:val="24"/>
          <w:szCs w:val="24"/>
          <w:lang w:val="en-US"/>
        </w:rPr>
        <w:t>behaviours</w:t>
      </w:r>
      <w:proofErr w:type="spellEnd"/>
      <w:r w:rsidRPr="00361BE7">
        <w:rPr>
          <w:sz w:val="24"/>
          <w:szCs w:val="24"/>
          <w:lang w:val="en-US"/>
        </w:rPr>
        <w:t xml:space="preserve"> </w:t>
      </w:r>
      <w:r w:rsidR="00361BE7" w:rsidRPr="00361BE7">
        <w:rPr>
          <w:sz w:val="24"/>
          <w:szCs w:val="24"/>
          <w:lang w:val="en-US"/>
        </w:rPr>
        <w:t xml:space="preserve">might be </w:t>
      </w:r>
      <w:r w:rsidRPr="00361BE7">
        <w:rPr>
          <w:sz w:val="24"/>
          <w:szCs w:val="24"/>
          <w:lang w:val="en-US"/>
        </w:rPr>
        <w:t>use</w:t>
      </w:r>
      <w:r w:rsidR="00361BE7" w:rsidRPr="00361BE7">
        <w:rPr>
          <w:sz w:val="24"/>
          <w:szCs w:val="24"/>
          <w:lang w:val="en-US"/>
        </w:rPr>
        <w:t xml:space="preserve">ful </w:t>
      </w:r>
      <w:r w:rsidRPr="00361BE7">
        <w:rPr>
          <w:sz w:val="24"/>
          <w:szCs w:val="24"/>
          <w:lang w:val="en-US"/>
        </w:rPr>
        <w:t>d</w:t>
      </w:r>
      <w:r w:rsidR="00361BE7" w:rsidRPr="00361BE7">
        <w:rPr>
          <w:sz w:val="24"/>
          <w:szCs w:val="24"/>
          <w:lang w:val="en-US"/>
        </w:rPr>
        <w:t xml:space="preserve">uring </w:t>
      </w:r>
      <w:r w:rsidRPr="00361BE7">
        <w:rPr>
          <w:sz w:val="24"/>
          <w:szCs w:val="24"/>
          <w:lang w:val="en-US"/>
        </w:rPr>
        <w:t>the lesson</w:t>
      </w:r>
      <w:r w:rsidR="00361BE7" w:rsidRPr="00361BE7">
        <w:rPr>
          <w:b/>
          <w:sz w:val="24"/>
          <w:szCs w:val="24"/>
          <w:lang w:val="en-US"/>
        </w:rPr>
        <w:t>.</w:t>
      </w:r>
    </w:p>
    <w:p w14:paraId="6540D272" w14:textId="77777777" w:rsidR="00E179C2" w:rsidRPr="00361BE7" w:rsidRDefault="00E179C2" w:rsidP="00E179C2">
      <w:pPr>
        <w:spacing w:after="0"/>
        <w:rPr>
          <w:sz w:val="24"/>
          <w:szCs w:val="24"/>
          <w:lang w:val="en-US"/>
        </w:rPr>
      </w:pPr>
      <w:r w:rsidRPr="00361BE7">
        <w:rPr>
          <w:sz w:val="24"/>
          <w:szCs w:val="24"/>
          <w:lang w:val="en-US"/>
        </w:rPr>
        <w:t xml:space="preserve">a. Before you start your observation, </w:t>
      </w:r>
      <w:r w:rsidR="000B46C5" w:rsidRPr="00361BE7">
        <w:rPr>
          <w:sz w:val="24"/>
          <w:szCs w:val="24"/>
          <w:lang w:val="en-US"/>
        </w:rPr>
        <w:t>fold a piece of paper lengthwise, down the middle. On the right hand side of the paper write ACTIVITY, on the left-hand side PREPARATION</w:t>
      </w:r>
      <w:r w:rsidRPr="00361BE7">
        <w:rPr>
          <w:sz w:val="24"/>
          <w:szCs w:val="24"/>
          <w:lang w:val="en-US"/>
        </w:rPr>
        <w:t>.</w:t>
      </w:r>
    </w:p>
    <w:p w14:paraId="02D658E0" w14:textId="77777777" w:rsidR="00E179C2" w:rsidRPr="00361BE7" w:rsidRDefault="00E179C2" w:rsidP="00E179C2">
      <w:pPr>
        <w:spacing w:after="0"/>
        <w:rPr>
          <w:sz w:val="24"/>
          <w:szCs w:val="24"/>
          <w:lang w:val="en-US"/>
        </w:rPr>
      </w:pPr>
      <w:r w:rsidRPr="00361BE7">
        <w:rPr>
          <w:sz w:val="24"/>
          <w:szCs w:val="24"/>
          <w:lang w:val="en-US"/>
        </w:rPr>
        <w:t xml:space="preserve">b. During the lesson write a brief description of each of the activities in the order in which they occur </w:t>
      </w:r>
      <w:r w:rsidR="000B46C5" w:rsidRPr="00361BE7">
        <w:rPr>
          <w:sz w:val="24"/>
          <w:szCs w:val="24"/>
          <w:lang w:val="en-US"/>
        </w:rPr>
        <w:t>in the right-hand column (ACTIVITY).</w:t>
      </w:r>
    </w:p>
    <w:p w14:paraId="741C4DB5" w14:textId="77777777" w:rsidR="00E179C2" w:rsidRPr="00361BE7" w:rsidRDefault="00E179C2" w:rsidP="00E179C2">
      <w:pPr>
        <w:spacing w:after="0"/>
        <w:rPr>
          <w:sz w:val="24"/>
          <w:szCs w:val="24"/>
          <w:lang w:val="en-US"/>
        </w:rPr>
      </w:pPr>
      <w:r w:rsidRPr="00361BE7">
        <w:rPr>
          <w:sz w:val="24"/>
          <w:szCs w:val="24"/>
          <w:lang w:val="en-US"/>
        </w:rPr>
        <w:t>c. Beside this description of the activity</w:t>
      </w:r>
      <w:r w:rsidR="000B46C5" w:rsidRPr="00361BE7">
        <w:rPr>
          <w:sz w:val="24"/>
          <w:szCs w:val="24"/>
          <w:lang w:val="en-US"/>
        </w:rPr>
        <w:t>, in the left-hand column (PREPARATION)</w:t>
      </w:r>
      <w:r w:rsidR="00361BE7" w:rsidRPr="00361BE7">
        <w:rPr>
          <w:sz w:val="24"/>
          <w:szCs w:val="24"/>
          <w:lang w:val="en-US"/>
        </w:rPr>
        <w:t>,</w:t>
      </w:r>
      <w:r w:rsidRPr="00361BE7">
        <w:rPr>
          <w:sz w:val="24"/>
          <w:szCs w:val="24"/>
          <w:lang w:val="en-US"/>
        </w:rPr>
        <w:t xml:space="preserve"> write another brief description of how the teacher prepares the pupils for the activity.</w:t>
      </w:r>
    </w:p>
    <w:p w14:paraId="7CDE0BC5" w14:textId="77777777" w:rsidR="00E179C2" w:rsidRPr="00361BE7" w:rsidRDefault="00E179C2" w:rsidP="00E179C2">
      <w:pPr>
        <w:spacing w:after="0"/>
        <w:rPr>
          <w:sz w:val="24"/>
          <w:szCs w:val="24"/>
          <w:lang w:val="en-US"/>
        </w:rPr>
      </w:pPr>
      <w:r w:rsidRPr="00361BE7">
        <w:rPr>
          <w:sz w:val="24"/>
          <w:szCs w:val="24"/>
          <w:u w:val="single"/>
          <w:lang w:val="en-US"/>
        </w:rPr>
        <w:t xml:space="preserve">After you have completed </w:t>
      </w:r>
      <w:r w:rsidR="000B46C5" w:rsidRPr="00361BE7">
        <w:rPr>
          <w:sz w:val="24"/>
          <w:szCs w:val="24"/>
          <w:u w:val="single"/>
          <w:lang w:val="en-US"/>
        </w:rPr>
        <w:t xml:space="preserve">the brief descriptions </w:t>
      </w:r>
      <w:r w:rsidRPr="00361BE7">
        <w:rPr>
          <w:sz w:val="24"/>
          <w:szCs w:val="24"/>
          <w:u w:val="single"/>
          <w:lang w:val="en-US"/>
        </w:rPr>
        <w:t>for your three lessons, compare the notes for each class and answer the following questions</w:t>
      </w:r>
      <w:r w:rsidRPr="00361BE7">
        <w:rPr>
          <w:sz w:val="24"/>
          <w:szCs w:val="24"/>
          <w:lang w:val="en-US"/>
        </w:rPr>
        <w:t>.</w:t>
      </w:r>
    </w:p>
    <w:p w14:paraId="6D766E70" w14:textId="77777777" w:rsidR="00E179C2" w:rsidRPr="00361BE7" w:rsidRDefault="00E179C2" w:rsidP="00E179C2">
      <w:pPr>
        <w:spacing w:after="0"/>
        <w:rPr>
          <w:sz w:val="24"/>
          <w:szCs w:val="24"/>
          <w:lang w:val="en-US"/>
        </w:rPr>
      </w:pPr>
      <w:r w:rsidRPr="00361BE7">
        <w:rPr>
          <w:sz w:val="24"/>
          <w:szCs w:val="24"/>
          <w:lang w:val="en-US"/>
        </w:rPr>
        <w:t>d. Over the three lessons you observe, are there any preparations that appear to be used repeatedly for similar activities i.e. getting ready to sing a song, read</w:t>
      </w:r>
      <w:r w:rsidR="00361BE7" w:rsidRPr="00361BE7">
        <w:rPr>
          <w:sz w:val="24"/>
          <w:szCs w:val="24"/>
          <w:lang w:val="en-US"/>
        </w:rPr>
        <w:t>ing</w:t>
      </w:r>
      <w:r w:rsidRPr="00361BE7">
        <w:rPr>
          <w:sz w:val="24"/>
          <w:szCs w:val="24"/>
          <w:lang w:val="en-US"/>
        </w:rPr>
        <w:t xml:space="preserve"> a story, listen</w:t>
      </w:r>
      <w:r w:rsidR="00361BE7" w:rsidRPr="00361BE7">
        <w:rPr>
          <w:sz w:val="24"/>
          <w:szCs w:val="24"/>
          <w:lang w:val="en-US"/>
        </w:rPr>
        <w:t>ing</w:t>
      </w:r>
      <w:r w:rsidRPr="00361BE7">
        <w:rPr>
          <w:sz w:val="24"/>
          <w:szCs w:val="24"/>
          <w:lang w:val="en-US"/>
        </w:rPr>
        <w:t xml:space="preserve"> to a CD, </w:t>
      </w:r>
      <w:proofErr w:type="spellStart"/>
      <w:r w:rsidRPr="00361BE7">
        <w:rPr>
          <w:sz w:val="24"/>
          <w:szCs w:val="24"/>
          <w:lang w:val="en-US"/>
        </w:rPr>
        <w:t>colouring</w:t>
      </w:r>
      <w:proofErr w:type="spellEnd"/>
      <w:r w:rsidRPr="00361BE7">
        <w:rPr>
          <w:sz w:val="24"/>
          <w:szCs w:val="24"/>
          <w:lang w:val="en-US"/>
        </w:rPr>
        <w:t xml:space="preserve"> in or craft activities, etc.?</w:t>
      </w:r>
    </w:p>
    <w:p w14:paraId="7377B1D9" w14:textId="77777777" w:rsidR="00E179C2" w:rsidRPr="00361BE7" w:rsidRDefault="00E179C2" w:rsidP="00E179C2">
      <w:pPr>
        <w:spacing w:after="0"/>
        <w:rPr>
          <w:sz w:val="24"/>
          <w:szCs w:val="24"/>
          <w:lang w:val="en-US"/>
        </w:rPr>
      </w:pPr>
      <w:r w:rsidRPr="00361BE7">
        <w:rPr>
          <w:sz w:val="24"/>
          <w:szCs w:val="24"/>
          <w:lang w:val="en-US"/>
        </w:rPr>
        <w:t xml:space="preserve">e. How do the children respond to these preparations? Do they help the children get ready for the activity? </w:t>
      </w:r>
    </w:p>
    <w:p w14:paraId="51EED914" w14:textId="77777777" w:rsidR="00E179C2" w:rsidRPr="00361BE7" w:rsidRDefault="00E179C2" w:rsidP="00E179C2">
      <w:pPr>
        <w:spacing w:after="0"/>
        <w:rPr>
          <w:sz w:val="24"/>
          <w:szCs w:val="24"/>
          <w:lang w:val="en-US"/>
        </w:rPr>
      </w:pPr>
      <w:r w:rsidRPr="00361BE7">
        <w:rPr>
          <w:sz w:val="24"/>
          <w:szCs w:val="24"/>
          <w:lang w:val="en-US"/>
        </w:rPr>
        <w:t>In what way do these preparations help the teacher?</w:t>
      </w:r>
    </w:p>
    <w:p w14:paraId="530AA8DC" w14:textId="77777777" w:rsidR="000B46C5" w:rsidRPr="00361BE7" w:rsidRDefault="000B46C5" w:rsidP="00E179C2">
      <w:pPr>
        <w:spacing w:after="0"/>
        <w:rPr>
          <w:b/>
          <w:sz w:val="24"/>
          <w:szCs w:val="24"/>
          <w:lang w:val="en-US"/>
        </w:rPr>
      </w:pPr>
      <w:r w:rsidRPr="00361BE7">
        <w:rPr>
          <w:sz w:val="24"/>
          <w:szCs w:val="24"/>
          <w:lang w:val="en-US"/>
        </w:rPr>
        <w:t>f. Which of the classroom routines you have observed would you use in your own teaching? Why?</w:t>
      </w:r>
    </w:p>
    <w:p w14:paraId="5AFCDC88" w14:textId="77777777" w:rsidR="00E179C2" w:rsidRDefault="00E179C2" w:rsidP="00E179C2">
      <w:pPr>
        <w:spacing w:after="0"/>
        <w:rPr>
          <w:b/>
          <w:sz w:val="24"/>
          <w:szCs w:val="24"/>
          <w:lang w:val="en-US"/>
        </w:rPr>
      </w:pPr>
    </w:p>
    <w:p w14:paraId="31A53ABA" w14:textId="77777777" w:rsidR="00E21DFB" w:rsidRDefault="00E21DFB" w:rsidP="00E179C2">
      <w:pPr>
        <w:spacing w:after="0"/>
        <w:rPr>
          <w:b/>
          <w:sz w:val="24"/>
          <w:szCs w:val="24"/>
          <w:u w:val="single"/>
          <w:lang w:val="en-US"/>
        </w:rPr>
      </w:pPr>
    </w:p>
    <w:p w14:paraId="2ACACBEF" w14:textId="77777777" w:rsidR="00E179C2" w:rsidRPr="00957CC5" w:rsidRDefault="00E179C2" w:rsidP="00E179C2">
      <w:pPr>
        <w:spacing w:after="0"/>
        <w:rPr>
          <w:b/>
          <w:sz w:val="24"/>
          <w:szCs w:val="24"/>
          <w:u w:val="single"/>
          <w:lang w:val="en-US"/>
        </w:rPr>
      </w:pPr>
      <w:r w:rsidRPr="00957CC5">
        <w:rPr>
          <w:b/>
          <w:sz w:val="24"/>
          <w:szCs w:val="24"/>
          <w:u w:val="single"/>
          <w:lang w:val="en-US"/>
        </w:rPr>
        <w:t xml:space="preserve">DIFFERENT LESSON TYPES AND ERROR CORRECTION </w:t>
      </w:r>
    </w:p>
    <w:p w14:paraId="40FE6BE9" w14:textId="77777777" w:rsidR="00A051EF" w:rsidRDefault="00A051EF" w:rsidP="00E179C2">
      <w:pPr>
        <w:spacing w:after="0"/>
        <w:rPr>
          <w:b/>
          <w:sz w:val="24"/>
          <w:szCs w:val="24"/>
          <w:lang w:val="en-US"/>
        </w:rPr>
      </w:pPr>
    </w:p>
    <w:p w14:paraId="7B7EAC8C" w14:textId="77777777" w:rsidR="00E179C2" w:rsidRPr="00957CC5" w:rsidRDefault="00E179C2" w:rsidP="00E179C2">
      <w:pPr>
        <w:spacing w:after="0"/>
        <w:rPr>
          <w:sz w:val="24"/>
          <w:szCs w:val="24"/>
          <w:lang w:val="en-US"/>
        </w:rPr>
      </w:pPr>
      <w:r>
        <w:rPr>
          <w:b/>
          <w:sz w:val="24"/>
          <w:szCs w:val="24"/>
          <w:lang w:val="en-US"/>
        </w:rPr>
        <w:t>TASK</w:t>
      </w:r>
      <w:r w:rsidRPr="00957CC5">
        <w:rPr>
          <w:b/>
          <w:sz w:val="24"/>
          <w:szCs w:val="24"/>
          <w:lang w:val="en-US"/>
        </w:rPr>
        <w:t xml:space="preserve"> </w:t>
      </w:r>
      <w:r>
        <w:rPr>
          <w:b/>
          <w:sz w:val="24"/>
          <w:szCs w:val="24"/>
          <w:lang w:val="en-US"/>
        </w:rPr>
        <w:t>1</w:t>
      </w:r>
      <w:r w:rsidR="00F3728D">
        <w:rPr>
          <w:b/>
          <w:sz w:val="24"/>
          <w:szCs w:val="24"/>
          <w:lang w:val="en-US"/>
        </w:rPr>
        <w:t>1</w:t>
      </w:r>
      <w:r>
        <w:rPr>
          <w:b/>
          <w:sz w:val="24"/>
          <w:szCs w:val="24"/>
          <w:lang w:val="en-US"/>
        </w:rPr>
        <w:t xml:space="preserve">. </w:t>
      </w:r>
      <w:r w:rsidRPr="00957CC5">
        <w:rPr>
          <w:b/>
          <w:sz w:val="24"/>
          <w:szCs w:val="24"/>
          <w:lang w:val="en-US"/>
        </w:rPr>
        <w:t>Activities</w:t>
      </w:r>
      <w:r w:rsidR="000B46C5">
        <w:rPr>
          <w:b/>
          <w:sz w:val="24"/>
          <w:szCs w:val="24"/>
          <w:lang w:val="en-US"/>
        </w:rPr>
        <w:t xml:space="preserve"> </w:t>
      </w:r>
      <w:r w:rsidRPr="00957CC5">
        <w:rPr>
          <w:b/>
          <w:sz w:val="24"/>
          <w:szCs w:val="24"/>
          <w:lang w:val="en-US"/>
        </w:rPr>
        <w:t xml:space="preserve">(and stages) (TWO LESSONS) </w:t>
      </w:r>
      <w:r w:rsidRPr="00957CC5">
        <w:rPr>
          <w:sz w:val="24"/>
          <w:szCs w:val="24"/>
          <w:lang w:val="en-US"/>
        </w:rPr>
        <w:t>– to become aware of the different activities used in a lesson and how they might be staged.</w:t>
      </w:r>
    </w:p>
    <w:p w14:paraId="45AE6E12" w14:textId="77777777" w:rsidR="00E179C2" w:rsidRPr="00957CC5" w:rsidRDefault="00E179C2" w:rsidP="00E179C2">
      <w:pPr>
        <w:spacing w:after="0"/>
        <w:rPr>
          <w:sz w:val="24"/>
          <w:szCs w:val="24"/>
          <w:lang w:val="en-US"/>
        </w:rPr>
      </w:pPr>
      <w:r w:rsidRPr="00957CC5">
        <w:rPr>
          <w:sz w:val="24"/>
          <w:szCs w:val="24"/>
          <w:lang w:val="en-US"/>
        </w:rPr>
        <w:t>a. Write a brief description of each of the activities used in the lesson in the order that they appear. Also note down the timing for each activity.</w:t>
      </w:r>
    </w:p>
    <w:p w14:paraId="4FC18214" w14:textId="77777777" w:rsidR="00E179C2" w:rsidRPr="00957CC5" w:rsidRDefault="00E179C2" w:rsidP="00E179C2">
      <w:pPr>
        <w:spacing w:after="0"/>
        <w:rPr>
          <w:sz w:val="24"/>
          <w:szCs w:val="24"/>
          <w:lang w:val="en-US"/>
        </w:rPr>
      </w:pPr>
      <w:r w:rsidRPr="00957CC5">
        <w:rPr>
          <w:sz w:val="24"/>
          <w:szCs w:val="24"/>
          <w:lang w:val="en-US"/>
        </w:rPr>
        <w:t xml:space="preserve">b. Do the activities relate to one particular language point or a number of different points?  </w:t>
      </w:r>
    </w:p>
    <w:p w14:paraId="4DA8156D" w14:textId="77777777" w:rsidR="00E179C2" w:rsidRPr="00957CC5" w:rsidRDefault="00E179C2" w:rsidP="00E179C2">
      <w:pPr>
        <w:spacing w:after="0"/>
        <w:rPr>
          <w:sz w:val="24"/>
          <w:szCs w:val="24"/>
          <w:lang w:val="en-US"/>
        </w:rPr>
      </w:pPr>
      <w:r w:rsidRPr="00957CC5">
        <w:rPr>
          <w:sz w:val="24"/>
          <w:szCs w:val="24"/>
          <w:lang w:val="en-US"/>
        </w:rPr>
        <w:t>c. Are there connections between the activities (thematic, linguistic)?</w:t>
      </w:r>
    </w:p>
    <w:p w14:paraId="444AE079" w14:textId="77777777" w:rsidR="00E179C2" w:rsidRPr="00957CC5" w:rsidRDefault="00E179C2" w:rsidP="00E179C2">
      <w:pPr>
        <w:spacing w:after="0"/>
        <w:rPr>
          <w:sz w:val="24"/>
          <w:szCs w:val="24"/>
          <w:lang w:val="en-US"/>
        </w:rPr>
      </w:pPr>
      <w:r w:rsidRPr="00957CC5">
        <w:rPr>
          <w:sz w:val="24"/>
          <w:szCs w:val="24"/>
          <w:lang w:val="en-US"/>
        </w:rPr>
        <w:t>d. Are connections between activities made clear to the learners?</w:t>
      </w:r>
    </w:p>
    <w:p w14:paraId="07924EB0" w14:textId="77777777" w:rsidR="00E179C2" w:rsidRPr="00957CC5" w:rsidRDefault="00E179C2" w:rsidP="00E179C2">
      <w:pPr>
        <w:spacing w:after="0"/>
        <w:rPr>
          <w:sz w:val="24"/>
          <w:szCs w:val="24"/>
          <w:lang w:val="en-US"/>
        </w:rPr>
      </w:pPr>
      <w:r w:rsidRPr="00957CC5">
        <w:rPr>
          <w:sz w:val="24"/>
          <w:szCs w:val="24"/>
          <w:lang w:val="en-US"/>
        </w:rPr>
        <w:t>e. Does there appear to be a reason for the order in which the activities are used?</w:t>
      </w:r>
    </w:p>
    <w:p w14:paraId="12E1696B" w14:textId="77777777" w:rsidR="00E179C2" w:rsidRPr="00957CC5" w:rsidRDefault="00E179C2" w:rsidP="00E179C2">
      <w:pPr>
        <w:spacing w:after="0"/>
        <w:rPr>
          <w:sz w:val="24"/>
          <w:szCs w:val="24"/>
          <w:lang w:val="en-US"/>
        </w:rPr>
      </w:pPr>
      <w:r w:rsidRPr="00957CC5">
        <w:rPr>
          <w:sz w:val="24"/>
          <w:szCs w:val="24"/>
          <w:lang w:val="en-US"/>
        </w:rPr>
        <w:t>f. Does the lesson appear to have a number of definite stages? How would you describe them?</w:t>
      </w:r>
    </w:p>
    <w:p w14:paraId="6C95D92D" w14:textId="77777777" w:rsidR="00E179C2" w:rsidRPr="00957CC5" w:rsidRDefault="00E179C2" w:rsidP="00E179C2">
      <w:pPr>
        <w:spacing w:after="0"/>
        <w:rPr>
          <w:sz w:val="24"/>
          <w:szCs w:val="24"/>
          <w:lang w:val="en-US"/>
        </w:rPr>
      </w:pPr>
      <w:r w:rsidRPr="00957CC5">
        <w:rPr>
          <w:sz w:val="24"/>
          <w:szCs w:val="24"/>
          <w:lang w:val="en-US"/>
        </w:rPr>
        <w:t>g. How would you organize a lesson so that it flows smoothly (i.e. one activity leads ‘naturally’ into another)?</w:t>
      </w:r>
    </w:p>
    <w:p w14:paraId="4BB9931A" w14:textId="77777777" w:rsidR="00E179C2" w:rsidRPr="00957CC5" w:rsidRDefault="00E179C2" w:rsidP="00E179C2">
      <w:pPr>
        <w:spacing w:after="0"/>
        <w:rPr>
          <w:sz w:val="24"/>
          <w:szCs w:val="24"/>
          <w:u w:val="single"/>
          <w:lang w:val="en-US"/>
        </w:rPr>
      </w:pPr>
    </w:p>
    <w:p w14:paraId="294D1ABF" w14:textId="77777777" w:rsidR="00E179C2" w:rsidRPr="00957CC5" w:rsidRDefault="00E179C2" w:rsidP="00E179C2">
      <w:pPr>
        <w:spacing w:after="0"/>
        <w:rPr>
          <w:sz w:val="24"/>
          <w:szCs w:val="24"/>
          <w:lang w:val="en-US"/>
        </w:rPr>
      </w:pPr>
      <w:r>
        <w:rPr>
          <w:b/>
          <w:sz w:val="24"/>
          <w:szCs w:val="24"/>
          <w:lang w:val="en-US"/>
        </w:rPr>
        <w:t>TASK 1</w:t>
      </w:r>
      <w:r w:rsidR="00F3728D">
        <w:rPr>
          <w:b/>
          <w:sz w:val="24"/>
          <w:szCs w:val="24"/>
          <w:lang w:val="en-US"/>
        </w:rPr>
        <w:t>2</w:t>
      </w:r>
      <w:r>
        <w:rPr>
          <w:b/>
          <w:sz w:val="24"/>
          <w:szCs w:val="24"/>
          <w:lang w:val="en-US"/>
        </w:rPr>
        <w:t>.</w:t>
      </w:r>
      <w:r w:rsidRPr="00957CC5">
        <w:rPr>
          <w:b/>
          <w:sz w:val="24"/>
          <w:szCs w:val="24"/>
          <w:lang w:val="en-US"/>
        </w:rPr>
        <w:t xml:space="preserve"> Dynamics in the classroom (OBSERVE TWO DIFFERENT LESSONS)</w:t>
      </w:r>
      <w:r w:rsidRPr="00957CC5">
        <w:rPr>
          <w:sz w:val="24"/>
          <w:szCs w:val="24"/>
          <w:lang w:val="en-US"/>
        </w:rPr>
        <w:t>– to notice the different interaction patterns used by the teacher with the learners.</w:t>
      </w:r>
    </w:p>
    <w:p w14:paraId="0E07E41C" w14:textId="77777777" w:rsidR="00E179C2" w:rsidRPr="00957CC5" w:rsidRDefault="00E179C2" w:rsidP="00E179C2">
      <w:pPr>
        <w:spacing w:after="0"/>
        <w:rPr>
          <w:sz w:val="24"/>
          <w:szCs w:val="24"/>
          <w:lang w:val="en-US"/>
        </w:rPr>
      </w:pPr>
      <w:r w:rsidRPr="00957CC5">
        <w:rPr>
          <w:sz w:val="24"/>
          <w:szCs w:val="24"/>
          <w:lang w:val="en-US"/>
        </w:rPr>
        <w:lastRenderedPageBreak/>
        <w:t xml:space="preserve">a. Write a brief description of each activity in the order that it appears in the lesson. Next to this description write the kind of interaction pattern(s) used - </w:t>
      </w:r>
      <w:r w:rsidRPr="00957CC5">
        <w:rPr>
          <w:b/>
          <w:sz w:val="24"/>
          <w:szCs w:val="24"/>
          <w:lang w:val="en-US"/>
        </w:rPr>
        <w:t>IW</w:t>
      </w:r>
      <w:r w:rsidRPr="00957CC5">
        <w:rPr>
          <w:sz w:val="24"/>
          <w:szCs w:val="24"/>
          <w:lang w:val="en-US"/>
        </w:rPr>
        <w:t xml:space="preserve">, </w:t>
      </w:r>
      <w:r w:rsidRPr="00957CC5">
        <w:rPr>
          <w:b/>
          <w:sz w:val="24"/>
          <w:szCs w:val="24"/>
          <w:lang w:val="en-US"/>
        </w:rPr>
        <w:t>PW, GW, CW, LS, OTHER *</w:t>
      </w:r>
      <w:r w:rsidRPr="00957CC5">
        <w:rPr>
          <w:sz w:val="24"/>
          <w:szCs w:val="24"/>
          <w:lang w:val="en-US"/>
        </w:rPr>
        <w:t>:</w:t>
      </w:r>
    </w:p>
    <w:p w14:paraId="5FC6CE07" w14:textId="77777777" w:rsidR="00E179C2" w:rsidRPr="00957CC5" w:rsidRDefault="00E179C2" w:rsidP="00E179C2">
      <w:pPr>
        <w:spacing w:after="0"/>
        <w:rPr>
          <w:sz w:val="24"/>
          <w:szCs w:val="24"/>
          <w:lang w:val="en-US"/>
        </w:rPr>
      </w:pPr>
      <w:r w:rsidRPr="00957CC5">
        <w:rPr>
          <w:sz w:val="24"/>
          <w:szCs w:val="24"/>
          <w:lang w:val="en-US"/>
        </w:rPr>
        <w:tab/>
        <w:t>e.g.</w:t>
      </w:r>
    </w:p>
    <w:tbl>
      <w:tblPr>
        <w:tblStyle w:val="Tabela-Siatka"/>
        <w:tblW w:w="0" w:type="auto"/>
        <w:tblInd w:w="1384" w:type="dxa"/>
        <w:tblLook w:val="04A0" w:firstRow="1" w:lastRow="0" w:firstColumn="1" w:lastColumn="0" w:noHBand="0" w:noVBand="1"/>
      </w:tblPr>
      <w:tblGrid>
        <w:gridCol w:w="5103"/>
        <w:gridCol w:w="2268"/>
      </w:tblGrid>
      <w:tr w:rsidR="00E179C2" w:rsidRPr="00957CC5" w14:paraId="3A26D23D" w14:textId="77777777" w:rsidTr="00E179C2">
        <w:trPr>
          <w:trHeight w:val="354"/>
        </w:trPr>
        <w:tc>
          <w:tcPr>
            <w:tcW w:w="5103" w:type="dxa"/>
            <w:tcBorders>
              <w:top w:val="nil"/>
              <w:left w:val="nil"/>
              <w:bottom w:val="nil"/>
              <w:right w:val="nil"/>
            </w:tcBorders>
          </w:tcPr>
          <w:p w14:paraId="68DAC3CC" w14:textId="77777777" w:rsidR="00E179C2" w:rsidRPr="00957CC5" w:rsidRDefault="00E179C2" w:rsidP="00E179C2">
            <w:pPr>
              <w:rPr>
                <w:sz w:val="24"/>
                <w:szCs w:val="24"/>
                <w:lang w:val="en-US"/>
              </w:rPr>
            </w:pPr>
            <w:r w:rsidRPr="00957CC5">
              <w:rPr>
                <w:sz w:val="24"/>
                <w:szCs w:val="24"/>
                <w:lang w:val="en-US"/>
              </w:rPr>
              <w:t>1. Grammar Practice – playing a card game</w:t>
            </w:r>
          </w:p>
          <w:p w14:paraId="2B966079" w14:textId="77777777" w:rsidR="00E179C2" w:rsidRPr="00957CC5" w:rsidRDefault="00E179C2" w:rsidP="00E179C2">
            <w:pPr>
              <w:rPr>
                <w:sz w:val="24"/>
                <w:szCs w:val="24"/>
                <w:lang w:val="en-US"/>
              </w:rPr>
            </w:pPr>
            <w:r w:rsidRPr="00957CC5">
              <w:rPr>
                <w:sz w:val="24"/>
                <w:szCs w:val="24"/>
                <w:lang w:val="en-US"/>
              </w:rPr>
              <w:t xml:space="preserve"> </w:t>
            </w:r>
            <w:r w:rsidRPr="00957CC5">
              <w:rPr>
                <w:sz w:val="24"/>
                <w:szCs w:val="24"/>
                <w:lang w:val="en-US"/>
              </w:rPr>
              <w:tab/>
            </w:r>
          </w:p>
        </w:tc>
        <w:tc>
          <w:tcPr>
            <w:tcW w:w="2268" w:type="dxa"/>
            <w:tcBorders>
              <w:top w:val="nil"/>
              <w:left w:val="nil"/>
              <w:bottom w:val="nil"/>
              <w:right w:val="nil"/>
            </w:tcBorders>
          </w:tcPr>
          <w:p w14:paraId="42FFC2FF" w14:textId="77777777" w:rsidR="00E179C2" w:rsidRPr="00957CC5" w:rsidRDefault="00E179C2" w:rsidP="00E179C2">
            <w:pPr>
              <w:rPr>
                <w:b/>
                <w:sz w:val="24"/>
                <w:szCs w:val="24"/>
                <w:lang w:val="en-US"/>
              </w:rPr>
            </w:pPr>
            <w:r w:rsidRPr="00957CC5">
              <w:rPr>
                <w:b/>
                <w:sz w:val="24"/>
                <w:szCs w:val="24"/>
                <w:lang w:val="en-US"/>
              </w:rPr>
              <w:t xml:space="preserve">PW; GW </w:t>
            </w:r>
          </w:p>
          <w:p w14:paraId="68E87D96" w14:textId="77777777" w:rsidR="00E179C2" w:rsidRPr="00957CC5" w:rsidRDefault="00E179C2" w:rsidP="00E179C2">
            <w:pPr>
              <w:rPr>
                <w:sz w:val="24"/>
                <w:szCs w:val="24"/>
                <w:lang w:val="en-US"/>
              </w:rPr>
            </w:pPr>
          </w:p>
        </w:tc>
      </w:tr>
      <w:tr w:rsidR="00E179C2" w:rsidRPr="00B52404" w14:paraId="527C9398" w14:textId="77777777" w:rsidTr="00E179C2">
        <w:trPr>
          <w:trHeight w:val="993"/>
        </w:trPr>
        <w:tc>
          <w:tcPr>
            <w:tcW w:w="5103" w:type="dxa"/>
            <w:tcBorders>
              <w:top w:val="nil"/>
              <w:left w:val="nil"/>
              <w:bottom w:val="nil"/>
              <w:right w:val="nil"/>
            </w:tcBorders>
          </w:tcPr>
          <w:p w14:paraId="7E5C3377" w14:textId="77777777" w:rsidR="00E179C2" w:rsidRPr="00957CC5" w:rsidRDefault="00E179C2" w:rsidP="00E179C2">
            <w:pPr>
              <w:rPr>
                <w:sz w:val="24"/>
                <w:szCs w:val="24"/>
                <w:lang w:val="en-US"/>
              </w:rPr>
            </w:pPr>
            <w:r w:rsidRPr="00957CC5">
              <w:rPr>
                <w:sz w:val="24"/>
                <w:szCs w:val="24"/>
                <w:lang w:val="en-US"/>
              </w:rPr>
              <w:t>2. Listening –  predicting what the listening will be about; listening twice, answering and discussing questions; discussion about answers and the topic...</w:t>
            </w:r>
          </w:p>
          <w:p w14:paraId="322F5D1C" w14:textId="77777777" w:rsidR="00E179C2" w:rsidRPr="00957CC5" w:rsidRDefault="00E179C2" w:rsidP="00E179C2">
            <w:pPr>
              <w:rPr>
                <w:sz w:val="24"/>
                <w:szCs w:val="24"/>
                <w:lang w:val="en-US"/>
              </w:rPr>
            </w:pPr>
          </w:p>
          <w:p w14:paraId="5E13BED5" w14:textId="77777777" w:rsidR="00E179C2" w:rsidRPr="00957CC5" w:rsidRDefault="00E179C2" w:rsidP="00E179C2">
            <w:pPr>
              <w:rPr>
                <w:sz w:val="24"/>
                <w:szCs w:val="24"/>
                <w:lang w:val="en-US"/>
              </w:rPr>
            </w:pPr>
            <w:r w:rsidRPr="00957CC5">
              <w:rPr>
                <w:sz w:val="24"/>
                <w:szCs w:val="24"/>
                <w:lang w:val="en-US"/>
              </w:rPr>
              <w:t>3. ...</w:t>
            </w:r>
          </w:p>
        </w:tc>
        <w:tc>
          <w:tcPr>
            <w:tcW w:w="2268" w:type="dxa"/>
            <w:tcBorders>
              <w:top w:val="nil"/>
              <w:left w:val="nil"/>
              <w:bottom w:val="nil"/>
              <w:right w:val="nil"/>
            </w:tcBorders>
          </w:tcPr>
          <w:p w14:paraId="368CCC0B" w14:textId="77777777" w:rsidR="00E179C2" w:rsidRPr="00957CC5" w:rsidRDefault="00E179C2" w:rsidP="00E179C2">
            <w:pPr>
              <w:rPr>
                <w:b/>
                <w:sz w:val="24"/>
                <w:szCs w:val="24"/>
                <w:lang w:val="en-US"/>
              </w:rPr>
            </w:pPr>
            <w:r w:rsidRPr="00957CC5">
              <w:rPr>
                <w:b/>
                <w:sz w:val="24"/>
                <w:szCs w:val="24"/>
                <w:lang w:val="en-US"/>
              </w:rPr>
              <w:t>PW; IW; PW; IW; PW; CW</w:t>
            </w:r>
          </w:p>
        </w:tc>
      </w:tr>
    </w:tbl>
    <w:p w14:paraId="103700A5" w14:textId="77777777" w:rsidR="00E179C2" w:rsidRPr="00957CC5" w:rsidRDefault="00E179C2" w:rsidP="00E179C2">
      <w:pPr>
        <w:spacing w:after="0"/>
        <w:rPr>
          <w:sz w:val="24"/>
          <w:szCs w:val="24"/>
          <w:lang w:val="en-US"/>
        </w:rPr>
      </w:pPr>
      <w:r w:rsidRPr="00957CC5">
        <w:rPr>
          <w:sz w:val="24"/>
          <w:szCs w:val="24"/>
          <w:u w:val="single"/>
          <w:lang w:val="en-US"/>
        </w:rPr>
        <w:t>After the lesson,</w:t>
      </w:r>
      <w:r w:rsidRPr="00957CC5">
        <w:rPr>
          <w:sz w:val="24"/>
          <w:szCs w:val="24"/>
          <w:lang w:val="en-US"/>
        </w:rPr>
        <w:t xml:space="preserve"> Use the information collected to help you answer the following questions:</w:t>
      </w:r>
    </w:p>
    <w:p w14:paraId="292065ED" w14:textId="77777777" w:rsidR="00E179C2" w:rsidRPr="00957CC5" w:rsidRDefault="00E179C2" w:rsidP="00E179C2">
      <w:pPr>
        <w:spacing w:after="0"/>
        <w:rPr>
          <w:sz w:val="24"/>
          <w:szCs w:val="24"/>
          <w:lang w:val="en-US"/>
        </w:rPr>
      </w:pPr>
      <w:r w:rsidRPr="00957CC5">
        <w:rPr>
          <w:sz w:val="24"/>
          <w:szCs w:val="24"/>
          <w:lang w:val="en-US"/>
        </w:rPr>
        <w:t>b. Did the teacher use some interaction patterns more than others? What were they?</w:t>
      </w:r>
    </w:p>
    <w:p w14:paraId="5AF30079" w14:textId="77777777" w:rsidR="00E179C2" w:rsidRPr="00957CC5" w:rsidRDefault="00E179C2" w:rsidP="00E179C2">
      <w:pPr>
        <w:spacing w:after="0"/>
        <w:rPr>
          <w:sz w:val="24"/>
          <w:szCs w:val="24"/>
          <w:lang w:val="en-US"/>
        </w:rPr>
      </w:pPr>
      <w:r w:rsidRPr="00957CC5">
        <w:rPr>
          <w:sz w:val="24"/>
          <w:szCs w:val="24"/>
          <w:lang w:val="en-US"/>
        </w:rPr>
        <w:t>c. Were particular interaction patterns used for particular types of activities? Why do you think this is the case?</w:t>
      </w:r>
    </w:p>
    <w:p w14:paraId="376617D2" w14:textId="77777777" w:rsidR="00E179C2" w:rsidRPr="00957CC5" w:rsidRDefault="00E179C2" w:rsidP="00E179C2">
      <w:pPr>
        <w:spacing w:after="0"/>
        <w:rPr>
          <w:sz w:val="24"/>
          <w:szCs w:val="24"/>
          <w:lang w:val="en-US"/>
        </w:rPr>
      </w:pPr>
      <w:r w:rsidRPr="00957CC5">
        <w:rPr>
          <w:sz w:val="24"/>
          <w:szCs w:val="24"/>
          <w:lang w:val="en-US"/>
        </w:rPr>
        <w:t>d. Did the learners seem to prefer some patterns more than others? Why do you think this is the case?</w:t>
      </w:r>
    </w:p>
    <w:p w14:paraId="62ACA269" w14:textId="77777777" w:rsidR="00E179C2" w:rsidRPr="00957CC5" w:rsidRDefault="00E179C2" w:rsidP="00E179C2">
      <w:pPr>
        <w:spacing w:after="0"/>
        <w:rPr>
          <w:sz w:val="24"/>
          <w:szCs w:val="24"/>
          <w:lang w:val="en-US"/>
        </w:rPr>
      </w:pPr>
      <w:r w:rsidRPr="00957CC5">
        <w:rPr>
          <w:sz w:val="24"/>
          <w:szCs w:val="24"/>
          <w:lang w:val="en-US"/>
        </w:rPr>
        <w:t>e. What are the reasons for using different types of interaction patterns throughout a lesson?</w:t>
      </w:r>
    </w:p>
    <w:p w14:paraId="13DF8F28" w14:textId="77777777" w:rsidR="00E179C2" w:rsidRPr="00957CC5" w:rsidRDefault="00E179C2" w:rsidP="00E179C2">
      <w:pPr>
        <w:spacing w:after="0"/>
        <w:rPr>
          <w:b/>
          <w:sz w:val="20"/>
          <w:szCs w:val="20"/>
          <w:lang w:val="en-US"/>
        </w:rPr>
      </w:pPr>
      <w:r w:rsidRPr="00957CC5">
        <w:rPr>
          <w:b/>
          <w:sz w:val="20"/>
          <w:szCs w:val="20"/>
          <w:lang w:val="en-US"/>
        </w:rPr>
        <w:t>* IW</w:t>
      </w:r>
      <w:r w:rsidRPr="00957CC5">
        <w:rPr>
          <w:sz w:val="20"/>
          <w:szCs w:val="20"/>
          <w:lang w:val="en-US"/>
        </w:rPr>
        <w:t xml:space="preserve"> – individual work; </w:t>
      </w:r>
      <w:r w:rsidRPr="00957CC5">
        <w:rPr>
          <w:b/>
          <w:sz w:val="20"/>
          <w:szCs w:val="20"/>
          <w:lang w:val="en-US"/>
        </w:rPr>
        <w:t>PW</w:t>
      </w:r>
      <w:r w:rsidRPr="00957CC5">
        <w:rPr>
          <w:sz w:val="20"/>
          <w:szCs w:val="20"/>
          <w:lang w:val="en-US"/>
        </w:rPr>
        <w:t xml:space="preserve"> – pair work; </w:t>
      </w:r>
      <w:r w:rsidRPr="00957CC5">
        <w:rPr>
          <w:b/>
          <w:sz w:val="20"/>
          <w:szCs w:val="20"/>
          <w:lang w:val="en-US"/>
        </w:rPr>
        <w:t>GW</w:t>
      </w:r>
      <w:r w:rsidRPr="00957CC5">
        <w:rPr>
          <w:sz w:val="20"/>
          <w:szCs w:val="20"/>
          <w:lang w:val="en-US"/>
        </w:rPr>
        <w:t xml:space="preserve"> – group work (small groups of 3-5 learners); </w:t>
      </w:r>
      <w:r w:rsidRPr="00957CC5">
        <w:rPr>
          <w:b/>
          <w:sz w:val="20"/>
          <w:szCs w:val="20"/>
          <w:lang w:val="en-US"/>
        </w:rPr>
        <w:t>CW</w:t>
      </w:r>
      <w:r w:rsidRPr="00957CC5">
        <w:rPr>
          <w:sz w:val="20"/>
          <w:szCs w:val="20"/>
          <w:lang w:val="en-US"/>
        </w:rPr>
        <w:t xml:space="preserve"> – class work (e.g. during whole class discussion); </w:t>
      </w:r>
      <w:r w:rsidRPr="00957CC5">
        <w:rPr>
          <w:b/>
          <w:sz w:val="20"/>
          <w:szCs w:val="20"/>
          <w:lang w:val="en-US"/>
        </w:rPr>
        <w:t>LS</w:t>
      </w:r>
      <w:r w:rsidRPr="00957CC5">
        <w:rPr>
          <w:sz w:val="20"/>
          <w:szCs w:val="20"/>
          <w:lang w:val="en-US"/>
        </w:rPr>
        <w:t xml:space="preserve"> – lockstep (e.g. a teacher explaining or presenting something to the whole class)</w:t>
      </w:r>
      <w:r w:rsidRPr="00957CC5">
        <w:rPr>
          <w:b/>
          <w:sz w:val="20"/>
          <w:szCs w:val="20"/>
          <w:lang w:val="en-US"/>
        </w:rPr>
        <w:t xml:space="preserve"> OTHER </w:t>
      </w:r>
      <w:r w:rsidRPr="00957CC5">
        <w:rPr>
          <w:sz w:val="20"/>
          <w:szCs w:val="20"/>
          <w:lang w:val="en-US"/>
        </w:rPr>
        <w:t>– give a brief description</w:t>
      </w:r>
    </w:p>
    <w:p w14:paraId="0283B26C" w14:textId="77777777" w:rsidR="00F61B84" w:rsidRPr="00EB1B0F" w:rsidRDefault="00F61B84" w:rsidP="00657298">
      <w:pPr>
        <w:spacing w:after="0"/>
        <w:rPr>
          <w:sz w:val="20"/>
          <w:szCs w:val="20"/>
          <w:lang w:val="en-US"/>
        </w:rPr>
      </w:pPr>
    </w:p>
    <w:p w14:paraId="11609841" w14:textId="77777777" w:rsidR="0018402C" w:rsidRDefault="0018402C" w:rsidP="00E179C2">
      <w:pPr>
        <w:spacing w:after="0"/>
        <w:rPr>
          <w:b/>
          <w:sz w:val="24"/>
          <w:szCs w:val="24"/>
          <w:lang w:val="en-US"/>
        </w:rPr>
      </w:pPr>
    </w:p>
    <w:p w14:paraId="41BD9FE0" w14:textId="77777777" w:rsidR="00E179C2" w:rsidRPr="002A3AAA" w:rsidRDefault="00E179C2" w:rsidP="00E179C2">
      <w:pPr>
        <w:spacing w:after="0"/>
        <w:rPr>
          <w:sz w:val="24"/>
          <w:szCs w:val="24"/>
          <w:lang w:val="en-US"/>
        </w:rPr>
      </w:pPr>
      <w:r w:rsidRPr="002A3AAA">
        <w:rPr>
          <w:b/>
          <w:sz w:val="24"/>
          <w:szCs w:val="24"/>
          <w:lang w:val="en-US"/>
        </w:rPr>
        <w:t>TASK</w:t>
      </w:r>
      <w:r w:rsidRPr="002A3AAA">
        <w:rPr>
          <w:rFonts w:cs="Calibri,Bold"/>
          <w:b/>
          <w:bCs/>
          <w:sz w:val="24"/>
          <w:szCs w:val="24"/>
          <w:lang w:val="en-US"/>
        </w:rPr>
        <w:t xml:space="preserve"> 1</w:t>
      </w:r>
      <w:r w:rsidR="00F3728D" w:rsidRPr="002A3AAA">
        <w:rPr>
          <w:rFonts w:cs="Calibri,Bold"/>
          <w:b/>
          <w:bCs/>
          <w:sz w:val="24"/>
          <w:szCs w:val="24"/>
          <w:lang w:val="en-US"/>
        </w:rPr>
        <w:t>3</w:t>
      </w:r>
      <w:r w:rsidRPr="002A3AAA">
        <w:rPr>
          <w:rFonts w:cs="Calibri,Bold"/>
          <w:b/>
          <w:bCs/>
          <w:sz w:val="24"/>
          <w:szCs w:val="24"/>
          <w:lang w:val="en-US"/>
        </w:rPr>
        <w:t>.</w:t>
      </w:r>
      <w:r w:rsidR="002A3AAA" w:rsidRPr="002A3AAA">
        <w:rPr>
          <w:rFonts w:cs="Calibri,Bold"/>
          <w:b/>
          <w:bCs/>
          <w:sz w:val="24"/>
          <w:szCs w:val="24"/>
          <w:lang w:val="en-US"/>
        </w:rPr>
        <w:tab/>
      </w:r>
      <w:r w:rsidR="002A3AAA" w:rsidRPr="002A3AAA">
        <w:rPr>
          <w:rFonts w:cs="Calibri,Bold"/>
          <w:b/>
          <w:bCs/>
          <w:sz w:val="24"/>
          <w:szCs w:val="24"/>
          <w:u w:val="single"/>
          <w:lang w:val="en-US"/>
        </w:rPr>
        <w:t>F</w:t>
      </w:r>
      <w:r w:rsidR="002A3AAA" w:rsidRPr="002A3AAA">
        <w:rPr>
          <w:b/>
          <w:sz w:val="24"/>
          <w:szCs w:val="24"/>
          <w:u w:val="single"/>
          <w:lang w:val="en-US"/>
        </w:rPr>
        <w:t>or classes 0, 1, 2 and 3 only</w:t>
      </w:r>
      <w:r w:rsidR="002A3AAA" w:rsidRPr="002A3AAA">
        <w:rPr>
          <w:b/>
          <w:sz w:val="24"/>
          <w:szCs w:val="24"/>
          <w:lang w:val="en-US"/>
        </w:rPr>
        <w:tab/>
      </w:r>
      <w:r w:rsidR="002A3AAA" w:rsidRPr="002A3AAA">
        <w:rPr>
          <w:b/>
          <w:sz w:val="24"/>
          <w:szCs w:val="24"/>
          <w:lang w:val="en-US"/>
        </w:rPr>
        <w:tab/>
      </w:r>
      <w:r w:rsidRPr="002A3AAA">
        <w:rPr>
          <w:b/>
          <w:sz w:val="24"/>
          <w:szCs w:val="24"/>
          <w:lang w:val="en-US"/>
        </w:rPr>
        <w:t>Integrated learning</w:t>
      </w:r>
      <w:r w:rsidRPr="002A3AAA">
        <w:rPr>
          <w:sz w:val="24"/>
          <w:szCs w:val="24"/>
          <w:lang w:val="en-US"/>
        </w:rPr>
        <w:t xml:space="preserve"> </w:t>
      </w:r>
      <w:r w:rsidR="002A3AAA" w:rsidRPr="002A3AAA">
        <w:rPr>
          <w:b/>
          <w:sz w:val="24"/>
          <w:szCs w:val="24"/>
          <w:lang w:val="en-US"/>
        </w:rPr>
        <w:t xml:space="preserve">(OBSERVE TWO DIFFERENT LESSONS) - </w:t>
      </w:r>
      <w:r w:rsidRPr="002A3AAA">
        <w:rPr>
          <w:sz w:val="24"/>
          <w:szCs w:val="24"/>
          <w:lang w:val="en-US"/>
        </w:rPr>
        <w:t>to see how subjects</w:t>
      </w:r>
      <w:r w:rsidR="002A3AAA" w:rsidRPr="002A3AAA">
        <w:rPr>
          <w:sz w:val="24"/>
          <w:szCs w:val="24"/>
          <w:lang w:val="en-US"/>
        </w:rPr>
        <w:t xml:space="preserve">, language </w:t>
      </w:r>
      <w:r w:rsidRPr="002A3AAA">
        <w:rPr>
          <w:sz w:val="24"/>
          <w:szCs w:val="24"/>
          <w:lang w:val="en-US"/>
        </w:rPr>
        <w:t xml:space="preserve">and skills </w:t>
      </w:r>
      <w:r w:rsidR="002A3AAA" w:rsidRPr="002A3AAA">
        <w:rPr>
          <w:sz w:val="24"/>
          <w:szCs w:val="24"/>
          <w:lang w:val="en-US"/>
        </w:rPr>
        <w:t xml:space="preserve">are worked on together </w:t>
      </w:r>
      <w:r w:rsidRPr="002A3AAA">
        <w:rPr>
          <w:sz w:val="24"/>
          <w:szCs w:val="24"/>
          <w:lang w:val="en-US"/>
        </w:rPr>
        <w:t>in</w:t>
      </w:r>
      <w:r w:rsidR="002A3AAA" w:rsidRPr="002A3AAA">
        <w:rPr>
          <w:sz w:val="24"/>
          <w:szCs w:val="24"/>
          <w:lang w:val="en-US"/>
        </w:rPr>
        <w:t xml:space="preserve"> </w:t>
      </w:r>
      <w:r w:rsidRPr="002A3AAA">
        <w:rPr>
          <w:sz w:val="24"/>
          <w:szCs w:val="24"/>
          <w:lang w:val="en-US"/>
        </w:rPr>
        <w:t xml:space="preserve">the </w:t>
      </w:r>
      <w:r w:rsidR="002A3AAA" w:rsidRPr="002A3AAA">
        <w:rPr>
          <w:sz w:val="24"/>
          <w:szCs w:val="24"/>
          <w:lang w:val="en-US"/>
        </w:rPr>
        <w:t>c</w:t>
      </w:r>
      <w:r w:rsidRPr="002A3AAA">
        <w:rPr>
          <w:sz w:val="24"/>
          <w:szCs w:val="24"/>
          <w:lang w:val="en-US"/>
        </w:rPr>
        <w:t xml:space="preserve">lassroom. </w:t>
      </w:r>
    </w:p>
    <w:p w14:paraId="22AB2FF1" w14:textId="77777777" w:rsidR="00A051EF" w:rsidRPr="002A3AAA" w:rsidRDefault="00A051EF" w:rsidP="00A051EF">
      <w:pPr>
        <w:spacing w:after="0"/>
        <w:rPr>
          <w:sz w:val="24"/>
          <w:szCs w:val="24"/>
          <w:lang w:val="en-US"/>
        </w:rPr>
      </w:pPr>
      <w:r w:rsidRPr="002A3AAA">
        <w:rPr>
          <w:sz w:val="24"/>
          <w:szCs w:val="24"/>
          <w:lang w:val="en-US"/>
        </w:rPr>
        <w:t>a. What are the subject areas that are presented and practiced in the lesson (this could be natural science, arts and crafts, etc.)?</w:t>
      </w:r>
    </w:p>
    <w:p w14:paraId="1C5AE2AE" w14:textId="77777777" w:rsidR="00E179C2" w:rsidRPr="002A3AAA" w:rsidRDefault="00A051EF" w:rsidP="00E179C2">
      <w:pPr>
        <w:spacing w:after="0"/>
        <w:rPr>
          <w:sz w:val="24"/>
          <w:szCs w:val="24"/>
          <w:lang w:val="en-US"/>
        </w:rPr>
      </w:pPr>
      <w:r w:rsidRPr="002A3AAA">
        <w:rPr>
          <w:sz w:val="24"/>
          <w:szCs w:val="24"/>
          <w:lang w:val="en-US"/>
        </w:rPr>
        <w:t>b</w:t>
      </w:r>
      <w:r w:rsidR="00E179C2" w:rsidRPr="002A3AAA">
        <w:rPr>
          <w:sz w:val="24"/>
          <w:szCs w:val="24"/>
          <w:lang w:val="en-US"/>
        </w:rPr>
        <w:t xml:space="preserve">. What are the language aims of the lesson (this could be </w:t>
      </w:r>
      <w:r w:rsidR="001D1C39" w:rsidRPr="002A3AAA">
        <w:rPr>
          <w:sz w:val="24"/>
          <w:szCs w:val="24"/>
          <w:lang w:val="en-US"/>
        </w:rPr>
        <w:t>grammar</w:t>
      </w:r>
      <w:r w:rsidR="00E179C2" w:rsidRPr="002A3AAA">
        <w:rPr>
          <w:sz w:val="24"/>
          <w:szCs w:val="24"/>
          <w:lang w:val="en-US"/>
        </w:rPr>
        <w:t xml:space="preserve">, vocabulary </w:t>
      </w:r>
      <w:r w:rsidR="0018402C">
        <w:rPr>
          <w:sz w:val="24"/>
          <w:szCs w:val="24"/>
          <w:lang w:val="en-US"/>
        </w:rPr>
        <w:t>and</w:t>
      </w:r>
      <w:r w:rsidR="00E179C2" w:rsidRPr="002A3AAA">
        <w:rPr>
          <w:sz w:val="24"/>
          <w:szCs w:val="24"/>
          <w:lang w:val="en-US"/>
        </w:rPr>
        <w:t xml:space="preserve"> a particular language skill or skills)?</w:t>
      </w:r>
    </w:p>
    <w:p w14:paraId="65B6F48A" w14:textId="77777777" w:rsidR="00E179C2" w:rsidRPr="002A3AAA" w:rsidRDefault="00E179C2" w:rsidP="00E179C2">
      <w:pPr>
        <w:spacing w:after="0"/>
        <w:rPr>
          <w:sz w:val="20"/>
          <w:szCs w:val="20"/>
          <w:lang w:val="en-US"/>
        </w:rPr>
      </w:pPr>
      <w:r w:rsidRPr="002A3AAA">
        <w:rPr>
          <w:sz w:val="24"/>
          <w:szCs w:val="24"/>
          <w:lang w:val="en-US"/>
        </w:rPr>
        <w:t xml:space="preserve">c. </w:t>
      </w:r>
      <w:r w:rsidR="00A051EF" w:rsidRPr="002A3AAA">
        <w:rPr>
          <w:sz w:val="24"/>
          <w:szCs w:val="24"/>
          <w:lang w:val="en-US"/>
        </w:rPr>
        <w:t>W</w:t>
      </w:r>
      <w:r w:rsidRPr="002A3AAA">
        <w:rPr>
          <w:sz w:val="24"/>
          <w:szCs w:val="24"/>
          <w:lang w:val="en-US"/>
        </w:rPr>
        <w:t>hat other skills do the children practice (this could be motor or locomotive skills, socialization, etc.)?</w:t>
      </w:r>
    </w:p>
    <w:p w14:paraId="36D04F57" w14:textId="77777777" w:rsidR="00657298" w:rsidRPr="002A3AAA" w:rsidRDefault="00A051EF" w:rsidP="00E161B0">
      <w:pPr>
        <w:spacing w:after="0"/>
        <w:rPr>
          <w:sz w:val="24"/>
          <w:szCs w:val="24"/>
          <w:lang w:val="en-US"/>
        </w:rPr>
      </w:pPr>
      <w:r w:rsidRPr="002A3AAA">
        <w:rPr>
          <w:sz w:val="24"/>
          <w:szCs w:val="24"/>
          <w:lang w:val="en-US"/>
        </w:rPr>
        <w:t xml:space="preserve">d. What ways of bringing subject, language </w:t>
      </w:r>
      <w:r w:rsidR="002A3AAA" w:rsidRPr="002A3AAA">
        <w:rPr>
          <w:sz w:val="24"/>
          <w:szCs w:val="24"/>
          <w:lang w:val="en-US"/>
        </w:rPr>
        <w:t>and skills together observed in this lesson, would you like to try in your own teaching? Why?</w:t>
      </w:r>
      <w:r w:rsidRPr="002A3AAA">
        <w:rPr>
          <w:sz w:val="24"/>
          <w:szCs w:val="24"/>
          <w:lang w:val="en-US"/>
        </w:rPr>
        <w:t xml:space="preserve"> </w:t>
      </w:r>
    </w:p>
    <w:p w14:paraId="70808416" w14:textId="77777777" w:rsidR="00A051EF" w:rsidRDefault="00A051EF" w:rsidP="00E161B0">
      <w:pPr>
        <w:spacing w:after="0"/>
        <w:rPr>
          <w:color w:val="00B050"/>
          <w:sz w:val="24"/>
          <w:szCs w:val="24"/>
          <w:lang w:val="en-US"/>
        </w:rPr>
      </w:pPr>
    </w:p>
    <w:p w14:paraId="0D5824C6" w14:textId="77777777" w:rsidR="00B11F59" w:rsidRPr="00950E62" w:rsidRDefault="00E179C2" w:rsidP="00B65F29">
      <w:pPr>
        <w:spacing w:after="0"/>
        <w:rPr>
          <w:b/>
          <w:sz w:val="24"/>
          <w:szCs w:val="24"/>
          <w:lang w:val="en-US"/>
        </w:rPr>
      </w:pPr>
      <w:r w:rsidRPr="00D20996">
        <w:rPr>
          <w:b/>
          <w:sz w:val="24"/>
          <w:szCs w:val="24"/>
          <w:lang w:val="en-US"/>
        </w:rPr>
        <w:t>TASK</w:t>
      </w:r>
      <w:r w:rsidRPr="00D20996">
        <w:rPr>
          <w:rFonts w:cs="Calibri,Bold"/>
          <w:b/>
          <w:bCs/>
          <w:sz w:val="24"/>
          <w:szCs w:val="24"/>
          <w:lang w:val="en-US"/>
        </w:rPr>
        <w:t xml:space="preserve"> 1</w:t>
      </w:r>
      <w:r w:rsidR="00F3728D" w:rsidRPr="00D20996">
        <w:rPr>
          <w:rFonts w:cs="Calibri,Bold"/>
          <w:b/>
          <w:bCs/>
          <w:sz w:val="24"/>
          <w:szCs w:val="24"/>
          <w:lang w:val="en-US"/>
        </w:rPr>
        <w:t>4</w:t>
      </w:r>
      <w:r w:rsidRPr="00D20996">
        <w:rPr>
          <w:rFonts w:cs="Calibri,Bold"/>
          <w:b/>
          <w:bCs/>
          <w:sz w:val="24"/>
          <w:szCs w:val="24"/>
          <w:lang w:val="en-US"/>
        </w:rPr>
        <w:t>.</w:t>
      </w:r>
      <w:r w:rsidR="002A3AAA" w:rsidRPr="00D20996">
        <w:rPr>
          <w:rFonts w:cs="Calibri,Bold"/>
          <w:b/>
          <w:bCs/>
          <w:sz w:val="24"/>
          <w:szCs w:val="24"/>
          <w:lang w:val="en-US"/>
        </w:rPr>
        <w:tab/>
      </w:r>
      <w:r w:rsidR="002A3AAA" w:rsidRPr="00950E62">
        <w:rPr>
          <w:rFonts w:cs="Calibri,Bold"/>
          <w:b/>
          <w:bCs/>
          <w:sz w:val="24"/>
          <w:szCs w:val="24"/>
          <w:u w:val="single"/>
          <w:lang w:val="en-US"/>
        </w:rPr>
        <w:t>F</w:t>
      </w:r>
      <w:r w:rsidR="002A3AAA" w:rsidRPr="00950E62">
        <w:rPr>
          <w:b/>
          <w:sz w:val="24"/>
          <w:szCs w:val="24"/>
          <w:u w:val="single"/>
          <w:lang w:val="en-US"/>
        </w:rPr>
        <w:t>or classes 4, 5</w:t>
      </w:r>
      <w:r w:rsidR="007C7D3F" w:rsidRPr="00950E62">
        <w:rPr>
          <w:b/>
          <w:sz w:val="24"/>
          <w:szCs w:val="24"/>
          <w:u w:val="single"/>
          <w:lang w:val="en-US"/>
        </w:rPr>
        <w:t>,</w:t>
      </w:r>
      <w:r w:rsidR="002A3AAA" w:rsidRPr="00950E62">
        <w:rPr>
          <w:b/>
          <w:sz w:val="24"/>
          <w:szCs w:val="24"/>
          <w:u w:val="single"/>
          <w:lang w:val="en-US"/>
        </w:rPr>
        <w:t xml:space="preserve"> 6 </w:t>
      </w:r>
      <w:r w:rsidR="007C7D3F" w:rsidRPr="00950E62">
        <w:rPr>
          <w:b/>
          <w:sz w:val="24"/>
          <w:szCs w:val="24"/>
          <w:u w:val="single"/>
          <w:lang w:val="en-US"/>
        </w:rPr>
        <w:t xml:space="preserve">and 7, 8 </w:t>
      </w:r>
      <w:r w:rsidR="002A3AAA" w:rsidRPr="00950E62">
        <w:rPr>
          <w:b/>
          <w:sz w:val="24"/>
          <w:szCs w:val="24"/>
          <w:u w:val="single"/>
          <w:lang w:val="en-US"/>
        </w:rPr>
        <w:t>only</w:t>
      </w:r>
      <w:r w:rsidR="002A3AAA" w:rsidRPr="00950E62">
        <w:rPr>
          <w:b/>
          <w:sz w:val="24"/>
          <w:szCs w:val="24"/>
          <w:lang w:val="en-US"/>
        </w:rPr>
        <w:tab/>
      </w:r>
      <w:r w:rsidR="002A3AAA" w:rsidRPr="00950E62">
        <w:rPr>
          <w:b/>
          <w:sz w:val="24"/>
          <w:szCs w:val="24"/>
          <w:lang w:val="en-US"/>
        </w:rPr>
        <w:tab/>
      </w:r>
      <w:r w:rsidR="00B65F29" w:rsidRPr="00950E62">
        <w:rPr>
          <w:b/>
          <w:sz w:val="24"/>
          <w:szCs w:val="24"/>
          <w:lang w:val="en-US"/>
        </w:rPr>
        <w:t>Grammar</w:t>
      </w:r>
      <w:r w:rsidR="002A3AAA" w:rsidRPr="00950E62">
        <w:rPr>
          <w:b/>
          <w:sz w:val="24"/>
          <w:szCs w:val="24"/>
          <w:lang w:val="en-US"/>
        </w:rPr>
        <w:t xml:space="preserve"> (OBSERVE TWO DIFFERENT LESSONS)</w:t>
      </w:r>
    </w:p>
    <w:p w14:paraId="09877F3F" w14:textId="77777777" w:rsidR="002A3AAA" w:rsidRPr="00950E62" w:rsidRDefault="00B11F59" w:rsidP="00B65F29">
      <w:pPr>
        <w:spacing w:after="0"/>
        <w:rPr>
          <w:b/>
          <w:sz w:val="24"/>
          <w:szCs w:val="24"/>
          <w:lang w:val="en-US"/>
        </w:rPr>
      </w:pPr>
      <w:r w:rsidRPr="00950E62">
        <w:rPr>
          <w:sz w:val="24"/>
          <w:szCs w:val="24"/>
          <w:lang w:val="en-US"/>
        </w:rPr>
        <w:t>-</w:t>
      </w:r>
      <w:r w:rsidRPr="00950E62">
        <w:rPr>
          <w:b/>
          <w:sz w:val="24"/>
          <w:szCs w:val="24"/>
          <w:lang w:val="en-US"/>
        </w:rPr>
        <w:t xml:space="preserve"> </w:t>
      </w:r>
      <w:r w:rsidR="007C7D3F" w:rsidRPr="00950E62">
        <w:rPr>
          <w:sz w:val="24"/>
          <w:szCs w:val="24"/>
          <w:lang w:val="en-US"/>
        </w:rPr>
        <w:t>to see how grammar is worked on in the classroom.</w:t>
      </w:r>
    </w:p>
    <w:p w14:paraId="2E295A05" w14:textId="77777777" w:rsidR="00B65F29" w:rsidRPr="00D20996" w:rsidRDefault="00B65F29" w:rsidP="00B65F29">
      <w:pPr>
        <w:spacing w:after="0"/>
        <w:rPr>
          <w:sz w:val="24"/>
          <w:szCs w:val="24"/>
          <w:lang w:val="en-US"/>
        </w:rPr>
      </w:pPr>
      <w:r w:rsidRPr="00D20996">
        <w:rPr>
          <w:sz w:val="24"/>
          <w:szCs w:val="24"/>
          <w:lang w:val="en-US"/>
        </w:rPr>
        <w:t>a. What grammar does the lesson focus on?</w:t>
      </w:r>
    </w:p>
    <w:p w14:paraId="036F4C42" w14:textId="77777777" w:rsidR="00B65F29" w:rsidRPr="00D20996" w:rsidRDefault="00B65F29" w:rsidP="00B65F29">
      <w:pPr>
        <w:spacing w:after="0"/>
        <w:rPr>
          <w:sz w:val="24"/>
          <w:szCs w:val="24"/>
          <w:lang w:val="en-US"/>
        </w:rPr>
      </w:pPr>
      <w:r w:rsidRPr="00D20996">
        <w:rPr>
          <w:sz w:val="24"/>
          <w:szCs w:val="24"/>
          <w:lang w:val="en-US"/>
        </w:rPr>
        <w:t>b. What does the teacher choose to focus on when teaching the grammar (meaning and use; context; form; pronunciation; problem areas)?</w:t>
      </w:r>
    </w:p>
    <w:p w14:paraId="5FCD3CAB" w14:textId="77777777" w:rsidR="00B65F29" w:rsidRPr="00D20996" w:rsidRDefault="00B65F29" w:rsidP="00B65F29">
      <w:pPr>
        <w:spacing w:after="0"/>
        <w:rPr>
          <w:sz w:val="24"/>
          <w:szCs w:val="24"/>
          <w:lang w:val="en-US"/>
        </w:rPr>
      </w:pPr>
      <w:r w:rsidRPr="00D20996">
        <w:rPr>
          <w:sz w:val="24"/>
          <w:szCs w:val="24"/>
          <w:lang w:val="en-US"/>
        </w:rPr>
        <w:t xml:space="preserve">c. Is the grammar presented in context for its communicative value or is it presented for theoretical analysis and discussion ? </w:t>
      </w:r>
    </w:p>
    <w:p w14:paraId="5F9D4AE7" w14:textId="77777777" w:rsidR="00B65F29" w:rsidRPr="00D20996" w:rsidRDefault="00B65F29" w:rsidP="00B65F29">
      <w:pPr>
        <w:spacing w:after="0"/>
        <w:rPr>
          <w:sz w:val="24"/>
          <w:szCs w:val="24"/>
          <w:lang w:val="en-US"/>
        </w:rPr>
      </w:pPr>
      <w:r w:rsidRPr="00D20996">
        <w:rPr>
          <w:sz w:val="24"/>
          <w:szCs w:val="24"/>
          <w:lang w:val="en-US"/>
        </w:rPr>
        <w:t xml:space="preserve">d. Do the learners </w:t>
      </w:r>
      <w:proofErr w:type="spellStart"/>
      <w:r w:rsidRPr="00D20996">
        <w:rPr>
          <w:sz w:val="24"/>
          <w:szCs w:val="24"/>
          <w:lang w:val="en-US"/>
        </w:rPr>
        <w:t>practise</w:t>
      </w:r>
      <w:proofErr w:type="spellEnd"/>
      <w:r w:rsidRPr="00D20996">
        <w:rPr>
          <w:sz w:val="24"/>
          <w:szCs w:val="24"/>
          <w:lang w:val="en-US"/>
        </w:rPr>
        <w:t xml:space="preserve"> the grammar during the lesson? How successful are they?</w:t>
      </w:r>
    </w:p>
    <w:p w14:paraId="304F7781" w14:textId="77777777" w:rsidR="00B65F29" w:rsidRPr="00D20996" w:rsidRDefault="00B65F29" w:rsidP="00B65F29">
      <w:pPr>
        <w:spacing w:after="0"/>
        <w:rPr>
          <w:sz w:val="24"/>
          <w:szCs w:val="24"/>
          <w:lang w:val="en-US"/>
        </w:rPr>
      </w:pPr>
      <w:r w:rsidRPr="00D20996">
        <w:rPr>
          <w:sz w:val="24"/>
          <w:szCs w:val="24"/>
          <w:lang w:val="en-US"/>
        </w:rPr>
        <w:t>e. Does the lesson take place in L1 or L2?</w:t>
      </w:r>
    </w:p>
    <w:p w14:paraId="73A865CE" w14:textId="77777777" w:rsidR="00B65F29" w:rsidRPr="00D20996" w:rsidRDefault="001D1C39" w:rsidP="00B65F29">
      <w:pPr>
        <w:rPr>
          <w:sz w:val="24"/>
          <w:szCs w:val="24"/>
          <w:lang w:val="en-US"/>
        </w:rPr>
      </w:pPr>
      <w:r w:rsidRPr="00D20996">
        <w:rPr>
          <w:sz w:val="24"/>
          <w:szCs w:val="24"/>
          <w:lang w:val="en-US"/>
        </w:rPr>
        <w:t>f</w:t>
      </w:r>
      <w:r w:rsidR="00B65F29" w:rsidRPr="00D20996">
        <w:rPr>
          <w:sz w:val="24"/>
          <w:szCs w:val="24"/>
          <w:lang w:val="en-US"/>
        </w:rPr>
        <w:t>. What would you like to take from this observed lesson to use in your own teaching? Why?</w:t>
      </w:r>
    </w:p>
    <w:p w14:paraId="1E5676CA" w14:textId="77777777" w:rsidR="00567CD6" w:rsidRDefault="00567CD6" w:rsidP="00B65F29">
      <w:pPr>
        <w:spacing w:after="0"/>
        <w:rPr>
          <w:b/>
          <w:sz w:val="24"/>
          <w:szCs w:val="24"/>
          <w:lang w:val="en-US"/>
        </w:rPr>
      </w:pPr>
    </w:p>
    <w:p w14:paraId="7617ED09" w14:textId="77777777" w:rsidR="00B65F29" w:rsidRPr="00950E62" w:rsidRDefault="00E179C2" w:rsidP="00B65F29">
      <w:pPr>
        <w:spacing w:after="0"/>
        <w:rPr>
          <w:b/>
          <w:sz w:val="24"/>
          <w:szCs w:val="24"/>
          <w:lang w:val="en-US"/>
        </w:rPr>
      </w:pPr>
      <w:r w:rsidRPr="00D20996">
        <w:rPr>
          <w:b/>
          <w:sz w:val="24"/>
          <w:szCs w:val="24"/>
          <w:lang w:val="en-US"/>
        </w:rPr>
        <w:t>TASK</w:t>
      </w:r>
      <w:r w:rsidRPr="00D20996">
        <w:rPr>
          <w:rFonts w:cs="Calibri,Bold"/>
          <w:b/>
          <w:bCs/>
          <w:sz w:val="24"/>
          <w:szCs w:val="24"/>
          <w:lang w:val="en-US"/>
        </w:rPr>
        <w:t xml:space="preserve"> 1</w:t>
      </w:r>
      <w:r w:rsidR="00F3728D" w:rsidRPr="00D20996">
        <w:rPr>
          <w:rFonts w:cs="Calibri,Bold"/>
          <w:b/>
          <w:bCs/>
          <w:sz w:val="24"/>
          <w:szCs w:val="24"/>
          <w:lang w:val="en-US"/>
        </w:rPr>
        <w:t>5</w:t>
      </w:r>
      <w:r w:rsidRPr="00D20996">
        <w:rPr>
          <w:rFonts w:cs="Calibri,Bold"/>
          <w:b/>
          <w:bCs/>
          <w:sz w:val="24"/>
          <w:szCs w:val="24"/>
          <w:lang w:val="en-US"/>
        </w:rPr>
        <w:t>.</w:t>
      </w:r>
      <w:r w:rsidR="002A3AAA" w:rsidRPr="00D20996">
        <w:rPr>
          <w:rFonts w:cs="Calibri,Bold"/>
          <w:b/>
          <w:bCs/>
          <w:sz w:val="24"/>
          <w:szCs w:val="24"/>
          <w:lang w:val="en-US"/>
        </w:rPr>
        <w:tab/>
      </w:r>
      <w:r w:rsidR="007C7D3F" w:rsidRPr="00950E62">
        <w:rPr>
          <w:rFonts w:cs="Calibri,Bold"/>
          <w:b/>
          <w:bCs/>
          <w:sz w:val="24"/>
          <w:szCs w:val="24"/>
          <w:u w:val="single"/>
          <w:lang w:val="en-US"/>
        </w:rPr>
        <w:t>F</w:t>
      </w:r>
      <w:r w:rsidR="007C7D3F" w:rsidRPr="00950E62">
        <w:rPr>
          <w:b/>
          <w:sz w:val="24"/>
          <w:szCs w:val="24"/>
          <w:u w:val="single"/>
          <w:lang w:val="en-US"/>
        </w:rPr>
        <w:t>or classes 4, 5, 6 and 7, 8 only</w:t>
      </w:r>
      <w:r w:rsidR="002A3AAA" w:rsidRPr="00950E62">
        <w:rPr>
          <w:b/>
          <w:sz w:val="24"/>
          <w:szCs w:val="24"/>
          <w:lang w:val="en-US"/>
        </w:rPr>
        <w:tab/>
      </w:r>
      <w:r w:rsidR="002A3AAA" w:rsidRPr="00950E62">
        <w:rPr>
          <w:b/>
          <w:sz w:val="24"/>
          <w:szCs w:val="24"/>
          <w:lang w:val="en-US"/>
        </w:rPr>
        <w:tab/>
      </w:r>
      <w:r w:rsidR="00B65F29" w:rsidRPr="00950E62">
        <w:rPr>
          <w:b/>
          <w:sz w:val="24"/>
          <w:szCs w:val="24"/>
          <w:lang w:val="en-US"/>
        </w:rPr>
        <w:t>Vocabulary</w:t>
      </w:r>
      <w:r w:rsidR="002A3AAA" w:rsidRPr="00950E62">
        <w:rPr>
          <w:b/>
          <w:sz w:val="24"/>
          <w:szCs w:val="24"/>
          <w:lang w:val="en-US"/>
        </w:rPr>
        <w:t xml:space="preserve"> </w:t>
      </w:r>
      <w:r w:rsidR="001B7EC8" w:rsidRPr="00950E62">
        <w:rPr>
          <w:b/>
          <w:sz w:val="24"/>
          <w:szCs w:val="24"/>
          <w:lang w:val="en-US"/>
        </w:rPr>
        <w:t xml:space="preserve">(OBSERVE TWO DIFFERENT LESSONS) </w:t>
      </w:r>
      <w:r w:rsidR="00B11F59" w:rsidRPr="00950E62">
        <w:rPr>
          <w:sz w:val="24"/>
          <w:szCs w:val="24"/>
          <w:lang w:val="en-US"/>
        </w:rPr>
        <w:t>-</w:t>
      </w:r>
      <w:r w:rsidR="00B11F59" w:rsidRPr="00950E62">
        <w:rPr>
          <w:b/>
          <w:sz w:val="24"/>
          <w:szCs w:val="24"/>
          <w:lang w:val="en-US"/>
        </w:rPr>
        <w:t xml:space="preserve"> </w:t>
      </w:r>
      <w:r w:rsidR="007C7D3F" w:rsidRPr="00950E62">
        <w:rPr>
          <w:sz w:val="24"/>
          <w:szCs w:val="24"/>
          <w:lang w:val="en-US"/>
        </w:rPr>
        <w:t>to see how vocabulary is worked on in the classroom.</w:t>
      </w:r>
    </w:p>
    <w:p w14:paraId="0EED6151" w14:textId="77777777" w:rsidR="00B65F29" w:rsidRPr="00D20996" w:rsidRDefault="00B65F29" w:rsidP="00B65F29">
      <w:pPr>
        <w:spacing w:after="0"/>
        <w:rPr>
          <w:sz w:val="24"/>
          <w:szCs w:val="24"/>
          <w:lang w:val="en-US"/>
        </w:rPr>
      </w:pPr>
      <w:r w:rsidRPr="00950E62">
        <w:rPr>
          <w:sz w:val="24"/>
          <w:szCs w:val="24"/>
          <w:lang w:val="en-US"/>
        </w:rPr>
        <w:t>a. Does the lesson include planned or incidental teaching of vocabulary</w:t>
      </w:r>
      <w:r w:rsidRPr="00D20996">
        <w:rPr>
          <w:sz w:val="24"/>
          <w:szCs w:val="24"/>
          <w:lang w:val="en-US"/>
        </w:rPr>
        <w:t>?</w:t>
      </w:r>
    </w:p>
    <w:p w14:paraId="43BB1B65" w14:textId="77777777" w:rsidR="00B65F29" w:rsidRPr="00D20996" w:rsidRDefault="00B65F29" w:rsidP="00B65F29">
      <w:pPr>
        <w:spacing w:after="0"/>
        <w:rPr>
          <w:sz w:val="24"/>
          <w:szCs w:val="24"/>
          <w:lang w:val="en-US"/>
        </w:rPr>
      </w:pPr>
      <w:r w:rsidRPr="00D20996">
        <w:rPr>
          <w:sz w:val="24"/>
          <w:szCs w:val="24"/>
          <w:lang w:val="en-US"/>
        </w:rPr>
        <w:t xml:space="preserve">b. How many vocabulary items are presented and </w:t>
      </w:r>
      <w:proofErr w:type="spellStart"/>
      <w:r w:rsidRPr="00D20996">
        <w:rPr>
          <w:sz w:val="24"/>
          <w:szCs w:val="24"/>
          <w:lang w:val="en-US"/>
        </w:rPr>
        <w:t>practised</w:t>
      </w:r>
      <w:proofErr w:type="spellEnd"/>
      <w:r w:rsidRPr="00D20996">
        <w:rPr>
          <w:sz w:val="24"/>
          <w:szCs w:val="24"/>
          <w:lang w:val="en-US"/>
        </w:rPr>
        <w:t xml:space="preserve"> in the lesson? </w:t>
      </w:r>
    </w:p>
    <w:p w14:paraId="7C16C9A7" w14:textId="77777777" w:rsidR="00B65F29" w:rsidRPr="00D20996" w:rsidRDefault="00B65F29" w:rsidP="00B65F29">
      <w:pPr>
        <w:spacing w:after="0"/>
        <w:rPr>
          <w:sz w:val="24"/>
          <w:szCs w:val="24"/>
          <w:lang w:val="en-US"/>
        </w:rPr>
      </w:pPr>
      <w:r w:rsidRPr="00D20996">
        <w:rPr>
          <w:sz w:val="24"/>
          <w:szCs w:val="24"/>
          <w:lang w:val="en-US"/>
        </w:rPr>
        <w:lastRenderedPageBreak/>
        <w:t>c. What does the teacher choose to focus on when teaching the vocabulary (meaning; spelling; part of speech; pronunciation)?</w:t>
      </w:r>
    </w:p>
    <w:p w14:paraId="11431550" w14:textId="77777777" w:rsidR="00B65F29" w:rsidRPr="00D20996" w:rsidRDefault="00B65F29" w:rsidP="00B65F29">
      <w:pPr>
        <w:spacing w:after="0"/>
        <w:rPr>
          <w:sz w:val="24"/>
          <w:szCs w:val="24"/>
          <w:lang w:val="en-US"/>
        </w:rPr>
      </w:pPr>
      <w:r w:rsidRPr="00D20996">
        <w:rPr>
          <w:sz w:val="24"/>
          <w:szCs w:val="24"/>
          <w:lang w:val="en-US"/>
        </w:rPr>
        <w:t>d. Is the vocabulary presented in context for i</w:t>
      </w:r>
      <w:r w:rsidR="001B7EC8" w:rsidRPr="00D20996">
        <w:rPr>
          <w:sz w:val="24"/>
          <w:szCs w:val="24"/>
          <w:lang w:val="en-US"/>
        </w:rPr>
        <w:t>t</w:t>
      </w:r>
      <w:r w:rsidRPr="00D20996">
        <w:rPr>
          <w:sz w:val="24"/>
          <w:szCs w:val="24"/>
          <w:lang w:val="en-US"/>
        </w:rPr>
        <w:t xml:space="preserve">s communicative value or is it presented for theoretical analysis and discussion? </w:t>
      </w:r>
    </w:p>
    <w:p w14:paraId="55956B76" w14:textId="77777777" w:rsidR="00B65F29" w:rsidRPr="00D20996" w:rsidRDefault="00B65F29" w:rsidP="00B65F29">
      <w:pPr>
        <w:spacing w:after="0"/>
        <w:rPr>
          <w:sz w:val="24"/>
          <w:szCs w:val="24"/>
          <w:lang w:val="en-US"/>
        </w:rPr>
      </w:pPr>
      <w:r w:rsidRPr="00D20996">
        <w:rPr>
          <w:sz w:val="24"/>
          <w:szCs w:val="24"/>
          <w:lang w:val="en-US"/>
        </w:rPr>
        <w:t xml:space="preserve">e. Do the learners </w:t>
      </w:r>
      <w:proofErr w:type="spellStart"/>
      <w:r w:rsidRPr="00D20996">
        <w:rPr>
          <w:sz w:val="24"/>
          <w:szCs w:val="24"/>
          <w:lang w:val="en-US"/>
        </w:rPr>
        <w:t>practise</w:t>
      </w:r>
      <w:proofErr w:type="spellEnd"/>
      <w:r w:rsidRPr="00D20996">
        <w:rPr>
          <w:sz w:val="24"/>
          <w:szCs w:val="24"/>
          <w:lang w:val="en-US"/>
        </w:rPr>
        <w:t xml:space="preserve"> the vocabulary during the lesson? How successful are they?</w:t>
      </w:r>
    </w:p>
    <w:p w14:paraId="6048800E" w14:textId="77777777" w:rsidR="00B65F29" w:rsidRPr="00D20996" w:rsidRDefault="00B65F29" w:rsidP="00B65F29">
      <w:pPr>
        <w:spacing w:after="0"/>
        <w:rPr>
          <w:sz w:val="24"/>
          <w:szCs w:val="24"/>
          <w:lang w:val="en-US"/>
        </w:rPr>
      </w:pPr>
      <w:r w:rsidRPr="00D20996">
        <w:rPr>
          <w:sz w:val="24"/>
          <w:szCs w:val="24"/>
          <w:lang w:val="en-US"/>
        </w:rPr>
        <w:t xml:space="preserve">f. Does the lesson take place in L1 or L2? </w:t>
      </w:r>
    </w:p>
    <w:p w14:paraId="58659265" w14:textId="77777777" w:rsidR="00B65F29" w:rsidRPr="00D20996" w:rsidRDefault="001B7EC8" w:rsidP="00B65F29">
      <w:pPr>
        <w:rPr>
          <w:sz w:val="24"/>
          <w:szCs w:val="24"/>
          <w:lang w:val="en-US"/>
        </w:rPr>
      </w:pPr>
      <w:r w:rsidRPr="00D20996">
        <w:rPr>
          <w:sz w:val="24"/>
          <w:szCs w:val="24"/>
          <w:lang w:val="en-US"/>
        </w:rPr>
        <w:t>g</w:t>
      </w:r>
      <w:r w:rsidR="00B65F29" w:rsidRPr="00D20996">
        <w:rPr>
          <w:sz w:val="24"/>
          <w:szCs w:val="24"/>
          <w:lang w:val="en-US"/>
        </w:rPr>
        <w:t>. What would you take from this observed lesson to use in your own teaching? Why?</w:t>
      </w:r>
    </w:p>
    <w:p w14:paraId="4BAE0974" w14:textId="77777777" w:rsidR="001B7EC8" w:rsidRPr="00D20996" w:rsidRDefault="001B7EC8" w:rsidP="00B65F29">
      <w:pPr>
        <w:spacing w:after="0"/>
        <w:rPr>
          <w:b/>
          <w:sz w:val="24"/>
          <w:szCs w:val="24"/>
          <w:lang w:val="en-US"/>
        </w:rPr>
      </w:pPr>
    </w:p>
    <w:p w14:paraId="6EAD7C08" w14:textId="77777777" w:rsidR="00B65F29" w:rsidRPr="00950E62" w:rsidRDefault="00F3728D" w:rsidP="00B65F29">
      <w:pPr>
        <w:spacing w:after="0"/>
        <w:rPr>
          <w:b/>
          <w:sz w:val="24"/>
          <w:szCs w:val="24"/>
          <w:lang w:val="en-US"/>
        </w:rPr>
      </w:pPr>
      <w:r w:rsidRPr="00D20996">
        <w:rPr>
          <w:b/>
          <w:sz w:val="24"/>
          <w:szCs w:val="24"/>
          <w:lang w:val="en-US"/>
        </w:rPr>
        <w:t>TASK</w:t>
      </w:r>
      <w:r w:rsidRPr="00D20996">
        <w:rPr>
          <w:rFonts w:cs="Calibri,Bold"/>
          <w:b/>
          <w:bCs/>
          <w:sz w:val="24"/>
          <w:szCs w:val="24"/>
          <w:lang w:val="en-US"/>
        </w:rPr>
        <w:t xml:space="preserve"> 16.</w:t>
      </w:r>
      <w:r w:rsidR="002A3AAA" w:rsidRPr="00D20996">
        <w:rPr>
          <w:rFonts w:cs="Calibri,Bold"/>
          <w:b/>
          <w:bCs/>
          <w:sz w:val="24"/>
          <w:szCs w:val="24"/>
          <w:lang w:val="en-US"/>
        </w:rPr>
        <w:tab/>
      </w:r>
      <w:r w:rsidR="007C7D3F" w:rsidRPr="00950E62">
        <w:rPr>
          <w:rFonts w:cs="Calibri,Bold"/>
          <w:b/>
          <w:bCs/>
          <w:sz w:val="24"/>
          <w:szCs w:val="24"/>
          <w:u w:val="single"/>
          <w:lang w:val="en-US"/>
        </w:rPr>
        <w:t>F</w:t>
      </w:r>
      <w:r w:rsidR="007C7D3F" w:rsidRPr="00950E62">
        <w:rPr>
          <w:b/>
          <w:sz w:val="24"/>
          <w:szCs w:val="24"/>
          <w:u w:val="single"/>
          <w:lang w:val="en-US"/>
        </w:rPr>
        <w:t>or classes 4, 5, 6 and 7, 8 only</w:t>
      </w:r>
      <w:r w:rsidR="002A3AAA" w:rsidRPr="00950E62">
        <w:rPr>
          <w:b/>
          <w:sz w:val="24"/>
          <w:szCs w:val="24"/>
          <w:lang w:val="en-US"/>
        </w:rPr>
        <w:tab/>
      </w:r>
      <w:r w:rsidR="00B65F29" w:rsidRPr="00950E62">
        <w:rPr>
          <w:b/>
          <w:sz w:val="24"/>
          <w:szCs w:val="24"/>
          <w:lang w:val="en-US"/>
        </w:rPr>
        <w:t xml:space="preserve">Skills </w:t>
      </w:r>
      <w:r w:rsidR="001B7EC8" w:rsidRPr="00950E62">
        <w:rPr>
          <w:b/>
          <w:sz w:val="24"/>
          <w:szCs w:val="24"/>
          <w:lang w:val="en-US"/>
        </w:rPr>
        <w:t xml:space="preserve">(OBSERVE TWO DIFFERENT LESSONS) </w:t>
      </w:r>
    </w:p>
    <w:p w14:paraId="107C3765" w14:textId="77777777" w:rsidR="00B11F59" w:rsidRPr="00950E62" w:rsidRDefault="00B11F59" w:rsidP="00B65F29">
      <w:pPr>
        <w:spacing w:after="0"/>
        <w:rPr>
          <w:b/>
          <w:sz w:val="24"/>
          <w:szCs w:val="24"/>
          <w:lang w:val="en-US"/>
        </w:rPr>
      </w:pPr>
      <w:r w:rsidRPr="00950E62">
        <w:rPr>
          <w:sz w:val="24"/>
          <w:szCs w:val="24"/>
          <w:lang w:val="en-US"/>
        </w:rPr>
        <w:t>- to see how skills are worked on in the classroom.</w:t>
      </w:r>
    </w:p>
    <w:p w14:paraId="0865D42B" w14:textId="77777777" w:rsidR="00B65F29" w:rsidRPr="00D20996" w:rsidRDefault="00B65F29" w:rsidP="00B65F29">
      <w:pPr>
        <w:spacing w:after="0"/>
        <w:rPr>
          <w:rFonts w:cs="Calibri,Bold"/>
          <w:bCs/>
          <w:sz w:val="24"/>
          <w:szCs w:val="24"/>
          <w:lang w:val="en-US"/>
        </w:rPr>
      </w:pPr>
      <w:r w:rsidRPr="00D20996">
        <w:rPr>
          <w:rFonts w:cs="Calibri,Bold"/>
          <w:bCs/>
          <w:sz w:val="24"/>
          <w:szCs w:val="24"/>
          <w:lang w:val="en-US"/>
        </w:rPr>
        <w:t>a. What skill</w:t>
      </w:r>
      <w:r w:rsidR="00D20996" w:rsidRPr="00D20996">
        <w:rPr>
          <w:rFonts w:cs="Calibri,Bold"/>
          <w:bCs/>
          <w:sz w:val="24"/>
          <w:szCs w:val="24"/>
          <w:lang w:val="en-US"/>
        </w:rPr>
        <w:t xml:space="preserve"> or skills are</w:t>
      </w:r>
      <w:r w:rsidRPr="00D20996">
        <w:rPr>
          <w:rFonts w:cs="Calibri,Bold"/>
          <w:bCs/>
          <w:sz w:val="24"/>
          <w:szCs w:val="24"/>
          <w:lang w:val="en-US"/>
        </w:rPr>
        <w:t xml:space="preserve"> being </w:t>
      </w:r>
      <w:proofErr w:type="spellStart"/>
      <w:r w:rsidRPr="00D20996">
        <w:rPr>
          <w:rFonts w:cs="Calibri,Bold"/>
          <w:bCs/>
          <w:sz w:val="24"/>
          <w:szCs w:val="24"/>
          <w:lang w:val="en-US"/>
        </w:rPr>
        <w:t>practised</w:t>
      </w:r>
      <w:proofErr w:type="spellEnd"/>
      <w:r w:rsidRPr="00D20996">
        <w:rPr>
          <w:rFonts w:cs="Calibri,Bold"/>
          <w:bCs/>
          <w:sz w:val="24"/>
          <w:szCs w:val="24"/>
          <w:lang w:val="en-US"/>
        </w:rPr>
        <w:t xml:space="preserve">? </w:t>
      </w:r>
      <w:r w:rsidR="001B7EC8" w:rsidRPr="00D20996">
        <w:rPr>
          <w:rFonts w:cs="Calibri,Bold"/>
          <w:bCs/>
          <w:sz w:val="24"/>
          <w:szCs w:val="24"/>
          <w:lang w:val="en-US"/>
        </w:rPr>
        <w:t>Where i</w:t>
      </w:r>
      <w:r w:rsidRPr="00D20996">
        <w:rPr>
          <w:rFonts w:cs="Calibri,Bold"/>
          <w:bCs/>
          <w:sz w:val="24"/>
          <w:szCs w:val="24"/>
          <w:lang w:val="en-US"/>
        </w:rPr>
        <w:t xml:space="preserve">s </w:t>
      </w:r>
      <w:r w:rsidR="001B7EC8" w:rsidRPr="00D20996">
        <w:rPr>
          <w:rFonts w:cs="Calibri,Bold"/>
          <w:bCs/>
          <w:sz w:val="24"/>
          <w:szCs w:val="24"/>
          <w:lang w:val="en-US"/>
        </w:rPr>
        <w:t xml:space="preserve">the </w:t>
      </w:r>
      <w:r w:rsidRPr="00D20996">
        <w:rPr>
          <w:rFonts w:cs="Calibri,Bold"/>
          <w:bCs/>
          <w:sz w:val="24"/>
          <w:szCs w:val="24"/>
          <w:lang w:val="en-US"/>
        </w:rPr>
        <w:t>material taken from</w:t>
      </w:r>
      <w:r w:rsidR="001B7EC8" w:rsidRPr="00D20996">
        <w:rPr>
          <w:rFonts w:cs="Calibri,Bold"/>
          <w:bCs/>
          <w:sz w:val="24"/>
          <w:szCs w:val="24"/>
          <w:lang w:val="en-US"/>
        </w:rPr>
        <w:t xml:space="preserve"> - </w:t>
      </w:r>
      <w:r w:rsidRPr="00D20996">
        <w:rPr>
          <w:rFonts w:cs="Calibri,Bold"/>
          <w:bCs/>
          <w:sz w:val="24"/>
          <w:szCs w:val="24"/>
          <w:lang w:val="en-US"/>
        </w:rPr>
        <w:t>a coursebook</w:t>
      </w:r>
      <w:r w:rsidR="001B7EC8" w:rsidRPr="00D20996">
        <w:rPr>
          <w:rFonts w:cs="Calibri,Bold"/>
          <w:bCs/>
          <w:sz w:val="24"/>
          <w:szCs w:val="24"/>
          <w:lang w:val="en-US"/>
        </w:rPr>
        <w:t>/</w:t>
      </w:r>
      <w:r w:rsidRPr="00D20996">
        <w:rPr>
          <w:rFonts w:cs="Calibri,Bold"/>
          <w:bCs/>
          <w:sz w:val="24"/>
          <w:szCs w:val="24"/>
          <w:lang w:val="en-US"/>
        </w:rPr>
        <w:t>resource book</w:t>
      </w:r>
      <w:r w:rsidR="001B7EC8" w:rsidRPr="00D20996">
        <w:rPr>
          <w:rFonts w:cs="Calibri,Bold"/>
          <w:bCs/>
          <w:sz w:val="24"/>
          <w:szCs w:val="24"/>
          <w:lang w:val="en-US"/>
        </w:rPr>
        <w:t>/</w:t>
      </w:r>
      <w:r w:rsidRPr="00D20996">
        <w:rPr>
          <w:rFonts w:cs="Calibri,Bold"/>
          <w:bCs/>
          <w:sz w:val="24"/>
          <w:szCs w:val="24"/>
          <w:lang w:val="en-US"/>
        </w:rPr>
        <w:t>authentic</w:t>
      </w:r>
      <w:r w:rsidR="001B7EC8" w:rsidRPr="00D20996">
        <w:rPr>
          <w:rFonts w:cs="Calibri,Bold"/>
          <w:bCs/>
          <w:sz w:val="24"/>
          <w:szCs w:val="24"/>
          <w:lang w:val="en-US"/>
        </w:rPr>
        <w:t xml:space="preserve"> materials</w:t>
      </w:r>
      <w:r w:rsidRPr="00D20996">
        <w:rPr>
          <w:rFonts w:cs="Calibri,Bold"/>
          <w:bCs/>
          <w:sz w:val="24"/>
          <w:szCs w:val="24"/>
          <w:lang w:val="en-US"/>
        </w:rPr>
        <w:t>?</w:t>
      </w:r>
    </w:p>
    <w:p w14:paraId="45892B1F" w14:textId="77777777" w:rsidR="00B65F29" w:rsidRPr="00D20996" w:rsidRDefault="00B65F29" w:rsidP="00B65F29">
      <w:pPr>
        <w:spacing w:after="0"/>
        <w:rPr>
          <w:rFonts w:cs="Calibri,Bold"/>
          <w:bCs/>
          <w:sz w:val="24"/>
          <w:szCs w:val="24"/>
          <w:lang w:val="en-US"/>
        </w:rPr>
      </w:pPr>
      <w:r w:rsidRPr="00D20996">
        <w:rPr>
          <w:rFonts w:cs="Calibri,Bold"/>
          <w:bCs/>
          <w:sz w:val="24"/>
          <w:szCs w:val="24"/>
          <w:lang w:val="en-US"/>
        </w:rPr>
        <w:t>b. What does the teacher do to prepare the learners for the skills</w:t>
      </w:r>
      <w:r w:rsidR="00D20996" w:rsidRPr="00D20996">
        <w:rPr>
          <w:rFonts w:cs="Calibri,Bold"/>
          <w:bCs/>
          <w:sz w:val="24"/>
          <w:szCs w:val="24"/>
          <w:lang w:val="en-US"/>
        </w:rPr>
        <w:t>’</w:t>
      </w:r>
      <w:r w:rsidRPr="00D20996">
        <w:rPr>
          <w:rFonts w:cs="Calibri,Bold"/>
          <w:bCs/>
          <w:sz w:val="24"/>
          <w:szCs w:val="24"/>
          <w:lang w:val="en-US"/>
        </w:rPr>
        <w:t xml:space="preserve"> lesson?</w:t>
      </w:r>
    </w:p>
    <w:p w14:paraId="3A481243" w14:textId="77777777" w:rsidR="00B65F29" w:rsidRPr="00D20996" w:rsidRDefault="00B65F29" w:rsidP="00B65F29">
      <w:pPr>
        <w:spacing w:after="0"/>
        <w:rPr>
          <w:rFonts w:cs="Calibri,Bold"/>
          <w:bCs/>
          <w:sz w:val="24"/>
          <w:szCs w:val="24"/>
          <w:lang w:val="en-US"/>
        </w:rPr>
      </w:pPr>
      <w:r w:rsidRPr="00D20996">
        <w:rPr>
          <w:rFonts w:cs="Calibri,Bold"/>
          <w:bCs/>
          <w:sz w:val="24"/>
          <w:szCs w:val="24"/>
          <w:lang w:val="en-US"/>
        </w:rPr>
        <w:t>c. Are the learners given any tasks to complete when carrying out the skills</w:t>
      </w:r>
      <w:r w:rsidR="00D20996" w:rsidRPr="00D20996">
        <w:rPr>
          <w:rFonts w:cs="Calibri,Bold"/>
          <w:bCs/>
          <w:sz w:val="24"/>
          <w:szCs w:val="24"/>
          <w:lang w:val="en-US"/>
        </w:rPr>
        <w:t>’</w:t>
      </w:r>
      <w:r w:rsidRPr="00D20996">
        <w:rPr>
          <w:rFonts w:cs="Calibri,Bold"/>
          <w:bCs/>
          <w:sz w:val="24"/>
          <w:szCs w:val="24"/>
          <w:lang w:val="en-US"/>
        </w:rPr>
        <w:t xml:space="preserve"> practice? What are they?</w:t>
      </w:r>
    </w:p>
    <w:p w14:paraId="79F1718C" w14:textId="77777777" w:rsidR="00B65F29" w:rsidRPr="00D20996" w:rsidRDefault="00B65F29" w:rsidP="00B65F29">
      <w:pPr>
        <w:spacing w:after="0"/>
        <w:rPr>
          <w:rFonts w:cs="Calibri,Bold"/>
          <w:bCs/>
          <w:sz w:val="24"/>
          <w:szCs w:val="24"/>
          <w:lang w:val="en-US"/>
        </w:rPr>
      </w:pPr>
      <w:r w:rsidRPr="00D20996">
        <w:rPr>
          <w:rFonts w:cs="Calibri,Bold"/>
          <w:bCs/>
          <w:sz w:val="24"/>
          <w:szCs w:val="24"/>
          <w:lang w:val="en-US"/>
        </w:rPr>
        <w:t>d. Do the</w:t>
      </w:r>
      <w:r w:rsidR="001B7EC8" w:rsidRPr="00D20996">
        <w:rPr>
          <w:rFonts w:cs="Calibri,Bold"/>
          <w:bCs/>
          <w:sz w:val="24"/>
          <w:szCs w:val="24"/>
          <w:lang w:val="en-US"/>
        </w:rPr>
        <w:t xml:space="preserve"> learners work together at any point(s) during the skills</w:t>
      </w:r>
      <w:r w:rsidR="00D20996" w:rsidRPr="00D20996">
        <w:rPr>
          <w:rFonts w:cs="Calibri,Bold"/>
          <w:bCs/>
          <w:sz w:val="24"/>
          <w:szCs w:val="24"/>
          <w:lang w:val="en-US"/>
        </w:rPr>
        <w:t>’</w:t>
      </w:r>
      <w:r w:rsidR="001B7EC8" w:rsidRPr="00D20996">
        <w:rPr>
          <w:rFonts w:cs="Calibri,Bold"/>
          <w:bCs/>
          <w:sz w:val="24"/>
          <w:szCs w:val="24"/>
          <w:lang w:val="en-US"/>
        </w:rPr>
        <w:t xml:space="preserve"> practice? When? What do the learners do? </w:t>
      </w:r>
    </w:p>
    <w:p w14:paraId="3E9E0690" w14:textId="77777777" w:rsidR="00B65F29" w:rsidRPr="00D20996" w:rsidRDefault="00B65F29" w:rsidP="00B65F29">
      <w:pPr>
        <w:spacing w:after="0"/>
        <w:rPr>
          <w:rFonts w:cs="Calibri,Bold"/>
          <w:bCs/>
          <w:sz w:val="24"/>
          <w:szCs w:val="24"/>
          <w:lang w:val="en-US"/>
        </w:rPr>
      </w:pPr>
      <w:r w:rsidRPr="00D20996">
        <w:rPr>
          <w:rFonts w:cs="Calibri,Bold"/>
          <w:bCs/>
          <w:sz w:val="24"/>
          <w:szCs w:val="24"/>
          <w:lang w:val="en-US"/>
        </w:rPr>
        <w:t xml:space="preserve">e. Do the learners </w:t>
      </w:r>
      <w:r w:rsidR="00F5034A" w:rsidRPr="00D20996">
        <w:rPr>
          <w:rFonts w:cs="Calibri,Bold"/>
          <w:bCs/>
          <w:sz w:val="24"/>
          <w:szCs w:val="24"/>
          <w:lang w:val="en-US"/>
        </w:rPr>
        <w:t>use L1 or L2 during the lesson</w:t>
      </w:r>
      <w:r w:rsidRPr="00D20996">
        <w:rPr>
          <w:rFonts w:cs="Calibri,Bold"/>
          <w:bCs/>
          <w:sz w:val="24"/>
          <w:szCs w:val="24"/>
          <w:lang w:val="en-US"/>
        </w:rPr>
        <w:t>?</w:t>
      </w:r>
    </w:p>
    <w:p w14:paraId="4F6EA225" w14:textId="77777777" w:rsidR="00B65F29" w:rsidRPr="00D20996" w:rsidRDefault="00B65F29" w:rsidP="00B65F29">
      <w:pPr>
        <w:spacing w:after="0"/>
        <w:rPr>
          <w:rFonts w:cs="Calibri,Bold"/>
          <w:bCs/>
          <w:sz w:val="24"/>
          <w:szCs w:val="24"/>
          <w:lang w:val="en-US"/>
        </w:rPr>
      </w:pPr>
      <w:r w:rsidRPr="00D20996">
        <w:rPr>
          <w:rFonts w:cs="Calibri,Bold"/>
          <w:bCs/>
          <w:sz w:val="24"/>
          <w:szCs w:val="24"/>
          <w:lang w:val="en-US"/>
        </w:rPr>
        <w:t xml:space="preserve">f. </w:t>
      </w:r>
      <w:r w:rsidR="00F5034A" w:rsidRPr="00D20996">
        <w:rPr>
          <w:rFonts w:cs="Calibri,Bold"/>
          <w:bCs/>
          <w:sz w:val="24"/>
          <w:szCs w:val="24"/>
          <w:lang w:val="en-US"/>
        </w:rPr>
        <w:t xml:space="preserve">Are </w:t>
      </w:r>
      <w:r w:rsidR="001B7EC8" w:rsidRPr="00D20996">
        <w:rPr>
          <w:rFonts w:cs="Calibri,Bold"/>
          <w:bCs/>
          <w:sz w:val="24"/>
          <w:szCs w:val="24"/>
          <w:lang w:val="en-US"/>
        </w:rPr>
        <w:t xml:space="preserve">any </w:t>
      </w:r>
      <w:r w:rsidR="00F5034A" w:rsidRPr="00D20996">
        <w:rPr>
          <w:rFonts w:cs="Calibri,Bold"/>
          <w:bCs/>
          <w:sz w:val="24"/>
          <w:szCs w:val="24"/>
          <w:lang w:val="en-US"/>
        </w:rPr>
        <w:t xml:space="preserve">other skills </w:t>
      </w:r>
      <w:r w:rsidRPr="00D20996">
        <w:rPr>
          <w:rFonts w:cs="Calibri,Bold"/>
          <w:bCs/>
          <w:sz w:val="24"/>
          <w:szCs w:val="24"/>
          <w:lang w:val="en-US"/>
        </w:rPr>
        <w:t xml:space="preserve">exploited </w:t>
      </w:r>
      <w:r w:rsidR="00F5034A" w:rsidRPr="00D20996">
        <w:rPr>
          <w:rFonts w:cs="Calibri,Bold"/>
          <w:bCs/>
          <w:sz w:val="24"/>
          <w:szCs w:val="24"/>
          <w:lang w:val="en-US"/>
        </w:rPr>
        <w:t>during the lesson (apart from the one which is the main aim of the lesson)</w:t>
      </w:r>
      <w:r w:rsidRPr="00D20996">
        <w:rPr>
          <w:rFonts w:cs="Calibri,Bold"/>
          <w:bCs/>
          <w:sz w:val="24"/>
          <w:szCs w:val="24"/>
          <w:lang w:val="en-US"/>
        </w:rPr>
        <w:t>?</w:t>
      </w:r>
    </w:p>
    <w:p w14:paraId="624F4B7E" w14:textId="77777777" w:rsidR="00B65F29" w:rsidRPr="00D20996" w:rsidRDefault="00B65F29" w:rsidP="00B65F29">
      <w:pPr>
        <w:spacing w:after="0"/>
        <w:rPr>
          <w:sz w:val="24"/>
          <w:szCs w:val="24"/>
          <w:lang w:val="en-US"/>
        </w:rPr>
      </w:pPr>
      <w:r w:rsidRPr="00D20996">
        <w:rPr>
          <w:sz w:val="24"/>
          <w:szCs w:val="24"/>
          <w:lang w:val="en-US"/>
        </w:rPr>
        <w:t xml:space="preserve">g. Is feedback given? How is it given? </w:t>
      </w:r>
    </w:p>
    <w:p w14:paraId="171009C0" w14:textId="77777777" w:rsidR="00B65F29" w:rsidRPr="00EB1B0F" w:rsidRDefault="00B65F29" w:rsidP="001B7EC8">
      <w:pPr>
        <w:spacing w:after="0"/>
        <w:rPr>
          <w:sz w:val="20"/>
          <w:szCs w:val="20"/>
          <w:lang w:val="en-US"/>
        </w:rPr>
      </w:pPr>
      <w:r w:rsidRPr="00D20996">
        <w:rPr>
          <w:sz w:val="24"/>
          <w:szCs w:val="24"/>
          <w:lang w:val="en-US"/>
        </w:rPr>
        <w:t xml:space="preserve">h. </w:t>
      </w:r>
      <w:r w:rsidR="001B7EC8" w:rsidRPr="00D20996">
        <w:rPr>
          <w:sz w:val="24"/>
          <w:szCs w:val="24"/>
          <w:lang w:val="en-US"/>
        </w:rPr>
        <w:t xml:space="preserve">What would you take from this </w:t>
      </w:r>
      <w:r w:rsidR="001D1C39" w:rsidRPr="00D20996">
        <w:rPr>
          <w:sz w:val="24"/>
          <w:szCs w:val="24"/>
          <w:lang w:val="en-US"/>
        </w:rPr>
        <w:t xml:space="preserve">observed </w:t>
      </w:r>
      <w:r w:rsidR="001B7EC8" w:rsidRPr="00D20996">
        <w:rPr>
          <w:sz w:val="24"/>
          <w:szCs w:val="24"/>
          <w:lang w:val="en-US"/>
        </w:rPr>
        <w:t>lesson to use in your own teaching? Why?</w:t>
      </w:r>
    </w:p>
    <w:p w14:paraId="5D52D095" w14:textId="77777777" w:rsidR="00F7645E" w:rsidRPr="00EB1B0F" w:rsidRDefault="00F7645E" w:rsidP="004915D3">
      <w:pPr>
        <w:spacing w:after="0"/>
        <w:rPr>
          <w:b/>
          <w:sz w:val="20"/>
          <w:szCs w:val="20"/>
          <w:lang w:val="en-US"/>
        </w:rPr>
      </w:pPr>
    </w:p>
    <w:p w14:paraId="4D18C90F" w14:textId="77777777" w:rsidR="0018402C" w:rsidRDefault="00E179C2" w:rsidP="00E179C2">
      <w:pPr>
        <w:autoSpaceDE w:val="0"/>
        <w:autoSpaceDN w:val="0"/>
        <w:adjustRightInd w:val="0"/>
        <w:spacing w:after="0" w:line="240" w:lineRule="auto"/>
        <w:rPr>
          <w:rFonts w:cs="Calibri,Bold"/>
          <w:bCs/>
          <w:sz w:val="24"/>
          <w:szCs w:val="24"/>
          <w:lang w:val="en-US"/>
        </w:rPr>
      </w:pPr>
      <w:r>
        <w:rPr>
          <w:b/>
          <w:sz w:val="24"/>
          <w:szCs w:val="24"/>
          <w:lang w:val="en-US"/>
        </w:rPr>
        <w:t>TASK</w:t>
      </w:r>
      <w:r w:rsidRPr="00957CC5">
        <w:rPr>
          <w:rFonts w:cs="Calibri,Bold"/>
          <w:b/>
          <w:bCs/>
          <w:sz w:val="24"/>
          <w:szCs w:val="24"/>
          <w:lang w:val="en-US"/>
        </w:rPr>
        <w:t xml:space="preserve"> 1</w:t>
      </w:r>
      <w:r w:rsidR="00F3728D">
        <w:rPr>
          <w:rFonts w:cs="Calibri,Bold"/>
          <w:b/>
          <w:bCs/>
          <w:sz w:val="24"/>
          <w:szCs w:val="24"/>
          <w:lang w:val="en-US"/>
        </w:rPr>
        <w:t>7</w:t>
      </w:r>
      <w:r w:rsidRPr="00957CC5">
        <w:rPr>
          <w:rFonts w:cs="Calibri,Bold"/>
          <w:b/>
          <w:bCs/>
          <w:sz w:val="24"/>
          <w:szCs w:val="24"/>
          <w:lang w:val="en-US"/>
        </w:rPr>
        <w:t xml:space="preserve">. </w:t>
      </w:r>
      <w:r w:rsidR="0018402C">
        <w:rPr>
          <w:rFonts w:cs="Calibri,Bold"/>
          <w:b/>
          <w:bCs/>
          <w:sz w:val="24"/>
          <w:szCs w:val="24"/>
          <w:lang w:val="en-US"/>
        </w:rPr>
        <w:t xml:space="preserve">Special project </w:t>
      </w:r>
      <w:r w:rsidR="006E6381" w:rsidRPr="00957CC5">
        <w:rPr>
          <w:b/>
          <w:sz w:val="24"/>
          <w:szCs w:val="24"/>
          <w:lang w:val="en-US"/>
        </w:rPr>
        <w:t xml:space="preserve">(OBSERVE </w:t>
      </w:r>
      <w:r w:rsidR="006E6381">
        <w:rPr>
          <w:b/>
          <w:sz w:val="24"/>
          <w:szCs w:val="24"/>
          <w:lang w:val="en-US"/>
        </w:rPr>
        <w:t>A NUMBER OF</w:t>
      </w:r>
      <w:r w:rsidR="006E6381" w:rsidRPr="00957CC5">
        <w:rPr>
          <w:b/>
          <w:sz w:val="24"/>
          <w:szCs w:val="24"/>
          <w:lang w:val="en-US"/>
        </w:rPr>
        <w:t xml:space="preserve"> LESSONS) </w:t>
      </w:r>
      <w:r w:rsidR="0018402C">
        <w:rPr>
          <w:rFonts w:cs="Calibri,Bold"/>
          <w:bCs/>
          <w:sz w:val="24"/>
          <w:szCs w:val="24"/>
          <w:lang w:val="en-US"/>
        </w:rPr>
        <w:t>–</w:t>
      </w:r>
      <w:r w:rsidR="0018402C" w:rsidRPr="0018402C">
        <w:rPr>
          <w:rFonts w:cs="Calibri,Bold"/>
          <w:bCs/>
          <w:sz w:val="24"/>
          <w:szCs w:val="24"/>
          <w:lang w:val="en-US"/>
        </w:rPr>
        <w:t xml:space="preserve"> </w:t>
      </w:r>
      <w:r w:rsidR="0018402C">
        <w:rPr>
          <w:rFonts w:cs="Calibri,Bold"/>
          <w:bCs/>
          <w:sz w:val="24"/>
          <w:szCs w:val="24"/>
          <w:lang w:val="en-US"/>
        </w:rPr>
        <w:t>to see how projects or activities might be carried out over a longer time frame than one lesson</w:t>
      </w:r>
      <w:r w:rsidR="00A21900">
        <w:rPr>
          <w:rFonts w:cs="Calibri,Bold"/>
          <w:bCs/>
          <w:sz w:val="24"/>
          <w:szCs w:val="24"/>
          <w:lang w:val="en-US"/>
        </w:rPr>
        <w:t>*</w:t>
      </w:r>
      <w:r w:rsidR="00862001">
        <w:rPr>
          <w:rFonts w:cs="Calibri,Bold"/>
          <w:bCs/>
          <w:sz w:val="24"/>
          <w:szCs w:val="24"/>
          <w:lang w:val="en-US"/>
        </w:rPr>
        <w:t>.</w:t>
      </w:r>
    </w:p>
    <w:p w14:paraId="4AE611A0" w14:textId="77777777" w:rsidR="0018402C" w:rsidRDefault="0018402C" w:rsidP="00E179C2">
      <w:pPr>
        <w:autoSpaceDE w:val="0"/>
        <w:autoSpaceDN w:val="0"/>
        <w:adjustRightInd w:val="0"/>
        <w:spacing w:after="0" w:line="240" w:lineRule="auto"/>
        <w:rPr>
          <w:rFonts w:cs="Calibri,Bold"/>
          <w:bCs/>
          <w:sz w:val="24"/>
          <w:szCs w:val="24"/>
          <w:lang w:val="en-US"/>
        </w:rPr>
      </w:pPr>
      <w:r>
        <w:rPr>
          <w:rFonts w:cs="Calibri,Bold"/>
          <w:bCs/>
          <w:sz w:val="24"/>
          <w:szCs w:val="24"/>
          <w:lang w:val="en-US"/>
        </w:rPr>
        <w:t>a. What is the theme of the project or the subject that links the activities together?</w:t>
      </w:r>
    </w:p>
    <w:p w14:paraId="773F0468" w14:textId="77777777" w:rsidR="0018402C" w:rsidRDefault="0018402C" w:rsidP="00E179C2">
      <w:pPr>
        <w:autoSpaceDE w:val="0"/>
        <w:autoSpaceDN w:val="0"/>
        <w:adjustRightInd w:val="0"/>
        <w:spacing w:after="0" w:line="240" w:lineRule="auto"/>
        <w:rPr>
          <w:rFonts w:cs="Calibri,Bold"/>
          <w:bCs/>
          <w:sz w:val="24"/>
          <w:szCs w:val="24"/>
          <w:lang w:val="en-US"/>
        </w:rPr>
      </w:pPr>
      <w:r>
        <w:rPr>
          <w:rFonts w:cs="Calibri,Bold"/>
          <w:bCs/>
          <w:sz w:val="24"/>
          <w:szCs w:val="24"/>
          <w:lang w:val="en-US"/>
        </w:rPr>
        <w:t>b. What is the timetable for the project? Give details.</w:t>
      </w:r>
    </w:p>
    <w:p w14:paraId="47990F74" w14:textId="77777777" w:rsidR="0018402C" w:rsidRDefault="0018402C" w:rsidP="00E179C2">
      <w:pPr>
        <w:autoSpaceDE w:val="0"/>
        <w:autoSpaceDN w:val="0"/>
        <w:adjustRightInd w:val="0"/>
        <w:spacing w:after="0" w:line="240" w:lineRule="auto"/>
        <w:rPr>
          <w:rFonts w:cs="Calibri,Bold"/>
          <w:bCs/>
          <w:sz w:val="24"/>
          <w:szCs w:val="24"/>
          <w:lang w:val="en-US"/>
        </w:rPr>
      </w:pPr>
      <w:r>
        <w:rPr>
          <w:rFonts w:cs="Calibri,Bold"/>
          <w:bCs/>
          <w:sz w:val="24"/>
          <w:szCs w:val="24"/>
          <w:lang w:val="en-US"/>
        </w:rPr>
        <w:t>c. How does the teacher prepare for the project? How do the learners prepare for the project?</w:t>
      </w:r>
    </w:p>
    <w:p w14:paraId="55F2B0C7" w14:textId="77777777" w:rsidR="0018402C" w:rsidRDefault="0018402C" w:rsidP="00E179C2">
      <w:pPr>
        <w:autoSpaceDE w:val="0"/>
        <w:autoSpaceDN w:val="0"/>
        <w:adjustRightInd w:val="0"/>
        <w:spacing w:after="0" w:line="240" w:lineRule="auto"/>
        <w:rPr>
          <w:rFonts w:cs="Calibri,Bold"/>
          <w:bCs/>
          <w:sz w:val="24"/>
          <w:szCs w:val="24"/>
          <w:lang w:val="en-US"/>
        </w:rPr>
      </w:pPr>
      <w:r>
        <w:rPr>
          <w:rFonts w:cs="Calibri,Bold"/>
          <w:bCs/>
          <w:sz w:val="24"/>
          <w:szCs w:val="24"/>
          <w:lang w:val="en-US"/>
        </w:rPr>
        <w:t>d. What materials or special equipment are used?</w:t>
      </w:r>
    </w:p>
    <w:p w14:paraId="5A74A1C0" w14:textId="77777777" w:rsidR="00A21900" w:rsidRDefault="0018402C" w:rsidP="00E179C2">
      <w:pPr>
        <w:autoSpaceDE w:val="0"/>
        <w:autoSpaceDN w:val="0"/>
        <w:adjustRightInd w:val="0"/>
        <w:spacing w:after="0" w:line="240" w:lineRule="auto"/>
        <w:rPr>
          <w:rFonts w:cs="Calibri,Bold"/>
          <w:bCs/>
          <w:sz w:val="24"/>
          <w:szCs w:val="24"/>
          <w:lang w:val="en-US"/>
        </w:rPr>
      </w:pPr>
      <w:r>
        <w:rPr>
          <w:rFonts w:cs="Calibri,Bold"/>
          <w:bCs/>
          <w:sz w:val="24"/>
          <w:szCs w:val="24"/>
          <w:lang w:val="en-US"/>
        </w:rPr>
        <w:t>e.</w:t>
      </w:r>
      <w:r w:rsidR="00B91203">
        <w:rPr>
          <w:rFonts w:cs="Calibri,Bold"/>
          <w:bCs/>
          <w:sz w:val="24"/>
          <w:szCs w:val="24"/>
          <w:lang w:val="en-US"/>
        </w:rPr>
        <w:t xml:space="preserve"> What are the results of the project</w:t>
      </w:r>
      <w:r w:rsidR="00A21900">
        <w:rPr>
          <w:rFonts w:cs="Calibri,Bold"/>
          <w:bCs/>
          <w:sz w:val="24"/>
          <w:szCs w:val="24"/>
          <w:lang w:val="en-US"/>
        </w:rPr>
        <w:t>? What are the teacher / learner reactions</w:t>
      </w:r>
      <w:r w:rsidR="00B91203">
        <w:rPr>
          <w:rFonts w:cs="Calibri,Bold"/>
          <w:bCs/>
          <w:sz w:val="24"/>
          <w:szCs w:val="24"/>
          <w:lang w:val="en-US"/>
        </w:rPr>
        <w:t>?</w:t>
      </w:r>
    </w:p>
    <w:p w14:paraId="476E2C53" w14:textId="77777777" w:rsidR="0018402C" w:rsidRDefault="00A21900" w:rsidP="00E179C2">
      <w:pPr>
        <w:autoSpaceDE w:val="0"/>
        <w:autoSpaceDN w:val="0"/>
        <w:adjustRightInd w:val="0"/>
        <w:spacing w:after="0" w:line="240" w:lineRule="auto"/>
        <w:rPr>
          <w:rFonts w:cs="Calibri,Bold"/>
          <w:bCs/>
          <w:sz w:val="24"/>
          <w:szCs w:val="24"/>
          <w:lang w:val="en-US"/>
        </w:rPr>
      </w:pPr>
      <w:r>
        <w:rPr>
          <w:rFonts w:cs="Calibri,Bold"/>
          <w:bCs/>
          <w:sz w:val="24"/>
          <w:szCs w:val="24"/>
          <w:lang w:val="en-US"/>
        </w:rPr>
        <w:t xml:space="preserve">f. What are the benefits from carrying out such a project? Would you carry out such a project yourself? </w:t>
      </w:r>
      <w:r w:rsidR="00B91203">
        <w:rPr>
          <w:rFonts w:cs="Calibri,Bold"/>
          <w:bCs/>
          <w:sz w:val="24"/>
          <w:szCs w:val="24"/>
          <w:lang w:val="en-US"/>
        </w:rPr>
        <w:t xml:space="preserve"> </w:t>
      </w:r>
    </w:p>
    <w:p w14:paraId="68A7435E" w14:textId="77777777" w:rsidR="0018402C" w:rsidRPr="00A21900" w:rsidRDefault="00A21900" w:rsidP="00E179C2">
      <w:pPr>
        <w:autoSpaceDE w:val="0"/>
        <w:autoSpaceDN w:val="0"/>
        <w:adjustRightInd w:val="0"/>
        <w:spacing w:after="0" w:line="240" w:lineRule="auto"/>
        <w:rPr>
          <w:rFonts w:cs="Calibri,Bold"/>
          <w:bCs/>
          <w:sz w:val="20"/>
          <w:szCs w:val="20"/>
          <w:lang w:val="en-US"/>
        </w:rPr>
      </w:pPr>
      <w:r w:rsidRPr="00A21900">
        <w:rPr>
          <w:rFonts w:cs="Calibri,Bold"/>
          <w:bCs/>
          <w:sz w:val="20"/>
          <w:szCs w:val="20"/>
          <w:lang w:val="en-US"/>
        </w:rPr>
        <w:t xml:space="preserve">* Such a project might involve </w:t>
      </w:r>
      <w:r>
        <w:rPr>
          <w:rFonts w:cs="Calibri,Bold"/>
          <w:bCs/>
          <w:sz w:val="20"/>
          <w:szCs w:val="20"/>
          <w:lang w:val="en-US"/>
        </w:rPr>
        <w:t xml:space="preserve">storytelling, </w:t>
      </w:r>
      <w:r w:rsidRPr="00A21900">
        <w:rPr>
          <w:rFonts w:cs="Calibri,Bold"/>
          <w:bCs/>
          <w:sz w:val="20"/>
          <w:szCs w:val="20"/>
          <w:lang w:val="en-US"/>
        </w:rPr>
        <w:t>drama, arts and crafts, preparations for a celebration, etc.</w:t>
      </w:r>
    </w:p>
    <w:p w14:paraId="73D05778" w14:textId="77777777" w:rsidR="00A21900" w:rsidRPr="00A21900" w:rsidRDefault="00A21900" w:rsidP="00E179C2">
      <w:pPr>
        <w:autoSpaceDE w:val="0"/>
        <w:autoSpaceDN w:val="0"/>
        <w:adjustRightInd w:val="0"/>
        <w:spacing w:after="0" w:line="240" w:lineRule="auto"/>
        <w:rPr>
          <w:rFonts w:cs="Calibri,Bold"/>
          <w:b/>
          <w:bCs/>
          <w:sz w:val="20"/>
          <w:szCs w:val="20"/>
          <w:lang w:val="en-US"/>
        </w:rPr>
      </w:pPr>
    </w:p>
    <w:p w14:paraId="1AB88D22" w14:textId="77777777" w:rsidR="00E179C2" w:rsidRPr="00957CC5" w:rsidRDefault="00A21900" w:rsidP="00E179C2">
      <w:pPr>
        <w:autoSpaceDE w:val="0"/>
        <w:autoSpaceDN w:val="0"/>
        <w:adjustRightInd w:val="0"/>
        <w:spacing w:after="0" w:line="240" w:lineRule="auto"/>
        <w:rPr>
          <w:rFonts w:cs="Calibri,Bold"/>
          <w:b/>
          <w:bCs/>
          <w:sz w:val="24"/>
          <w:szCs w:val="24"/>
          <w:lang w:val="en-US"/>
        </w:rPr>
      </w:pPr>
      <w:r>
        <w:rPr>
          <w:b/>
          <w:sz w:val="24"/>
          <w:szCs w:val="24"/>
          <w:lang w:val="en-US"/>
        </w:rPr>
        <w:t>TASK</w:t>
      </w:r>
      <w:r w:rsidRPr="00957CC5">
        <w:rPr>
          <w:rFonts w:cs="Calibri,Bold"/>
          <w:b/>
          <w:bCs/>
          <w:sz w:val="24"/>
          <w:szCs w:val="24"/>
          <w:lang w:val="en-US"/>
        </w:rPr>
        <w:t xml:space="preserve"> 1</w:t>
      </w:r>
      <w:r>
        <w:rPr>
          <w:rFonts w:cs="Calibri,Bold"/>
          <w:b/>
          <w:bCs/>
          <w:sz w:val="24"/>
          <w:szCs w:val="24"/>
          <w:lang w:val="en-US"/>
        </w:rPr>
        <w:t>8</w:t>
      </w:r>
      <w:r w:rsidRPr="00957CC5">
        <w:rPr>
          <w:rFonts w:cs="Calibri,Bold"/>
          <w:b/>
          <w:bCs/>
          <w:sz w:val="24"/>
          <w:szCs w:val="24"/>
          <w:lang w:val="en-US"/>
        </w:rPr>
        <w:t>.</w:t>
      </w:r>
      <w:r>
        <w:rPr>
          <w:rFonts w:cs="Calibri,Bold"/>
          <w:b/>
          <w:bCs/>
          <w:sz w:val="24"/>
          <w:szCs w:val="24"/>
          <w:lang w:val="en-US"/>
        </w:rPr>
        <w:t xml:space="preserve"> </w:t>
      </w:r>
      <w:r w:rsidR="00E179C2" w:rsidRPr="00957CC5">
        <w:rPr>
          <w:rFonts w:cs="Calibri,Bold"/>
          <w:b/>
          <w:bCs/>
          <w:sz w:val="24"/>
          <w:szCs w:val="24"/>
          <w:lang w:val="en-US"/>
        </w:rPr>
        <w:t xml:space="preserve">Instructions &amp; explanations </w:t>
      </w:r>
      <w:r w:rsidR="00E179C2" w:rsidRPr="00957CC5">
        <w:rPr>
          <w:b/>
          <w:sz w:val="24"/>
          <w:szCs w:val="24"/>
          <w:lang w:val="en-US"/>
        </w:rPr>
        <w:t xml:space="preserve">(OBSERVE TWO DIFFERENT LESSONS) </w:t>
      </w:r>
      <w:r w:rsidR="00E179C2" w:rsidRPr="00957CC5">
        <w:rPr>
          <w:sz w:val="24"/>
          <w:szCs w:val="24"/>
          <w:lang w:val="en-US"/>
        </w:rPr>
        <w:t xml:space="preserve">– </w:t>
      </w:r>
      <w:r w:rsidR="00E179C2" w:rsidRPr="00957CC5">
        <w:rPr>
          <w:rFonts w:cs="Calibri,Bold"/>
          <w:bCs/>
          <w:sz w:val="24"/>
          <w:szCs w:val="24"/>
          <w:lang w:val="en-US"/>
        </w:rPr>
        <w:t>to focus on how instructions and explanations are given.</w:t>
      </w:r>
    </w:p>
    <w:p w14:paraId="350B129D" w14:textId="77777777" w:rsidR="00E179C2" w:rsidRPr="00957CC5" w:rsidRDefault="00E179C2" w:rsidP="00E179C2">
      <w:pPr>
        <w:autoSpaceDE w:val="0"/>
        <w:autoSpaceDN w:val="0"/>
        <w:adjustRightInd w:val="0"/>
        <w:spacing w:after="0" w:line="240" w:lineRule="auto"/>
        <w:rPr>
          <w:rFonts w:cs="Calibri"/>
          <w:sz w:val="24"/>
          <w:szCs w:val="24"/>
          <w:lang w:val="en-US"/>
        </w:rPr>
      </w:pPr>
      <w:r w:rsidRPr="00957CC5">
        <w:rPr>
          <w:rFonts w:cs="Calibri"/>
          <w:sz w:val="24"/>
          <w:szCs w:val="24"/>
          <w:u w:val="single"/>
          <w:lang w:val="en-US"/>
        </w:rPr>
        <w:t>During the lesson</w:t>
      </w:r>
      <w:r w:rsidRPr="00957CC5">
        <w:rPr>
          <w:rFonts w:cs="Calibri"/>
          <w:sz w:val="24"/>
          <w:szCs w:val="24"/>
          <w:lang w:val="en-US"/>
        </w:rPr>
        <w:t>:</w:t>
      </w:r>
    </w:p>
    <w:p w14:paraId="04D5F2E5" w14:textId="77777777" w:rsidR="00E179C2" w:rsidRPr="00957CC5" w:rsidRDefault="00E179C2" w:rsidP="00E179C2">
      <w:pPr>
        <w:autoSpaceDE w:val="0"/>
        <w:autoSpaceDN w:val="0"/>
        <w:adjustRightInd w:val="0"/>
        <w:spacing w:after="0" w:line="240" w:lineRule="auto"/>
        <w:rPr>
          <w:rFonts w:cs="Calibri"/>
          <w:sz w:val="24"/>
          <w:szCs w:val="24"/>
          <w:lang w:val="en-US"/>
        </w:rPr>
      </w:pPr>
      <w:r w:rsidRPr="00957CC5">
        <w:rPr>
          <w:rFonts w:cs="Calibri"/>
          <w:sz w:val="24"/>
          <w:szCs w:val="24"/>
          <w:lang w:val="en-US"/>
        </w:rPr>
        <w:t>a. Note down the instructions / explanations that the teacher gives in the lesson and include them as part of your write-up.</w:t>
      </w:r>
    </w:p>
    <w:p w14:paraId="1ED3F736" w14:textId="77777777" w:rsidR="00E179C2" w:rsidRPr="00957CC5" w:rsidRDefault="00E179C2" w:rsidP="00E179C2">
      <w:pPr>
        <w:autoSpaceDE w:val="0"/>
        <w:autoSpaceDN w:val="0"/>
        <w:adjustRightInd w:val="0"/>
        <w:spacing w:after="0" w:line="240" w:lineRule="auto"/>
        <w:rPr>
          <w:rFonts w:cs="Calibri"/>
          <w:sz w:val="24"/>
          <w:szCs w:val="24"/>
          <w:lang w:val="en-US"/>
        </w:rPr>
      </w:pPr>
      <w:r w:rsidRPr="00957CC5">
        <w:rPr>
          <w:rFonts w:cs="Calibri"/>
          <w:sz w:val="24"/>
          <w:szCs w:val="24"/>
          <w:lang w:val="en-US"/>
        </w:rPr>
        <w:t>b. Note down learner reactions to the instructions / explanations.</w:t>
      </w:r>
    </w:p>
    <w:p w14:paraId="44BF990D" w14:textId="77777777" w:rsidR="00E179C2" w:rsidRPr="00957CC5" w:rsidRDefault="00E179C2" w:rsidP="00E179C2">
      <w:pPr>
        <w:autoSpaceDE w:val="0"/>
        <w:autoSpaceDN w:val="0"/>
        <w:adjustRightInd w:val="0"/>
        <w:spacing w:after="0" w:line="240" w:lineRule="auto"/>
        <w:rPr>
          <w:rFonts w:cs="Calibri"/>
          <w:sz w:val="24"/>
          <w:szCs w:val="24"/>
          <w:lang w:val="en-US"/>
        </w:rPr>
      </w:pPr>
      <w:r w:rsidRPr="00957CC5">
        <w:rPr>
          <w:rFonts w:cs="Calibri"/>
          <w:sz w:val="24"/>
          <w:szCs w:val="24"/>
          <w:u w:val="single"/>
          <w:lang w:val="en-US"/>
        </w:rPr>
        <w:t>After the lesson</w:t>
      </w:r>
      <w:r w:rsidRPr="00957CC5">
        <w:rPr>
          <w:rFonts w:cs="Calibri"/>
          <w:sz w:val="24"/>
          <w:szCs w:val="24"/>
          <w:lang w:val="en-US"/>
        </w:rPr>
        <w:t>:</w:t>
      </w:r>
    </w:p>
    <w:p w14:paraId="055F57AD" w14:textId="77777777" w:rsidR="00E179C2" w:rsidRPr="00957CC5" w:rsidRDefault="00E179C2" w:rsidP="00E179C2">
      <w:pPr>
        <w:autoSpaceDE w:val="0"/>
        <w:autoSpaceDN w:val="0"/>
        <w:adjustRightInd w:val="0"/>
        <w:spacing w:after="0" w:line="240" w:lineRule="auto"/>
        <w:rPr>
          <w:rFonts w:cs="Calibri"/>
          <w:sz w:val="24"/>
          <w:szCs w:val="24"/>
          <w:lang w:val="en-US"/>
        </w:rPr>
      </w:pPr>
      <w:r w:rsidRPr="00957CC5">
        <w:rPr>
          <w:rFonts w:cs="Calibri"/>
          <w:sz w:val="24"/>
          <w:szCs w:val="24"/>
          <w:lang w:val="en-US"/>
        </w:rPr>
        <w:t>c. Are the instructions long or short?</w:t>
      </w:r>
    </w:p>
    <w:p w14:paraId="35B3340E" w14:textId="77777777" w:rsidR="00E179C2" w:rsidRPr="00957CC5" w:rsidRDefault="00E179C2" w:rsidP="00E179C2">
      <w:pPr>
        <w:autoSpaceDE w:val="0"/>
        <w:autoSpaceDN w:val="0"/>
        <w:adjustRightInd w:val="0"/>
        <w:spacing w:after="0" w:line="240" w:lineRule="auto"/>
        <w:rPr>
          <w:rFonts w:cs="Calibri"/>
          <w:sz w:val="24"/>
          <w:szCs w:val="24"/>
          <w:lang w:val="en-US"/>
        </w:rPr>
      </w:pPr>
      <w:r w:rsidRPr="00957CC5">
        <w:rPr>
          <w:rFonts w:cs="Calibri"/>
          <w:sz w:val="24"/>
          <w:szCs w:val="24"/>
          <w:lang w:val="en-US"/>
        </w:rPr>
        <w:t xml:space="preserve">d. Do the learners always respond to instructions appropriately? </w:t>
      </w:r>
    </w:p>
    <w:p w14:paraId="36E0DD5F" w14:textId="77777777" w:rsidR="00E179C2" w:rsidRPr="00957CC5" w:rsidRDefault="00E179C2" w:rsidP="00E179C2">
      <w:pPr>
        <w:autoSpaceDE w:val="0"/>
        <w:autoSpaceDN w:val="0"/>
        <w:adjustRightInd w:val="0"/>
        <w:spacing w:after="0" w:line="240" w:lineRule="auto"/>
        <w:rPr>
          <w:rFonts w:cs="Calibri"/>
          <w:sz w:val="24"/>
          <w:szCs w:val="24"/>
          <w:lang w:val="en-US"/>
        </w:rPr>
      </w:pPr>
      <w:r w:rsidRPr="00957CC5">
        <w:rPr>
          <w:rFonts w:cs="Calibri"/>
          <w:sz w:val="24"/>
          <w:szCs w:val="24"/>
          <w:lang w:val="en-US"/>
        </w:rPr>
        <w:t>b. Does the teacher have to repeat or rephrase instructions / explanations to help learners understand more fully?</w:t>
      </w:r>
    </w:p>
    <w:p w14:paraId="6B9948A5" w14:textId="77777777" w:rsidR="00E179C2" w:rsidRPr="00957CC5" w:rsidRDefault="00E179C2" w:rsidP="00E179C2">
      <w:pPr>
        <w:autoSpaceDE w:val="0"/>
        <w:autoSpaceDN w:val="0"/>
        <w:adjustRightInd w:val="0"/>
        <w:spacing w:after="0" w:line="240" w:lineRule="auto"/>
        <w:rPr>
          <w:rFonts w:cs="Calibri"/>
          <w:sz w:val="24"/>
          <w:szCs w:val="24"/>
          <w:lang w:val="en-US"/>
        </w:rPr>
      </w:pPr>
      <w:r w:rsidRPr="00957CC5">
        <w:rPr>
          <w:rFonts w:cs="Calibri"/>
          <w:sz w:val="24"/>
          <w:szCs w:val="24"/>
          <w:lang w:val="en-US"/>
        </w:rPr>
        <w:t>e. Apart from verbal instructions / explanations,  does the teacher use any other ways of giving information(facial expression, gesture, demonstration, visuals, board, etc.)?</w:t>
      </w:r>
    </w:p>
    <w:p w14:paraId="7284D88D" w14:textId="77777777" w:rsidR="00E179C2" w:rsidRPr="00957CC5" w:rsidRDefault="00E179C2" w:rsidP="00E179C2">
      <w:pPr>
        <w:autoSpaceDE w:val="0"/>
        <w:autoSpaceDN w:val="0"/>
        <w:adjustRightInd w:val="0"/>
        <w:spacing w:after="0" w:line="240" w:lineRule="auto"/>
        <w:rPr>
          <w:rFonts w:cs="Calibri,Bold"/>
          <w:b/>
          <w:bCs/>
          <w:sz w:val="24"/>
          <w:szCs w:val="24"/>
          <w:lang w:val="en-US"/>
        </w:rPr>
      </w:pPr>
      <w:r w:rsidRPr="00957CC5">
        <w:rPr>
          <w:sz w:val="24"/>
          <w:szCs w:val="24"/>
          <w:lang w:val="en-US"/>
        </w:rPr>
        <w:t>f. Which ways of giving instructions and / or explanations from this lesson would like to use in your own teaching? Why?</w:t>
      </w:r>
    </w:p>
    <w:p w14:paraId="6D7487BD" w14:textId="77777777" w:rsidR="00E179C2" w:rsidRPr="00957CC5" w:rsidRDefault="00E179C2" w:rsidP="00E179C2">
      <w:pPr>
        <w:autoSpaceDE w:val="0"/>
        <w:autoSpaceDN w:val="0"/>
        <w:adjustRightInd w:val="0"/>
        <w:spacing w:after="0" w:line="240" w:lineRule="auto"/>
        <w:rPr>
          <w:rFonts w:cs="Calibri,Bold"/>
          <w:b/>
          <w:bCs/>
          <w:sz w:val="24"/>
          <w:szCs w:val="24"/>
          <w:lang w:val="en-US"/>
        </w:rPr>
      </w:pPr>
    </w:p>
    <w:p w14:paraId="2A885ADE" w14:textId="77777777" w:rsidR="00E179C2" w:rsidRPr="00957CC5" w:rsidRDefault="00E179C2" w:rsidP="00E179C2">
      <w:pPr>
        <w:autoSpaceDE w:val="0"/>
        <w:autoSpaceDN w:val="0"/>
        <w:adjustRightInd w:val="0"/>
        <w:spacing w:after="0" w:line="240" w:lineRule="auto"/>
        <w:rPr>
          <w:rFonts w:cs="Calibri,Bold"/>
          <w:b/>
          <w:bCs/>
          <w:sz w:val="24"/>
          <w:szCs w:val="24"/>
          <w:lang w:val="en-US"/>
        </w:rPr>
      </w:pPr>
      <w:r>
        <w:rPr>
          <w:b/>
          <w:sz w:val="24"/>
          <w:szCs w:val="24"/>
          <w:lang w:val="en-US"/>
        </w:rPr>
        <w:t>TASK</w:t>
      </w:r>
      <w:r w:rsidRPr="00957CC5">
        <w:rPr>
          <w:rFonts w:cs="Calibri,Bold"/>
          <w:b/>
          <w:bCs/>
          <w:sz w:val="24"/>
          <w:szCs w:val="24"/>
          <w:lang w:val="en-US"/>
        </w:rPr>
        <w:t xml:space="preserve"> 1</w:t>
      </w:r>
      <w:r w:rsidR="00A21900">
        <w:rPr>
          <w:rFonts w:cs="Calibri,Bold"/>
          <w:b/>
          <w:bCs/>
          <w:sz w:val="24"/>
          <w:szCs w:val="24"/>
          <w:lang w:val="en-US"/>
        </w:rPr>
        <w:t>9</w:t>
      </w:r>
      <w:r w:rsidRPr="00957CC5">
        <w:rPr>
          <w:rFonts w:cs="Calibri,Bold"/>
          <w:b/>
          <w:bCs/>
          <w:sz w:val="24"/>
          <w:szCs w:val="24"/>
          <w:lang w:val="en-US"/>
        </w:rPr>
        <w:t xml:space="preserve">. Error correction </w:t>
      </w:r>
      <w:r w:rsidRPr="00957CC5">
        <w:rPr>
          <w:rFonts w:cs="Calibri,Bold"/>
          <w:bCs/>
          <w:sz w:val="24"/>
          <w:szCs w:val="24"/>
          <w:lang w:val="en-US"/>
        </w:rPr>
        <w:t xml:space="preserve">– to study the different ways  </w:t>
      </w:r>
      <w:r w:rsidRPr="00957CC5">
        <w:rPr>
          <w:rFonts w:cs="Calibri"/>
          <w:sz w:val="24"/>
          <w:szCs w:val="24"/>
          <w:lang w:val="en-US"/>
        </w:rPr>
        <w:t>the teacher corrects learners during the lesson.</w:t>
      </w:r>
      <w:r w:rsidRPr="00957CC5">
        <w:rPr>
          <w:rFonts w:cs="Calibri,Bold"/>
          <w:b/>
          <w:bCs/>
          <w:sz w:val="24"/>
          <w:szCs w:val="24"/>
          <w:lang w:val="en-US"/>
        </w:rPr>
        <w:t xml:space="preserve"> </w:t>
      </w:r>
    </w:p>
    <w:p w14:paraId="4C12BE34" w14:textId="77777777" w:rsidR="00E179C2" w:rsidRPr="00957CC5" w:rsidRDefault="00E179C2" w:rsidP="00E179C2">
      <w:pPr>
        <w:autoSpaceDE w:val="0"/>
        <w:autoSpaceDN w:val="0"/>
        <w:adjustRightInd w:val="0"/>
        <w:spacing w:after="0" w:line="240" w:lineRule="auto"/>
        <w:rPr>
          <w:rFonts w:cs="Calibri"/>
          <w:sz w:val="24"/>
          <w:szCs w:val="24"/>
          <w:lang w:val="en-US"/>
        </w:rPr>
      </w:pPr>
      <w:r w:rsidRPr="00957CC5">
        <w:rPr>
          <w:rFonts w:cs="Calibri"/>
          <w:sz w:val="24"/>
          <w:szCs w:val="24"/>
          <w:lang w:val="en-US"/>
        </w:rPr>
        <w:t>a. Are mistakes corrected immediately or is delayed correction used?</w:t>
      </w:r>
    </w:p>
    <w:p w14:paraId="0617BCA4" w14:textId="77777777" w:rsidR="00E179C2" w:rsidRPr="00957CC5" w:rsidRDefault="00E179C2" w:rsidP="00E179C2">
      <w:pPr>
        <w:autoSpaceDE w:val="0"/>
        <w:autoSpaceDN w:val="0"/>
        <w:adjustRightInd w:val="0"/>
        <w:spacing w:after="0" w:line="240" w:lineRule="auto"/>
        <w:rPr>
          <w:rFonts w:cs="Calibri"/>
          <w:sz w:val="24"/>
          <w:szCs w:val="24"/>
          <w:lang w:val="en-US"/>
        </w:rPr>
      </w:pPr>
      <w:r w:rsidRPr="00957CC5">
        <w:rPr>
          <w:rFonts w:cs="Calibri"/>
          <w:sz w:val="24"/>
          <w:szCs w:val="24"/>
          <w:lang w:val="en-US"/>
        </w:rPr>
        <w:t>b. What techniques are used to correct mistakes (verbal, board, facial expression, gesture, etc.)?</w:t>
      </w:r>
    </w:p>
    <w:p w14:paraId="57AC9AB2" w14:textId="77777777" w:rsidR="00E179C2" w:rsidRPr="00957CC5" w:rsidRDefault="00E179C2" w:rsidP="00E179C2">
      <w:pPr>
        <w:autoSpaceDE w:val="0"/>
        <w:autoSpaceDN w:val="0"/>
        <w:adjustRightInd w:val="0"/>
        <w:spacing w:after="0" w:line="240" w:lineRule="auto"/>
        <w:rPr>
          <w:rFonts w:cs="Calibri"/>
          <w:sz w:val="24"/>
          <w:szCs w:val="24"/>
          <w:lang w:val="en-US"/>
        </w:rPr>
      </w:pPr>
      <w:r w:rsidRPr="00957CC5">
        <w:rPr>
          <w:rFonts w:cs="Calibri"/>
          <w:sz w:val="24"/>
          <w:szCs w:val="24"/>
          <w:lang w:val="en-US"/>
        </w:rPr>
        <w:lastRenderedPageBreak/>
        <w:t xml:space="preserve">c. Are learners corrected in the same way no matter what they are doing (grammar, listening, reading, speaking, writing), or are different correction techniques used depending on the focus of the lesson? </w:t>
      </w:r>
    </w:p>
    <w:p w14:paraId="13B78492" w14:textId="77777777" w:rsidR="00E179C2" w:rsidRPr="00957CC5" w:rsidRDefault="00E179C2" w:rsidP="00E179C2">
      <w:pPr>
        <w:autoSpaceDE w:val="0"/>
        <w:autoSpaceDN w:val="0"/>
        <w:adjustRightInd w:val="0"/>
        <w:spacing w:after="0" w:line="240" w:lineRule="auto"/>
        <w:rPr>
          <w:rFonts w:cs="Calibri"/>
          <w:sz w:val="24"/>
          <w:szCs w:val="24"/>
          <w:lang w:val="en-US"/>
        </w:rPr>
      </w:pPr>
      <w:r w:rsidRPr="00957CC5">
        <w:rPr>
          <w:rFonts w:cs="Calibri"/>
          <w:sz w:val="24"/>
          <w:szCs w:val="24"/>
          <w:lang w:val="en-US"/>
        </w:rPr>
        <w:t>d. Does the teacher encourage self-correction / peer correction?</w:t>
      </w:r>
    </w:p>
    <w:p w14:paraId="026589B8" w14:textId="77777777" w:rsidR="00E179C2" w:rsidRPr="00957CC5" w:rsidRDefault="00E179C2" w:rsidP="00E179C2">
      <w:pPr>
        <w:autoSpaceDE w:val="0"/>
        <w:autoSpaceDN w:val="0"/>
        <w:adjustRightInd w:val="0"/>
        <w:spacing w:after="0" w:line="240" w:lineRule="auto"/>
        <w:rPr>
          <w:rFonts w:cs="Calibri"/>
          <w:sz w:val="24"/>
          <w:szCs w:val="24"/>
          <w:lang w:val="en-US"/>
        </w:rPr>
      </w:pPr>
      <w:r w:rsidRPr="00957CC5">
        <w:rPr>
          <w:rFonts w:cs="Calibri"/>
          <w:sz w:val="24"/>
          <w:szCs w:val="24"/>
          <w:lang w:val="en-US"/>
        </w:rPr>
        <w:t>e. Does the teacher praise the learners for the language they produce?</w:t>
      </w:r>
    </w:p>
    <w:p w14:paraId="0C60FF8F" w14:textId="77777777" w:rsidR="00E179C2" w:rsidRPr="00957CC5" w:rsidRDefault="00E179C2" w:rsidP="00E179C2">
      <w:pPr>
        <w:autoSpaceDE w:val="0"/>
        <w:autoSpaceDN w:val="0"/>
        <w:adjustRightInd w:val="0"/>
        <w:spacing w:after="0"/>
        <w:rPr>
          <w:rFonts w:cs="Calibri,Bold"/>
          <w:b/>
          <w:bCs/>
          <w:sz w:val="24"/>
          <w:szCs w:val="24"/>
          <w:u w:val="single"/>
          <w:lang w:val="en-US"/>
        </w:rPr>
      </w:pPr>
      <w:r w:rsidRPr="00957CC5">
        <w:rPr>
          <w:sz w:val="24"/>
          <w:szCs w:val="24"/>
          <w:lang w:val="en-US"/>
        </w:rPr>
        <w:t>f. Which forms of error correction from this lesson would like to use in your own teaching? Why?</w:t>
      </w:r>
    </w:p>
    <w:p w14:paraId="0038CEC6" w14:textId="77777777" w:rsidR="00567CD6" w:rsidRDefault="00567CD6" w:rsidP="00E179C2">
      <w:pPr>
        <w:autoSpaceDE w:val="0"/>
        <w:autoSpaceDN w:val="0"/>
        <w:adjustRightInd w:val="0"/>
        <w:spacing w:after="0"/>
        <w:rPr>
          <w:rFonts w:cs="Calibri,Bold"/>
          <w:b/>
          <w:bCs/>
          <w:sz w:val="24"/>
          <w:szCs w:val="24"/>
          <w:u w:val="single"/>
          <w:lang w:val="en-US"/>
        </w:rPr>
      </w:pPr>
    </w:p>
    <w:p w14:paraId="1E61206B" w14:textId="77777777" w:rsidR="00E179C2" w:rsidRPr="00957CC5" w:rsidRDefault="00E179C2" w:rsidP="00E179C2">
      <w:pPr>
        <w:autoSpaceDE w:val="0"/>
        <w:autoSpaceDN w:val="0"/>
        <w:adjustRightInd w:val="0"/>
        <w:spacing w:after="0"/>
        <w:rPr>
          <w:rFonts w:cs="Calibri,Bold"/>
          <w:b/>
          <w:bCs/>
          <w:sz w:val="24"/>
          <w:szCs w:val="24"/>
          <w:u w:val="single"/>
          <w:lang w:val="en-US"/>
        </w:rPr>
      </w:pPr>
      <w:r w:rsidRPr="00957CC5">
        <w:rPr>
          <w:rFonts w:cs="Calibri,Bold"/>
          <w:b/>
          <w:bCs/>
          <w:sz w:val="24"/>
          <w:szCs w:val="24"/>
          <w:u w:val="single"/>
          <w:lang w:val="en-US"/>
        </w:rPr>
        <w:t>Testing</w:t>
      </w:r>
    </w:p>
    <w:p w14:paraId="0F2570AF" w14:textId="77777777" w:rsidR="00E179C2" w:rsidRPr="00957CC5" w:rsidRDefault="00E179C2" w:rsidP="00E179C2">
      <w:pPr>
        <w:spacing w:after="0"/>
        <w:rPr>
          <w:sz w:val="24"/>
          <w:szCs w:val="24"/>
          <w:lang w:val="en-US"/>
        </w:rPr>
      </w:pPr>
      <w:r>
        <w:rPr>
          <w:b/>
          <w:sz w:val="24"/>
          <w:szCs w:val="24"/>
          <w:lang w:val="en-US"/>
        </w:rPr>
        <w:t>TASK</w:t>
      </w:r>
      <w:r w:rsidRPr="00957CC5">
        <w:rPr>
          <w:b/>
          <w:sz w:val="24"/>
          <w:szCs w:val="24"/>
          <w:lang w:val="en-US"/>
        </w:rPr>
        <w:t xml:space="preserve"> </w:t>
      </w:r>
      <w:r w:rsidR="00A21900">
        <w:rPr>
          <w:b/>
          <w:sz w:val="24"/>
          <w:szCs w:val="24"/>
          <w:lang w:val="en-US"/>
        </w:rPr>
        <w:t>20</w:t>
      </w:r>
      <w:r w:rsidRPr="00957CC5">
        <w:rPr>
          <w:b/>
          <w:sz w:val="24"/>
          <w:szCs w:val="24"/>
          <w:lang w:val="en-US"/>
        </w:rPr>
        <w:t xml:space="preserve">. Test Analysis  </w:t>
      </w:r>
      <w:r w:rsidRPr="00957CC5">
        <w:rPr>
          <w:sz w:val="24"/>
          <w:szCs w:val="24"/>
          <w:lang w:val="en-US"/>
        </w:rPr>
        <w:t>– to develop an awareness of issues involved in testing.</w:t>
      </w:r>
    </w:p>
    <w:p w14:paraId="2A60B345" w14:textId="77777777" w:rsidR="00E179C2" w:rsidRPr="00957CC5" w:rsidRDefault="00E179C2" w:rsidP="00E179C2">
      <w:pPr>
        <w:spacing w:after="0"/>
        <w:rPr>
          <w:sz w:val="24"/>
          <w:szCs w:val="24"/>
          <w:lang w:val="en-US"/>
        </w:rPr>
      </w:pPr>
      <w:r w:rsidRPr="00957CC5">
        <w:rPr>
          <w:sz w:val="24"/>
          <w:szCs w:val="24"/>
          <w:lang w:val="en-US"/>
        </w:rPr>
        <w:t>a. Choose a test appropriate for the learners and their abilities (consult with your mentor if you are in any doubt).</w:t>
      </w:r>
    </w:p>
    <w:p w14:paraId="5ACA170C" w14:textId="77777777" w:rsidR="00E179C2" w:rsidRPr="00957CC5" w:rsidRDefault="00E179C2" w:rsidP="00E179C2">
      <w:pPr>
        <w:spacing w:after="0"/>
        <w:rPr>
          <w:sz w:val="24"/>
          <w:szCs w:val="24"/>
          <w:lang w:val="en-US"/>
        </w:rPr>
      </w:pPr>
      <w:r w:rsidRPr="00957CC5">
        <w:rPr>
          <w:sz w:val="24"/>
          <w:szCs w:val="24"/>
          <w:lang w:val="en-US"/>
        </w:rPr>
        <w:t xml:space="preserve">b. Before administering the test </w:t>
      </w:r>
      <w:proofErr w:type="spellStart"/>
      <w:r w:rsidRPr="00957CC5">
        <w:rPr>
          <w:sz w:val="24"/>
          <w:szCs w:val="24"/>
          <w:lang w:val="en-US"/>
        </w:rPr>
        <w:t>analyse</w:t>
      </w:r>
      <w:proofErr w:type="spellEnd"/>
      <w:r w:rsidRPr="00957CC5">
        <w:rPr>
          <w:sz w:val="24"/>
          <w:szCs w:val="24"/>
          <w:lang w:val="en-US"/>
        </w:rPr>
        <w:t xml:space="preserve"> it and answer the following questions: </w:t>
      </w:r>
    </w:p>
    <w:p w14:paraId="15E319AA" w14:textId="77777777" w:rsidR="00E179C2" w:rsidRPr="00957CC5" w:rsidRDefault="00E179C2" w:rsidP="00E179C2">
      <w:pPr>
        <w:spacing w:after="0"/>
        <w:ind w:firstLine="708"/>
        <w:rPr>
          <w:sz w:val="24"/>
          <w:szCs w:val="24"/>
          <w:lang w:val="en-US"/>
        </w:rPr>
      </w:pPr>
      <w:r w:rsidRPr="00957CC5">
        <w:rPr>
          <w:sz w:val="24"/>
          <w:szCs w:val="24"/>
          <w:lang w:val="en-US"/>
        </w:rPr>
        <w:t>How many parts are there to the test?</w:t>
      </w:r>
    </w:p>
    <w:p w14:paraId="445C58F0" w14:textId="77777777" w:rsidR="00E179C2" w:rsidRPr="00957CC5" w:rsidRDefault="00E179C2" w:rsidP="00E179C2">
      <w:pPr>
        <w:spacing w:after="0"/>
        <w:ind w:firstLine="708"/>
        <w:rPr>
          <w:sz w:val="24"/>
          <w:szCs w:val="24"/>
          <w:lang w:val="en-US"/>
        </w:rPr>
      </w:pPr>
      <w:r w:rsidRPr="00957CC5">
        <w:rPr>
          <w:sz w:val="24"/>
          <w:szCs w:val="24"/>
          <w:lang w:val="en-US"/>
        </w:rPr>
        <w:t>What language point(s) are they testing?</w:t>
      </w:r>
    </w:p>
    <w:p w14:paraId="25CCC249" w14:textId="77777777" w:rsidR="00E179C2" w:rsidRPr="00957CC5" w:rsidRDefault="00E179C2" w:rsidP="00E179C2">
      <w:pPr>
        <w:spacing w:after="0"/>
        <w:ind w:firstLine="708"/>
        <w:rPr>
          <w:sz w:val="24"/>
          <w:szCs w:val="24"/>
          <w:lang w:val="en-US"/>
        </w:rPr>
      </w:pPr>
      <w:r w:rsidRPr="00957CC5">
        <w:rPr>
          <w:sz w:val="24"/>
          <w:szCs w:val="24"/>
          <w:lang w:val="en-US"/>
        </w:rPr>
        <w:t>Does each part test recognition or productive knowledge?</w:t>
      </w:r>
    </w:p>
    <w:p w14:paraId="3B462EDB" w14:textId="77777777" w:rsidR="00E179C2" w:rsidRPr="00957CC5" w:rsidRDefault="00E179C2" w:rsidP="00E179C2">
      <w:pPr>
        <w:spacing w:after="0"/>
        <w:ind w:firstLine="708"/>
        <w:rPr>
          <w:sz w:val="24"/>
          <w:szCs w:val="24"/>
          <w:lang w:val="en-US"/>
        </w:rPr>
      </w:pPr>
      <w:r w:rsidRPr="00957CC5">
        <w:rPr>
          <w:sz w:val="24"/>
          <w:szCs w:val="24"/>
          <w:lang w:val="en-US"/>
        </w:rPr>
        <w:t>Which part(s) of the test do you think will be the least difficult for the learners? Why?</w:t>
      </w:r>
    </w:p>
    <w:p w14:paraId="0E805437" w14:textId="77777777" w:rsidR="00E179C2" w:rsidRPr="00957CC5" w:rsidRDefault="00E179C2" w:rsidP="00E179C2">
      <w:pPr>
        <w:spacing w:after="0"/>
        <w:ind w:firstLine="708"/>
        <w:rPr>
          <w:sz w:val="24"/>
          <w:szCs w:val="24"/>
          <w:lang w:val="en-US"/>
        </w:rPr>
      </w:pPr>
      <w:r w:rsidRPr="00957CC5">
        <w:rPr>
          <w:sz w:val="24"/>
          <w:szCs w:val="24"/>
          <w:lang w:val="en-US"/>
        </w:rPr>
        <w:t>Which part(s) of the test do you think will be the most difficult for the learners? Why?</w:t>
      </w:r>
    </w:p>
    <w:p w14:paraId="6C2B6E7C" w14:textId="77777777" w:rsidR="00E179C2" w:rsidRPr="00957CC5" w:rsidRDefault="00E179C2" w:rsidP="00E179C2">
      <w:pPr>
        <w:spacing w:after="0"/>
        <w:rPr>
          <w:sz w:val="24"/>
          <w:szCs w:val="24"/>
          <w:lang w:val="en-US"/>
        </w:rPr>
      </w:pPr>
      <w:r w:rsidRPr="00957CC5">
        <w:rPr>
          <w:sz w:val="24"/>
          <w:szCs w:val="24"/>
          <w:lang w:val="en-US"/>
        </w:rPr>
        <w:t xml:space="preserve">c. After administering and checking the test, provide data on how well the learners performed in the test overall, and in each part of the test. </w:t>
      </w:r>
    </w:p>
    <w:p w14:paraId="593A8734" w14:textId="77777777" w:rsidR="00E179C2" w:rsidRPr="00957CC5" w:rsidRDefault="00E179C2" w:rsidP="00E179C2">
      <w:pPr>
        <w:spacing w:after="0"/>
        <w:rPr>
          <w:sz w:val="24"/>
          <w:szCs w:val="24"/>
          <w:lang w:val="en-US"/>
        </w:rPr>
      </w:pPr>
      <w:r w:rsidRPr="00957CC5">
        <w:rPr>
          <w:sz w:val="24"/>
          <w:szCs w:val="24"/>
          <w:lang w:val="en-US"/>
        </w:rPr>
        <w:t>d. Were your predictions about how the learners would perform correct? Why? Why not?</w:t>
      </w:r>
    </w:p>
    <w:p w14:paraId="3561AEFB" w14:textId="77777777" w:rsidR="00E179C2" w:rsidRPr="00957CC5" w:rsidRDefault="00E179C2" w:rsidP="00E179C2">
      <w:pPr>
        <w:spacing w:after="0"/>
        <w:rPr>
          <w:sz w:val="24"/>
          <w:szCs w:val="24"/>
          <w:lang w:val="en-US"/>
        </w:rPr>
      </w:pPr>
      <w:r w:rsidRPr="00957CC5">
        <w:rPr>
          <w:sz w:val="24"/>
          <w:szCs w:val="24"/>
          <w:lang w:val="en-US"/>
        </w:rPr>
        <w:t>e. With hindsight, would you change anything about the test?</w:t>
      </w:r>
    </w:p>
    <w:p w14:paraId="7F82ABE5" w14:textId="77777777" w:rsidR="00F7645E" w:rsidRDefault="00E179C2" w:rsidP="00E179C2">
      <w:pPr>
        <w:spacing w:after="0"/>
        <w:rPr>
          <w:sz w:val="20"/>
          <w:szCs w:val="20"/>
          <w:lang w:val="en-US"/>
        </w:rPr>
      </w:pPr>
      <w:r w:rsidRPr="00957CC5">
        <w:rPr>
          <w:sz w:val="24"/>
          <w:szCs w:val="24"/>
          <w:lang w:val="en-US"/>
        </w:rPr>
        <w:t>f. What do the test results tell you about the needs of your learners in future lessons?</w:t>
      </w:r>
    </w:p>
    <w:p w14:paraId="530972CA" w14:textId="77777777" w:rsidR="00E179C2" w:rsidRDefault="00E179C2" w:rsidP="004915D3">
      <w:pPr>
        <w:spacing w:after="0"/>
        <w:rPr>
          <w:sz w:val="20"/>
          <w:szCs w:val="20"/>
          <w:lang w:val="en-US"/>
        </w:rPr>
      </w:pPr>
    </w:p>
    <w:p w14:paraId="2C85A04D" w14:textId="77777777" w:rsidR="00E179C2" w:rsidRDefault="00E179C2" w:rsidP="004915D3">
      <w:pPr>
        <w:spacing w:after="0"/>
        <w:rPr>
          <w:sz w:val="20"/>
          <w:szCs w:val="20"/>
          <w:lang w:val="en-US"/>
        </w:rPr>
      </w:pPr>
    </w:p>
    <w:p w14:paraId="1D63798D" w14:textId="77777777" w:rsidR="00E179C2" w:rsidRDefault="00E179C2" w:rsidP="004915D3">
      <w:pPr>
        <w:spacing w:after="0"/>
        <w:rPr>
          <w:sz w:val="20"/>
          <w:szCs w:val="20"/>
          <w:lang w:val="en-US"/>
        </w:rPr>
      </w:pPr>
    </w:p>
    <w:p w14:paraId="0C3AC5F5" w14:textId="77777777" w:rsidR="006E6381" w:rsidRDefault="006E6381" w:rsidP="0031551E">
      <w:pPr>
        <w:spacing w:after="0"/>
        <w:rPr>
          <w:b/>
          <w:sz w:val="24"/>
          <w:szCs w:val="24"/>
          <w:lang w:val="en-US"/>
        </w:rPr>
      </w:pPr>
    </w:p>
    <w:p w14:paraId="45C8F02A" w14:textId="77777777" w:rsidR="006E6381" w:rsidRDefault="006E6381" w:rsidP="0031551E">
      <w:pPr>
        <w:spacing w:after="0"/>
        <w:rPr>
          <w:b/>
          <w:sz w:val="24"/>
          <w:szCs w:val="24"/>
          <w:lang w:val="en-US"/>
        </w:rPr>
      </w:pPr>
    </w:p>
    <w:p w14:paraId="48B262E2" w14:textId="77777777" w:rsidR="006E6381" w:rsidRDefault="006E6381" w:rsidP="0031551E">
      <w:pPr>
        <w:spacing w:after="0"/>
        <w:rPr>
          <w:b/>
          <w:sz w:val="24"/>
          <w:szCs w:val="24"/>
          <w:lang w:val="en-US"/>
        </w:rPr>
      </w:pPr>
    </w:p>
    <w:p w14:paraId="7E8859F4" w14:textId="77777777" w:rsidR="006E6381" w:rsidRDefault="006E6381" w:rsidP="0031551E">
      <w:pPr>
        <w:spacing w:after="0"/>
        <w:rPr>
          <w:b/>
          <w:sz w:val="24"/>
          <w:szCs w:val="24"/>
          <w:lang w:val="en-US"/>
        </w:rPr>
      </w:pPr>
    </w:p>
    <w:p w14:paraId="4FEFEE62" w14:textId="77777777" w:rsidR="006E6381" w:rsidRDefault="006E6381" w:rsidP="0031551E">
      <w:pPr>
        <w:spacing w:after="0"/>
        <w:rPr>
          <w:b/>
          <w:sz w:val="24"/>
          <w:szCs w:val="24"/>
          <w:lang w:val="en-US"/>
        </w:rPr>
      </w:pPr>
    </w:p>
    <w:p w14:paraId="42991279" w14:textId="77777777" w:rsidR="006E6381" w:rsidRDefault="006E6381" w:rsidP="0031551E">
      <w:pPr>
        <w:spacing w:after="0"/>
        <w:rPr>
          <w:b/>
          <w:sz w:val="24"/>
          <w:szCs w:val="24"/>
          <w:lang w:val="en-US"/>
        </w:rPr>
      </w:pPr>
    </w:p>
    <w:p w14:paraId="056682E1" w14:textId="77777777" w:rsidR="006E6381" w:rsidRDefault="006E6381" w:rsidP="0031551E">
      <w:pPr>
        <w:spacing w:after="0"/>
        <w:rPr>
          <w:b/>
          <w:sz w:val="24"/>
          <w:szCs w:val="24"/>
          <w:lang w:val="en-US"/>
        </w:rPr>
      </w:pPr>
    </w:p>
    <w:p w14:paraId="48B799D3" w14:textId="77777777" w:rsidR="006E6381" w:rsidRDefault="006E6381" w:rsidP="0031551E">
      <w:pPr>
        <w:spacing w:after="0"/>
        <w:rPr>
          <w:b/>
          <w:sz w:val="24"/>
          <w:szCs w:val="24"/>
          <w:lang w:val="en-US"/>
        </w:rPr>
      </w:pPr>
    </w:p>
    <w:p w14:paraId="4695144F" w14:textId="77777777" w:rsidR="006E6381" w:rsidRDefault="006E6381" w:rsidP="0031551E">
      <w:pPr>
        <w:spacing w:after="0"/>
        <w:rPr>
          <w:b/>
          <w:sz w:val="24"/>
          <w:szCs w:val="24"/>
          <w:lang w:val="en-US"/>
        </w:rPr>
      </w:pPr>
    </w:p>
    <w:p w14:paraId="603900AD" w14:textId="77777777" w:rsidR="006E6381" w:rsidRDefault="006E6381" w:rsidP="0031551E">
      <w:pPr>
        <w:spacing w:after="0"/>
        <w:rPr>
          <w:b/>
          <w:sz w:val="24"/>
          <w:szCs w:val="24"/>
          <w:lang w:val="en-US"/>
        </w:rPr>
      </w:pPr>
    </w:p>
    <w:p w14:paraId="05DBCEDC" w14:textId="77777777" w:rsidR="006E6381" w:rsidRDefault="006E6381" w:rsidP="0031551E">
      <w:pPr>
        <w:spacing w:after="0"/>
        <w:rPr>
          <w:b/>
          <w:sz w:val="24"/>
          <w:szCs w:val="24"/>
          <w:lang w:val="en-US"/>
        </w:rPr>
      </w:pPr>
    </w:p>
    <w:p w14:paraId="5C9B7183" w14:textId="77777777" w:rsidR="006E6381" w:rsidRDefault="006E6381" w:rsidP="0031551E">
      <w:pPr>
        <w:spacing w:after="0"/>
        <w:rPr>
          <w:b/>
          <w:sz w:val="24"/>
          <w:szCs w:val="24"/>
          <w:lang w:val="en-US"/>
        </w:rPr>
      </w:pPr>
    </w:p>
    <w:p w14:paraId="525E9325" w14:textId="77777777" w:rsidR="006E6381" w:rsidRDefault="006E6381" w:rsidP="0031551E">
      <w:pPr>
        <w:spacing w:after="0"/>
        <w:rPr>
          <w:b/>
          <w:sz w:val="24"/>
          <w:szCs w:val="24"/>
          <w:lang w:val="en-US"/>
        </w:rPr>
      </w:pPr>
    </w:p>
    <w:p w14:paraId="113FC324" w14:textId="77777777" w:rsidR="006E6381" w:rsidRDefault="006E6381" w:rsidP="0031551E">
      <w:pPr>
        <w:spacing w:after="0"/>
        <w:rPr>
          <w:b/>
          <w:sz w:val="24"/>
          <w:szCs w:val="24"/>
          <w:lang w:val="en-US"/>
        </w:rPr>
      </w:pPr>
    </w:p>
    <w:p w14:paraId="562E079B" w14:textId="77777777" w:rsidR="006E6381" w:rsidRDefault="006E6381" w:rsidP="0031551E">
      <w:pPr>
        <w:spacing w:after="0"/>
        <w:rPr>
          <w:b/>
          <w:sz w:val="24"/>
          <w:szCs w:val="24"/>
          <w:lang w:val="en-US"/>
        </w:rPr>
      </w:pPr>
    </w:p>
    <w:p w14:paraId="3EE6A2BF" w14:textId="77777777" w:rsidR="006E6381" w:rsidRDefault="006E6381" w:rsidP="0031551E">
      <w:pPr>
        <w:spacing w:after="0"/>
        <w:rPr>
          <w:b/>
          <w:sz w:val="24"/>
          <w:szCs w:val="24"/>
          <w:lang w:val="en-US"/>
        </w:rPr>
      </w:pPr>
    </w:p>
    <w:p w14:paraId="30FE4045" w14:textId="77777777" w:rsidR="006E6381" w:rsidRDefault="006E6381" w:rsidP="0031551E">
      <w:pPr>
        <w:spacing w:after="0"/>
        <w:rPr>
          <w:b/>
          <w:sz w:val="24"/>
          <w:szCs w:val="24"/>
          <w:lang w:val="en-US"/>
        </w:rPr>
      </w:pPr>
    </w:p>
    <w:p w14:paraId="24F46A77" w14:textId="77777777" w:rsidR="006E6381" w:rsidRDefault="006E6381" w:rsidP="0031551E">
      <w:pPr>
        <w:spacing w:after="0"/>
        <w:rPr>
          <w:b/>
          <w:sz w:val="24"/>
          <w:szCs w:val="24"/>
          <w:lang w:val="en-US"/>
        </w:rPr>
      </w:pPr>
    </w:p>
    <w:p w14:paraId="4FA51113" w14:textId="77777777" w:rsidR="006E6381" w:rsidRDefault="006E6381" w:rsidP="0031551E">
      <w:pPr>
        <w:spacing w:after="0"/>
        <w:rPr>
          <w:b/>
          <w:sz w:val="24"/>
          <w:szCs w:val="24"/>
          <w:lang w:val="en-US"/>
        </w:rPr>
      </w:pPr>
    </w:p>
    <w:p w14:paraId="0A8CE870" w14:textId="77777777" w:rsidR="00950E62" w:rsidRDefault="00950E62" w:rsidP="00B11F59">
      <w:pPr>
        <w:spacing w:after="0"/>
        <w:rPr>
          <w:rFonts w:cs="Times New Roman"/>
          <w:b/>
          <w:color w:val="FF0000"/>
          <w:sz w:val="28"/>
          <w:szCs w:val="28"/>
          <w:lang w:val="en-US"/>
        </w:rPr>
        <w:sectPr w:rsidR="00950E62" w:rsidSect="00224F7C">
          <w:pgSz w:w="11906" w:h="16838"/>
          <w:pgMar w:top="624" w:right="624" w:bottom="624" w:left="624" w:header="708" w:footer="708" w:gutter="0"/>
          <w:cols w:space="708"/>
          <w:docGrid w:linePitch="360"/>
        </w:sectPr>
      </w:pPr>
    </w:p>
    <w:p w14:paraId="5ABDBEB1" w14:textId="77777777" w:rsidR="004D162E" w:rsidRDefault="004D162E" w:rsidP="00950E62">
      <w:pPr>
        <w:spacing w:after="0"/>
        <w:rPr>
          <w:rFonts w:cs="Times New Roman"/>
          <w:color w:val="FF0000"/>
          <w:sz w:val="28"/>
          <w:szCs w:val="28"/>
          <w:lang w:val="en-US"/>
        </w:rPr>
      </w:pPr>
      <w:r w:rsidRPr="004D162E">
        <w:rPr>
          <w:rFonts w:cs="Times New Roman"/>
          <w:b/>
          <w:color w:val="FF0000"/>
          <w:sz w:val="28"/>
          <w:szCs w:val="28"/>
          <w:lang w:val="en-US"/>
        </w:rPr>
        <w:lastRenderedPageBreak/>
        <w:t xml:space="preserve">8. Examples of </w:t>
      </w:r>
      <w:r w:rsidR="00B11F59">
        <w:rPr>
          <w:rFonts w:cs="Times New Roman"/>
          <w:b/>
          <w:color w:val="FF0000"/>
          <w:sz w:val="28"/>
          <w:szCs w:val="28"/>
          <w:lang w:val="en-US"/>
        </w:rPr>
        <w:t>3</w:t>
      </w:r>
      <w:r w:rsidRPr="004D162E">
        <w:rPr>
          <w:rFonts w:cs="Times New Roman"/>
          <w:b/>
          <w:color w:val="FF0000"/>
          <w:sz w:val="28"/>
          <w:szCs w:val="28"/>
          <w:lang w:val="en-US"/>
        </w:rPr>
        <w:t xml:space="preserve"> lesson plans </w:t>
      </w:r>
      <w:r w:rsidRPr="004D162E">
        <w:rPr>
          <w:rFonts w:cs="Times New Roman"/>
          <w:color w:val="FF0000"/>
          <w:sz w:val="28"/>
          <w:szCs w:val="28"/>
          <w:lang w:val="en-US"/>
        </w:rPr>
        <w:t>with</w:t>
      </w:r>
      <w:r w:rsidRPr="004D162E">
        <w:rPr>
          <w:rFonts w:cs="Times New Roman"/>
          <w:b/>
          <w:color w:val="FF0000"/>
          <w:sz w:val="28"/>
          <w:szCs w:val="28"/>
          <w:lang w:val="en-US"/>
        </w:rPr>
        <w:t xml:space="preserve"> self-evaluation </w:t>
      </w:r>
      <w:r w:rsidRPr="004D162E">
        <w:rPr>
          <w:rFonts w:cs="Times New Roman"/>
          <w:b/>
          <w:color w:val="FF0000"/>
          <w:sz w:val="28"/>
          <w:szCs w:val="28"/>
          <w:u w:val="single"/>
          <w:lang w:val="en-US"/>
        </w:rPr>
        <w:t>and examples of materials used</w:t>
      </w:r>
    </w:p>
    <w:p w14:paraId="3C497A5F" w14:textId="77777777" w:rsidR="004D162E" w:rsidRPr="004D162E" w:rsidRDefault="004D162E" w:rsidP="00950E62">
      <w:pPr>
        <w:spacing w:after="0"/>
        <w:jc w:val="center"/>
        <w:rPr>
          <w:rFonts w:cs="Times New Roman"/>
          <w:color w:val="FF0000"/>
          <w:sz w:val="28"/>
          <w:szCs w:val="28"/>
          <w:lang w:val="en-US"/>
        </w:rPr>
      </w:pPr>
      <w:r w:rsidRPr="004D162E">
        <w:rPr>
          <w:color w:val="FF0000"/>
          <w:sz w:val="28"/>
          <w:szCs w:val="28"/>
          <w:lang w:val="en-US"/>
        </w:rPr>
        <w:t>– chosen and written up by you</w:t>
      </w:r>
      <w:r w:rsidR="00B11F59">
        <w:rPr>
          <w:color w:val="FF0000"/>
          <w:sz w:val="28"/>
          <w:szCs w:val="28"/>
          <w:lang w:val="en-US"/>
        </w:rPr>
        <w:t xml:space="preserve"> </w:t>
      </w:r>
      <w:r w:rsidR="00AE4ACC" w:rsidRPr="00E375C7">
        <w:rPr>
          <w:color w:val="FF0000"/>
          <w:sz w:val="28"/>
          <w:szCs w:val="28"/>
          <w:lang w:val="en-US"/>
        </w:rPr>
        <w:t>(font: Times New Roman 12)</w:t>
      </w:r>
      <w:r w:rsidRPr="004D162E">
        <w:rPr>
          <w:color w:val="FF0000"/>
          <w:sz w:val="28"/>
          <w:szCs w:val="28"/>
          <w:lang w:val="en-US"/>
        </w:rPr>
        <w:t>.</w:t>
      </w:r>
    </w:p>
    <w:p w14:paraId="69E861D4" w14:textId="77777777" w:rsidR="004D162E" w:rsidRDefault="004D162E" w:rsidP="00950E62">
      <w:pPr>
        <w:spacing w:after="0"/>
        <w:rPr>
          <w:b/>
          <w:sz w:val="32"/>
          <w:szCs w:val="32"/>
          <w:lang w:val="en-US"/>
        </w:rPr>
      </w:pPr>
    </w:p>
    <w:p w14:paraId="12FE019F" w14:textId="77777777" w:rsidR="006E6381" w:rsidRPr="00950E62" w:rsidRDefault="006E6381" w:rsidP="00950E62">
      <w:pPr>
        <w:spacing w:after="0"/>
        <w:rPr>
          <w:b/>
          <w:sz w:val="32"/>
          <w:szCs w:val="32"/>
          <w:lang w:val="en-US"/>
        </w:rPr>
      </w:pPr>
      <w:r w:rsidRPr="00950E62">
        <w:rPr>
          <w:b/>
          <w:sz w:val="32"/>
          <w:szCs w:val="32"/>
          <w:lang w:val="en-US"/>
        </w:rPr>
        <w:t>DIDACTIC TEACHING</w:t>
      </w:r>
      <w:r w:rsidRPr="00950E62">
        <w:rPr>
          <w:b/>
          <w:sz w:val="32"/>
          <w:szCs w:val="32"/>
          <w:lang w:val="en-US"/>
        </w:rPr>
        <w:tab/>
        <w:t>BA</w:t>
      </w:r>
      <w:r w:rsidRPr="00950E62">
        <w:rPr>
          <w:b/>
          <w:sz w:val="32"/>
          <w:szCs w:val="32"/>
          <w:lang w:val="en-US"/>
        </w:rPr>
        <w:tab/>
        <w:t>80 hours (Semesters 3, 4 and 5):</w:t>
      </w:r>
    </w:p>
    <w:p w14:paraId="3590F10D" w14:textId="77777777" w:rsidR="006E6381" w:rsidRPr="00950E62" w:rsidRDefault="006E6381" w:rsidP="00950E62">
      <w:pPr>
        <w:spacing w:after="0"/>
        <w:rPr>
          <w:sz w:val="24"/>
          <w:szCs w:val="24"/>
          <w:lang w:val="en-US"/>
        </w:rPr>
      </w:pPr>
      <w:r w:rsidRPr="00950E62">
        <w:rPr>
          <w:sz w:val="24"/>
          <w:szCs w:val="24"/>
          <w:lang w:val="en-US"/>
        </w:rPr>
        <w:t xml:space="preserve">Didactic teaching takes the following form. </w:t>
      </w:r>
    </w:p>
    <w:p w14:paraId="147C53B8" w14:textId="77777777" w:rsidR="006E6381" w:rsidRPr="00950E62" w:rsidRDefault="006E6381" w:rsidP="00950E62">
      <w:pPr>
        <w:pStyle w:val="Akapitzlist"/>
        <w:numPr>
          <w:ilvl w:val="0"/>
          <w:numId w:val="9"/>
        </w:numPr>
        <w:spacing w:after="0"/>
        <w:rPr>
          <w:sz w:val="24"/>
          <w:szCs w:val="24"/>
          <w:lang w:val="en-US"/>
        </w:rPr>
      </w:pPr>
      <w:r w:rsidRPr="00950E62">
        <w:rPr>
          <w:sz w:val="24"/>
          <w:szCs w:val="24"/>
          <w:lang w:val="en-US"/>
        </w:rPr>
        <w:t xml:space="preserve">To complete this module you will need to plan, prepare and teach 80 hours of classes in a state school or its equivalent. </w:t>
      </w:r>
    </w:p>
    <w:p w14:paraId="00A48513" w14:textId="77777777" w:rsidR="006E6381" w:rsidRPr="00950E62" w:rsidRDefault="006E6381" w:rsidP="00950E62">
      <w:pPr>
        <w:pStyle w:val="Akapitzlist"/>
        <w:numPr>
          <w:ilvl w:val="0"/>
          <w:numId w:val="9"/>
        </w:numPr>
        <w:spacing w:after="0"/>
        <w:rPr>
          <w:sz w:val="24"/>
          <w:szCs w:val="24"/>
          <w:lang w:val="en-US"/>
        </w:rPr>
      </w:pPr>
      <w:r w:rsidRPr="00950E62">
        <w:rPr>
          <w:sz w:val="24"/>
          <w:szCs w:val="24"/>
          <w:lang w:val="en-US"/>
        </w:rPr>
        <w:t xml:space="preserve">For each lesson taught you should complete a plan and prepare materials. </w:t>
      </w:r>
    </w:p>
    <w:p w14:paraId="4291EB77" w14:textId="77777777" w:rsidR="006E6381" w:rsidRPr="00950E62" w:rsidRDefault="006E6381" w:rsidP="00950E62">
      <w:pPr>
        <w:pStyle w:val="Akapitzlist"/>
        <w:numPr>
          <w:ilvl w:val="0"/>
          <w:numId w:val="9"/>
        </w:numPr>
        <w:spacing w:after="0"/>
        <w:rPr>
          <w:sz w:val="24"/>
          <w:szCs w:val="24"/>
          <w:lang w:val="en-US"/>
        </w:rPr>
      </w:pPr>
      <w:r w:rsidRPr="00950E62">
        <w:rPr>
          <w:sz w:val="24"/>
          <w:szCs w:val="24"/>
          <w:lang w:val="en-US"/>
        </w:rPr>
        <w:t>After each lesson, you should also carry out self-evaluation on the basis of what occurred in the lesson.</w:t>
      </w:r>
    </w:p>
    <w:p w14:paraId="73030B98" w14:textId="77777777" w:rsidR="006E6381" w:rsidRPr="00950E62" w:rsidRDefault="006E6381" w:rsidP="00950E62">
      <w:pPr>
        <w:spacing w:after="0"/>
        <w:rPr>
          <w:sz w:val="24"/>
          <w:szCs w:val="24"/>
          <w:lang w:val="en-US"/>
        </w:rPr>
      </w:pPr>
      <w:r w:rsidRPr="00950E62">
        <w:rPr>
          <w:sz w:val="24"/>
          <w:szCs w:val="24"/>
          <w:lang w:val="en-US"/>
        </w:rPr>
        <w:t>Throughout the teaching you should work in close consultation with your mentor.</w:t>
      </w:r>
    </w:p>
    <w:p w14:paraId="56E0C9F1" w14:textId="77777777" w:rsidR="00950E62" w:rsidRDefault="00950E62" w:rsidP="00950E62">
      <w:pPr>
        <w:spacing w:after="0"/>
        <w:rPr>
          <w:b/>
          <w:sz w:val="24"/>
          <w:szCs w:val="24"/>
          <w:lang w:val="en-US"/>
        </w:rPr>
      </w:pPr>
    </w:p>
    <w:p w14:paraId="08B008FB" w14:textId="77777777" w:rsidR="006E6381" w:rsidRDefault="006E6381" w:rsidP="00950E62">
      <w:pPr>
        <w:spacing w:after="0"/>
        <w:rPr>
          <w:b/>
          <w:sz w:val="24"/>
          <w:szCs w:val="24"/>
          <w:lang w:val="en-US"/>
        </w:rPr>
      </w:pPr>
      <w:r w:rsidRPr="00950E62">
        <w:rPr>
          <w:b/>
          <w:sz w:val="24"/>
          <w:szCs w:val="24"/>
          <w:lang w:val="en-US"/>
        </w:rPr>
        <w:t xml:space="preserve">The plans you prepare </w:t>
      </w:r>
      <w:r w:rsidR="00F5447A" w:rsidRPr="00950E62">
        <w:rPr>
          <w:b/>
          <w:sz w:val="24"/>
          <w:szCs w:val="24"/>
          <w:lang w:val="en-US"/>
        </w:rPr>
        <w:t xml:space="preserve">and self-evaluation you carry out </w:t>
      </w:r>
      <w:r w:rsidRPr="00950E62">
        <w:rPr>
          <w:b/>
          <w:sz w:val="24"/>
          <w:szCs w:val="24"/>
          <w:lang w:val="en-US"/>
        </w:rPr>
        <w:t xml:space="preserve">should use the following format: </w:t>
      </w:r>
    </w:p>
    <w:p w14:paraId="64554445" w14:textId="77777777" w:rsidR="00950E62" w:rsidRPr="00950E62" w:rsidRDefault="00950E62" w:rsidP="00950E62">
      <w:pPr>
        <w:spacing w:after="0"/>
        <w:rPr>
          <w:b/>
          <w:sz w:val="24"/>
          <w:szCs w:val="24"/>
          <w:lang w:val="en-US"/>
        </w:rPr>
      </w:pPr>
    </w:p>
    <w:p w14:paraId="36290906" w14:textId="77777777" w:rsidR="006E6381" w:rsidRDefault="006E6381" w:rsidP="00950E62">
      <w:pPr>
        <w:spacing w:after="0"/>
        <w:jc w:val="center"/>
        <w:rPr>
          <w:sz w:val="20"/>
          <w:szCs w:val="20"/>
          <w:lang w:val="en-US"/>
        </w:rPr>
      </w:pPr>
      <w:r w:rsidRPr="004F699B">
        <w:rPr>
          <w:b/>
          <w:sz w:val="36"/>
          <w:szCs w:val="36"/>
          <w:lang w:val="en-US"/>
        </w:rPr>
        <w:t xml:space="preserve">LESSON PLAN </w:t>
      </w:r>
      <w:r w:rsidRPr="004F699B">
        <w:rPr>
          <w:sz w:val="36"/>
          <w:szCs w:val="36"/>
          <w:lang w:val="en-US"/>
        </w:rPr>
        <w:t>(format)</w:t>
      </w:r>
    </w:p>
    <w:p w14:paraId="5F4BEB9E" w14:textId="77777777" w:rsidR="006E6381" w:rsidRPr="004F699B" w:rsidRDefault="006E6381" w:rsidP="00950E62">
      <w:pPr>
        <w:spacing w:after="0"/>
        <w:rPr>
          <w:b/>
          <w:sz w:val="20"/>
          <w:szCs w:val="20"/>
          <w:lang w:val="en-US"/>
        </w:rPr>
      </w:pPr>
      <w:r w:rsidRPr="004F699B">
        <w:rPr>
          <w:b/>
          <w:sz w:val="20"/>
          <w:szCs w:val="20"/>
          <w:lang w:val="en-US"/>
        </w:rPr>
        <w:t xml:space="preserve">School </w:t>
      </w:r>
      <w:r>
        <w:rPr>
          <w:b/>
          <w:sz w:val="20"/>
          <w:szCs w:val="20"/>
          <w:lang w:val="en-US"/>
        </w:rPr>
        <w:t xml:space="preserve">/ cycle </w:t>
      </w:r>
      <w:r w:rsidRPr="004F699B">
        <w:rPr>
          <w:b/>
          <w:sz w:val="20"/>
          <w:szCs w:val="20"/>
          <w:lang w:val="en-US"/>
        </w:rPr>
        <w:t>_________________________________</w:t>
      </w:r>
      <w:r>
        <w:rPr>
          <w:b/>
          <w:sz w:val="20"/>
          <w:szCs w:val="20"/>
          <w:lang w:val="en-US"/>
        </w:rPr>
        <w:t>______________________________________________________</w:t>
      </w:r>
      <w:r w:rsidRPr="004F699B">
        <w:rPr>
          <w:b/>
          <w:sz w:val="20"/>
          <w:szCs w:val="20"/>
          <w:lang w:val="en-US"/>
        </w:rPr>
        <w:tab/>
      </w:r>
      <w:r w:rsidRPr="004F699B">
        <w:rPr>
          <w:b/>
          <w:sz w:val="20"/>
          <w:szCs w:val="20"/>
          <w:lang w:val="en-US"/>
        </w:rPr>
        <w:tab/>
      </w:r>
    </w:p>
    <w:p w14:paraId="7E9AEE54" w14:textId="77777777" w:rsidR="00950E62" w:rsidRDefault="00950E62" w:rsidP="00950E62">
      <w:pPr>
        <w:spacing w:after="0"/>
        <w:rPr>
          <w:b/>
          <w:sz w:val="20"/>
          <w:szCs w:val="20"/>
          <w:lang w:val="en-US"/>
        </w:rPr>
      </w:pPr>
    </w:p>
    <w:p w14:paraId="18B5F5DE" w14:textId="77777777" w:rsidR="006E6381" w:rsidRPr="004F699B" w:rsidRDefault="006E6381" w:rsidP="00950E62">
      <w:pPr>
        <w:spacing w:after="0"/>
        <w:rPr>
          <w:b/>
          <w:sz w:val="20"/>
          <w:szCs w:val="20"/>
          <w:lang w:val="en-US"/>
        </w:rPr>
      </w:pPr>
      <w:r w:rsidRPr="004F699B">
        <w:rPr>
          <w:b/>
          <w:sz w:val="20"/>
          <w:szCs w:val="20"/>
          <w:lang w:val="en-US"/>
        </w:rPr>
        <w:t>Date of lesson _______________</w:t>
      </w:r>
      <w:r w:rsidRPr="004F699B">
        <w:rPr>
          <w:b/>
          <w:sz w:val="20"/>
          <w:szCs w:val="20"/>
          <w:lang w:val="en-US"/>
        </w:rPr>
        <w:tab/>
      </w:r>
      <w:r w:rsidRPr="004F699B">
        <w:rPr>
          <w:b/>
          <w:sz w:val="20"/>
          <w:szCs w:val="20"/>
          <w:lang w:val="en-US"/>
        </w:rPr>
        <w:tab/>
        <w:t>Class _______________</w:t>
      </w:r>
      <w:r w:rsidRPr="004F699B">
        <w:rPr>
          <w:b/>
          <w:sz w:val="20"/>
          <w:szCs w:val="20"/>
          <w:lang w:val="en-US"/>
        </w:rPr>
        <w:tab/>
      </w:r>
      <w:r w:rsidRPr="004F699B">
        <w:rPr>
          <w:b/>
          <w:sz w:val="20"/>
          <w:szCs w:val="20"/>
          <w:lang w:val="en-US"/>
        </w:rPr>
        <w:tab/>
        <w:t xml:space="preserve">Number of </w:t>
      </w:r>
      <w:r>
        <w:rPr>
          <w:b/>
          <w:sz w:val="20"/>
          <w:szCs w:val="20"/>
          <w:lang w:val="en-US"/>
        </w:rPr>
        <w:t>learner</w:t>
      </w:r>
      <w:r w:rsidRPr="004F699B">
        <w:rPr>
          <w:b/>
          <w:sz w:val="20"/>
          <w:szCs w:val="20"/>
          <w:lang w:val="en-US"/>
        </w:rPr>
        <w:t>s _______________</w:t>
      </w:r>
    </w:p>
    <w:p w14:paraId="17A6081D" w14:textId="77777777" w:rsidR="00950E62" w:rsidRDefault="00950E62" w:rsidP="00950E62">
      <w:pPr>
        <w:spacing w:after="0"/>
        <w:rPr>
          <w:b/>
          <w:sz w:val="20"/>
          <w:szCs w:val="20"/>
          <w:lang w:val="en-US"/>
        </w:rPr>
      </w:pPr>
    </w:p>
    <w:p w14:paraId="5791F86E" w14:textId="77777777" w:rsidR="006E6381" w:rsidRPr="004F699B" w:rsidRDefault="006E6381" w:rsidP="00950E62">
      <w:pPr>
        <w:spacing w:after="0"/>
        <w:rPr>
          <w:b/>
          <w:sz w:val="20"/>
          <w:szCs w:val="20"/>
          <w:lang w:val="en-US"/>
        </w:rPr>
      </w:pPr>
      <w:r w:rsidRPr="004F699B">
        <w:rPr>
          <w:b/>
          <w:sz w:val="20"/>
          <w:szCs w:val="20"/>
          <w:lang w:val="en-US"/>
        </w:rPr>
        <w:t>Subject of the lesson ____________________________________________________________________________________</w:t>
      </w:r>
    </w:p>
    <w:p w14:paraId="15F48122" w14:textId="77777777" w:rsidR="00950E62" w:rsidRDefault="00950E62" w:rsidP="00950E62">
      <w:pPr>
        <w:spacing w:after="0"/>
        <w:rPr>
          <w:b/>
          <w:sz w:val="20"/>
          <w:szCs w:val="20"/>
          <w:lang w:val="en-US"/>
        </w:rPr>
      </w:pPr>
    </w:p>
    <w:p w14:paraId="600AC1C7" w14:textId="77777777" w:rsidR="006E6381" w:rsidRDefault="006E6381" w:rsidP="00950E62">
      <w:pPr>
        <w:spacing w:after="0"/>
        <w:rPr>
          <w:b/>
          <w:sz w:val="20"/>
          <w:szCs w:val="20"/>
          <w:lang w:val="en-US"/>
        </w:rPr>
      </w:pPr>
      <w:r w:rsidRPr="004F699B">
        <w:rPr>
          <w:b/>
          <w:sz w:val="20"/>
          <w:szCs w:val="20"/>
          <w:lang w:val="en-US"/>
        </w:rPr>
        <w:t>Aims of the lesson ______________________________________________________________________________________</w:t>
      </w:r>
    </w:p>
    <w:p w14:paraId="17B8D3A0" w14:textId="77777777" w:rsidR="00950E62" w:rsidRDefault="00950E62" w:rsidP="00950E62">
      <w:pPr>
        <w:spacing w:after="0"/>
        <w:rPr>
          <w:b/>
          <w:sz w:val="20"/>
          <w:szCs w:val="20"/>
          <w:lang w:val="en-US"/>
        </w:rPr>
      </w:pPr>
    </w:p>
    <w:p w14:paraId="289B5CEB" w14:textId="77777777" w:rsidR="006E6381" w:rsidRPr="004F699B" w:rsidRDefault="006E6381" w:rsidP="00950E62">
      <w:pPr>
        <w:spacing w:after="0"/>
        <w:rPr>
          <w:b/>
          <w:sz w:val="20"/>
          <w:szCs w:val="20"/>
          <w:lang w:val="en-US"/>
        </w:rPr>
      </w:pPr>
      <w:r w:rsidRPr="004F699B">
        <w:rPr>
          <w:b/>
          <w:sz w:val="20"/>
          <w:szCs w:val="20"/>
          <w:lang w:val="en-US"/>
        </w:rPr>
        <w:t>_____________________________________________________________________________________</w:t>
      </w:r>
      <w:r>
        <w:rPr>
          <w:b/>
          <w:sz w:val="20"/>
          <w:szCs w:val="20"/>
          <w:lang w:val="en-US"/>
        </w:rPr>
        <w:t>________________</w:t>
      </w:r>
      <w:r w:rsidRPr="004F699B">
        <w:rPr>
          <w:b/>
          <w:sz w:val="20"/>
          <w:szCs w:val="20"/>
          <w:lang w:val="en-US"/>
        </w:rPr>
        <w:t>_</w:t>
      </w:r>
    </w:p>
    <w:p w14:paraId="6B487B42" w14:textId="77777777" w:rsidR="00950E62" w:rsidRDefault="00950E62" w:rsidP="00950E62">
      <w:pPr>
        <w:spacing w:after="0"/>
        <w:rPr>
          <w:b/>
          <w:sz w:val="20"/>
          <w:szCs w:val="20"/>
          <w:lang w:val="en-US"/>
        </w:rPr>
      </w:pPr>
    </w:p>
    <w:p w14:paraId="56AD95A7" w14:textId="77777777" w:rsidR="006E6381" w:rsidRDefault="006E6381" w:rsidP="00950E62">
      <w:pPr>
        <w:spacing w:after="0"/>
        <w:rPr>
          <w:b/>
          <w:sz w:val="20"/>
          <w:szCs w:val="20"/>
          <w:lang w:val="en-US"/>
        </w:rPr>
      </w:pPr>
      <w:r w:rsidRPr="004F699B">
        <w:rPr>
          <w:b/>
          <w:sz w:val="20"/>
          <w:szCs w:val="20"/>
          <w:lang w:val="en-US"/>
        </w:rPr>
        <w:t>_____________________________________________________________________________________</w:t>
      </w:r>
      <w:r>
        <w:rPr>
          <w:b/>
          <w:sz w:val="20"/>
          <w:szCs w:val="20"/>
          <w:lang w:val="en-US"/>
        </w:rPr>
        <w:t>________________</w:t>
      </w:r>
      <w:r w:rsidRPr="004F699B">
        <w:rPr>
          <w:b/>
          <w:sz w:val="20"/>
          <w:szCs w:val="20"/>
          <w:lang w:val="en-US"/>
        </w:rPr>
        <w:t>_</w:t>
      </w:r>
    </w:p>
    <w:p w14:paraId="5C52F91D" w14:textId="77777777" w:rsidR="00950E62" w:rsidRDefault="00950E62" w:rsidP="00950E62">
      <w:pPr>
        <w:spacing w:after="0"/>
        <w:rPr>
          <w:b/>
          <w:sz w:val="20"/>
          <w:szCs w:val="20"/>
          <w:lang w:val="en-US"/>
        </w:rPr>
      </w:pPr>
    </w:p>
    <w:tbl>
      <w:tblPr>
        <w:tblStyle w:val="Tabela-Siatka"/>
        <w:tblW w:w="0" w:type="auto"/>
        <w:tblInd w:w="108" w:type="dxa"/>
        <w:tblLayout w:type="fixed"/>
        <w:tblLook w:val="04A0" w:firstRow="1" w:lastRow="0" w:firstColumn="1" w:lastColumn="0" w:noHBand="0" w:noVBand="1"/>
      </w:tblPr>
      <w:tblGrid>
        <w:gridCol w:w="567"/>
        <w:gridCol w:w="4536"/>
        <w:gridCol w:w="851"/>
        <w:gridCol w:w="850"/>
        <w:gridCol w:w="3524"/>
      </w:tblGrid>
      <w:tr w:rsidR="006E6381" w:rsidRPr="004F699B" w14:paraId="2BEA0CD9" w14:textId="77777777" w:rsidTr="00B267B1">
        <w:trPr>
          <w:trHeight w:val="268"/>
        </w:trPr>
        <w:tc>
          <w:tcPr>
            <w:tcW w:w="567" w:type="dxa"/>
            <w:tcBorders>
              <w:bottom w:val="single" w:sz="4" w:space="0" w:color="auto"/>
              <w:right w:val="single" w:sz="4" w:space="0" w:color="auto"/>
            </w:tcBorders>
          </w:tcPr>
          <w:p w14:paraId="762BB861" w14:textId="77777777" w:rsidR="006E6381" w:rsidRPr="00F83455" w:rsidRDefault="006E6381" w:rsidP="00B267B1">
            <w:pPr>
              <w:rPr>
                <w:b/>
                <w:sz w:val="20"/>
                <w:szCs w:val="20"/>
                <w:lang w:val="en-US"/>
              </w:rPr>
            </w:pPr>
            <w:r w:rsidRPr="00F83455">
              <w:rPr>
                <w:b/>
                <w:sz w:val="20"/>
                <w:szCs w:val="20"/>
                <w:lang w:val="en-US"/>
              </w:rPr>
              <w:t>No.</w:t>
            </w:r>
          </w:p>
        </w:tc>
        <w:tc>
          <w:tcPr>
            <w:tcW w:w="4536" w:type="dxa"/>
            <w:tcBorders>
              <w:left w:val="single" w:sz="4" w:space="0" w:color="auto"/>
              <w:bottom w:val="single" w:sz="4" w:space="0" w:color="auto"/>
              <w:right w:val="single" w:sz="4" w:space="0" w:color="auto"/>
            </w:tcBorders>
          </w:tcPr>
          <w:p w14:paraId="064D6232" w14:textId="77777777" w:rsidR="006E6381" w:rsidRPr="00F83455" w:rsidRDefault="006E6381" w:rsidP="00B267B1">
            <w:pPr>
              <w:rPr>
                <w:b/>
                <w:sz w:val="20"/>
                <w:szCs w:val="20"/>
                <w:lang w:val="en-US"/>
              </w:rPr>
            </w:pPr>
            <w:r w:rsidRPr="00F83455">
              <w:rPr>
                <w:b/>
                <w:sz w:val="20"/>
                <w:szCs w:val="20"/>
                <w:lang w:val="en-US"/>
              </w:rPr>
              <w:t xml:space="preserve">Procedure </w:t>
            </w:r>
            <w:r w:rsidRPr="00787859">
              <w:rPr>
                <w:b/>
                <w:sz w:val="16"/>
                <w:szCs w:val="16"/>
                <w:lang w:val="en-US"/>
              </w:rPr>
              <w:t xml:space="preserve">(incl. stages, tasks &amp; activities, </w:t>
            </w:r>
            <w:r>
              <w:rPr>
                <w:b/>
                <w:sz w:val="16"/>
                <w:szCs w:val="16"/>
                <w:lang w:val="en-US"/>
              </w:rPr>
              <w:t>teacher (</w:t>
            </w:r>
            <w:r w:rsidRPr="00787859">
              <w:rPr>
                <w:b/>
                <w:sz w:val="16"/>
                <w:szCs w:val="16"/>
                <w:lang w:val="en-US"/>
              </w:rPr>
              <w:t>T</w:t>
            </w:r>
            <w:r>
              <w:rPr>
                <w:b/>
                <w:sz w:val="16"/>
                <w:szCs w:val="16"/>
                <w:lang w:val="en-US"/>
              </w:rPr>
              <w:t>)</w:t>
            </w:r>
            <w:r w:rsidRPr="00787859">
              <w:rPr>
                <w:b/>
                <w:sz w:val="16"/>
                <w:szCs w:val="16"/>
                <w:lang w:val="en-US"/>
              </w:rPr>
              <w:t xml:space="preserve"> and </w:t>
            </w:r>
            <w:r>
              <w:rPr>
                <w:b/>
                <w:sz w:val="16"/>
                <w:szCs w:val="16"/>
                <w:lang w:val="en-US"/>
              </w:rPr>
              <w:t>learner (L)</w:t>
            </w:r>
            <w:r w:rsidRPr="00787859">
              <w:rPr>
                <w:b/>
                <w:sz w:val="16"/>
                <w:szCs w:val="16"/>
                <w:lang w:val="en-US"/>
              </w:rPr>
              <w:t xml:space="preserve"> activity)</w:t>
            </w:r>
          </w:p>
        </w:tc>
        <w:tc>
          <w:tcPr>
            <w:tcW w:w="851" w:type="dxa"/>
            <w:tcBorders>
              <w:left w:val="single" w:sz="4" w:space="0" w:color="auto"/>
              <w:bottom w:val="single" w:sz="4" w:space="0" w:color="auto"/>
              <w:right w:val="single" w:sz="4" w:space="0" w:color="auto"/>
            </w:tcBorders>
          </w:tcPr>
          <w:p w14:paraId="61BCBC81" w14:textId="77777777" w:rsidR="006E6381" w:rsidRPr="00F83455" w:rsidRDefault="006E6381" w:rsidP="00B267B1">
            <w:pPr>
              <w:rPr>
                <w:b/>
                <w:sz w:val="20"/>
                <w:szCs w:val="20"/>
                <w:lang w:val="en-US"/>
              </w:rPr>
            </w:pPr>
            <w:r w:rsidRPr="00F83455">
              <w:rPr>
                <w:b/>
                <w:sz w:val="20"/>
                <w:szCs w:val="20"/>
                <w:lang w:val="en-US"/>
              </w:rPr>
              <w:t>Mode*</w:t>
            </w:r>
          </w:p>
        </w:tc>
        <w:tc>
          <w:tcPr>
            <w:tcW w:w="850" w:type="dxa"/>
            <w:tcBorders>
              <w:left w:val="single" w:sz="4" w:space="0" w:color="auto"/>
              <w:bottom w:val="single" w:sz="4" w:space="0" w:color="auto"/>
              <w:right w:val="single" w:sz="4" w:space="0" w:color="auto"/>
            </w:tcBorders>
          </w:tcPr>
          <w:p w14:paraId="20987E60" w14:textId="77777777" w:rsidR="006E6381" w:rsidRPr="00F83455" w:rsidRDefault="006E6381" w:rsidP="00B267B1">
            <w:pPr>
              <w:rPr>
                <w:b/>
                <w:sz w:val="20"/>
                <w:szCs w:val="20"/>
                <w:lang w:val="en-US"/>
              </w:rPr>
            </w:pPr>
            <w:r w:rsidRPr="00F83455">
              <w:rPr>
                <w:b/>
                <w:sz w:val="20"/>
                <w:szCs w:val="20"/>
                <w:lang w:val="en-US"/>
              </w:rPr>
              <w:t>Time</w:t>
            </w:r>
          </w:p>
        </w:tc>
        <w:tc>
          <w:tcPr>
            <w:tcW w:w="3524" w:type="dxa"/>
            <w:tcBorders>
              <w:left w:val="single" w:sz="4" w:space="0" w:color="auto"/>
              <w:bottom w:val="single" w:sz="4" w:space="0" w:color="auto"/>
            </w:tcBorders>
          </w:tcPr>
          <w:p w14:paraId="1534F6BA" w14:textId="77777777" w:rsidR="006E6381" w:rsidRPr="00F83455" w:rsidRDefault="006E6381" w:rsidP="00B267B1">
            <w:pPr>
              <w:rPr>
                <w:b/>
                <w:sz w:val="20"/>
                <w:szCs w:val="20"/>
                <w:lang w:val="en-US"/>
              </w:rPr>
            </w:pPr>
            <w:r>
              <w:rPr>
                <w:b/>
                <w:sz w:val="20"/>
                <w:szCs w:val="20"/>
                <w:lang w:val="en-US"/>
              </w:rPr>
              <w:t>Materials</w:t>
            </w:r>
          </w:p>
        </w:tc>
      </w:tr>
      <w:tr w:rsidR="006E6381" w:rsidRPr="004F699B" w14:paraId="307BA64D" w14:textId="77777777" w:rsidTr="00B267B1">
        <w:trPr>
          <w:trHeight w:val="3694"/>
        </w:trPr>
        <w:tc>
          <w:tcPr>
            <w:tcW w:w="567" w:type="dxa"/>
            <w:tcBorders>
              <w:top w:val="single" w:sz="4" w:space="0" w:color="auto"/>
              <w:right w:val="single" w:sz="4" w:space="0" w:color="auto"/>
            </w:tcBorders>
          </w:tcPr>
          <w:p w14:paraId="4CFB9B0D" w14:textId="77777777" w:rsidR="006E6381" w:rsidRPr="004F699B" w:rsidRDefault="006E6381" w:rsidP="00B267B1">
            <w:pPr>
              <w:rPr>
                <w:b/>
                <w:sz w:val="20"/>
                <w:szCs w:val="20"/>
                <w:u w:val="single"/>
                <w:lang w:val="en-US"/>
              </w:rPr>
            </w:pPr>
          </w:p>
          <w:p w14:paraId="6B7820BB" w14:textId="77777777" w:rsidR="006E6381" w:rsidRPr="004F699B" w:rsidRDefault="006E6381" w:rsidP="00B267B1">
            <w:pPr>
              <w:rPr>
                <w:b/>
                <w:sz w:val="20"/>
                <w:szCs w:val="20"/>
                <w:u w:val="single"/>
                <w:lang w:val="en-US"/>
              </w:rPr>
            </w:pPr>
          </w:p>
          <w:p w14:paraId="7A8C8C0F" w14:textId="77777777" w:rsidR="006E6381" w:rsidRPr="004F699B" w:rsidRDefault="006E6381" w:rsidP="00B267B1">
            <w:pPr>
              <w:rPr>
                <w:b/>
                <w:sz w:val="20"/>
                <w:szCs w:val="20"/>
                <w:u w:val="single"/>
                <w:lang w:val="en-US"/>
              </w:rPr>
            </w:pPr>
          </w:p>
          <w:p w14:paraId="7CE60B77" w14:textId="77777777" w:rsidR="006E6381" w:rsidRDefault="006E6381" w:rsidP="00B267B1">
            <w:pPr>
              <w:jc w:val="center"/>
              <w:rPr>
                <w:b/>
                <w:sz w:val="20"/>
                <w:szCs w:val="20"/>
                <w:lang w:val="en-US"/>
              </w:rPr>
            </w:pPr>
          </w:p>
          <w:p w14:paraId="2052C35A" w14:textId="77777777" w:rsidR="006E6381" w:rsidRPr="004F699B" w:rsidRDefault="006E6381" w:rsidP="00B267B1">
            <w:pPr>
              <w:rPr>
                <w:b/>
                <w:sz w:val="20"/>
                <w:szCs w:val="20"/>
                <w:lang w:val="en-US"/>
              </w:rPr>
            </w:pPr>
          </w:p>
          <w:p w14:paraId="221D158F" w14:textId="77777777" w:rsidR="006E6381" w:rsidRDefault="006E6381" w:rsidP="00B267B1">
            <w:pPr>
              <w:rPr>
                <w:b/>
                <w:sz w:val="20"/>
                <w:szCs w:val="20"/>
                <w:u w:val="single"/>
                <w:lang w:val="en-US"/>
              </w:rPr>
            </w:pPr>
          </w:p>
          <w:p w14:paraId="50D0DBD3" w14:textId="77777777" w:rsidR="006E6381" w:rsidRDefault="006E6381" w:rsidP="00B267B1">
            <w:pPr>
              <w:rPr>
                <w:b/>
                <w:sz w:val="20"/>
                <w:szCs w:val="20"/>
                <w:u w:val="single"/>
                <w:lang w:val="en-US"/>
              </w:rPr>
            </w:pPr>
          </w:p>
          <w:p w14:paraId="778E156D" w14:textId="77777777" w:rsidR="006E6381" w:rsidRDefault="006E6381" w:rsidP="00B267B1">
            <w:pPr>
              <w:rPr>
                <w:b/>
                <w:sz w:val="20"/>
                <w:szCs w:val="20"/>
                <w:u w:val="single"/>
                <w:lang w:val="en-US"/>
              </w:rPr>
            </w:pPr>
          </w:p>
          <w:p w14:paraId="20D8E665" w14:textId="77777777" w:rsidR="006E6381" w:rsidRDefault="006E6381" w:rsidP="00B267B1">
            <w:pPr>
              <w:rPr>
                <w:b/>
                <w:sz w:val="20"/>
                <w:szCs w:val="20"/>
                <w:u w:val="single"/>
                <w:lang w:val="en-US"/>
              </w:rPr>
            </w:pPr>
          </w:p>
          <w:p w14:paraId="3C0B6478" w14:textId="77777777" w:rsidR="006E6381" w:rsidRDefault="006E6381" w:rsidP="00B267B1">
            <w:pPr>
              <w:rPr>
                <w:b/>
                <w:sz w:val="20"/>
                <w:szCs w:val="20"/>
                <w:u w:val="single"/>
                <w:lang w:val="en-US"/>
              </w:rPr>
            </w:pPr>
          </w:p>
          <w:p w14:paraId="1C1A16C7" w14:textId="77777777" w:rsidR="006E6381" w:rsidRDefault="006E6381" w:rsidP="00B267B1">
            <w:pPr>
              <w:rPr>
                <w:b/>
                <w:sz w:val="20"/>
                <w:szCs w:val="20"/>
                <w:u w:val="single"/>
                <w:lang w:val="en-US"/>
              </w:rPr>
            </w:pPr>
          </w:p>
          <w:p w14:paraId="2FE89933" w14:textId="77777777" w:rsidR="006E6381" w:rsidRDefault="006E6381" w:rsidP="00B267B1">
            <w:pPr>
              <w:rPr>
                <w:b/>
                <w:sz w:val="20"/>
                <w:szCs w:val="20"/>
                <w:u w:val="single"/>
                <w:lang w:val="en-US"/>
              </w:rPr>
            </w:pPr>
          </w:p>
          <w:p w14:paraId="094A0941" w14:textId="77777777" w:rsidR="006E6381" w:rsidRDefault="006E6381" w:rsidP="00B267B1">
            <w:pPr>
              <w:rPr>
                <w:b/>
                <w:sz w:val="20"/>
                <w:szCs w:val="20"/>
                <w:u w:val="single"/>
                <w:lang w:val="en-US"/>
              </w:rPr>
            </w:pPr>
          </w:p>
          <w:p w14:paraId="7851C047" w14:textId="77777777" w:rsidR="006E6381" w:rsidRDefault="006E6381" w:rsidP="00B267B1">
            <w:pPr>
              <w:rPr>
                <w:b/>
                <w:sz w:val="20"/>
                <w:szCs w:val="20"/>
                <w:u w:val="single"/>
                <w:lang w:val="en-US"/>
              </w:rPr>
            </w:pPr>
          </w:p>
          <w:p w14:paraId="734A5070" w14:textId="77777777" w:rsidR="006E6381" w:rsidRDefault="006E6381" w:rsidP="00B267B1">
            <w:pPr>
              <w:rPr>
                <w:b/>
                <w:sz w:val="20"/>
                <w:szCs w:val="20"/>
                <w:u w:val="single"/>
                <w:lang w:val="en-US"/>
              </w:rPr>
            </w:pPr>
          </w:p>
          <w:p w14:paraId="04FCC137" w14:textId="77777777" w:rsidR="006E6381" w:rsidRDefault="006E6381" w:rsidP="00B267B1">
            <w:pPr>
              <w:rPr>
                <w:b/>
                <w:sz w:val="20"/>
                <w:szCs w:val="20"/>
                <w:u w:val="single"/>
                <w:lang w:val="en-US"/>
              </w:rPr>
            </w:pPr>
          </w:p>
          <w:p w14:paraId="6F8D1D70" w14:textId="77777777" w:rsidR="006E6381" w:rsidRDefault="006E6381" w:rsidP="00B267B1">
            <w:pPr>
              <w:rPr>
                <w:b/>
                <w:sz w:val="20"/>
                <w:szCs w:val="20"/>
                <w:u w:val="single"/>
                <w:lang w:val="en-US"/>
              </w:rPr>
            </w:pPr>
          </w:p>
        </w:tc>
        <w:tc>
          <w:tcPr>
            <w:tcW w:w="4536" w:type="dxa"/>
            <w:tcBorders>
              <w:top w:val="single" w:sz="4" w:space="0" w:color="auto"/>
              <w:left w:val="single" w:sz="4" w:space="0" w:color="auto"/>
              <w:right w:val="single" w:sz="4" w:space="0" w:color="auto"/>
            </w:tcBorders>
          </w:tcPr>
          <w:p w14:paraId="13AF5650" w14:textId="77777777" w:rsidR="006E6381" w:rsidRDefault="006E6381" w:rsidP="00B267B1">
            <w:pPr>
              <w:rPr>
                <w:b/>
                <w:sz w:val="20"/>
                <w:szCs w:val="20"/>
                <w:u w:val="single"/>
                <w:lang w:val="en-US"/>
              </w:rPr>
            </w:pPr>
          </w:p>
          <w:p w14:paraId="488F0205" w14:textId="77777777" w:rsidR="006E6381" w:rsidRDefault="006E6381" w:rsidP="00B267B1">
            <w:pPr>
              <w:rPr>
                <w:b/>
                <w:sz w:val="20"/>
                <w:szCs w:val="20"/>
                <w:u w:val="single"/>
                <w:lang w:val="en-US"/>
              </w:rPr>
            </w:pPr>
          </w:p>
        </w:tc>
        <w:tc>
          <w:tcPr>
            <w:tcW w:w="851" w:type="dxa"/>
            <w:tcBorders>
              <w:top w:val="single" w:sz="4" w:space="0" w:color="auto"/>
              <w:left w:val="single" w:sz="4" w:space="0" w:color="auto"/>
              <w:right w:val="single" w:sz="4" w:space="0" w:color="auto"/>
            </w:tcBorders>
          </w:tcPr>
          <w:p w14:paraId="314D542E" w14:textId="77777777" w:rsidR="006E6381" w:rsidRDefault="006E6381" w:rsidP="00B267B1">
            <w:pPr>
              <w:rPr>
                <w:b/>
                <w:sz w:val="20"/>
                <w:szCs w:val="20"/>
                <w:u w:val="single"/>
                <w:lang w:val="en-US"/>
              </w:rPr>
            </w:pPr>
          </w:p>
          <w:p w14:paraId="7EA344CB" w14:textId="77777777" w:rsidR="006E6381" w:rsidRDefault="006E6381" w:rsidP="00B267B1">
            <w:pPr>
              <w:rPr>
                <w:b/>
                <w:sz w:val="20"/>
                <w:szCs w:val="20"/>
                <w:u w:val="single"/>
                <w:lang w:val="en-US"/>
              </w:rPr>
            </w:pPr>
          </w:p>
          <w:p w14:paraId="58932903" w14:textId="77777777" w:rsidR="006E6381" w:rsidRDefault="006E6381" w:rsidP="00B267B1">
            <w:pPr>
              <w:rPr>
                <w:b/>
                <w:sz w:val="20"/>
                <w:szCs w:val="20"/>
                <w:u w:val="single"/>
                <w:lang w:val="en-US"/>
              </w:rPr>
            </w:pPr>
          </w:p>
          <w:p w14:paraId="20994F4E" w14:textId="77777777" w:rsidR="006E6381" w:rsidRDefault="006E6381" w:rsidP="00B267B1">
            <w:pPr>
              <w:jc w:val="center"/>
              <w:rPr>
                <w:b/>
                <w:sz w:val="20"/>
                <w:szCs w:val="20"/>
                <w:lang w:val="en-US"/>
              </w:rPr>
            </w:pPr>
          </w:p>
          <w:p w14:paraId="34841670" w14:textId="77777777" w:rsidR="006E6381" w:rsidRDefault="006E6381" w:rsidP="00B267B1">
            <w:pPr>
              <w:rPr>
                <w:b/>
                <w:sz w:val="20"/>
                <w:szCs w:val="20"/>
                <w:u w:val="single"/>
                <w:lang w:val="en-US"/>
              </w:rPr>
            </w:pPr>
          </w:p>
          <w:p w14:paraId="4A5D9BE1" w14:textId="77777777" w:rsidR="006E6381" w:rsidRDefault="006E6381" w:rsidP="00B267B1">
            <w:pPr>
              <w:rPr>
                <w:b/>
                <w:sz w:val="20"/>
                <w:szCs w:val="20"/>
                <w:u w:val="single"/>
                <w:lang w:val="en-US"/>
              </w:rPr>
            </w:pPr>
          </w:p>
        </w:tc>
        <w:tc>
          <w:tcPr>
            <w:tcW w:w="850" w:type="dxa"/>
            <w:tcBorders>
              <w:top w:val="single" w:sz="4" w:space="0" w:color="auto"/>
              <w:left w:val="single" w:sz="4" w:space="0" w:color="auto"/>
              <w:right w:val="single" w:sz="4" w:space="0" w:color="auto"/>
            </w:tcBorders>
          </w:tcPr>
          <w:p w14:paraId="0431F4BD" w14:textId="77777777" w:rsidR="006E6381" w:rsidRDefault="006E6381" w:rsidP="00B267B1">
            <w:pPr>
              <w:rPr>
                <w:b/>
                <w:sz w:val="20"/>
                <w:szCs w:val="20"/>
                <w:u w:val="single"/>
                <w:lang w:val="en-US"/>
              </w:rPr>
            </w:pPr>
          </w:p>
          <w:p w14:paraId="0B869CA7" w14:textId="77777777" w:rsidR="006E6381" w:rsidRDefault="006E6381" w:rsidP="00B267B1">
            <w:pPr>
              <w:rPr>
                <w:b/>
                <w:sz w:val="20"/>
                <w:szCs w:val="20"/>
                <w:u w:val="single"/>
                <w:lang w:val="en-US"/>
              </w:rPr>
            </w:pPr>
          </w:p>
          <w:p w14:paraId="463469AA" w14:textId="77777777" w:rsidR="006E6381" w:rsidRDefault="006E6381" w:rsidP="00B267B1">
            <w:pPr>
              <w:rPr>
                <w:b/>
                <w:sz w:val="20"/>
                <w:szCs w:val="20"/>
                <w:u w:val="single"/>
                <w:lang w:val="en-US"/>
              </w:rPr>
            </w:pPr>
          </w:p>
          <w:p w14:paraId="63C68508" w14:textId="77777777" w:rsidR="006E6381" w:rsidRPr="004F699B" w:rsidRDefault="006E6381" w:rsidP="00B267B1">
            <w:pPr>
              <w:jc w:val="center"/>
              <w:rPr>
                <w:b/>
                <w:sz w:val="20"/>
                <w:szCs w:val="20"/>
                <w:lang w:val="en-US"/>
              </w:rPr>
            </w:pPr>
          </w:p>
          <w:p w14:paraId="51EA81C9" w14:textId="77777777" w:rsidR="006E6381" w:rsidRDefault="006E6381" w:rsidP="00B267B1">
            <w:pPr>
              <w:rPr>
                <w:b/>
                <w:sz w:val="20"/>
                <w:szCs w:val="20"/>
                <w:u w:val="single"/>
                <w:lang w:val="en-US"/>
              </w:rPr>
            </w:pPr>
          </w:p>
          <w:p w14:paraId="2C81DBDB" w14:textId="77777777" w:rsidR="006E6381" w:rsidRDefault="006E6381" w:rsidP="00B267B1">
            <w:pPr>
              <w:rPr>
                <w:b/>
                <w:sz w:val="20"/>
                <w:szCs w:val="20"/>
                <w:u w:val="single"/>
                <w:lang w:val="en-US"/>
              </w:rPr>
            </w:pPr>
          </w:p>
        </w:tc>
        <w:tc>
          <w:tcPr>
            <w:tcW w:w="3524" w:type="dxa"/>
            <w:tcBorders>
              <w:top w:val="single" w:sz="4" w:space="0" w:color="auto"/>
              <w:left w:val="single" w:sz="4" w:space="0" w:color="auto"/>
            </w:tcBorders>
          </w:tcPr>
          <w:p w14:paraId="0CDC2040" w14:textId="77777777" w:rsidR="006E6381" w:rsidRDefault="006E6381" w:rsidP="00B267B1">
            <w:pPr>
              <w:rPr>
                <w:b/>
                <w:sz w:val="20"/>
                <w:szCs w:val="20"/>
                <w:u w:val="single"/>
                <w:lang w:val="en-US"/>
              </w:rPr>
            </w:pPr>
          </w:p>
          <w:p w14:paraId="73CDF9DC" w14:textId="77777777" w:rsidR="006E6381" w:rsidRDefault="006E6381" w:rsidP="00B267B1">
            <w:pPr>
              <w:rPr>
                <w:b/>
                <w:sz w:val="20"/>
                <w:szCs w:val="20"/>
                <w:u w:val="single"/>
                <w:lang w:val="en-US"/>
              </w:rPr>
            </w:pPr>
          </w:p>
          <w:p w14:paraId="3FF7591E" w14:textId="77777777" w:rsidR="006E6381" w:rsidRDefault="006E6381" w:rsidP="00B267B1">
            <w:pPr>
              <w:rPr>
                <w:b/>
                <w:sz w:val="20"/>
                <w:szCs w:val="20"/>
                <w:u w:val="single"/>
                <w:lang w:val="en-US"/>
              </w:rPr>
            </w:pPr>
          </w:p>
          <w:p w14:paraId="0F22B8D5" w14:textId="77777777" w:rsidR="006E6381" w:rsidRDefault="006E6381" w:rsidP="00B267B1">
            <w:pPr>
              <w:rPr>
                <w:b/>
                <w:sz w:val="20"/>
                <w:szCs w:val="20"/>
                <w:u w:val="single"/>
                <w:lang w:val="en-US"/>
              </w:rPr>
            </w:pPr>
          </w:p>
          <w:p w14:paraId="42196A31" w14:textId="77777777" w:rsidR="006E6381" w:rsidRDefault="006E6381" w:rsidP="00B267B1">
            <w:pPr>
              <w:rPr>
                <w:b/>
                <w:sz w:val="20"/>
                <w:szCs w:val="20"/>
                <w:u w:val="single"/>
                <w:lang w:val="en-US"/>
              </w:rPr>
            </w:pPr>
          </w:p>
          <w:p w14:paraId="640BB716" w14:textId="77777777" w:rsidR="006E6381" w:rsidRDefault="006E6381" w:rsidP="00B267B1">
            <w:pPr>
              <w:rPr>
                <w:b/>
                <w:sz w:val="20"/>
                <w:szCs w:val="20"/>
                <w:u w:val="single"/>
                <w:lang w:val="en-US"/>
              </w:rPr>
            </w:pPr>
          </w:p>
        </w:tc>
      </w:tr>
    </w:tbl>
    <w:p w14:paraId="12A7B39D" w14:textId="77777777" w:rsidR="006E6381" w:rsidRPr="00755396" w:rsidRDefault="006E6381" w:rsidP="006E6381">
      <w:pPr>
        <w:rPr>
          <w:b/>
          <w:sz w:val="20"/>
          <w:szCs w:val="20"/>
          <w:lang w:val="en-US"/>
        </w:rPr>
      </w:pPr>
      <w:r w:rsidRPr="00755396">
        <w:rPr>
          <w:b/>
          <w:sz w:val="20"/>
          <w:szCs w:val="20"/>
          <w:lang w:val="en-US"/>
        </w:rPr>
        <w:t>Mode* = modes of work: PW</w:t>
      </w:r>
      <w:r w:rsidRPr="00755396">
        <w:rPr>
          <w:sz w:val="20"/>
          <w:szCs w:val="20"/>
          <w:lang w:val="en-US"/>
        </w:rPr>
        <w:t xml:space="preserve"> – pair work; </w:t>
      </w:r>
      <w:r w:rsidRPr="00755396">
        <w:rPr>
          <w:b/>
          <w:sz w:val="20"/>
          <w:szCs w:val="20"/>
          <w:lang w:val="en-US"/>
        </w:rPr>
        <w:t>IW</w:t>
      </w:r>
      <w:r w:rsidRPr="00755396">
        <w:rPr>
          <w:sz w:val="20"/>
          <w:szCs w:val="20"/>
          <w:lang w:val="en-US"/>
        </w:rPr>
        <w:t xml:space="preserve"> – individual work; </w:t>
      </w:r>
      <w:r w:rsidRPr="00755396">
        <w:rPr>
          <w:b/>
          <w:sz w:val="20"/>
          <w:szCs w:val="20"/>
          <w:lang w:val="en-US"/>
        </w:rPr>
        <w:t>GW</w:t>
      </w:r>
      <w:r w:rsidRPr="00755396">
        <w:rPr>
          <w:sz w:val="20"/>
          <w:szCs w:val="20"/>
          <w:lang w:val="en-US"/>
        </w:rPr>
        <w:t xml:space="preserve"> – group work (small groups of 3-5 learners); </w:t>
      </w:r>
      <w:r w:rsidRPr="00755396">
        <w:rPr>
          <w:b/>
          <w:sz w:val="20"/>
          <w:szCs w:val="20"/>
          <w:lang w:val="en-US"/>
        </w:rPr>
        <w:t>CW</w:t>
      </w:r>
      <w:r w:rsidRPr="00755396">
        <w:rPr>
          <w:sz w:val="20"/>
          <w:szCs w:val="20"/>
          <w:lang w:val="en-US"/>
        </w:rPr>
        <w:t xml:space="preserve"> – class work (e.g. during whole class discussion); </w:t>
      </w:r>
      <w:r w:rsidRPr="00755396">
        <w:rPr>
          <w:b/>
          <w:sz w:val="20"/>
          <w:szCs w:val="20"/>
          <w:lang w:val="en-US"/>
        </w:rPr>
        <w:t>LS</w:t>
      </w:r>
      <w:r w:rsidRPr="00755396">
        <w:rPr>
          <w:sz w:val="20"/>
          <w:szCs w:val="20"/>
          <w:lang w:val="en-US"/>
        </w:rPr>
        <w:t xml:space="preserve"> – lockstep (e.g. a teacher explaining or presenting something to the whole class)</w:t>
      </w:r>
      <w:r w:rsidRPr="00755396">
        <w:rPr>
          <w:b/>
          <w:sz w:val="20"/>
          <w:szCs w:val="20"/>
          <w:lang w:val="en-US"/>
        </w:rPr>
        <w:t xml:space="preserve"> </w:t>
      </w:r>
    </w:p>
    <w:p w14:paraId="46A24721" w14:textId="77777777" w:rsidR="006E6381" w:rsidRDefault="006E6381" w:rsidP="006E6381">
      <w:pPr>
        <w:rPr>
          <w:sz w:val="20"/>
          <w:szCs w:val="20"/>
          <w:lang w:val="en-US"/>
        </w:rPr>
      </w:pPr>
    </w:p>
    <w:p w14:paraId="5A8FA690" w14:textId="77777777" w:rsidR="006E6381" w:rsidRPr="00755396" w:rsidRDefault="006E6381" w:rsidP="006E6381">
      <w:pPr>
        <w:rPr>
          <w:b/>
          <w:sz w:val="20"/>
          <w:szCs w:val="20"/>
          <w:lang w:val="en-US"/>
        </w:rPr>
      </w:pPr>
      <w:r w:rsidRPr="00755396">
        <w:rPr>
          <w:b/>
          <w:sz w:val="20"/>
          <w:szCs w:val="20"/>
          <w:lang w:val="en-US"/>
        </w:rPr>
        <w:t>Student signature:</w:t>
      </w:r>
      <w:r w:rsidRPr="00755396">
        <w:rPr>
          <w:b/>
          <w:sz w:val="20"/>
          <w:szCs w:val="20"/>
          <w:lang w:val="en-US"/>
        </w:rPr>
        <w:tab/>
      </w:r>
      <w:r w:rsidRPr="00755396">
        <w:rPr>
          <w:b/>
          <w:sz w:val="20"/>
          <w:szCs w:val="20"/>
          <w:lang w:val="en-US"/>
        </w:rPr>
        <w:tab/>
      </w:r>
      <w:r w:rsidRPr="00755396">
        <w:rPr>
          <w:b/>
          <w:sz w:val="20"/>
          <w:szCs w:val="20"/>
          <w:lang w:val="en-US"/>
        </w:rPr>
        <w:tab/>
      </w:r>
      <w:r w:rsidRPr="00755396">
        <w:rPr>
          <w:b/>
          <w:sz w:val="20"/>
          <w:szCs w:val="20"/>
          <w:lang w:val="en-US"/>
        </w:rPr>
        <w:tab/>
      </w:r>
      <w:r w:rsidRPr="00755396">
        <w:rPr>
          <w:b/>
          <w:sz w:val="20"/>
          <w:szCs w:val="20"/>
          <w:lang w:val="en-US"/>
        </w:rPr>
        <w:tab/>
      </w:r>
      <w:r w:rsidRPr="00755396">
        <w:rPr>
          <w:b/>
          <w:sz w:val="20"/>
          <w:szCs w:val="20"/>
          <w:lang w:val="en-US"/>
        </w:rPr>
        <w:tab/>
      </w:r>
      <w:r w:rsidRPr="00755396">
        <w:rPr>
          <w:b/>
          <w:sz w:val="20"/>
          <w:szCs w:val="20"/>
          <w:lang w:val="en-US"/>
        </w:rPr>
        <w:tab/>
      </w:r>
      <w:r w:rsidRPr="00755396">
        <w:rPr>
          <w:b/>
          <w:sz w:val="20"/>
          <w:szCs w:val="20"/>
          <w:lang w:val="en-US"/>
        </w:rPr>
        <w:tab/>
        <w:t>Mentor signature:</w:t>
      </w:r>
    </w:p>
    <w:p w14:paraId="53F5B987" w14:textId="77777777" w:rsidR="00950E62" w:rsidRDefault="00950E62" w:rsidP="006E6381">
      <w:pPr>
        <w:rPr>
          <w:sz w:val="20"/>
          <w:szCs w:val="20"/>
          <w:lang w:val="en-US"/>
        </w:rPr>
      </w:pPr>
    </w:p>
    <w:p w14:paraId="14DB5A5F" w14:textId="77777777" w:rsidR="006E6381" w:rsidRPr="00950E62" w:rsidRDefault="006E6381" w:rsidP="00950E62">
      <w:pPr>
        <w:jc w:val="center"/>
        <w:rPr>
          <w:color w:val="FF0000"/>
          <w:sz w:val="24"/>
          <w:szCs w:val="24"/>
          <w:lang w:val="en-US"/>
        </w:rPr>
      </w:pPr>
      <w:r w:rsidRPr="00950E62">
        <w:rPr>
          <w:color w:val="FF0000"/>
          <w:sz w:val="24"/>
          <w:szCs w:val="24"/>
          <w:lang w:val="en-US"/>
        </w:rPr>
        <w:lastRenderedPageBreak/>
        <w:t>The self-evaluation you carry out can have as a starting point the following questions BUT should aim to go further.</w:t>
      </w:r>
    </w:p>
    <w:p w14:paraId="3E269852" w14:textId="77777777" w:rsidR="006E6381" w:rsidRDefault="006E6381" w:rsidP="006E6381">
      <w:pPr>
        <w:jc w:val="center"/>
        <w:rPr>
          <w:sz w:val="20"/>
          <w:szCs w:val="20"/>
          <w:lang w:val="en-US"/>
        </w:rPr>
      </w:pPr>
      <w:r>
        <w:rPr>
          <w:b/>
          <w:sz w:val="36"/>
          <w:szCs w:val="36"/>
          <w:lang w:val="en-US"/>
        </w:rPr>
        <w:t>SELF EVALUATION</w:t>
      </w:r>
      <w:r w:rsidRPr="004F699B">
        <w:rPr>
          <w:b/>
          <w:sz w:val="36"/>
          <w:szCs w:val="36"/>
          <w:lang w:val="en-US"/>
        </w:rPr>
        <w:t xml:space="preserve"> </w:t>
      </w:r>
      <w:r w:rsidRPr="004F699B">
        <w:rPr>
          <w:sz w:val="36"/>
          <w:szCs w:val="36"/>
          <w:lang w:val="en-US"/>
        </w:rPr>
        <w:t>(format)</w:t>
      </w:r>
    </w:p>
    <w:p w14:paraId="69AE6943" w14:textId="77777777" w:rsidR="006E6381" w:rsidRDefault="006E6381" w:rsidP="006E6381">
      <w:pPr>
        <w:rPr>
          <w:b/>
          <w:sz w:val="20"/>
          <w:szCs w:val="20"/>
          <w:lang w:val="en-US"/>
        </w:rPr>
      </w:pPr>
      <w:r>
        <w:rPr>
          <w:b/>
          <w:sz w:val="20"/>
          <w:szCs w:val="20"/>
          <w:lang w:val="en-US"/>
        </w:rPr>
        <w:t>1. Did the lesson go according to plan? Give details and say why you think this was the case.</w:t>
      </w:r>
    </w:p>
    <w:p w14:paraId="6309299F" w14:textId="77777777" w:rsidR="006E6381" w:rsidRDefault="006E6381" w:rsidP="006E6381">
      <w:pPr>
        <w:rPr>
          <w:b/>
          <w:sz w:val="20"/>
          <w:szCs w:val="20"/>
          <w:lang w:val="en-US"/>
        </w:rPr>
      </w:pPr>
      <w:r>
        <w:rPr>
          <w:b/>
          <w:sz w:val="20"/>
          <w:szCs w:val="20"/>
          <w:lang w:val="en-US"/>
        </w:rPr>
        <w:t>2. What was the greatest success of the lesson? Why?</w:t>
      </w:r>
    </w:p>
    <w:p w14:paraId="718EA362" w14:textId="77777777" w:rsidR="006E6381" w:rsidRDefault="006E6381" w:rsidP="006E6381">
      <w:pPr>
        <w:rPr>
          <w:b/>
          <w:sz w:val="20"/>
          <w:szCs w:val="20"/>
          <w:lang w:val="en-US"/>
        </w:rPr>
      </w:pPr>
      <w:r>
        <w:rPr>
          <w:b/>
          <w:sz w:val="20"/>
          <w:szCs w:val="20"/>
          <w:lang w:val="en-US"/>
        </w:rPr>
        <w:t>3. What would you change if you were to run this lesson again? Why?</w:t>
      </w:r>
    </w:p>
    <w:p w14:paraId="081ED2A7" w14:textId="77777777" w:rsidR="006E6381" w:rsidRDefault="006E6381" w:rsidP="006E6381">
      <w:pPr>
        <w:spacing w:after="0"/>
        <w:rPr>
          <w:b/>
          <w:sz w:val="20"/>
          <w:szCs w:val="20"/>
          <w:lang w:val="en-US"/>
        </w:rPr>
      </w:pPr>
      <w:r>
        <w:rPr>
          <w:b/>
          <w:sz w:val="20"/>
          <w:szCs w:val="20"/>
          <w:lang w:val="en-US"/>
        </w:rPr>
        <w:t>4. How did you feel during the lesson? How do you believe the learners felt during the lesson? Give reasons for your answers.</w:t>
      </w:r>
    </w:p>
    <w:p w14:paraId="21840173" w14:textId="77777777" w:rsidR="006E6381" w:rsidRDefault="006E6381" w:rsidP="006E6381">
      <w:pPr>
        <w:spacing w:after="0"/>
        <w:rPr>
          <w:b/>
          <w:sz w:val="20"/>
          <w:szCs w:val="20"/>
          <w:lang w:val="en-US"/>
        </w:rPr>
      </w:pPr>
    </w:p>
    <w:p w14:paraId="603855C4" w14:textId="77777777" w:rsidR="006E6381" w:rsidRDefault="006E6381" w:rsidP="006E6381">
      <w:pPr>
        <w:spacing w:after="0"/>
        <w:rPr>
          <w:b/>
          <w:sz w:val="20"/>
          <w:szCs w:val="20"/>
          <w:lang w:val="en-US"/>
        </w:rPr>
      </w:pPr>
    </w:p>
    <w:p w14:paraId="6C3F3ADC" w14:textId="77777777" w:rsidR="006E6381" w:rsidRDefault="006E6381" w:rsidP="006E6381">
      <w:pPr>
        <w:spacing w:after="0"/>
        <w:rPr>
          <w:b/>
          <w:sz w:val="20"/>
          <w:szCs w:val="20"/>
          <w:lang w:val="en-US"/>
        </w:rPr>
      </w:pPr>
    </w:p>
    <w:p w14:paraId="50C1F106" w14:textId="77777777" w:rsidR="006E6381" w:rsidRDefault="006E6381" w:rsidP="006E6381">
      <w:pPr>
        <w:spacing w:after="0"/>
        <w:rPr>
          <w:b/>
          <w:sz w:val="20"/>
          <w:szCs w:val="20"/>
          <w:lang w:val="en-US"/>
        </w:rPr>
      </w:pPr>
    </w:p>
    <w:p w14:paraId="3B484A9F" w14:textId="77777777" w:rsidR="006E6381" w:rsidRDefault="006E6381" w:rsidP="006E6381">
      <w:pPr>
        <w:spacing w:after="0"/>
        <w:rPr>
          <w:b/>
          <w:sz w:val="20"/>
          <w:szCs w:val="20"/>
          <w:lang w:val="en-US"/>
        </w:rPr>
      </w:pPr>
    </w:p>
    <w:p w14:paraId="5F638EA0" w14:textId="77777777" w:rsidR="006E6381" w:rsidRDefault="006E6381" w:rsidP="006E6381">
      <w:pPr>
        <w:spacing w:after="0"/>
        <w:rPr>
          <w:b/>
          <w:sz w:val="20"/>
          <w:szCs w:val="20"/>
          <w:lang w:val="en-US"/>
        </w:rPr>
      </w:pPr>
    </w:p>
    <w:p w14:paraId="09637A4D" w14:textId="77777777" w:rsidR="006E6381" w:rsidRDefault="006E6381" w:rsidP="006E6381">
      <w:pPr>
        <w:spacing w:after="0"/>
        <w:rPr>
          <w:b/>
          <w:sz w:val="20"/>
          <w:szCs w:val="20"/>
          <w:lang w:val="en-US"/>
        </w:rPr>
      </w:pPr>
    </w:p>
    <w:p w14:paraId="48579E36" w14:textId="77777777" w:rsidR="006E6381" w:rsidRDefault="006E6381" w:rsidP="006E6381">
      <w:pPr>
        <w:spacing w:after="0"/>
        <w:rPr>
          <w:b/>
          <w:sz w:val="20"/>
          <w:szCs w:val="20"/>
          <w:lang w:val="en-US"/>
        </w:rPr>
      </w:pPr>
    </w:p>
    <w:p w14:paraId="645D46F8" w14:textId="77777777" w:rsidR="006E6381" w:rsidRDefault="006E6381" w:rsidP="006E6381">
      <w:pPr>
        <w:spacing w:after="0"/>
        <w:rPr>
          <w:b/>
          <w:sz w:val="20"/>
          <w:szCs w:val="20"/>
          <w:lang w:val="en-US"/>
        </w:rPr>
      </w:pPr>
    </w:p>
    <w:p w14:paraId="697891A0" w14:textId="77777777" w:rsidR="006E6381" w:rsidRDefault="006E6381" w:rsidP="006E6381">
      <w:pPr>
        <w:spacing w:after="0"/>
        <w:rPr>
          <w:b/>
          <w:sz w:val="20"/>
          <w:szCs w:val="20"/>
          <w:lang w:val="en-US"/>
        </w:rPr>
      </w:pPr>
    </w:p>
    <w:p w14:paraId="517798CA" w14:textId="77777777" w:rsidR="006E6381" w:rsidRDefault="006E6381" w:rsidP="006E6381">
      <w:pPr>
        <w:spacing w:after="0"/>
        <w:rPr>
          <w:b/>
          <w:sz w:val="20"/>
          <w:szCs w:val="20"/>
          <w:lang w:val="en-US"/>
        </w:rPr>
      </w:pPr>
    </w:p>
    <w:p w14:paraId="742D6C46" w14:textId="77777777" w:rsidR="00E179C2" w:rsidRDefault="00E179C2" w:rsidP="004915D3">
      <w:pPr>
        <w:spacing w:after="0"/>
        <w:rPr>
          <w:sz w:val="20"/>
          <w:szCs w:val="20"/>
          <w:lang w:val="en-US"/>
        </w:rPr>
      </w:pPr>
    </w:p>
    <w:p w14:paraId="0D9FB30B" w14:textId="77777777" w:rsidR="00E179C2" w:rsidRDefault="00E179C2" w:rsidP="004915D3">
      <w:pPr>
        <w:spacing w:after="0"/>
        <w:rPr>
          <w:sz w:val="20"/>
          <w:szCs w:val="20"/>
          <w:lang w:val="en-US"/>
        </w:rPr>
      </w:pPr>
    </w:p>
    <w:p w14:paraId="42A458FB" w14:textId="77777777" w:rsidR="006E6381" w:rsidRDefault="006E6381" w:rsidP="006E6381">
      <w:pPr>
        <w:spacing w:after="0"/>
        <w:ind w:left="-142"/>
        <w:rPr>
          <w:rFonts w:cs="Times New Roman"/>
          <w:b/>
          <w:sz w:val="32"/>
          <w:szCs w:val="32"/>
          <w:lang w:val="en-US"/>
        </w:rPr>
      </w:pPr>
    </w:p>
    <w:p w14:paraId="35F66090" w14:textId="77777777" w:rsidR="006E6381" w:rsidRDefault="006E6381" w:rsidP="006E6381">
      <w:pPr>
        <w:spacing w:after="0"/>
        <w:ind w:left="-142"/>
        <w:rPr>
          <w:rFonts w:cs="Times New Roman"/>
          <w:b/>
          <w:sz w:val="32"/>
          <w:szCs w:val="32"/>
          <w:lang w:val="en-US"/>
        </w:rPr>
      </w:pPr>
    </w:p>
    <w:p w14:paraId="47E343D0" w14:textId="77777777" w:rsidR="006E6381" w:rsidRDefault="006E6381" w:rsidP="006E6381">
      <w:pPr>
        <w:spacing w:after="0"/>
        <w:ind w:left="-142"/>
        <w:rPr>
          <w:rFonts w:cs="Times New Roman"/>
          <w:b/>
          <w:sz w:val="32"/>
          <w:szCs w:val="32"/>
          <w:lang w:val="en-US"/>
        </w:rPr>
      </w:pPr>
    </w:p>
    <w:p w14:paraId="74AD51AF" w14:textId="77777777" w:rsidR="006E6381" w:rsidRDefault="006E6381" w:rsidP="006E6381">
      <w:pPr>
        <w:spacing w:after="0"/>
        <w:ind w:left="-142"/>
        <w:rPr>
          <w:rFonts w:cs="Times New Roman"/>
          <w:b/>
          <w:sz w:val="32"/>
          <w:szCs w:val="32"/>
          <w:lang w:val="en-US"/>
        </w:rPr>
      </w:pPr>
    </w:p>
    <w:p w14:paraId="38239F96" w14:textId="77777777" w:rsidR="006E6381" w:rsidRDefault="006E6381" w:rsidP="006E6381">
      <w:pPr>
        <w:spacing w:after="0"/>
        <w:ind w:left="-142"/>
        <w:rPr>
          <w:rFonts w:cs="Times New Roman"/>
          <w:b/>
          <w:sz w:val="32"/>
          <w:szCs w:val="32"/>
          <w:lang w:val="en-US"/>
        </w:rPr>
      </w:pPr>
    </w:p>
    <w:p w14:paraId="49ADFE74" w14:textId="77777777" w:rsidR="006E6381" w:rsidRDefault="006E6381" w:rsidP="006E6381">
      <w:pPr>
        <w:spacing w:after="0"/>
        <w:ind w:left="-142"/>
        <w:rPr>
          <w:rFonts w:cs="Times New Roman"/>
          <w:b/>
          <w:sz w:val="32"/>
          <w:szCs w:val="32"/>
          <w:lang w:val="en-US"/>
        </w:rPr>
      </w:pPr>
    </w:p>
    <w:p w14:paraId="3307947D" w14:textId="77777777" w:rsidR="006E6381" w:rsidRDefault="006E6381" w:rsidP="006E6381">
      <w:pPr>
        <w:spacing w:after="0"/>
        <w:ind w:left="-142"/>
        <w:rPr>
          <w:rFonts w:cs="Times New Roman"/>
          <w:b/>
          <w:sz w:val="32"/>
          <w:szCs w:val="32"/>
          <w:lang w:val="en-US"/>
        </w:rPr>
      </w:pPr>
    </w:p>
    <w:p w14:paraId="44D84BE9" w14:textId="77777777" w:rsidR="00AE4ACC" w:rsidRDefault="00AE4ACC" w:rsidP="00AE4ACC">
      <w:pPr>
        <w:spacing w:after="0"/>
        <w:rPr>
          <w:rFonts w:cs="Times New Roman"/>
          <w:b/>
          <w:sz w:val="32"/>
          <w:szCs w:val="32"/>
          <w:lang w:val="en-US"/>
        </w:rPr>
      </w:pPr>
    </w:p>
    <w:p w14:paraId="38E514F1" w14:textId="77777777" w:rsidR="00950E62" w:rsidRDefault="00950E62" w:rsidP="00AE4ACC">
      <w:pPr>
        <w:spacing w:after="0"/>
        <w:jc w:val="center"/>
        <w:rPr>
          <w:rFonts w:cs="Times New Roman"/>
          <w:b/>
          <w:color w:val="FF0000"/>
          <w:sz w:val="28"/>
          <w:szCs w:val="28"/>
          <w:lang w:val="en-US"/>
        </w:rPr>
        <w:sectPr w:rsidR="00950E62" w:rsidSect="00224F7C">
          <w:pgSz w:w="11906" w:h="16838"/>
          <w:pgMar w:top="624" w:right="624" w:bottom="624" w:left="624" w:header="708" w:footer="708" w:gutter="0"/>
          <w:cols w:space="708"/>
          <w:docGrid w:linePitch="360"/>
        </w:sectPr>
      </w:pPr>
    </w:p>
    <w:p w14:paraId="47613F96" w14:textId="77777777" w:rsidR="00AE4ACC" w:rsidRDefault="00AE4ACC" w:rsidP="00AE4ACC">
      <w:pPr>
        <w:spacing w:after="0"/>
        <w:jc w:val="center"/>
        <w:rPr>
          <w:rFonts w:cs="Times New Roman"/>
          <w:color w:val="FF0000"/>
          <w:sz w:val="28"/>
          <w:szCs w:val="28"/>
          <w:lang w:val="en-US"/>
        </w:rPr>
      </w:pPr>
      <w:r>
        <w:rPr>
          <w:rFonts w:cs="Times New Roman"/>
          <w:b/>
          <w:color w:val="FF0000"/>
          <w:sz w:val="28"/>
          <w:szCs w:val="28"/>
          <w:lang w:val="en-US"/>
        </w:rPr>
        <w:lastRenderedPageBreak/>
        <w:t>9</w:t>
      </w:r>
      <w:r w:rsidRPr="004D162E">
        <w:rPr>
          <w:rFonts w:cs="Times New Roman"/>
          <w:b/>
          <w:color w:val="FF0000"/>
          <w:sz w:val="28"/>
          <w:szCs w:val="28"/>
          <w:lang w:val="en-US"/>
        </w:rPr>
        <w:t xml:space="preserve">. </w:t>
      </w:r>
      <w:r>
        <w:rPr>
          <w:rFonts w:cs="Times New Roman"/>
          <w:b/>
          <w:color w:val="FF0000"/>
          <w:sz w:val="28"/>
          <w:szCs w:val="28"/>
          <w:lang w:val="en-US"/>
        </w:rPr>
        <w:t>Reflection</w:t>
      </w:r>
    </w:p>
    <w:p w14:paraId="78D135C1" w14:textId="77777777" w:rsidR="006E6381" w:rsidRPr="00DA1B5B" w:rsidRDefault="00AE4ACC" w:rsidP="00AE4ACC">
      <w:pPr>
        <w:spacing w:after="0"/>
        <w:ind w:left="-142"/>
        <w:jc w:val="center"/>
        <w:rPr>
          <w:rFonts w:cs="Times New Roman"/>
          <w:b/>
          <w:color w:val="FF0000"/>
          <w:sz w:val="28"/>
          <w:szCs w:val="28"/>
          <w:lang w:val="en-US"/>
        </w:rPr>
      </w:pPr>
      <w:r w:rsidRPr="00DA1B5B">
        <w:rPr>
          <w:color w:val="FF0000"/>
          <w:sz w:val="28"/>
          <w:szCs w:val="28"/>
          <w:lang w:val="en-US"/>
        </w:rPr>
        <w:t xml:space="preserve">– </w:t>
      </w:r>
      <w:r w:rsidR="00DA1B5B" w:rsidRPr="00DA1B5B">
        <w:rPr>
          <w:rFonts w:cs="Times New Roman"/>
          <w:color w:val="FF0000"/>
          <w:sz w:val="28"/>
          <w:szCs w:val="28"/>
          <w:lang w:val="en-US"/>
        </w:rPr>
        <w:t xml:space="preserve">no less than </w:t>
      </w:r>
      <w:r w:rsidR="00DA1B5B" w:rsidRPr="00DA1B5B">
        <w:rPr>
          <w:rFonts w:cs="Times New Roman"/>
          <w:color w:val="FF0000"/>
          <w:sz w:val="28"/>
          <w:szCs w:val="28"/>
          <w:u w:val="single"/>
          <w:lang w:val="en-US"/>
        </w:rPr>
        <w:t>four</w:t>
      </w:r>
      <w:r w:rsidR="00DA1B5B" w:rsidRPr="00DA1B5B">
        <w:rPr>
          <w:rFonts w:cs="Times New Roman"/>
          <w:color w:val="FF0000"/>
          <w:sz w:val="28"/>
          <w:szCs w:val="28"/>
          <w:lang w:val="en-US"/>
        </w:rPr>
        <w:t xml:space="preserve"> A4 sheets of paper</w:t>
      </w:r>
      <w:r w:rsidR="00DA1B5B" w:rsidRPr="00DA1B5B">
        <w:rPr>
          <w:color w:val="FF0000"/>
          <w:sz w:val="28"/>
          <w:szCs w:val="28"/>
          <w:lang w:val="en-US"/>
        </w:rPr>
        <w:t xml:space="preserve"> </w:t>
      </w:r>
      <w:r w:rsidRPr="00DA1B5B">
        <w:rPr>
          <w:color w:val="FF0000"/>
          <w:sz w:val="28"/>
          <w:szCs w:val="28"/>
          <w:lang w:val="en-US"/>
        </w:rPr>
        <w:t>written by you (font: Times New Roman 12).</w:t>
      </w:r>
    </w:p>
    <w:p w14:paraId="0D082C45" w14:textId="77777777" w:rsidR="006E6381" w:rsidRDefault="006E6381" w:rsidP="006E6381">
      <w:pPr>
        <w:spacing w:after="0"/>
        <w:ind w:left="-142"/>
        <w:rPr>
          <w:rFonts w:cs="Times New Roman"/>
          <w:b/>
          <w:sz w:val="32"/>
          <w:szCs w:val="32"/>
          <w:lang w:val="en-US"/>
        </w:rPr>
      </w:pPr>
    </w:p>
    <w:p w14:paraId="0D970FFD" w14:textId="77777777" w:rsidR="006E6381" w:rsidRPr="000551C2" w:rsidRDefault="006E6381" w:rsidP="006E6381">
      <w:pPr>
        <w:spacing w:after="0"/>
        <w:ind w:left="-142"/>
        <w:rPr>
          <w:rFonts w:cs="Times New Roman"/>
          <w:b/>
          <w:sz w:val="32"/>
          <w:szCs w:val="32"/>
          <w:lang w:val="en-US"/>
        </w:rPr>
      </w:pPr>
      <w:r w:rsidRPr="000551C2">
        <w:rPr>
          <w:rFonts w:cs="Times New Roman"/>
          <w:b/>
          <w:sz w:val="32"/>
          <w:szCs w:val="32"/>
          <w:lang w:val="en-US"/>
        </w:rPr>
        <w:t>OVERALL REFLECTION ON YOUR DIDACTIC PRACTICE</w:t>
      </w:r>
    </w:p>
    <w:p w14:paraId="774D03DF" w14:textId="77777777" w:rsidR="00AE4ACC" w:rsidRPr="00551074" w:rsidRDefault="00AE4ACC" w:rsidP="006E6381">
      <w:pPr>
        <w:spacing w:after="0"/>
        <w:ind w:left="-142"/>
        <w:rPr>
          <w:rFonts w:cs="Times New Roman"/>
          <w:b/>
          <w:sz w:val="24"/>
          <w:szCs w:val="24"/>
          <w:lang w:val="en-US"/>
        </w:rPr>
      </w:pPr>
    </w:p>
    <w:p w14:paraId="609A6D3C" w14:textId="77777777" w:rsidR="006E6381" w:rsidRDefault="006E6381" w:rsidP="006E6381">
      <w:pPr>
        <w:spacing w:after="0"/>
        <w:ind w:left="-142"/>
        <w:rPr>
          <w:rFonts w:cs="Times New Roman"/>
          <w:b/>
          <w:sz w:val="24"/>
          <w:szCs w:val="24"/>
          <w:lang w:val="en-US"/>
        </w:rPr>
      </w:pPr>
      <w:r w:rsidRPr="00551074">
        <w:rPr>
          <w:sz w:val="24"/>
          <w:szCs w:val="24"/>
          <w:lang w:val="en-US"/>
        </w:rPr>
        <w:t>a) Give your overall impression of your teaching practice.</w:t>
      </w:r>
    </w:p>
    <w:p w14:paraId="1F5D6DF1" w14:textId="77777777" w:rsidR="006E6381" w:rsidRDefault="006E6381" w:rsidP="006E6381">
      <w:pPr>
        <w:spacing w:after="0"/>
        <w:ind w:left="-142"/>
        <w:rPr>
          <w:rFonts w:cs="Times New Roman"/>
          <w:b/>
          <w:sz w:val="24"/>
          <w:szCs w:val="24"/>
          <w:lang w:val="en-US"/>
        </w:rPr>
      </w:pPr>
    </w:p>
    <w:p w14:paraId="5E4F738A" w14:textId="77777777" w:rsidR="008E00C7" w:rsidRDefault="006E6381" w:rsidP="006E6381">
      <w:pPr>
        <w:spacing w:after="0"/>
        <w:ind w:left="-142"/>
        <w:rPr>
          <w:sz w:val="24"/>
          <w:szCs w:val="24"/>
          <w:lang w:val="en-US"/>
        </w:rPr>
      </w:pPr>
      <w:r w:rsidRPr="00551074">
        <w:rPr>
          <w:sz w:val="24"/>
          <w:szCs w:val="24"/>
          <w:lang w:val="en-US"/>
        </w:rPr>
        <w:t xml:space="preserve">b) </w:t>
      </w:r>
      <w:r w:rsidRPr="0031551E">
        <w:rPr>
          <w:sz w:val="24"/>
          <w:szCs w:val="24"/>
          <w:lang w:val="en-US"/>
        </w:rPr>
        <w:t xml:space="preserve">Briefly describe what you found to be the differences between teaching at the </w:t>
      </w:r>
      <w:r w:rsidR="008E00C7">
        <w:rPr>
          <w:sz w:val="24"/>
          <w:szCs w:val="24"/>
          <w:lang w:val="en-US"/>
        </w:rPr>
        <w:t>following levels:</w:t>
      </w:r>
    </w:p>
    <w:p w14:paraId="29106FCB" w14:textId="77777777" w:rsidR="008E00C7" w:rsidRPr="00950E62" w:rsidRDefault="006E6381" w:rsidP="006E6381">
      <w:pPr>
        <w:spacing w:after="0"/>
        <w:ind w:left="-142"/>
        <w:rPr>
          <w:rFonts w:cs="Times New Roman"/>
          <w:b/>
          <w:sz w:val="24"/>
          <w:szCs w:val="24"/>
          <w:lang w:val="en-US"/>
        </w:rPr>
      </w:pPr>
      <w:r w:rsidRPr="00950E62">
        <w:rPr>
          <w:sz w:val="24"/>
          <w:szCs w:val="24"/>
          <w:lang w:val="en-US"/>
        </w:rPr>
        <w:t xml:space="preserve">primary </w:t>
      </w:r>
      <w:r w:rsidR="00950E62">
        <w:rPr>
          <w:sz w:val="24"/>
          <w:szCs w:val="24"/>
          <w:lang w:val="en-US"/>
        </w:rPr>
        <w:t xml:space="preserve">to lower-secondary: </w:t>
      </w:r>
      <w:r w:rsidRPr="00950E62">
        <w:rPr>
          <w:sz w:val="24"/>
          <w:szCs w:val="24"/>
          <w:lang w:val="en-US"/>
        </w:rPr>
        <w:t>0</w:t>
      </w:r>
      <w:r w:rsidR="00950E62">
        <w:rPr>
          <w:sz w:val="24"/>
          <w:szCs w:val="24"/>
          <w:lang w:val="en-US"/>
        </w:rPr>
        <w:t xml:space="preserve">, </w:t>
      </w:r>
      <w:r w:rsidRPr="00950E62">
        <w:rPr>
          <w:sz w:val="24"/>
          <w:szCs w:val="24"/>
          <w:lang w:val="en-US"/>
        </w:rPr>
        <w:t>1,2,3; 4,5,6</w:t>
      </w:r>
      <w:r w:rsidR="008E00C7" w:rsidRPr="00950E62">
        <w:rPr>
          <w:sz w:val="24"/>
          <w:szCs w:val="24"/>
          <w:lang w:val="en-US"/>
        </w:rPr>
        <w:t>;</w:t>
      </w:r>
      <w:r w:rsidR="00950E62">
        <w:rPr>
          <w:sz w:val="24"/>
          <w:szCs w:val="24"/>
          <w:lang w:val="en-US"/>
        </w:rPr>
        <w:t xml:space="preserve"> </w:t>
      </w:r>
      <w:r w:rsidR="008E00C7" w:rsidRPr="00950E62">
        <w:rPr>
          <w:sz w:val="24"/>
          <w:szCs w:val="24"/>
          <w:lang w:val="en-US"/>
        </w:rPr>
        <w:t xml:space="preserve">7,8. </w:t>
      </w:r>
    </w:p>
    <w:p w14:paraId="769D7F7B" w14:textId="77777777" w:rsidR="006E6381" w:rsidRPr="00551074" w:rsidRDefault="006E6381" w:rsidP="006E6381">
      <w:pPr>
        <w:spacing w:after="0"/>
        <w:ind w:left="-142"/>
        <w:rPr>
          <w:rFonts w:cs="Times New Roman"/>
          <w:b/>
          <w:sz w:val="24"/>
          <w:szCs w:val="24"/>
          <w:lang w:val="en-US"/>
        </w:rPr>
      </w:pPr>
    </w:p>
    <w:p w14:paraId="13308F7E" w14:textId="77777777" w:rsidR="006E6381" w:rsidRPr="00551074" w:rsidRDefault="006E6381" w:rsidP="006E6381">
      <w:pPr>
        <w:spacing w:after="0"/>
        <w:ind w:left="-142"/>
        <w:rPr>
          <w:rFonts w:cs="Times New Roman"/>
          <w:b/>
          <w:sz w:val="24"/>
          <w:szCs w:val="24"/>
          <w:lang w:val="en-US"/>
        </w:rPr>
      </w:pPr>
      <w:r w:rsidRPr="00551074">
        <w:rPr>
          <w:sz w:val="24"/>
          <w:szCs w:val="24"/>
          <w:lang w:val="en-US"/>
        </w:rPr>
        <w:t>c) From the observations you carried out and the lessons you taught:</w:t>
      </w:r>
    </w:p>
    <w:p w14:paraId="48FD875A" w14:textId="77777777" w:rsidR="006E6381" w:rsidRPr="00551074" w:rsidRDefault="006E6381" w:rsidP="006E6381">
      <w:pPr>
        <w:spacing w:after="0"/>
        <w:ind w:firstLine="708"/>
        <w:rPr>
          <w:sz w:val="24"/>
          <w:szCs w:val="24"/>
          <w:lang w:val="en-US"/>
        </w:rPr>
      </w:pPr>
      <w:r w:rsidRPr="00551074">
        <w:rPr>
          <w:sz w:val="24"/>
          <w:szCs w:val="24"/>
          <w:lang w:val="en-US"/>
        </w:rPr>
        <w:t>i) describe the knowledge / skills you have gained from your teaching practice. Give specific examples.</w:t>
      </w:r>
    </w:p>
    <w:p w14:paraId="413E5279" w14:textId="77777777" w:rsidR="006E6381" w:rsidRPr="00551074" w:rsidRDefault="006E6381" w:rsidP="006E6381">
      <w:pPr>
        <w:spacing w:after="0"/>
        <w:ind w:firstLine="708"/>
        <w:rPr>
          <w:sz w:val="24"/>
          <w:szCs w:val="24"/>
          <w:lang w:val="en-US"/>
        </w:rPr>
      </w:pPr>
      <w:r w:rsidRPr="00551074">
        <w:rPr>
          <w:sz w:val="24"/>
          <w:szCs w:val="24"/>
          <w:lang w:val="en-US"/>
        </w:rPr>
        <w:t>ii) describe the things you view to be the successes of your teaching practice. Give specific examples.</w:t>
      </w:r>
    </w:p>
    <w:p w14:paraId="0EEED070" w14:textId="77777777" w:rsidR="006E6381" w:rsidRPr="00551074" w:rsidRDefault="006E6381" w:rsidP="006E6381">
      <w:pPr>
        <w:spacing w:after="0"/>
        <w:ind w:firstLine="708"/>
        <w:rPr>
          <w:sz w:val="24"/>
          <w:szCs w:val="24"/>
          <w:lang w:val="en-US"/>
        </w:rPr>
      </w:pPr>
      <w:r w:rsidRPr="00551074">
        <w:rPr>
          <w:sz w:val="24"/>
          <w:szCs w:val="24"/>
          <w:lang w:val="en-US"/>
        </w:rPr>
        <w:t>iii) say what you feel you still need to work on as a teacher. Give specific examples.</w:t>
      </w:r>
    </w:p>
    <w:p w14:paraId="7ABF226A" w14:textId="77777777" w:rsidR="006E6381" w:rsidRPr="00551074" w:rsidRDefault="006E6381" w:rsidP="006E6381">
      <w:pPr>
        <w:spacing w:after="0"/>
        <w:ind w:firstLine="708"/>
        <w:rPr>
          <w:sz w:val="24"/>
          <w:szCs w:val="24"/>
          <w:lang w:val="en-US"/>
        </w:rPr>
      </w:pPr>
      <w:r w:rsidRPr="00551074">
        <w:rPr>
          <w:sz w:val="24"/>
          <w:szCs w:val="24"/>
          <w:lang w:val="en-US"/>
        </w:rPr>
        <w:t xml:space="preserve">iv) say what you would do differently if you could do your teaching practice over again. Give specific </w:t>
      </w:r>
    </w:p>
    <w:p w14:paraId="11983286" w14:textId="77777777" w:rsidR="006E6381" w:rsidRPr="00551074" w:rsidRDefault="006E6381" w:rsidP="006E6381">
      <w:pPr>
        <w:spacing w:after="0"/>
        <w:ind w:firstLine="708"/>
        <w:rPr>
          <w:sz w:val="24"/>
          <w:szCs w:val="24"/>
          <w:lang w:val="en-US"/>
        </w:rPr>
      </w:pPr>
      <w:r w:rsidRPr="00551074">
        <w:rPr>
          <w:sz w:val="24"/>
          <w:szCs w:val="24"/>
          <w:lang w:val="en-US"/>
        </w:rPr>
        <w:t>examples</w:t>
      </w:r>
      <w:r>
        <w:rPr>
          <w:sz w:val="24"/>
          <w:szCs w:val="24"/>
          <w:lang w:val="en-US"/>
        </w:rPr>
        <w:t>.</w:t>
      </w:r>
      <w:r w:rsidRPr="00551074">
        <w:rPr>
          <w:sz w:val="24"/>
          <w:szCs w:val="24"/>
          <w:lang w:val="en-US"/>
        </w:rPr>
        <w:t xml:space="preserve"> </w:t>
      </w:r>
    </w:p>
    <w:p w14:paraId="16D6F575" w14:textId="77777777" w:rsidR="006E6381" w:rsidRPr="00551074" w:rsidRDefault="006E6381" w:rsidP="006E6381">
      <w:pPr>
        <w:autoSpaceDE w:val="0"/>
        <w:autoSpaceDN w:val="0"/>
        <w:adjustRightInd w:val="0"/>
        <w:spacing w:after="0" w:line="240" w:lineRule="auto"/>
        <w:rPr>
          <w:rFonts w:cs="Times New Roman"/>
          <w:sz w:val="24"/>
          <w:szCs w:val="24"/>
          <w:lang w:val="en-US"/>
        </w:rPr>
      </w:pPr>
    </w:p>
    <w:p w14:paraId="4F933483" w14:textId="77777777" w:rsidR="006E6381" w:rsidRPr="00551074" w:rsidRDefault="006E6381" w:rsidP="006E6381">
      <w:pPr>
        <w:autoSpaceDE w:val="0"/>
        <w:autoSpaceDN w:val="0"/>
        <w:adjustRightInd w:val="0"/>
        <w:spacing w:after="0" w:line="240" w:lineRule="auto"/>
        <w:rPr>
          <w:rFonts w:cs="Times New Roman"/>
          <w:sz w:val="24"/>
          <w:szCs w:val="24"/>
          <w:lang w:val="en-US"/>
        </w:rPr>
      </w:pPr>
      <w:r w:rsidRPr="00551074">
        <w:rPr>
          <w:rFonts w:cs="Times New Roman"/>
          <w:sz w:val="24"/>
          <w:szCs w:val="24"/>
          <w:lang w:val="en-US"/>
        </w:rPr>
        <w:t>d) Other comments relating to this part of your practice that you would like to share.</w:t>
      </w:r>
    </w:p>
    <w:p w14:paraId="5D526978" w14:textId="77777777" w:rsidR="006E6381" w:rsidRPr="00551074" w:rsidRDefault="006E6381" w:rsidP="006E6381">
      <w:pPr>
        <w:autoSpaceDE w:val="0"/>
        <w:autoSpaceDN w:val="0"/>
        <w:adjustRightInd w:val="0"/>
        <w:spacing w:after="0" w:line="240" w:lineRule="auto"/>
        <w:rPr>
          <w:rFonts w:cs="Times New Roman"/>
          <w:b/>
          <w:color w:val="FF0000"/>
          <w:lang w:val="en-US"/>
        </w:rPr>
      </w:pPr>
      <w:r w:rsidRPr="00551074">
        <w:rPr>
          <w:rFonts w:cs="Times New Roman"/>
          <w:color w:val="FF0000"/>
          <w:lang w:val="en-US"/>
        </w:rPr>
        <w:t xml:space="preserve"> </w:t>
      </w:r>
      <w:r w:rsidRPr="00551074">
        <w:rPr>
          <w:rFonts w:cs="Times New Roman"/>
          <w:b/>
          <w:color w:val="FF0000"/>
          <w:lang w:val="en-US"/>
        </w:rPr>
        <w:t xml:space="preserve"> </w:t>
      </w:r>
    </w:p>
    <w:p w14:paraId="3DA4FF4E" w14:textId="77777777" w:rsidR="00E179C2" w:rsidRPr="00EB1B0F" w:rsidRDefault="00E179C2" w:rsidP="004915D3">
      <w:pPr>
        <w:spacing w:after="0"/>
        <w:rPr>
          <w:sz w:val="20"/>
          <w:szCs w:val="20"/>
          <w:lang w:val="en-US"/>
        </w:rPr>
      </w:pPr>
    </w:p>
    <w:p w14:paraId="7DE31D96" w14:textId="77777777" w:rsidR="00CA05E0" w:rsidRPr="00EB1B0F" w:rsidRDefault="00CA05E0" w:rsidP="007E0A5D">
      <w:pPr>
        <w:spacing w:after="0"/>
        <w:rPr>
          <w:sz w:val="20"/>
          <w:szCs w:val="20"/>
          <w:lang w:val="en-US"/>
        </w:rPr>
      </w:pPr>
    </w:p>
    <w:sectPr w:rsidR="00CA05E0" w:rsidRPr="00EB1B0F" w:rsidSect="00224F7C">
      <w:pgSz w:w="11906" w:h="16838"/>
      <w:pgMar w:top="624" w:right="624" w:bottom="624" w:left="62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15:restartNumberingAfterBreak="0">
    <w:nsid w:val="04F44324"/>
    <w:multiLevelType w:val="hybridMultilevel"/>
    <w:tmpl w:val="5254F5A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AE14FAB"/>
    <w:multiLevelType w:val="hybridMultilevel"/>
    <w:tmpl w:val="2EE8DF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55D298A"/>
    <w:multiLevelType w:val="hybridMultilevel"/>
    <w:tmpl w:val="A3F6C5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0E20BC6"/>
    <w:multiLevelType w:val="hybridMultilevel"/>
    <w:tmpl w:val="DB9458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8C17A49"/>
    <w:multiLevelType w:val="hybridMultilevel"/>
    <w:tmpl w:val="1AF22E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B895182"/>
    <w:multiLevelType w:val="hybridMultilevel"/>
    <w:tmpl w:val="48B268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8A30C0F"/>
    <w:multiLevelType w:val="hybridMultilevel"/>
    <w:tmpl w:val="8A36C7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A8E21A0"/>
    <w:multiLevelType w:val="hybridMultilevel"/>
    <w:tmpl w:val="5B88EC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5591D39"/>
    <w:multiLevelType w:val="hybridMultilevel"/>
    <w:tmpl w:val="8654B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CEB084A"/>
    <w:multiLevelType w:val="hybridMultilevel"/>
    <w:tmpl w:val="5A32B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9"/>
  </w:num>
  <w:num w:numId="4">
    <w:abstractNumId w:val="4"/>
  </w:num>
  <w:num w:numId="5">
    <w:abstractNumId w:val="1"/>
  </w:num>
  <w:num w:numId="6">
    <w:abstractNumId w:val="7"/>
  </w:num>
  <w:num w:numId="7">
    <w:abstractNumId w:val="8"/>
  </w:num>
  <w:num w:numId="8">
    <w:abstractNumId w:val="5"/>
  </w:num>
  <w:num w:numId="9">
    <w:abstractNumId w:val="6"/>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6D0"/>
    <w:rsid w:val="000577D8"/>
    <w:rsid w:val="0006547B"/>
    <w:rsid w:val="0007240E"/>
    <w:rsid w:val="000752B6"/>
    <w:rsid w:val="000B3F32"/>
    <w:rsid w:val="000B46C5"/>
    <w:rsid w:val="00107F9A"/>
    <w:rsid w:val="00120A64"/>
    <w:rsid w:val="00131D70"/>
    <w:rsid w:val="00157803"/>
    <w:rsid w:val="0018402C"/>
    <w:rsid w:val="0018612D"/>
    <w:rsid w:val="00186BE6"/>
    <w:rsid w:val="00193EAA"/>
    <w:rsid w:val="001A35AE"/>
    <w:rsid w:val="001B2476"/>
    <w:rsid w:val="001B7EC8"/>
    <w:rsid w:val="001D1C39"/>
    <w:rsid w:val="00220AC5"/>
    <w:rsid w:val="00224F7C"/>
    <w:rsid w:val="0025111C"/>
    <w:rsid w:val="00292347"/>
    <w:rsid w:val="0029553A"/>
    <w:rsid w:val="002A3AAA"/>
    <w:rsid w:val="002B0528"/>
    <w:rsid w:val="002C23FF"/>
    <w:rsid w:val="002E07AA"/>
    <w:rsid w:val="0030412F"/>
    <w:rsid w:val="00313248"/>
    <w:rsid w:val="0031551E"/>
    <w:rsid w:val="003208A8"/>
    <w:rsid w:val="00321C51"/>
    <w:rsid w:val="00355820"/>
    <w:rsid w:val="00360949"/>
    <w:rsid w:val="00361BE7"/>
    <w:rsid w:val="0038322C"/>
    <w:rsid w:val="003A1D83"/>
    <w:rsid w:val="003B179D"/>
    <w:rsid w:val="003E312C"/>
    <w:rsid w:val="003E4EBE"/>
    <w:rsid w:val="004117BF"/>
    <w:rsid w:val="00454227"/>
    <w:rsid w:val="004915D3"/>
    <w:rsid w:val="0049702F"/>
    <w:rsid w:val="004B628C"/>
    <w:rsid w:val="004C7700"/>
    <w:rsid w:val="004D162E"/>
    <w:rsid w:val="005079DD"/>
    <w:rsid w:val="0052017A"/>
    <w:rsid w:val="005216D0"/>
    <w:rsid w:val="00521C3F"/>
    <w:rsid w:val="00567CD6"/>
    <w:rsid w:val="005808FC"/>
    <w:rsid w:val="00597170"/>
    <w:rsid w:val="005B3175"/>
    <w:rsid w:val="005B465B"/>
    <w:rsid w:val="005E7C80"/>
    <w:rsid w:val="00600585"/>
    <w:rsid w:val="00620286"/>
    <w:rsid w:val="00640636"/>
    <w:rsid w:val="00647248"/>
    <w:rsid w:val="00657298"/>
    <w:rsid w:val="0066537E"/>
    <w:rsid w:val="00687732"/>
    <w:rsid w:val="00690F9B"/>
    <w:rsid w:val="00691E78"/>
    <w:rsid w:val="00692822"/>
    <w:rsid w:val="006D07C8"/>
    <w:rsid w:val="006D4208"/>
    <w:rsid w:val="006D49D9"/>
    <w:rsid w:val="006D78E5"/>
    <w:rsid w:val="006E6381"/>
    <w:rsid w:val="0077174E"/>
    <w:rsid w:val="007800F1"/>
    <w:rsid w:val="00780B1E"/>
    <w:rsid w:val="007B36AF"/>
    <w:rsid w:val="007B6555"/>
    <w:rsid w:val="007C7D3F"/>
    <w:rsid w:val="007E0A5D"/>
    <w:rsid w:val="007E7FAB"/>
    <w:rsid w:val="008068D4"/>
    <w:rsid w:val="008217B9"/>
    <w:rsid w:val="0084614B"/>
    <w:rsid w:val="00862001"/>
    <w:rsid w:val="008846D6"/>
    <w:rsid w:val="0089232F"/>
    <w:rsid w:val="008C635D"/>
    <w:rsid w:val="008E00C7"/>
    <w:rsid w:val="008E2B4C"/>
    <w:rsid w:val="008F49F8"/>
    <w:rsid w:val="00950E62"/>
    <w:rsid w:val="0095354D"/>
    <w:rsid w:val="00991705"/>
    <w:rsid w:val="009B53A4"/>
    <w:rsid w:val="009C7222"/>
    <w:rsid w:val="009F67FD"/>
    <w:rsid w:val="00A051EF"/>
    <w:rsid w:val="00A173BC"/>
    <w:rsid w:val="00A21900"/>
    <w:rsid w:val="00A22DF3"/>
    <w:rsid w:val="00A436FE"/>
    <w:rsid w:val="00A5183F"/>
    <w:rsid w:val="00A836E4"/>
    <w:rsid w:val="00AA740B"/>
    <w:rsid w:val="00AB0882"/>
    <w:rsid w:val="00AC66E0"/>
    <w:rsid w:val="00AE228B"/>
    <w:rsid w:val="00AE4ACC"/>
    <w:rsid w:val="00B11F59"/>
    <w:rsid w:val="00B21AFE"/>
    <w:rsid w:val="00B267B1"/>
    <w:rsid w:val="00B52404"/>
    <w:rsid w:val="00B559EB"/>
    <w:rsid w:val="00B65F29"/>
    <w:rsid w:val="00B72336"/>
    <w:rsid w:val="00B77575"/>
    <w:rsid w:val="00B91203"/>
    <w:rsid w:val="00BC321A"/>
    <w:rsid w:val="00BE3C5C"/>
    <w:rsid w:val="00C01B2B"/>
    <w:rsid w:val="00C17C27"/>
    <w:rsid w:val="00C234DC"/>
    <w:rsid w:val="00C34E8D"/>
    <w:rsid w:val="00C451A9"/>
    <w:rsid w:val="00C54678"/>
    <w:rsid w:val="00C57A9A"/>
    <w:rsid w:val="00C6436C"/>
    <w:rsid w:val="00C94D12"/>
    <w:rsid w:val="00C9512A"/>
    <w:rsid w:val="00C954C3"/>
    <w:rsid w:val="00CA05E0"/>
    <w:rsid w:val="00CB4A1B"/>
    <w:rsid w:val="00CE5B98"/>
    <w:rsid w:val="00D20996"/>
    <w:rsid w:val="00D275D8"/>
    <w:rsid w:val="00D43EC0"/>
    <w:rsid w:val="00D62F65"/>
    <w:rsid w:val="00D63BD3"/>
    <w:rsid w:val="00D70A32"/>
    <w:rsid w:val="00DA1B5B"/>
    <w:rsid w:val="00DD0730"/>
    <w:rsid w:val="00DD407A"/>
    <w:rsid w:val="00DF6446"/>
    <w:rsid w:val="00E108C1"/>
    <w:rsid w:val="00E13D82"/>
    <w:rsid w:val="00E161B0"/>
    <w:rsid w:val="00E179C2"/>
    <w:rsid w:val="00E21DFB"/>
    <w:rsid w:val="00E62C7D"/>
    <w:rsid w:val="00E8738D"/>
    <w:rsid w:val="00EB1B0F"/>
    <w:rsid w:val="00EB3818"/>
    <w:rsid w:val="00EB7754"/>
    <w:rsid w:val="00EC2311"/>
    <w:rsid w:val="00EE494C"/>
    <w:rsid w:val="00F20845"/>
    <w:rsid w:val="00F30693"/>
    <w:rsid w:val="00F3728D"/>
    <w:rsid w:val="00F4302E"/>
    <w:rsid w:val="00F5034A"/>
    <w:rsid w:val="00F532A1"/>
    <w:rsid w:val="00F5447A"/>
    <w:rsid w:val="00F56F96"/>
    <w:rsid w:val="00F61B84"/>
    <w:rsid w:val="00F7645E"/>
    <w:rsid w:val="00FA4F57"/>
    <w:rsid w:val="00FB5DE6"/>
    <w:rsid w:val="00FC5DFF"/>
    <w:rsid w:val="00FD3C4C"/>
    <w:rsid w:val="00FE0B0D"/>
    <w:rsid w:val="00FE5C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A3519"/>
  <w15:docId w15:val="{4CB937F0-916C-CE48-9230-F8F5FA54A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465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ostbody1">
    <w:name w:val="postbody1"/>
    <w:basedOn w:val="Domylnaczcionkaakapitu"/>
    <w:rsid w:val="004117BF"/>
    <w:rPr>
      <w:sz w:val="20"/>
      <w:szCs w:val="20"/>
    </w:rPr>
  </w:style>
  <w:style w:type="paragraph" w:styleId="Akapitzlist">
    <w:name w:val="List Paragraph"/>
    <w:basedOn w:val="Normalny"/>
    <w:uiPriority w:val="34"/>
    <w:qFormat/>
    <w:rsid w:val="004117BF"/>
    <w:pPr>
      <w:ind w:left="720"/>
      <w:contextualSpacing/>
    </w:pPr>
  </w:style>
  <w:style w:type="table" w:styleId="Tabela-Siatka">
    <w:name w:val="Table Grid"/>
    <w:basedOn w:val="Standardowy"/>
    <w:uiPriority w:val="59"/>
    <w:rsid w:val="00E179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kapitzlist1">
    <w:name w:val="Akapit z listą1"/>
    <w:basedOn w:val="Normalny"/>
    <w:rsid w:val="00B267B1"/>
    <w:pPr>
      <w:suppressAutoHyphens/>
      <w:ind w:left="720"/>
    </w:pPr>
    <w:rPr>
      <w:rFonts w:ascii="Calibri" w:eastAsia="Times New Roman" w:hAnsi="Calibri" w:cs="Calibri"/>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18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E5DE6-5C5D-46BE-A4A0-A2A611108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4634</Words>
  <Characters>27809</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
    </vt:vector>
  </TitlesOfParts>
  <Company>MFG</Company>
  <LinksUpToDate>false</LinksUpToDate>
  <CharactersWithSpaces>3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Izabela Kwit</cp:lastModifiedBy>
  <cp:revision>3</cp:revision>
  <dcterms:created xsi:type="dcterms:W3CDTF">2022-03-31T06:23:00Z</dcterms:created>
  <dcterms:modified xsi:type="dcterms:W3CDTF">2022-03-31T06:32:00Z</dcterms:modified>
</cp:coreProperties>
</file>